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1422" w:type="dxa"/>
        <w:tblInd w:w="8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393"/>
        <w:gridCol w:w="566"/>
        <w:gridCol w:w="1305"/>
        <w:gridCol w:w="849"/>
        <w:gridCol w:w="566"/>
        <w:gridCol w:w="3969"/>
        <w:gridCol w:w="283"/>
        <w:gridCol w:w="283"/>
        <w:gridCol w:w="283"/>
        <w:gridCol w:w="849"/>
        <w:gridCol w:w="1395"/>
      </w:tblGrid>
      <w:tr w:rsidR="00142DD0" w14:paraId="30161415" w14:textId="77777777" w:rsidTr="00A17F4A">
        <w:trPr>
          <w:trHeight w:hRule="exact" w:val="3403"/>
        </w:trPr>
        <w:tc>
          <w:tcPr>
            <w:tcW w:w="283" w:type="dxa"/>
            <w:textDirection w:val="btLr"/>
          </w:tcPr>
          <w:p w14:paraId="4F2D3B75" w14:textId="77777777" w:rsidR="00142DD0" w:rsidRDefault="00541492">
            <w:pPr>
              <w:pStyle w:val="TableParagraph"/>
              <w:spacing w:line="218" w:lineRule="exact"/>
              <w:ind w:left="1063"/>
              <w:rPr>
                <w:i/>
                <w:sz w:val="30"/>
              </w:rPr>
            </w:pPr>
            <w:r>
              <w:rPr>
                <w:i/>
                <w:spacing w:val="-12"/>
                <w:sz w:val="30"/>
              </w:rPr>
              <w:t>Перв.</w:t>
            </w:r>
            <w:r>
              <w:rPr>
                <w:i/>
                <w:spacing w:val="-4"/>
                <w:sz w:val="30"/>
              </w:rPr>
              <w:t xml:space="preserve"> </w:t>
            </w:r>
            <w:r>
              <w:rPr>
                <w:i/>
                <w:spacing w:val="-2"/>
                <w:sz w:val="30"/>
              </w:rPr>
              <w:t>примен.</w:t>
            </w:r>
          </w:p>
        </w:tc>
        <w:tc>
          <w:tcPr>
            <w:tcW w:w="398" w:type="dxa"/>
          </w:tcPr>
          <w:p w14:paraId="154EC535" w14:textId="77777777" w:rsidR="00142DD0" w:rsidRDefault="00142DD0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0741" w:type="dxa"/>
            <w:gridSpan w:val="11"/>
            <w:tcBorders>
              <w:bottom w:val="nil"/>
            </w:tcBorders>
          </w:tcPr>
          <w:p w14:paraId="09F04398" w14:textId="77777777" w:rsidR="00142DD0" w:rsidRDefault="00142DD0">
            <w:pPr>
              <w:pStyle w:val="TableParagraph"/>
              <w:rPr>
                <w:rFonts w:ascii="Times New Roman"/>
                <w:sz w:val="29"/>
              </w:rPr>
            </w:pPr>
          </w:p>
          <w:p w14:paraId="615DE0AE" w14:textId="77777777" w:rsidR="00142DD0" w:rsidRDefault="00142DD0">
            <w:pPr>
              <w:pStyle w:val="TableParagraph"/>
              <w:spacing w:before="238"/>
              <w:rPr>
                <w:rFonts w:ascii="Times New Roman"/>
                <w:sz w:val="29"/>
              </w:rPr>
            </w:pPr>
          </w:p>
          <w:p w14:paraId="69815178" w14:textId="77777777" w:rsidR="00142DD0" w:rsidRDefault="00541492">
            <w:pPr>
              <w:pStyle w:val="TableParagraph"/>
              <w:tabs>
                <w:tab w:val="left" w:pos="7009"/>
                <w:tab w:val="left" w:pos="8164"/>
              </w:tabs>
              <w:spacing w:line="314" w:lineRule="auto"/>
              <w:ind w:left="4191" w:right="567" w:firstLine="288"/>
              <w:rPr>
                <w:sz w:val="29"/>
              </w:rPr>
            </w:pPr>
            <w:r>
              <w:rPr>
                <w:spacing w:val="-2"/>
                <w:sz w:val="29"/>
              </w:rPr>
              <w:t>norvind-company.com</w:t>
            </w:r>
            <w:r>
              <w:rPr>
                <w:sz w:val="29"/>
              </w:rPr>
              <w:tab/>
            </w:r>
            <w:r>
              <w:rPr>
                <w:sz w:val="29"/>
              </w:rPr>
              <w:tab/>
            </w:r>
            <w:r>
              <w:rPr>
                <w:spacing w:val="-8"/>
                <w:sz w:val="29"/>
              </w:rPr>
              <w:t>ООО</w:t>
            </w:r>
            <w:r>
              <w:rPr>
                <w:spacing w:val="-14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 xml:space="preserve">"ПК"Домвент" </w:t>
            </w:r>
            <w:r>
              <w:rPr>
                <w:sz w:val="29"/>
              </w:rPr>
              <w:t>Тел.:+7 (812) 936-08-59</w:t>
            </w:r>
            <w:r>
              <w:rPr>
                <w:sz w:val="29"/>
              </w:rPr>
              <w:tab/>
            </w:r>
            <w:r>
              <w:rPr>
                <w:spacing w:val="-4"/>
                <w:sz w:val="29"/>
              </w:rPr>
              <w:t>195275,</w:t>
            </w:r>
            <w:r>
              <w:rPr>
                <w:spacing w:val="-18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г.</w:t>
            </w:r>
            <w:r>
              <w:rPr>
                <w:spacing w:val="-17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Санкт-</w:t>
            </w:r>
            <w:r>
              <w:rPr>
                <w:spacing w:val="-17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Петербург,</w:t>
            </w:r>
          </w:p>
          <w:p w14:paraId="211F55C4" w14:textId="77777777" w:rsidR="00142DD0" w:rsidRDefault="00541492">
            <w:pPr>
              <w:pStyle w:val="TableParagraph"/>
              <w:tabs>
                <w:tab w:val="left" w:pos="6942"/>
              </w:tabs>
              <w:spacing w:line="301" w:lineRule="exact"/>
              <w:ind w:left="3829"/>
              <w:rPr>
                <w:sz w:val="29"/>
              </w:rPr>
            </w:pPr>
            <w:r>
              <w:rPr>
                <w:noProof/>
                <w:sz w:val="29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6609920" behindDoc="1" locked="0" layoutInCell="1" allowOverlap="1" wp14:anchorId="548F82CB" wp14:editId="209983C9">
                      <wp:simplePos x="0" y="0"/>
                      <wp:positionH relativeFrom="column">
                        <wp:posOffset>390143</wp:posOffset>
                      </wp:positionH>
                      <wp:positionV relativeFrom="paragraph">
                        <wp:posOffset>-394252</wp:posOffset>
                      </wp:positionV>
                      <wp:extent cx="1823085" cy="23495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3085" cy="234950"/>
                                <a:chOff x="0" y="0"/>
                                <a:chExt cx="1823085" cy="234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3745" cy="2412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1C787E" id="Group 4" o:spid="_x0000_s1026" style="position:absolute;margin-left:30.7pt;margin-top:-31.05pt;width:143.55pt;height:18.5pt;z-index:-16706560;mso-wrap-distance-left:0;mso-wrap-distance-right:0" coordsize="18230,2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18737;height:2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">
                        <v:imagedata r:id="rId9" o:title=""/>
                      </v:shape>
                    </v:group>
                  </w:pict>
                </mc:Fallback>
              </mc:AlternateContent>
            </w:r>
            <w:r>
              <w:rPr>
                <w:w w:val="95"/>
                <w:sz w:val="29"/>
              </w:rPr>
              <w:t>E-mail:</w:t>
            </w:r>
            <w:r>
              <w:rPr>
                <w:spacing w:val="-17"/>
                <w:w w:val="95"/>
                <w:sz w:val="29"/>
              </w:rPr>
              <w:t xml:space="preserve"> </w:t>
            </w:r>
            <w:hyperlink r:id="rId10">
              <w:r>
                <w:rPr>
                  <w:spacing w:val="-2"/>
                  <w:w w:val="95"/>
                  <w:sz w:val="29"/>
                </w:rPr>
                <w:t>vozduhvdom@mail.ru</w:t>
              </w:r>
            </w:hyperlink>
            <w:r>
              <w:rPr>
                <w:sz w:val="29"/>
              </w:rPr>
              <w:tab/>
            </w:r>
            <w:r>
              <w:rPr>
                <w:w w:val="85"/>
                <w:sz w:val="29"/>
              </w:rPr>
              <w:t>ул.Коммуны,</w:t>
            </w:r>
            <w:r>
              <w:rPr>
                <w:spacing w:val="-5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д.67</w:t>
            </w:r>
            <w:r>
              <w:rPr>
                <w:spacing w:val="-4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лит</w:t>
            </w:r>
            <w:r>
              <w:rPr>
                <w:spacing w:val="-4"/>
                <w:sz w:val="29"/>
              </w:rPr>
              <w:t xml:space="preserve"> </w:t>
            </w:r>
            <w:r>
              <w:rPr>
                <w:w w:val="85"/>
                <w:sz w:val="29"/>
              </w:rPr>
              <w:t>БМ</w:t>
            </w:r>
            <w:r>
              <w:rPr>
                <w:spacing w:val="-4"/>
                <w:sz w:val="29"/>
              </w:rPr>
              <w:t xml:space="preserve"> </w:t>
            </w:r>
            <w:r>
              <w:rPr>
                <w:spacing w:val="-2"/>
                <w:w w:val="85"/>
                <w:sz w:val="29"/>
              </w:rPr>
              <w:t>пом.10724,</w:t>
            </w:r>
          </w:p>
          <w:p w14:paraId="4A2A0CA1" w14:textId="77777777" w:rsidR="00142DD0" w:rsidRDefault="00142DD0">
            <w:pPr>
              <w:pStyle w:val="TableParagraph"/>
              <w:spacing w:before="236"/>
              <w:rPr>
                <w:rFonts w:ascii="Times New Roman"/>
                <w:sz w:val="29"/>
              </w:rPr>
            </w:pPr>
          </w:p>
          <w:p w14:paraId="4A3360D1" w14:textId="77777777" w:rsidR="00142DD0" w:rsidRDefault="00541492">
            <w:pPr>
              <w:pStyle w:val="TableParagraph"/>
              <w:spacing w:before="1"/>
              <w:ind w:right="503"/>
              <w:jc w:val="right"/>
              <w:rPr>
                <w:sz w:val="41"/>
              </w:rPr>
            </w:pPr>
            <w:r>
              <w:rPr>
                <w:spacing w:val="-2"/>
                <w:sz w:val="41"/>
              </w:rPr>
              <w:t>Утверждаю</w:t>
            </w:r>
          </w:p>
        </w:tc>
      </w:tr>
      <w:tr w:rsidR="00142DD0" w14:paraId="027D6BE0" w14:textId="77777777" w:rsidTr="00A17F4A">
        <w:trPr>
          <w:trHeight w:hRule="exact" w:val="3403"/>
        </w:trPr>
        <w:tc>
          <w:tcPr>
            <w:tcW w:w="283" w:type="dxa"/>
            <w:textDirection w:val="btLr"/>
          </w:tcPr>
          <w:p w14:paraId="5A0D4185" w14:textId="77777777" w:rsidR="00142DD0" w:rsidRDefault="00541492">
            <w:pPr>
              <w:pStyle w:val="TableParagraph"/>
              <w:spacing w:line="218" w:lineRule="exact"/>
              <w:ind w:right="61"/>
              <w:jc w:val="center"/>
              <w:rPr>
                <w:i/>
                <w:sz w:val="30"/>
              </w:rPr>
            </w:pPr>
            <w:r>
              <w:rPr>
                <w:i/>
                <w:spacing w:val="-11"/>
                <w:sz w:val="30"/>
              </w:rPr>
              <w:t>Справ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</w:p>
        </w:tc>
        <w:tc>
          <w:tcPr>
            <w:tcW w:w="398" w:type="dxa"/>
          </w:tcPr>
          <w:p w14:paraId="499767A1" w14:textId="77777777" w:rsidR="00142DD0" w:rsidRDefault="00142DD0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0741" w:type="dxa"/>
            <w:gridSpan w:val="11"/>
            <w:vMerge w:val="restart"/>
            <w:tcBorders>
              <w:top w:val="nil"/>
            </w:tcBorders>
          </w:tcPr>
          <w:p w14:paraId="506F5CEF" w14:textId="347A5757" w:rsidR="00142DD0" w:rsidRDefault="00541492">
            <w:pPr>
              <w:pStyle w:val="TableParagraph"/>
              <w:spacing w:before="13" w:line="220" w:lineRule="auto"/>
              <w:ind w:left="7490" w:right="501" w:hanging="608"/>
              <w:jc w:val="right"/>
              <w:rPr>
                <w:spacing w:val="-9"/>
                <w:sz w:val="41"/>
              </w:rPr>
            </w:pPr>
            <w:r>
              <w:rPr>
                <w:spacing w:val="-10"/>
                <w:sz w:val="41"/>
              </w:rPr>
              <w:t>Генеральный</w:t>
            </w:r>
            <w:r>
              <w:rPr>
                <w:spacing w:val="-21"/>
                <w:sz w:val="41"/>
              </w:rPr>
              <w:t xml:space="preserve"> </w:t>
            </w:r>
            <w:r>
              <w:rPr>
                <w:spacing w:val="-10"/>
                <w:sz w:val="41"/>
              </w:rPr>
              <w:t xml:space="preserve">директор </w:t>
            </w:r>
            <w:r>
              <w:rPr>
                <w:spacing w:val="-2"/>
                <w:sz w:val="41"/>
              </w:rPr>
              <w:t>ООО</w:t>
            </w:r>
            <w:r>
              <w:rPr>
                <w:spacing w:val="-27"/>
                <w:sz w:val="41"/>
              </w:rPr>
              <w:t xml:space="preserve"> </w:t>
            </w:r>
            <w:r>
              <w:rPr>
                <w:spacing w:val="-9"/>
                <w:sz w:val="41"/>
              </w:rPr>
              <w:t>"ПК"Домвент"</w:t>
            </w:r>
          </w:p>
          <w:p w14:paraId="3B120BDF" w14:textId="77777777" w:rsidR="00762E66" w:rsidRDefault="00762E66" w:rsidP="00762E66">
            <w:pPr>
              <w:pStyle w:val="TableParagraph"/>
              <w:spacing w:before="13" w:line="220" w:lineRule="auto"/>
              <w:ind w:right="501"/>
              <w:rPr>
                <w:sz w:val="41"/>
              </w:rPr>
            </w:pPr>
            <w:r>
              <w:rPr>
                <w:spacing w:val="-9"/>
                <w:sz w:val="41"/>
              </w:rPr>
              <w:t xml:space="preserve">                                                   </w:t>
            </w:r>
            <w:r w:rsidRPr="00762E66">
              <w:rPr>
                <w:noProof/>
                <w:spacing w:val="-9"/>
                <w:sz w:val="41"/>
                <w:lang w:eastAsia="ru-RU"/>
              </w:rPr>
              <w:drawing>
                <wp:inline distT="0" distB="0" distL="0" distR="0" wp14:anchorId="139C56FB" wp14:editId="1F40C6E2">
                  <wp:extent cx="1790700" cy="215646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5CBF87" w14:textId="06639C6F" w:rsidR="00142DD0" w:rsidRDefault="00762E66" w:rsidP="00762E66">
            <w:pPr>
              <w:pStyle w:val="TableParagraph"/>
              <w:spacing w:before="13" w:line="220" w:lineRule="auto"/>
              <w:ind w:right="501"/>
              <w:rPr>
                <w:sz w:val="41"/>
              </w:rPr>
            </w:pPr>
            <w:r>
              <w:rPr>
                <w:sz w:val="41"/>
              </w:rPr>
              <w:t xml:space="preserve">                                                         </w:t>
            </w:r>
            <w:r>
              <w:rPr>
                <w:sz w:val="41"/>
                <w:u w:val="single"/>
              </w:rPr>
              <w:t xml:space="preserve">            </w:t>
            </w:r>
            <w:r w:rsidR="00541492">
              <w:rPr>
                <w:sz w:val="41"/>
              </w:rPr>
              <w:t>В.В Петров.</w:t>
            </w:r>
          </w:p>
          <w:p w14:paraId="6B2C9AF2" w14:textId="67941EB3" w:rsidR="00142DD0" w:rsidRDefault="00541492">
            <w:pPr>
              <w:pStyle w:val="TableParagraph"/>
              <w:spacing w:before="364" w:line="413" w:lineRule="exact"/>
              <w:ind w:left="6934"/>
              <w:rPr>
                <w:sz w:val="41"/>
              </w:rPr>
            </w:pPr>
            <w:r>
              <w:rPr>
                <w:sz w:val="41"/>
              </w:rPr>
              <w:t>"08"</w:t>
            </w:r>
            <w:r>
              <w:rPr>
                <w:spacing w:val="-15"/>
                <w:sz w:val="41"/>
              </w:rPr>
              <w:t xml:space="preserve"> </w:t>
            </w:r>
            <w:r w:rsidR="00263FDD">
              <w:rPr>
                <w:sz w:val="41"/>
              </w:rPr>
              <w:t>апреля</w:t>
            </w:r>
            <w:r>
              <w:rPr>
                <w:spacing w:val="-9"/>
                <w:sz w:val="41"/>
              </w:rPr>
              <w:t xml:space="preserve"> </w:t>
            </w:r>
            <w:r>
              <w:rPr>
                <w:sz w:val="41"/>
              </w:rPr>
              <w:t>202</w:t>
            </w:r>
            <w:r w:rsidR="00263FDD">
              <w:rPr>
                <w:sz w:val="41"/>
              </w:rPr>
              <w:t>6</w:t>
            </w:r>
            <w:r>
              <w:rPr>
                <w:spacing w:val="-11"/>
                <w:sz w:val="41"/>
              </w:rPr>
              <w:t xml:space="preserve"> </w:t>
            </w:r>
            <w:r>
              <w:rPr>
                <w:spacing w:val="-5"/>
                <w:sz w:val="41"/>
              </w:rPr>
              <w:t>г.</w:t>
            </w:r>
          </w:p>
          <w:p w14:paraId="29412E53" w14:textId="77777777" w:rsidR="00142DD0" w:rsidRDefault="00541492">
            <w:pPr>
              <w:pStyle w:val="TableParagraph"/>
              <w:spacing w:line="413" w:lineRule="exact"/>
              <w:ind w:right="507"/>
              <w:jc w:val="right"/>
              <w:rPr>
                <w:sz w:val="41"/>
              </w:rPr>
            </w:pPr>
            <w:r>
              <w:rPr>
                <w:sz w:val="41"/>
              </w:rPr>
              <w:t>М.</w:t>
            </w:r>
            <w:r>
              <w:rPr>
                <w:spacing w:val="-25"/>
                <w:sz w:val="41"/>
              </w:rPr>
              <w:t xml:space="preserve"> </w:t>
            </w:r>
            <w:r>
              <w:rPr>
                <w:spacing w:val="-5"/>
                <w:sz w:val="41"/>
              </w:rPr>
              <w:t>П.</w:t>
            </w:r>
          </w:p>
          <w:p w14:paraId="449AFC18" w14:textId="77777777" w:rsidR="00142DD0" w:rsidRDefault="00142DD0">
            <w:pPr>
              <w:pStyle w:val="TableParagraph"/>
              <w:spacing w:before="19"/>
              <w:rPr>
                <w:rFonts w:ascii="Times New Roman"/>
                <w:sz w:val="41"/>
              </w:rPr>
            </w:pPr>
          </w:p>
          <w:p w14:paraId="08C60BAD" w14:textId="77777777" w:rsidR="00142DD0" w:rsidRDefault="00541492">
            <w:pPr>
              <w:pStyle w:val="TableParagraph"/>
              <w:ind w:left="3783"/>
              <w:rPr>
                <w:sz w:val="48"/>
              </w:rPr>
            </w:pPr>
            <w:r>
              <w:rPr>
                <w:spacing w:val="-10"/>
                <w:w w:val="75"/>
                <w:sz w:val="48"/>
              </w:rPr>
              <w:t>ТИПОВАЯ</w:t>
            </w:r>
            <w:r>
              <w:rPr>
                <w:spacing w:val="-45"/>
                <w:sz w:val="48"/>
              </w:rPr>
              <w:t xml:space="preserve"> </w:t>
            </w:r>
            <w:r>
              <w:rPr>
                <w:spacing w:val="-10"/>
                <w:w w:val="75"/>
                <w:sz w:val="48"/>
              </w:rPr>
              <w:t>ТЕХНОЛОГИЧЕСКАЯ</w:t>
            </w:r>
            <w:r>
              <w:rPr>
                <w:spacing w:val="-43"/>
                <w:sz w:val="48"/>
              </w:rPr>
              <w:t xml:space="preserve"> </w:t>
            </w:r>
            <w:r>
              <w:rPr>
                <w:spacing w:val="-10"/>
                <w:w w:val="75"/>
                <w:sz w:val="48"/>
              </w:rPr>
              <w:t>КАРТА</w:t>
            </w:r>
          </w:p>
          <w:p w14:paraId="000C6105" w14:textId="1D33EEB2" w:rsidR="00142DD0" w:rsidRDefault="00541492" w:rsidP="00263FDD">
            <w:pPr>
              <w:pStyle w:val="TableParagraph"/>
              <w:spacing w:before="449" w:line="218" w:lineRule="auto"/>
              <w:ind w:left="2309" w:right="2835"/>
              <w:rPr>
                <w:sz w:val="48"/>
              </w:rPr>
            </w:pPr>
            <w:r>
              <w:rPr>
                <w:spacing w:val="-6"/>
                <w:w w:val="75"/>
                <w:sz w:val="48"/>
              </w:rPr>
              <w:t>Монтаж</w:t>
            </w:r>
            <w:r>
              <w:rPr>
                <w:spacing w:val="-16"/>
                <w:w w:val="75"/>
                <w:sz w:val="48"/>
              </w:rPr>
              <w:t xml:space="preserve"> </w:t>
            </w:r>
            <w:r>
              <w:rPr>
                <w:spacing w:val="-6"/>
                <w:w w:val="75"/>
                <w:sz w:val="48"/>
              </w:rPr>
              <w:t>приточного</w:t>
            </w:r>
            <w:r>
              <w:rPr>
                <w:spacing w:val="-14"/>
                <w:w w:val="75"/>
                <w:sz w:val="48"/>
              </w:rPr>
              <w:t xml:space="preserve"> </w:t>
            </w:r>
            <w:r>
              <w:rPr>
                <w:spacing w:val="-6"/>
                <w:w w:val="75"/>
                <w:sz w:val="48"/>
              </w:rPr>
              <w:t xml:space="preserve">вентиляционного </w:t>
            </w:r>
            <w:r>
              <w:rPr>
                <w:spacing w:val="-4"/>
                <w:w w:val="75"/>
                <w:sz w:val="48"/>
              </w:rPr>
              <w:t>клапана</w:t>
            </w:r>
            <w:r>
              <w:rPr>
                <w:spacing w:val="-11"/>
                <w:w w:val="75"/>
                <w:sz w:val="48"/>
              </w:rPr>
              <w:t xml:space="preserve"> </w:t>
            </w:r>
            <w:r>
              <w:rPr>
                <w:spacing w:val="-4"/>
                <w:w w:val="75"/>
                <w:sz w:val="48"/>
              </w:rPr>
              <w:t>Norvind</w:t>
            </w:r>
            <w:r>
              <w:rPr>
                <w:spacing w:val="-11"/>
                <w:w w:val="75"/>
                <w:sz w:val="48"/>
              </w:rPr>
              <w:t xml:space="preserve"> </w:t>
            </w:r>
            <w:r>
              <w:rPr>
                <w:spacing w:val="-4"/>
                <w:w w:val="75"/>
                <w:sz w:val="48"/>
              </w:rPr>
              <w:t>Pro</w:t>
            </w:r>
            <w:r w:rsidR="00263FDD">
              <w:rPr>
                <w:spacing w:val="-4"/>
                <w:w w:val="75"/>
                <w:sz w:val="48"/>
              </w:rPr>
              <w:t xml:space="preserve"> 125</w:t>
            </w:r>
            <w:r>
              <w:rPr>
                <w:spacing w:val="-11"/>
                <w:w w:val="75"/>
                <w:sz w:val="48"/>
              </w:rPr>
              <w:t xml:space="preserve"> </w:t>
            </w:r>
            <w:r>
              <w:rPr>
                <w:spacing w:val="-4"/>
                <w:w w:val="75"/>
                <w:sz w:val="48"/>
              </w:rPr>
              <w:t>с</w:t>
            </w:r>
            <w:r>
              <w:rPr>
                <w:spacing w:val="-36"/>
                <w:sz w:val="48"/>
              </w:rPr>
              <w:t xml:space="preserve"> </w:t>
            </w:r>
            <w:r>
              <w:rPr>
                <w:spacing w:val="-4"/>
                <w:w w:val="75"/>
                <w:sz w:val="48"/>
              </w:rPr>
              <w:t>системой</w:t>
            </w:r>
            <w:r>
              <w:rPr>
                <w:spacing w:val="-37"/>
                <w:sz w:val="48"/>
              </w:rPr>
              <w:t xml:space="preserve"> </w:t>
            </w:r>
            <w:r>
              <w:rPr>
                <w:spacing w:val="-4"/>
                <w:w w:val="75"/>
                <w:sz w:val="48"/>
              </w:rPr>
              <w:t>негорючих</w:t>
            </w:r>
            <w:r w:rsidR="00263FDD">
              <w:rPr>
                <w:sz w:val="48"/>
              </w:rPr>
              <w:t xml:space="preserve"> </w:t>
            </w:r>
            <w:r>
              <w:rPr>
                <w:spacing w:val="-2"/>
                <w:w w:val="75"/>
                <w:sz w:val="48"/>
              </w:rPr>
              <w:t>воздуховодов</w:t>
            </w:r>
            <w:r>
              <w:rPr>
                <w:spacing w:val="-26"/>
                <w:sz w:val="48"/>
              </w:rPr>
              <w:t xml:space="preserve"> </w:t>
            </w:r>
            <w:r>
              <w:rPr>
                <w:spacing w:val="-2"/>
                <w:w w:val="75"/>
                <w:sz w:val="48"/>
              </w:rPr>
              <w:t>для</w:t>
            </w:r>
            <w:r>
              <w:rPr>
                <w:spacing w:val="-26"/>
                <w:sz w:val="48"/>
              </w:rPr>
              <w:t xml:space="preserve"> </w:t>
            </w:r>
            <w:r>
              <w:rPr>
                <w:spacing w:val="-2"/>
                <w:w w:val="75"/>
                <w:sz w:val="48"/>
              </w:rPr>
              <w:t>вентфасадов</w:t>
            </w:r>
          </w:p>
          <w:p w14:paraId="75F2BFE0" w14:textId="77777777" w:rsidR="00142DD0" w:rsidRDefault="00142DD0">
            <w:pPr>
              <w:pStyle w:val="TableParagraph"/>
              <w:rPr>
                <w:rFonts w:ascii="Times New Roman"/>
                <w:sz w:val="48"/>
              </w:rPr>
            </w:pPr>
          </w:p>
          <w:p w14:paraId="7CB7E404" w14:textId="77777777" w:rsidR="00142DD0" w:rsidRDefault="00142DD0">
            <w:pPr>
              <w:pStyle w:val="TableParagraph"/>
              <w:spacing w:before="184"/>
              <w:rPr>
                <w:rFonts w:ascii="Times New Roman"/>
                <w:sz w:val="48"/>
              </w:rPr>
            </w:pPr>
          </w:p>
          <w:p w14:paraId="35B36DCE" w14:textId="724C98EC" w:rsidR="00142DD0" w:rsidRDefault="00541492">
            <w:pPr>
              <w:pStyle w:val="TableParagraph"/>
              <w:ind w:left="3814" w:right="3703"/>
              <w:jc w:val="center"/>
              <w:rPr>
                <w:sz w:val="41"/>
              </w:rPr>
            </w:pPr>
            <w:r>
              <w:rPr>
                <w:spacing w:val="-4"/>
                <w:sz w:val="41"/>
              </w:rPr>
              <w:t>ТТК</w:t>
            </w:r>
            <w:r>
              <w:rPr>
                <w:spacing w:val="-21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00</w:t>
            </w:r>
            <w:r w:rsidR="00263FDD">
              <w:rPr>
                <w:spacing w:val="-4"/>
                <w:sz w:val="41"/>
              </w:rPr>
              <w:t>4</w:t>
            </w:r>
            <w:r>
              <w:rPr>
                <w:spacing w:val="-4"/>
                <w:sz w:val="41"/>
              </w:rPr>
              <w:t>-202</w:t>
            </w:r>
            <w:r w:rsidR="00263FDD">
              <w:rPr>
                <w:spacing w:val="-4"/>
                <w:sz w:val="41"/>
              </w:rPr>
              <w:t>6</w:t>
            </w:r>
          </w:p>
          <w:p w14:paraId="3F885785" w14:textId="77777777" w:rsidR="00142DD0" w:rsidRDefault="00142DD0">
            <w:pPr>
              <w:pStyle w:val="TableParagraph"/>
              <w:rPr>
                <w:rFonts w:ascii="Times New Roman"/>
                <w:sz w:val="41"/>
              </w:rPr>
            </w:pPr>
          </w:p>
          <w:p w14:paraId="6C92616E" w14:textId="77777777" w:rsidR="00142DD0" w:rsidRDefault="00142DD0">
            <w:pPr>
              <w:pStyle w:val="TableParagraph"/>
              <w:spacing w:before="75"/>
              <w:rPr>
                <w:rFonts w:ascii="Times New Roman"/>
                <w:sz w:val="41"/>
              </w:rPr>
            </w:pPr>
          </w:p>
          <w:p w14:paraId="46B0AA2D" w14:textId="5C2B2716" w:rsidR="00142DD0" w:rsidRDefault="00541492">
            <w:pPr>
              <w:pStyle w:val="TableParagraph"/>
              <w:spacing w:line="220" w:lineRule="auto"/>
              <w:ind w:left="3706" w:right="3703"/>
              <w:jc w:val="center"/>
              <w:rPr>
                <w:sz w:val="41"/>
              </w:rPr>
            </w:pPr>
            <w:r>
              <w:rPr>
                <w:spacing w:val="-12"/>
                <w:sz w:val="41"/>
              </w:rPr>
              <w:t xml:space="preserve">Санкт-Петербург </w:t>
            </w:r>
            <w:r>
              <w:rPr>
                <w:spacing w:val="-4"/>
                <w:sz w:val="41"/>
              </w:rPr>
              <w:t>202</w:t>
            </w:r>
            <w:r w:rsidR="00263FDD">
              <w:rPr>
                <w:spacing w:val="-4"/>
                <w:sz w:val="41"/>
              </w:rPr>
              <w:t>6</w:t>
            </w:r>
          </w:p>
        </w:tc>
      </w:tr>
      <w:tr w:rsidR="00142DD0" w14:paraId="70FF8564" w14:textId="77777777" w:rsidTr="00A17F4A">
        <w:trPr>
          <w:trHeight w:hRule="exact" w:val="1247"/>
        </w:trPr>
        <w:tc>
          <w:tcPr>
            <w:tcW w:w="681" w:type="dxa"/>
            <w:gridSpan w:val="2"/>
            <w:tcBorders>
              <w:left w:val="nil"/>
            </w:tcBorders>
          </w:tcPr>
          <w:p w14:paraId="20A01697" w14:textId="77777777" w:rsidR="00142DD0" w:rsidRDefault="00142DD0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0741" w:type="dxa"/>
            <w:gridSpan w:val="11"/>
            <w:vMerge/>
            <w:tcBorders>
              <w:top w:val="nil"/>
            </w:tcBorders>
          </w:tcPr>
          <w:p w14:paraId="388F6AC3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06EFE743" w14:textId="77777777" w:rsidTr="00A17F4A">
        <w:trPr>
          <w:trHeight w:hRule="exact" w:val="1982"/>
        </w:trPr>
        <w:tc>
          <w:tcPr>
            <w:tcW w:w="283" w:type="dxa"/>
            <w:textDirection w:val="btLr"/>
          </w:tcPr>
          <w:p w14:paraId="15AD4345" w14:textId="77777777" w:rsidR="00142DD0" w:rsidRDefault="00541492">
            <w:pPr>
              <w:pStyle w:val="TableParagraph"/>
              <w:spacing w:line="218" w:lineRule="exact"/>
              <w:ind w:left="334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Подп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</w:t>
            </w:r>
            <w:r>
              <w:rPr>
                <w:i/>
                <w:spacing w:val="-15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ата</w:t>
            </w:r>
          </w:p>
        </w:tc>
        <w:tc>
          <w:tcPr>
            <w:tcW w:w="398" w:type="dxa"/>
          </w:tcPr>
          <w:p w14:paraId="32FA5DF2" w14:textId="77777777" w:rsidR="00142DD0" w:rsidRDefault="00142DD0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0741" w:type="dxa"/>
            <w:gridSpan w:val="11"/>
            <w:vMerge/>
            <w:tcBorders>
              <w:top w:val="nil"/>
            </w:tcBorders>
          </w:tcPr>
          <w:p w14:paraId="49F2E960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72DA7767" w14:textId="77777777" w:rsidTr="00A17F4A">
        <w:trPr>
          <w:trHeight w:hRule="exact" w:val="1416"/>
        </w:trPr>
        <w:tc>
          <w:tcPr>
            <w:tcW w:w="283" w:type="dxa"/>
            <w:textDirection w:val="btLr"/>
          </w:tcPr>
          <w:p w14:paraId="3C87B195" w14:textId="77777777" w:rsidR="00142DD0" w:rsidRDefault="00541492">
            <w:pPr>
              <w:pStyle w:val="TableParagraph"/>
              <w:spacing w:line="218" w:lineRule="exact"/>
              <w:ind w:left="104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  <w:r>
              <w:rPr>
                <w:i/>
                <w:spacing w:val="-2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убл.</w:t>
            </w:r>
          </w:p>
        </w:tc>
        <w:tc>
          <w:tcPr>
            <w:tcW w:w="398" w:type="dxa"/>
          </w:tcPr>
          <w:p w14:paraId="3CB47C78" w14:textId="77777777" w:rsidR="00142DD0" w:rsidRDefault="00142DD0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0741" w:type="dxa"/>
            <w:gridSpan w:val="11"/>
            <w:vMerge/>
            <w:tcBorders>
              <w:top w:val="nil"/>
            </w:tcBorders>
          </w:tcPr>
          <w:p w14:paraId="7317CB2D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4F6647A5" w14:textId="77777777" w:rsidTr="00A17F4A">
        <w:trPr>
          <w:trHeight w:hRule="exact" w:val="1420"/>
        </w:trPr>
        <w:tc>
          <w:tcPr>
            <w:tcW w:w="283" w:type="dxa"/>
            <w:textDirection w:val="btLr"/>
          </w:tcPr>
          <w:p w14:paraId="4223A693" w14:textId="77777777" w:rsidR="00142DD0" w:rsidRDefault="00541492">
            <w:pPr>
              <w:pStyle w:val="TableParagraph"/>
              <w:spacing w:line="218" w:lineRule="exact"/>
              <w:ind w:left="66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Взам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</w:p>
        </w:tc>
        <w:tc>
          <w:tcPr>
            <w:tcW w:w="398" w:type="dxa"/>
          </w:tcPr>
          <w:p w14:paraId="6CBA2E7D" w14:textId="77777777" w:rsidR="00142DD0" w:rsidRDefault="00142DD0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0741" w:type="dxa"/>
            <w:gridSpan w:val="11"/>
            <w:vMerge/>
            <w:tcBorders>
              <w:top w:val="nil"/>
            </w:tcBorders>
          </w:tcPr>
          <w:p w14:paraId="3D96707D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34CA83C2" w14:textId="77777777" w:rsidTr="00A17F4A">
        <w:trPr>
          <w:trHeight w:hRule="exact" w:val="1132"/>
        </w:trPr>
        <w:tc>
          <w:tcPr>
            <w:tcW w:w="283" w:type="dxa"/>
            <w:vMerge w:val="restart"/>
            <w:textDirection w:val="btLr"/>
          </w:tcPr>
          <w:p w14:paraId="21D775C9" w14:textId="77777777" w:rsidR="00142DD0" w:rsidRDefault="00541492">
            <w:pPr>
              <w:pStyle w:val="TableParagraph"/>
              <w:spacing w:line="218" w:lineRule="exact"/>
              <w:ind w:left="33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Подп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</w:t>
            </w:r>
            <w:r>
              <w:rPr>
                <w:i/>
                <w:spacing w:val="-15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ата</w:t>
            </w:r>
          </w:p>
        </w:tc>
        <w:tc>
          <w:tcPr>
            <w:tcW w:w="398" w:type="dxa"/>
            <w:vMerge w:val="restart"/>
          </w:tcPr>
          <w:p w14:paraId="61CE68A0" w14:textId="77777777" w:rsidR="00142DD0" w:rsidRDefault="00142DD0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0741" w:type="dxa"/>
            <w:gridSpan w:val="11"/>
            <w:vMerge/>
            <w:tcBorders>
              <w:top w:val="nil"/>
            </w:tcBorders>
          </w:tcPr>
          <w:p w14:paraId="46909C57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1049F983" w14:textId="77777777" w:rsidTr="00A17F4A">
        <w:trPr>
          <w:trHeight w:hRule="exact" w:val="28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82D6E42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61EBD070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bottom w:val="single" w:sz="4" w:space="0" w:color="000000"/>
            </w:tcBorders>
          </w:tcPr>
          <w:p w14:paraId="2EA83932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06A70B35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14:paraId="5165B423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45BC9248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6E44BFC0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2" w:type="dxa"/>
            <w:gridSpan w:val="6"/>
            <w:vMerge w:val="restart"/>
          </w:tcPr>
          <w:p w14:paraId="5E7D22A8" w14:textId="7B246989" w:rsidR="00142DD0" w:rsidRDefault="00541492">
            <w:pPr>
              <w:pStyle w:val="TableParagraph"/>
              <w:spacing w:line="406" w:lineRule="exact"/>
              <w:ind w:left="1576"/>
              <w:rPr>
                <w:sz w:val="41"/>
              </w:rPr>
            </w:pPr>
            <w:r>
              <w:rPr>
                <w:spacing w:val="-8"/>
                <w:sz w:val="41"/>
              </w:rPr>
              <w:t>ТТК</w:t>
            </w:r>
            <w:r>
              <w:rPr>
                <w:spacing w:val="-35"/>
                <w:sz w:val="41"/>
              </w:rPr>
              <w:t xml:space="preserve"> </w:t>
            </w:r>
            <w:r>
              <w:rPr>
                <w:spacing w:val="-8"/>
                <w:sz w:val="41"/>
              </w:rPr>
              <w:t>00</w:t>
            </w:r>
            <w:r w:rsidR="00263FDD">
              <w:rPr>
                <w:spacing w:val="-8"/>
                <w:sz w:val="41"/>
              </w:rPr>
              <w:t>4</w:t>
            </w:r>
            <w:r>
              <w:rPr>
                <w:spacing w:val="-8"/>
                <w:sz w:val="41"/>
              </w:rPr>
              <w:t>-202</w:t>
            </w:r>
            <w:r w:rsidR="00263FDD">
              <w:rPr>
                <w:spacing w:val="-8"/>
                <w:sz w:val="41"/>
              </w:rPr>
              <w:t>6</w:t>
            </w:r>
            <w:r>
              <w:rPr>
                <w:spacing w:val="-23"/>
                <w:sz w:val="41"/>
              </w:rPr>
              <w:t xml:space="preserve"> </w:t>
            </w:r>
            <w:r>
              <w:rPr>
                <w:spacing w:val="-8"/>
                <w:sz w:val="41"/>
              </w:rPr>
              <w:t>Редакция</w:t>
            </w:r>
            <w:r>
              <w:rPr>
                <w:spacing w:val="-38"/>
                <w:sz w:val="41"/>
              </w:rPr>
              <w:t xml:space="preserve"> </w:t>
            </w:r>
            <w:r>
              <w:rPr>
                <w:spacing w:val="-10"/>
                <w:sz w:val="41"/>
              </w:rPr>
              <w:t>1</w:t>
            </w:r>
          </w:p>
          <w:p w14:paraId="01A77541" w14:textId="1A7EA283" w:rsidR="00142DD0" w:rsidRDefault="00541492">
            <w:pPr>
              <w:pStyle w:val="TableParagraph"/>
              <w:spacing w:line="378" w:lineRule="exact"/>
              <w:ind w:left="1996"/>
              <w:rPr>
                <w:sz w:val="41"/>
              </w:rPr>
            </w:pPr>
            <w:r>
              <w:rPr>
                <w:sz w:val="41"/>
              </w:rPr>
              <w:t>В.В.</w:t>
            </w:r>
            <w:r>
              <w:rPr>
                <w:spacing w:val="-18"/>
                <w:sz w:val="41"/>
              </w:rPr>
              <w:t xml:space="preserve"> </w:t>
            </w:r>
            <w:r>
              <w:rPr>
                <w:sz w:val="41"/>
              </w:rPr>
              <w:t>Петров,</w:t>
            </w:r>
            <w:r>
              <w:rPr>
                <w:spacing w:val="-12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202</w:t>
            </w:r>
            <w:r w:rsidR="00263FDD">
              <w:rPr>
                <w:spacing w:val="-4"/>
                <w:sz w:val="41"/>
              </w:rPr>
              <w:t>6</w:t>
            </w:r>
          </w:p>
        </w:tc>
      </w:tr>
      <w:tr w:rsidR="00142DD0" w14:paraId="2A6B92CF" w14:textId="77777777" w:rsidTr="00A17F4A">
        <w:trPr>
          <w:trHeight w:hRule="exact" w:val="28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00F5C13B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6F029A9B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top w:val="single" w:sz="4" w:space="0" w:color="000000"/>
            </w:tcBorders>
          </w:tcPr>
          <w:p w14:paraId="51F22E46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52E607B9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5DC32B4F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</w:tcBorders>
          </w:tcPr>
          <w:p w14:paraId="23614D25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66D936F1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2" w:type="dxa"/>
            <w:gridSpan w:val="6"/>
            <w:vMerge/>
            <w:tcBorders>
              <w:top w:val="nil"/>
            </w:tcBorders>
          </w:tcPr>
          <w:p w14:paraId="361DA5BA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2AD6C880" w14:textId="77777777" w:rsidTr="00A17F4A">
        <w:trPr>
          <w:trHeight w:hRule="exact" w:val="28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7BEBD88D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21DF92C2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</w:tcPr>
          <w:p w14:paraId="190DE7EF" w14:textId="77777777" w:rsidR="00142DD0" w:rsidRDefault="00541492">
            <w:pPr>
              <w:pStyle w:val="TableParagraph"/>
              <w:spacing w:line="218" w:lineRule="exact"/>
              <w:ind w:left="10"/>
              <w:rPr>
                <w:sz w:val="29"/>
              </w:rPr>
            </w:pPr>
            <w:r>
              <w:rPr>
                <w:spacing w:val="-9"/>
                <w:w w:val="90"/>
                <w:sz w:val="29"/>
              </w:rPr>
              <w:t>Изм.</w:t>
            </w:r>
          </w:p>
        </w:tc>
        <w:tc>
          <w:tcPr>
            <w:tcW w:w="566" w:type="dxa"/>
          </w:tcPr>
          <w:p w14:paraId="45876BEE" w14:textId="77777777" w:rsidR="00142DD0" w:rsidRDefault="00541492">
            <w:pPr>
              <w:pStyle w:val="TableParagraph"/>
              <w:spacing w:line="218" w:lineRule="exact"/>
              <w:ind w:left="13"/>
              <w:rPr>
                <w:sz w:val="29"/>
              </w:rPr>
            </w:pPr>
            <w:r>
              <w:rPr>
                <w:spacing w:val="-8"/>
                <w:sz w:val="29"/>
              </w:rPr>
              <w:t>Лист</w:t>
            </w:r>
          </w:p>
        </w:tc>
        <w:tc>
          <w:tcPr>
            <w:tcW w:w="1305" w:type="dxa"/>
          </w:tcPr>
          <w:p w14:paraId="77445476" w14:textId="77777777" w:rsidR="00142DD0" w:rsidRDefault="00541492">
            <w:pPr>
              <w:pStyle w:val="TableParagraph"/>
              <w:spacing w:line="218" w:lineRule="exact"/>
              <w:ind w:left="216"/>
              <w:rPr>
                <w:sz w:val="29"/>
              </w:rPr>
            </w:pPr>
            <w:r>
              <w:rPr>
                <w:spacing w:val="-2"/>
                <w:sz w:val="29"/>
              </w:rPr>
              <w:t>№</w:t>
            </w:r>
            <w:r>
              <w:rPr>
                <w:spacing w:val="-20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докум.</w:t>
            </w:r>
          </w:p>
        </w:tc>
        <w:tc>
          <w:tcPr>
            <w:tcW w:w="849" w:type="dxa"/>
          </w:tcPr>
          <w:p w14:paraId="13692C41" w14:textId="77777777" w:rsidR="00142DD0" w:rsidRDefault="00541492">
            <w:pPr>
              <w:pStyle w:val="TableParagraph"/>
              <w:spacing w:line="218" w:lineRule="exact"/>
              <w:ind w:left="171"/>
              <w:rPr>
                <w:sz w:val="29"/>
              </w:rPr>
            </w:pPr>
            <w:r>
              <w:rPr>
                <w:spacing w:val="-2"/>
                <w:sz w:val="29"/>
              </w:rPr>
              <w:t>Подп.</w:t>
            </w:r>
          </w:p>
        </w:tc>
        <w:tc>
          <w:tcPr>
            <w:tcW w:w="566" w:type="dxa"/>
          </w:tcPr>
          <w:p w14:paraId="44D376FB" w14:textId="77777777" w:rsidR="00142DD0" w:rsidRDefault="00541492">
            <w:pPr>
              <w:pStyle w:val="TableParagraph"/>
              <w:spacing w:line="218" w:lineRule="exact"/>
              <w:ind w:left="13"/>
              <w:rPr>
                <w:sz w:val="29"/>
              </w:rPr>
            </w:pPr>
            <w:r>
              <w:rPr>
                <w:spacing w:val="-8"/>
                <w:sz w:val="29"/>
              </w:rPr>
              <w:t>Дата</w:t>
            </w:r>
          </w:p>
        </w:tc>
        <w:tc>
          <w:tcPr>
            <w:tcW w:w="7062" w:type="dxa"/>
            <w:gridSpan w:val="6"/>
            <w:vMerge/>
            <w:tcBorders>
              <w:top w:val="nil"/>
            </w:tcBorders>
          </w:tcPr>
          <w:p w14:paraId="7F884BF4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008975A3" w14:textId="77777777" w:rsidTr="00A17F4A">
        <w:trPr>
          <w:trHeight w:hRule="exact" w:val="283"/>
        </w:trPr>
        <w:tc>
          <w:tcPr>
            <w:tcW w:w="283" w:type="dxa"/>
            <w:vMerge w:val="restart"/>
            <w:textDirection w:val="btLr"/>
          </w:tcPr>
          <w:p w14:paraId="0CD6AFE5" w14:textId="77777777" w:rsidR="00142DD0" w:rsidRDefault="00541492">
            <w:pPr>
              <w:pStyle w:val="TableParagraph"/>
              <w:spacing w:line="218" w:lineRule="exact"/>
              <w:ind w:left="10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  <w:r>
              <w:rPr>
                <w:i/>
                <w:spacing w:val="-2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подл.</w:t>
            </w:r>
          </w:p>
        </w:tc>
        <w:tc>
          <w:tcPr>
            <w:tcW w:w="398" w:type="dxa"/>
            <w:vMerge w:val="restart"/>
          </w:tcPr>
          <w:p w14:paraId="23268C0E" w14:textId="77777777" w:rsidR="00142DD0" w:rsidRDefault="00142DD0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000000"/>
            </w:tcBorders>
          </w:tcPr>
          <w:p w14:paraId="18D7C0D7" w14:textId="77777777" w:rsidR="00142DD0" w:rsidRDefault="00541492">
            <w:pPr>
              <w:pStyle w:val="TableParagraph"/>
              <w:spacing w:line="236" w:lineRule="exact"/>
              <w:ind w:left="6"/>
              <w:rPr>
                <w:sz w:val="29"/>
              </w:rPr>
            </w:pPr>
            <w:r>
              <w:rPr>
                <w:spacing w:val="-2"/>
                <w:sz w:val="29"/>
              </w:rPr>
              <w:t>Разраб.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14:paraId="280DC416" w14:textId="77777777" w:rsidR="00142DD0" w:rsidRDefault="00541492">
            <w:pPr>
              <w:pStyle w:val="TableParagraph"/>
              <w:spacing w:line="236" w:lineRule="exact"/>
              <w:ind w:left="10"/>
              <w:rPr>
                <w:sz w:val="29"/>
              </w:rPr>
            </w:pPr>
            <w:r>
              <w:rPr>
                <w:spacing w:val="-2"/>
                <w:sz w:val="29"/>
              </w:rPr>
              <w:t>Петров</w:t>
            </w: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33283A83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2959881C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  <w:vMerge w:val="restart"/>
          </w:tcPr>
          <w:p w14:paraId="6AC76FD0" w14:textId="7C8C1742" w:rsidR="00142DD0" w:rsidRDefault="00541492">
            <w:pPr>
              <w:pStyle w:val="TableParagraph"/>
              <w:spacing w:before="83" w:line="411" w:lineRule="exact"/>
              <w:ind w:left="2" w:right="82"/>
              <w:jc w:val="center"/>
              <w:rPr>
                <w:sz w:val="41"/>
              </w:rPr>
            </w:pPr>
            <w:r>
              <w:rPr>
                <w:spacing w:val="-6"/>
                <w:sz w:val="41"/>
              </w:rPr>
              <w:t>ТТК</w:t>
            </w:r>
            <w:r>
              <w:rPr>
                <w:spacing w:val="-19"/>
                <w:sz w:val="41"/>
              </w:rPr>
              <w:t xml:space="preserve"> </w:t>
            </w:r>
            <w:r>
              <w:rPr>
                <w:spacing w:val="-6"/>
                <w:sz w:val="41"/>
              </w:rPr>
              <w:t>00</w:t>
            </w:r>
            <w:r w:rsidR="00263FDD">
              <w:rPr>
                <w:spacing w:val="-6"/>
                <w:sz w:val="41"/>
              </w:rPr>
              <w:t>4</w:t>
            </w:r>
            <w:r>
              <w:rPr>
                <w:spacing w:val="-6"/>
                <w:sz w:val="41"/>
              </w:rPr>
              <w:t>-202</w:t>
            </w:r>
            <w:r w:rsidR="001F1028">
              <w:rPr>
                <w:spacing w:val="-6"/>
                <w:sz w:val="41"/>
              </w:rPr>
              <w:t>6</w:t>
            </w:r>
          </w:p>
          <w:p w14:paraId="00197002" w14:textId="77777777" w:rsidR="00142DD0" w:rsidRDefault="00541492">
            <w:pPr>
              <w:pStyle w:val="TableParagraph"/>
              <w:spacing w:before="12" w:line="218" w:lineRule="auto"/>
              <w:ind w:right="82"/>
              <w:jc w:val="center"/>
              <w:rPr>
                <w:sz w:val="41"/>
              </w:rPr>
            </w:pPr>
            <w:r>
              <w:rPr>
                <w:spacing w:val="-8"/>
                <w:sz w:val="41"/>
              </w:rPr>
              <w:t>Монтаж</w:t>
            </w:r>
            <w:r>
              <w:rPr>
                <w:spacing w:val="-23"/>
                <w:sz w:val="41"/>
              </w:rPr>
              <w:t xml:space="preserve"> </w:t>
            </w:r>
            <w:r>
              <w:rPr>
                <w:spacing w:val="-8"/>
                <w:sz w:val="41"/>
              </w:rPr>
              <w:t>Norvind</w:t>
            </w:r>
            <w:r>
              <w:rPr>
                <w:spacing w:val="-23"/>
                <w:sz w:val="41"/>
              </w:rPr>
              <w:t xml:space="preserve"> </w:t>
            </w:r>
            <w:r>
              <w:rPr>
                <w:spacing w:val="-8"/>
                <w:sz w:val="41"/>
              </w:rPr>
              <w:t xml:space="preserve">Pro </w:t>
            </w:r>
            <w:r>
              <w:rPr>
                <w:sz w:val="41"/>
              </w:rPr>
              <w:t>Редакция 1</w:t>
            </w:r>
          </w:p>
        </w:tc>
        <w:tc>
          <w:tcPr>
            <w:tcW w:w="849" w:type="dxa"/>
            <w:gridSpan w:val="3"/>
          </w:tcPr>
          <w:p w14:paraId="6AEAB080" w14:textId="77777777" w:rsidR="00142DD0" w:rsidRDefault="00541492">
            <w:pPr>
              <w:pStyle w:val="TableParagraph"/>
              <w:spacing w:line="218" w:lineRule="exact"/>
              <w:ind w:left="198"/>
              <w:rPr>
                <w:i/>
                <w:sz w:val="30"/>
              </w:rPr>
            </w:pPr>
            <w:r>
              <w:rPr>
                <w:i/>
                <w:spacing w:val="-4"/>
                <w:sz w:val="30"/>
              </w:rPr>
              <w:t>Лит.</w:t>
            </w:r>
          </w:p>
        </w:tc>
        <w:tc>
          <w:tcPr>
            <w:tcW w:w="849" w:type="dxa"/>
          </w:tcPr>
          <w:p w14:paraId="48820C0C" w14:textId="77777777" w:rsidR="00142DD0" w:rsidRDefault="00541492">
            <w:pPr>
              <w:pStyle w:val="TableParagraph"/>
              <w:spacing w:line="218" w:lineRule="exact"/>
              <w:ind w:left="2" w:right="56"/>
              <w:jc w:val="center"/>
              <w:rPr>
                <w:i/>
                <w:sz w:val="30"/>
              </w:rPr>
            </w:pPr>
            <w:r>
              <w:rPr>
                <w:i/>
                <w:spacing w:val="-4"/>
                <w:sz w:val="30"/>
              </w:rPr>
              <w:t>Лист</w:t>
            </w:r>
          </w:p>
        </w:tc>
        <w:tc>
          <w:tcPr>
            <w:tcW w:w="1395" w:type="dxa"/>
          </w:tcPr>
          <w:p w14:paraId="4014FF0D" w14:textId="77777777" w:rsidR="00142DD0" w:rsidRDefault="00541492">
            <w:pPr>
              <w:pStyle w:val="TableParagraph"/>
              <w:spacing w:line="218" w:lineRule="exact"/>
              <w:ind w:left="28" w:right="85"/>
              <w:jc w:val="center"/>
              <w:rPr>
                <w:i/>
                <w:sz w:val="30"/>
              </w:rPr>
            </w:pPr>
            <w:r>
              <w:rPr>
                <w:i/>
                <w:spacing w:val="-2"/>
                <w:sz w:val="30"/>
              </w:rPr>
              <w:t>Листов</w:t>
            </w:r>
          </w:p>
        </w:tc>
      </w:tr>
      <w:tr w:rsidR="00142DD0" w14:paraId="1917C2CA" w14:textId="77777777" w:rsidTr="00A17F4A">
        <w:trPr>
          <w:trHeight w:hRule="exact" w:val="28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4728E83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29D1F615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6DA5556" w14:textId="77777777" w:rsidR="00142DD0" w:rsidRDefault="00541492">
            <w:pPr>
              <w:pStyle w:val="TableParagraph"/>
              <w:spacing w:line="253" w:lineRule="exact"/>
              <w:ind w:left="6"/>
              <w:rPr>
                <w:i/>
                <w:sz w:val="30"/>
              </w:rPr>
            </w:pPr>
            <w:r>
              <w:rPr>
                <w:i/>
                <w:spacing w:val="-2"/>
                <w:sz w:val="30"/>
              </w:rPr>
              <w:t>Пров.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</w:tcBorders>
          </w:tcPr>
          <w:p w14:paraId="3108B44C" w14:textId="77777777" w:rsidR="00142DD0" w:rsidRDefault="00541492">
            <w:pPr>
              <w:pStyle w:val="TableParagraph"/>
              <w:spacing w:line="253" w:lineRule="exact"/>
              <w:ind w:left="10"/>
              <w:rPr>
                <w:i/>
                <w:sz w:val="30"/>
              </w:rPr>
            </w:pPr>
            <w:r>
              <w:rPr>
                <w:i/>
                <w:spacing w:val="-2"/>
                <w:sz w:val="30"/>
              </w:rPr>
              <w:t>Брезгин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35F9A6FE" w14:textId="77777777" w:rsidR="00142DD0" w:rsidRDefault="00142D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458840E1" w14:textId="77777777" w:rsidR="00142DD0" w:rsidRDefault="00142D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172DD314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540769DA" w14:textId="77777777" w:rsidR="00142DD0" w:rsidRDefault="00142D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</w:tcPr>
          <w:p w14:paraId="3B74A3E4" w14:textId="77777777" w:rsidR="00142DD0" w:rsidRDefault="00142D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14:paraId="04C0378D" w14:textId="77777777" w:rsidR="00142DD0" w:rsidRDefault="00142D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14:paraId="5D1FC7E8" w14:textId="77777777" w:rsidR="00142DD0" w:rsidRDefault="00541492">
            <w:pPr>
              <w:pStyle w:val="TableParagraph"/>
              <w:spacing w:line="218" w:lineRule="exact"/>
              <w:ind w:right="56"/>
              <w:jc w:val="center"/>
              <w:rPr>
                <w:sz w:val="29"/>
              </w:rPr>
            </w:pPr>
            <w:r>
              <w:rPr>
                <w:spacing w:val="-10"/>
                <w:sz w:val="29"/>
              </w:rPr>
              <w:t>1</w:t>
            </w:r>
          </w:p>
        </w:tc>
        <w:tc>
          <w:tcPr>
            <w:tcW w:w="1395" w:type="dxa"/>
          </w:tcPr>
          <w:p w14:paraId="2744E527" w14:textId="77777777" w:rsidR="00142DD0" w:rsidRDefault="00541492">
            <w:pPr>
              <w:pStyle w:val="TableParagraph"/>
              <w:spacing w:line="218" w:lineRule="exact"/>
              <w:ind w:right="85"/>
              <w:jc w:val="center"/>
              <w:rPr>
                <w:sz w:val="29"/>
              </w:rPr>
            </w:pPr>
            <w:r>
              <w:rPr>
                <w:spacing w:val="-5"/>
                <w:sz w:val="29"/>
              </w:rPr>
              <w:t>13</w:t>
            </w:r>
          </w:p>
        </w:tc>
      </w:tr>
      <w:tr w:rsidR="00142DD0" w:rsidRPr="006B66B5" w14:paraId="32DACC04" w14:textId="77777777" w:rsidTr="00A17F4A">
        <w:trPr>
          <w:trHeight w:hRule="exact" w:val="28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F988D02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5A666675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5758374" w14:textId="77777777" w:rsidR="00142DD0" w:rsidRDefault="00541492">
            <w:pPr>
              <w:pStyle w:val="TableParagraph"/>
              <w:spacing w:line="253" w:lineRule="exact"/>
              <w:ind w:left="6"/>
              <w:rPr>
                <w:i/>
                <w:sz w:val="30"/>
              </w:rPr>
            </w:pPr>
            <w:r>
              <w:rPr>
                <w:i/>
                <w:spacing w:val="-2"/>
                <w:sz w:val="30"/>
              </w:rPr>
              <w:t>Т.контр.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</w:tcBorders>
          </w:tcPr>
          <w:p w14:paraId="2840B0AA" w14:textId="77777777" w:rsidR="00142DD0" w:rsidRDefault="00541492">
            <w:pPr>
              <w:pStyle w:val="TableParagraph"/>
              <w:spacing w:line="253" w:lineRule="exact"/>
              <w:ind w:left="10"/>
              <w:rPr>
                <w:i/>
                <w:sz w:val="30"/>
              </w:rPr>
            </w:pPr>
            <w:r>
              <w:rPr>
                <w:i/>
                <w:spacing w:val="-2"/>
                <w:sz w:val="30"/>
              </w:rPr>
              <w:t>Дмитриев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54C63416" w14:textId="77777777" w:rsidR="00142DD0" w:rsidRDefault="00142D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52C91106" w14:textId="77777777" w:rsidR="00142DD0" w:rsidRDefault="00142D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069EF5A4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093" w:type="dxa"/>
            <w:gridSpan w:val="5"/>
            <w:vMerge w:val="restart"/>
          </w:tcPr>
          <w:p w14:paraId="1B423B9E" w14:textId="77777777" w:rsidR="00142DD0" w:rsidRPr="00263FDD" w:rsidRDefault="00541492">
            <w:pPr>
              <w:pStyle w:val="TableParagraph"/>
              <w:spacing w:line="442" w:lineRule="exact"/>
              <w:ind w:left="127"/>
              <w:rPr>
                <w:i/>
                <w:sz w:val="44"/>
                <w:lang w:val="en-US"/>
              </w:rPr>
            </w:pPr>
            <w:r>
              <w:rPr>
                <w:i/>
                <w:w w:val="90"/>
                <w:sz w:val="44"/>
              </w:rPr>
              <w:t>ООО</w:t>
            </w:r>
            <w:r w:rsidRPr="00263FDD">
              <w:rPr>
                <w:i/>
                <w:spacing w:val="-11"/>
                <w:w w:val="90"/>
                <w:sz w:val="44"/>
                <w:lang w:val="en-US"/>
              </w:rPr>
              <w:t xml:space="preserve"> </w:t>
            </w:r>
            <w:r w:rsidRPr="00263FDD">
              <w:rPr>
                <w:i/>
                <w:spacing w:val="-2"/>
                <w:w w:val="95"/>
                <w:sz w:val="44"/>
                <w:lang w:val="en-US"/>
              </w:rPr>
              <w:t>"</w:t>
            </w:r>
            <w:r>
              <w:rPr>
                <w:i/>
                <w:spacing w:val="-2"/>
                <w:w w:val="95"/>
                <w:sz w:val="44"/>
              </w:rPr>
              <w:t>ПК</w:t>
            </w:r>
            <w:r w:rsidRPr="00263FDD">
              <w:rPr>
                <w:i/>
                <w:spacing w:val="-2"/>
                <w:w w:val="95"/>
                <w:sz w:val="44"/>
                <w:lang w:val="en-US"/>
              </w:rPr>
              <w:t>"</w:t>
            </w:r>
            <w:r>
              <w:rPr>
                <w:i/>
                <w:spacing w:val="-2"/>
                <w:w w:val="95"/>
                <w:sz w:val="44"/>
              </w:rPr>
              <w:t>Домвент</w:t>
            </w:r>
            <w:r w:rsidRPr="00263FDD">
              <w:rPr>
                <w:i/>
                <w:spacing w:val="-2"/>
                <w:w w:val="95"/>
                <w:sz w:val="44"/>
                <w:lang w:val="en-US"/>
              </w:rPr>
              <w:t>"</w:t>
            </w:r>
          </w:p>
          <w:p w14:paraId="56F5E83A" w14:textId="77777777" w:rsidR="00142DD0" w:rsidRPr="00263FDD" w:rsidRDefault="00541492">
            <w:pPr>
              <w:pStyle w:val="TableParagraph"/>
              <w:spacing w:before="60" w:line="283" w:lineRule="exact"/>
              <w:ind w:left="431"/>
              <w:rPr>
                <w:sz w:val="29"/>
                <w:lang w:val="en-US"/>
              </w:rPr>
            </w:pPr>
            <w:r w:rsidRPr="00263FDD">
              <w:rPr>
                <w:spacing w:val="-9"/>
                <w:sz w:val="29"/>
                <w:lang w:val="en-US"/>
              </w:rPr>
              <w:t>norvind-</w:t>
            </w:r>
            <w:r w:rsidRPr="00263FDD">
              <w:rPr>
                <w:spacing w:val="-2"/>
                <w:sz w:val="29"/>
                <w:lang w:val="en-US"/>
              </w:rPr>
              <w:t>company.com</w:t>
            </w:r>
          </w:p>
        </w:tc>
      </w:tr>
      <w:tr w:rsidR="00142DD0" w14:paraId="33958CDB" w14:textId="77777777" w:rsidTr="00A17F4A">
        <w:trPr>
          <w:trHeight w:hRule="exact" w:val="28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0ED19238" w14:textId="77777777" w:rsidR="00142DD0" w:rsidRPr="00263FDD" w:rsidRDefault="00142DD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18E31CE0" w14:textId="77777777" w:rsidR="00142DD0" w:rsidRPr="00263FDD" w:rsidRDefault="00142DD0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BD78F7F" w14:textId="77777777" w:rsidR="00142DD0" w:rsidRDefault="00541492">
            <w:pPr>
              <w:pStyle w:val="TableParagraph"/>
              <w:spacing w:line="253" w:lineRule="exact"/>
              <w:ind w:left="6"/>
              <w:rPr>
                <w:i/>
                <w:sz w:val="30"/>
              </w:rPr>
            </w:pPr>
            <w:r>
              <w:rPr>
                <w:i/>
                <w:spacing w:val="-2"/>
                <w:sz w:val="30"/>
              </w:rPr>
              <w:t>Н.контр.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</w:tcBorders>
          </w:tcPr>
          <w:p w14:paraId="77A8D7F8" w14:textId="77777777" w:rsidR="00142DD0" w:rsidRDefault="00541492">
            <w:pPr>
              <w:pStyle w:val="TableParagraph"/>
              <w:spacing w:line="253" w:lineRule="exact"/>
              <w:ind w:left="10"/>
              <w:rPr>
                <w:i/>
                <w:sz w:val="30"/>
              </w:rPr>
            </w:pPr>
            <w:r>
              <w:rPr>
                <w:i/>
                <w:spacing w:val="-2"/>
                <w:sz w:val="30"/>
              </w:rPr>
              <w:t>Дмитриев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23724752" w14:textId="77777777" w:rsidR="00142DD0" w:rsidRDefault="00142D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 w14:paraId="7226E2F0" w14:textId="77777777" w:rsidR="00142DD0" w:rsidRDefault="00142D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58DCFC55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093" w:type="dxa"/>
            <w:gridSpan w:val="5"/>
            <w:vMerge/>
            <w:tcBorders>
              <w:top w:val="nil"/>
            </w:tcBorders>
          </w:tcPr>
          <w:p w14:paraId="30C93F7E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3D5CB2AA" w14:textId="77777777" w:rsidTr="00A17F4A">
        <w:trPr>
          <w:trHeight w:hRule="exact" w:val="28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0B497D5C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1D5AF70F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</w:tcBorders>
          </w:tcPr>
          <w:p w14:paraId="45C4BC9C" w14:textId="77777777" w:rsidR="00142DD0" w:rsidRDefault="00541492">
            <w:pPr>
              <w:pStyle w:val="TableParagraph"/>
              <w:spacing w:line="236" w:lineRule="exact"/>
              <w:ind w:left="6"/>
              <w:rPr>
                <w:i/>
                <w:sz w:val="30"/>
              </w:rPr>
            </w:pPr>
            <w:r>
              <w:rPr>
                <w:i/>
                <w:spacing w:val="-4"/>
                <w:sz w:val="30"/>
              </w:rPr>
              <w:t>Утв.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2784956C" w14:textId="77777777" w:rsidR="00142DD0" w:rsidRDefault="00541492">
            <w:pPr>
              <w:pStyle w:val="TableParagraph"/>
              <w:spacing w:line="236" w:lineRule="exact"/>
              <w:ind w:left="10"/>
              <w:rPr>
                <w:i/>
                <w:sz w:val="30"/>
              </w:rPr>
            </w:pPr>
            <w:r>
              <w:rPr>
                <w:i/>
                <w:spacing w:val="-2"/>
                <w:sz w:val="30"/>
              </w:rPr>
              <w:t>Дмитриев</w:t>
            </w:r>
          </w:p>
        </w:tc>
        <w:tc>
          <w:tcPr>
            <w:tcW w:w="849" w:type="dxa"/>
            <w:tcBorders>
              <w:top w:val="single" w:sz="4" w:space="0" w:color="000000"/>
            </w:tcBorders>
          </w:tcPr>
          <w:p w14:paraId="24652787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14:paraId="57AA30F8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37258C83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093" w:type="dxa"/>
            <w:gridSpan w:val="5"/>
            <w:vMerge/>
            <w:tcBorders>
              <w:top w:val="nil"/>
            </w:tcBorders>
          </w:tcPr>
          <w:p w14:paraId="368C3F14" w14:textId="77777777" w:rsidR="00142DD0" w:rsidRDefault="00142DD0">
            <w:pPr>
              <w:rPr>
                <w:sz w:val="2"/>
                <w:szCs w:val="2"/>
              </w:rPr>
            </w:pPr>
          </w:p>
        </w:tc>
      </w:tr>
    </w:tbl>
    <w:p w14:paraId="283EF9C7" w14:textId="77777777" w:rsidR="00142DD0" w:rsidRDefault="00541492">
      <w:pPr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g">
            <w:drawing>
              <wp:anchor distT="0" distB="0" distL="0" distR="0" simplePos="0" relativeHeight="486609408" behindDoc="1" locked="0" layoutInCell="1" allowOverlap="1" wp14:anchorId="3C6167EC" wp14:editId="7FDCA185">
                <wp:simplePos x="0" y="0"/>
                <wp:positionH relativeFrom="page">
                  <wp:posOffset>12191</wp:posOffset>
                </wp:positionH>
                <wp:positionV relativeFrom="page">
                  <wp:posOffset>12191</wp:posOffset>
                </wp:positionV>
                <wp:extent cx="7568565" cy="1069848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8565" cy="10698480"/>
                          <a:chOff x="0" y="0"/>
                          <a:chExt cx="7568565" cy="1069848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3047" y="3047"/>
                            <a:ext cx="7562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215">
                                <a:moveTo>
                                  <a:pt x="0" y="0"/>
                                </a:moveTo>
                                <a:lnTo>
                                  <a:pt x="756208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7565135" y="3047"/>
                            <a:ext cx="1270" cy="10692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692765">
                                <a:moveTo>
                                  <a:pt x="0" y="0"/>
                                </a:moveTo>
                                <a:lnTo>
                                  <a:pt x="0" y="10692383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048" y="10695431"/>
                            <a:ext cx="7562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215">
                                <a:moveTo>
                                  <a:pt x="756208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3047" y="3048"/>
                            <a:ext cx="1270" cy="10692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692765">
                                <a:moveTo>
                                  <a:pt x="0" y="10692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A9513F" id="Group 6" o:spid="_x0000_s1026" style="position:absolute;margin-left:.95pt;margin-top:.95pt;width:595.95pt;height:842.4pt;z-index:-16707072;mso-wrap-distance-left:0;mso-wrap-distance-right:0;mso-position-horizontal-relative:page;mso-position-vertical-relative:page" coordsize="75685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">
                <v:shape id="Graphic 7" o:spid="_x0000_s1027" style="position:absolute;left:30;top:30;width:75622;height:13;visibility:visible;mso-wrap-style:square;v-text-anchor:top" coordsize="7562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" path="m,l7562087,e" filled="f" strokeweight=".16931mm">
                  <v:path arrowok="t"/>
                </v:shape>
                <v:shape id="Graphic 8" o:spid="_x0000_s1028" style="position:absolute;left:75651;top:30;width:13;height:106928;visibility:visible;mso-wrap-style:square;v-text-anchor:top" coordsize="1270,1069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" path="m,l,10692383e" filled="f" strokeweight=".16931mm">
                  <v:path arrowok="t"/>
                </v:shape>
                <v:shape id="Graphic 9" o:spid="_x0000_s1029" style="position:absolute;left:30;top:106954;width:75622;height:13;visibility:visible;mso-wrap-style:square;v-text-anchor:top" coordsize="7562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" path="m7562087,l,e" filled="f" strokeweight=".16931mm">
                  <v:path arrowok="t"/>
                </v:shape>
                <v:shape id="Graphic 10" o:spid="_x0000_s1030" style="position:absolute;left:30;top:30;width:13;height:106928;visibility:visible;mso-wrap-style:square;v-text-anchor:top" coordsize="1270,1069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" path="m,10692383l,e" filled="f" strokeweight=".16931mm">
                  <v:path arrowok="t"/>
                </v:shape>
                <w10:wrap anchorx="page" anchory="page"/>
              </v:group>
            </w:pict>
          </mc:Fallback>
        </mc:AlternateContent>
      </w:r>
    </w:p>
    <w:p w14:paraId="13010EDA" w14:textId="77777777" w:rsidR="00142DD0" w:rsidRDefault="00142DD0">
      <w:pPr>
        <w:rPr>
          <w:sz w:val="2"/>
          <w:szCs w:val="2"/>
        </w:rPr>
        <w:sectPr w:rsidR="00142DD0">
          <w:footerReference w:type="default" r:id="rId12"/>
          <w:type w:val="continuous"/>
          <w:pgSz w:w="11970" w:h="16900"/>
          <w:pgMar w:top="260" w:right="283" w:bottom="220" w:left="425" w:header="0" w:footer="29" w:gutter="0"/>
          <w:pgNumType w:start="1"/>
          <w:cols w:space="720"/>
        </w:sectPr>
      </w:pPr>
    </w:p>
    <w:tbl>
      <w:tblPr>
        <w:tblStyle w:val="TableNormal"/>
        <w:tblW w:w="0" w:type="auto"/>
        <w:tblInd w:w="8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393"/>
        <w:gridCol w:w="566"/>
        <w:gridCol w:w="1305"/>
        <w:gridCol w:w="849"/>
        <w:gridCol w:w="566"/>
        <w:gridCol w:w="6240"/>
        <w:gridCol w:w="566"/>
      </w:tblGrid>
      <w:tr w:rsidR="00142DD0" w14:paraId="495F0C60" w14:textId="77777777">
        <w:trPr>
          <w:trHeight w:hRule="exact" w:val="8054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14:paraId="2AA38695" w14:textId="77777777" w:rsidR="00142DD0" w:rsidRDefault="00142DD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 w:val="restart"/>
          </w:tcPr>
          <w:p w14:paraId="5E6EBD3F" w14:textId="77777777" w:rsidR="00142DD0" w:rsidRDefault="00142DD0">
            <w:pPr>
              <w:pStyle w:val="TableParagraph"/>
              <w:spacing w:before="166"/>
              <w:rPr>
                <w:rFonts w:ascii="Times New Roman"/>
                <w:sz w:val="29"/>
              </w:rPr>
            </w:pPr>
          </w:p>
          <w:p w14:paraId="595EFFCA" w14:textId="77777777" w:rsidR="00142DD0" w:rsidRDefault="00541492">
            <w:pPr>
              <w:pStyle w:val="TableParagraph"/>
              <w:ind w:left="860"/>
              <w:rPr>
                <w:b/>
                <w:sz w:val="29"/>
              </w:rPr>
            </w:pPr>
            <w:r>
              <w:rPr>
                <w:b/>
                <w:spacing w:val="-2"/>
                <w:sz w:val="29"/>
              </w:rPr>
              <w:t>Содержание</w:t>
            </w:r>
          </w:p>
          <w:p w14:paraId="2C87C36C" w14:textId="77777777" w:rsidR="00142DD0" w:rsidRDefault="00541492">
            <w:pPr>
              <w:pStyle w:val="TableParagraph"/>
              <w:numPr>
                <w:ilvl w:val="0"/>
                <w:numId w:val="13"/>
              </w:numPr>
              <w:tabs>
                <w:tab w:val="left" w:pos="811"/>
                <w:tab w:val="left" w:leader="dot" w:pos="9765"/>
              </w:tabs>
              <w:spacing w:before="490"/>
              <w:ind w:left="811" w:hanging="188"/>
              <w:rPr>
                <w:sz w:val="29"/>
              </w:rPr>
            </w:pPr>
            <w:r>
              <w:rPr>
                <w:spacing w:val="-8"/>
                <w:sz w:val="29"/>
              </w:rPr>
              <w:t>Область</w:t>
            </w:r>
            <w:r>
              <w:rPr>
                <w:spacing w:val="-12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применения</w:t>
            </w:r>
            <w:r>
              <w:rPr>
                <w:spacing w:val="-12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и</w:t>
            </w:r>
            <w:r>
              <w:rPr>
                <w:spacing w:val="-12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распространения</w:t>
            </w:r>
            <w:r>
              <w:rPr>
                <w:sz w:val="29"/>
              </w:rPr>
              <w:tab/>
            </w:r>
            <w:r>
              <w:rPr>
                <w:spacing w:val="-10"/>
                <w:sz w:val="29"/>
              </w:rPr>
              <w:t>3</w:t>
            </w:r>
          </w:p>
          <w:p w14:paraId="6F60D44F" w14:textId="77777777" w:rsidR="00142DD0" w:rsidRDefault="00541492">
            <w:pPr>
              <w:pStyle w:val="TableParagraph"/>
              <w:numPr>
                <w:ilvl w:val="0"/>
                <w:numId w:val="13"/>
              </w:numPr>
              <w:tabs>
                <w:tab w:val="left" w:pos="854"/>
                <w:tab w:val="left" w:leader="dot" w:pos="9792"/>
              </w:tabs>
              <w:spacing w:before="92"/>
              <w:ind w:left="854" w:hanging="230"/>
              <w:rPr>
                <w:sz w:val="29"/>
              </w:rPr>
            </w:pPr>
            <w:r>
              <w:rPr>
                <w:spacing w:val="-10"/>
                <w:sz w:val="29"/>
              </w:rPr>
              <w:t>Организация</w:t>
            </w:r>
            <w:r>
              <w:rPr>
                <w:spacing w:val="2"/>
                <w:sz w:val="29"/>
              </w:rPr>
              <w:t xml:space="preserve"> </w:t>
            </w:r>
            <w:r>
              <w:rPr>
                <w:spacing w:val="-10"/>
                <w:sz w:val="29"/>
              </w:rPr>
              <w:t>и</w:t>
            </w:r>
            <w:r>
              <w:rPr>
                <w:spacing w:val="3"/>
                <w:sz w:val="29"/>
              </w:rPr>
              <w:t xml:space="preserve"> </w:t>
            </w:r>
            <w:r>
              <w:rPr>
                <w:spacing w:val="-10"/>
                <w:sz w:val="29"/>
              </w:rPr>
              <w:t>технология</w:t>
            </w:r>
            <w:r>
              <w:rPr>
                <w:spacing w:val="3"/>
                <w:sz w:val="29"/>
              </w:rPr>
              <w:t xml:space="preserve"> </w:t>
            </w:r>
            <w:r>
              <w:rPr>
                <w:spacing w:val="-10"/>
                <w:sz w:val="29"/>
              </w:rPr>
              <w:t>строительного</w:t>
            </w:r>
            <w:r>
              <w:rPr>
                <w:spacing w:val="2"/>
                <w:sz w:val="29"/>
              </w:rPr>
              <w:t xml:space="preserve"> </w:t>
            </w:r>
            <w:r>
              <w:rPr>
                <w:spacing w:val="-10"/>
                <w:sz w:val="29"/>
              </w:rPr>
              <w:t>процесса</w:t>
            </w:r>
            <w:r>
              <w:rPr>
                <w:sz w:val="29"/>
              </w:rPr>
              <w:tab/>
            </w:r>
            <w:r>
              <w:rPr>
                <w:spacing w:val="-10"/>
                <w:sz w:val="29"/>
              </w:rPr>
              <w:t>5</w:t>
            </w:r>
          </w:p>
          <w:p w14:paraId="70BDBEE0" w14:textId="77777777" w:rsidR="00142DD0" w:rsidRDefault="00541492">
            <w:pPr>
              <w:pStyle w:val="TableParagraph"/>
              <w:numPr>
                <w:ilvl w:val="0"/>
                <w:numId w:val="13"/>
              </w:numPr>
              <w:tabs>
                <w:tab w:val="left" w:pos="839"/>
                <w:tab w:val="left" w:leader="dot" w:pos="9688"/>
              </w:tabs>
              <w:spacing w:before="93"/>
              <w:ind w:left="839" w:hanging="214"/>
              <w:rPr>
                <w:sz w:val="29"/>
              </w:rPr>
            </w:pPr>
            <w:r>
              <w:rPr>
                <w:spacing w:val="-8"/>
                <w:sz w:val="29"/>
              </w:rPr>
              <w:t>Требования</w:t>
            </w:r>
            <w:r>
              <w:rPr>
                <w:spacing w:val="-12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к</w:t>
            </w:r>
            <w:r>
              <w:rPr>
                <w:spacing w:val="-11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качеству</w:t>
            </w:r>
            <w:r>
              <w:rPr>
                <w:spacing w:val="-12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и</w:t>
            </w:r>
            <w:r>
              <w:rPr>
                <w:spacing w:val="-11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приёмке</w:t>
            </w:r>
            <w:r>
              <w:rPr>
                <w:spacing w:val="-12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работ</w:t>
            </w:r>
            <w:r>
              <w:rPr>
                <w:sz w:val="29"/>
              </w:rPr>
              <w:tab/>
            </w:r>
            <w:r>
              <w:rPr>
                <w:spacing w:val="-5"/>
                <w:sz w:val="29"/>
              </w:rPr>
              <w:t>10</w:t>
            </w:r>
          </w:p>
          <w:p w14:paraId="3A509209" w14:textId="77777777" w:rsidR="00142DD0" w:rsidRDefault="00541492">
            <w:pPr>
              <w:pStyle w:val="TableParagraph"/>
              <w:numPr>
                <w:ilvl w:val="0"/>
                <w:numId w:val="13"/>
              </w:numPr>
              <w:tabs>
                <w:tab w:val="left" w:pos="856"/>
                <w:tab w:val="left" w:leader="dot" w:pos="9689"/>
              </w:tabs>
              <w:spacing w:before="93" w:line="312" w:lineRule="auto"/>
              <w:ind w:left="547" w:right="545" w:firstLine="79"/>
              <w:rPr>
                <w:sz w:val="29"/>
              </w:rPr>
            </w:pPr>
            <w:r>
              <w:rPr>
                <w:spacing w:val="-4"/>
                <w:sz w:val="29"/>
              </w:rPr>
              <w:t>Требования</w:t>
            </w:r>
            <w:r>
              <w:rPr>
                <w:spacing w:val="-18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к</w:t>
            </w:r>
            <w:r>
              <w:rPr>
                <w:spacing w:val="-17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технике</w:t>
            </w:r>
            <w:r>
              <w:rPr>
                <w:spacing w:val="-17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безопасности</w:t>
            </w:r>
            <w:r>
              <w:rPr>
                <w:spacing w:val="-17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и</w:t>
            </w:r>
            <w:r>
              <w:rPr>
                <w:spacing w:val="-18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охране</w:t>
            </w:r>
            <w:r>
              <w:rPr>
                <w:spacing w:val="-17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труда,</w:t>
            </w:r>
            <w:r>
              <w:rPr>
                <w:spacing w:val="-17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к</w:t>
            </w:r>
            <w:r>
              <w:rPr>
                <w:spacing w:val="-17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экологической</w:t>
            </w:r>
            <w:r>
              <w:rPr>
                <w:spacing w:val="-18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и</w:t>
            </w:r>
            <w:r>
              <w:rPr>
                <w:spacing w:val="-17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 xml:space="preserve">пожарной </w:t>
            </w:r>
            <w:r>
              <w:rPr>
                <w:spacing w:val="-2"/>
                <w:sz w:val="29"/>
              </w:rPr>
              <w:t>безопасности</w:t>
            </w:r>
            <w:r>
              <w:rPr>
                <w:sz w:val="29"/>
              </w:rPr>
              <w:tab/>
            </w:r>
            <w:r>
              <w:rPr>
                <w:spacing w:val="-10"/>
                <w:sz w:val="29"/>
              </w:rPr>
              <w:t>12</w:t>
            </w:r>
          </w:p>
          <w:p w14:paraId="3FFF2415" w14:textId="77777777" w:rsidR="00142DD0" w:rsidRDefault="00541492">
            <w:pPr>
              <w:pStyle w:val="TableParagraph"/>
              <w:numPr>
                <w:ilvl w:val="0"/>
                <w:numId w:val="13"/>
              </w:numPr>
              <w:tabs>
                <w:tab w:val="left" w:pos="842"/>
                <w:tab w:val="left" w:leader="dot" w:pos="9696"/>
              </w:tabs>
              <w:spacing w:before="3"/>
              <w:ind w:left="842" w:hanging="214"/>
              <w:rPr>
                <w:sz w:val="29"/>
              </w:rPr>
            </w:pPr>
            <w:r>
              <w:rPr>
                <w:spacing w:val="-10"/>
                <w:sz w:val="29"/>
              </w:rPr>
              <w:t>Материально-технические</w:t>
            </w:r>
            <w:r>
              <w:rPr>
                <w:spacing w:val="12"/>
                <w:sz w:val="29"/>
              </w:rPr>
              <w:t xml:space="preserve"> </w:t>
            </w:r>
            <w:r>
              <w:rPr>
                <w:spacing w:val="-10"/>
                <w:sz w:val="29"/>
              </w:rPr>
              <w:t>ресурсы</w:t>
            </w:r>
            <w:r>
              <w:rPr>
                <w:sz w:val="29"/>
              </w:rPr>
              <w:tab/>
            </w:r>
            <w:r>
              <w:rPr>
                <w:spacing w:val="-7"/>
                <w:sz w:val="29"/>
              </w:rPr>
              <w:t>14</w:t>
            </w:r>
          </w:p>
          <w:p w14:paraId="3A18180A" w14:textId="77777777" w:rsidR="00142DD0" w:rsidRDefault="00541492">
            <w:pPr>
              <w:pStyle w:val="TableParagraph"/>
              <w:numPr>
                <w:ilvl w:val="0"/>
                <w:numId w:val="13"/>
              </w:numPr>
              <w:tabs>
                <w:tab w:val="left" w:pos="859"/>
                <w:tab w:val="left" w:leader="dot" w:pos="9713"/>
              </w:tabs>
              <w:spacing w:before="92"/>
              <w:ind w:left="859" w:hanging="230"/>
              <w:rPr>
                <w:sz w:val="29"/>
              </w:rPr>
            </w:pPr>
            <w:r>
              <w:rPr>
                <w:spacing w:val="-10"/>
                <w:sz w:val="29"/>
              </w:rPr>
              <w:t>Технико-экономические</w:t>
            </w:r>
            <w:r>
              <w:rPr>
                <w:spacing w:val="15"/>
                <w:sz w:val="29"/>
              </w:rPr>
              <w:t xml:space="preserve"> </w:t>
            </w:r>
            <w:r>
              <w:rPr>
                <w:spacing w:val="-10"/>
                <w:sz w:val="29"/>
              </w:rPr>
              <w:t>показатели</w:t>
            </w:r>
            <w:r>
              <w:rPr>
                <w:sz w:val="29"/>
              </w:rPr>
              <w:tab/>
            </w:r>
            <w:r>
              <w:rPr>
                <w:spacing w:val="-5"/>
                <w:sz w:val="29"/>
              </w:rPr>
              <w:t>15</w:t>
            </w:r>
          </w:p>
        </w:tc>
      </w:tr>
      <w:tr w:rsidR="00142DD0" w14:paraId="47E00C64" w14:textId="77777777">
        <w:trPr>
          <w:trHeight w:hRule="exact" w:val="1982"/>
        </w:trPr>
        <w:tc>
          <w:tcPr>
            <w:tcW w:w="283" w:type="dxa"/>
            <w:textDirection w:val="btLr"/>
          </w:tcPr>
          <w:p w14:paraId="5E6AA96C" w14:textId="77777777" w:rsidR="00142DD0" w:rsidRDefault="00541492">
            <w:pPr>
              <w:pStyle w:val="TableParagraph"/>
              <w:spacing w:line="218" w:lineRule="exact"/>
              <w:ind w:left="33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Подп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</w:t>
            </w:r>
            <w:r>
              <w:rPr>
                <w:i/>
                <w:spacing w:val="-15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ата</w:t>
            </w:r>
          </w:p>
        </w:tc>
        <w:tc>
          <w:tcPr>
            <w:tcW w:w="398" w:type="dxa"/>
          </w:tcPr>
          <w:p w14:paraId="3CF27950" w14:textId="77777777" w:rsidR="00142DD0" w:rsidRDefault="00142DD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3D24CD2D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0AF9AF25" w14:textId="77777777">
        <w:trPr>
          <w:trHeight w:hRule="exact" w:val="1415"/>
        </w:trPr>
        <w:tc>
          <w:tcPr>
            <w:tcW w:w="283" w:type="dxa"/>
            <w:textDirection w:val="btLr"/>
          </w:tcPr>
          <w:p w14:paraId="79483862" w14:textId="77777777" w:rsidR="00142DD0" w:rsidRDefault="00541492">
            <w:pPr>
              <w:pStyle w:val="TableParagraph"/>
              <w:spacing w:line="218" w:lineRule="exact"/>
              <w:ind w:left="104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  <w:r>
              <w:rPr>
                <w:i/>
                <w:spacing w:val="-2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убл.</w:t>
            </w:r>
          </w:p>
        </w:tc>
        <w:tc>
          <w:tcPr>
            <w:tcW w:w="398" w:type="dxa"/>
          </w:tcPr>
          <w:p w14:paraId="62A8028F" w14:textId="77777777" w:rsidR="00142DD0" w:rsidRDefault="00142DD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627704A2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2B52E375" w14:textId="77777777">
        <w:trPr>
          <w:trHeight w:hRule="exact" w:val="1420"/>
        </w:trPr>
        <w:tc>
          <w:tcPr>
            <w:tcW w:w="283" w:type="dxa"/>
            <w:textDirection w:val="btLr"/>
          </w:tcPr>
          <w:p w14:paraId="27C0CE53" w14:textId="77777777" w:rsidR="00142DD0" w:rsidRDefault="00541492">
            <w:pPr>
              <w:pStyle w:val="TableParagraph"/>
              <w:spacing w:line="218" w:lineRule="exact"/>
              <w:ind w:left="66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Взам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</w:p>
        </w:tc>
        <w:tc>
          <w:tcPr>
            <w:tcW w:w="398" w:type="dxa"/>
          </w:tcPr>
          <w:p w14:paraId="2AB7FC41" w14:textId="77777777" w:rsidR="00142DD0" w:rsidRDefault="00142DD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6F5502A2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23187E60" w14:textId="77777777">
        <w:trPr>
          <w:trHeight w:hRule="exact" w:val="1982"/>
        </w:trPr>
        <w:tc>
          <w:tcPr>
            <w:tcW w:w="283" w:type="dxa"/>
            <w:textDirection w:val="btLr"/>
          </w:tcPr>
          <w:p w14:paraId="25ECDAD8" w14:textId="77777777" w:rsidR="00142DD0" w:rsidRDefault="00541492">
            <w:pPr>
              <w:pStyle w:val="TableParagraph"/>
              <w:spacing w:line="218" w:lineRule="exact"/>
              <w:ind w:left="33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Подп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</w:t>
            </w:r>
            <w:r>
              <w:rPr>
                <w:i/>
                <w:spacing w:val="-15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ата</w:t>
            </w:r>
          </w:p>
        </w:tc>
        <w:tc>
          <w:tcPr>
            <w:tcW w:w="398" w:type="dxa"/>
          </w:tcPr>
          <w:p w14:paraId="0A94540F" w14:textId="77777777" w:rsidR="00142DD0" w:rsidRDefault="00142DD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776970C7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2EAF6BD4" w14:textId="77777777">
        <w:trPr>
          <w:trHeight w:hRule="exact" w:val="566"/>
        </w:trPr>
        <w:tc>
          <w:tcPr>
            <w:tcW w:w="283" w:type="dxa"/>
            <w:vMerge w:val="restart"/>
            <w:textDirection w:val="btLr"/>
          </w:tcPr>
          <w:p w14:paraId="7DB4FAEB" w14:textId="77777777" w:rsidR="00142DD0" w:rsidRDefault="00541492">
            <w:pPr>
              <w:pStyle w:val="TableParagraph"/>
              <w:spacing w:line="218" w:lineRule="exact"/>
              <w:ind w:left="10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  <w:r>
              <w:rPr>
                <w:i/>
                <w:spacing w:val="-2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подл.</w:t>
            </w:r>
          </w:p>
        </w:tc>
        <w:tc>
          <w:tcPr>
            <w:tcW w:w="398" w:type="dxa"/>
            <w:vMerge w:val="restart"/>
          </w:tcPr>
          <w:p w14:paraId="230B059B" w14:textId="77777777" w:rsidR="00142DD0" w:rsidRDefault="00142DD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78E2C513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0969E94E" w14:textId="77777777">
        <w:trPr>
          <w:trHeight w:hRule="exact" w:val="28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1AC87CA9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18630E4D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bottom w:val="single" w:sz="4" w:space="0" w:color="000000"/>
            </w:tcBorders>
          </w:tcPr>
          <w:p w14:paraId="2B286E93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4926C5A2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14:paraId="6F78B596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04DB1E40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6524404F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0" w:type="dxa"/>
            <w:vMerge w:val="restart"/>
          </w:tcPr>
          <w:p w14:paraId="3AC40658" w14:textId="2E142B07" w:rsidR="00142DD0" w:rsidRDefault="00541492">
            <w:pPr>
              <w:pStyle w:val="TableParagraph"/>
              <w:spacing w:line="408" w:lineRule="exact"/>
              <w:ind w:left="707" w:right="87"/>
              <w:jc w:val="center"/>
              <w:rPr>
                <w:sz w:val="41"/>
              </w:rPr>
            </w:pPr>
            <w:r>
              <w:rPr>
                <w:spacing w:val="-4"/>
                <w:sz w:val="41"/>
              </w:rPr>
              <w:t>ТТК</w:t>
            </w:r>
            <w:r>
              <w:rPr>
                <w:spacing w:val="-27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00</w:t>
            </w:r>
            <w:r w:rsidR="00263FDD">
              <w:rPr>
                <w:spacing w:val="-4"/>
                <w:sz w:val="41"/>
              </w:rPr>
              <w:t>4</w:t>
            </w:r>
            <w:r>
              <w:rPr>
                <w:spacing w:val="-4"/>
                <w:sz w:val="41"/>
              </w:rPr>
              <w:t>-202</w:t>
            </w:r>
            <w:r w:rsidR="00263FDD">
              <w:rPr>
                <w:spacing w:val="-4"/>
                <w:sz w:val="41"/>
              </w:rPr>
              <w:t>6</w:t>
            </w:r>
            <w:r>
              <w:rPr>
                <w:spacing w:val="-24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Редакция</w:t>
            </w:r>
            <w:r>
              <w:rPr>
                <w:spacing w:val="-26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1</w:t>
            </w:r>
            <w:r>
              <w:rPr>
                <w:spacing w:val="-12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В.В.</w:t>
            </w:r>
          </w:p>
          <w:p w14:paraId="0D342A2D" w14:textId="054BE69D" w:rsidR="00142DD0" w:rsidRDefault="00541492">
            <w:pPr>
              <w:pStyle w:val="TableParagraph"/>
              <w:spacing w:line="377" w:lineRule="exact"/>
              <w:ind w:left="701" w:right="87"/>
              <w:jc w:val="center"/>
              <w:rPr>
                <w:sz w:val="41"/>
              </w:rPr>
            </w:pPr>
            <w:r>
              <w:rPr>
                <w:sz w:val="41"/>
              </w:rPr>
              <w:t>Петров,</w:t>
            </w:r>
            <w:r>
              <w:rPr>
                <w:spacing w:val="-3"/>
                <w:sz w:val="41"/>
              </w:rPr>
              <w:t xml:space="preserve"> </w:t>
            </w:r>
            <w:r w:rsidR="001F1028">
              <w:rPr>
                <w:spacing w:val="-4"/>
                <w:sz w:val="41"/>
              </w:rPr>
              <w:t>2026</w:t>
            </w:r>
          </w:p>
        </w:tc>
        <w:tc>
          <w:tcPr>
            <w:tcW w:w="566" w:type="dxa"/>
            <w:vMerge w:val="restart"/>
          </w:tcPr>
          <w:p w14:paraId="2542A969" w14:textId="77777777" w:rsidR="00142DD0" w:rsidRDefault="00541492">
            <w:pPr>
              <w:pStyle w:val="TableParagraph"/>
              <w:spacing w:line="301" w:lineRule="exact"/>
              <w:ind w:left="9"/>
              <w:rPr>
                <w:sz w:val="29"/>
              </w:rPr>
            </w:pPr>
            <w:r>
              <w:rPr>
                <w:spacing w:val="-7"/>
                <w:sz w:val="29"/>
              </w:rPr>
              <w:t>Лист</w:t>
            </w:r>
          </w:p>
        </w:tc>
      </w:tr>
      <w:tr w:rsidR="00142DD0" w14:paraId="0F4F0F8C" w14:textId="77777777">
        <w:trPr>
          <w:trHeight w:hRule="exact" w:val="11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F2805BD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7D710A89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000000"/>
            </w:tcBorders>
          </w:tcPr>
          <w:p w14:paraId="74AE12AB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</w:tcBorders>
          </w:tcPr>
          <w:p w14:paraId="550F0F59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</w:tcBorders>
          </w:tcPr>
          <w:p w14:paraId="3DCCB275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</w:tcBorders>
          </w:tcPr>
          <w:p w14:paraId="70E70645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</w:tcBorders>
          </w:tcPr>
          <w:p w14:paraId="69E8881D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0" w:type="dxa"/>
            <w:vMerge/>
            <w:tcBorders>
              <w:top w:val="nil"/>
            </w:tcBorders>
          </w:tcPr>
          <w:p w14:paraId="18BAB4E7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4DBAB8C4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1CC6A519" w14:textId="77777777">
        <w:trPr>
          <w:trHeight w:hRule="exact" w:val="167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67142741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0B32C7B3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</w:tcPr>
          <w:p w14:paraId="3623E4C3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1A0BD24D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14:paraId="528F960F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697C9F3A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6CF575D8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vMerge/>
            <w:tcBorders>
              <w:top w:val="nil"/>
            </w:tcBorders>
          </w:tcPr>
          <w:p w14:paraId="1FB6D063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 w:val="restart"/>
          </w:tcPr>
          <w:p w14:paraId="4365359D" w14:textId="77777777" w:rsidR="00142DD0" w:rsidRDefault="00541492">
            <w:pPr>
              <w:pStyle w:val="TableParagraph"/>
              <w:spacing w:before="24"/>
              <w:ind w:left="164"/>
              <w:rPr>
                <w:sz w:val="29"/>
              </w:rPr>
            </w:pPr>
            <w:r>
              <w:rPr>
                <w:spacing w:val="-10"/>
                <w:sz w:val="29"/>
              </w:rPr>
              <w:t>2</w:t>
            </w:r>
          </w:p>
        </w:tc>
      </w:tr>
      <w:tr w:rsidR="00142DD0" w14:paraId="086902B9" w14:textId="77777777">
        <w:trPr>
          <w:trHeight w:hRule="exact" w:val="28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0BB87A7D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3F3FCF0C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</w:tcPr>
          <w:p w14:paraId="0DF6DDB3" w14:textId="77777777" w:rsidR="00142DD0" w:rsidRDefault="00541492">
            <w:pPr>
              <w:pStyle w:val="TableParagraph"/>
              <w:spacing w:line="218" w:lineRule="exact"/>
              <w:ind w:left="10"/>
              <w:rPr>
                <w:sz w:val="29"/>
              </w:rPr>
            </w:pPr>
            <w:r>
              <w:rPr>
                <w:spacing w:val="-9"/>
                <w:w w:val="90"/>
                <w:sz w:val="29"/>
              </w:rPr>
              <w:t>Изм.</w:t>
            </w:r>
          </w:p>
        </w:tc>
        <w:tc>
          <w:tcPr>
            <w:tcW w:w="566" w:type="dxa"/>
          </w:tcPr>
          <w:p w14:paraId="52A3C370" w14:textId="77777777" w:rsidR="00142DD0" w:rsidRDefault="00541492">
            <w:pPr>
              <w:pStyle w:val="TableParagraph"/>
              <w:spacing w:line="218" w:lineRule="exact"/>
              <w:ind w:left="13"/>
              <w:rPr>
                <w:sz w:val="29"/>
              </w:rPr>
            </w:pPr>
            <w:r>
              <w:rPr>
                <w:spacing w:val="-8"/>
                <w:sz w:val="29"/>
              </w:rPr>
              <w:t>Лист</w:t>
            </w:r>
          </w:p>
        </w:tc>
        <w:tc>
          <w:tcPr>
            <w:tcW w:w="1305" w:type="dxa"/>
          </w:tcPr>
          <w:p w14:paraId="6F8D8E5B" w14:textId="77777777" w:rsidR="00142DD0" w:rsidRDefault="00541492">
            <w:pPr>
              <w:pStyle w:val="TableParagraph"/>
              <w:spacing w:line="218" w:lineRule="exact"/>
              <w:ind w:left="216"/>
              <w:rPr>
                <w:sz w:val="29"/>
              </w:rPr>
            </w:pPr>
            <w:r>
              <w:rPr>
                <w:spacing w:val="-2"/>
                <w:sz w:val="29"/>
              </w:rPr>
              <w:t>№</w:t>
            </w:r>
            <w:r>
              <w:rPr>
                <w:spacing w:val="-20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докум.</w:t>
            </w:r>
          </w:p>
        </w:tc>
        <w:tc>
          <w:tcPr>
            <w:tcW w:w="849" w:type="dxa"/>
          </w:tcPr>
          <w:p w14:paraId="249B1DC4" w14:textId="77777777" w:rsidR="00142DD0" w:rsidRDefault="00541492">
            <w:pPr>
              <w:pStyle w:val="TableParagraph"/>
              <w:spacing w:line="218" w:lineRule="exact"/>
              <w:ind w:left="171"/>
              <w:rPr>
                <w:sz w:val="29"/>
              </w:rPr>
            </w:pPr>
            <w:r>
              <w:rPr>
                <w:spacing w:val="-2"/>
                <w:sz w:val="29"/>
              </w:rPr>
              <w:t>Подп.</w:t>
            </w:r>
          </w:p>
        </w:tc>
        <w:tc>
          <w:tcPr>
            <w:tcW w:w="566" w:type="dxa"/>
          </w:tcPr>
          <w:p w14:paraId="6DD1A079" w14:textId="77777777" w:rsidR="00142DD0" w:rsidRDefault="00541492">
            <w:pPr>
              <w:pStyle w:val="TableParagraph"/>
              <w:spacing w:line="218" w:lineRule="exact"/>
              <w:ind w:left="13"/>
              <w:rPr>
                <w:sz w:val="29"/>
              </w:rPr>
            </w:pPr>
            <w:r>
              <w:rPr>
                <w:spacing w:val="-8"/>
                <w:sz w:val="29"/>
              </w:rPr>
              <w:t>Дата</w:t>
            </w:r>
          </w:p>
        </w:tc>
        <w:tc>
          <w:tcPr>
            <w:tcW w:w="6240" w:type="dxa"/>
            <w:vMerge/>
            <w:tcBorders>
              <w:top w:val="nil"/>
            </w:tcBorders>
          </w:tcPr>
          <w:p w14:paraId="1E062B9C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6DC3B7A4" w14:textId="77777777" w:rsidR="00142DD0" w:rsidRDefault="00142DD0">
            <w:pPr>
              <w:rPr>
                <w:sz w:val="2"/>
                <w:szCs w:val="2"/>
              </w:rPr>
            </w:pPr>
          </w:p>
        </w:tc>
      </w:tr>
    </w:tbl>
    <w:p w14:paraId="3F9A154D" w14:textId="77777777" w:rsidR="00142DD0" w:rsidRDefault="00541492">
      <w:pPr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486610432" behindDoc="1" locked="0" layoutInCell="1" allowOverlap="1" wp14:anchorId="4E2D74E2" wp14:editId="40E9EED3">
                <wp:simplePos x="0" y="0"/>
                <wp:positionH relativeFrom="page">
                  <wp:posOffset>15239</wp:posOffset>
                </wp:positionH>
                <wp:positionV relativeFrom="page">
                  <wp:posOffset>15239</wp:posOffset>
                </wp:positionV>
                <wp:extent cx="7562215" cy="10692765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215" cy="10692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215" h="10692765">
                              <a:moveTo>
                                <a:pt x="0" y="0"/>
                              </a:moveTo>
                              <a:lnTo>
                                <a:pt x="7562087" y="0"/>
                              </a:lnTo>
                            </a:path>
                            <a:path w="7562215" h="10692765">
                              <a:moveTo>
                                <a:pt x="7562087" y="0"/>
                              </a:moveTo>
                              <a:lnTo>
                                <a:pt x="7562087" y="10692383"/>
                              </a:lnTo>
                            </a:path>
                            <a:path w="7562215" h="10692765">
                              <a:moveTo>
                                <a:pt x="7562087" y="10692383"/>
                              </a:moveTo>
                              <a:lnTo>
                                <a:pt x="0" y="10692383"/>
                              </a:lnTo>
                            </a:path>
                            <a:path w="7562215" h="10692765">
                              <a:moveTo>
                                <a:pt x="0" y="1069238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7498D" id="Graphic 11" o:spid="_x0000_s1026" style="position:absolute;margin-left:1.2pt;margin-top:1.2pt;width:595.45pt;height:841.95pt;z-index:-1670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215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" path="m,l7562087,em7562087,r,10692383em7562087,10692383l,10692383em,10692383l,e" filled="f" strokeweight=".16931mm">
                <v:path arrowok="t"/>
                <w10:wrap anchorx="page" anchory="page"/>
              </v:shape>
            </w:pict>
          </mc:Fallback>
        </mc:AlternateContent>
      </w:r>
    </w:p>
    <w:p w14:paraId="152FF741" w14:textId="77777777" w:rsidR="00142DD0" w:rsidRDefault="00142DD0">
      <w:pPr>
        <w:rPr>
          <w:sz w:val="2"/>
          <w:szCs w:val="2"/>
        </w:rPr>
        <w:sectPr w:rsidR="00142DD0">
          <w:type w:val="continuous"/>
          <w:pgSz w:w="11970" w:h="16900"/>
          <w:pgMar w:top="260" w:right="283" w:bottom="220" w:left="425" w:header="0" w:footer="29" w:gutter="0"/>
          <w:cols w:space="720"/>
        </w:sectPr>
      </w:pPr>
    </w:p>
    <w:tbl>
      <w:tblPr>
        <w:tblStyle w:val="TableNormal"/>
        <w:tblW w:w="0" w:type="auto"/>
        <w:tblInd w:w="8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393"/>
        <w:gridCol w:w="566"/>
        <w:gridCol w:w="1305"/>
        <w:gridCol w:w="849"/>
        <w:gridCol w:w="566"/>
        <w:gridCol w:w="6240"/>
        <w:gridCol w:w="566"/>
      </w:tblGrid>
      <w:tr w:rsidR="00142DD0" w14:paraId="459BFF20" w14:textId="77777777">
        <w:trPr>
          <w:trHeight w:hRule="exact" w:val="8054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14:paraId="6C2D28A4" w14:textId="77777777" w:rsidR="00142DD0" w:rsidRDefault="00142DD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 w:val="restart"/>
          </w:tcPr>
          <w:p w14:paraId="1B7D05FB" w14:textId="77777777" w:rsidR="00142DD0" w:rsidRDefault="00142DD0">
            <w:pPr>
              <w:pStyle w:val="TableParagraph"/>
              <w:spacing w:before="166"/>
              <w:rPr>
                <w:rFonts w:ascii="Times New Roman"/>
                <w:sz w:val="29"/>
              </w:rPr>
            </w:pPr>
          </w:p>
          <w:p w14:paraId="265B1EF7" w14:textId="77777777" w:rsidR="00142DD0" w:rsidRDefault="00541492">
            <w:pPr>
              <w:pStyle w:val="TableParagraph"/>
              <w:ind w:left="3014"/>
              <w:jc w:val="both"/>
              <w:rPr>
                <w:b/>
                <w:sz w:val="29"/>
              </w:rPr>
            </w:pPr>
            <w:r>
              <w:rPr>
                <w:b/>
                <w:sz w:val="29"/>
              </w:rPr>
              <w:t>1.</w:t>
            </w:r>
            <w:r>
              <w:rPr>
                <w:b/>
                <w:spacing w:val="14"/>
                <w:sz w:val="29"/>
              </w:rPr>
              <w:t xml:space="preserve"> </w:t>
            </w:r>
            <w:r>
              <w:rPr>
                <w:b/>
                <w:sz w:val="29"/>
              </w:rPr>
              <w:t>Область</w:t>
            </w:r>
            <w:r>
              <w:rPr>
                <w:b/>
                <w:spacing w:val="11"/>
                <w:sz w:val="29"/>
              </w:rPr>
              <w:t xml:space="preserve"> </w:t>
            </w:r>
            <w:r>
              <w:rPr>
                <w:b/>
                <w:sz w:val="29"/>
              </w:rPr>
              <w:t>применения</w:t>
            </w:r>
            <w:r>
              <w:rPr>
                <w:b/>
                <w:spacing w:val="12"/>
                <w:sz w:val="29"/>
              </w:rPr>
              <w:t xml:space="preserve"> </w:t>
            </w:r>
            <w:r>
              <w:rPr>
                <w:b/>
                <w:sz w:val="29"/>
              </w:rPr>
              <w:t>и</w:t>
            </w:r>
            <w:r>
              <w:rPr>
                <w:b/>
                <w:spacing w:val="12"/>
                <w:sz w:val="29"/>
              </w:rPr>
              <w:t xml:space="preserve"> </w:t>
            </w:r>
            <w:r>
              <w:rPr>
                <w:b/>
                <w:spacing w:val="-2"/>
                <w:sz w:val="29"/>
              </w:rPr>
              <w:t>распространения</w:t>
            </w:r>
          </w:p>
          <w:p w14:paraId="10BFA6BA" w14:textId="77777777" w:rsidR="00142DD0" w:rsidRDefault="00541492">
            <w:pPr>
              <w:pStyle w:val="TableParagraph"/>
              <w:numPr>
                <w:ilvl w:val="1"/>
                <w:numId w:val="12"/>
              </w:numPr>
              <w:tabs>
                <w:tab w:val="left" w:pos="1271"/>
              </w:tabs>
              <w:spacing w:before="93" w:line="312" w:lineRule="auto"/>
              <w:ind w:right="534" w:firstLine="397"/>
              <w:jc w:val="both"/>
              <w:rPr>
                <w:sz w:val="29"/>
              </w:rPr>
            </w:pPr>
            <w:r>
              <w:rPr>
                <w:spacing w:val="-2"/>
                <w:sz w:val="29"/>
              </w:rPr>
              <w:t>Типовая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технологическая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карта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(далее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по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тексту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-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ТТК)</w:t>
            </w:r>
            <w:r>
              <w:rPr>
                <w:spacing w:val="-13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-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комплексный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 xml:space="preserve">нормативный </w:t>
            </w:r>
            <w:r>
              <w:rPr>
                <w:sz w:val="29"/>
              </w:rPr>
              <w:t>документ, устанавливающий по определённо заданной технологии организацию рабочих процессов по строительству сооружения с применением наиболее современных средств механизации,</w:t>
            </w:r>
            <w:r>
              <w:rPr>
                <w:spacing w:val="-13"/>
                <w:sz w:val="29"/>
              </w:rPr>
              <w:t xml:space="preserve"> </w:t>
            </w:r>
            <w:r>
              <w:rPr>
                <w:sz w:val="29"/>
              </w:rPr>
              <w:t>прогрессивных</w:t>
            </w:r>
            <w:r>
              <w:rPr>
                <w:spacing w:val="-17"/>
                <w:sz w:val="29"/>
              </w:rPr>
              <w:t xml:space="preserve"> </w:t>
            </w:r>
            <w:r>
              <w:rPr>
                <w:sz w:val="29"/>
              </w:rPr>
              <w:t>конструкций</w:t>
            </w:r>
            <w:r>
              <w:rPr>
                <w:spacing w:val="-17"/>
                <w:sz w:val="29"/>
              </w:rPr>
              <w:t xml:space="preserve"> </w:t>
            </w:r>
            <w:r>
              <w:rPr>
                <w:sz w:val="29"/>
              </w:rPr>
              <w:t>и</w:t>
            </w:r>
            <w:r>
              <w:rPr>
                <w:spacing w:val="-16"/>
                <w:sz w:val="29"/>
              </w:rPr>
              <w:t xml:space="preserve"> </w:t>
            </w:r>
            <w:r>
              <w:rPr>
                <w:sz w:val="29"/>
              </w:rPr>
              <w:t>способов</w:t>
            </w:r>
            <w:r>
              <w:rPr>
                <w:spacing w:val="-16"/>
                <w:sz w:val="29"/>
              </w:rPr>
              <w:t xml:space="preserve"> </w:t>
            </w:r>
            <w:r>
              <w:rPr>
                <w:sz w:val="29"/>
              </w:rPr>
              <w:t>выполнения</w:t>
            </w:r>
            <w:r>
              <w:rPr>
                <w:spacing w:val="-16"/>
                <w:sz w:val="29"/>
              </w:rPr>
              <w:t xml:space="preserve"> </w:t>
            </w:r>
            <w:r>
              <w:rPr>
                <w:sz w:val="29"/>
              </w:rPr>
              <w:t>работ.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z w:val="29"/>
              </w:rPr>
              <w:t>ТТК</w:t>
            </w:r>
            <w:r>
              <w:rPr>
                <w:spacing w:val="-16"/>
                <w:sz w:val="29"/>
              </w:rPr>
              <w:t xml:space="preserve"> </w:t>
            </w:r>
            <w:r>
              <w:rPr>
                <w:sz w:val="29"/>
              </w:rPr>
              <w:t>рассчитана</w:t>
            </w:r>
            <w:r>
              <w:rPr>
                <w:spacing w:val="-17"/>
                <w:sz w:val="29"/>
              </w:rPr>
              <w:t xml:space="preserve"> </w:t>
            </w:r>
            <w:r>
              <w:rPr>
                <w:sz w:val="29"/>
              </w:rPr>
              <w:t>на некоторые</w:t>
            </w:r>
            <w:r>
              <w:rPr>
                <w:spacing w:val="-16"/>
                <w:sz w:val="29"/>
              </w:rPr>
              <w:t xml:space="preserve"> </w:t>
            </w:r>
            <w:r>
              <w:rPr>
                <w:sz w:val="29"/>
              </w:rPr>
              <w:t>средние</w:t>
            </w:r>
            <w:r>
              <w:rPr>
                <w:spacing w:val="-16"/>
                <w:sz w:val="29"/>
              </w:rPr>
              <w:t xml:space="preserve"> </w:t>
            </w:r>
            <w:r>
              <w:rPr>
                <w:sz w:val="29"/>
              </w:rPr>
              <w:t>условия</w:t>
            </w:r>
            <w:r>
              <w:rPr>
                <w:spacing w:val="-16"/>
                <w:sz w:val="29"/>
              </w:rPr>
              <w:t xml:space="preserve"> </w:t>
            </w:r>
            <w:r>
              <w:rPr>
                <w:sz w:val="29"/>
              </w:rPr>
              <w:t>производства</w:t>
            </w:r>
            <w:r>
              <w:rPr>
                <w:spacing w:val="-16"/>
                <w:sz w:val="29"/>
              </w:rPr>
              <w:t xml:space="preserve"> </w:t>
            </w:r>
            <w:r>
              <w:rPr>
                <w:sz w:val="29"/>
              </w:rPr>
              <w:t>работ.</w:t>
            </w:r>
            <w:r>
              <w:rPr>
                <w:spacing w:val="-14"/>
                <w:sz w:val="29"/>
              </w:rPr>
              <w:t xml:space="preserve"> </w:t>
            </w:r>
            <w:r>
              <w:rPr>
                <w:sz w:val="29"/>
              </w:rPr>
              <w:t>ТТК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z w:val="29"/>
              </w:rPr>
              <w:t>предназначена</w:t>
            </w:r>
            <w:r>
              <w:rPr>
                <w:spacing w:val="-16"/>
                <w:sz w:val="29"/>
              </w:rPr>
              <w:t xml:space="preserve"> </w:t>
            </w:r>
            <w:r>
              <w:rPr>
                <w:sz w:val="29"/>
              </w:rPr>
              <w:t>для</w:t>
            </w:r>
            <w:r>
              <w:rPr>
                <w:spacing w:val="-16"/>
                <w:sz w:val="29"/>
              </w:rPr>
              <w:t xml:space="preserve"> </w:t>
            </w:r>
            <w:r>
              <w:rPr>
                <w:sz w:val="29"/>
              </w:rPr>
              <w:t>использования</w:t>
            </w:r>
            <w:r>
              <w:rPr>
                <w:spacing w:val="-16"/>
                <w:sz w:val="29"/>
              </w:rPr>
              <w:t xml:space="preserve"> </w:t>
            </w:r>
            <w:r>
              <w:rPr>
                <w:sz w:val="29"/>
              </w:rPr>
              <w:t>при разработке Проектов производства работ (далее по тексту - ППР), другой организационно-технологической</w:t>
            </w:r>
            <w:r>
              <w:rPr>
                <w:spacing w:val="-7"/>
                <w:sz w:val="29"/>
              </w:rPr>
              <w:t xml:space="preserve"> </w:t>
            </w:r>
            <w:r>
              <w:rPr>
                <w:sz w:val="29"/>
              </w:rPr>
              <w:t>документации,</w:t>
            </w:r>
            <w:r>
              <w:rPr>
                <w:spacing w:val="-3"/>
                <w:sz w:val="29"/>
              </w:rPr>
              <w:t xml:space="preserve"> </w:t>
            </w:r>
            <w:r>
              <w:rPr>
                <w:sz w:val="29"/>
              </w:rPr>
              <w:t>а</w:t>
            </w:r>
            <w:r>
              <w:rPr>
                <w:spacing w:val="-7"/>
                <w:sz w:val="29"/>
              </w:rPr>
              <w:t xml:space="preserve"> </w:t>
            </w:r>
            <w:r>
              <w:rPr>
                <w:sz w:val="29"/>
              </w:rPr>
              <w:t>также</w:t>
            </w:r>
            <w:r>
              <w:rPr>
                <w:spacing w:val="-7"/>
                <w:sz w:val="29"/>
              </w:rPr>
              <w:t xml:space="preserve"> </w:t>
            </w:r>
            <w:r>
              <w:rPr>
                <w:sz w:val="29"/>
              </w:rPr>
              <w:t>с</w:t>
            </w:r>
            <w:r>
              <w:rPr>
                <w:spacing w:val="-7"/>
                <w:sz w:val="29"/>
              </w:rPr>
              <w:t xml:space="preserve"> </w:t>
            </w:r>
            <w:r>
              <w:rPr>
                <w:sz w:val="29"/>
              </w:rPr>
              <w:t>целью</w:t>
            </w:r>
            <w:r>
              <w:rPr>
                <w:spacing w:val="-6"/>
                <w:sz w:val="29"/>
              </w:rPr>
              <w:t xml:space="preserve"> </w:t>
            </w:r>
            <w:r>
              <w:rPr>
                <w:sz w:val="29"/>
              </w:rPr>
              <w:t>ознакомления</w:t>
            </w:r>
            <w:r>
              <w:rPr>
                <w:spacing w:val="-7"/>
                <w:sz w:val="29"/>
              </w:rPr>
              <w:t xml:space="preserve"> </w:t>
            </w:r>
            <w:r>
              <w:rPr>
                <w:sz w:val="29"/>
              </w:rPr>
              <w:t>(обучения) рабочих</w:t>
            </w:r>
            <w:r>
              <w:rPr>
                <w:spacing w:val="-22"/>
                <w:sz w:val="29"/>
              </w:rPr>
              <w:t xml:space="preserve"> </w:t>
            </w:r>
            <w:r>
              <w:rPr>
                <w:sz w:val="29"/>
              </w:rPr>
              <w:t>и</w:t>
            </w:r>
            <w:r>
              <w:rPr>
                <w:spacing w:val="-21"/>
                <w:sz w:val="29"/>
              </w:rPr>
              <w:t xml:space="preserve"> </w:t>
            </w:r>
            <w:r>
              <w:rPr>
                <w:sz w:val="29"/>
              </w:rPr>
              <w:t>инженерно-технических</w:t>
            </w:r>
            <w:r>
              <w:rPr>
                <w:spacing w:val="-21"/>
                <w:sz w:val="29"/>
              </w:rPr>
              <w:t xml:space="preserve"> </w:t>
            </w:r>
            <w:r>
              <w:rPr>
                <w:sz w:val="29"/>
              </w:rPr>
              <w:t>работников</w:t>
            </w:r>
            <w:r>
              <w:rPr>
                <w:spacing w:val="-21"/>
                <w:sz w:val="29"/>
              </w:rPr>
              <w:t xml:space="preserve"> </w:t>
            </w:r>
            <w:r>
              <w:rPr>
                <w:sz w:val="29"/>
              </w:rPr>
              <w:t>с</w:t>
            </w:r>
            <w:r>
              <w:rPr>
                <w:spacing w:val="-22"/>
                <w:sz w:val="29"/>
              </w:rPr>
              <w:t xml:space="preserve"> </w:t>
            </w:r>
            <w:r>
              <w:rPr>
                <w:sz w:val="29"/>
              </w:rPr>
              <w:t>правилами</w:t>
            </w:r>
            <w:r>
              <w:rPr>
                <w:spacing w:val="-21"/>
                <w:sz w:val="29"/>
              </w:rPr>
              <w:t xml:space="preserve"> </w:t>
            </w:r>
            <w:r>
              <w:rPr>
                <w:sz w:val="29"/>
              </w:rPr>
              <w:t>производства</w:t>
            </w:r>
            <w:r>
              <w:rPr>
                <w:spacing w:val="-21"/>
                <w:sz w:val="29"/>
              </w:rPr>
              <w:t xml:space="preserve"> </w:t>
            </w:r>
            <w:r>
              <w:rPr>
                <w:sz w:val="29"/>
              </w:rPr>
              <w:t>конкретного</w:t>
            </w:r>
            <w:r>
              <w:rPr>
                <w:spacing w:val="-21"/>
                <w:sz w:val="29"/>
              </w:rPr>
              <w:t xml:space="preserve"> </w:t>
            </w:r>
            <w:r>
              <w:rPr>
                <w:sz w:val="29"/>
              </w:rPr>
              <w:t xml:space="preserve">вида </w:t>
            </w:r>
            <w:r>
              <w:rPr>
                <w:spacing w:val="-2"/>
                <w:sz w:val="29"/>
              </w:rPr>
              <w:t>работ;</w:t>
            </w:r>
          </w:p>
          <w:p w14:paraId="236BDB81" w14:textId="77777777" w:rsidR="00142DD0" w:rsidRDefault="00541492">
            <w:pPr>
              <w:pStyle w:val="TableParagraph"/>
              <w:numPr>
                <w:ilvl w:val="1"/>
                <w:numId w:val="12"/>
              </w:numPr>
              <w:tabs>
                <w:tab w:val="left" w:pos="1304"/>
              </w:tabs>
              <w:spacing w:before="13" w:line="302" w:lineRule="auto"/>
              <w:ind w:left="537" w:right="511" w:firstLine="396"/>
              <w:rPr>
                <w:sz w:val="29"/>
              </w:rPr>
            </w:pPr>
            <w:r>
              <w:rPr>
                <w:spacing w:val="-4"/>
                <w:sz w:val="29"/>
              </w:rPr>
              <w:t>Настоящая</w:t>
            </w:r>
            <w:r>
              <w:rPr>
                <w:spacing w:val="-6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ТТК</w:t>
            </w:r>
            <w:r>
              <w:rPr>
                <w:spacing w:val="-5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разработана</w:t>
            </w:r>
            <w:r>
              <w:rPr>
                <w:spacing w:val="-7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на</w:t>
            </w:r>
            <w:r>
              <w:rPr>
                <w:spacing w:val="-7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монтаж</w:t>
            </w:r>
            <w:r>
              <w:rPr>
                <w:spacing w:val="-8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приточного</w:t>
            </w:r>
            <w:r>
              <w:rPr>
                <w:spacing w:val="-7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вентиляционного</w:t>
            </w:r>
            <w:r>
              <w:rPr>
                <w:spacing w:val="-7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клапана</w:t>
            </w:r>
            <w:r>
              <w:rPr>
                <w:spacing w:val="-7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 xml:space="preserve">Norvind </w:t>
            </w:r>
            <w:r>
              <w:rPr>
                <w:sz w:val="29"/>
              </w:rPr>
              <w:t>Pro</w:t>
            </w:r>
            <w:r>
              <w:rPr>
                <w:spacing w:val="-22"/>
                <w:sz w:val="29"/>
              </w:rPr>
              <w:t xml:space="preserve"> </w:t>
            </w:r>
            <w:r>
              <w:rPr>
                <w:sz w:val="29"/>
              </w:rPr>
              <w:t>(далее</w:t>
            </w:r>
            <w:r>
              <w:rPr>
                <w:spacing w:val="-21"/>
                <w:sz w:val="29"/>
              </w:rPr>
              <w:t xml:space="preserve"> </w:t>
            </w:r>
            <w:r>
              <w:rPr>
                <w:sz w:val="29"/>
              </w:rPr>
              <w:t>по</w:t>
            </w:r>
            <w:r>
              <w:rPr>
                <w:spacing w:val="-21"/>
                <w:sz w:val="29"/>
              </w:rPr>
              <w:t xml:space="preserve"> </w:t>
            </w:r>
            <w:r>
              <w:rPr>
                <w:sz w:val="29"/>
              </w:rPr>
              <w:t>тексту</w:t>
            </w:r>
            <w:r>
              <w:rPr>
                <w:spacing w:val="-21"/>
                <w:sz w:val="29"/>
              </w:rPr>
              <w:t xml:space="preserve"> </w:t>
            </w:r>
            <w:r>
              <w:rPr>
                <w:sz w:val="29"/>
              </w:rPr>
              <w:t>-</w:t>
            </w:r>
            <w:r>
              <w:rPr>
                <w:spacing w:val="-22"/>
                <w:sz w:val="29"/>
              </w:rPr>
              <w:t xml:space="preserve"> </w:t>
            </w:r>
            <w:r>
              <w:rPr>
                <w:sz w:val="29"/>
              </w:rPr>
              <w:t>клапан</w:t>
            </w:r>
            <w:r>
              <w:rPr>
                <w:spacing w:val="19"/>
                <w:sz w:val="29"/>
              </w:rPr>
              <w:t xml:space="preserve"> </w:t>
            </w:r>
            <w:r>
              <w:rPr>
                <w:sz w:val="29"/>
              </w:rPr>
              <w:t>Norvind</w:t>
            </w:r>
            <w:r>
              <w:rPr>
                <w:spacing w:val="-22"/>
                <w:sz w:val="29"/>
              </w:rPr>
              <w:t xml:space="preserve"> </w:t>
            </w:r>
            <w:r>
              <w:rPr>
                <w:sz w:val="29"/>
              </w:rPr>
              <w:t>Pro</w:t>
            </w:r>
            <w:r>
              <w:rPr>
                <w:spacing w:val="-21"/>
                <w:sz w:val="29"/>
              </w:rPr>
              <w:t xml:space="preserve"> </w:t>
            </w:r>
            <w:r>
              <w:rPr>
                <w:sz w:val="29"/>
              </w:rPr>
              <w:t>с</w:t>
            </w:r>
            <w:r>
              <w:rPr>
                <w:spacing w:val="-21"/>
                <w:sz w:val="29"/>
              </w:rPr>
              <w:t xml:space="preserve"> </w:t>
            </w:r>
            <w:r>
              <w:rPr>
                <w:sz w:val="29"/>
              </w:rPr>
              <w:t>системой</w:t>
            </w:r>
            <w:r>
              <w:rPr>
                <w:spacing w:val="-21"/>
                <w:sz w:val="29"/>
              </w:rPr>
              <w:t xml:space="preserve"> </w:t>
            </w:r>
            <w:r>
              <w:rPr>
                <w:sz w:val="29"/>
              </w:rPr>
              <w:t>негорючих</w:t>
            </w:r>
            <w:r>
              <w:rPr>
                <w:spacing w:val="-22"/>
                <w:sz w:val="29"/>
              </w:rPr>
              <w:t xml:space="preserve"> </w:t>
            </w:r>
            <w:r>
              <w:rPr>
                <w:sz w:val="29"/>
              </w:rPr>
              <w:t>воздуховодов</w:t>
            </w:r>
            <w:r>
              <w:rPr>
                <w:spacing w:val="-21"/>
                <w:sz w:val="29"/>
              </w:rPr>
              <w:t xml:space="preserve"> </w:t>
            </w:r>
            <w:r>
              <w:rPr>
                <w:sz w:val="29"/>
              </w:rPr>
              <w:t>для</w:t>
            </w:r>
            <w:r>
              <w:rPr>
                <w:spacing w:val="-21"/>
                <w:sz w:val="29"/>
              </w:rPr>
              <w:t xml:space="preserve"> </w:t>
            </w:r>
            <w:r>
              <w:rPr>
                <w:sz w:val="29"/>
              </w:rPr>
              <w:t xml:space="preserve">вентфа- </w:t>
            </w:r>
            <w:r>
              <w:rPr>
                <w:spacing w:val="-2"/>
                <w:sz w:val="29"/>
              </w:rPr>
              <w:t>садов)</w:t>
            </w:r>
            <w:r>
              <w:rPr>
                <w:spacing w:val="-20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производства</w:t>
            </w:r>
            <w:r>
              <w:rPr>
                <w:spacing w:val="-19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ООО</w:t>
            </w:r>
            <w:r>
              <w:rPr>
                <w:spacing w:val="-19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"Производственная</w:t>
            </w:r>
            <w:r>
              <w:rPr>
                <w:spacing w:val="-19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компания</w:t>
            </w:r>
          </w:p>
          <w:p w14:paraId="7BD0A499" w14:textId="77777777" w:rsidR="00142DD0" w:rsidRDefault="00541492">
            <w:pPr>
              <w:pStyle w:val="TableParagraph"/>
              <w:spacing w:before="14"/>
              <w:ind w:left="541"/>
              <w:rPr>
                <w:sz w:val="29"/>
              </w:rPr>
            </w:pPr>
            <w:r>
              <w:rPr>
                <w:spacing w:val="-2"/>
                <w:sz w:val="29"/>
              </w:rPr>
              <w:t>"Домвент":</w:t>
            </w:r>
          </w:p>
          <w:p w14:paraId="0E477F64" w14:textId="77777777" w:rsidR="00142DD0" w:rsidRDefault="00541492">
            <w:pPr>
              <w:pStyle w:val="TableParagraph"/>
              <w:spacing w:before="92"/>
              <w:ind w:left="938"/>
              <w:rPr>
                <w:sz w:val="29"/>
              </w:rPr>
            </w:pPr>
            <w:r>
              <w:rPr>
                <w:spacing w:val="-8"/>
                <w:sz w:val="29"/>
              </w:rPr>
              <w:t>а) в</w:t>
            </w:r>
            <w:r>
              <w:rPr>
                <w:spacing w:val="-11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строящиеся</w:t>
            </w:r>
            <w:r>
              <w:rPr>
                <w:spacing w:val="-12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дома</w:t>
            </w:r>
            <w:r>
              <w:rPr>
                <w:spacing w:val="-11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с</w:t>
            </w:r>
            <w:r>
              <w:rPr>
                <w:spacing w:val="-12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черновой</w:t>
            </w:r>
            <w:r>
              <w:rPr>
                <w:spacing w:val="-12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отделкой;</w:t>
            </w:r>
          </w:p>
          <w:p w14:paraId="67EED1E7" w14:textId="77777777" w:rsidR="00142DD0" w:rsidRDefault="00541492">
            <w:pPr>
              <w:pStyle w:val="TableParagraph"/>
              <w:spacing w:before="93"/>
              <w:ind w:left="938"/>
              <w:rPr>
                <w:sz w:val="29"/>
              </w:rPr>
            </w:pPr>
            <w:r>
              <w:rPr>
                <w:spacing w:val="-8"/>
                <w:sz w:val="29"/>
              </w:rPr>
              <w:t>б)</w:t>
            </w:r>
            <w:r>
              <w:rPr>
                <w:spacing w:val="-9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в</w:t>
            </w:r>
            <w:r>
              <w:rPr>
                <w:spacing w:val="-13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эксплуатирующиеся</w:t>
            </w:r>
            <w:r>
              <w:rPr>
                <w:spacing w:val="-13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дома</w:t>
            </w:r>
            <w:r>
              <w:rPr>
                <w:spacing w:val="-13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с</w:t>
            </w:r>
            <w:r>
              <w:rPr>
                <w:spacing w:val="-12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чистовой</w:t>
            </w:r>
            <w:r>
              <w:rPr>
                <w:spacing w:val="-13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отделкой;</w:t>
            </w:r>
          </w:p>
          <w:p w14:paraId="4FF77C0F" w14:textId="77777777" w:rsidR="00142DD0" w:rsidRDefault="00541492">
            <w:pPr>
              <w:pStyle w:val="TableParagraph"/>
              <w:numPr>
                <w:ilvl w:val="1"/>
                <w:numId w:val="12"/>
              </w:numPr>
              <w:tabs>
                <w:tab w:val="left" w:pos="1262"/>
              </w:tabs>
              <w:spacing w:before="93"/>
              <w:ind w:left="1262" w:hanging="324"/>
              <w:rPr>
                <w:sz w:val="29"/>
              </w:rPr>
            </w:pPr>
            <w:r>
              <w:rPr>
                <w:spacing w:val="-8"/>
                <w:sz w:val="29"/>
              </w:rPr>
              <w:t>В</w:t>
            </w:r>
            <w:r>
              <w:rPr>
                <w:spacing w:val="-10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состав</w:t>
            </w:r>
            <w:r>
              <w:rPr>
                <w:spacing w:val="-11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работ,</w:t>
            </w:r>
            <w:r>
              <w:rPr>
                <w:spacing w:val="-4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рассматриваемых</w:t>
            </w:r>
            <w:r>
              <w:rPr>
                <w:spacing w:val="-12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в</w:t>
            </w:r>
            <w:r>
              <w:rPr>
                <w:spacing w:val="-11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ТТК,</w:t>
            </w:r>
            <w:r>
              <w:rPr>
                <w:spacing w:val="-4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входят:</w:t>
            </w:r>
          </w:p>
          <w:p w14:paraId="645F2FED" w14:textId="77777777" w:rsidR="00142DD0" w:rsidRDefault="00541492">
            <w:pPr>
              <w:pStyle w:val="TableParagraph"/>
              <w:numPr>
                <w:ilvl w:val="2"/>
                <w:numId w:val="12"/>
              </w:numPr>
              <w:tabs>
                <w:tab w:val="left" w:pos="1121"/>
              </w:tabs>
              <w:spacing w:before="92"/>
              <w:ind w:left="1121" w:hanging="183"/>
              <w:rPr>
                <w:sz w:val="29"/>
              </w:rPr>
            </w:pPr>
            <w:r>
              <w:rPr>
                <w:spacing w:val="-8"/>
                <w:sz w:val="29"/>
              </w:rPr>
              <w:t>разметка</w:t>
            </w:r>
            <w:r>
              <w:rPr>
                <w:spacing w:val="-14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наружной</w:t>
            </w:r>
            <w:r>
              <w:rPr>
                <w:spacing w:val="-14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стены</w:t>
            </w:r>
            <w:r>
              <w:rPr>
                <w:spacing w:val="-11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дома</w:t>
            </w:r>
            <w:r>
              <w:rPr>
                <w:spacing w:val="-13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с</w:t>
            </w:r>
            <w:r>
              <w:rPr>
                <w:spacing w:val="-13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внутренней</w:t>
            </w:r>
            <w:r>
              <w:rPr>
                <w:spacing w:val="-13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поверхности;</w:t>
            </w:r>
          </w:p>
          <w:p w14:paraId="32BE8731" w14:textId="77777777" w:rsidR="00142DD0" w:rsidRDefault="00541492">
            <w:pPr>
              <w:pStyle w:val="TableParagraph"/>
              <w:numPr>
                <w:ilvl w:val="2"/>
                <w:numId w:val="12"/>
              </w:numPr>
              <w:tabs>
                <w:tab w:val="left" w:pos="1121"/>
              </w:tabs>
              <w:spacing w:before="93"/>
              <w:ind w:left="1121" w:hanging="183"/>
              <w:rPr>
                <w:sz w:val="29"/>
              </w:rPr>
            </w:pPr>
            <w:r>
              <w:rPr>
                <w:spacing w:val="-9"/>
                <w:sz w:val="29"/>
              </w:rPr>
              <w:t>сверление</w:t>
            </w:r>
            <w:r>
              <w:rPr>
                <w:spacing w:val="-8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отверстия;</w:t>
            </w:r>
          </w:p>
          <w:p w14:paraId="52553273" w14:textId="77777777" w:rsidR="00142DD0" w:rsidRDefault="00541492">
            <w:pPr>
              <w:pStyle w:val="TableParagraph"/>
              <w:numPr>
                <w:ilvl w:val="2"/>
                <w:numId w:val="12"/>
              </w:numPr>
              <w:tabs>
                <w:tab w:val="left" w:pos="1121"/>
              </w:tabs>
              <w:spacing w:before="93"/>
              <w:ind w:left="1121" w:hanging="183"/>
              <w:rPr>
                <w:sz w:val="29"/>
              </w:rPr>
            </w:pPr>
            <w:r>
              <w:rPr>
                <w:spacing w:val="-8"/>
                <w:sz w:val="29"/>
              </w:rPr>
              <w:t>монтаж</w:t>
            </w:r>
            <w:r>
              <w:rPr>
                <w:spacing w:val="-11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клапана</w:t>
            </w:r>
            <w:r>
              <w:rPr>
                <w:spacing w:val="-10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Norvind</w:t>
            </w:r>
            <w:r>
              <w:rPr>
                <w:spacing w:val="-9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Pro;</w:t>
            </w:r>
          </w:p>
          <w:p w14:paraId="297D42D7" w14:textId="77777777" w:rsidR="00142DD0" w:rsidRDefault="00541492">
            <w:pPr>
              <w:pStyle w:val="TableParagraph"/>
              <w:numPr>
                <w:ilvl w:val="1"/>
                <w:numId w:val="11"/>
              </w:numPr>
              <w:tabs>
                <w:tab w:val="left" w:pos="1278"/>
              </w:tabs>
              <w:spacing w:before="92"/>
              <w:ind w:left="1278" w:hanging="340"/>
              <w:jc w:val="both"/>
              <w:rPr>
                <w:sz w:val="29"/>
              </w:rPr>
            </w:pPr>
            <w:r>
              <w:rPr>
                <w:spacing w:val="-8"/>
                <w:sz w:val="29"/>
              </w:rPr>
              <w:t>Работы</w:t>
            </w:r>
            <w:r>
              <w:rPr>
                <w:spacing w:val="-13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проводятся</w:t>
            </w:r>
            <w:r>
              <w:rPr>
                <w:spacing w:val="-14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в</w:t>
            </w:r>
            <w:r>
              <w:rPr>
                <w:spacing w:val="-13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одну</w:t>
            </w:r>
            <w:r>
              <w:rPr>
                <w:spacing w:val="-14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смену</w:t>
            </w:r>
            <w:r>
              <w:rPr>
                <w:spacing w:val="-13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квалифицированным</w:t>
            </w:r>
            <w:r>
              <w:rPr>
                <w:spacing w:val="-12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персоналом;</w:t>
            </w:r>
          </w:p>
          <w:p w14:paraId="4579FC82" w14:textId="77777777" w:rsidR="00142DD0" w:rsidRDefault="00541492">
            <w:pPr>
              <w:pStyle w:val="TableParagraph"/>
              <w:numPr>
                <w:ilvl w:val="1"/>
                <w:numId w:val="11"/>
              </w:numPr>
              <w:tabs>
                <w:tab w:val="left" w:pos="1307"/>
              </w:tabs>
              <w:spacing w:before="93" w:line="312" w:lineRule="auto"/>
              <w:ind w:left="540" w:right="538" w:firstLine="397"/>
              <w:jc w:val="both"/>
              <w:rPr>
                <w:sz w:val="29"/>
              </w:rPr>
            </w:pPr>
            <w:r>
              <w:rPr>
                <w:sz w:val="29"/>
              </w:rPr>
              <w:t>При</w:t>
            </w:r>
            <w:r>
              <w:rPr>
                <w:spacing w:val="-14"/>
                <w:sz w:val="29"/>
              </w:rPr>
              <w:t xml:space="preserve"> </w:t>
            </w:r>
            <w:r>
              <w:rPr>
                <w:sz w:val="29"/>
              </w:rPr>
              <w:t>привязке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z w:val="29"/>
              </w:rPr>
              <w:t>настоящей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z w:val="29"/>
              </w:rPr>
              <w:t>ТТК</w:t>
            </w:r>
            <w:r>
              <w:rPr>
                <w:spacing w:val="-14"/>
                <w:sz w:val="29"/>
              </w:rPr>
              <w:t xml:space="preserve"> </w:t>
            </w:r>
            <w:r>
              <w:rPr>
                <w:sz w:val="29"/>
              </w:rPr>
              <w:t>к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z w:val="29"/>
              </w:rPr>
              <w:t>конкретным</w:t>
            </w:r>
            <w:r>
              <w:rPr>
                <w:spacing w:val="-14"/>
                <w:sz w:val="29"/>
              </w:rPr>
              <w:t xml:space="preserve"> </w:t>
            </w:r>
            <w:r>
              <w:rPr>
                <w:sz w:val="29"/>
              </w:rPr>
              <w:t>объектам,</w:t>
            </w:r>
            <w:r>
              <w:rPr>
                <w:spacing w:val="-10"/>
                <w:sz w:val="29"/>
              </w:rPr>
              <w:t xml:space="preserve"> </w:t>
            </w:r>
            <w:r>
              <w:rPr>
                <w:sz w:val="29"/>
              </w:rPr>
              <w:t>проектным</w:t>
            </w:r>
            <w:r>
              <w:rPr>
                <w:spacing w:val="-14"/>
                <w:sz w:val="29"/>
              </w:rPr>
              <w:t xml:space="preserve"> </w:t>
            </w:r>
            <w:r>
              <w:rPr>
                <w:sz w:val="29"/>
              </w:rPr>
              <w:t>условиям</w:t>
            </w:r>
            <w:r>
              <w:rPr>
                <w:spacing w:val="-14"/>
                <w:sz w:val="29"/>
              </w:rPr>
              <w:t xml:space="preserve"> </w:t>
            </w:r>
            <w:r>
              <w:rPr>
                <w:sz w:val="29"/>
              </w:rPr>
              <w:t>работ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z w:val="29"/>
              </w:rPr>
              <w:t xml:space="preserve">и </w:t>
            </w:r>
            <w:r>
              <w:rPr>
                <w:spacing w:val="-6"/>
                <w:sz w:val="29"/>
              </w:rPr>
              <w:t>условиям</w:t>
            </w:r>
            <w:r>
              <w:rPr>
                <w:spacing w:val="-9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производства</w:t>
            </w:r>
            <w:r>
              <w:rPr>
                <w:spacing w:val="-11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работ</w:t>
            </w:r>
            <w:r>
              <w:rPr>
                <w:spacing w:val="-11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подлежат</w:t>
            </w:r>
            <w:r>
              <w:rPr>
                <w:spacing w:val="-11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уточнению</w:t>
            </w:r>
            <w:r>
              <w:rPr>
                <w:spacing w:val="-9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объёмы</w:t>
            </w:r>
            <w:r>
              <w:rPr>
                <w:spacing w:val="-8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выполняемых</w:t>
            </w:r>
            <w:r>
              <w:rPr>
                <w:spacing w:val="-10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работ, потребность</w:t>
            </w:r>
            <w:r>
              <w:rPr>
                <w:spacing w:val="-11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 xml:space="preserve">в </w:t>
            </w:r>
            <w:r>
              <w:rPr>
                <w:sz w:val="29"/>
              </w:rPr>
              <w:t>материально-технических ресурсах, калькуляция затрат труда и календарный план производства работ;</w:t>
            </w:r>
          </w:p>
          <w:p w14:paraId="73D8EF39" w14:textId="77777777" w:rsidR="00142DD0" w:rsidRDefault="00541492">
            <w:pPr>
              <w:pStyle w:val="TableParagraph"/>
              <w:numPr>
                <w:ilvl w:val="1"/>
                <w:numId w:val="11"/>
              </w:numPr>
              <w:tabs>
                <w:tab w:val="left" w:pos="1279"/>
              </w:tabs>
              <w:spacing w:before="6" w:line="312" w:lineRule="auto"/>
              <w:ind w:left="539" w:right="579" w:firstLine="397"/>
              <w:jc w:val="both"/>
              <w:rPr>
                <w:sz w:val="29"/>
              </w:rPr>
            </w:pPr>
            <w:r>
              <w:rPr>
                <w:spacing w:val="-8"/>
                <w:sz w:val="29"/>
              </w:rPr>
              <w:t xml:space="preserve">На базе ТТК в составе ППР разрабатываются Рабочие технологические карты (далее по </w:t>
            </w:r>
            <w:r>
              <w:rPr>
                <w:spacing w:val="-6"/>
                <w:sz w:val="29"/>
              </w:rPr>
              <w:t>тексту</w:t>
            </w:r>
            <w:r>
              <w:rPr>
                <w:spacing w:val="-8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-</w:t>
            </w:r>
            <w:r>
              <w:rPr>
                <w:spacing w:val="-8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РТК, как</w:t>
            </w:r>
            <w:r>
              <w:rPr>
                <w:spacing w:val="-8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обязательные</w:t>
            </w:r>
            <w:r>
              <w:rPr>
                <w:spacing w:val="-9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составляющие) на</w:t>
            </w:r>
            <w:r>
              <w:rPr>
                <w:spacing w:val="-8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выполнение</w:t>
            </w:r>
            <w:r>
              <w:rPr>
                <w:spacing w:val="-8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отдельных</w:t>
            </w:r>
            <w:r>
              <w:rPr>
                <w:spacing w:val="-9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видов</w:t>
            </w:r>
            <w:r>
              <w:rPr>
                <w:spacing w:val="-8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работ.</w:t>
            </w:r>
          </w:p>
          <w:p w14:paraId="645E6267" w14:textId="77777777" w:rsidR="00142DD0" w:rsidRDefault="00541492">
            <w:pPr>
              <w:pStyle w:val="TableParagraph"/>
              <w:spacing w:before="3" w:line="312" w:lineRule="auto"/>
              <w:ind w:left="538" w:right="540" w:firstLine="397"/>
              <w:jc w:val="both"/>
              <w:rPr>
                <w:sz w:val="29"/>
              </w:rPr>
            </w:pPr>
            <w:r>
              <w:rPr>
                <w:sz w:val="29"/>
              </w:rPr>
              <w:t xml:space="preserve">РТК разрабатываются на основе типовых карт для конкретных условий данной </w:t>
            </w:r>
            <w:r>
              <w:rPr>
                <w:spacing w:val="-6"/>
                <w:sz w:val="29"/>
              </w:rPr>
              <w:t>строительной</w:t>
            </w:r>
            <w:r>
              <w:rPr>
                <w:spacing w:val="-10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организации</w:t>
            </w:r>
            <w:r>
              <w:rPr>
                <w:spacing w:val="-10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с</w:t>
            </w:r>
            <w:r>
              <w:rPr>
                <w:spacing w:val="-10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учётом</w:t>
            </w:r>
            <w:r>
              <w:rPr>
                <w:spacing w:val="-8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её</w:t>
            </w:r>
            <w:r>
              <w:rPr>
                <w:spacing w:val="-10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проектных</w:t>
            </w:r>
            <w:r>
              <w:rPr>
                <w:spacing w:val="-10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и</w:t>
            </w:r>
            <w:r>
              <w:rPr>
                <w:spacing w:val="-10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строительных</w:t>
            </w:r>
            <w:r>
              <w:rPr>
                <w:spacing w:val="-10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материалов, привязанных</w:t>
            </w:r>
            <w:r>
              <w:rPr>
                <w:spacing w:val="-10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 xml:space="preserve">к </w:t>
            </w:r>
            <w:r>
              <w:rPr>
                <w:sz w:val="29"/>
              </w:rPr>
              <w:t>местным условиям.</w:t>
            </w:r>
          </w:p>
          <w:p w14:paraId="13F1FDA2" w14:textId="77777777" w:rsidR="00142DD0" w:rsidRDefault="00541492">
            <w:pPr>
              <w:pStyle w:val="TableParagraph"/>
              <w:spacing w:before="4" w:line="312" w:lineRule="auto"/>
              <w:ind w:left="538" w:right="541" w:firstLine="397"/>
              <w:jc w:val="both"/>
              <w:rPr>
                <w:sz w:val="29"/>
              </w:rPr>
            </w:pPr>
            <w:r>
              <w:rPr>
                <w:spacing w:val="-4"/>
                <w:sz w:val="29"/>
              </w:rPr>
              <w:t>РТК</w:t>
            </w:r>
            <w:r>
              <w:rPr>
                <w:spacing w:val="-18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регламентируют</w:t>
            </w:r>
            <w:r>
              <w:rPr>
                <w:spacing w:val="-17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средства</w:t>
            </w:r>
            <w:r>
              <w:rPr>
                <w:spacing w:val="-17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технологического</w:t>
            </w:r>
            <w:r>
              <w:rPr>
                <w:spacing w:val="-17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обеспечения</w:t>
            </w:r>
            <w:r>
              <w:rPr>
                <w:spacing w:val="-18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и</w:t>
            </w:r>
            <w:r>
              <w:rPr>
                <w:spacing w:val="-17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технологические</w:t>
            </w:r>
            <w:r>
              <w:rPr>
                <w:spacing w:val="-17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правила при</w:t>
            </w:r>
            <w:r>
              <w:rPr>
                <w:spacing w:val="-12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производстве</w:t>
            </w:r>
            <w:r>
              <w:rPr>
                <w:spacing w:val="-13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работ.</w:t>
            </w:r>
            <w:r>
              <w:rPr>
                <w:spacing w:val="-10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Состав</w:t>
            </w:r>
            <w:r>
              <w:rPr>
                <w:spacing w:val="-12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и</w:t>
            </w:r>
            <w:r>
              <w:rPr>
                <w:spacing w:val="-12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степень</w:t>
            </w:r>
            <w:r>
              <w:rPr>
                <w:spacing w:val="-12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детализации</w:t>
            </w:r>
            <w:r>
              <w:rPr>
                <w:spacing w:val="-12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материалов,</w:t>
            </w:r>
            <w:r>
              <w:rPr>
                <w:spacing w:val="-7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разрабатываемых</w:t>
            </w:r>
            <w:r>
              <w:rPr>
                <w:spacing w:val="-13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в</w:t>
            </w:r>
            <w:r>
              <w:rPr>
                <w:spacing w:val="-12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 xml:space="preserve">РТК, </w:t>
            </w:r>
            <w:r>
              <w:rPr>
                <w:spacing w:val="-6"/>
                <w:sz w:val="29"/>
              </w:rPr>
              <w:t xml:space="preserve">устанавливаются соответствующей подрядной строительно-монтажной организацией, исходя </w:t>
            </w:r>
            <w:r>
              <w:rPr>
                <w:spacing w:val="-2"/>
                <w:sz w:val="29"/>
              </w:rPr>
              <w:t>из</w:t>
            </w:r>
            <w:r>
              <w:rPr>
                <w:spacing w:val="-19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специфики</w:t>
            </w:r>
            <w:r>
              <w:rPr>
                <w:spacing w:val="-19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и</w:t>
            </w:r>
            <w:r>
              <w:rPr>
                <w:spacing w:val="-19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объёма</w:t>
            </w:r>
            <w:r>
              <w:rPr>
                <w:spacing w:val="-19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выполняемых</w:t>
            </w:r>
            <w:r>
              <w:rPr>
                <w:spacing w:val="-20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работ.</w:t>
            </w:r>
          </w:p>
        </w:tc>
      </w:tr>
      <w:tr w:rsidR="00142DD0" w14:paraId="3CA7D02D" w14:textId="77777777">
        <w:trPr>
          <w:trHeight w:hRule="exact" w:val="1982"/>
        </w:trPr>
        <w:tc>
          <w:tcPr>
            <w:tcW w:w="283" w:type="dxa"/>
            <w:textDirection w:val="btLr"/>
          </w:tcPr>
          <w:p w14:paraId="0C974F36" w14:textId="77777777" w:rsidR="00142DD0" w:rsidRDefault="00541492">
            <w:pPr>
              <w:pStyle w:val="TableParagraph"/>
              <w:spacing w:line="218" w:lineRule="exact"/>
              <w:ind w:left="33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Подп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</w:t>
            </w:r>
            <w:r>
              <w:rPr>
                <w:i/>
                <w:spacing w:val="-15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ата</w:t>
            </w:r>
          </w:p>
        </w:tc>
        <w:tc>
          <w:tcPr>
            <w:tcW w:w="398" w:type="dxa"/>
          </w:tcPr>
          <w:p w14:paraId="23C68344" w14:textId="77777777" w:rsidR="00142DD0" w:rsidRDefault="00142DD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11A68778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3FB8A33F" w14:textId="77777777">
        <w:trPr>
          <w:trHeight w:hRule="exact" w:val="1415"/>
        </w:trPr>
        <w:tc>
          <w:tcPr>
            <w:tcW w:w="283" w:type="dxa"/>
            <w:textDirection w:val="btLr"/>
          </w:tcPr>
          <w:p w14:paraId="0CEA1010" w14:textId="77777777" w:rsidR="00142DD0" w:rsidRDefault="00541492">
            <w:pPr>
              <w:pStyle w:val="TableParagraph"/>
              <w:spacing w:line="218" w:lineRule="exact"/>
              <w:ind w:left="104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  <w:r>
              <w:rPr>
                <w:i/>
                <w:spacing w:val="-2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убл.</w:t>
            </w:r>
          </w:p>
        </w:tc>
        <w:tc>
          <w:tcPr>
            <w:tcW w:w="398" w:type="dxa"/>
          </w:tcPr>
          <w:p w14:paraId="0A76F4C2" w14:textId="77777777" w:rsidR="00142DD0" w:rsidRDefault="00142DD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109859C5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09D4C81C" w14:textId="77777777">
        <w:trPr>
          <w:trHeight w:hRule="exact" w:val="1420"/>
        </w:trPr>
        <w:tc>
          <w:tcPr>
            <w:tcW w:w="283" w:type="dxa"/>
            <w:textDirection w:val="btLr"/>
          </w:tcPr>
          <w:p w14:paraId="295B8912" w14:textId="77777777" w:rsidR="00142DD0" w:rsidRDefault="00541492">
            <w:pPr>
              <w:pStyle w:val="TableParagraph"/>
              <w:spacing w:line="218" w:lineRule="exact"/>
              <w:ind w:left="66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Взам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</w:p>
        </w:tc>
        <w:tc>
          <w:tcPr>
            <w:tcW w:w="398" w:type="dxa"/>
          </w:tcPr>
          <w:p w14:paraId="37A64192" w14:textId="77777777" w:rsidR="00142DD0" w:rsidRDefault="00142DD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002E4334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057FF407" w14:textId="77777777">
        <w:trPr>
          <w:trHeight w:hRule="exact" w:val="1982"/>
        </w:trPr>
        <w:tc>
          <w:tcPr>
            <w:tcW w:w="283" w:type="dxa"/>
            <w:textDirection w:val="btLr"/>
          </w:tcPr>
          <w:p w14:paraId="430D7FB6" w14:textId="77777777" w:rsidR="00142DD0" w:rsidRDefault="00541492">
            <w:pPr>
              <w:pStyle w:val="TableParagraph"/>
              <w:spacing w:line="218" w:lineRule="exact"/>
              <w:ind w:left="33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Подп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</w:t>
            </w:r>
            <w:r>
              <w:rPr>
                <w:i/>
                <w:spacing w:val="-15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ата</w:t>
            </w:r>
          </w:p>
        </w:tc>
        <w:tc>
          <w:tcPr>
            <w:tcW w:w="398" w:type="dxa"/>
          </w:tcPr>
          <w:p w14:paraId="77E95168" w14:textId="77777777" w:rsidR="00142DD0" w:rsidRDefault="00142DD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4CE4EDB4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7407663D" w14:textId="77777777">
        <w:trPr>
          <w:trHeight w:hRule="exact" w:val="566"/>
        </w:trPr>
        <w:tc>
          <w:tcPr>
            <w:tcW w:w="283" w:type="dxa"/>
            <w:vMerge w:val="restart"/>
            <w:textDirection w:val="btLr"/>
          </w:tcPr>
          <w:p w14:paraId="18C157A9" w14:textId="77777777" w:rsidR="00142DD0" w:rsidRDefault="00541492">
            <w:pPr>
              <w:pStyle w:val="TableParagraph"/>
              <w:spacing w:line="218" w:lineRule="exact"/>
              <w:ind w:left="10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  <w:r>
              <w:rPr>
                <w:i/>
                <w:spacing w:val="-2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подл.</w:t>
            </w:r>
          </w:p>
        </w:tc>
        <w:tc>
          <w:tcPr>
            <w:tcW w:w="398" w:type="dxa"/>
            <w:vMerge w:val="restart"/>
          </w:tcPr>
          <w:p w14:paraId="4C4C9AD4" w14:textId="77777777" w:rsidR="00142DD0" w:rsidRDefault="00142DD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31DC85D7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5763E962" w14:textId="77777777">
        <w:trPr>
          <w:trHeight w:hRule="exact" w:val="28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AEA29E5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64561A38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bottom w:val="single" w:sz="4" w:space="0" w:color="000000"/>
            </w:tcBorders>
          </w:tcPr>
          <w:p w14:paraId="5638C2FD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5A9D4C49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14:paraId="5F846755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757D0769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589237B0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0" w:type="dxa"/>
            <w:vMerge w:val="restart"/>
          </w:tcPr>
          <w:p w14:paraId="7C6F2E2E" w14:textId="51DBD67B" w:rsidR="00142DD0" w:rsidRDefault="00541492">
            <w:pPr>
              <w:pStyle w:val="TableParagraph"/>
              <w:spacing w:line="408" w:lineRule="exact"/>
              <w:ind w:left="707" w:right="87"/>
              <w:jc w:val="center"/>
              <w:rPr>
                <w:sz w:val="41"/>
              </w:rPr>
            </w:pPr>
            <w:r>
              <w:rPr>
                <w:spacing w:val="-4"/>
                <w:sz w:val="41"/>
              </w:rPr>
              <w:t>ТТК</w:t>
            </w:r>
            <w:r>
              <w:rPr>
                <w:spacing w:val="-27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00</w:t>
            </w:r>
            <w:r w:rsidR="008E5559">
              <w:rPr>
                <w:spacing w:val="-4"/>
                <w:sz w:val="41"/>
              </w:rPr>
              <w:t>4</w:t>
            </w:r>
            <w:r>
              <w:rPr>
                <w:spacing w:val="-4"/>
                <w:sz w:val="41"/>
              </w:rPr>
              <w:t>-202</w:t>
            </w:r>
            <w:r w:rsidR="008E5559">
              <w:rPr>
                <w:spacing w:val="-4"/>
                <w:sz w:val="41"/>
              </w:rPr>
              <w:t>6</w:t>
            </w:r>
            <w:r>
              <w:rPr>
                <w:spacing w:val="-24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Редакция</w:t>
            </w:r>
            <w:r>
              <w:rPr>
                <w:spacing w:val="-26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1</w:t>
            </w:r>
            <w:r>
              <w:rPr>
                <w:spacing w:val="-12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В.В.</w:t>
            </w:r>
          </w:p>
          <w:p w14:paraId="504B9358" w14:textId="09CA5397" w:rsidR="00142DD0" w:rsidRDefault="00541492">
            <w:pPr>
              <w:pStyle w:val="TableParagraph"/>
              <w:spacing w:line="377" w:lineRule="exact"/>
              <w:ind w:left="701" w:right="87"/>
              <w:jc w:val="center"/>
              <w:rPr>
                <w:sz w:val="41"/>
              </w:rPr>
            </w:pPr>
            <w:r>
              <w:rPr>
                <w:sz w:val="41"/>
              </w:rPr>
              <w:t>Петров,</w:t>
            </w:r>
            <w:r>
              <w:rPr>
                <w:spacing w:val="-3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202</w:t>
            </w:r>
            <w:r w:rsidR="008E5559">
              <w:rPr>
                <w:spacing w:val="-4"/>
                <w:sz w:val="41"/>
              </w:rPr>
              <w:t>6</w:t>
            </w:r>
          </w:p>
        </w:tc>
        <w:tc>
          <w:tcPr>
            <w:tcW w:w="566" w:type="dxa"/>
            <w:vMerge w:val="restart"/>
          </w:tcPr>
          <w:p w14:paraId="7E6081E3" w14:textId="77777777" w:rsidR="00142DD0" w:rsidRDefault="00541492">
            <w:pPr>
              <w:pStyle w:val="TableParagraph"/>
              <w:spacing w:before="27"/>
              <w:ind w:left="-21"/>
              <w:rPr>
                <w:sz w:val="29"/>
              </w:rPr>
            </w:pPr>
            <w:r>
              <w:rPr>
                <w:spacing w:val="-4"/>
                <w:sz w:val="29"/>
              </w:rPr>
              <w:t>Лист</w:t>
            </w:r>
          </w:p>
        </w:tc>
      </w:tr>
      <w:tr w:rsidR="00142DD0" w14:paraId="2EE63EB5" w14:textId="77777777">
        <w:trPr>
          <w:trHeight w:hRule="exact" w:val="11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2EFD41A0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44CB559D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000000"/>
            </w:tcBorders>
          </w:tcPr>
          <w:p w14:paraId="47A0549B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</w:tcBorders>
          </w:tcPr>
          <w:p w14:paraId="6CDA9FB7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</w:tcBorders>
          </w:tcPr>
          <w:p w14:paraId="1A2E0E6B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</w:tcBorders>
          </w:tcPr>
          <w:p w14:paraId="73EBD7BD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</w:tcBorders>
          </w:tcPr>
          <w:p w14:paraId="39C068B1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0" w:type="dxa"/>
            <w:vMerge/>
            <w:tcBorders>
              <w:top w:val="nil"/>
            </w:tcBorders>
          </w:tcPr>
          <w:p w14:paraId="257D3208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4EF52DAE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04CDCAE1" w14:textId="77777777">
        <w:trPr>
          <w:trHeight w:hRule="exact" w:val="167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2007F11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78179CCB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</w:tcPr>
          <w:p w14:paraId="3CE70DFC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710484E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14:paraId="16B27DF4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5896B429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288A5D6A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vMerge/>
            <w:tcBorders>
              <w:top w:val="nil"/>
            </w:tcBorders>
          </w:tcPr>
          <w:p w14:paraId="5F2E8126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 w:val="restart"/>
          </w:tcPr>
          <w:p w14:paraId="161D8040" w14:textId="77777777" w:rsidR="00142DD0" w:rsidRDefault="00541492">
            <w:pPr>
              <w:pStyle w:val="TableParagraph"/>
              <w:spacing w:before="54"/>
              <w:ind w:left="142"/>
              <w:rPr>
                <w:sz w:val="29"/>
              </w:rPr>
            </w:pPr>
            <w:r>
              <w:rPr>
                <w:spacing w:val="-10"/>
                <w:sz w:val="29"/>
              </w:rPr>
              <w:t>3</w:t>
            </w:r>
          </w:p>
        </w:tc>
      </w:tr>
      <w:tr w:rsidR="00142DD0" w14:paraId="4F539102" w14:textId="77777777">
        <w:trPr>
          <w:trHeight w:hRule="exact" w:val="28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65ECD2FB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4966DEB2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</w:tcPr>
          <w:p w14:paraId="0A7A21A4" w14:textId="77777777" w:rsidR="00142DD0" w:rsidRDefault="00541492">
            <w:pPr>
              <w:pStyle w:val="TableParagraph"/>
              <w:spacing w:line="218" w:lineRule="exact"/>
              <w:ind w:left="-20"/>
              <w:rPr>
                <w:sz w:val="29"/>
              </w:rPr>
            </w:pPr>
            <w:r>
              <w:rPr>
                <w:spacing w:val="-11"/>
                <w:sz w:val="29"/>
              </w:rPr>
              <w:t>Изм.</w:t>
            </w:r>
          </w:p>
        </w:tc>
        <w:tc>
          <w:tcPr>
            <w:tcW w:w="566" w:type="dxa"/>
          </w:tcPr>
          <w:p w14:paraId="0A69554A" w14:textId="77777777" w:rsidR="00142DD0" w:rsidRDefault="00541492">
            <w:pPr>
              <w:pStyle w:val="TableParagraph"/>
              <w:spacing w:line="218" w:lineRule="exact"/>
              <w:ind w:left="-17"/>
              <w:rPr>
                <w:sz w:val="29"/>
              </w:rPr>
            </w:pPr>
            <w:r>
              <w:rPr>
                <w:spacing w:val="-4"/>
                <w:sz w:val="29"/>
              </w:rPr>
              <w:t>Лист</w:t>
            </w:r>
          </w:p>
        </w:tc>
        <w:tc>
          <w:tcPr>
            <w:tcW w:w="1305" w:type="dxa"/>
          </w:tcPr>
          <w:p w14:paraId="05F9C104" w14:textId="77777777" w:rsidR="00142DD0" w:rsidRDefault="00541492">
            <w:pPr>
              <w:pStyle w:val="TableParagraph"/>
              <w:spacing w:line="218" w:lineRule="exact"/>
              <w:ind w:left="186"/>
              <w:rPr>
                <w:sz w:val="29"/>
              </w:rPr>
            </w:pPr>
            <w:r>
              <w:rPr>
                <w:spacing w:val="-2"/>
                <w:sz w:val="29"/>
              </w:rPr>
              <w:t>№</w:t>
            </w:r>
            <w:r>
              <w:rPr>
                <w:spacing w:val="-20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докум.</w:t>
            </w:r>
          </w:p>
        </w:tc>
        <w:tc>
          <w:tcPr>
            <w:tcW w:w="849" w:type="dxa"/>
          </w:tcPr>
          <w:p w14:paraId="596E74B8" w14:textId="77777777" w:rsidR="00142DD0" w:rsidRDefault="00541492">
            <w:pPr>
              <w:pStyle w:val="TableParagraph"/>
              <w:spacing w:line="218" w:lineRule="exact"/>
              <w:ind w:left="141"/>
              <w:rPr>
                <w:sz w:val="29"/>
              </w:rPr>
            </w:pPr>
            <w:r>
              <w:rPr>
                <w:spacing w:val="-2"/>
                <w:sz w:val="29"/>
              </w:rPr>
              <w:t>Подп.</w:t>
            </w:r>
          </w:p>
        </w:tc>
        <w:tc>
          <w:tcPr>
            <w:tcW w:w="566" w:type="dxa"/>
          </w:tcPr>
          <w:p w14:paraId="7D808E82" w14:textId="77777777" w:rsidR="00142DD0" w:rsidRDefault="00541492">
            <w:pPr>
              <w:pStyle w:val="TableParagraph"/>
              <w:spacing w:line="218" w:lineRule="exact"/>
              <w:ind w:left="-17"/>
              <w:rPr>
                <w:sz w:val="29"/>
              </w:rPr>
            </w:pPr>
            <w:r>
              <w:rPr>
                <w:spacing w:val="-4"/>
                <w:sz w:val="29"/>
              </w:rPr>
              <w:t>Дата</w:t>
            </w:r>
          </w:p>
        </w:tc>
        <w:tc>
          <w:tcPr>
            <w:tcW w:w="6240" w:type="dxa"/>
            <w:vMerge/>
            <w:tcBorders>
              <w:top w:val="nil"/>
            </w:tcBorders>
          </w:tcPr>
          <w:p w14:paraId="47E7FEFF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2A2E5A86" w14:textId="77777777" w:rsidR="00142DD0" w:rsidRDefault="00142DD0">
            <w:pPr>
              <w:rPr>
                <w:sz w:val="2"/>
                <w:szCs w:val="2"/>
              </w:rPr>
            </w:pPr>
          </w:p>
        </w:tc>
      </w:tr>
    </w:tbl>
    <w:p w14:paraId="53EEDAC2" w14:textId="77777777" w:rsidR="00142DD0" w:rsidRDefault="00541492">
      <w:pPr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486610944" behindDoc="1" locked="0" layoutInCell="1" allowOverlap="1" wp14:anchorId="697BDDA1" wp14:editId="4FF2668B">
                <wp:simplePos x="0" y="0"/>
                <wp:positionH relativeFrom="page">
                  <wp:posOffset>15239</wp:posOffset>
                </wp:positionH>
                <wp:positionV relativeFrom="page">
                  <wp:posOffset>15239</wp:posOffset>
                </wp:positionV>
                <wp:extent cx="7562215" cy="1069276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215" cy="10692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215" h="10692765">
                              <a:moveTo>
                                <a:pt x="0" y="0"/>
                              </a:moveTo>
                              <a:lnTo>
                                <a:pt x="7562087" y="0"/>
                              </a:lnTo>
                            </a:path>
                            <a:path w="7562215" h="10692765">
                              <a:moveTo>
                                <a:pt x="7562087" y="0"/>
                              </a:moveTo>
                              <a:lnTo>
                                <a:pt x="7562087" y="10692383"/>
                              </a:lnTo>
                            </a:path>
                            <a:path w="7562215" h="10692765">
                              <a:moveTo>
                                <a:pt x="7562087" y="10692383"/>
                              </a:moveTo>
                              <a:lnTo>
                                <a:pt x="0" y="10692383"/>
                              </a:lnTo>
                            </a:path>
                            <a:path w="7562215" h="10692765">
                              <a:moveTo>
                                <a:pt x="0" y="1069238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AE308" id="Graphic 12" o:spid="_x0000_s1026" style="position:absolute;margin-left:1.2pt;margin-top:1.2pt;width:595.45pt;height:841.95pt;z-index:-1670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215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" path="m,l7562087,em7562087,r,10692383em7562087,10692383l,10692383em,10692383l,e" filled="f" strokeweight=".16931mm">
                <v:path arrowok="t"/>
                <w10:wrap anchorx="page" anchory="page"/>
              </v:shape>
            </w:pict>
          </mc:Fallback>
        </mc:AlternateContent>
      </w:r>
    </w:p>
    <w:p w14:paraId="0D4B26F0" w14:textId="77777777" w:rsidR="00142DD0" w:rsidRDefault="00142DD0">
      <w:pPr>
        <w:rPr>
          <w:sz w:val="2"/>
          <w:szCs w:val="2"/>
        </w:rPr>
        <w:sectPr w:rsidR="00142DD0">
          <w:type w:val="continuous"/>
          <w:pgSz w:w="11970" w:h="16900"/>
          <w:pgMar w:top="260" w:right="283" w:bottom="220" w:left="425" w:header="0" w:footer="29" w:gutter="0"/>
          <w:cols w:space="720"/>
        </w:sectPr>
      </w:pPr>
    </w:p>
    <w:tbl>
      <w:tblPr>
        <w:tblStyle w:val="TableNormal"/>
        <w:tblW w:w="0" w:type="auto"/>
        <w:tblInd w:w="8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393"/>
        <w:gridCol w:w="566"/>
        <w:gridCol w:w="1305"/>
        <w:gridCol w:w="849"/>
        <w:gridCol w:w="566"/>
        <w:gridCol w:w="6240"/>
        <w:gridCol w:w="566"/>
      </w:tblGrid>
      <w:tr w:rsidR="00142DD0" w14:paraId="038C380C" w14:textId="77777777">
        <w:trPr>
          <w:trHeight w:hRule="exact" w:val="8054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14:paraId="17216C3A" w14:textId="77777777" w:rsidR="00142DD0" w:rsidRDefault="00142DD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 w:val="restart"/>
          </w:tcPr>
          <w:p w14:paraId="7841B8E5" w14:textId="77777777" w:rsidR="00142DD0" w:rsidRDefault="00142DD0">
            <w:pPr>
              <w:pStyle w:val="TableParagraph"/>
              <w:spacing w:after="1"/>
              <w:rPr>
                <w:rFonts w:ascii="Times New Roman"/>
                <w:sz w:val="13"/>
              </w:rPr>
            </w:pPr>
          </w:p>
          <w:p w14:paraId="0C5F2281" w14:textId="19296CE6" w:rsidR="00142DD0" w:rsidRDefault="00263FDD">
            <w:pPr>
              <w:pStyle w:val="TableParagraph"/>
              <w:ind w:left="1290"/>
              <w:rPr>
                <w:rFonts w:ascii="Times New Roman"/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FAD836" wp14:editId="1B452A8A">
                  <wp:extent cx="5346122" cy="3251200"/>
                  <wp:effectExtent l="0" t="0" r="6985" b="635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604" cy="3253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B6556" w14:textId="3BBF0311" w:rsidR="00142DD0" w:rsidRDefault="00541492">
            <w:pPr>
              <w:pStyle w:val="TableParagraph"/>
              <w:spacing w:before="240" w:line="312" w:lineRule="auto"/>
              <w:ind w:left="3343" w:right="2989" w:hanging="66"/>
              <w:rPr>
                <w:sz w:val="29"/>
              </w:rPr>
            </w:pPr>
            <w:r>
              <w:rPr>
                <w:spacing w:val="-6"/>
                <w:sz w:val="29"/>
              </w:rPr>
              <w:t>Рис.</w:t>
            </w:r>
            <w:r>
              <w:rPr>
                <w:spacing w:val="-16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1.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Узел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соединения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корпуса</w:t>
            </w:r>
            <w:r>
              <w:rPr>
                <w:spacing w:val="-16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Norvind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Pro со</w:t>
            </w:r>
            <w:r>
              <w:rPr>
                <w:spacing w:val="-14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стеной.</w:t>
            </w:r>
            <w:r>
              <w:rPr>
                <w:spacing w:val="-10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Вид</w:t>
            </w:r>
            <w:r>
              <w:rPr>
                <w:spacing w:val="-14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сверху,</w:t>
            </w:r>
            <w:r>
              <w:rPr>
                <w:spacing w:val="-7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продольный</w:t>
            </w:r>
            <w:r>
              <w:rPr>
                <w:spacing w:val="-14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разрез.</w:t>
            </w:r>
          </w:p>
          <w:p w14:paraId="082B701C" w14:textId="77777777" w:rsidR="00142DD0" w:rsidRDefault="00142DD0">
            <w:pPr>
              <w:pStyle w:val="TableParagraph"/>
              <w:rPr>
                <w:rFonts w:ascii="Times New Roman"/>
                <w:sz w:val="20"/>
              </w:rPr>
            </w:pPr>
          </w:p>
          <w:p w14:paraId="057889D0" w14:textId="63DD156B" w:rsidR="00142DD0" w:rsidRDefault="00142DD0">
            <w:pPr>
              <w:pStyle w:val="TableParagraph"/>
              <w:rPr>
                <w:rFonts w:ascii="Times New Roman"/>
                <w:sz w:val="20"/>
              </w:rPr>
            </w:pPr>
          </w:p>
          <w:p w14:paraId="7C4BA768" w14:textId="6D6F7BDF" w:rsidR="00142DD0" w:rsidRDefault="004F106D" w:rsidP="004F106D">
            <w:pPr>
              <w:pStyle w:val="TableParagraph"/>
              <w:tabs>
                <w:tab w:val="left" w:pos="5916"/>
              </w:tabs>
              <w:spacing w:before="2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w:drawing>
                <wp:inline distT="0" distB="0" distL="0" distR="0" wp14:anchorId="7090B252" wp14:editId="7D3ECB29">
                  <wp:extent cx="2453640" cy="1856458"/>
                  <wp:effectExtent l="0" t="0" r="381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763" cy="1861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 w:rsidR="006B66B5" w:rsidRPr="006B66B5">
              <w:rPr>
                <w:rFonts w:ascii="Times New Roman"/>
                <w:noProof/>
                <w:sz w:val="20"/>
                <w:lang w:eastAsia="ru-RU"/>
              </w:rPr>
              <w:drawing>
                <wp:inline distT="0" distB="0" distL="0" distR="0" wp14:anchorId="5DD465D2" wp14:editId="30BC8129">
                  <wp:extent cx="1805940" cy="2165493"/>
                  <wp:effectExtent l="0" t="0" r="3810" b="6350"/>
                  <wp:docPr id="41" name="Рисунок 41" descr="C:\Users\User\Desktop\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81" cy="219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23F7B" w14:textId="244D59D0" w:rsidR="00142DD0" w:rsidRDefault="00142DD0" w:rsidP="00541492">
            <w:pPr>
              <w:pStyle w:val="TableParagraph"/>
              <w:rPr>
                <w:rFonts w:ascii="Times New Roman"/>
                <w:sz w:val="20"/>
              </w:rPr>
            </w:pPr>
          </w:p>
          <w:p w14:paraId="3D2A57E1" w14:textId="77777777" w:rsidR="00142DD0" w:rsidRDefault="00142DD0">
            <w:pPr>
              <w:pStyle w:val="TableParagraph"/>
              <w:spacing w:before="151"/>
              <w:rPr>
                <w:rFonts w:ascii="Times New Roman"/>
                <w:sz w:val="29"/>
              </w:rPr>
            </w:pPr>
          </w:p>
          <w:p w14:paraId="1C7A38DE" w14:textId="6D9CC33E" w:rsidR="00142DD0" w:rsidRDefault="00541492" w:rsidP="004F106D">
            <w:pPr>
              <w:pStyle w:val="TableParagraph"/>
              <w:ind w:left="544" w:right="5196" w:firstLine="78"/>
              <w:rPr>
                <w:sz w:val="29"/>
              </w:rPr>
            </w:pPr>
            <w:r>
              <w:rPr>
                <w:sz w:val="29"/>
              </w:rPr>
              <w:t>Рис.</w:t>
            </w:r>
            <w:r>
              <w:rPr>
                <w:spacing w:val="-13"/>
                <w:sz w:val="29"/>
              </w:rPr>
              <w:t xml:space="preserve"> </w:t>
            </w:r>
            <w:r>
              <w:rPr>
                <w:sz w:val="29"/>
              </w:rPr>
              <w:t>2.</w:t>
            </w:r>
            <w:r>
              <w:rPr>
                <w:spacing w:val="-13"/>
                <w:sz w:val="29"/>
              </w:rPr>
              <w:t xml:space="preserve"> </w:t>
            </w:r>
            <w:r>
              <w:rPr>
                <w:sz w:val="29"/>
              </w:rPr>
              <w:t>Узел</w:t>
            </w:r>
            <w:r>
              <w:rPr>
                <w:spacing w:val="-17"/>
                <w:sz w:val="29"/>
              </w:rPr>
              <w:t xml:space="preserve"> </w:t>
            </w:r>
            <w:r>
              <w:rPr>
                <w:sz w:val="29"/>
              </w:rPr>
              <w:t>стыковки</w:t>
            </w:r>
            <w:r>
              <w:rPr>
                <w:spacing w:val="-10"/>
                <w:sz w:val="29"/>
              </w:rPr>
              <w:t xml:space="preserve"> </w:t>
            </w:r>
            <w:r w:rsidR="004F106D">
              <w:rPr>
                <w:spacing w:val="-10"/>
                <w:sz w:val="29"/>
              </w:rPr>
              <w:t xml:space="preserve">                                      Р   </w:t>
            </w:r>
            <w:r>
              <w:rPr>
                <w:sz w:val="29"/>
              </w:rPr>
              <w:t>металлического фланца</w:t>
            </w:r>
            <w:r>
              <w:rPr>
                <w:spacing w:val="-19"/>
                <w:sz w:val="29"/>
              </w:rPr>
              <w:t xml:space="preserve"> </w:t>
            </w:r>
            <w:r>
              <w:rPr>
                <w:sz w:val="29"/>
              </w:rPr>
              <w:t>и</w:t>
            </w:r>
            <w:r>
              <w:rPr>
                <w:spacing w:val="-19"/>
                <w:sz w:val="29"/>
              </w:rPr>
              <w:t xml:space="preserve"> </w:t>
            </w:r>
            <w:r w:rsidR="004F106D">
              <w:rPr>
                <w:spacing w:val="-19"/>
                <w:sz w:val="29"/>
              </w:rPr>
              <w:t xml:space="preserve">                                             </w:t>
            </w:r>
            <w:r>
              <w:rPr>
                <w:sz w:val="29"/>
              </w:rPr>
              <w:t>пластикового</w:t>
            </w:r>
            <w:r>
              <w:rPr>
                <w:spacing w:val="-19"/>
                <w:sz w:val="29"/>
              </w:rPr>
              <w:t xml:space="preserve"> </w:t>
            </w:r>
            <w:r>
              <w:rPr>
                <w:sz w:val="29"/>
              </w:rPr>
              <w:t>воздуховода</w:t>
            </w:r>
            <w:r>
              <w:rPr>
                <w:spacing w:val="-19"/>
                <w:sz w:val="29"/>
              </w:rPr>
              <w:t xml:space="preserve"> </w:t>
            </w:r>
            <w:r>
              <w:rPr>
                <w:sz w:val="29"/>
              </w:rPr>
              <w:t>со</w:t>
            </w:r>
          </w:p>
          <w:p w14:paraId="6EA410EE" w14:textId="7D76ABDB" w:rsidR="004F106D" w:rsidRDefault="00541492" w:rsidP="004F106D">
            <w:pPr>
              <w:pStyle w:val="TableParagraph"/>
              <w:tabs>
                <w:tab w:val="left" w:pos="6089"/>
              </w:tabs>
              <w:ind w:left="609"/>
              <w:rPr>
                <w:spacing w:val="-12"/>
                <w:position w:val="-7"/>
                <w:sz w:val="29"/>
              </w:rPr>
            </w:pPr>
            <w:r>
              <w:rPr>
                <w:spacing w:val="-2"/>
                <w:position w:val="-7"/>
                <w:sz w:val="29"/>
              </w:rPr>
              <w:t>стороны</w:t>
            </w:r>
            <w:r>
              <w:rPr>
                <w:spacing w:val="-12"/>
                <w:position w:val="-7"/>
                <w:sz w:val="29"/>
              </w:rPr>
              <w:t xml:space="preserve"> </w:t>
            </w:r>
            <w:r>
              <w:rPr>
                <w:spacing w:val="-2"/>
                <w:position w:val="-7"/>
                <w:sz w:val="29"/>
              </w:rPr>
              <w:t>фасада,</w:t>
            </w:r>
            <w:r>
              <w:rPr>
                <w:spacing w:val="-11"/>
                <w:position w:val="-7"/>
                <w:sz w:val="29"/>
              </w:rPr>
              <w:t xml:space="preserve"> </w:t>
            </w:r>
            <w:r>
              <w:rPr>
                <w:spacing w:val="-2"/>
                <w:position w:val="-7"/>
                <w:sz w:val="29"/>
              </w:rPr>
              <w:t>вид</w:t>
            </w:r>
            <w:r>
              <w:rPr>
                <w:spacing w:val="-19"/>
                <w:position w:val="-7"/>
                <w:sz w:val="29"/>
              </w:rPr>
              <w:t xml:space="preserve"> </w:t>
            </w:r>
            <w:r>
              <w:rPr>
                <w:spacing w:val="-2"/>
                <w:position w:val="-7"/>
                <w:sz w:val="29"/>
              </w:rPr>
              <w:t>сбоку,</w:t>
            </w:r>
          </w:p>
          <w:p w14:paraId="17E4663B" w14:textId="7B469A4F" w:rsidR="004F106D" w:rsidRDefault="00541492" w:rsidP="004F106D">
            <w:pPr>
              <w:pStyle w:val="TableParagraph"/>
              <w:tabs>
                <w:tab w:val="left" w:pos="6089"/>
              </w:tabs>
              <w:ind w:left="609"/>
              <w:rPr>
                <w:position w:val="-16"/>
                <w:sz w:val="29"/>
              </w:rPr>
            </w:pPr>
            <w:r>
              <w:rPr>
                <w:spacing w:val="-2"/>
                <w:position w:val="-7"/>
                <w:sz w:val="29"/>
              </w:rPr>
              <w:t>поперечный</w:t>
            </w:r>
            <w:r w:rsidR="004F106D">
              <w:rPr>
                <w:spacing w:val="-2"/>
                <w:position w:val="-7"/>
                <w:sz w:val="29"/>
              </w:rPr>
              <w:t xml:space="preserve"> разрез</w:t>
            </w:r>
            <w:r>
              <w:rPr>
                <w:position w:val="-7"/>
                <w:sz w:val="29"/>
              </w:rPr>
              <w:tab/>
            </w:r>
            <w:r w:rsidRPr="004F106D">
              <w:rPr>
                <w:spacing w:val="-8"/>
                <w:sz w:val="31"/>
              </w:rPr>
              <w:t>Рис. 1.</w:t>
            </w:r>
            <w:r w:rsidRPr="004F106D">
              <w:rPr>
                <w:spacing w:val="-6"/>
                <w:sz w:val="31"/>
              </w:rPr>
              <w:t xml:space="preserve"> </w:t>
            </w:r>
            <w:r>
              <w:rPr>
                <w:spacing w:val="-8"/>
                <w:sz w:val="29"/>
              </w:rPr>
              <w:t>Узел</w:t>
            </w:r>
            <w:r>
              <w:rPr>
                <w:spacing w:val="-11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соединения</w:t>
            </w:r>
            <w:r>
              <w:rPr>
                <w:spacing w:val="-10"/>
                <w:sz w:val="29"/>
              </w:rPr>
              <w:t xml:space="preserve"> </w:t>
            </w:r>
            <w:r>
              <w:rPr>
                <w:spacing w:val="-8"/>
                <w:sz w:val="29"/>
              </w:rPr>
              <w:t>корпуса</w:t>
            </w:r>
          </w:p>
          <w:p w14:paraId="22431BBF" w14:textId="3E112713" w:rsidR="00142DD0" w:rsidRDefault="00541492" w:rsidP="004F106D">
            <w:pPr>
              <w:pStyle w:val="TableParagraph"/>
              <w:tabs>
                <w:tab w:val="left" w:pos="5692"/>
              </w:tabs>
              <w:spacing w:before="36"/>
              <w:ind w:left="6048" w:right="640"/>
              <w:rPr>
                <w:sz w:val="29"/>
              </w:rPr>
            </w:pPr>
            <w:r>
              <w:rPr>
                <w:sz w:val="29"/>
              </w:rPr>
              <w:t>Pro</w:t>
            </w:r>
            <w:r>
              <w:rPr>
                <w:spacing w:val="-19"/>
                <w:sz w:val="29"/>
              </w:rPr>
              <w:t xml:space="preserve"> </w:t>
            </w:r>
            <w:r>
              <w:rPr>
                <w:sz w:val="29"/>
              </w:rPr>
              <w:t>с</w:t>
            </w:r>
            <w:r>
              <w:rPr>
                <w:spacing w:val="-20"/>
                <w:sz w:val="29"/>
              </w:rPr>
              <w:t xml:space="preserve"> </w:t>
            </w:r>
            <w:r>
              <w:rPr>
                <w:sz w:val="29"/>
              </w:rPr>
              <w:t>системой</w:t>
            </w:r>
            <w:r>
              <w:rPr>
                <w:spacing w:val="-19"/>
                <w:sz w:val="29"/>
              </w:rPr>
              <w:t xml:space="preserve"> </w:t>
            </w:r>
            <w:r>
              <w:rPr>
                <w:sz w:val="29"/>
              </w:rPr>
              <w:t>негорючих</w:t>
            </w:r>
            <w:r>
              <w:rPr>
                <w:spacing w:val="-19"/>
                <w:sz w:val="29"/>
              </w:rPr>
              <w:t xml:space="preserve"> </w:t>
            </w:r>
            <w:r>
              <w:rPr>
                <w:sz w:val="29"/>
              </w:rPr>
              <w:t>воздуховодов для вентфасадовсо</w:t>
            </w:r>
            <w:r>
              <w:rPr>
                <w:spacing w:val="-13"/>
                <w:sz w:val="29"/>
              </w:rPr>
              <w:t xml:space="preserve"> </w:t>
            </w:r>
            <w:r>
              <w:rPr>
                <w:sz w:val="29"/>
              </w:rPr>
              <w:t>стеной.</w:t>
            </w:r>
            <w:r>
              <w:rPr>
                <w:spacing w:val="-9"/>
                <w:sz w:val="29"/>
              </w:rPr>
              <w:t xml:space="preserve"> </w:t>
            </w:r>
            <w:r>
              <w:rPr>
                <w:sz w:val="29"/>
              </w:rPr>
              <w:t>Вид</w:t>
            </w:r>
            <w:r>
              <w:rPr>
                <w:spacing w:val="-13"/>
                <w:sz w:val="29"/>
              </w:rPr>
              <w:t xml:space="preserve"> </w:t>
            </w:r>
            <w:r>
              <w:rPr>
                <w:sz w:val="29"/>
              </w:rPr>
              <w:t>сверху,</w:t>
            </w:r>
            <w:r>
              <w:rPr>
                <w:spacing w:val="-9"/>
                <w:sz w:val="29"/>
              </w:rPr>
              <w:t>продольный</w:t>
            </w:r>
            <w:r>
              <w:rPr>
                <w:spacing w:val="-7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разрез.</w:t>
            </w:r>
          </w:p>
        </w:tc>
      </w:tr>
      <w:tr w:rsidR="00142DD0" w14:paraId="7374E458" w14:textId="77777777">
        <w:trPr>
          <w:trHeight w:hRule="exact" w:val="1982"/>
        </w:trPr>
        <w:tc>
          <w:tcPr>
            <w:tcW w:w="283" w:type="dxa"/>
            <w:textDirection w:val="btLr"/>
          </w:tcPr>
          <w:p w14:paraId="354EC6AD" w14:textId="77777777" w:rsidR="00142DD0" w:rsidRDefault="00541492">
            <w:pPr>
              <w:pStyle w:val="TableParagraph"/>
              <w:spacing w:line="218" w:lineRule="exact"/>
              <w:ind w:left="33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Подп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</w:t>
            </w:r>
            <w:r>
              <w:rPr>
                <w:i/>
                <w:spacing w:val="-15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ата</w:t>
            </w:r>
          </w:p>
        </w:tc>
        <w:tc>
          <w:tcPr>
            <w:tcW w:w="398" w:type="dxa"/>
          </w:tcPr>
          <w:p w14:paraId="2A28BC08" w14:textId="77777777" w:rsidR="00142DD0" w:rsidRDefault="00142DD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77C248EF" w14:textId="77777777" w:rsidR="00142DD0" w:rsidRDefault="00142DD0">
            <w:pPr>
              <w:rPr>
                <w:sz w:val="2"/>
                <w:szCs w:val="2"/>
              </w:rPr>
            </w:pPr>
          </w:p>
        </w:tc>
        <w:bookmarkStart w:id="0" w:name="_GoBack"/>
        <w:bookmarkEnd w:id="0"/>
      </w:tr>
      <w:tr w:rsidR="00142DD0" w14:paraId="0B8FF6AB" w14:textId="77777777">
        <w:trPr>
          <w:trHeight w:hRule="exact" w:val="1415"/>
        </w:trPr>
        <w:tc>
          <w:tcPr>
            <w:tcW w:w="283" w:type="dxa"/>
            <w:textDirection w:val="btLr"/>
          </w:tcPr>
          <w:p w14:paraId="6668F6FB" w14:textId="77777777" w:rsidR="00142DD0" w:rsidRDefault="00541492">
            <w:pPr>
              <w:pStyle w:val="TableParagraph"/>
              <w:spacing w:line="218" w:lineRule="exact"/>
              <w:ind w:left="104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  <w:r>
              <w:rPr>
                <w:i/>
                <w:spacing w:val="-2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убл.</w:t>
            </w:r>
          </w:p>
        </w:tc>
        <w:tc>
          <w:tcPr>
            <w:tcW w:w="398" w:type="dxa"/>
          </w:tcPr>
          <w:p w14:paraId="63D7F47E" w14:textId="77777777" w:rsidR="00142DD0" w:rsidRDefault="00142DD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6ECB6288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2E7146E8" w14:textId="77777777">
        <w:trPr>
          <w:trHeight w:hRule="exact" w:val="1420"/>
        </w:trPr>
        <w:tc>
          <w:tcPr>
            <w:tcW w:w="283" w:type="dxa"/>
            <w:textDirection w:val="btLr"/>
          </w:tcPr>
          <w:p w14:paraId="2CF6A9F5" w14:textId="77777777" w:rsidR="00142DD0" w:rsidRDefault="00541492">
            <w:pPr>
              <w:pStyle w:val="TableParagraph"/>
              <w:spacing w:line="218" w:lineRule="exact"/>
              <w:ind w:left="66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Взам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</w:p>
        </w:tc>
        <w:tc>
          <w:tcPr>
            <w:tcW w:w="398" w:type="dxa"/>
          </w:tcPr>
          <w:p w14:paraId="0DE2D973" w14:textId="77777777" w:rsidR="00142DD0" w:rsidRDefault="00142DD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52BCC227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103C0FCE" w14:textId="77777777">
        <w:trPr>
          <w:trHeight w:hRule="exact" w:val="1982"/>
        </w:trPr>
        <w:tc>
          <w:tcPr>
            <w:tcW w:w="283" w:type="dxa"/>
            <w:textDirection w:val="btLr"/>
          </w:tcPr>
          <w:p w14:paraId="4ABA0BF8" w14:textId="77777777" w:rsidR="00142DD0" w:rsidRDefault="00541492">
            <w:pPr>
              <w:pStyle w:val="TableParagraph"/>
              <w:spacing w:line="218" w:lineRule="exact"/>
              <w:ind w:left="33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Подп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</w:t>
            </w:r>
            <w:r>
              <w:rPr>
                <w:i/>
                <w:spacing w:val="-15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ата</w:t>
            </w:r>
          </w:p>
        </w:tc>
        <w:tc>
          <w:tcPr>
            <w:tcW w:w="398" w:type="dxa"/>
          </w:tcPr>
          <w:p w14:paraId="5E6A1331" w14:textId="77777777" w:rsidR="00142DD0" w:rsidRDefault="00142DD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266F206F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5551631A" w14:textId="77777777">
        <w:trPr>
          <w:trHeight w:hRule="exact" w:val="566"/>
        </w:trPr>
        <w:tc>
          <w:tcPr>
            <w:tcW w:w="283" w:type="dxa"/>
            <w:vMerge w:val="restart"/>
            <w:textDirection w:val="btLr"/>
          </w:tcPr>
          <w:p w14:paraId="6B36FE44" w14:textId="77777777" w:rsidR="00142DD0" w:rsidRDefault="00541492">
            <w:pPr>
              <w:pStyle w:val="TableParagraph"/>
              <w:spacing w:line="218" w:lineRule="exact"/>
              <w:ind w:left="10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  <w:r>
              <w:rPr>
                <w:i/>
                <w:spacing w:val="-2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подл.</w:t>
            </w:r>
          </w:p>
        </w:tc>
        <w:tc>
          <w:tcPr>
            <w:tcW w:w="398" w:type="dxa"/>
            <w:vMerge w:val="restart"/>
          </w:tcPr>
          <w:p w14:paraId="37C56BE4" w14:textId="77777777" w:rsidR="00142DD0" w:rsidRDefault="00142DD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2BC8E6F7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45AB68E6" w14:textId="77777777">
        <w:trPr>
          <w:trHeight w:hRule="exact" w:val="28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2E53C053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5E060EDC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bottom w:val="single" w:sz="4" w:space="0" w:color="000000"/>
            </w:tcBorders>
          </w:tcPr>
          <w:p w14:paraId="2974FE8A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0855CE33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14:paraId="5ED43ABD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0EDE580E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02E4BA13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0" w:type="dxa"/>
            <w:vMerge w:val="restart"/>
          </w:tcPr>
          <w:p w14:paraId="1BC32C18" w14:textId="571DC81A" w:rsidR="00142DD0" w:rsidRDefault="00541492">
            <w:pPr>
              <w:pStyle w:val="TableParagraph"/>
              <w:spacing w:line="408" w:lineRule="exact"/>
              <w:ind w:left="707" w:right="87"/>
              <w:jc w:val="center"/>
              <w:rPr>
                <w:sz w:val="41"/>
              </w:rPr>
            </w:pPr>
            <w:r>
              <w:rPr>
                <w:spacing w:val="-4"/>
                <w:sz w:val="41"/>
              </w:rPr>
              <w:t>ТТК</w:t>
            </w:r>
            <w:r>
              <w:rPr>
                <w:spacing w:val="-27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00</w:t>
            </w:r>
            <w:r w:rsidR="008E5559">
              <w:rPr>
                <w:spacing w:val="-4"/>
                <w:sz w:val="41"/>
              </w:rPr>
              <w:t>4</w:t>
            </w:r>
            <w:r>
              <w:rPr>
                <w:spacing w:val="-4"/>
                <w:sz w:val="41"/>
              </w:rPr>
              <w:t>-202</w:t>
            </w:r>
            <w:r w:rsidR="008E5559">
              <w:rPr>
                <w:spacing w:val="-4"/>
                <w:sz w:val="41"/>
              </w:rPr>
              <w:t>6</w:t>
            </w:r>
            <w:r>
              <w:rPr>
                <w:spacing w:val="-24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Редакция</w:t>
            </w:r>
            <w:r>
              <w:rPr>
                <w:spacing w:val="-26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1</w:t>
            </w:r>
            <w:r>
              <w:rPr>
                <w:spacing w:val="-12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В.В.</w:t>
            </w:r>
          </w:p>
          <w:p w14:paraId="297F493F" w14:textId="2FEB502D" w:rsidR="00142DD0" w:rsidRDefault="00541492">
            <w:pPr>
              <w:pStyle w:val="TableParagraph"/>
              <w:spacing w:line="377" w:lineRule="exact"/>
              <w:ind w:left="701" w:right="87"/>
              <w:jc w:val="center"/>
              <w:rPr>
                <w:sz w:val="41"/>
              </w:rPr>
            </w:pPr>
            <w:r>
              <w:rPr>
                <w:sz w:val="41"/>
              </w:rPr>
              <w:t>Петров,</w:t>
            </w:r>
            <w:r>
              <w:rPr>
                <w:spacing w:val="-3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202</w:t>
            </w:r>
            <w:r w:rsidR="008E5559">
              <w:rPr>
                <w:spacing w:val="-4"/>
                <w:sz w:val="41"/>
              </w:rPr>
              <w:t>6</w:t>
            </w:r>
          </w:p>
        </w:tc>
        <w:tc>
          <w:tcPr>
            <w:tcW w:w="566" w:type="dxa"/>
            <w:vMerge w:val="restart"/>
          </w:tcPr>
          <w:p w14:paraId="1329CD08" w14:textId="77777777" w:rsidR="00142DD0" w:rsidRDefault="00541492">
            <w:pPr>
              <w:pStyle w:val="TableParagraph"/>
              <w:spacing w:before="27"/>
              <w:ind w:left="-21"/>
              <w:rPr>
                <w:sz w:val="29"/>
              </w:rPr>
            </w:pPr>
            <w:r>
              <w:rPr>
                <w:spacing w:val="-4"/>
                <w:sz w:val="29"/>
              </w:rPr>
              <w:t>Лист</w:t>
            </w:r>
          </w:p>
        </w:tc>
      </w:tr>
      <w:tr w:rsidR="00142DD0" w14:paraId="3D366776" w14:textId="77777777">
        <w:trPr>
          <w:trHeight w:hRule="exact" w:val="11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BE413D9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57DA52EF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000000"/>
            </w:tcBorders>
          </w:tcPr>
          <w:p w14:paraId="6DAC7243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</w:tcBorders>
          </w:tcPr>
          <w:p w14:paraId="0BA87392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</w:tcBorders>
          </w:tcPr>
          <w:p w14:paraId="58666BFF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</w:tcBorders>
          </w:tcPr>
          <w:p w14:paraId="6C4A0C2C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</w:tcBorders>
          </w:tcPr>
          <w:p w14:paraId="6FC1DB75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0" w:type="dxa"/>
            <w:vMerge/>
            <w:tcBorders>
              <w:top w:val="nil"/>
            </w:tcBorders>
          </w:tcPr>
          <w:p w14:paraId="7B0D11DC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3F731697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37F5FD2B" w14:textId="77777777">
        <w:trPr>
          <w:trHeight w:hRule="exact" w:val="167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6B2BF414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103F97C8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</w:tcPr>
          <w:p w14:paraId="72AE9883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2F1DD705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14:paraId="26CEB75B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635CDE0C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7CBF50D7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vMerge/>
            <w:tcBorders>
              <w:top w:val="nil"/>
            </w:tcBorders>
          </w:tcPr>
          <w:p w14:paraId="528D4A2E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 w:val="restart"/>
          </w:tcPr>
          <w:p w14:paraId="1163AD24" w14:textId="77777777" w:rsidR="00142DD0" w:rsidRDefault="00541492">
            <w:pPr>
              <w:pStyle w:val="TableParagraph"/>
              <w:spacing w:before="54"/>
              <w:ind w:left="134"/>
              <w:rPr>
                <w:sz w:val="29"/>
              </w:rPr>
            </w:pPr>
            <w:r>
              <w:rPr>
                <w:spacing w:val="-10"/>
                <w:sz w:val="29"/>
              </w:rPr>
              <w:t>4</w:t>
            </w:r>
          </w:p>
        </w:tc>
      </w:tr>
      <w:tr w:rsidR="00142DD0" w14:paraId="6F340C07" w14:textId="77777777">
        <w:trPr>
          <w:trHeight w:hRule="exact" w:val="28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72FE3236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1CD9286C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</w:tcPr>
          <w:p w14:paraId="51F072CD" w14:textId="77777777" w:rsidR="00142DD0" w:rsidRDefault="00541492">
            <w:pPr>
              <w:pStyle w:val="TableParagraph"/>
              <w:spacing w:line="218" w:lineRule="exact"/>
              <w:ind w:left="-20"/>
              <w:rPr>
                <w:sz w:val="29"/>
              </w:rPr>
            </w:pPr>
            <w:r>
              <w:rPr>
                <w:spacing w:val="-11"/>
                <w:sz w:val="29"/>
              </w:rPr>
              <w:t>Изм.</w:t>
            </w:r>
          </w:p>
        </w:tc>
        <w:tc>
          <w:tcPr>
            <w:tcW w:w="566" w:type="dxa"/>
          </w:tcPr>
          <w:p w14:paraId="10710BD3" w14:textId="77777777" w:rsidR="00142DD0" w:rsidRDefault="00541492">
            <w:pPr>
              <w:pStyle w:val="TableParagraph"/>
              <w:spacing w:line="218" w:lineRule="exact"/>
              <w:ind w:left="-17"/>
              <w:rPr>
                <w:sz w:val="29"/>
              </w:rPr>
            </w:pPr>
            <w:r>
              <w:rPr>
                <w:spacing w:val="-4"/>
                <w:sz w:val="29"/>
              </w:rPr>
              <w:t>Лист</w:t>
            </w:r>
          </w:p>
        </w:tc>
        <w:tc>
          <w:tcPr>
            <w:tcW w:w="1305" w:type="dxa"/>
          </w:tcPr>
          <w:p w14:paraId="5BDF5FF6" w14:textId="77777777" w:rsidR="00142DD0" w:rsidRDefault="00541492">
            <w:pPr>
              <w:pStyle w:val="TableParagraph"/>
              <w:spacing w:line="218" w:lineRule="exact"/>
              <w:ind w:left="186"/>
              <w:rPr>
                <w:sz w:val="29"/>
              </w:rPr>
            </w:pPr>
            <w:r>
              <w:rPr>
                <w:spacing w:val="-2"/>
                <w:sz w:val="29"/>
              </w:rPr>
              <w:t>№</w:t>
            </w:r>
            <w:r>
              <w:rPr>
                <w:spacing w:val="-20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докум.</w:t>
            </w:r>
          </w:p>
        </w:tc>
        <w:tc>
          <w:tcPr>
            <w:tcW w:w="849" w:type="dxa"/>
          </w:tcPr>
          <w:p w14:paraId="2371570E" w14:textId="77777777" w:rsidR="00142DD0" w:rsidRDefault="00541492">
            <w:pPr>
              <w:pStyle w:val="TableParagraph"/>
              <w:spacing w:line="218" w:lineRule="exact"/>
              <w:ind w:left="141"/>
              <w:rPr>
                <w:sz w:val="29"/>
              </w:rPr>
            </w:pPr>
            <w:r>
              <w:rPr>
                <w:spacing w:val="-2"/>
                <w:sz w:val="29"/>
              </w:rPr>
              <w:t>Подп.</w:t>
            </w:r>
          </w:p>
        </w:tc>
        <w:tc>
          <w:tcPr>
            <w:tcW w:w="566" w:type="dxa"/>
          </w:tcPr>
          <w:p w14:paraId="4E258322" w14:textId="77777777" w:rsidR="00142DD0" w:rsidRDefault="00541492">
            <w:pPr>
              <w:pStyle w:val="TableParagraph"/>
              <w:spacing w:line="218" w:lineRule="exact"/>
              <w:ind w:left="-17"/>
              <w:rPr>
                <w:sz w:val="29"/>
              </w:rPr>
            </w:pPr>
            <w:r>
              <w:rPr>
                <w:spacing w:val="-4"/>
                <w:sz w:val="29"/>
              </w:rPr>
              <w:t>Дата</w:t>
            </w:r>
          </w:p>
        </w:tc>
        <w:tc>
          <w:tcPr>
            <w:tcW w:w="6240" w:type="dxa"/>
            <w:vMerge/>
            <w:tcBorders>
              <w:top w:val="nil"/>
            </w:tcBorders>
          </w:tcPr>
          <w:p w14:paraId="1024A165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685064B3" w14:textId="77777777" w:rsidR="00142DD0" w:rsidRDefault="00142DD0">
            <w:pPr>
              <w:rPr>
                <w:sz w:val="2"/>
                <w:szCs w:val="2"/>
              </w:rPr>
            </w:pPr>
          </w:p>
        </w:tc>
      </w:tr>
    </w:tbl>
    <w:p w14:paraId="3ABE630D" w14:textId="77777777" w:rsidR="00142DD0" w:rsidRDefault="00541492">
      <w:pPr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486611456" behindDoc="1" locked="0" layoutInCell="1" allowOverlap="1" wp14:anchorId="185E1928" wp14:editId="6CF7E13B">
                <wp:simplePos x="0" y="0"/>
                <wp:positionH relativeFrom="page">
                  <wp:posOffset>15239</wp:posOffset>
                </wp:positionH>
                <wp:positionV relativeFrom="page">
                  <wp:posOffset>15239</wp:posOffset>
                </wp:positionV>
                <wp:extent cx="7562215" cy="10692765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215" cy="10692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215" h="10692765">
                              <a:moveTo>
                                <a:pt x="0" y="0"/>
                              </a:moveTo>
                              <a:lnTo>
                                <a:pt x="7562087" y="0"/>
                              </a:lnTo>
                            </a:path>
                            <a:path w="7562215" h="10692765">
                              <a:moveTo>
                                <a:pt x="7562087" y="0"/>
                              </a:moveTo>
                              <a:lnTo>
                                <a:pt x="7562087" y="10692383"/>
                              </a:lnTo>
                            </a:path>
                            <a:path w="7562215" h="10692765">
                              <a:moveTo>
                                <a:pt x="7562087" y="10692383"/>
                              </a:moveTo>
                              <a:lnTo>
                                <a:pt x="0" y="10692383"/>
                              </a:lnTo>
                            </a:path>
                            <a:path w="7562215" h="10692765">
                              <a:moveTo>
                                <a:pt x="0" y="1069238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85392" id="Graphic 17" o:spid="_x0000_s1026" style="position:absolute;margin-left:1.2pt;margin-top:1.2pt;width:595.45pt;height:841.95pt;z-index:-1670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215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" path="m,l7562087,em7562087,r,10692383em7562087,10692383l,10692383em,10692383l,e" filled="f" strokeweight=".16931mm">
                <v:path arrowok="t"/>
                <w10:wrap anchorx="page" anchory="page"/>
              </v:shape>
            </w:pict>
          </mc:Fallback>
        </mc:AlternateContent>
      </w:r>
    </w:p>
    <w:p w14:paraId="34EAC2F7" w14:textId="77777777" w:rsidR="00142DD0" w:rsidRDefault="00142DD0">
      <w:pPr>
        <w:rPr>
          <w:sz w:val="2"/>
          <w:szCs w:val="2"/>
        </w:rPr>
        <w:sectPr w:rsidR="00142DD0">
          <w:type w:val="continuous"/>
          <w:pgSz w:w="11970" w:h="16900"/>
          <w:pgMar w:top="260" w:right="283" w:bottom="220" w:left="425" w:header="0" w:footer="29" w:gutter="0"/>
          <w:cols w:space="720"/>
        </w:sectPr>
      </w:pPr>
    </w:p>
    <w:tbl>
      <w:tblPr>
        <w:tblStyle w:val="TableNormal"/>
        <w:tblW w:w="0" w:type="auto"/>
        <w:tblInd w:w="8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393"/>
        <w:gridCol w:w="566"/>
        <w:gridCol w:w="1305"/>
        <w:gridCol w:w="849"/>
        <w:gridCol w:w="566"/>
        <w:gridCol w:w="6240"/>
        <w:gridCol w:w="566"/>
      </w:tblGrid>
      <w:tr w:rsidR="00142DD0" w14:paraId="113D8F19" w14:textId="77777777">
        <w:trPr>
          <w:trHeight w:hRule="exact" w:val="8054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14:paraId="2D463E05" w14:textId="77777777" w:rsidR="00142DD0" w:rsidRDefault="00142DD0" w:rsidP="00D912D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 w:val="restart"/>
          </w:tcPr>
          <w:p w14:paraId="7AC619CF" w14:textId="77777777" w:rsidR="00142DD0" w:rsidRDefault="00142DD0" w:rsidP="00D912DA">
            <w:pPr>
              <w:pStyle w:val="TableParagraph"/>
              <w:spacing w:before="166"/>
              <w:rPr>
                <w:rFonts w:ascii="Times New Roman"/>
                <w:sz w:val="29"/>
              </w:rPr>
            </w:pPr>
          </w:p>
          <w:p w14:paraId="1CD90BCB" w14:textId="77777777" w:rsidR="00142DD0" w:rsidRPr="00D912DA" w:rsidRDefault="00541492" w:rsidP="00D912DA">
            <w:pPr>
              <w:pStyle w:val="TableParagraph"/>
              <w:ind w:left="2376"/>
              <w:rPr>
                <w:b/>
                <w:sz w:val="24"/>
                <w:szCs w:val="24"/>
              </w:rPr>
            </w:pPr>
            <w:r w:rsidRPr="00D912DA">
              <w:rPr>
                <w:b/>
                <w:sz w:val="24"/>
                <w:szCs w:val="24"/>
              </w:rPr>
              <w:t>2.</w:t>
            </w:r>
            <w:r w:rsidRPr="00D912DA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D912DA">
              <w:rPr>
                <w:b/>
                <w:sz w:val="24"/>
                <w:szCs w:val="24"/>
              </w:rPr>
              <w:t>Организация</w:t>
            </w:r>
            <w:r w:rsidRPr="00D912DA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D912DA">
              <w:rPr>
                <w:b/>
                <w:sz w:val="24"/>
                <w:szCs w:val="24"/>
              </w:rPr>
              <w:t>и</w:t>
            </w:r>
            <w:r w:rsidRPr="00D912DA">
              <w:rPr>
                <w:b/>
                <w:spacing w:val="9"/>
                <w:sz w:val="24"/>
                <w:szCs w:val="24"/>
              </w:rPr>
              <w:t xml:space="preserve"> </w:t>
            </w:r>
            <w:r w:rsidRPr="00D912DA">
              <w:rPr>
                <w:b/>
                <w:sz w:val="24"/>
                <w:szCs w:val="24"/>
              </w:rPr>
              <w:t>технология</w:t>
            </w:r>
            <w:r w:rsidRPr="00D912DA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D912DA">
              <w:rPr>
                <w:b/>
                <w:sz w:val="24"/>
                <w:szCs w:val="24"/>
              </w:rPr>
              <w:t>строительного</w:t>
            </w:r>
            <w:r w:rsidRPr="00D912DA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D912DA">
              <w:rPr>
                <w:b/>
                <w:spacing w:val="-2"/>
                <w:sz w:val="24"/>
                <w:szCs w:val="24"/>
              </w:rPr>
              <w:t>процесса.</w:t>
            </w:r>
          </w:p>
          <w:p w14:paraId="4DA62C4F" w14:textId="77777777" w:rsidR="00142DD0" w:rsidRPr="00D912DA" w:rsidRDefault="00541492" w:rsidP="00D912DA">
            <w:pPr>
              <w:pStyle w:val="TableParagraph"/>
              <w:numPr>
                <w:ilvl w:val="1"/>
                <w:numId w:val="10"/>
              </w:numPr>
              <w:tabs>
                <w:tab w:val="left" w:pos="1291"/>
              </w:tabs>
              <w:spacing w:before="93"/>
              <w:ind w:right="1071" w:firstLine="397"/>
              <w:rPr>
                <w:sz w:val="24"/>
                <w:szCs w:val="24"/>
              </w:rPr>
            </w:pPr>
            <w:r w:rsidRPr="00D912DA">
              <w:rPr>
                <w:spacing w:val="-8"/>
                <w:sz w:val="24"/>
                <w:szCs w:val="24"/>
              </w:rPr>
              <w:t xml:space="preserve">До начала проведения мероприятий по монтажу должны быть выполнены следующие </w:t>
            </w:r>
            <w:r w:rsidRPr="00D912DA">
              <w:rPr>
                <w:sz w:val="24"/>
                <w:szCs w:val="24"/>
              </w:rPr>
              <w:t>предварительные</w:t>
            </w:r>
            <w:r w:rsidRPr="00D912DA">
              <w:rPr>
                <w:spacing w:val="-22"/>
                <w:sz w:val="24"/>
                <w:szCs w:val="24"/>
              </w:rPr>
              <w:t xml:space="preserve"> </w:t>
            </w:r>
            <w:r w:rsidRPr="00D912DA">
              <w:rPr>
                <w:sz w:val="24"/>
                <w:szCs w:val="24"/>
              </w:rPr>
              <w:t>работы:</w:t>
            </w:r>
          </w:p>
          <w:p w14:paraId="7AFEAA10" w14:textId="77777777" w:rsidR="00142DD0" w:rsidRPr="00D912DA" w:rsidRDefault="00541492" w:rsidP="00D912DA">
            <w:pPr>
              <w:pStyle w:val="TableParagraph"/>
              <w:ind w:left="541" w:firstLine="396"/>
              <w:rPr>
                <w:sz w:val="24"/>
                <w:szCs w:val="24"/>
              </w:rPr>
            </w:pPr>
            <w:r w:rsidRPr="00D912DA">
              <w:rPr>
                <w:spacing w:val="-6"/>
                <w:sz w:val="24"/>
                <w:szCs w:val="24"/>
              </w:rPr>
              <w:t>а)</w:t>
            </w:r>
            <w:r w:rsidRPr="00D912DA">
              <w:rPr>
                <w:spacing w:val="-8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подготовлены</w:t>
            </w:r>
            <w:r w:rsidRPr="00D912DA">
              <w:rPr>
                <w:spacing w:val="-11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площадки</w:t>
            </w:r>
            <w:r w:rsidRPr="00D912DA">
              <w:rPr>
                <w:spacing w:val="-13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для</w:t>
            </w:r>
            <w:r w:rsidRPr="00D912DA">
              <w:rPr>
                <w:spacing w:val="-13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складирования</w:t>
            </w:r>
            <w:r w:rsidRPr="00D912DA">
              <w:rPr>
                <w:spacing w:val="-13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клапанов</w:t>
            </w:r>
            <w:r w:rsidRPr="00D912DA">
              <w:rPr>
                <w:spacing w:val="-13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Norvind</w:t>
            </w:r>
            <w:r w:rsidRPr="00D912DA">
              <w:rPr>
                <w:spacing w:val="-7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 xml:space="preserve">Pro с системой негорючих </w:t>
            </w:r>
            <w:r w:rsidRPr="00D912DA">
              <w:rPr>
                <w:sz w:val="24"/>
                <w:szCs w:val="24"/>
              </w:rPr>
              <w:t>воздуховодов для вентфасадов;</w:t>
            </w:r>
          </w:p>
          <w:p w14:paraId="16CF2013" w14:textId="77777777" w:rsidR="00142DD0" w:rsidRPr="00D912DA" w:rsidRDefault="00541492" w:rsidP="00D912DA">
            <w:pPr>
              <w:pStyle w:val="TableParagraph"/>
              <w:spacing w:before="65"/>
              <w:ind w:left="547" w:firstLine="397"/>
              <w:rPr>
                <w:sz w:val="24"/>
                <w:szCs w:val="24"/>
              </w:rPr>
            </w:pPr>
            <w:r w:rsidRPr="00D912DA">
              <w:rPr>
                <w:spacing w:val="-6"/>
                <w:sz w:val="24"/>
                <w:szCs w:val="24"/>
              </w:rPr>
              <w:t>б)</w:t>
            </w:r>
            <w:r w:rsidRPr="00D912DA">
              <w:rPr>
                <w:spacing w:val="-12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на</w:t>
            </w:r>
            <w:r w:rsidRPr="00D912DA">
              <w:rPr>
                <w:spacing w:val="-15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объект</w:t>
            </w:r>
            <w:r w:rsidRPr="00D912DA">
              <w:rPr>
                <w:spacing w:val="-15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доставлены</w:t>
            </w:r>
            <w:r w:rsidRPr="00D912DA">
              <w:rPr>
                <w:spacing w:val="-14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все</w:t>
            </w:r>
            <w:r w:rsidRPr="00D912DA">
              <w:rPr>
                <w:spacing w:val="-15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необходимые</w:t>
            </w:r>
            <w:r w:rsidRPr="00D912DA">
              <w:rPr>
                <w:spacing w:val="-15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монтажные</w:t>
            </w:r>
            <w:r w:rsidRPr="00D912DA">
              <w:rPr>
                <w:spacing w:val="-15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средства,</w:t>
            </w:r>
            <w:r w:rsidRPr="00D912DA">
              <w:rPr>
                <w:spacing w:val="-9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техника,</w:t>
            </w:r>
            <w:r w:rsidRPr="00D912DA">
              <w:rPr>
                <w:spacing w:val="-9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приспособления</w:t>
            </w:r>
            <w:r w:rsidRPr="00D912DA">
              <w:rPr>
                <w:spacing w:val="-15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 xml:space="preserve">и </w:t>
            </w:r>
            <w:r w:rsidRPr="00D912DA">
              <w:rPr>
                <w:spacing w:val="-2"/>
                <w:sz w:val="24"/>
                <w:szCs w:val="24"/>
              </w:rPr>
              <w:t>инструменты;</w:t>
            </w:r>
          </w:p>
          <w:p w14:paraId="230E40E9" w14:textId="77777777" w:rsidR="00142DD0" w:rsidRPr="00D912DA" w:rsidRDefault="00541492" w:rsidP="00D912DA">
            <w:pPr>
              <w:pStyle w:val="TableParagraph"/>
              <w:numPr>
                <w:ilvl w:val="1"/>
                <w:numId w:val="10"/>
              </w:numPr>
              <w:tabs>
                <w:tab w:val="left" w:pos="1334"/>
              </w:tabs>
              <w:spacing w:before="3"/>
              <w:ind w:left="546" w:right="548" w:firstLine="397"/>
              <w:jc w:val="both"/>
              <w:rPr>
                <w:sz w:val="24"/>
                <w:szCs w:val="24"/>
              </w:rPr>
            </w:pPr>
            <w:r w:rsidRPr="00D912DA">
              <w:rPr>
                <w:spacing w:val="-6"/>
                <w:sz w:val="24"/>
                <w:szCs w:val="24"/>
              </w:rPr>
              <w:t>Клапаны</w:t>
            </w:r>
            <w:r w:rsidRPr="00D912DA">
              <w:rPr>
                <w:spacing w:val="-13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Norvind</w:t>
            </w:r>
            <w:r w:rsidRPr="00D912DA">
              <w:rPr>
                <w:spacing w:val="-14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Pro</w:t>
            </w:r>
            <w:r w:rsidRPr="00D912DA">
              <w:rPr>
                <w:spacing w:val="-14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складируются</w:t>
            </w:r>
            <w:r w:rsidRPr="00D912DA">
              <w:rPr>
                <w:spacing w:val="-14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на</w:t>
            </w:r>
            <w:r w:rsidRPr="00D912DA">
              <w:rPr>
                <w:spacing w:val="-14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объекте</w:t>
            </w:r>
            <w:r w:rsidRPr="00D912DA">
              <w:rPr>
                <w:spacing w:val="-14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в</w:t>
            </w:r>
            <w:r w:rsidRPr="00D912DA">
              <w:rPr>
                <w:spacing w:val="-14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заводской</w:t>
            </w:r>
            <w:r w:rsidRPr="00D912DA">
              <w:rPr>
                <w:spacing w:val="-14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упаковке</w:t>
            </w:r>
            <w:r w:rsidRPr="00D912DA">
              <w:rPr>
                <w:spacing w:val="-14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на</w:t>
            </w:r>
            <w:r w:rsidRPr="00D912DA">
              <w:rPr>
                <w:spacing w:val="-14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 xml:space="preserve">спланированной </w:t>
            </w:r>
            <w:r w:rsidRPr="00D912DA">
              <w:rPr>
                <w:sz w:val="24"/>
                <w:szCs w:val="24"/>
              </w:rPr>
              <w:t>площадке</w:t>
            </w:r>
            <w:r w:rsidRPr="00D912DA">
              <w:rPr>
                <w:spacing w:val="-7"/>
                <w:sz w:val="24"/>
                <w:szCs w:val="24"/>
              </w:rPr>
              <w:t xml:space="preserve"> </w:t>
            </w:r>
            <w:r w:rsidRPr="00D912DA">
              <w:rPr>
                <w:sz w:val="24"/>
                <w:szCs w:val="24"/>
              </w:rPr>
              <w:t>под</w:t>
            </w:r>
            <w:r w:rsidRPr="00D912DA">
              <w:rPr>
                <w:spacing w:val="-7"/>
                <w:sz w:val="24"/>
                <w:szCs w:val="24"/>
              </w:rPr>
              <w:t xml:space="preserve"> </w:t>
            </w:r>
            <w:r w:rsidRPr="00D912DA">
              <w:rPr>
                <w:sz w:val="24"/>
                <w:szCs w:val="24"/>
              </w:rPr>
              <w:t>навесом;</w:t>
            </w:r>
          </w:p>
          <w:p w14:paraId="74DCF379" w14:textId="77777777" w:rsidR="00142DD0" w:rsidRPr="00D912DA" w:rsidRDefault="00541492" w:rsidP="00D912DA">
            <w:pPr>
              <w:pStyle w:val="TableParagraph"/>
              <w:numPr>
                <w:ilvl w:val="2"/>
                <w:numId w:val="10"/>
              </w:numPr>
              <w:tabs>
                <w:tab w:val="left" w:pos="1457"/>
              </w:tabs>
              <w:spacing w:before="3"/>
              <w:ind w:right="550" w:firstLine="397"/>
              <w:jc w:val="both"/>
              <w:rPr>
                <w:sz w:val="24"/>
                <w:szCs w:val="24"/>
              </w:rPr>
            </w:pPr>
            <w:r w:rsidRPr="00D912DA">
              <w:rPr>
                <w:spacing w:val="-4"/>
                <w:sz w:val="24"/>
                <w:szCs w:val="24"/>
              </w:rPr>
              <w:t>Навес</w:t>
            </w:r>
            <w:r w:rsidRPr="00D912DA">
              <w:rPr>
                <w:spacing w:val="-15"/>
                <w:sz w:val="24"/>
                <w:szCs w:val="24"/>
              </w:rPr>
              <w:t xml:space="preserve"> </w:t>
            </w:r>
            <w:r w:rsidRPr="00D912DA">
              <w:rPr>
                <w:spacing w:val="-4"/>
                <w:sz w:val="24"/>
                <w:szCs w:val="24"/>
              </w:rPr>
              <w:t>должен</w:t>
            </w:r>
            <w:r w:rsidRPr="00D912DA">
              <w:rPr>
                <w:spacing w:val="-15"/>
                <w:sz w:val="24"/>
                <w:szCs w:val="24"/>
              </w:rPr>
              <w:t xml:space="preserve"> </w:t>
            </w:r>
            <w:r w:rsidRPr="00D912DA">
              <w:rPr>
                <w:spacing w:val="-4"/>
                <w:sz w:val="24"/>
                <w:szCs w:val="24"/>
              </w:rPr>
              <w:t>обеспечивать</w:t>
            </w:r>
            <w:r w:rsidRPr="00D912DA">
              <w:rPr>
                <w:spacing w:val="-15"/>
                <w:sz w:val="24"/>
                <w:szCs w:val="24"/>
              </w:rPr>
              <w:t xml:space="preserve"> </w:t>
            </w:r>
            <w:r w:rsidRPr="00D912DA">
              <w:rPr>
                <w:spacing w:val="-4"/>
                <w:sz w:val="24"/>
                <w:szCs w:val="24"/>
              </w:rPr>
              <w:t>защиту</w:t>
            </w:r>
            <w:r w:rsidRPr="00D912DA">
              <w:rPr>
                <w:spacing w:val="-15"/>
                <w:sz w:val="24"/>
                <w:szCs w:val="24"/>
              </w:rPr>
              <w:t xml:space="preserve"> </w:t>
            </w:r>
            <w:r w:rsidRPr="00D912DA">
              <w:rPr>
                <w:spacing w:val="-4"/>
                <w:sz w:val="24"/>
                <w:szCs w:val="24"/>
              </w:rPr>
              <w:t>клапанов</w:t>
            </w:r>
            <w:r w:rsidRPr="00D912DA">
              <w:rPr>
                <w:spacing w:val="-15"/>
                <w:sz w:val="24"/>
                <w:szCs w:val="24"/>
              </w:rPr>
              <w:t xml:space="preserve"> </w:t>
            </w:r>
            <w:r w:rsidRPr="00D912DA">
              <w:rPr>
                <w:spacing w:val="-4"/>
                <w:sz w:val="24"/>
                <w:szCs w:val="24"/>
              </w:rPr>
              <w:t>Norvind</w:t>
            </w:r>
            <w:r w:rsidRPr="00D912DA">
              <w:rPr>
                <w:spacing w:val="-15"/>
                <w:sz w:val="24"/>
                <w:szCs w:val="24"/>
              </w:rPr>
              <w:t xml:space="preserve"> </w:t>
            </w:r>
            <w:r w:rsidRPr="00D912DA">
              <w:rPr>
                <w:spacing w:val="-4"/>
                <w:sz w:val="24"/>
                <w:szCs w:val="24"/>
              </w:rPr>
              <w:t>Pro</w:t>
            </w:r>
            <w:r w:rsidRPr="00D912DA">
              <w:rPr>
                <w:spacing w:val="-15"/>
                <w:sz w:val="24"/>
                <w:szCs w:val="24"/>
              </w:rPr>
              <w:t xml:space="preserve"> </w:t>
            </w:r>
            <w:r w:rsidRPr="00D912DA">
              <w:rPr>
                <w:spacing w:val="-4"/>
                <w:sz w:val="24"/>
                <w:szCs w:val="24"/>
              </w:rPr>
              <w:t>от</w:t>
            </w:r>
            <w:r w:rsidRPr="00D912DA">
              <w:rPr>
                <w:spacing w:val="-16"/>
                <w:sz w:val="24"/>
                <w:szCs w:val="24"/>
              </w:rPr>
              <w:t xml:space="preserve"> </w:t>
            </w:r>
            <w:r w:rsidRPr="00D912DA">
              <w:rPr>
                <w:spacing w:val="-4"/>
                <w:sz w:val="24"/>
                <w:szCs w:val="24"/>
              </w:rPr>
              <w:t>атмосферных</w:t>
            </w:r>
            <w:r w:rsidRPr="00D912DA">
              <w:rPr>
                <w:spacing w:val="-15"/>
                <w:sz w:val="24"/>
                <w:szCs w:val="24"/>
              </w:rPr>
              <w:t xml:space="preserve"> </w:t>
            </w:r>
            <w:r w:rsidRPr="00D912DA">
              <w:rPr>
                <w:spacing w:val="-4"/>
                <w:sz w:val="24"/>
                <w:szCs w:val="24"/>
              </w:rPr>
              <w:t>осадков</w:t>
            </w:r>
            <w:r w:rsidRPr="00D912DA">
              <w:rPr>
                <w:spacing w:val="-15"/>
                <w:sz w:val="24"/>
                <w:szCs w:val="24"/>
              </w:rPr>
              <w:t xml:space="preserve"> </w:t>
            </w:r>
            <w:r w:rsidRPr="00D912DA">
              <w:rPr>
                <w:spacing w:val="-4"/>
                <w:sz w:val="24"/>
                <w:szCs w:val="24"/>
              </w:rPr>
              <w:t xml:space="preserve">и </w:t>
            </w:r>
            <w:r w:rsidRPr="00D912DA">
              <w:rPr>
                <w:spacing w:val="-2"/>
                <w:sz w:val="24"/>
                <w:szCs w:val="24"/>
              </w:rPr>
              <w:t>воздействия</w:t>
            </w:r>
            <w:r w:rsidRPr="00D912DA">
              <w:rPr>
                <w:spacing w:val="-20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прямых</w:t>
            </w:r>
            <w:r w:rsidRPr="00D912DA">
              <w:rPr>
                <w:spacing w:val="-19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солнечных</w:t>
            </w:r>
            <w:r w:rsidRPr="00D912DA">
              <w:rPr>
                <w:spacing w:val="-19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лучей;</w:t>
            </w:r>
          </w:p>
          <w:p w14:paraId="5B755813" w14:textId="77777777" w:rsidR="00142DD0" w:rsidRPr="00D912DA" w:rsidRDefault="00541492" w:rsidP="00D912DA">
            <w:pPr>
              <w:pStyle w:val="TableParagraph"/>
              <w:numPr>
                <w:ilvl w:val="2"/>
                <w:numId w:val="10"/>
              </w:numPr>
              <w:tabs>
                <w:tab w:val="left" w:pos="1498"/>
              </w:tabs>
              <w:spacing w:before="2"/>
              <w:ind w:left="545" w:right="523" w:firstLine="397"/>
              <w:jc w:val="both"/>
              <w:rPr>
                <w:sz w:val="24"/>
                <w:szCs w:val="24"/>
              </w:rPr>
            </w:pPr>
            <w:r w:rsidRPr="00D912DA">
              <w:rPr>
                <w:spacing w:val="-2"/>
                <w:sz w:val="24"/>
                <w:szCs w:val="24"/>
              </w:rPr>
              <w:t>Транспортировка</w:t>
            </w:r>
            <w:r w:rsidRPr="00D912DA">
              <w:rPr>
                <w:spacing w:val="-17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клапанов</w:t>
            </w:r>
            <w:r w:rsidRPr="00D912DA">
              <w:rPr>
                <w:spacing w:val="-18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Norvind</w:t>
            </w:r>
            <w:r w:rsidRPr="00D912DA">
              <w:rPr>
                <w:spacing w:val="-12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Pro</w:t>
            </w:r>
            <w:r w:rsidRPr="00D912DA">
              <w:rPr>
                <w:spacing w:val="-15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на</w:t>
            </w:r>
            <w:r w:rsidRPr="00D912DA">
              <w:rPr>
                <w:spacing w:val="-18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объект</w:t>
            </w:r>
            <w:r w:rsidRPr="00D912DA">
              <w:rPr>
                <w:spacing w:val="-18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и</w:t>
            </w:r>
            <w:r w:rsidRPr="00D912DA">
              <w:rPr>
                <w:spacing w:val="-18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их</w:t>
            </w:r>
            <w:r w:rsidRPr="00D912DA">
              <w:rPr>
                <w:spacing w:val="-18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хранение</w:t>
            </w:r>
            <w:r w:rsidRPr="00D912DA">
              <w:rPr>
                <w:spacing w:val="-18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на</w:t>
            </w:r>
            <w:r w:rsidRPr="00D912DA">
              <w:rPr>
                <w:spacing w:val="-17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объекте</w:t>
            </w:r>
            <w:r w:rsidRPr="00D912DA">
              <w:rPr>
                <w:spacing w:val="-17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 xml:space="preserve">должны </w:t>
            </w:r>
            <w:r w:rsidRPr="00D912DA">
              <w:rPr>
                <w:sz w:val="24"/>
                <w:szCs w:val="24"/>
              </w:rPr>
              <w:t>производиться</w:t>
            </w:r>
            <w:r w:rsidRPr="00D912DA">
              <w:rPr>
                <w:spacing w:val="-6"/>
                <w:sz w:val="24"/>
                <w:szCs w:val="24"/>
              </w:rPr>
              <w:t xml:space="preserve"> </w:t>
            </w:r>
            <w:r w:rsidRPr="00D912DA">
              <w:rPr>
                <w:sz w:val="24"/>
                <w:szCs w:val="24"/>
              </w:rPr>
              <w:t>в</w:t>
            </w:r>
            <w:r w:rsidRPr="00D912DA">
              <w:rPr>
                <w:spacing w:val="-6"/>
                <w:sz w:val="24"/>
                <w:szCs w:val="24"/>
              </w:rPr>
              <w:t xml:space="preserve"> </w:t>
            </w:r>
            <w:r w:rsidRPr="00D912DA">
              <w:rPr>
                <w:sz w:val="24"/>
                <w:szCs w:val="24"/>
              </w:rPr>
              <w:t>соответствии</w:t>
            </w:r>
            <w:r w:rsidRPr="00D912DA">
              <w:rPr>
                <w:spacing w:val="-6"/>
                <w:sz w:val="24"/>
                <w:szCs w:val="24"/>
              </w:rPr>
              <w:t xml:space="preserve"> </w:t>
            </w:r>
            <w:r w:rsidRPr="00D912DA">
              <w:rPr>
                <w:sz w:val="24"/>
                <w:szCs w:val="24"/>
              </w:rPr>
              <w:t>с</w:t>
            </w:r>
            <w:r w:rsidRPr="00D912DA">
              <w:rPr>
                <w:spacing w:val="-6"/>
                <w:sz w:val="24"/>
                <w:szCs w:val="24"/>
              </w:rPr>
              <w:t xml:space="preserve"> </w:t>
            </w:r>
            <w:r w:rsidRPr="00D912DA">
              <w:rPr>
                <w:sz w:val="24"/>
                <w:szCs w:val="24"/>
              </w:rPr>
              <w:t>указаниями</w:t>
            </w:r>
            <w:r w:rsidRPr="00D912DA">
              <w:rPr>
                <w:spacing w:val="-6"/>
                <w:sz w:val="24"/>
                <w:szCs w:val="24"/>
              </w:rPr>
              <w:t xml:space="preserve"> </w:t>
            </w:r>
            <w:r w:rsidRPr="00D912DA">
              <w:rPr>
                <w:sz w:val="24"/>
                <w:szCs w:val="24"/>
              </w:rPr>
              <w:t>паспорта</w:t>
            </w:r>
            <w:r w:rsidRPr="00D912DA">
              <w:rPr>
                <w:spacing w:val="-6"/>
                <w:sz w:val="24"/>
                <w:szCs w:val="24"/>
              </w:rPr>
              <w:t xml:space="preserve"> </w:t>
            </w:r>
            <w:r w:rsidRPr="00D912DA">
              <w:rPr>
                <w:sz w:val="24"/>
                <w:szCs w:val="24"/>
              </w:rPr>
              <w:t>и</w:t>
            </w:r>
            <w:r w:rsidRPr="00D912DA">
              <w:rPr>
                <w:spacing w:val="-6"/>
                <w:sz w:val="24"/>
                <w:szCs w:val="24"/>
              </w:rPr>
              <w:t xml:space="preserve"> </w:t>
            </w:r>
            <w:r w:rsidRPr="00D912DA">
              <w:rPr>
                <w:sz w:val="24"/>
                <w:szCs w:val="24"/>
              </w:rPr>
              <w:t>технических</w:t>
            </w:r>
            <w:r w:rsidRPr="00D912DA">
              <w:rPr>
                <w:spacing w:val="-6"/>
                <w:sz w:val="24"/>
                <w:szCs w:val="24"/>
              </w:rPr>
              <w:t xml:space="preserve"> </w:t>
            </w:r>
            <w:r w:rsidRPr="00D912DA">
              <w:rPr>
                <w:sz w:val="24"/>
                <w:szCs w:val="24"/>
              </w:rPr>
              <w:t>условий</w:t>
            </w:r>
            <w:r w:rsidRPr="00D912DA">
              <w:rPr>
                <w:spacing w:val="-6"/>
                <w:sz w:val="24"/>
                <w:szCs w:val="24"/>
              </w:rPr>
              <w:t xml:space="preserve"> </w:t>
            </w:r>
            <w:r w:rsidRPr="00D912DA">
              <w:rPr>
                <w:sz w:val="24"/>
                <w:szCs w:val="24"/>
              </w:rPr>
              <w:t>на</w:t>
            </w:r>
            <w:r w:rsidRPr="00D912DA">
              <w:rPr>
                <w:spacing w:val="-6"/>
                <w:sz w:val="24"/>
                <w:szCs w:val="24"/>
              </w:rPr>
              <w:t xml:space="preserve"> </w:t>
            </w:r>
            <w:r w:rsidRPr="00D912DA">
              <w:rPr>
                <w:sz w:val="24"/>
                <w:szCs w:val="24"/>
              </w:rPr>
              <w:t>клапаны Norvind Pro;</w:t>
            </w:r>
          </w:p>
          <w:p w14:paraId="3FC0B921" w14:textId="77777777" w:rsidR="00142DD0" w:rsidRPr="00D912DA" w:rsidRDefault="00541492" w:rsidP="00D912DA">
            <w:pPr>
              <w:pStyle w:val="TableParagraph"/>
              <w:numPr>
                <w:ilvl w:val="2"/>
                <w:numId w:val="10"/>
              </w:numPr>
              <w:tabs>
                <w:tab w:val="left" w:pos="1456"/>
              </w:tabs>
              <w:ind w:left="1456" w:hanging="517"/>
              <w:jc w:val="both"/>
              <w:rPr>
                <w:sz w:val="24"/>
                <w:szCs w:val="24"/>
              </w:rPr>
            </w:pPr>
            <w:r w:rsidRPr="00D912DA">
              <w:rPr>
                <w:spacing w:val="-2"/>
                <w:sz w:val="24"/>
                <w:szCs w:val="24"/>
              </w:rPr>
              <w:t>Запрещается:</w:t>
            </w:r>
          </w:p>
          <w:p w14:paraId="5F8AF3DD" w14:textId="77777777" w:rsidR="00142DD0" w:rsidRPr="00D912DA" w:rsidRDefault="00541492" w:rsidP="00D912DA">
            <w:pPr>
              <w:pStyle w:val="TableParagraph"/>
              <w:numPr>
                <w:ilvl w:val="3"/>
                <w:numId w:val="10"/>
              </w:numPr>
              <w:tabs>
                <w:tab w:val="left" w:pos="1183"/>
              </w:tabs>
              <w:spacing w:before="93"/>
              <w:ind w:right="582" w:firstLine="397"/>
              <w:rPr>
                <w:sz w:val="24"/>
                <w:szCs w:val="24"/>
              </w:rPr>
            </w:pPr>
            <w:r w:rsidRPr="00D912DA">
              <w:rPr>
                <w:sz w:val="24"/>
                <w:szCs w:val="24"/>
              </w:rPr>
              <w:t>транспортировать и хранить клапаны</w:t>
            </w:r>
            <w:r w:rsidRPr="00D912DA">
              <w:rPr>
                <w:spacing w:val="1"/>
                <w:sz w:val="24"/>
                <w:szCs w:val="24"/>
              </w:rPr>
              <w:t xml:space="preserve"> </w:t>
            </w:r>
            <w:r w:rsidRPr="00D912DA">
              <w:rPr>
                <w:sz w:val="24"/>
                <w:szCs w:val="24"/>
              </w:rPr>
              <w:t>Norvind Pro без</w:t>
            </w:r>
            <w:r w:rsidRPr="00D912DA">
              <w:rPr>
                <w:spacing w:val="2"/>
                <w:sz w:val="24"/>
                <w:szCs w:val="24"/>
              </w:rPr>
              <w:t xml:space="preserve"> </w:t>
            </w:r>
            <w:r w:rsidRPr="00D912DA">
              <w:rPr>
                <w:sz w:val="24"/>
                <w:szCs w:val="24"/>
              </w:rPr>
              <w:t>заводской упаковки,</w:t>
            </w:r>
            <w:r w:rsidRPr="00D912DA">
              <w:rPr>
                <w:spacing w:val="5"/>
                <w:sz w:val="24"/>
                <w:szCs w:val="24"/>
              </w:rPr>
              <w:t xml:space="preserve"> </w:t>
            </w:r>
            <w:r w:rsidRPr="00D912DA">
              <w:rPr>
                <w:sz w:val="24"/>
                <w:szCs w:val="24"/>
              </w:rPr>
              <w:t xml:space="preserve">а также </w:t>
            </w:r>
            <w:r w:rsidRPr="00D912DA">
              <w:rPr>
                <w:spacing w:val="-4"/>
                <w:sz w:val="24"/>
                <w:szCs w:val="24"/>
              </w:rPr>
              <w:t>нарушать</w:t>
            </w:r>
            <w:r w:rsidRPr="00D912DA">
              <w:rPr>
                <w:spacing w:val="-18"/>
                <w:sz w:val="24"/>
                <w:szCs w:val="24"/>
              </w:rPr>
              <w:t xml:space="preserve"> </w:t>
            </w:r>
            <w:r w:rsidRPr="00D912DA">
              <w:rPr>
                <w:spacing w:val="-4"/>
                <w:sz w:val="24"/>
                <w:szCs w:val="24"/>
              </w:rPr>
              <w:t>её</w:t>
            </w:r>
            <w:r w:rsidRPr="00D912DA">
              <w:rPr>
                <w:spacing w:val="-17"/>
                <w:sz w:val="24"/>
                <w:szCs w:val="24"/>
              </w:rPr>
              <w:t xml:space="preserve"> </w:t>
            </w:r>
            <w:r w:rsidRPr="00D912DA">
              <w:rPr>
                <w:spacing w:val="-4"/>
                <w:sz w:val="24"/>
                <w:szCs w:val="24"/>
              </w:rPr>
              <w:t>целостность</w:t>
            </w:r>
            <w:r w:rsidRPr="00D912DA">
              <w:rPr>
                <w:spacing w:val="-17"/>
                <w:sz w:val="24"/>
                <w:szCs w:val="24"/>
              </w:rPr>
              <w:t xml:space="preserve"> </w:t>
            </w:r>
            <w:r w:rsidRPr="00D912DA">
              <w:rPr>
                <w:spacing w:val="-4"/>
                <w:sz w:val="24"/>
                <w:szCs w:val="24"/>
              </w:rPr>
              <w:t>при</w:t>
            </w:r>
            <w:r w:rsidRPr="00D912DA">
              <w:rPr>
                <w:spacing w:val="-17"/>
                <w:sz w:val="24"/>
                <w:szCs w:val="24"/>
              </w:rPr>
              <w:t xml:space="preserve"> </w:t>
            </w:r>
            <w:r w:rsidRPr="00D912DA">
              <w:rPr>
                <w:spacing w:val="-4"/>
                <w:sz w:val="24"/>
                <w:szCs w:val="24"/>
              </w:rPr>
              <w:t>транспортировке</w:t>
            </w:r>
            <w:r w:rsidRPr="00D912DA">
              <w:rPr>
                <w:spacing w:val="-17"/>
                <w:sz w:val="24"/>
                <w:szCs w:val="24"/>
              </w:rPr>
              <w:t xml:space="preserve"> </w:t>
            </w:r>
            <w:r w:rsidRPr="00D912DA">
              <w:rPr>
                <w:spacing w:val="-4"/>
                <w:sz w:val="24"/>
                <w:szCs w:val="24"/>
              </w:rPr>
              <w:t>и</w:t>
            </w:r>
            <w:r w:rsidRPr="00D912DA">
              <w:rPr>
                <w:spacing w:val="-17"/>
                <w:sz w:val="24"/>
                <w:szCs w:val="24"/>
              </w:rPr>
              <w:t xml:space="preserve"> </w:t>
            </w:r>
            <w:r w:rsidRPr="00D912DA">
              <w:rPr>
                <w:spacing w:val="-4"/>
                <w:sz w:val="24"/>
                <w:szCs w:val="24"/>
              </w:rPr>
              <w:t>хранении;</w:t>
            </w:r>
          </w:p>
          <w:p w14:paraId="70BA4D0F" w14:textId="77777777" w:rsidR="00142DD0" w:rsidRPr="00D912DA" w:rsidRDefault="00541492" w:rsidP="00D912DA">
            <w:pPr>
              <w:pStyle w:val="TableParagraph"/>
              <w:numPr>
                <w:ilvl w:val="3"/>
                <w:numId w:val="10"/>
              </w:numPr>
              <w:tabs>
                <w:tab w:val="left" w:pos="1121"/>
              </w:tabs>
              <w:spacing w:before="3"/>
              <w:ind w:left="1121" w:hanging="183"/>
              <w:rPr>
                <w:sz w:val="24"/>
                <w:szCs w:val="24"/>
              </w:rPr>
            </w:pPr>
            <w:r w:rsidRPr="00D912DA">
              <w:rPr>
                <w:spacing w:val="-8"/>
                <w:sz w:val="24"/>
                <w:szCs w:val="24"/>
              </w:rPr>
              <w:t>транспортировать</w:t>
            </w:r>
            <w:r w:rsidRPr="00D912DA">
              <w:rPr>
                <w:spacing w:val="-13"/>
                <w:sz w:val="24"/>
                <w:szCs w:val="24"/>
              </w:rPr>
              <w:t xml:space="preserve"> </w:t>
            </w:r>
            <w:r w:rsidRPr="00D912DA">
              <w:rPr>
                <w:spacing w:val="-8"/>
                <w:sz w:val="24"/>
                <w:szCs w:val="24"/>
              </w:rPr>
              <w:t>клапаны</w:t>
            </w:r>
            <w:r w:rsidRPr="00D912DA">
              <w:rPr>
                <w:spacing w:val="-10"/>
                <w:sz w:val="24"/>
                <w:szCs w:val="24"/>
              </w:rPr>
              <w:t xml:space="preserve"> </w:t>
            </w:r>
            <w:r w:rsidRPr="00D912DA">
              <w:rPr>
                <w:spacing w:val="-8"/>
                <w:sz w:val="24"/>
                <w:szCs w:val="24"/>
              </w:rPr>
              <w:t>Norvind</w:t>
            </w:r>
            <w:r w:rsidRPr="00D912DA">
              <w:rPr>
                <w:spacing w:val="-11"/>
                <w:sz w:val="24"/>
                <w:szCs w:val="24"/>
              </w:rPr>
              <w:t xml:space="preserve"> </w:t>
            </w:r>
            <w:r w:rsidRPr="00D912DA">
              <w:rPr>
                <w:spacing w:val="-8"/>
                <w:sz w:val="24"/>
                <w:szCs w:val="24"/>
              </w:rPr>
              <w:t>Pro</w:t>
            </w:r>
            <w:r w:rsidRPr="00D912DA">
              <w:rPr>
                <w:spacing w:val="-11"/>
                <w:sz w:val="24"/>
                <w:szCs w:val="24"/>
              </w:rPr>
              <w:t xml:space="preserve"> </w:t>
            </w:r>
            <w:r w:rsidRPr="00D912DA">
              <w:rPr>
                <w:spacing w:val="-8"/>
                <w:sz w:val="24"/>
                <w:szCs w:val="24"/>
              </w:rPr>
              <w:t>волоком;</w:t>
            </w:r>
          </w:p>
          <w:p w14:paraId="362B283E" w14:textId="77777777" w:rsidR="00142DD0" w:rsidRPr="00D912DA" w:rsidRDefault="00541492" w:rsidP="00D912DA">
            <w:pPr>
              <w:pStyle w:val="TableParagraph"/>
              <w:numPr>
                <w:ilvl w:val="3"/>
                <w:numId w:val="10"/>
              </w:numPr>
              <w:tabs>
                <w:tab w:val="left" w:pos="1133"/>
              </w:tabs>
              <w:spacing w:before="93"/>
              <w:ind w:left="541" w:right="589" w:firstLine="397"/>
              <w:rPr>
                <w:sz w:val="24"/>
                <w:szCs w:val="24"/>
              </w:rPr>
            </w:pPr>
            <w:r w:rsidRPr="00D912DA">
              <w:rPr>
                <w:spacing w:val="-6"/>
                <w:sz w:val="24"/>
                <w:szCs w:val="24"/>
              </w:rPr>
              <w:t>вставать</w:t>
            </w:r>
            <w:r w:rsidRPr="00D912DA">
              <w:rPr>
                <w:spacing w:val="-10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ногами</w:t>
            </w:r>
            <w:r w:rsidRPr="00D912DA">
              <w:rPr>
                <w:spacing w:val="-9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на</w:t>
            </w:r>
            <w:r w:rsidRPr="00D912DA">
              <w:rPr>
                <w:spacing w:val="-9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клапаны</w:t>
            </w:r>
            <w:r w:rsidRPr="00D912DA">
              <w:rPr>
                <w:spacing w:val="-8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Norvind</w:t>
            </w:r>
            <w:r w:rsidRPr="00D912DA">
              <w:rPr>
                <w:spacing w:val="-9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Pro</w:t>
            </w:r>
            <w:r w:rsidRPr="00D912DA">
              <w:rPr>
                <w:spacing w:val="-9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во</w:t>
            </w:r>
            <w:r w:rsidRPr="00D912DA">
              <w:rPr>
                <w:spacing w:val="-9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время</w:t>
            </w:r>
            <w:r w:rsidRPr="00D912DA">
              <w:rPr>
                <w:spacing w:val="-9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транспортировки</w:t>
            </w:r>
            <w:r w:rsidRPr="00D912DA">
              <w:rPr>
                <w:spacing w:val="-10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и</w:t>
            </w:r>
            <w:r w:rsidRPr="00D912DA">
              <w:rPr>
                <w:spacing w:val="-9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хранении, а</w:t>
            </w:r>
            <w:r w:rsidRPr="00D912DA">
              <w:rPr>
                <w:spacing w:val="-9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 xml:space="preserve">также </w:t>
            </w:r>
            <w:r w:rsidRPr="00D912DA">
              <w:rPr>
                <w:sz w:val="24"/>
                <w:szCs w:val="24"/>
              </w:rPr>
              <w:t>ронять</w:t>
            </w:r>
            <w:r w:rsidRPr="00D912DA">
              <w:rPr>
                <w:spacing w:val="-19"/>
                <w:sz w:val="24"/>
                <w:szCs w:val="24"/>
              </w:rPr>
              <w:t xml:space="preserve"> </w:t>
            </w:r>
            <w:r w:rsidRPr="00D912DA">
              <w:rPr>
                <w:sz w:val="24"/>
                <w:szCs w:val="24"/>
              </w:rPr>
              <w:t>на</w:t>
            </w:r>
            <w:r w:rsidRPr="00D912DA">
              <w:rPr>
                <w:spacing w:val="-18"/>
                <w:sz w:val="24"/>
                <w:szCs w:val="24"/>
              </w:rPr>
              <w:t xml:space="preserve"> </w:t>
            </w:r>
            <w:r w:rsidRPr="00D912DA">
              <w:rPr>
                <w:sz w:val="24"/>
                <w:szCs w:val="24"/>
              </w:rPr>
              <w:t>них</w:t>
            </w:r>
            <w:r w:rsidRPr="00D912DA">
              <w:rPr>
                <w:spacing w:val="-18"/>
                <w:sz w:val="24"/>
                <w:szCs w:val="24"/>
              </w:rPr>
              <w:t xml:space="preserve"> </w:t>
            </w:r>
            <w:r w:rsidRPr="00D912DA">
              <w:rPr>
                <w:sz w:val="24"/>
                <w:szCs w:val="24"/>
              </w:rPr>
              <w:t>любые</w:t>
            </w:r>
            <w:r w:rsidRPr="00D912DA">
              <w:rPr>
                <w:spacing w:val="-18"/>
                <w:sz w:val="24"/>
                <w:szCs w:val="24"/>
              </w:rPr>
              <w:t xml:space="preserve"> </w:t>
            </w:r>
            <w:r w:rsidRPr="00D912DA">
              <w:rPr>
                <w:sz w:val="24"/>
                <w:szCs w:val="24"/>
              </w:rPr>
              <w:t>предметы;</w:t>
            </w:r>
          </w:p>
          <w:p w14:paraId="30B3ACAA" w14:textId="77777777" w:rsidR="00142DD0" w:rsidRPr="00D912DA" w:rsidRDefault="00541492" w:rsidP="00D912DA">
            <w:pPr>
              <w:pStyle w:val="TableParagraph"/>
              <w:spacing w:before="3"/>
              <w:ind w:left="938"/>
              <w:jc w:val="both"/>
              <w:rPr>
                <w:sz w:val="24"/>
                <w:szCs w:val="24"/>
              </w:rPr>
            </w:pPr>
            <w:r w:rsidRPr="00D912DA">
              <w:rPr>
                <w:spacing w:val="-8"/>
                <w:sz w:val="24"/>
                <w:szCs w:val="24"/>
              </w:rPr>
              <w:t>2.2.4.</w:t>
            </w:r>
            <w:r w:rsidRPr="00D912DA">
              <w:rPr>
                <w:spacing w:val="-6"/>
                <w:sz w:val="24"/>
                <w:szCs w:val="24"/>
              </w:rPr>
              <w:t xml:space="preserve"> </w:t>
            </w:r>
            <w:r w:rsidRPr="00D912DA">
              <w:rPr>
                <w:spacing w:val="-8"/>
                <w:sz w:val="24"/>
                <w:szCs w:val="24"/>
              </w:rPr>
              <w:t>Перед</w:t>
            </w:r>
            <w:r w:rsidRPr="00D912DA">
              <w:rPr>
                <w:spacing w:val="-9"/>
                <w:sz w:val="24"/>
                <w:szCs w:val="24"/>
              </w:rPr>
              <w:t xml:space="preserve"> </w:t>
            </w:r>
            <w:r w:rsidRPr="00D912DA">
              <w:rPr>
                <w:spacing w:val="-8"/>
                <w:sz w:val="24"/>
                <w:szCs w:val="24"/>
              </w:rPr>
              <w:t>монтажом</w:t>
            </w:r>
            <w:r w:rsidRPr="00D912DA">
              <w:rPr>
                <w:spacing w:val="-9"/>
                <w:sz w:val="24"/>
                <w:szCs w:val="24"/>
              </w:rPr>
              <w:t xml:space="preserve"> </w:t>
            </w:r>
            <w:r w:rsidRPr="00D912DA">
              <w:rPr>
                <w:spacing w:val="-8"/>
                <w:sz w:val="24"/>
                <w:szCs w:val="24"/>
              </w:rPr>
              <w:t>клапанов</w:t>
            </w:r>
            <w:r w:rsidRPr="00D912DA">
              <w:rPr>
                <w:spacing w:val="-10"/>
                <w:sz w:val="24"/>
                <w:szCs w:val="24"/>
              </w:rPr>
              <w:t xml:space="preserve"> </w:t>
            </w:r>
            <w:r w:rsidRPr="00D912DA">
              <w:rPr>
                <w:spacing w:val="-8"/>
                <w:sz w:val="24"/>
                <w:szCs w:val="24"/>
              </w:rPr>
              <w:t>Norvind</w:t>
            </w:r>
            <w:r w:rsidRPr="00D912DA">
              <w:rPr>
                <w:spacing w:val="-10"/>
                <w:sz w:val="24"/>
                <w:szCs w:val="24"/>
              </w:rPr>
              <w:t xml:space="preserve"> </w:t>
            </w:r>
            <w:r w:rsidRPr="00D912DA">
              <w:rPr>
                <w:spacing w:val="-8"/>
                <w:sz w:val="24"/>
                <w:szCs w:val="24"/>
              </w:rPr>
              <w:t>Pro</w:t>
            </w:r>
            <w:r w:rsidRPr="00D912DA">
              <w:rPr>
                <w:spacing w:val="-10"/>
                <w:sz w:val="24"/>
                <w:szCs w:val="24"/>
              </w:rPr>
              <w:t xml:space="preserve"> </w:t>
            </w:r>
            <w:r w:rsidRPr="00D912DA">
              <w:rPr>
                <w:spacing w:val="-8"/>
                <w:sz w:val="24"/>
                <w:szCs w:val="24"/>
              </w:rPr>
              <w:t>необходимо</w:t>
            </w:r>
            <w:r w:rsidRPr="00D912DA">
              <w:rPr>
                <w:spacing w:val="-9"/>
                <w:sz w:val="24"/>
                <w:szCs w:val="24"/>
              </w:rPr>
              <w:t xml:space="preserve"> </w:t>
            </w:r>
            <w:r w:rsidRPr="00D912DA">
              <w:rPr>
                <w:spacing w:val="-8"/>
                <w:sz w:val="24"/>
                <w:szCs w:val="24"/>
              </w:rPr>
              <w:t>снять</w:t>
            </w:r>
            <w:r w:rsidRPr="00D912DA">
              <w:rPr>
                <w:spacing w:val="-10"/>
                <w:sz w:val="24"/>
                <w:szCs w:val="24"/>
              </w:rPr>
              <w:t xml:space="preserve"> </w:t>
            </w:r>
            <w:r w:rsidRPr="00D912DA">
              <w:rPr>
                <w:spacing w:val="-8"/>
                <w:sz w:val="24"/>
                <w:szCs w:val="24"/>
              </w:rPr>
              <w:t>с</w:t>
            </w:r>
            <w:r w:rsidRPr="00D912DA">
              <w:rPr>
                <w:spacing w:val="-9"/>
                <w:sz w:val="24"/>
                <w:szCs w:val="24"/>
              </w:rPr>
              <w:t xml:space="preserve"> </w:t>
            </w:r>
            <w:r w:rsidRPr="00D912DA">
              <w:rPr>
                <w:spacing w:val="-8"/>
                <w:sz w:val="24"/>
                <w:szCs w:val="24"/>
              </w:rPr>
              <w:t>них</w:t>
            </w:r>
            <w:r w:rsidRPr="00D912DA">
              <w:rPr>
                <w:spacing w:val="-10"/>
                <w:sz w:val="24"/>
                <w:szCs w:val="24"/>
              </w:rPr>
              <w:t xml:space="preserve"> </w:t>
            </w:r>
            <w:r w:rsidRPr="00D912DA">
              <w:rPr>
                <w:spacing w:val="-8"/>
                <w:sz w:val="24"/>
                <w:szCs w:val="24"/>
              </w:rPr>
              <w:t>заводскую упаковку;</w:t>
            </w:r>
          </w:p>
          <w:p w14:paraId="77F3BCF0" w14:textId="77777777" w:rsidR="00142DD0" w:rsidRPr="00D912DA" w:rsidRDefault="00541492" w:rsidP="00D912DA">
            <w:pPr>
              <w:pStyle w:val="TableParagraph"/>
              <w:numPr>
                <w:ilvl w:val="1"/>
                <w:numId w:val="9"/>
              </w:numPr>
              <w:tabs>
                <w:tab w:val="left" w:pos="1357"/>
              </w:tabs>
              <w:spacing w:before="92"/>
              <w:ind w:right="545" w:firstLine="397"/>
              <w:jc w:val="both"/>
              <w:rPr>
                <w:sz w:val="24"/>
                <w:szCs w:val="24"/>
              </w:rPr>
            </w:pPr>
            <w:r w:rsidRPr="00D912DA">
              <w:rPr>
                <w:sz w:val="24"/>
                <w:szCs w:val="24"/>
              </w:rPr>
              <w:t xml:space="preserve">Монтаж клапана Norvind Pro возможен как в домах с чистовой, так и с черновой отделкой. При монтаже клапана Norvind Pro должны быть осуществлены следующие </w:t>
            </w:r>
            <w:r w:rsidRPr="00D912DA">
              <w:rPr>
                <w:spacing w:val="-2"/>
                <w:sz w:val="24"/>
                <w:szCs w:val="24"/>
              </w:rPr>
              <w:t>мероприятия:</w:t>
            </w:r>
          </w:p>
          <w:p w14:paraId="5CA43274" w14:textId="77777777" w:rsidR="00142DD0" w:rsidRPr="00D912DA" w:rsidRDefault="00541492" w:rsidP="00D912DA">
            <w:pPr>
              <w:pStyle w:val="TableParagraph"/>
              <w:numPr>
                <w:ilvl w:val="2"/>
                <w:numId w:val="9"/>
              </w:numPr>
              <w:tabs>
                <w:tab w:val="left" w:pos="1416"/>
              </w:tabs>
              <w:spacing w:before="4"/>
              <w:ind w:right="594" w:firstLine="397"/>
              <w:jc w:val="both"/>
              <w:rPr>
                <w:sz w:val="24"/>
                <w:szCs w:val="24"/>
              </w:rPr>
            </w:pPr>
            <w:r w:rsidRPr="00D912DA">
              <w:rPr>
                <w:spacing w:val="-6"/>
                <w:sz w:val="24"/>
                <w:szCs w:val="24"/>
              </w:rPr>
              <w:t>Корпус</w:t>
            </w:r>
            <w:r w:rsidRPr="00D912DA">
              <w:rPr>
                <w:spacing w:val="-16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клапана</w:t>
            </w:r>
            <w:r w:rsidRPr="00D912DA">
              <w:rPr>
                <w:spacing w:val="-15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без</w:t>
            </w:r>
            <w:r w:rsidRPr="00D912DA">
              <w:rPr>
                <w:spacing w:val="-14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крышки</w:t>
            </w:r>
            <w:r w:rsidRPr="00D912DA">
              <w:rPr>
                <w:spacing w:val="-15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прикладывается</w:t>
            </w:r>
            <w:r w:rsidRPr="00D912DA">
              <w:rPr>
                <w:spacing w:val="-16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к</w:t>
            </w:r>
            <w:r w:rsidRPr="00D912DA">
              <w:rPr>
                <w:spacing w:val="-14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стене</w:t>
            </w:r>
            <w:r w:rsidRPr="00D912DA">
              <w:rPr>
                <w:spacing w:val="-15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на</w:t>
            </w:r>
            <w:r w:rsidRPr="00D912DA">
              <w:rPr>
                <w:spacing w:val="-15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высоте</w:t>
            </w:r>
            <w:r w:rsidRPr="00D912DA">
              <w:rPr>
                <w:spacing w:val="-16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2-2,2</w:t>
            </w:r>
            <w:r w:rsidRPr="00D912DA">
              <w:rPr>
                <w:spacing w:val="-14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метра</w:t>
            </w:r>
            <w:r w:rsidRPr="00D912DA">
              <w:rPr>
                <w:spacing w:val="-15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от</w:t>
            </w:r>
            <w:r w:rsidRPr="00D912DA">
              <w:rPr>
                <w:spacing w:val="-15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пола</w:t>
            </w:r>
            <w:r w:rsidRPr="00D912DA">
              <w:rPr>
                <w:spacing w:val="-15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 xml:space="preserve">и </w:t>
            </w:r>
            <w:r w:rsidRPr="00D912DA">
              <w:rPr>
                <w:spacing w:val="-4"/>
                <w:sz w:val="24"/>
                <w:szCs w:val="24"/>
              </w:rPr>
              <w:t>отмечается</w:t>
            </w:r>
            <w:r w:rsidRPr="00D912DA">
              <w:rPr>
                <w:spacing w:val="-18"/>
                <w:sz w:val="24"/>
                <w:szCs w:val="24"/>
              </w:rPr>
              <w:t xml:space="preserve"> </w:t>
            </w:r>
            <w:r w:rsidRPr="00D912DA">
              <w:rPr>
                <w:spacing w:val="-4"/>
                <w:sz w:val="24"/>
                <w:szCs w:val="24"/>
              </w:rPr>
              <w:t>центр</w:t>
            </w:r>
            <w:r w:rsidRPr="00D912DA">
              <w:rPr>
                <w:spacing w:val="-17"/>
                <w:sz w:val="24"/>
                <w:szCs w:val="24"/>
              </w:rPr>
              <w:t xml:space="preserve"> </w:t>
            </w:r>
            <w:r w:rsidRPr="00D912DA">
              <w:rPr>
                <w:spacing w:val="-4"/>
                <w:sz w:val="24"/>
                <w:szCs w:val="24"/>
              </w:rPr>
              <w:t>отверстия</w:t>
            </w:r>
            <w:r w:rsidRPr="00D912DA">
              <w:rPr>
                <w:spacing w:val="-17"/>
                <w:sz w:val="24"/>
                <w:szCs w:val="24"/>
              </w:rPr>
              <w:t xml:space="preserve"> </w:t>
            </w:r>
            <w:r w:rsidRPr="00D912DA">
              <w:rPr>
                <w:spacing w:val="-4"/>
                <w:sz w:val="24"/>
                <w:szCs w:val="24"/>
              </w:rPr>
              <w:t>для</w:t>
            </w:r>
            <w:r w:rsidRPr="00D912DA">
              <w:rPr>
                <w:spacing w:val="-17"/>
                <w:sz w:val="24"/>
                <w:szCs w:val="24"/>
              </w:rPr>
              <w:t xml:space="preserve"> </w:t>
            </w:r>
            <w:r w:rsidRPr="00D912DA">
              <w:rPr>
                <w:spacing w:val="-4"/>
                <w:sz w:val="24"/>
                <w:szCs w:val="24"/>
              </w:rPr>
              <w:t>установки</w:t>
            </w:r>
            <w:r w:rsidRPr="00D912DA">
              <w:rPr>
                <w:spacing w:val="-18"/>
                <w:sz w:val="24"/>
                <w:szCs w:val="24"/>
              </w:rPr>
              <w:t xml:space="preserve"> </w:t>
            </w:r>
            <w:r w:rsidRPr="00D912DA">
              <w:rPr>
                <w:spacing w:val="-4"/>
                <w:sz w:val="24"/>
                <w:szCs w:val="24"/>
              </w:rPr>
              <w:t>трубы</w:t>
            </w:r>
            <w:r w:rsidRPr="00D912DA">
              <w:rPr>
                <w:spacing w:val="-17"/>
                <w:sz w:val="24"/>
                <w:szCs w:val="24"/>
              </w:rPr>
              <w:t xml:space="preserve"> </w:t>
            </w:r>
            <w:r w:rsidRPr="00D912DA">
              <w:rPr>
                <w:spacing w:val="-4"/>
                <w:sz w:val="24"/>
                <w:szCs w:val="24"/>
              </w:rPr>
              <w:t>подвода</w:t>
            </w:r>
            <w:r w:rsidRPr="00D912DA">
              <w:rPr>
                <w:spacing w:val="-17"/>
                <w:sz w:val="24"/>
                <w:szCs w:val="24"/>
              </w:rPr>
              <w:t xml:space="preserve"> </w:t>
            </w:r>
            <w:r w:rsidRPr="00D912DA">
              <w:rPr>
                <w:spacing w:val="-4"/>
                <w:sz w:val="24"/>
                <w:szCs w:val="24"/>
              </w:rPr>
              <w:t>воздуха;</w:t>
            </w:r>
          </w:p>
          <w:p w14:paraId="2230824E" w14:textId="46B7E274" w:rsidR="00142DD0" w:rsidRPr="00D912DA" w:rsidRDefault="00541492" w:rsidP="00D912DA">
            <w:pPr>
              <w:pStyle w:val="TableParagraph"/>
              <w:numPr>
                <w:ilvl w:val="2"/>
                <w:numId w:val="9"/>
              </w:numPr>
              <w:tabs>
                <w:tab w:val="left" w:pos="1581"/>
              </w:tabs>
              <w:spacing w:before="3"/>
              <w:ind w:right="583" w:firstLine="396"/>
              <w:jc w:val="both"/>
              <w:rPr>
                <w:sz w:val="24"/>
                <w:szCs w:val="24"/>
              </w:rPr>
            </w:pPr>
            <w:r w:rsidRPr="00D912DA">
              <w:rPr>
                <w:sz w:val="24"/>
                <w:szCs w:val="24"/>
              </w:rPr>
              <w:t xml:space="preserve">В стене сверлится отверстие диаметром </w:t>
            </w:r>
            <w:r w:rsidR="00A2778A" w:rsidRPr="00D912DA">
              <w:rPr>
                <w:sz w:val="24"/>
                <w:szCs w:val="24"/>
              </w:rPr>
              <w:t>127-132</w:t>
            </w:r>
            <w:r w:rsidRPr="00D912DA">
              <w:rPr>
                <w:sz w:val="24"/>
                <w:szCs w:val="24"/>
              </w:rPr>
              <w:t xml:space="preserve"> мм. Отверстие сверлится </w:t>
            </w:r>
            <w:r w:rsidRPr="00D912DA">
              <w:rPr>
                <w:spacing w:val="-4"/>
                <w:sz w:val="24"/>
                <w:szCs w:val="24"/>
              </w:rPr>
              <w:t>горизонтально,</w:t>
            </w:r>
            <w:r w:rsidRPr="00D912DA">
              <w:rPr>
                <w:spacing w:val="-7"/>
                <w:sz w:val="24"/>
                <w:szCs w:val="24"/>
              </w:rPr>
              <w:t xml:space="preserve"> </w:t>
            </w:r>
            <w:r w:rsidRPr="00D912DA">
              <w:rPr>
                <w:spacing w:val="-4"/>
                <w:sz w:val="24"/>
                <w:szCs w:val="24"/>
              </w:rPr>
              <w:t>или</w:t>
            </w:r>
            <w:r w:rsidRPr="00D912DA">
              <w:rPr>
                <w:spacing w:val="-14"/>
                <w:sz w:val="24"/>
                <w:szCs w:val="24"/>
              </w:rPr>
              <w:t xml:space="preserve"> </w:t>
            </w:r>
            <w:r w:rsidRPr="00D912DA">
              <w:rPr>
                <w:spacing w:val="-4"/>
                <w:sz w:val="24"/>
                <w:szCs w:val="24"/>
              </w:rPr>
              <w:t>с</w:t>
            </w:r>
            <w:r w:rsidRPr="00D912DA">
              <w:rPr>
                <w:spacing w:val="-14"/>
                <w:sz w:val="24"/>
                <w:szCs w:val="24"/>
              </w:rPr>
              <w:t xml:space="preserve"> </w:t>
            </w:r>
            <w:r w:rsidRPr="00D912DA">
              <w:rPr>
                <w:spacing w:val="-4"/>
                <w:sz w:val="24"/>
                <w:szCs w:val="24"/>
              </w:rPr>
              <w:t>небольшим</w:t>
            </w:r>
            <w:r w:rsidRPr="00D912DA">
              <w:rPr>
                <w:spacing w:val="-13"/>
                <w:sz w:val="24"/>
                <w:szCs w:val="24"/>
              </w:rPr>
              <w:t xml:space="preserve"> </w:t>
            </w:r>
            <w:r w:rsidRPr="00D912DA">
              <w:rPr>
                <w:spacing w:val="-4"/>
                <w:sz w:val="24"/>
                <w:szCs w:val="24"/>
              </w:rPr>
              <w:t>уклоном</w:t>
            </w:r>
            <w:r w:rsidRPr="00D912DA">
              <w:rPr>
                <w:spacing w:val="-13"/>
                <w:sz w:val="24"/>
                <w:szCs w:val="24"/>
              </w:rPr>
              <w:t xml:space="preserve"> </w:t>
            </w:r>
            <w:r w:rsidRPr="00D912DA">
              <w:rPr>
                <w:spacing w:val="-4"/>
                <w:sz w:val="24"/>
                <w:szCs w:val="24"/>
              </w:rPr>
              <w:t>в</w:t>
            </w:r>
            <w:r w:rsidRPr="00D912DA">
              <w:rPr>
                <w:spacing w:val="-14"/>
                <w:sz w:val="24"/>
                <w:szCs w:val="24"/>
              </w:rPr>
              <w:t xml:space="preserve"> </w:t>
            </w:r>
            <w:r w:rsidRPr="00D912DA">
              <w:rPr>
                <w:spacing w:val="-4"/>
                <w:sz w:val="24"/>
                <w:szCs w:val="24"/>
              </w:rPr>
              <w:t>сторону</w:t>
            </w:r>
            <w:r w:rsidRPr="00D912DA">
              <w:rPr>
                <w:spacing w:val="-14"/>
                <w:sz w:val="24"/>
                <w:szCs w:val="24"/>
              </w:rPr>
              <w:t xml:space="preserve"> </w:t>
            </w:r>
            <w:r w:rsidRPr="00D912DA">
              <w:rPr>
                <w:spacing w:val="-4"/>
                <w:sz w:val="24"/>
                <w:szCs w:val="24"/>
              </w:rPr>
              <w:t>улицы;</w:t>
            </w:r>
          </w:p>
          <w:p w14:paraId="3A03AEF9" w14:textId="77777777" w:rsidR="00142DD0" w:rsidRPr="00D912DA" w:rsidRDefault="00541492" w:rsidP="00D912DA">
            <w:pPr>
              <w:pStyle w:val="TableParagraph"/>
              <w:numPr>
                <w:ilvl w:val="2"/>
                <w:numId w:val="9"/>
              </w:numPr>
              <w:tabs>
                <w:tab w:val="left" w:pos="1438"/>
              </w:tabs>
              <w:spacing w:before="3"/>
              <w:ind w:left="539" w:right="547" w:firstLine="397"/>
              <w:jc w:val="both"/>
              <w:rPr>
                <w:sz w:val="24"/>
                <w:szCs w:val="24"/>
              </w:rPr>
            </w:pPr>
            <w:r w:rsidRPr="00D912DA">
              <w:rPr>
                <w:spacing w:val="-8"/>
                <w:sz w:val="24"/>
                <w:szCs w:val="24"/>
              </w:rPr>
              <w:t>Отверстие</w:t>
            </w:r>
            <w:r w:rsidRPr="00D912DA">
              <w:rPr>
                <w:spacing w:val="-9"/>
                <w:sz w:val="24"/>
                <w:szCs w:val="24"/>
              </w:rPr>
              <w:t xml:space="preserve"> </w:t>
            </w:r>
            <w:r w:rsidRPr="00D912DA">
              <w:rPr>
                <w:spacing w:val="-8"/>
                <w:sz w:val="24"/>
                <w:szCs w:val="24"/>
              </w:rPr>
              <w:t>в</w:t>
            </w:r>
            <w:r w:rsidRPr="00D912DA">
              <w:rPr>
                <w:spacing w:val="-9"/>
                <w:sz w:val="24"/>
                <w:szCs w:val="24"/>
              </w:rPr>
              <w:t xml:space="preserve"> </w:t>
            </w:r>
            <w:r w:rsidRPr="00D912DA">
              <w:rPr>
                <w:spacing w:val="-8"/>
                <w:sz w:val="24"/>
                <w:szCs w:val="24"/>
              </w:rPr>
              <w:t>стене</w:t>
            </w:r>
            <w:r w:rsidRPr="00D912DA">
              <w:rPr>
                <w:spacing w:val="-9"/>
                <w:sz w:val="24"/>
                <w:szCs w:val="24"/>
              </w:rPr>
              <w:t xml:space="preserve"> </w:t>
            </w:r>
            <w:r w:rsidRPr="00D912DA">
              <w:rPr>
                <w:spacing w:val="-8"/>
                <w:sz w:val="24"/>
                <w:szCs w:val="24"/>
              </w:rPr>
              <w:t>может</w:t>
            </w:r>
            <w:r w:rsidRPr="00D912DA">
              <w:rPr>
                <w:spacing w:val="-9"/>
                <w:sz w:val="24"/>
                <w:szCs w:val="24"/>
              </w:rPr>
              <w:t xml:space="preserve"> </w:t>
            </w:r>
            <w:r w:rsidRPr="00D912DA">
              <w:rPr>
                <w:spacing w:val="-8"/>
                <w:sz w:val="24"/>
                <w:szCs w:val="24"/>
              </w:rPr>
              <w:t>быть</w:t>
            </w:r>
            <w:r w:rsidRPr="00D912DA">
              <w:rPr>
                <w:spacing w:val="-9"/>
                <w:sz w:val="24"/>
                <w:szCs w:val="24"/>
              </w:rPr>
              <w:t xml:space="preserve"> </w:t>
            </w:r>
            <w:r w:rsidRPr="00D912DA">
              <w:rPr>
                <w:spacing w:val="-8"/>
                <w:sz w:val="24"/>
                <w:szCs w:val="24"/>
              </w:rPr>
              <w:t>проделано</w:t>
            </w:r>
            <w:r w:rsidRPr="00D912DA">
              <w:rPr>
                <w:spacing w:val="-9"/>
                <w:sz w:val="24"/>
                <w:szCs w:val="24"/>
              </w:rPr>
              <w:t xml:space="preserve"> </w:t>
            </w:r>
            <w:r w:rsidRPr="00D912DA">
              <w:rPr>
                <w:spacing w:val="-8"/>
                <w:sz w:val="24"/>
                <w:szCs w:val="24"/>
              </w:rPr>
              <w:t>при</w:t>
            </w:r>
            <w:r w:rsidRPr="00D912DA">
              <w:rPr>
                <w:spacing w:val="-9"/>
                <w:sz w:val="24"/>
                <w:szCs w:val="24"/>
              </w:rPr>
              <w:t xml:space="preserve"> </w:t>
            </w:r>
            <w:r w:rsidRPr="00D912DA">
              <w:rPr>
                <w:spacing w:val="-8"/>
                <w:sz w:val="24"/>
                <w:szCs w:val="24"/>
              </w:rPr>
              <w:t>помощи</w:t>
            </w:r>
            <w:r w:rsidRPr="00D912DA">
              <w:rPr>
                <w:spacing w:val="-9"/>
                <w:sz w:val="24"/>
                <w:szCs w:val="24"/>
              </w:rPr>
              <w:t xml:space="preserve"> </w:t>
            </w:r>
            <w:r w:rsidRPr="00D912DA">
              <w:rPr>
                <w:spacing w:val="-8"/>
                <w:sz w:val="24"/>
                <w:szCs w:val="24"/>
              </w:rPr>
              <w:t>сухого,</w:t>
            </w:r>
            <w:r w:rsidRPr="00D912DA">
              <w:rPr>
                <w:spacing w:val="-2"/>
                <w:sz w:val="24"/>
                <w:szCs w:val="24"/>
              </w:rPr>
              <w:t xml:space="preserve"> </w:t>
            </w:r>
            <w:r w:rsidRPr="00D912DA">
              <w:rPr>
                <w:spacing w:val="-8"/>
                <w:sz w:val="24"/>
                <w:szCs w:val="24"/>
              </w:rPr>
              <w:t>либо</w:t>
            </w:r>
            <w:r w:rsidRPr="00D912DA">
              <w:rPr>
                <w:spacing w:val="-9"/>
                <w:sz w:val="24"/>
                <w:szCs w:val="24"/>
              </w:rPr>
              <w:t xml:space="preserve"> </w:t>
            </w:r>
            <w:r w:rsidRPr="00D912DA">
              <w:rPr>
                <w:spacing w:val="-8"/>
                <w:sz w:val="24"/>
                <w:szCs w:val="24"/>
              </w:rPr>
              <w:t>мокрого</w:t>
            </w:r>
            <w:r w:rsidRPr="00D912DA">
              <w:rPr>
                <w:spacing w:val="-9"/>
                <w:sz w:val="24"/>
                <w:szCs w:val="24"/>
              </w:rPr>
              <w:t xml:space="preserve"> </w:t>
            </w:r>
            <w:r w:rsidRPr="00D912DA">
              <w:rPr>
                <w:spacing w:val="-8"/>
                <w:sz w:val="24"/>
                <w:szCs w:val="24"/>
              </w:rPr>
              <w:t xml:space="preserve">алмазного </w:t>
            </w:r>
            <w:r w:rsidRPr="00D912DA">
              <w:rPr>
                <w:spacing w:val="-2"/>
                <w:sz w:val="24"/>
                <w:szCs w:val="24"/>
              </w:rPr>
              <w:t>бурения,</w:t>
            </w:r>
            <w:r w:rsidRPr="00D912DA">
              <w:rPr>
                <w:spacing w:val="-11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как</w:t>
            </w:r>
            <w:r w:rsidRPr="00D912DA">
              <w:rPr>
                <w:spacing w:val="-16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с</w:t>
            </w:r>
            <w:r w:rsidRPr="00D912DA">
              <w:rPr>
                <w:spacing w:val="-16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применением</w:t>
            </w:r>
            <w:r w:rsidRPr="00D912DA">
              <w:rPr>
                <w:spacing w:val="-15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бурильной</w:t>
            </w:r>
            <w:r w:rsidRPr="00D912DA">
              <w:rPr>
                <w:spacing w:val="-16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установки</w:t>
            </w:r>
            <w:r w:rsidRPr="00D912DA">
              <w:rPr>
                <w:spacing w:val="-16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которая</w:t>
            </w:r>
            <w:r w:rsidRPr="00D912DA">
              <w:rPr>
                <w:spacing w:val="-16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крепится</w:t>
            </w:r>
            <w:r w:rsidRPr="00D912DA">
              <w:rPr>
                <w:spacing w:val="-17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к</w:t>
            </w:r>
            <w:r w:rsidRPr="00D912DA">
              <w:rPr>
                <w:spacing w:val="-16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стене,</w:t>
            </w:r>
            <w:r w:rsidRPr="00D912DA">
              <w:rPr>
                <w:spacing w:val="-11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так</w:t>
            </w:r>
            <w:r w:rsidRPr="00D912DA">
              <w:rPr>
                <w:spacing w:val="-16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и</w:t>
            </w:r>
            <w:r w:rsidRPr="00D912DA">
              <w:rPr>
                <w:spacing w:val="-16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с</w:t>
            </w:r>
            <w:r w:rsidRPr="00D912DA">
              <w:rPr>
                <w:spacing w:val="-16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рук</w:t>
            </w:r>
            <w:r w:rsidRPr="00D912DA">
              <w:rPr>
                <w:spacing w:val="-16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 xml:space="preserve">при </w:t>
            </w:r>
            <w:r w:rsidRPr="00D912DA">
              <w:rPr>
                <w:sz w:val="24"/>
                <w:szCs w:val="24"/>
              </w:rPr>
              <w:t>помощи</w:t>
            </w:r>
            <w:r w:rsidRPr="00D912DA">
              <w:rPr>
                <w:spacing w:val="-4"/>
                <w:sz w:val="24"/>
                <w:szCs w:val="24"/>
              </w:rPr>
              <w:t xml:space="preserve"> </w:t>
            </w:r>
            <w:r w:rsidRPr="00D912DA">
              <w:rPr>
                <w:sz w:val="24"/>
                <w:szCs w:val="24"/>
              </w:rPr>
              <w:t>ручной</w:t>
            </w:r>
            <w:r w:rsidRPr="00D912DA">
              <w:rPr>
                <w:spacing w:val="-4"/>
                <w:sz w:val="24"/>
                <w:szCs w:val="24"/>
              </w:rPr>
              <w:t xml:space="preserve"> </w:t>
            </w:r>
            <w:r w:rsidRPr="00D912DA">
              <w:rPr>
                <w:sz w:val="24"/>
                <w:szCs w:val="24"/>
              </w:rPr>
              <w:t>дрели</w:t>
            </w:r>
            <w:r w:rsidRPr="00D912DA">
              <w:rPr>
                <w:spacing w:val="-4"/>
                <w:sz w:val="24"/>
                <w:szCs w:val="24"/>
              </w:rPr>
              <w:t xml:space="preserve"> </w:t>
            </w:r>
            <w:r w:rsidRPr="00D912DA">
              <w:rPr>
                <w:sz w:val="24"/>
                <w:szCs w:val="24"/>
              </w:rPr>
              <w:t>для</w:t>
            </w:r>
            <w:r w:rsidRPr="00D912DA">
              <w:rPr>
                <w:spacing w:val="-4"/>
                <w:sz w:val="24"/>
                <w:szCs w:val="24"/>
              </w:rPr>
              <w:t xml:space="preserve"> </w:t>
            </w:r>
            <w:r w:rsidRPr="00D912DA">
              <w:rPr>
                <w:sz w:val="24"/>
                <w:szCs w:val="24"/>
              </w:rPr>
              <w:t>алмазного</w:t>
            </w:r>
            <w:r w:rsidRPr="00D912DA">
              <w:rPr>
                <w:spacing w:val="-4"/>
                <w:sz w:val="24"/>
                <w:szCs w:val="24"/>
              </w:rPr>
              <w:t xml:space="preserve"> </w:t>
            </w:r>
            <w:r w:rsidRPr="00D912DA">
              <w:rPr>
                <w:sz w:val="24"/>
                <w:szCs w:val="24"/>
              </w:rPr>
              <w:t>сверления, метод</w:t>
            </w:r>
            <w:r w:rsidRPr="00D912DA">
              <w:rPr>
                <w:spacing w:val="-4"/>
                <w:sz w:val="24"/>
                <w:szCs w:val="24"/>
              </w:rPr>
              <w:t xml:space="preserve"> </w:t>
            </w:r>
            <w:r w:rsidRPr="00D912DA">
              <w:rPr>
                <w:sz w:val="24"/>
                <w:szCs w:val="24"/>
              </w:rPr>
              <w:t>выбирается</w:t>
            </w:r>
            <w:r w:rsidRPr="00D912DA">
              <w:rPr>
                <w:spacing w:val="-4"/>
                <w:sz w:val="24"/>
                <w:szCs w:val="24"/>
              </w:rPr>
              <w:t xml:space="preserve"> </w:t>
            </w:r>
            <w:r w:rsidRPr="00D912DA">
              <w:rPr>
                <w:sz w:val="24"/>
                <w:szCs w:val="24"/>
              </w:rPr>
              <w:t>в</w:t>
            </w:r>
            <w:r w:rsidRPr="00D912DA">
              <w:rPr>
                <w:spacing w:val="-4"/>
                <w:sz w:val="24"/>
                <w:szCs w:val="24"/>
              </w:rPr>
              <w:t xml:space="preserve"> </w:t>
            </w:r>
            <w:r w:rsidRPr="00D912DA">
              <w:rPr>
                <w:sz w:val="24"/>
                <w:szCs w:val="24"/>
              </w:rPr>
              <w:t>зависимости</w:t>
            </w:r>
            <w:r w:rsidRPr="00D912DA">
              <w:rPr>
                <w:spacing w:val="-4"/>
                <w:sz w:val="24"/>
                <w:szCs w:val="24"/>
              </w:rPr>
              <w:t xml:space="preserve"> </w:t>
            </w:r>
            <w:r w:rsidRPr="00D912DA">
              <w:rPr>
                <w:sz w:val="24"/>
                <w:szCs w:val="24"/>
              </w:rPr>
              <w:t>от</w:t>
            </w:r>
            <w:r w:rsidRPr="00D912DA">
              <w:rPr>
                <w:spacing w:val="-4"/>
                <w:sz w:val="24"/>
                <w:szCs w:val="24"/>
              </w:rPr>
              <w:t xml:space="preserve"> </w:t>
            </w:r>
            <w:r w:rsidRPr="00D912DA">
              <w:rPr>
                <w:sz w:val="24"/>
                <w:szCs w:val="24"/>
              </w:rPr>
              <w:t xml:space="preserve">типа </w:t>
            </w:r>
            <w:r w:rsidRPr="00D912DA">
              <w:rPr>
                <w:spacing w:val="-2"/>
                <w:sz w:val="24"/>
                <w:szCs w:val="24"/>
              </w:rPr>
              <w:t>стены.</w:t>
            </w:r>
          </w:p>
          <w:p w14:paraId="3A5C489F" w14:textId="04E7C72F" w:rsidR="00142DD0" w:rsidRPr="00A17F4A" w:rsidRDefault="00541492" w:rsidP="00D912DA">
            <w:pPr>
              <w:pStyle w:val="TableParagraph"/>
              <w:numPr>
                <w:ilvl w:val="2"/>
                <w:numId w:val="9"/>
              </w:numPr>
              <w:tabs>
                <w:tab w:val="left" w:pos="1463"/>
              </w:tabs>
              <w:spacing w:before="6"/>
              <w:ind w:left="538" w:right="548" w:firstLine="397"/>
              <w:jc w:val="both"/>
              <w:rPr>
                <w:sz w:val="24"/>
                <w:szCs w:val="24"/>
              </w:rPr>
            </w:pPr>
            <w:r w:rsidRPr="00D912DA">
              <w:rPr>
                <w:spacing w:val="-6"/>
                <w:sz w:val="24"/>
                <w:szCs w:val="24"/>
              </w:rPr>
              <w:t>В</w:t>
            </w:r>
            <w:r w:rsidRPr="00D912DA">
              <w:rPr>
                <w:spacing w:val="-16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проделанное</w:t>
            </w:r>
            <w:r w:rsidRPr="00D912DA">
              <w:rPr>
                <w:spacing w:val="-15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отверстие</w:t>
            </w:r>
            <w:r w:rsidRPr="00D912DA">
              <w:rPr>
                <w:spacing w:val="-15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устанавливается</w:t>
            </w:r>
            <w:r w:rsidRPr="00D912DA">
              <w:rPr>
                <w:spacing w:val="-15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труба</w:t>
            </w:r>
            <w:r w:rsidRPr="00D912DA">
              <w:rPr>
                <w:spacing w:val="-16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подвода</w:t>
            </w:r>
            <w:r w:rsidRPr="00D912DA">
              <w:rPr>
                <w:spacing w:val="-15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воздуха</w:t>
            </w:r>
            <w:r w:rsidRPr="00D912DA">
              <w:rPr>
                <w:spacing w:val="-15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>со</w:t>
            </w:r>
            <w:r w:rsidRPr="00D912DA">
              <w:rPr>
                <w:spacing w:val="-15"/>
                <w:sz w:val="24"/>
                <w:szCs w:val="24"/>
              </w:rPr>
              <w:t xml:space="preserve"> </w:t>
            </w:r>
            <w:r w:rsidRPr="00D912DA">
              <w:rPr>
                <w:spacing w:val="-6"/>
                <w:sz w:val="24"/>
                <w:szCs w:val="24"/>
              </w:rPr>
              <w:t xml:space="preserve">звукоизоляцией </w:t>
            </w:r>
            <w:r w:rsidRPr="00D912DA">
              <w:rPr>
                <w:spacing w:val="-2"/>
                <w:sz w:val="24"/>
                <w:szCs w:val="24"/>
              </w:rPr>
              <w:t>и</w:t>
            </w:r>
            <w:r w:rsidRPr="00D912DA">
              <w:rPr>
                <w:spacing w:val="-20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теплоизоляцией</w:t>
            </w:r>
            <w:r w:rsidRPr="00D912DA">
              <w:rPr>
                <w:spacing w:val="-19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нужной</w:t>
            </w:r>
            <w:r w:rsidRPr="00D912DA">
              <w:rPr>
                <w:spacing w:val="-19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длинны</w:t>
            </w:r>
            <w:r w:rsidRPr="00D912DA">
              <w:rPr>
                <w:spacing w:val="-19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диаметром</w:t>
            </w:r>
            <w:r w:rsidRPr="00D912DA">
              <w:rPr>
                <w:spacing w:val="-20"/>
                <w:sz w:val="24"/>
                <w:szCs w:val="24"/>
              </w:rPr>
              <w:t xml:space="preserve"> </w:t>
            </w:r>
            <w:r w:rsidR="00A2778A" w:rsidRPr="00D912DA">
              <w:rPr>
                <w:spacing w:val="-2"/>
                <w:sz w:val="24"/>
                <w:szCs w:val="24"/>
              </w:rPr>
              <w:t>125</w:t>
            </w:r>
            <w:r w:rsidRPr="00D912DA">
              <w:rPr>
                <w:spacing w:val="-19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мм.,</w:t>
            </w:r>
            <w:r w:rsidRPr="00D912DA">
              <w:rPr>
                <w:spacing w:val="-19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труба</w:t>
            </w:r>
            <w:r w:rsidRPr="00D912DA">
              <w:rPr>
                <w:spacing w:val="-19"/>
                <w:sz w:val="24"/>
                <w:szCs w:val="24"/>
              </w:rPr>
              <w:t xml:space="preserve"> </w:t>
            </w:r>
            <w:r w:rsidRPr="00D912DA">
              <w:rPr>
                <w:spacing w:val="-2"/>
                <w:sz w:val="24"/>
                <w:szCs w:val="24"/>
              </w:rPr>
              <w:t>должна</w:t>
            </w:r>
            <w:r w:rsidRPr="00D912DA">
              <w:rPr>
                <w:spacing w:val="-20"/>
                <w:sz w:val="24"/>
                <w:szCs w:val="24"/>
              </w:rPr>
              <w:t xml:space="preserve"> </w:t>
            </w:r>
            <w:r w:rsidRPr="00A17F4A">
              <w:rPr>
                <w:spacing w:val="-2"/>
                <w:sz w:val="24"/>
                <w:szCs w:val="24"/>
              </w:rPr>
              <w:t>быть</w:t>
            </w:r>
            <w:r w:rsidRPr="00A17F4A">
              <w:rPr>
                <w:spacing w:val="-19"/>
                <w:sz w:val="24"/>
                <w:szCs w:val="24"/>
              </w:rPr>
              <w:t xml:space="preserve"> </w:t>
            </w:r>
            <w:r w:rsidRPr="00A17F4A">
              <w:rPr>
                <w:spacing w:val="-2"/>
                <w:sz w:val="24"/>
                <w:szCs w:val="24"/>
              </w:rPr>
              <w:t>обрезана</w:t>
            </w:r>
            <w:r w:rsidRPr="00A17F4A">
              <w:rPr>
                <w:spacing w:val="-19"/>
                <w:sz w:val="24"/>
                <w:szCs w:val="24"/>
              </w:rPr>
              <w:t xml:space="preserve"> </w:t>
            </w:r>
            <w:r w:rsidRPr="00A17F4A">
              <w:rPr>
                <w:spacing w:val="-2"/>
                <w:sz w:val="24"/>
                <w:szCs w:val="24"/>
              </w:rPr>
              <w:t>по</w:t>
            </w:r>
            <w:r w:rsidRPr="00A17F4A">
              <w:rPr>
                <w:spacing w:val="-19"/>
                <w:sz w:val="24"/>
                <w:szCs w:val="24"/>
              </w:rPr>
              <w:t xml:space="preserve"> </w:t>
            </w:r>
            <w:r w:rsidRPr="00A17F4A">
              <w:rPr>
                <w:spacing w:val="-2"/>
                <w:sz w:val="24"/>
                <w:szCs w:val="24"/>
              </w:rPr>
              <w:t xml:space="preserve">толщине </w:t>
            </w:r>
            <w:r w:rsidRPr="00A17F4A">
              <w:rPr>
                <w:spacing w:val="-4"/>
                <w:sz w:val="24"/>
                <w:szCs w:val="24"/>
              </w:rPr>
              <w:t>стены</w:t>
            </w:r>
            <w:r w:rsidRPr="00A17F4A">
              <w:rPr>
                <w:spacing w:val="-18"/>
                <w:sz w:val="24"/>
                <w:szCs w:val="24"/>
              </w:rPr>
              <w:t xml:space="preserve"> </w:t>
            </w:r>
            <w:r w:rsidRPr="00A17F4A">
              <w:rPr>
                <w:spacing w:val="-4"/>
                <w:sz w:val="24"/>
                <w:szCs w:val="24"/>
              </w:rPr>
              <w:t>и</w:t>
            </w:r>
            <w:r w:rsidRPr="00A17F4A">
              <w:rPr>
                <w:spacing w:val="-17"/>
                <w:sz w:val="24"/>
                <w:szCs w:val="24"/>
              </w:rPr>
              <w:t xml:space="preserve"> </w:t>
            </w:r>
            <w:r w:rsidRPr="00A17F4A">
              <w:rPr>
                <w:spacing w:val="-4"/>
                <w:sz w:val="24"/>
                <w:szCs w:val="24"/>
              </w:rPr>
              <w:t>вставлена</w:t>
            </w:r>
            <w:r w:rsidRPr="00A17F4A">
              <w:rPr>
                <w:spacing w:val="-17"/>
                <w:sz w:val="24"/>
                <w:szCs w:val="24"/>
              </w:rPr>
              <w:t xml:space="preserve"> </w:t>
            </w:r>
            <w:r w:rsidRPr="00A17F4A">
              <w:rPr>
                <w:spacing w:val="-4"/>
                <w:sz w:val="24"/>
                <w:szCs w:val="24"/>
              </w:rPr>
              <w:t>вровень</w:t>
            </w:r>
            <w:r w:rsidRPr="00A17F4A">
              <w:rPr>
                <w:spacing w:val="-17"/>
                <w:sz w:val="24"/>
                <w:szCs w:val="24"/>
              </w:rPr>
              <w:t xml:space="preserve"> </w:t>
            </w:r>
            <w:r w:rsidRPr="00A17F4A">
              <w:rPr>
                <w:spacing w:val="-4"/>
                <w:sz w:val="24"/>
                <w:szCs w:val="24"/>
              </w:rPr>
              <w:t>со</w:t>
            </w:r>
            <w:r w:rsidRPr="00A17F4A">
              <w:rPr>
                <w:spacing w:val="-18"/>
                <w:sz w:val="24"/>
                <w:szCs w:val="24"/>
              </w:rPr>
              <w:t xml:space="preserve"> </w:t>
            </w:r>
            <w:r w:rsidRPr="00A17F4A">
              <w:rPr>
                <w:spacing w:val="-4"/>
                <w:sz w:val="24"/>
                <w:szCs w:val="24"/>
              </w:rPr>
              <w:t>стеной</w:t>
            </w:r>
            <w:r w:rsidRPr="00A17F4A">
              <w:rPr>
                <w:spacing w:val="-17"/>
                <w:sz w:val="24"/>
                <w:szCs w:val="24"/>
              </w:rPr>
              <w:t xml:space="preserve"> </w:t>
            </w:r>
            <w:r w:rsidRPr="00A17F4A">
              <w:rPr>
                <w:spacing w:val="-4"/>
                <w:sz w:val="24"/>
                <w:szCs w:val="24"/>
              </w:rPr>
              <w:t>как</w:t>
            </w:r>
            <w:r w:rsidRPr="00A17F4A">
              <w:rPr>
                <w:spacing w:val="-17"/>
                <w:sz w:val="24"/>
                <w:szCs w:val="24"/>
              </w:rPr>
              <w:t xml:space="preserve"> </w:t>
            </w:r>
            <w:r w:rsidRPr="00A17F4A">
              <w:rPr>
                <w:spacing w:val="-4"/>
                <w:sz w:val="24"/>
                <w:szCs w:val="24"/>
              </w:rPr>
              <w:t>внутри,</w:t>
            </w:r>
            <w:r w:rsidRPr="00A17F4A">
              <w:rPr>
                <w:spacing w:val="-14"/>
                <w:sz w:val="24"/>
                <w:szCs w:val="24"/>
              </w:rPr>
              <w:t xml:space="preserve"> </w:t>
            </w:r>
            <w:r w:rsidRPr="00A17F4A">
              <w:rPr>
                <w:spacing w:val="-4"/>
                <w:sz w:val="24"/>
                <w:szCs w:val="24"/>
              </w:rPr>
              <w:t>так</w:t>
            </w:r>
            <w:r w:rsidRPr="00A17F4A">
              <w:rPr>
                <w:spacing w:val="-17"/>
                <w:sz w:val="24"/>
                <w:szCs w:val="24"/>
              </w:rPr>
              <w:t xml:space="preserve"> </w:t>
            </w:r>
            <w:r w:rsidRPr="00A17F4A">
              <w:rPr>
                <w:spacing w:val="-4"/>
                <w:sz w:val="24"/>
                <w:szCs w:val="24"/>
              </w:rPr>
              <w:t>и</w:t>
            </w:r>
            <w:r w:rsidRPr="00A17F4A">
              <w:rPr>
                <w:spacing w:val="-17"/>
                <w:sz w:val="24"/>
                <w:szCs w:val="24"/>
              </w:rPr>
              <w:t xml:space="preserve"> </w:t>
            </w:r>
            <w:r w:rsidRPr="00A17F4A">
              <w:rPr>
                <w:spacing w:val="-4"/>
                <w:sz w:val="24"/>
                <w:szCs w:val="24"/>
              </w:rPr>
              <w:t>снаружи</w:t>
            </w:r>
            <w:r w:rsidRPr="00A17F4A">
              <w:rPr>
                <w:spacing w:val="-17"/>
                <w:sz w:val="24"/>
                <w:szCs w:val="24"/>
              </w:rPr>
              <w:t xml:space="preserve"> </w:t>
            </w:r>
            <w:r w:rsidRPr="00A17F4A">
              <w:rPr>
                <w:spacing w:val="-4"/>
                <w:sz w:val="24"/>
                <w:szCs w:val="24"/>
              </w:rPr>
              <w:t>помещения;</w:t>
            </w:r>
          </w:p>
          <w:p w14:paraId="015ABE27" w14:textId="77777777" w:rsidR="00142DD0" w:rsidRDefault="00541492" w:rsidP="00D912DA">
            <w:pPr>
              <w:pStyle w:val="TableParagraph"/>
              <w:numPr>
                <w:ilvl w:val="2"/>
                <w:numId w:val="9"/>
              </w:numPr>
              <w:tabs>
                <w:tab w:val="left" w:pos="1499"/>
              </w:tabs>
              <w:spacing w:before="4"/>
              <w:ind w:left="537" w:right="550" w:firstLine="397"/>
              <w:jc w:val="both"/>
              <w:rPr>
                <w:sz w:val="29"/>
              </w:rPr>
            </w:pPr>
            <w:r w:rsidRPr="00A17F4A">
              <w:rPr>
                <w:sz w:val="24"/>
                <w:szCs w:val="24"/>
              </w:rPr>
              <w:t>Труба</w:t>
            </w:r>
            <w:r w:rsidRPr="00A17F4A">
              <w:rPr>
                <w:spacing w:val="-2"/>
                <w:sz w:val="24"/>
                <w:szCs w:val="24"/>
              </w:rPr>
              <w:t xml:space="preserve"> </w:t>
            </w:r>
            <w:r w:rsidRPr="00A17F4A">
              <w:rPr>
                <w:sz w:val="24"/>
                <w:szCs w:val="24"/>
              </w:rPr>
              <w:t>должна</w:t>
            </w:r>
            <w:r w:rsidRPr="00A17F4A">
              <w:rPr>
                <w:spacing w:val="-2"/>
                <w:sz w:val="24"/>
                <w:szCs w:val="24"/>
              </w:rPr>
              <w:t xml:space="preserve"> </w:t>
            </w:r>
            <w:r w:rsidRPr="00A17F4A">
              <w:rPr>
                <w:sz w:val="24"/>
                <w:szCs w:val="24"/>
              </w:rPr>
              <w:t>плотно</w:t>
            </w:r>
            <w:r w:rsidRPr="00A17F4A">
              <w:rPr>
                <w:spacing w:val="-2"/>
                <w:sz w:val="24"/>
                <w:szCs w:val="24"/>
              </w:rPr>
              <w:t xml:space="preserve"> </w:t>
            </w:r>
            <w:r w:rsidRPr="00A17F4A">
              <w:rPr>
                <w:sz w:val="24"/>
                <w:szCs w:val="24"/>
              </w:rPr>
              <w:t>прилегать</w:t>
            </w:r>
            <w:r w:rsidRPr="00A17F4A">
              <w:rPr>
                <w:spacing w:val="-3"/>
                <w:sz w:val="24"/>
                <w:szCs w:val="24"/>
              </w:rPr>
              <w:t xml:space="preserve"> </w:t>
            </w:r>
            <w:r w:rsidRPr="00A17F4A">
              <w:rPr>
                <w:sz w:val="24"/>
                <w:szCs w:val="24"/>
              </w:rPr>
              <w:t>к</w:t>
            </w:r>
            <w:r w:rsidRPr="00A17F4A">
              <w:rPr>
                <w:spacing w:val="-2"/>
                <w:sz w:val="24"/>
                <w:szCs w:val="24"/>
              </w:rPr>
              <w:t xml:space="preserve"> </w:t>
            </w:r>
            <w:r w:rsidRPr="00A17F4A">
              <w:rPr>
                <w:sz w:val="24"/>
                <w:szCs w:val="24"/>
              </w:rPr>
              <w:t>стенкам</w:t>
            </w:r>
            <w:r w:rsidRPr="00A17F4A">
              <w:rPr>
                <w:spacing w:val="-1"/>
                <w:sz w:val="24"/>
                <w:szCs w:val="24"/>
              </w:rPr>
              <w:t xml:space="preserve"> </w:t>
            </w:r>
            <w:r w:rsidRPr="00A17F4A">
              <w:rPr>
                <w:sz w:val="24"/>
                <w:szCs w:val="24"/>
              </w:rPr>
              <w:t>проделанного</w:t>
            </w:r>
            <w:r w:rsidRPr="00A17F4A">
              <w:rPr>
                <w:spacing w:val="-2"/>
                <w:sz w:val="24"/>
                <w:szCs w:val="24"/>
              </w:rPr>
              <w:t xml:space="preserve"> </w:t>
            </w:r>
            <w:r w:rsidRPr="00A17F4A">
              <w:rPr>
                <w:sz w:val="24"/>
                <w:szCs w:val="24"/>
              </w:rPr>
              <w:t>отверстия. Если</w:t>
            </w:r>
            <w:r w:rsidRPr="00A17F4A">
              <w:rPr>
                <w:spacing w:val="-2"/>
                <w:sz w:val="24"/>
                <w:szCs w:val="24"/>
              </w:rPr>
              <w:t xml:space="preserve"> </w:t>
            </w:r>
            <w:r w:rsidRPr="00A17F4A">
              <w:rPr>
                <w:sz w:val="24"/>
                <w:szCs w:val="24"/>
              </w:rPr>
              <w:t xml:space="preserve">между </w:t>
            </w:r>
            <w:r w:rsidRPr="00A17F4A">
              <w:rPr>
                <w:spacing w:val="-2"/>
                <w:sz w:val="24"/>
                <w:szCs w:val="24"/>
              </w:rPr>
              <w:t>трубой и стенками отверстия присутствуют зазоры,</w:t>
            </w:r>
            <w:r w:rsidRPr="00A17F4A">
              <w:rPr>
                <w:spacing w:val="9"/>
                <w:sz w:val="24"/>
                <w:szCs w:val="24"/>
              </w:rPr>
              <w:t xml:space="preserve"> </w:t>
            </w:r>
            <w:r w:rsidRPr="00A17F4A">
              <w:rPr>
                <w:spacing w:val="-2"/>
                <w:sz w:val="24"/>
                <w:szCs w:val="24"/>
              </w:rPr>
              <w:t>то необходимо с двух сторон трубы</w:t>
            </w:r>
          </w:p>
        </w:tc>
      </w:tr>
      <w:tr w:rsidR="00142DD0" w14:paraId="362D8894" w14:textId="77777777">
        <w:trPr>
          <w:trHeight w:hRule="exact" w:val="1982"/>
        </w:trPr>
        <w:tc>
          <w:tcPr>
            <w:tcW w:w="283" w:type="dxa"/>
            <w:textDirection w:val="btLr"/>
          </w:tcPr>
          <w:p w14:paraId="01A77D04" w14:textId="77777777" w:rsidR="00142DD0" w:rsidRDefault="00541492" w:rsidP="00D912DA">
            <w:pPr>
              <w:pStyle w:val="TableParagraph"/>
              <w:ind w:left="33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Подп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</w:t>
            </w:r>
            <w:r>
              <w:rPr>
                <w:i/>
                <w:spacing w:val="-15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ата</w:t>
            </w:r>
          </w:p>
        </w:tc>
        <w:tc>
          <w:tcPr>
            <w:tcW w:w="398" w:type="dxa"/>
          </w:tcPr>
          <w:p w14:paraId="1173B3A6" w14:textId="77777777" w:rsidR="00142DD0" w:rsidRDefault="00142DD0" w:rsidP="00D912D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1EBF9115" w14:textId="77777777" w:rsidR="00142DD0" w:rsidRDefault="00142DD0" w:rsidP="00D912DA">
            <w:pPr>
              <w:rPr>
                <w:sz w:val="2"/>
                <w:szCs w:val="2"/>
              </w:rPr>
            </w:pPr>
          </w:p>
        </w:tc>
      </w:tr>
      <w:tr w:rsidR="00142DD0" w14:paraId="600F6AEA" w14:textId="77777777">
        <w:trPr>
          <w:trHeight w:hRule="exact" w:val="1416"/>
        </w:trPr>
        <w:tc>
          <w:tcPr>
            <w:tcW w:w="283" w:type="dxa"/>
            <w:textDirection w:val="btLr"/>
          </w:tcPr>
          <w:p w14:paraId="0BDD6737" w14:textId="77777777" w:rsidR="00142DD0" w:rsidRDefault="00541492" w:rsidP="00D912DA">
            <w:pPr>
              <w:pStyle w:val="TableParagraph"/>
              <w:ind w:left="104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  <w:r>
              <w:rPr>
                <w:i/>
                <w:spacing w:val="-2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убл.</w:t>
            </w:r>
          </w:p>
        </w:tc>
        <w:tc>
          <w:tcPr>
            <w:tcW w:w="398" w:type="dxa"/>
          </w:tcPr>
          <w:p w14:paraId="47CD6D77" w14:textId="77777777" w:rsidR="00142DD0" w:rsidRDefault="00142DD0" w:rsidP="00D912D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2EED48D2" w14:textId="77777777" w:rsidR="00142DD0" w:rsidRDefault="00142DD0" w:rsidP="00D912DA">
            <w:pPr>
              <w:rPr>
                <w:sz w:val="2"/>
                <w:szCs w:val="2"/>
              </w:rPr>
            </w:pPr>
          </w:p>
        </w:tc>
      </w:tr>
      <w:tr w:rsidR="00142DD0" w14:paraId="722F82BB" w14:textId="77777777">
        <w:trPr>
          <w:trHeight w:hRule="exact" w:val="1420"/>
        </w:trPr>
        <w:tc>
          <w:tcPr>
            <w:tcW w:w="283" w:type="dxa"/>
            <w:textDirection w:val="btLr"/>
          </w:tcPr>
          <w:p w14:paraId="4A858FEA" w14:textId="77777777" w:rsidR="00142DD0" w:rsidRDefault="00541492" w:rsidP="00D912DA">
            <w:pPr>
              <w:pStyle w:val="TableParagraph"/>
              <w:ind w:left="67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Взам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</w:p>
        </w:tc>
        <w:tc>
          <w:tcPr>
            <w:tcW w:w="398" w:type="dxa"/>
          </w:tcPr>
          <w:p w14:paraId="00EED5FC" w14:textId="77777777" w:rsidR="00142DD0" w:rsidRDefault="00142DD0" w:rsidP="00D912D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6593CD15" w14:textId="77777777" w:rsidR="00142DD0" w:rsidRDefault="00142DD0" w:rsidP="00D912DA">
            <w:pPr>
              <w:rPr>
                <w:sz w:val="2"/>
                <w:szCs w:val="2"/>
              </w:rPr>
            </w:pPr>
          </w:p>
        </w:tc>
      </w:tr>
      <w:tr w:rsidR="00142DD0" w14:paraId="023D213F" w14:textId="77777777">
        <w:trPr>
          <w:trHeight w:hRule="exact" w:val="1982"/>
        </w:trPr>
        <w:tc>
          <w:tcPr>
            <w:tcW w:w="283" w:type="dxa"/>
            <w:textDirection w:val="btLr"/>
          </w:tcPr>
          <w:p w14:paraId="23B73F04" w14:textId="77777777" w:rsidR="00142DD0" w:rsidRDefault="00541492" w:rsidP="00D912DA">
            <w:pPr>
              <w:pStyle w:val="TableParagraph"/>
              <w:ind w:left="33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Подп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</w:t>
            </w:r>
            <w:r>
              <w:rPr>
                <w:i/>
                <w:spacing w:val="-15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ата</w:t>
            </w:r>
          </w:p>
        </w:tc>
        <w:tc>
          <w:tcPr>
            <w:tcW w:w="398" w:type="dxa"/>
          </w:tcPr>
          <w:p w14:paraId="47F93254" w14:textId="77777777" w:rsidR="00142DD0" w:rsidRDefault="00142DD0" w:rsidP="00D912D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3E0C8AFF" w14:textId="77777777" w:rsidR="00142DD0" w:rsidRDefault="00142DD0" w:rsidP="00D912DA">
            <w:pPr>
              <w:rPr>
                <w:sz w:val="2"/>
                <w:szCs w:val="2"/>
              </w:rPr>
            </w:pPr>
          </w:p>
        </w:tc>
      </w:tr>
      <w:tr w:rsidR="00142DD0" w14:paraId="1ECA93BB" w14:textId="77777777" w:rsidTr="00A17F4A">
        <w:trPr>
          <w:trHeight w:hRule="exact" w:val="490"/>
        </w:trPr>
        <w:tc>
          <w:tcPr>
            <w:tcW w:w="283" w:type="dxa"/>
            <w:vMerge w:val="restart"/>
            <w:textDirection w:val="btLr"/>
          </w:tcPr>
          <w:p w14:paraId="7E3121BC" w14:textId="77777777" w:rsidR="00142DD0" w:rsidRDefault="00541492" w:rsidP="00D912DA">
            <w:pPr>
              <w:pStyle w:val="TableParagraph"/>
              <w:ind w:left="10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  <w:r>
              <w:rPr>
                <w:i/>
                <w:spacing w:val="-2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подл.</w:t>
            </w:r>
          </w:p>
        </w:tc>
        <w:tc>
          <w:tcPr>
            <w:tcW w:w="398" w:type="dxa"/>
            <w:vMerge w:val="restart"/>
          </w:tcPr>
          <w:p w14:paraId="3DE81DD0" w14:textId="77777777" w:rsidR="00142DD0" w:rsidRDefault="00142DD0" w:rsidP="00D912D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0CCC905A" w14:textId="77777777" w:rsidR="00142DD0" w:rsidRDefault="00142DD0" w:rsidP="00D912DA">
            <w:pPr>
              <w:rPr>
                <w:sz w:val="2"/>
                <w:szCs w:val="2"/>
              </w:rPr>
            </w:pPr>
          </w:p>
        </w:tc>
      </w:tr>
      <w:tr w:rsidR="00142DD0" w14:paraId="71CCB270" w14:textId="77777777">
        <w:trPr>
          <w:trHeight w:hRule="exact" w:val="28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C9227E7" w14:textId="77777777" w:rsidR="00142DD0" w:rsidRDefault="00142DD0" w:rsidP="00D912DA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6E11A0E2" w14:textId="77777777" w:rsidR="00142DD0" w:rsidRDefault="00142DD0" w:rsidP="00D912DA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bottom w:val="single" w:sz="4" w:space="0" w:color="000000"/>
            </w:tcBorders>
          </w:tcPr>
          <w:p w14:paraId="3555E162" w14:textId="77777777" w:rsidR="00142DD0" w:rsidRDefault="00142DD0" w:rsidP="00D912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3AB43A01" w14:textId="77777777" w:rsidR="00142DD0" w:rsidRDefault="00142DD0" w:rsidP="00D912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14:paraId="2F220431" w14:textId="77777777" w:rsidR="00142DD0" w:rsidRDefault="00142DD0" w:rsidP="00D912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47079EBF" w14:textId="77777777" w:rsidR="00142DD0" w:rsidRDefault="00142DD0" w:rsidP="00D912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0A61E227" w14:textId="77777777" w:rsidR="00142DD0" w:rsidRDefault="00142DD0" w:rsidP="00D912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0" w:type="dxa"/>
            <w:vMerge w:val="restart"/>
          </w:tcPr>
          <w:p w14:paraId="682DA0B2" w14:textId="1371EC2C" w:rsidR="00142DD0" w:rsidRDefault="00541492" w:rsidP="00D912DA">
            <w:pPr>
              <w:pStyle w:val="TableParagraph"/>
              <w:ind w:left="707" w:right="87"/>
              <w:jc w:val="center"/>
              <w:rPr>
                <w:sz w:val="41"/>
              </w:rPr>
            </w:pPr>
            <w:r>
              <w:rPr>
                <w:spacing w:val="-4"/>
                <w:sz w:val="41"/>
              </w:rPr>
              <w:t>ТТК</w:t>
            </w:r>
            <w:r>
              <w:rPr>
                <w:spacing w:val="-27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00</w:t>
            </w:r>
            <w:r w:rsidR="008E5559">
              <w:rPr>
                <w:spacing w:val="-4"/>
                <w:sz w:val="41"/>
              </w:rPr>
              <w:t>4</w:t>
            </w:r>
            <w:r>
              <w:rPr>
                <w:spacing w:val="-4"/>
                <w:sz w:val="41"/>
              </w:rPr>
              <w:t>-202</w:t>
            </w:r>
            <w:r w:rsidR="008E5559">
              <w:rPr>
                <w:spacing w:val="-4"/>
                <w:sz w:val="41"/>
              </w:rPr>
              <w:t>6</w:t>
            </w:r>
            <w:r>
              <w:rPr>
                <w:spacing w:val="-24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Редакция</w:t>
            </w:r>
            <w:r>
              <w:rPr>
                <w:spacing w:val="-26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1</w:t>
            </w:r>
            <w:r>
              <w:rPr>
                <w:spacing w:val="-12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В.В.</w:t>
            </w:r>
          </w:p>
          <w:p w14:paraId="397AC526" w14:textId="42D14CF4" w:rsidR="00142DD0" w:rsidRDefault="00541492" w:rsidP="00D912DA">
            <w:pPr>
              <w:pStyle w:val="TableParagraph"/>
              <w:ind w:left="701" w:right="87"/>
              <w:jc w:val="center"/>
              <w:rPr>
                <w:sz w:val="41"/>
              </w:rPr>
            </w:pPr>
            <w:r>
              <w:rPr>
                <w:sz w:val="41"/>
              </w:rPr>
              <w:t>Петров,</w:t>
            </w:r>
            <w:r>
              <w:rPr>
                <w:spacing w:val="-3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202</w:t>
            </w:r>
            <w:r w:rsidR="008E5559">
              <w:rPr>
                <w:spacing w:val="-4"/>
                <w:sz w:val="41"/>
              </w:rPr>
              <w:t>6</w:t>
            </w:r>
          </w:p>
        </w:tc>
        <w:tc>
          <w:tcPr>
            <w:tcW w:w="566" w:type="dxa"/>
            <w:vMerge w:val="restart"/>
          </w:tcPr>
          <w:p w14:paraId="35EA1FA4" w14:textId="77777777" w:rsidR="00142DD0" w:rsidRDefault="00541492" w:rsidP="00D912DA">
            <w:pPr>
              <w:pStyle w:val="TableParagraph"/>
              <w:ind w:left="-36"/>
              <w:rPr>
                <w:sz w:val="29"/>
              </w:rPr>
            </w:pPr>
            <w:r>
              <w:rPr>
                <w:spacing w:val="-4"/>
                <w:sz w:val="29"/>
              </w:rPr>
              <w:t>Лист</w:t>
            </w:r>
          </w:p>
        </w:tc>
      </w:tr>
      <w:tr w:rsidR="00142DD0" w14:paraId="4C5C80B0" w14:textId="77777777">
        <w:trPr>
          <w:trHeight w:hRule="exact" w:val="11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4E6670D" w14:textId="77777777" w:rsidR="00142DD0" w:rsidRDefault="00142DD0" w:rsidP="00D912DA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260C3B03" w14:textId="77777777" w:rsidR="00142DD0" w:rsidRDefault="00142DD0" w:rsidP="00D912DA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000000"/>
            </w:tcBorders>
          </w:tcPr>
          <w:p w14:paraId="3E409B09" w14:textId="77777777" w:rsidR="00142DD0" w:rsidRDefault="00142DD0" w:rsidP="00D912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</w:tcBorders>
          </w:tcPr>
          <w:p w14:paraId="4F8883E8" w14:textId="77777777" w:rsidR="00142DD0" w:rsidRDefault="00142DD0" w:rsidP="00D912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</w:tcBorders>
          </w:tcPr>
          <w:p w14:paraId="43393ABD" w14:textId="77777777" w:rsidR="00142DD0" w:rsidRDefault="00142DD0" w:rsidP="00D912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</w:tcBorders>
          </w:tcPr>
          <w:p w14:paraId="058F4E3D" w14:textId="77777777" w:rsidR="00142DD0" w:rsidRDefault="00142DD0" w:rsidP="00D912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</w:tcBorders>
          </w:tcPr>
          <w:p w14:paraId="65B92B03" w14:textId="77777777" w:rsidR="00142DD0" w:rsidRDefault="00142DD0" w:rsidP="00D912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0" w:type="dxa"/>
            <w:vMerge/>
            <w:tcBorders>
              <w:top w:val="nil"/>
            </w:tcBorders>
          </w:tcPr>
          <w:p w14:paraId="0BB3FC6B" w14:textId="77777777" w:rsidR="00142DD0" w:rsidRDefault="00142DD0" w:rsidP="00D912D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12E73EAF" w14:textId="77777777" w:rsidR="00142DD0" w:rsidRDefault="00142DD0" w:rsidP="00D912DA">
            <w:pPr>
              <w:rPr>
                <w:sz w:val="2"/>
                <w:szCs w:val="2"/>
              </w:rPr>
            </w:pPr>
          </w:p>
        </w:tc>
      </w:tr>
      <w:tr w:rsidR="00142DD0" w14:paraId="6831A8B7" w14:textId="77777777">
        <w:trPr>
          <w:trHeight w:hRule="exact" w:val="167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13C1B3DC" w14:textId="77777777" w:rsidR="00142DD0" w:rsidRDefault="00142DD0" w:rsidP="00D912DA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091DC32F" w14:textId="77777777" w:rsidR="00142DD0" w:rsidRDefault="00142DD0" w:rsidP="00D912DA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</w:tcPr>
          <w:p w14:paraId="55D5A7C2" w14:textId="77777777" w:rsidR="00142DD0" w:rsidRDefault="00142DD0" w:rsidP="00D912D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0919479" w14:textId="77777777" w:rsidR="00142DD0" w:rsidRDefault="00142DD0" w:rsidP="00D912DA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14:paraId="6BF99502" w14:textId="77777777" w:rsidR="00142DD0" w:rsidRDefault="00142DD0" w:rsidP="00D912D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60D670A0" w14:textId="77777777" w:rsidR="00142DD0" w:rsidRDefault="00142DD0" w:rsidP="00D912D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1DAB9C18" w14:textId="77777777" w:rsidR="00142DD0" w:rsidRDefault="00142DD0" w:rsidP="00D912DA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vMerge/>
            <w:tcBorders>
              <w:top w:val="nil"/>
            </w:tcBorders>
          </w:tcPr>
          <w:p w14:paraId="5B9002C2" w14:textId="77777777" w:rsidR="00142DD0" w:rsidRDefault="00142DD0" w:rsidP="00D912D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 w:val="restart"/>
          </w:tcPr>
          <w:p w14:paraId="4D28D709" w14:textId="77777777" w:rsidR="00142DD0" w:rsidRDefault="00D912DA" w:rsidP="00D912DA">
            <w:pPr>
              <w:pStyle w:val="TableParagraph"/>
              <w:spacing w:before="24"/>
              <w:ind w:left="127"/>
              <w:rPr>
                <w:spacing w:val="-10"/>
                <w:sz w:val="29"/>
              </w:rPr>
            </w:pPr>
            <w:r>
              <w:rPr>
                <w:spacing w:val="-10"/>
                <w:sz w:val="29"/>
              </w:rPr>
              <w:t>5</w:t>
            </w:r>
          </w:p>
          <w:p w14:paraId="3EC6B59A" w14:textId="71044DC8" w:rsidR="00D912DA" w:rsidRDefault="00D912DA" w:rsidP="00D912DA">
            <w:pPr>
              <w:pStyle w:val="TableParagraph"/>
              <w:spacing w:before="24"/>
              <w:ind w:left="127"/>
              <w:rPr>
                <w:sz w:val="29"/>
              </w:rPr>
            </w:pPr>
          </w:p>
        </w:tc>
      </w:tr>
      <w:tr w:rsidR="00142DD0" w14:paraId="51059CC8" w14:textId="77777777" w:rsidTr="00A17F4A">
        <w:trPr>
          <w:trHeight w:hRule="exact" w:val="434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422512A" w14:textId="77777777" w:rsidR="00142DD0" w:rsidRDefault="00142DD0" w:rsidP="00D912DA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4390AC8C" w14:textId="77777777" w:rsidR="00142DD0" w:rsidRDefault="00142DD0" w:rsidP="00D912DA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</w:tcPr>
          <w:p w14:paraId="20384D1B" w14:textId="77777777" w:rsidR="00142DD0" w:rsidRDefault="00541492" w:rsidP="00D912DA">
            <w:pPr>
              <w:pStyle w:val="TableParagraph"/>
              <w:ind w:left="-35"/>
              <w:rPr>
                <w:sz w:val="29"/>
              </w:rPr>
            </w:pPr>
            <w:r>
              <w:rPr>
                <w:spacing w:val="-7"/>
                <w:sz w:val="29"/>
              </w:rPr>
              <w:t>Изм.</w:t>
            </w:r>
          </w:p>
        </w:tc>
        <w:tc>
          <w:tcPr>
            <w:tcW w:w="566" w:type="dxa"/>
          </w:tcPr>
          <w:p w14:paraId="2AF2BAE9" w14:textId="77777777" w:rsidR="00142DD0" w:rsidRDefault="00541492" w:rsidP="00D912DA">
            <w:pPr>
              <w:pStyle w:val="TableParagraph"/>
              <w:ind w:left="-32"/>
              <w:rPr>
                <w:sz w:val="29"/>
              </w:rPr>
            </w:pPr>
            <w:r>
              <w:rPr>
                <w:spacing w:val="-4"/>
                <w:sz w:val="29"/>
              </w:rPr>
              <w:t>Лист</w:t>
            </w:r>
          </w:p>
        </w:tc>
        <w:tc>
          <w:tcPr>
            <w:tcW w:w="1305" w:type="dxa"/>
          </w:tcPr>
          <w:p w14:paraId="3CF935AA" w14:textId="77777777" w:rsidR="00142DD0" w:rsidRDefault="00541492" w:rsidP="00D912DA">
            <w:pPr>
              <w:pStyle w:val="TableParagraph"/>
              <w:ind w:left="171"/>
              <w:rPr>
                <w:sz w:val="29"/>
              </w:rPr>
            </w:pPr>
            <w:r>
              <w:rPr>
                <w:spacing w:val="-2"/>
                <w:sz w:val="29"/>
              </w:rPr>
              <w:t>№</w:t>
            </w:r>
            <w:r>
              <w:rPr>
                <w:spacing w:val="-20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докум.</w:t>
            </w:r>
          </w:p>
        </w:tc>
        <w:tc>
          <w:tcPr>
            <w:tcW w:w="849" w:type="dxa"/>
          </w:tcPr>
          <w:p w14:paraId="3F8C9D5D" w14:textId="77777777" w:rsidR="00142DD0" w:rsidRDefault="00541492" w:rsidP="00D912DA">
            <w:pPr>
              <w:pStyle w:val="TableParagraph"/>
              <w:ind w:left="126"/>
              <w:rPr>
                <w:sz w:val="29"/>
              </w:rPr>
            </w:pPr>
            <w:r>
              <w:rPr>
                <w:spacing w:val="-2"/>
                <w:sz w:val="29"/>
              </w:rPr>
              <w:t>Подп.</w:t>
            </w:r>
          </w:p>
        </w:tc>
        <w:tc>
          <w:tcPr>
            <w:tcW w:w="566" w:type="dxa"/>
          </w:tcPr>
          <w:p w14:paraId="107DD420" w14:textId="77777777" w:rsidR="00142DD0" w:rsidRDefault="00541492" w:rsidP="00D912DA">
            <w:pPr>
              <w:pStyle w:val="TableParagraph"/>
              <w:ind w:left="-32"/>
              <w:rPr>
                <w:sz w:val="29"/>
              </w:rPr>
            </w:pPr>
            <w:r>
              <w:rPr>
                <w:spacing w:val="-4"/>
                <w:sz w:val="29"/>
              </w:rPr>
              <w:t>Дата</w:t>
            </w:r>
          </w:p>
        </w:tc>
        <w:tc>
          <w:tcPr>
            <w:tcW w:w="6240" w:type="dxa"/>
            <w:vMerge/>
            <w:tcBorders>
              <w:top w:val="nil"/>
            </w:tcBorders>
          </w:tcPr>
          <w:p w14:paraId="463F9336" w14:textId="77777777" w:rsidR="00142DD0" w:rsidRDefault="00142DD0" w:rsidP="00D912D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FFF5251" w14:textId="77777777" w:rsidR="00142DD0" w:rsidRDefault="00142DD0" w:rsidP="00D912DA">
            <w:pPr>
              <w:rPr>
                <w:sz w:val="2"/>
                <w:szCs w:val="2"/>
              </w:rPr>
            </w:pPr>
          </w:p>
        </w:tc>
      </w:tr>
    </w:tbl>
    <w:p w14:paraId="5F5C76B3" w14:textId="77777777" w:rsidR="00142DD0" w:rsidRDefault="00541492" w:rsidP="00D912DA">
      <w:pPr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g">
            <w:drawing>
              <wp:anchor distT="0" distB="0" distL="0" distR="0" simplePos="0" relativeHeight="486612480" behindDoc="1" locked="0" layoutInCell="1" allowOverlap="1" wp14:anchorId="7C887C22" wp14:editId="1B0F0D2E">
                <wp:simplePos x="0" y="0"/>
                <wp:positionH relativeFrom="page">
                  <wp:posOffset>12191</wp:posOffset>
                </wp:positionH>
                <wp:positionV relativeFrom="page">
                  <wp:posOffset>12191</wp:posOffset>
                </wp:positionV>
                <wp:extent cx="7568565" cy="10698480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8565" cy="10698480"/>
                          <a:chOff x="0" y="0"/>
                          <a:chExt cx="7568565" cy="1069848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3047" y="3047"/>
                            <a:ext cx="7562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215">
                                <a:moveTo>
                                  <a:pt x="0" y="0"/>
                                </a:moveTo>
                                <a:lnTo>
                                  <a:pt x="756208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7565135" y="3047"/>
                            <a:ext cx="1270" cy="10692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692765">
                                <a:moveTo>
                                  <a:pt x="0" y="0"/>
                                </a:moveTo>
                                <a:lnTo>
                                  <a:pt x="0" y="10692383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3048" y="10695431"/>
                            <a:ext cx="7562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215">
                                <a:moveTo>
                                  <a:pt x="756208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3047" y="3048"/>
                            <a:ext cx="1270" cy="10692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692765">
                                <a:moveTo>
                                  <a:pt x="0" y="10692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3329B" id="Group 18" o:spid="_x0000_s1026" style="position:absolute;margin-left:.95pt;margin-top:.95pt;width:595.95pt;height:842.4pt;z-index:-16704000;mso-wrap-distance-left:0;mso-wrap-distance-right:0;mso-position-horizontal-relative:page;mso-position-vertical-relative:page" coordsize="75685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">
                <v:shape id="Graphic 19" o:spid="_x0000_s1027" style="position:absolute;left:30;top:30;width:75622;height:13;visibility:visible;mso-wrap-style:square;v-text-anchor:top" coordsize="7562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" path="m,l7562087,e" filled="f" strokeweight=".16931mm">
                  <v:path arrowok="t"/>
                </v:shape>
                <v:shape id="Graphic 20" o:spid="_x0000_s1028" style="position:absolute;left:75651;top:30;width:13;height:106928;visibility:visible;mso-wrap-style:square;v-text-anchor:top" coordsize="1270,1069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" path="m,l,10692383e" filled="f" strokeweight=".16931mm">
                  <v:path arrowok="t"/>
                </v:shape>
                <v:shape id="Graphic 21" o:spid="_x0000_s1029" style="position:absolute;left:30;top:106954;width:75622;height:13;visibility:visible;mso-wrap-style:square;v-text-anchor:top" coordsize="7562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" path="m7562087,l,e" filled="f" strokeweight=".16931mm">
                  <v:path arrowok="t"/>
                </v:shape>
                <v:shape id="Graphic 22" o:spid="_x0000_s1030" style="position:absolute;left:30;top:30;width:13;height:106928;visibility:visible;mso-wrap-style:square;v-text-anchor:top" coordsize="1270,1069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" path="m,10692383l,e" filled="f" strokeweight=".16931mm">
                  <v:path arrowok="t"/>
                </v:shape>
                <w10:wrap anchorx="page" anchory="page"/>
              </v:group>
            </w:pict>
          </mc:Fallback>
        </mc:AlternateContent>
      </w:r>
    </w:p>
    <w:p w14:paraId="7942AD41" w14:textId="77777777" w:rsidR="00142DD0" w:rsidRDefault="00142DD0" w:rsidP="00D912DA">
      <w:pPr>
        <w:rPr>
          <w:sz w:val="2"/>
          <w:szCs w:val="2"/>
        </w:rPr>
        <w:sectPr w:rsidR="00142DD0">
          <w:type w:val="continuous"/>
          <w:pgSz w:w="11970" w:h="16900"/>
          <w:pgMar w:top="260" w:right="283" w:bottom="220" w:left="425" w:header="0" w:footer="29" w:gutter="0"/>
          <w:cols w:space="720"/>
        </w:sectPr>
      </w:pPr>
    </w:p>
    <w:tbl>
      <w:tblPr>
        <w:tblStyle w:val="TableNormal"/>
        <w:tblW w:w="0" w:type="auto"/>
        <w:tblInd w:w="8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393"/>
        <w:gridCol w:w="566"/>
        <w:gridCol w:w="1305"/>
        <w:gridCol w:w="849"/>
        <w:gridCol w:w="566"/>
        <w:gridCol w:w="6240"/>
        <w:gridCol w:w="566"/>
      </w:tblGrid>
      <w:tr w:rsidR="00142DD0" w14:paraId="2F14CFF9" w14:textId="77777777">
        <w:trPr>
          <w:trHeight w:hRule="exact" w:val="8054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14:paraId="0DFD9CF7" w14:textId="77777777" w:rsidR="00142DD0" w:rsidRDefault="00142DD0" w:rsidP="00D912D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 w:val="restart"/>
          </w:tcPr>
          <w:p w14:paraId="557B5711" w14:textId="77777777" w:rsidR="00142DD0" w:rsidRDefault="00142DD0" w:rsidP="00D912DA">
            <w:pPr>
              <w:pStyle w:val="TableParagraph"/>
              <w:spacing w:before="166"/>
              <w:rPr>
                <w:rFonts w:ascii="Times New Roman"/>
                <w:sz w:val="29"/>
              </w:rPr>
            </w:pPr>
          </w:p>
          <w:p w14:paraId="77C80EE0" w14:textId="77777777" w:rsidR="00142DD0" w:rsidRPr="00822815" w:rsidRDefault="00541492" w:rsidP="00D912DA">
            <w:pPr>
              <w:pStyle w:val="TableParagraph"/>
              <w:ind w:left="545" w:right="520"/>
              <w:jc w:val="both"/>
              <w:rPr>
                <w:sz w:val="24"/>
                <w:szCs w:val="24"/>
              </w:rPr>
            </w:pPr>
            <w:r w:rsidRPr="00822815">
              <w:rPr>
                <w:sz w:val="24"/>
                <w:szCs w:val="24"/>
              </w:rPr>
              <w:t xml:space="preserve">наклеить уплотнитель на самоклеящейся основе толщиной, необходимой для устранения </w:t>
            </w:r>
            <w:r w:rsidRPr="00822815">
              <w:rPr>
                <w:spacing w:val="-2"/>
                <w:sz w:val="24"/>
                <w:szCs w:val="24"/>
              </w:rPr>
              <w:t>зазоров;</w:t>
            </w:r>
          </w:p>
          <w:p w14:paraId="50EF9033" w14:textId="3A8578E6" w:rsidR="00142DD0" w:rsidRPr="00822815" w:rsidRDefault="00A2778A" w:rsidP="00D912DA">
            <w:pPr>
              <w:pStyle w:val="TableParagraph"/>
              <w:numPr>
                <w:ilvl w:val="2"/>
                <w:numId w:val="8"/>
              </w:numPr>
              <w:tabs>
                <w:tab w:val="left" w:pos="1469"/>
              </w:tabs>
              <w:spacing w:before="3"/>
              <w:ind w:right="708" w:firstLine="396"/>
              <w:jc w:val="both"/>
              <w:rPr>
                <w:sz w:val="24"/>
                <w:szCs w:val="24"/>
              </w:rPr>
            </w:pPr>
            <w:r w:rsidRPr="00822815">
              <w:rPr>
                <w:spacing w:val="-6"/>
                <w:sz w:val="24"/>
                <w:szCs w:val="24"/>
              </w:rPr>
              <w:t xml:space="preserve">В трубу вставляется тепло-шумоизоляция на основе вторично-вспененного пенополиуретана.. внутрь вставленной тепло-шумоизоляции также </w:t>
            </w:r>
            <w:r w:rsidR="00324FED">
              <w:rPr>
                <w:spacing w:val="-6"/>
                <w:sz w:val="24"/>
                <w:szCs w:val="24"/>
              </w:rPr>
              <w:t>монтируется</w:t>
            </w:r>
            <w:r w:rsidRPr="00822815">
              <w:rPr>
                <w:spacing w:val="-6"/>
                <w:sz w:val="24"/>
                <w:szCs w:val="24"/>
              </w:rPr>
              <w:t xml:space="preserve"> теплоизоляция на основе вспененного пенополиэтилена длиной 200 мм. Далее вставляется стыковочная теплоизоляция толщиной 5 мм</w:t>
            </w:r>
            <w:r w:rsidR="00324FED">
              <w:rPr>
                <w:spacing w:val="-6"/>
                <w:sz w:val="24"/>
                <w:szCs w:val="24"/>
              </w:rPr>
              <w:t xml:space="preserve"> и ветрогаситель из вторично-вспененного пенополиуретана</w:t>
            </w:r>
            <w:r w:rsidRPr="00822815">
              <w:rPr>
                <w:spacing w:val="-6"/>
                <w:sz w:val="24"/>
                <w:szCs w:val="24"/>
              </w:rPr>
              <w:t>. Из</w:t>
            </w:r>
            <w:r w:rsidRPr="00822815">
              <w:rPr>
                <w:spacing w:val="-15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трубы,</w:t>
            </w:r>
            <w:r w:rsidRPr="00822815">
              <w:rPr>
                <w:spacing w:val="-10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в</w:t>
            </w:r>
            <w:r w:rsidRPr="00822815">
              <w:rPr>
                <w:spacing w:val="-8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сторону</w:t>
            </w:r>
            <w:r w:rsidRPr="00822815">
              <w:rPr>
                <w:spacing w:val="-15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помещения, 5-миллиметровая теплоизоляция</w:t>
            </w:r>
            <w:r w:rsidRPr="00822815">
              <w:rPr>
                <w:spacing w:val="-15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выдвигается</w:t>
            </w:r>
            <w:r w:rsidRPr="00822815">
              <w:rPr>
                <w:spacing w:val="-15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из</w:t>
            </w:r>
            <w:r w:rsidRPr="00822815">
              <w:rPr>
                <w:spacing w:val="-13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стены</w:t>
            </w:r>
            <w:r w:rsidRPr="00822815">
              <w:rPr>
                <w:spacing w:val="-10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на</w:t>
            </w:r>
            <w:r w:rsidRPr="00822815">
              <w:rPr>
                <w:spacing w:val="-16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9мм.;</w:t>
            </w:r>
          </w:p>
          <w:p w14:paraId="117BD2DD" w14:textId="01224B6A" w:rsidR="00142DD0" w:rsidRPr="00822815" w:rsidRDefault="00541492" w:rsidP="00D912DA">
            <w:pPr>
              <w:pStyle w:val="TableParagraph"/>
              <w:numPr>
                <w:ilvl w:val="2"/>
                <w:numId w:val="8"/>
              </w:numPr>
              <w:tabs>
                <w:tab w:val="left" w:pos="1469"/>
              </w:tabs>
              <w:spacing w:before="3"/>
              <w:ind w:right="519" w:firstLine="396"/>
              <w:jc w:val="both"/>
              <w:rPr>
                <w:sz w:val="24"/>
                <w:szCs w:val="24"/>
              </w:rPr>
            </w:pPr>
            <w:r w:rsidRPr="00822815">
              <w:rPr>
                <w:spacing w:val="-4"/>
                <w:sz w:val="24"/>
                <w:szCs w:val="24"/>
              </w:rPr>
              <w:t>К</w:t>
            </w:r>
            <w:r w:rsidRPr="00822815">
              <w:rPr>
                <w:spacing w:val="-18"/>
                <w:sz w:val="24"/>
                <w:szCs w:val="24"/>
              </w:rPr>
              <w:t xml:space="preserve"> </w:t>
            </w:r>
            <w:r w:rsidRPr="00822815">
              <w:rPr>
                <w:spacing w:val="-4"/>
                <w:sz w:val="24"/>
                <w:szCs w:val="24"/>
              </w:rPr>
              <w:t>стене</w:t>
            </w:r>
            <w:r w:rsidRPr="00822815">
              <w:rPr>
                <w:spacing w:val="-17"/>
                <w:sz w:val="24"/>
                <w:szCs w:val="24"/>
              </w:rPr>
              <w:t xml:space="preserve"> </w:t>
            </w:r>
            <w:r w:rsidRPr="00822815">
              <w:rPr>
                <w:spacing w:val="-4"/>
                <w:sz w:val="24"/>
                <w:szCs w:val="24"/>
              </w:rPr>
              <w:t>прикладывается</w:t>
            </w:r>
            <w:r w:rsidRPr="00822815">
              <w:rPr>
                <w:spacing w:val="-17"/>
                <w:sz w:val="24"/>
                <w:szCs w:val="24"/>
              </w:rPr>
              <w:t xml:space="preserve"> </w:t>
            </w:r>
            <w:r w:rsidRPr="00822815">
              <w:rPr>
                <w:spacing w:val="-4"/>
                <w:sz w:val="24"/>
                <w:szCs w:val="24"/>
              </w:rPr>
              <w:t>корпус</w:t>
            </w:r>
            <w:r w:rsidRPr="00822815">
              <w:rPr>
                <w:spacing w:val="-17"/>
                <w:sz w:val="24"/>
                <w:szCs w:val="24"/>
              </w:rPr>
              <w:t xml:space="preserve"> </w:t>
            </w:r>
            <w:r w:rsidRPr="00822815">
              <w:rPr>
                <w:spacing w:val="-4"/>
                <w:sz w:val="24"/>
                <w:szCs w:val="24"/>
              </w:rPr>
              <w:t>клапана</w:t>
            </w:r>
            <w:r w:rsidRPr="00822815">
              <w:rPr>
                <w:spacing w:val="-18"/>
                <w:sz w:val="24"/>
                <w:szCs w:val="24"/>
              </w:rPr>
              <w:t xml:space="preserve"> </w:t>
            </w:r>
            <w:r w:rsidRPr="00822815">
              <w:rPr>
                <w:spacing w:val="-4"/>
                <w:sz w:val="24"/>
                <w:szCs w:val="24"/>
              </w:rPr>
              <w:t>Norvind</w:t>
            </w:r>
            <w:r w:rsidRPr="00822815">
              <w:rPr>
                <w:spacing w:val="-17"/>
                <w:sz w:val="24"/>
                <w:szCs w:val="24"/>
              </w:rPr>
              <w:t xml:space="preserve"> </w:t>
            </w:r>
            <w:r w:rsidRPr="00822815">
              <w:rPr>
                <w:spacing w:val="-4"/>
                <w:sz w:val="24"/>
                <w:szCs w:val="24"/>
              </w:rPr>
              <w:t>Pro</w:t>
            </w:r>
            <w:r w:rsidRPr="00822815">
              <w:rPr>
                <w:spacing w:val="-17"/>
                <w:sz w:val="24"/>
                <w:szCs w:val="24"/>
              </w:rPr>
              <w:t xml:space="preserve"> </w:t>
            </w:r>
            <w:r w:rsidRPr="00822815">
              <w:rPr>
                <w:spacing w:val="-4"/>
                <w:sz w:val="24"/>
                <w:szCs w:val="24"/>
              </w:rPr>
              <w:t>так,</w:t>
            </w:r>
            <w:r w:rsidRPr="00822815">
              <w:rPr>
                <w:spacing w:val="-17"/>
                <w:sz w:val="24"/>
                <w:szCs w:val="24"/>
              </w:rPr>
              <w:t xml:space="preserve"> </w:t>
            </w:r>
            <w:r w:rsidRPr="00822815">
              <w:rPr>
                <w:spacing w:val="-4"/>
                <w:sz w:val="24"/>
                <w:szCs w:val="24"/>
              </w:rPr>
              <w:t>чтобы</w:t>
            </w:r>
            <w:r w:rsidRPr="00822815">
              <w:rPr>
                <w:spacing w:val="-18"/>
                <w:sz w:val="24"/>
                <w:szCs w:val="24"/>
              </w:rPr>
              <w:t xml:space="preserve"> </w:t>
            </w:r>
            <w:r w:rsidR="00324FED">
              <w:rPr>
                <w:spacing w:val="-4"/>
                <w:sz w:val="24"/>
                <w:szCs w:val="24"/>
              </w:rPr>
              <w:t xml:space="preserve">5-милиметровая теплоизоляция </w:t>
            </w:r>
            <w:r w:rsidRPr="00822815">
              <w:rPr>
                <w:spacing w:val="-6"/>
                <w:sz w:val="24"/>
                <w:szCs w:val="24"/>
              </w:rPr>
              <w:t>заходил</w:t>
            </w:r>
            <w:r w:rsidR="00324FED">
              <w:rPr>
                <w:spacing w:val="-6"/>
                <w:sz w:val="24"/>
                <w:szCs w:val="24"/>
              </w:rPr>
              <w:t>а</w:t>
            </w:r>
            <w:r w:rsidRPr="00822815">
              <w:rPr>
                <w:spacing w:val="-14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в</w:t>
            </w:r>
            <w:r w:rsidRPr="00822815">
              <w:rPr>
                <w:spacing w:val="-15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отверстие</w:t>
            </w:r>
            <w:r w:rsidRPr="00822815">
              <w:rPr>
                <w:spacing w:val="-15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корпуса</w:t>
            </w:r>
            <w:r w:rsidRPr="00822815">
              <w:rPr>
                <w:spacing w:val="-15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и</w:t>
            </w:r>
            <w:r w:rsidRPr="00822815">
              <w:rPr>
                <w:spacing w:val="-15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примыкал</w:t>
            </w:r>
            <w:r w:rsidR="00324FED">
              <w:rPr>
                <w:spacing w:val="-6"/>
                <w:sz w:val="24"/>
                <w:szCs w:val="24"/>
              </w:rPr>
              <w:t>а</w:t>
            </w:r>
            <w:r w:rsidRPr="00822815">
              <w:rPr>
                <w:spacing w:val="-15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к</w:t>
            </w:r>
            <w:r w:rsidRPr="00822815">
              <w:rPr>
                <w:spacing w:val="-15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закрытой</w:t>
            </w:r>
            <w:r w:rsidRPr="00822815">
              <w:rPr>
                <w:spacing w:val="-14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заслонке.</w:t>
            </w:r>
            <w:r w:rsidRPr="00822815">
              <w:rPr>
                <w:spacing w:val="-11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Для</w:t>
            </w:r>
            <w:r w:rsidRPr="00822815">
              <w:rPr>
                <w:spacing w:val="-14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удобства</w:t>
            </w:r>
            <w:r w:rsidRPr="00822815">
              <w:rPr>
                <w:spacing w:val="-14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монтажа</w:t>
            </w:r>
            <w:r w:rsidRPr="00822815">
              <w:rPr>
                <w:spacing w:val="-15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заслонку</w:t>
            </w:r>
            <w:r w:rsidR="00324FED">
              <w:rPr>
                <w:spacing w:val="-6"/>
                <w:sz w:val="24"/>
                <w:szCs w:val="24"/>
              </w:rPr>
              <w:t xml:space="preserve"> и ветрогаситель</w:t>
            </w:r>
            <w:r w:rsidRPr="00822815">
              <w:rPr>
                <w:spacing w:val="-6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можно</w:t>
            </w:r>
            <w:r w:rsidRPr="00822815">
              <w:rPr>
                <w:spacing w:val="-9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аккуратно</w:t>
            </w:r>
            <w:r w:rsidRPr="00822815">
              <w:rPr>
                <w:spacing w:val="-10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снять;</w:t>
            </w:r>
          </w:p>
          <w:p w14:paraId="5655360F" w14:textId="681B3AB4" w:rsidR="00142DD0" w:rsidRPr="00822815" w:rsidRDefault="00541492" w:rsidP="00D912DA">
            <w:pPr>
              <w:pStyle w:val="TableParagraph"/>
              <w:numPr>
                <w:ilvl w:val="2"/>
                <w:numId w:val="8"/>
              </w:numPr>
              <w:tabs>
                <w:tab w:val="left" w:pos="1505"/>
              </w:tabs>
              <w:spacing w:before="4"/>
              <w:ind w:right="556" w:firstLine="396"/>
              <w:jc w:val="both"/>
              <w:rPr>
                <w:sz w:val="24"/>
                <w:szCs w:val="24"/>
              </w:rPr>
            </w:pPr>
            <w:r w:rsidRPr="00822815">
              <w:rPr>
                <w:sz w:val="24"/>
                <w:szCs w:val="24"/>
              </w:rPr>
              <w:t>Вспененный</w:t>
            </w:r>
            <w:r w:rsidRPr="00822815">
              <w:rPr>
                <w:spacing w:val="-14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полиэтилен</w:t>
            </w:r>
            <w:r w:rsidRPr="00822815">
              <w:rPr>
                <w:spacing w:val="-14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на</w:t>
            </w:r>
            <w:r w:rsidRPr="00822815">
              <w:rPr>
                <w:spacing w:val="-14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корпусе</w:t>
            </w:r>
            <w:r w:rsidRPr="00822815">
              <w:rPr>
                <w:spacing w:val="-14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должен</w:t>
            </w:r>
            <w:r w:rsidRPr="00822815">
              <w:rPr>
                <w:spacing w:val="-14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быть</w:t>
            </w:r>
            <w:r w:rsidRPr="00822815">
              <w:rPr>
                <w:spacing w:val="-14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надет</w:t>
            </w:r>
            <w:r w:rsidRPr="00822815">
              <w:rPr>
                <w:spacing w:val="-15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на</w:t>
            </w:r>
            <w:r w:rsidRPr="00822815">
              <w:rPr>
                <w:spacing w:val="-14"/>
                <w:sz w:val="24"/>
                <w:szCs w:val="24"/>
              </w:rPr>
              <w:t xml:space="preserve"> </w:t>
            </w:r>
            <w:r w:rsidR="00324FED">
              <w:rPr>
                <w:sz w:val="24"/>
                <w:szCs w:val="24"/>
              </w:rPr>
              <w:t>выступающую</w:t>
            </w:r>
            <w:r w:rsidRPr="00822815">
              <w:rPr>
                <w:spacing w:val="-15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из</w:t>
            </w:r>
            <w:r w:rsidRPr="00822815">
              <w:rPr>
                <w:spacing w:val="-13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 xml:space="preserve">стены </w:t>
            </w:r>
            <w:r w:rsidR="00324FED">
              <w:rPr>
                <w:spacing w:val="-4"/>
                <w:sz w:val="24"/>
                <w:szCs w:val="24"/>
              </w:rPr>
              <w:t>5-милиметровую теплоизоляцию, в ветрогасителе при начале эксплуатации клапана вытащить заглушки</w:t>
            </w:r>
            <w:r w:rsidRPr="00822815">
              <w:rPr>
                <w:sz w:val="24"/>
                <w:szCs w:val="24"/>
              </w:rPr>
              <w:t>;</w:t>
            </w:r>
          </w:p>
          <w:p w14:paraId="1E07CC1F" w14:textId="77777777" w:rsidR="00142DD0" w:rsidRPr="00822815" w:rsidRDefault="00541492" w:rsidP="00D912DA">
            <w:pPr>
              <w:pStyle w:val="TableParagraph"/>
              <w:numPr>
                <w:ilvl w:val="2"/>
                <w:numId w:val="8"/>
              </w:numPr>
              <w:tabs>
                <w:tab w:val="left" w:pos="1518"/>
              </w:tabs>
              <w:spacing w:before="3"/>
              <w:ind w:right="520" w:firstLine="396"/>
              <w:jc w:val="both"/>
              <w:rPr>
                <w:sz w:val="24"/>
                <w:szCs w:val="24"/>
              </w:rPr>
            </w:pPr>
            <w:r w:rsidRPr="00822815">
              <w:rPr>
                <w:sz w:val="24"/>
                <w:szCs w:val="24"/>
              </w:rPr>
              <w:t>Отгибаются</w:t>
            </w:r>
            <w:r w:rsidRPr="00822815">
              <w:rPr>
                <w:spacing w:val="-2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углы</w:t>
            </w:r>
            <w:r w:rsidRPr="00822815">
              <w:rPr>
                <w:spacing w:val="-1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утеплителя</w:t>
            </w:r>
            <w:r w:rsidRPr="00822815">
              <w:rPr>
                <w:spacing w:val="-3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на</w:t>
            </w:r>
            <w:r w:rsidRPr="00822815">
              <w:rPr>
                <w:spacing w:val="-2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корпусе</w:t>
            </w:r>
            <w:r w:rsidRPr="00822815">
              <w:rPr>
                <w:spacing w:val="-2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клапана</w:t>
            </w:r>
            <w:r w:rsidRPr="00822815">
              <w:rPr>
                <w:spacing w:val="-2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и</w:t>
            </w:r>
            <w:r w:rsidRPr="00822815">
              <w:rPr>
                <w:spacing w:val="-3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размечаются</w:t>
            </w:r>
            <w:r w:rsidRPr="00822815">
              <w:rPr>
                <w:spacing w:val="-2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отверстия</w:t>
            </w:r>
            <w:r w:rsidRPr="00822815">
              <w:rPr>
                <w:spacing w:val="-2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 xml:space="preserve">под </w:t>
            </w:r>
            <w:r w:rsidRPr="00822815">
              <w:rPr>
                <w:spacing w:val="-6"/>
                <w:sz w:val="24"/>
                <w:szCs w:val="24"/>
              </w:rPr>
              <w:t>дюбели</w:t>
            </w:r>
            <w:r w:rsidRPr="00822815">
              <w:rPr>
                <w:spacing w:val="-16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диаметром</w:t>
            </w:r>
            <w:r w:rsidRPr="00822815">
              <w:rPr>
                <w:spacing w:val="-15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6</w:t>
            </w:r>
            <w:r w:rsidRPr="00822815">
              <w:rPr>
                <w:spacing w:val="-15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мм.,</w:t>
            </w:r>
            <w:r w:rsidRPr="00822815">
              <w:rPr>
                <w:spacing w:val="-14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при</w:t>
            </w:r>
            <w:r w:rsidRPr="00822815">
              <w:rPr>
                <w:spacing w:val="-15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этом</w:t>
            </w:r>
            <w:r w:rsidRPr="00822815">
              <w:rPr>
                <w:spacing w:val="-15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корпус</w:t>
            </w:r>
            <w:r w:rsidRPr="00822815">
              <w:rPr>
                <w:spacing w:val="-16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должен</w:t>
            </w:r>
            <w:r w:rsidRPr="00822815">
              <w:rPr>
                <w:spacing w:val="-15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быть</w:t>
            </w:r>
            <w:r w:rsidRPr="00822815">
              <w:rPr>
                <w:spacing w:val="-15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установлен</w:t>
            </w:r>
            <w:r w:rsidRPr="00822815">
              <w:rPr>
                <w:spacing w:val="-15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параллельно</w:t>
            </w:r>
            <w:r w:rsidRPr="00822815">
              <w:rPr>
                <w:spacing w:val="-16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 xml:space="preserve">горизонтальной </w:t>
            </w:r>
            <w:r w:rsidRPr="00822815">
              <w:rPr>
                <w:spacing w:val="-2"/>
                <w:sz w:val="24"/>
                <w:szCs w:val="24"/>
              </w:rPr>
              <w:t>плоскости,</w:t>
            </w:r>
            <w:r w:rsidRPr="00822815">
              <w:rPr>
                <w:spacing w:val="-20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а</w:t>
            </w:r>
            <w:r w:rsidRPr="00822815">
              <w:rPr>
                <w:spacing w:val="-19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язычок</w:t>
            </w:r>
            <w:r w:rsidRPr="00822815">
              <w:rPr>
                <w:spacing w:val="-19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от</w:t>
            </w:r>
            <w:r w:rsidRPr="00822815">
              <w:rPr>
                <w:spacing w:val="-19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заслонки</w:t>
            </w:r>
            <w:r w:rsidRPr="00822815">
              <w:rPr>
                <w:spacing w:val="-20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находится</w:t>
            </w:r>
            <w:r w:rsidRPr="00822815">
              <w:rPr>
                <w:spacing w:val="-19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внизу;</w:t>
            </w:r>
          </w:p>
          <w:p w14:paraId="2C2E7F9B" w14:textId="77777777" w:rsidR="00142DD0" w:rsidRPr="00822815" w:rsidRDefault="00541492" w:rsidP="00D912DA">
            <w:pPr>
              <w:pStyle w:val="TableParagraph"/>
              <w:numPr>
                <w:ilvl w:val="2"/>
                <w:numId w:val="8"/>
              </w:numPr>
              <w:tabs>
                <w:tab w:val="left" w:pos="1537"/>
              </w:tabs>
              <w:spacing w:before="4"/>
              <w:ind w:left="1537" w:hanging="596"/>
              <w:jc w:val="both"/>
              <w:rPr>
                <w:sz w:val="24"/>
                <w:szCs w:val="24"/>
              </w:rPr>
            </w:pPr>
            <w:r w:rsidRPr="00822815">
              <w:rPr>
                <w:spacing w:val="-8"/>
                <w:sz w:val="24"/>
                <w:szCs w:val="24"/>
              </w:rPr>
              <w:t>Корпус</w:t>
            </w:r>
            <w:r w:rsidRPr="00822815">
              <w:rPr>
                <w:spacing w:val="-11"/>
                <w:sz w:val="24"/>
                <w:szCs w:val="24"/>
              </w:rPr>
              <w:t xml:space="preserve"> </w:t>
            </w:r>
            <w:r w:rsidRPr="00822815">
              <w:rPr>
                <w:spacing w:val="-8"/>
                <w:sz w:val="24"/>
                <w:szCs w:val="24"/>
              </w:rPr>
              <w:t>крепится</w:t>
            </w:r>
            <w:r w:rsidRPr="00822815">
              <w:rPr>
                <w:spacing w:val="-10"/>
                <w:sz w:val="24"/>
                <w:szCs w:val="24"/>
              </w:rPr>
              <w:t xml:space="preserve"> </w:t>
            </w:r>
            <w:r w:rsidRPr="00822815">
              <w:rPr>
                <w:spacing w:val="-8"/>
                <w:sz w:val="24"/>
                <w:szCs w:val="24"/>
              </w:rPr>
              <w:t>на</w:t>
            </w:r>
            <w:r w:rsidRPr="00822815">
              <w:rPr>
                <w:spacing w:val="-11"/>
                <w:sz w:val="24"/>
                <w:szCs w:val="24"/>
              </w:rPr>
              <w:t xml:space="preserve"> </w:t>
            </w:r>
            <w:r w:rsidRPr="00822815">
              <w:rPr>
                <w:spacing w:val="-8"/>
                <w:sz w:val="24"/>
                <w:szCs w:val="24"/>
              </w:rPr>
              <w:t>4 самореза.;</w:t>
            </w:r>
          </w:p>
          <w:p w14:paraId="0EE21595" w14:textId="77777777" w:rsidR="00142DD0" w:rsidRPr="00822815" w:rsidRDefault="00541492" w:rsidP="00D912DA">
            <w:pPr>
              <w:pStyle w:val="TableParagraph"/>
              <w:numPr>
                <w:ilvl w:val="2"/>
                <w:numId w:val="8"/>
              </w:numPr>
              <w:tabs>
                <w:tab w:val="left" w:pos="1588"/>
              </w:tabs>
              <w:spacing w:before="93"/>
              <w:ind w:right="518" w:firstLine="396"/>
              <w:jc w:val="both"/>
              <w:rPr>
                <w:sz w:val="24"/>
                <w:szCs w:val="24"/>
              </w:rPr>
            </w:pPr>
            <w:r w:rsidRPr="00822815">
              <w:rPr>
                <w:sz w:val="24"/>
                <w:szCs w:val="24"/>
              </w:rPr>
              <w:t xml:space="preserve">Необходимо удостовериться, что в крайнем левом положении язычка заслонка </w:t>
            </w:r>
            <w:r w:rsidRPr="00822815">
              <w:rPr>
                <w:spacing w:val="-6"/>
                <w:sz w:val="24"/>
                <w:szCs w:val="24"/>
              </w:rPr>
              <w:t>закрыта.</w:t>
            </w:r>
            <w:r w:rsidRPr="00822815">
              <w:rPr>
                <w:spacing w:val="-8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Если</w:t>
            </w:r>
            <w:r w:rsidRPr="00822815">
              <w:rPr>
                <w:spacing w:val="-10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это</w:t>
            </w:r>
            <w:r w:rsidRPr="00822815">
              <w:rPr>
                <w:spacing w:val="-10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не</w:t>
            </w:r>
            <w:r w:rsidRPr="00822815">
              <w:rPr>
                <w:spacing w:val="-10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так, необходимо</w:t>
            </w:r>
            <w:r w:rsidRPr="00822815">
              <w:rPr>
                <w:spacing w:val="-10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придерживая</w:t>
            </w:r>
            <w:r w:rsidRPr="00822815">
              <w:rPr>
                <w:spacing w:val="-10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язычок</w:t>
            </w:r>
            <w:r w:rsidRPr="00822815">
              <w:rPr>
                <w:spacing w:val="-10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в</w:t>
            </w:r>
            <w:r w:rsidRPr="00822815">
              <w:rPr>
                <w:spacing w:val="-11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крайнем</w:t>
            </w:r>
            <w:r w:rsidRPr="00822815">
              <w:rPr>
                <w:spacing w:val="-8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левом</w:t>
            </w:r>
            <w:r w:rsidRPr="00822815">
              <w:rPr>
                <w:spacing w:val="-9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положении</w:t>
            </w:r>
            <w:r w:rsidRPr="00822815">
              <w:rPr>
                <w:spacing w:val="-10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 xml:space="preserve">прижать </w:t>
            </w:r>
            <w:r w:rsidRPr="00822815">
              <w:rPr>
                <w:spacing w:val="-2"/>
                <w:sz w:val="24"/>
                <w:szCs w:val="24"/>
              </w:rPr>
              <w:t>заслонку</w:t>
            </w:r>
            <w:r w:rsidRPr="00822815">
              <w:rPr>
                <w:spacing w:val="-14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до</w:t>
            </w:r>
            <w:r w:rsidRPr="00822815">
              <w:rPr>
                <w:spacing w:val="-14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закрытого</w:t>
            </w:r>
            <w:r w:rsidRPr="00822815">
              <w:rPr>
                <w:spacing w:val="-14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положения;</w:t>
            </w:r>
          </w:p>
          <w:p w14:paraId="1262B86B" w14:textId="77777777" w:rsidR="00142DD0" w:rsidRPr="00822815" w:rsidRDefault="00541492" w:rsidP="00D912DA">
            <w:pPr>
              <w:pStyle w:val="TableParagraph"/>
              <w:numPr>
                <w:ilvl w:val="2"/>
                <w:numId w:val="8"/>
              </w:numPr>
              <w:tabs>
                <w:tab w:val="left" w:pos="1542"/>
              </w:tabs>
              <w:spacing w:before="4"/>
              <w:ind w:right="724" w:firstLine="396"/>
              <w:jc w:val="both"/>
              <w:rPr>
                <w:sz w:val="24"/>
                <w:szCs w:val="24"/>
              </w:rPr>
            </w:pPr>
            <w:r w:rsidRPr="00822815">
              <w:rPr>
                <w:spacing w:val="-2"/>
                <w:sz w:val="24"/>
                <w:szCs w:val="24"/>
              </w:rPr>
              <w:t>Одевается</w:t>
            </w:r>
            <w:r w:rsidRPr="00822815">
              <w:rPr>
                <w:spacing w:val="-20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крышка</w:t>
            </w:r>
            <w:r w:rsidRPr="00822815">
              <w:rPr>
                <w:spacing w:val="-19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на</w:t>
            </w:r>
            <w:r w:rsidRPr="00822815">
              <w:rPr>
                <w:spacing w:val="-19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клапан</w:t>
            </w:r>
            <w:r w:rsidRPr="00822815">
              <w:rPr>
                <w:spacing w:val="-19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Norvind</w:t>
            </w:r>
            <w:r w:rsidRPr="00822815">
              <w:rPr>
                <w:spacing w:val="-20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Pro</w:t>
            </w:r>
            <w:r w:rsidRPr="00822815">
              <w:rPr>
                <w:spacing w:val="-16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с</w:t>
            </w:r>
            <w:r w:rsidRPr="00822815">
              <w:rPr>
                <w:spacing w:val="-13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системой</w:t>
            </w:r>
            <w:r w:rsidRPr="00822815">
              <w:rPr>
                <w:spacing w:val="-14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негорючих</w:t>
            </w:r>
            <w:r w:rsidRPr="00822815">
              <w:rPr>
                <w:spacing w:val="-14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воздуховодов</w:t>
            </w:r>
            <w:r w:rsidRPr="00822815">
              <w:rPr>
                <w:spacing w:val="-14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для вентфасадов</w:t>
            </w:r>
            <w:r w:rsidRPr="00822815">
              <w:rPr>
                <w:spacing w:val="-15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таким</w:t>
            </w:r>
            <w:r w:rsidRPr="00822815">
              <w:rPr>
                <w:spacing w:val="-13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бразом,</w:t>
            </w:r>
            <w:r w:rsidRPr="00822815">
              <w:rPr>
                <w:spacing w:val="-14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чтобы</w:t>
            </w:r>
            <w:r w:rsidRPr="00822815">
              <w:rPr>
                <w:spacing w:val="-18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фильтр</w:t>
            </w:r>
            <w:r w:rsidRPr="00822815">
              <w:rPr>
                <w:spacing w:val="-20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внутри</w:t>
            </w:r>
            <w:r w:rsidRPr="00822815">
              <w:rPr>
                <w:spacing w:val="-13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корпуса</w:t>
            </w:r>
            <w:r w:rsidRPr="00822815">
              <w:rPr>
                <w:spacing w:val="-20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не</w:t>
            </w:r>
            <w:r w:rsidRPr="00822815">
              <w:rPr>
                <w:spacing w:val="-19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деформировался;</w:t>
            </w:r>
          </w:p>
          <w:p w14:paraId="704998B1" w14:textId="02C54439" w:rsidR="00142DD0" w:rsidRPr="00822815" w:rsidRDefault="00541492" w:rsidP="00D912DA">
            <w:pPr>
              <w:pStyle w:val="TableParagraph"/>
              <w:numPr>
                <w:ilvl w:val="2"/>
                <w:numId w:val="8"/>
              </w:numPr>
              <w:tabs>
                <w:tab w:val="left" w:pos="1526"/>
              </w:tabs>
              <w:spacing w:before="14"/>
              <w:ind w:right="738" w:firstLine="396"/>
              <w:jc w:val="both"/>
              <w:rPr>
                <w:sz w:val="24"/>
                <w:szCs w:val="24"/>
              </w:rPr>
            </w:pPr>
            <w:r w:rsidRPr="00822815">
              <w:rPr>
                <w:sz w:val="24"/>
                <w:szCs w:val="24"/>
              </w:rPr>
              <w:t>Со</w:t>
            </w:r>
            <w:r w:rsidRPr="00822815">
              <w:rPr>
                <w:spacing w:val="-22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стороны</w:t>
            </w:r>
            <w:r w:rsidRPr="00822815">
              <w:rPr>
                <w:spacing w:val="-21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фасада</w:t>
            </w:r>
            <w:r w:rsidRPr="00822815">
              <w:rPr>
                <w:spacing w:val="-21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к</w:t>
            </w:r>
            <w:r w:rsidRPr="00822815">
              <w:rPr>
                <w:spacing w:val="-21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пластиковому</w:t>
            </w:r>
            <w:r w:rsidRPr="00822815">
              <w:rPr>
                <w:spacing w:val="-22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воздуховоду</w:t>
            </w:r>
            <w:r w:rsidRPr="00822815">
              <w:rPr>
                <w:spacing w:val="-21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присоединяется</w:t>
            </w:r>
            <w:r w:rsidRPr="00822815">
              <w:rPr>
                <w:spacing w:val="-21"/>
                <w:sz w:val="24"/>
                <w:szCs w:val="24"/>
              </w:rPr>
              <w:t xml:space="preserve"> </w:t>
            </w:r>
            <w:r w:rsidR="00A2778A" w:rsidRPr="00822815">
              <w:rPr>
                <w:spacing w:val="-21"/>
                <w:sz w:val="24"/>
                <w:szCs w:val="24"/>
              </w:rPr>
              <w:t xml:space="preserve">металлический </w:t>
            </w:r>
            <w:r w:rsidRPr="00822815">
              <w:rPr>
                <w:sz w:val="24"/>
                <w:szCs w:val="24"/>
              </w:rPr>
              <w:t>прямоугольный воздуховод с фланцем.</w:t>
            </w:r>
          </w:p>
          <w:p w14:paraId="5273A481" w14:textId="77777777" w:rsidR="00142DD0" w:rsidRPr="00822815" w:rsidRDefault="00541492" w:rsidP="00D912DA">
            <w:pPr>
              <w:pStyle w:val="TableParagraph"/>
              <w:numPr>
                <w:ilvl w:val="2"/>
                <w:numId w:val="7"/>
              </w:numPr>
              <w:tabs>
                <w:tab w:val="left" w:pos="1146"/>
              </w:tabs>
              <w:spacing w:before="16"/>
              <w:ind w:right="969" w:firstLine="0"/>
              <w:jc w:val="both"/>
              <w:rPr>
                <w:sz w:val="24"/>
                <w:szCs w:val="24"/>
              </w:rPr>
            </w:pPr>
            <w:r w:rsidRPr="00822815">
              <w:rPr>
                <w:sz w:val="24"/>
                <w:szCs w:val="24"/>
              </w:rPr>
              <w:t>Перед</w:t>
            </w:r>
            <w:r w:rsidRPr="00822815">
              <w:rPr>
                <w:spacing w:val="-12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установкой</w:t>
            </w:r>
            <w:r w:rsidRPr="00822815">
              <w:rPr>
                <w:spacing w:val="-12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размечается</w:t>
            </w:r>
            <w:r w:rsidRPr="00822815">
              <w:rPr>
                <w:spacing w:val="-12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место</w:t>
            </w:r>
            <w:r w:rsidRPr="00822815">
              <w:rPr>
                <w:spacing w:val="-10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для</w:t>
            </w:r>
            <w:r w:rsidRPr="00822815">
              <w:rPr>
                <w:spacing w:val="-12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отверстия</w:t>
            </w:r>
            <w:r w:rsidRPr="00822815">
              <w:rPr>
                <w:spacing w:val="-12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в</w:t>
            </w:r>
            <w:r w:rsidRPr="00822815">
              <w:rPr>
                <w:spacing w:val="-12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противопожарном</w:t>
            </w:r>
            <w:r w:rsidRPr="00822815">
              <w:rPr>
                <w:spacing w:val="-12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коробе оконного откоса с учётом уклона воздуховода в сторону улицы минимум 2</w:t>
            </w:r>
            <w:r w:rsidRPr="00822815">
              <w:rPr>
                <w:rFonts w:ascii="Times New Roman" w:hAnsi="Times New Roman"/>
                <w:sz w:val="24"/>
                <w:szCs w:val="24"/>
              </w:rPr>
              <w:t>°</w:t>
            </w:r>
            <w:r w:rsidRPr="00822815">
              <w:rPr>
                <w:sz w:val="24"/>
                <w:szCs w:val="24"/>
              </w:rPr>
              <w:t>.</w:t>
            </w:r>
          </w:p>
          <w:p w14:paraId="397AB969" w14:textId="77777777" w:rsidR="00142DD0" w:rsidRPr="00822815" w:rsidRDefault="00541492" w:rsidP="00D912DA">
            <w:pPr>
              <w:pStyle w:val="TableParagraph"/>
              <w:numPr>
                <w:ilvl w:val="2"/>
                <w:numId w:val="7"/>
              </w:numPr>
              <w:tabs>
                <w:tab w:val="left" w:pos="1527"/>
              </w:tabs>
              <w:spacing w:before="21"/>
              <w:ind w:right="812" w:firstLine="396"/>
              <w:jc w:val="left"/>
              <w:rPr>
                <w:sz w:val="24"/>
                <w:szCs w:val="24"/>
              </w:rPr>
            </w:pPr>
            <w:r w:rsidRPr="00822815">
              <w:rPr>
                <w:sz w:val="24"/>
                <w:szCs w:val="24"/>
              </w:rPr>
              <w:t>Прямоугольный</w:t>
            </w:r>
            <w:r w:rsidRPr="00822815">
              <w:rPr>
                <w:spacing w:val="-15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воздуховод</w:t>
            </w:r>
            <w:r w:rsidRPr="00822815">
              <w:rPr>
                <w:spacing w:val="-15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крепится</w:t>
            </w:r>
            <w:r w:rsidRPr="00822815">
              <w:rPr>
                <w:spacing w:val="-15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к</w:t>
            </w:r>
            <w:r w:rsidRPr="00822815">
              <w:rPr>
                <w:spacing w:val="-15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отогнутой</w:t>
            </w:r>
            <w:r w:rsidRPr="00822815">
              <w:rPr>
                <w:spacing w:val="-15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пластине</w:t>
            </w:r>
            <w:r w:rsidRPr="00822815">
              <w:rPr>
                <w:spacing w:val="-15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противопожарного короба с помощью оцинкованного самореза или заклёпки.</w:t>
            </w:r>
          </w:p>
          <w:p w14:paraId="3427D51A" w14:textId="77777777" w:rsidR="00142DD0" w:rsidRPr="00822815" w:rsidRDefault="00541492" w:rsidP="00D912DA">
            <w:pPr>
              <w:pStyle w:val="TableParagraph"/>
              <w:numPr>
                <w:ilvl w:val="2"/>
                <w:numId w:val="7"/>
              </w:numPr>
              <w:tabs>
                <w:tab w:val="left" w:pos="1541"/>
              </w:tabs>
              <w:spacing w:before="16"/>
              <w:ind w:right="706" w:firstLine="396"/>
              <w:jc w:val="left"/>
              <w:rPr>
                <w:sz w:val="24"/>
                <w:szCs w:val="24"/>
              </w:rPr>
            </w:pPr>
            <w:r w:rsidRPr="00822815">
              <w:rPr>
                <w:sz w:val="24"/>
                <w:szCs w:val="24"/>
              </w:rPr>
              <w:t>Фланец</w:t>
            </w:r>
            <w:r w:rsidRPr="00822815">
              <w:rPr>
                <w:spacing w:val="-13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металлического</w:t>
            </w:r>
            <w:r w:rsidRPr="00822815">
              <w:rPr>
                <w:spacing w:val="-13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воздуховода</w:t>
            </w:r>
            <w:r w:rsidRPr="00822815">
              <w:rPr>
                <w:spacing w:val="-13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и</w:t>
            </w:r>
            <w:r w:rsidRPr="00822815">
              <w:rPr>
                <w:spacing w:val="-13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пластиковый</w:t>
            </w:r>
            <w:r w:rsidRPr="00822815">
              <w:rPr>
                <w:spacing w:val="-13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воздуховод</w:t>
            </w:r>
            <w:r w:rsidRPr="00822815">
              <w:rPr>
                <w:spacing w:val="-13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фиксируются</w:t>
            </w:r>
            <w:r w:rsidRPr="00822815">
              <w:rPr>
                <w:spacing w:val="-13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в месте стыковки оцинкованным саморезом или заклёпкой.</w:t>
            </w:r>
          </w:p>
          <w:p w14:paraId="772705C2" w14:textId="005D8761" w:rsidR="00142DD0" w:rsidRDefault="00541492" w:rsidP="00324FED">
            <w:pPr>
              <w:pStyle w:val="TableParagraph"/>
              <w:numPr>
                <w:ilvl w:val="2"/>
                <w:numId w:val="7"/>
              </w:numPr>
              <w:tabs>
                <w:tab w:val="left" w:pos="1541"/>
              </w:tabs>
              <w:spacing w:before="40"/>
              <w:ind w:right="664" w:firstLine="396"/>
              <w:jc w:val="left"/>
              <w:rPr>
                <w:sz w:val="29"/>
              </w:rPr>
            </w:pPr>
            <w:r w:rsidRPr="00822815">
              <w:rPr>
                <w:sz w:val="24"/>
                <w:szCs w:val="24"/>
              </w:rPr>
              <w:t>Со</w:t>
            </w:r>
            <w:r w:rsidRPr="00822815">
              <w:rPr>
                <w:spacing w:val="-11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стороны</w:t>
            </w:r>
            <w:r w:rsidRPr="00822815">
              <w:rPr>
                <w:spacing w:val="-11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улицы</w:t>
            </w:r>
            <w:r w:rsidRPr="00822815">
              <w:rPr>
                <w:spacing w:val="-11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отверстие</w:t>
            </w:r>
            <w:r w:rsidRPr="00822815">
              <w:rPr>
                <w:spacing w:val="-11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в</w:t>
            </w:r>
            <w:r w:rsidRPr="00822815">
              <w:rPr>
                <w:spacing w:val="-10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противопожарном</w:t>
            </w:r>
            <w:r w:rsidRPr="00822815">
              <w:rPr>
                <w:spacing w:val="-11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коробе</w:t>
            </w:r>
            <w:r w:rsidR="00324FED">
              <w:rPr>
                <w:sz w:val="24"/>
                <w:szCs w:val="24"/>
              </w:rPr>
              <w:t>,</w:t>
            </w:r>
            <w:r w:rsidRPr="00822815">
              <w:rPr>
                <w:spacing w:val="-11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к</w:t>
            </w:r>
            <w:r w:rsidRPr="00822815">
              <w:rPr>
                <w:spacing w:val="-11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которому</w:t>
            </w:r>
            <w:r w:rsidRPr="00822815">
              <w:rPr>
                <w:spacing w:val="-9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примыкает воздуховод прямоугольного сечения закрывается металлической решёткой 7</w:t>
            </w:r>
            <w:r w:rsidR="008E5559" w:rsidRPr="00822815">
              <w:rPr>
                <w:sz w:val="24"/>
                <w:szCs w:val="24"/>
              </w:rPr>
              <w:t>7</w:t>
            </w:r>
            <w:r w:rsidRPr="00822815">
              <w:rPr>
                <w:sz w:val="24"/>
                <w:szCs w:val="24"/>
              </w:rPr>
              <w:t>х1</w:t>
            </w:r>
            <w:r w:rsidR="008E5559" w:rsidRPr="00822815">
              <w:rPr>
                <w:sz w:val="24"/>
                <w:szCs w:val="24"/>
              </w:rPr>
              <w:t>75</w:t>
            </w:r>
            <w:r w:rsidRPr="00822815">
              <w:rPr>
                <w:sz w:val="24"/>
                <w:szCs w:val="24"/>
              </w:rPr>
              <w:t>мм</w:t>
            </w:r>
            <w:r w:rsidR="008E5559" w:rsidRPr="00822815">
              <w:rPr>
                <w:sz w:val="24"/>
                <w:szCs w:val="24"/>
              </w:rPr>
              <w:t xml:space="preserve"> или 85х175 мм</w:t>
            </w:r>
            <w:r w:rsidRPr="00822815">
              <w:rPr>
                <w:sz w:val="24"/>
                <w:szCs w:val="24"/>
              </w:rPr>
              <w:t>.</w:t>
            </w:r>
            <w:r>
              <w:rPr>
                <w:sz w:val="29"/>
              </w:rPr>
              <w:t xml:space="preserve"> </w:t>
            </w:r>
            <w:r w:rsidRPr="001B59CF">
              <w:rPr>
                <w:sz w:val="24"/>
                <w:szCs w:val="24"/>
              </w:rPr>
              <w:t>Решётк</w:t>
            </w:r>
            <w:r w:rsidR="00324FED">
              <w:rPr>
                <w:sz w:val="24"/>
                <w:szCs w:val="24"/>
              </w:rPr>
              <w:t>и крепя</w:t>
            </w:r>
            <w:r w:rsidRPr="001B59CF">
              <w:rPr>
                <w:sz w:val="24"/>
                <w:szCs w:val="24"/>
              </w:rPr>
              <w:t>тся с помощью заклёпок</w:t>
            </w:r>
            <w:r w:rsidR="00324FED">
              <w:rPr>
                <w:sz w:val="24"/>
                <w:szCs w:val="24"/>
              </w:rPr>
              <w:t xml:space="preserve"> или герметика</w:t>
            </w:r>
            <w:r w:rsidRPr="001B59CF">
              <w:rPr>
                <w:sz w:val="24"/>
                <w:szCs w:val="24"/>
              </w:rPr>
              <w:t>.</w:t>
            </w:r>
          </w:p>
        </w:tc>
      </w:tr>
      <w:tr w:rsidR="00142DD0" w14:paraId="457FEFB5" w14:textId="77777777">
        <w:trPr>
          <w:trHeight w:hRule="exact" w:val="1982"/>
        </w:trPr>
        <w:tc>
          <w:tcPr>
            <w:tcW w:w="283" w:type="dxa"/>
            <w:textDirection w:val="btLr"/>
          </w:tcPr>
          <w:p w14:paraId="4C7B5DE5" w14:textId="77777777" w:rsidR="00142DD0" w:rsidRDefault="00541492">
            <w:pPr>
              <w:pStyle w:val="TableParagraph"/>
              <w:spacing w:line="218" w:lineRule="exact"/>
              <w:ind w:left="33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Подп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</w:t>
            </w:r>
            <w:r>
              <w:rPr>
                <w:i/>
                <w:spacing w:val="-15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ата</w:t>
            </w:r>
          </w:p>
        </w:tc>
        <w:tc>
          <w:tcPr>
            <w:tcW w:w="398" w:type="dxa"/>
          </w:tcPr>
          <w:p w14:paraId="33CDFD3F" w14:textId="77777777" w:rsidR="00142DD0" w:rsidRDefault="00142DD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007938AD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446BF94C" w14:textId="77777777">
        <w:trPr>
          <w:trHeight w:hRule="exact" w:val="1416"/>
        </w:trPr>
        <w:tc>
          <w:tcPr>
            <w:tcW w:w="283" w:type="dxa"/>
            <w:textDirection w:val="btLr"/>
          </w:tcPr>
          <w:p w14:paraId="581BC8B2" w14:textId="77777777" w:rsidR="00142DD0" w:rsidRDefault="00541492">
            <w:pPr>
              <w:pStyle w:val="TableParagraph"/>
              <w:spacing w:line="218" w:lineRule="exact"/>
              <w:ind w:left="104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  <w:r>
              <w:rPr>
                <w:i/>
                <w:spacing w:val="-2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убл.</w:t>
            </w:r>
          </w:p>
        </w:tc>
        <w:tc>
          <w:tcPr>
            <w:tcW w:w="398" w:type="dxa"/>
          </w:tcPr>
          <w:p w14:paraId="3CEF4714" w14:textId="77777777" w:rsidR="00142DD0" w:rsidRDefault="00142DD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4286B21E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1C957561" w14:textId="77777777">
        <w:trPr>
          <w:trHeight w:hRule="exact" w:val="1420"/>
        </w:trPr>
        <w:tc>
          <w:tcPr>
            <w:tcW w:w="283" w:type="dxa"/>
            <w:textDirection w:val="btLr"/>
          </w:tcPr>
          <w:p w14:paraId="7D47AEA0" w14:textId="77777777" w:rsidR="00142DD0" w:rsidRDefault="00541492">
            <w:pPr>
              <w:pStyle w:val="TableParagraph"/>
              <w:spacing w:line="218" w:lineRule="exact"/>
              <w:ind w:left="67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Взам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</w:p>
        </w:tc>
        <w:tc>
          <w:tcPr>
            <w:tcW w:w="398" w:type="dxa"/>
          </w:tcPr>
          <w:p w14:paraId="42031E0C" w14:textId="77777777" w:rsidR="00142DD0" w:rsidRDefault="00142DD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0CA477D2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39AA1DAB" w14:textId="77777777">
        <w:trPr>
          <w:trHeight w:hRule="exact" w:val="1982"/>
        </w:trPr>
        <w:tc>
          <w:tcPr>
            <w:tcW w:w="283" w:type="dxa"/>
            <w:textDirection w:val="btLr"/>
          </w:tcPr>
          <w:p w14:paraId="2CC4C5A8" w14:textId="77777777" w:rsidR="00142DD0" w:rsidRDefault="00541492">
            <w:pPr>
              <w:pStyle w:val="TableParagraph"/>
              <w:spacing w:line="218" w:lineRule="exact"/>
              <w:ind w:left="33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Подп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</w:t>
            </w:r>
            <w:r>
              <w:rPr>
                <w:i/>
                <w:spacing w:val="-15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ата</w:t>
            </w:r>
          </w:p>
        </w:tc>
        <w:tc>
          <w:tcPr>
            <w:tcW w:w="398" w:type="dxa"/>
          </w:tcPr>
          <w:p w14:paraId="13DF9972" w14:textId="77777777" w:rsidR="00142DD0" w:rsidRDefault="00142DD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040E74F9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7B9CD043" w14:textId="77777777" w:rsidTr="00D912DA">
        <w:trPr>
          <w:trHeight w:hRule="exact" w:val="631"/>
        </w:trPr>
        <w:tc>
          <w:tcPr>
            <w:tcW w:w="283" w:type="dxa"/>
            <w:vMerge w:val="restart"/>
            <w:textDirection w:val="btLr"/>
          </w:tcPr>
          <w:p w14:paraId="4E40FF37" w14:textId="77777777" w:rsidR="00142DD0" w:rsidRDefault="00541492">
            <w:pPr>
              <w:pStyle w:val="TableParagraph"/>
              <w:spacing w:line="218" w:lineRule="exact"/>
              <w:ind w:left="10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  <w:r>
              <w:rPr>
                <w:i/>
                <w:spacing w:val="-2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подл.</w:t>
            </w:r>
          </w:p>
        </w:tc>
        <w:tc>
          <w:tcPr>
            <w:tcW w:w="398" w:type="dxa"/>
            <w:vMerge w:val="restart"/>
          </w:tcPr>
          <w:p w14:paraId="2E8BAF82" w14:textId="77777777" w:rsidR="00142DD0" w:rsidRDefault="00142DD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3FD8CF7D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754093E9" w14:textId="77777777">
        <w:trPr>
          <w:trHeight w:hRule="exact" w:val="28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9EEA315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62F3497F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bottom w:val="single" w:sz="4" w:space="0" w:color="000000"/>
            </w:tcBorders>
          </w:tcPr>
          <w:p w14:paraId="2A578A6B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7B65F951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14:paraId="121A9F73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2263BE8B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6791A413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0" w:type="dxa"/>
            <w:vMerge w:val="restart"/>
          </w:tcPr>
          <w:p w14:paraId="595054FA" w14:textId="35209795" w:rsidR="00142DD0" w:rsidRDefault="00541492">
            <w:pPr>
              <w:pStyle w:val="TableParagraph"/>
              <w:spacing w:line="408" w:lineRule="exact"/>
              <w:ind w:left="707" w:right="87"/>
              <w:jc w:val="center"/>
              <w:rPr>
                <w:sz w:val="41"/>
              </w:rPr>
            </w:pPr>
            <w:r>
              <w:rPr>
                <w:spacing w:val="-4"/>
                <w:sz w:val="41"/>
              </w:rPr>
              <w:t>ТТК</w:t>
            </w:r>
            <w:r>
              <w:rPr>
                <w:spacing w:val="-27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00</w:t>
            </w:r>
            <w:r w:rsidR="008E5559">
              <w:rPr>
                <w:spacing w:val="-4"/>
                <w:sz w:val="41"/>
              </w:rPr>
              <w:t>4</w:t>
            </w:r>
            <w:r>
              <w:rPr>
                <w:spacing w:val="-4"/>
                <w:sz w:val="41"/>
              </w:rPr>
              <w:t>-20</w:t>
            </w:r>
            <w:r w:rsidR="008E5559">
              <w:rPr>
                <w:spacing w:val="-4"/>
                <w:sz w:val="41"/>
              </w:rPr>
              <w:t>26</w:t>
            </w:r>
            <w:r>
              <w:rPr>
                <w:spacing w:val="-24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Редакция</w:t>
            </w:r>
            <w:r>
              <w:rPr>
                <w:spacing w:val="-26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1</w:t>
            </w:r>
            <w:r>
              <w:rPr>
                <w:spacing w:val="-12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В.В.</w:t>
            </w:r>
          </w:p>
          <w:p w14:paraId="79D8E01F" w14:textId="1D48F452" w:rsidR="00142DD0" w:rsidRDefault="00541492">
            <w:pPr>
              <w:pStyle w:val="TableParagraph"/>
              <w:spacing w:line="377" w:lineRule="exact"/>
              <w:ind w:left="701" w:right="87"/>
              <w:jc w:val="center"/>
              <w:rPr>
                <w:sz w:val="41"/>
              </w:rPr>
            </w:pPr>
            <w:r>
              <w:rPr>
                <w:sz w:val="41"/>
              </w:rPr>
              <w:t>Петров,</w:t>
            </w:r>
            <w:r>
              <w:rPr>
                <w:spacing w:val="-3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202</w:t>
            </w:r>
            <w:r w:rsidR="008E5559">
              <w:rPr>
                <w:spacing w:val="-4"/>
                <w:sz w:val="41"/>
              </w:rPr>
              <w:t>6</w:t>
            </w:r>
          </w:p>
        </w:tc>
        <w:tc>
          <w:tcPr>
            <w:tcW w:w="566" w:type="dxa"/>
            <w:vMerge w:val="restart"/>
          </w:tcPr>
          <w:p w14:paraId="101AF548" w14:textId="77777777" w:rsidR="00142DD0" w:rsidRDefault="00541492">
            <w:pPr>
              <w:pStyle w:val="TableParagraph"/>
              <w:spacing w:before="12"/>
              <w:ind w:left="99" w:right="-29"/>
              <w:rPr>
                <w:sz w:val="29"/>
              </w:rPr>
            </w:pPr>
            <w:r>
              <w:rPr>
                <w:spacing w:val="-9"/>
                <w:w w:val="90"/>
                <w:sz w:val="29"/>
              </w:rPr>
              <w:t>Лист</w:t>
            </w:r>
          </w:p>
        </w:tc>
      </w:tr>
      <w:tr w:rsidR="00142DD0" w14:paraId="4E57EACD" w14:textId="77777777">
        <w:trPr>
          <w:trHeight w:hRule="exact" w:val="11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97739CB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7DF10D2A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000000"/>
            </w:tcBorders>
          </w:tcPr>
          <w:p w14:paraId="2392FE18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</w:tcBorders>
          </w:tcPr>
          <w:p w14:paraId="592A9FAE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</w:tcBorders>
          </w:tcPr>
          <w:p w14:paraId="533CC28E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</w:tcBorders>
          </w:tcPr>
          <w:p w14:paraId="5D00B473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</w:tcBorders>
          </w:tcPr>
          <w:p w14:paraId="7F178B12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0" w:type="dxa"/>
            <w:vMerge/>
            <w:tcBorders>
              <w:top w:val="nil"/>
            </w:tcBorders>
          </w:tcPr>
          <w:p w14:paraId="453F35F0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25051088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750FE92B" w14:textId="77777777">
        <w:trPr>
          <w:trHeight w:hRule="exact" w:val="167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1DD7998F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732AC9AE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</w:tcPr>
          <w:p w14:paraId="4B880408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3C0F8F6F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14:paraId="3BFE57B6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2777B869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36EA5F13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vMerge/>
            <w:tcBorders>
              <w:top w:val="nil"/>
            </w:tcBorders>
          </w:tcPr>
          <w:p w14:paraId="584E27F4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 w:val="restart"/>
          </w:tcPr>
          <w:p w14:paraId="495FA37E" w14:textId="77777777" w:rsidR="00142DD0" w:rsidRDefault="00541492">
            <w:pPr>
              <w:pStyle w:val="TableParagraph"/>
              <w:spacing w:before="39"/>
              <w:ind w:left="254"/>
              <w:rPr>
                <w:sz w:val="29"/>
              </w:rPr>
            </w:pPr>
            <w:r>
              <w:rPr>
                <w:spacing w:val="-10"/>
                <w:sz w:val="29"/>
              </w:rPr>
              <w:t>6</w:t>
            </w:r>
          </w:p>
        </w:tc>
      </w:tr>
      <w:tr w:rsidR="00142DD0" w14:paraId="09EBAED1" w14:textId="77777777">
        <w:trPr>
          <w:trHeight w:hRule="exact" w:val="28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7E711300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52F2D4EB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</w:tcPr>
          <w:p w14:paraId="48DF2731" w14:textId="77777777" w:rsidR="00142DD0" w:rsidRDefault="00541492">
            <w:pPr>
              <w:pStyle w:val="TableParagraph"/>
              <w:spacing w:line="218" w:lineRule="exact"/>
              <w:ind w:left="100" w:right="-58"/>
              <w:rPr>
                <w:sz w:val="29"/>
              </w:rPr>
            </w:pPr>
            <w:r>
              <w:rPr>
                <w:spacing w:val="-5"/>
                <w:w w:val="85"/>
                <w:sz w:val="29"/>
              </w:rPr>
              <w:t>Изм</w:t>
            </w:r>
          </w:p>
        </w:tc>
        <w:tc>
          <w:tcPr>
            <w:tcW w:w="566" w:type="dxa"/>
          </w:tcPr>
          <w:p w14:paraId="33EF6B40" w14:textId="77777777" w:rsidR="00142DD0" w:rsidRDefault="00541492">
            <w:pPr>
              <w:pStyle w:val="TableParagraph"/>
              <w:spacing w:line="218" w:lineRule="exact"/>
              <w:ind w:left="7" w:right="-29"/>
              <w:rPr>
                <w:sz w:val="29"/>
              </w:rPr>
            </w:pPr>
            <w:r>
              <w:rPr>
                <w:w w:val="90"/>
                <w:sz w:val="29"/>
              </w:rPr>
              <w:t>.</w:t>
            </w:r>
            <w:r>
              <w:rPr>
                <w:spacing w:val="-13"/>
                <w:w w:val="90"/>
                <w:sz w:val="29"/>
              </w:rPr>
              <w:t xml:space="preserve"> </w:t>
            </w:r>
            <w:r>
              <w:rPr>
                <w:spacing w:val="-10"/>
                <w:w w:val="90"/>
                <w:sz w:val="29"/>
              </w:rPr>
              <w:t>Лист</w:t>
            </w:r>
          </w:p>
        </w:tc>
        <w:tc>
          <w:tcPr>
            <w:tcW w:w="1305" w:type="dxa"/>
          </w:tcPr>
          <w:p w14:paraId="02F25809" w14:textId="77777777" w:rsidR="00142DD0" w:rsidRDefault="00541492">
            <w:pPr>
              <w:pStyle w:val="TableParagraph"/>
              <w:spacing w:line="218" w:lineRule="exact"/>
              <w:ind w:left="306"/>
              <w:rPr>
                <w:sz w:val="29"/>
              </w:rPr>
            </w:pPr>
            <w:r>
              <w:rPr>
                <w:spacing w:val="-2"/>
                <w:sz w:val="29"/>
              </w:rPr>
              <w:t>№</w:t>
            </w:r>
            <w:r>
              <w:rPr>
                <w:spacing w:val="-20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докум.</w:t>
            </w:r>
          </w:p>
        </w:tc>
        <w:tc>
          <w:tcPr>
            <w:tcW w:w="849" w:type="dxa"/>
          </w:tcPr>
          <w:p w14:paraId="26280652" w14:textId="77777777" w:rsidR="00142DD0" w:rsidRDefault="00541492">
            <w:pPr>
              <w:pStyle w:val="TableParagraph"/>
              <w:spacing w:line="218" w:lineRule="exact"/>
              <w:ind w:left="261"/>
              <w:rPr>
                <w:sz w:val="29"/>
              </w:rPr>
            </w:pPr>
            <w:r>
              <w:rPr>
                <w:spacing w:val="-2"/>
                <w:sz w:val="29"/>
              </w:rPr>
              <w:t>Подп.</w:t>
            </w:r>
          </w:p>
        </w:tc>
        <w:tc>
          <w:tcPr>
            <w:tcW w:w="566" w:type="dxa"/>
          </w:tcPr>
          <w:p w14:paraId="68874258" w14:textId="77777777" w:rsidR="00142DD0" w:rsidRDefault="00541492">
            <w:pPr>
              <w:pStyle w:val="TableParagraph"/>
              <w:spacing w:line="218" w:lineRule="exact"/>
              <w:ind w:left="103" w:right="-29"/>
              <w:rPr>
                <w:sz w:val="29"/>
              </w:rPr>
            </w:pPr>
            <w:r>
              <w:rPr>
                <w:spacing w:val="-10"/>
                <w:w w:val="90"/>
                <w:sz w:val="29"/>
              </w:rPr>
              <w:t>Дата</w:t>
            </w:r>
          </w:p>
        </w:tc>
        <w:tc>
          <w:tcPr>
            <w:tcW w:w="6240" w:type="dxa"/>
            <w:vMerge/>
            <w:tcBorders>
              <w:top w:val="nil"/>
            </w:tcBorders>
          </w:tcPr>
          <w:p w14:paraId="2809108C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7ECC97E2" w14:textId="77777777" w:rsidR="00142DD0" w:rsidRDefault="00142DD0">
            <w:pPr>
              <w:rPr>
                <w:sz w:val="2"/>
                <w:szCs w:val="2"/>
              </w:rPr>
            </w:pPr>
          </w:p>
        </w:tc>
      </w:tr>
    </w:tbl>
    <w:p w14:paraId="319E4931" w14:textId="77777777" w:rsidR="00142DD0" w:rsidRDefault="00541492">
      <w:pPr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g">
            <w:drawing>
              <wp:anchor distT="0" distB="0" distL="0" distR="0" simplePos="0" relativeHeight="486612992" behindDoc="1" locked="0" layoutInCell="1" allowOverlap="1" wp14:anchorId="2B7955AF" wp14:editId="68D8E859">
                <wp:simplePos x="0" y="0"/>
                <wp:positionH relativeFrom="page">
                  <wp:posOffset>12191</wp:posOffset>
                </wp:positionH>
                <wp:positionV relativeFrom="page">
                  <wp:posOffset>12191</wp:posOffset>
                </wp:positionV>
                <wp:extent cx="7568565" cy="10698480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8565" cy="10698480"/>
                          <a:chOff x="0" y="0"/>
                          <a:chExt cx="7568565" cy="1069848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3047" y="3047"/>
                            <a:ext cx="7562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215">
                                <a:moveTo>
                                  <a:pt x="0" y="0"/>
                                </a:moveTo>
                                <a:lnTo>
                                  <a:pt x="756208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7565135" y="3047"/>
                            <a:ext cx="1270" cy="10692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692765">
                                <a:moveTo>
                                  <a:pt x="0" y="0"/>
                                </a:moveTo>
                                <a:lnTo>
                                  <a:pt x="0" y="10692383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3048" y="10695431"/>
                            <a:ext cx="7562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215">
                                <a:moveTo>
                                  <a:pt x="756208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3047" y="3048"/>
                            <a:ext cx="1270" cy="10692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692765">
                                <a:moveTo>
                                  <a:pt x="0" y="10692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A60BB" id="Group 23" o:spid="_x0000_s1026" style="position:absolute;margin-left:.95pt;margin-top:.95pt;width:595.95pt;height:842.4pt;z-index:-16703488;mso-wrap-distance-left:0;mso-wrap-distance-right:0;mso-position-horizontal-relative:page;mso-position-vertical-relative:page" coordsize="75685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">
                <v:shape id="Graphic 24" o:spid="_x0000_s1027" style="position:absolute;left:30;top:30;width:75622;height:13;visibility:visible;mso-wrap-style:square;v-text-anchor:top" coordsize="7562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" path="m,l7562087,e" filled="f" strokeweight=".16931mm">
                  <v:path arrowok="t"/>
                </v:shape>
                <v:shape id="Graphic 25" o:spid="_x0000_s1028" style="position:absolute;left:75651;top:30;width:13;height:106928;visibility:visible;mso-wrap-style:square;v-text-anchor:top" coordsize="1270,1069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" path="m,l,10692383e" filled="f" strokeweight=".16931mm">
                  <v:path arrowok="t"/>
                </v:shape>
                <v:shape id="Graphic 26" o:spid="_x0000_s1029" style="position:absolute;left:30;top:106954;width:75622;height:13;visibility:visible;mso-wrap-style:square;v-text-anchor:top" coordsize="7562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" path="m7562087,l,e" filled="f" strokeweight=".16931mm">
                  <v:path arrowok="t"/>
                </v:shape>
                <v:shape id="Graphic 27" o:spid="_x0000_s1030" style="position:absolute;left:30;top:30;width:13;height:106928;visibility:visible;mso-wrap-style:square;v-text-anchor:top" coordsize="1270,1069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" path="m,10692383l,e" filled="f" strokeweight=".16931mm">
                  <v:path arrowok="t"/>
                </v:shape>
                <w10:wrap anchorx="page" anchory="page"/>
              </v:group>
            </w:pict>
          </mc:Fallback>
        </mc:AlternateContent>
      </w:r>
    </w:p>
    <w:p w14:paraId="206A984C" w14:textId="77777777" w:rsidR="00142DD0" w:rsidRDefault="00142DD0">
      <w:pPr>
        <w:rPr>
          <w:sz w:val="2"/>
          <w:szCs w:val="2"/>
        </w:rPr>
        <w:sectPr w:rsidR="00142DD0">
          <w:type w:val="continuous"/>
          <w:pgSz w:w="11970" w:h="16900"/>
          <w:pgMar w:top="260" w:right="283" w:bottom="220" w:left="425" w:header="0" w:footer="29" w:gutter="0"/>
          <w:cols w:space="720"/>
        </w:sectPr>
      </w:pPr>
    </w:p>
    <w:tbl>
      <w:tblPr>
        <w:tblStyle w:val="TableNormal"/>
        <w:tblW w:w="0" w:type="auto"/>
        <w:tblInd w:w="8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393"/>
        <w:gridCol w:w="566"/>
        <w:gridCol w:w="1305"/>
        <w:gridCol w:w="849"/>
        <w:gridCol w:w="566"/>
        <w:gridCol w:w="6240"/>
        <w:gridCol w:w="566"/>
      </w:tblGrid>
      <w:tr w:rsidR="00142DD0" w14:paraId="40CC1E9A" w14:textId="77777777">
        <w:trPr>
          <w:trHeight w:hRule="exact" w:val="8054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14:paraId="346157A1" w14:textId="77777777" w:rsidR="00142DD0" w:rsidRDefault="00142DD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0485" w:type="dxa"/>
            <w:gridSpan w:val="7"/>
            <w:vMerge w:val="restart"/>
          </w:tcPr>
          <w:p w14:paraId="156B81EC" w14:textId="77777777" w:rsidR="00142DD0" w:rsidRDefault="00142DD0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14:paraId="58640AAF" w14:textId="77777777" w:rsidR="00142DD0" w:rsidRDefault="00541492">
            <w:pPr>
              <w:pStyle w:val="TableParagraph"/>
              <w:tabs>
                <w:tab w:val="left" w:pos="5485"/>
              </w:tabs>
              <w:ind w:left="14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5"/>
                <w:sz w:val="20"/>
                <w:lang w:eastAsia="ru-RU"/>
              </w:rPr>
              <w:drawing>
                <wp:inline distT="0" distB="0" distL="0" distR="0" wp14:anchorId="64568D00" wp14:editId="676C1DB4">
                  <wp:extent cx="2680608" cy="2049399"/>
                  <wp:effectExtent l="0" t="0" r="0" b="0"/>
                  <wp:docPr id="28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608" cy="2049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5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eastAsia="ru-RU"/>
              </w:rPr>
              <w:drawing>
                <wp:inline distT="0" distB="0" distL="0" distR="0" wp14:anchorId="39BC6107" wp14:editId="0AE30CD5">
                  <wp:extent cx="2721077" cy="2101786"/>
                  <wp:effectExtent l="0" t="0" r="0" b="0"/>
                  <wp:docPr id="29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077" cy="210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AAE26" w14:textId="77777777" w:rsidR="00142DD0" w:rsidRDefault="00541492">
            <w:pPr>
              <w:pStyle w:val="TableParagraph"/>
              <w:tabs>
                <w:tab w:val="left" w:pos="6165"/>
              </w:tabs>
              <w:spacing w:before="29"/>
              <w:ind w:left="1116"/>
              <w:rPr>
                <w:sz w:val="29"/>
              </w:rPr>
            </w:pPr>
            <w:r>
              <w:rPr>
                <w:spacing w:val="-6"/>
                <w:position w:val="-4"/>
                <w:sz w:val="29"/>
              </w:rPr>
              <w:t>Рис.</w:t>
            </w:r>
            <w:r>
              <w:rPr>
                <w:spacing w:val="-16"/>
                <w:position w:val="-4"/>
                <w:sz w:val="29"/>
              </w:rPr>
              <w:t xml:space="preserve"> </w:t>
            </w:r>
            <w:r>
              <w:rPr>
                <w:spacing w:val="-6"/>
                <w:position w:val="-4"/>
                <w:sz w:val="29"/>
              </w:rPr>
              <w:t>3.</w:t>
            </w:r>
            <w:r>
              <w:rPr>
                <w:spacing w:val="-14"/>
                <w:position w:val="-4"/>
                <w:sz w:val="29"/>
              </w:rPr>
              <w:t xml:space="preserve"> </w:t>
            </w:r>
            <w:r>
              <w:rPr>
                <w:spacing w:val="-6"/>
                <w:position w:val="-4"/>
                <w:sz w:val="29"/>
              </w:rPr>
              <w:t>Иллюстрация</w:t>
            </w:r>
            <w:r>
              <w:rPr>
                <w:spacing w:val="-15"/>
                <w:position w:val="-4"/>
                <w:sz w:val="29"/>
              </w:rPr>
              <w:t xml:space="preserve"> </w:t>
            </w:r>
            <w:r>
              <w:rPr>
                <w:spacing w:val="-6"/>
                <w:position w:val="-4"/>
                <w:sz w:val="29"/>
              </w:rPr>
              <w:t>к</w:t>
            </w:r>
            <w:r>
              <w:rPr>
                <w:spacing w:val="-15"/>
                <w:position w:val="-4"/>
                <w:sz w:val="29"/>
              </w:rPr>
              <w:t xml:space="preserve"> </w:t>
            </w:r>
            <w:r>
              <w:rPr>
                <w:spacing w:val="-6"/>
                <w:position w:val="-4"/>
                <w:sz w:val="29"/>
              </w:rPr>
              <w:t>п.п.</w:t>
            </w:r>
            <w:r>
              <w:rPr>
                <w:spacing w:val="-13"/>
                <w:position w:val="-4"/>
                <w:sz w:val="29"/>
              </w:rPr>
              <w:t xml:space="preserve"> </w:t>
            </w:r>
            <w:r>
              <w:rPr>
                <w:spacing w:val="-6"/>
                <w:position w:val="-4"/>
                <w:sz w:val="29"/>
              </w:rPr>
              <w:t>2.3.1.</w:t>
            </w:r>
            <w:r>
              <w:rPr>
                <w:position w:val="-4"/>
                <w:sz w:val="29"/>
              </w:rPr>
              <w:tab/>
            </w:r>
            <w:r>
              <w:rPr>
                <w:spacing w:val="-6"/>
                <w:sz w:val="29"/>
              </w:rPr>
              <w:t>Рис.</w:t>
            </w:r>
            <w:r>
              <w:rPr>
                <w:spacing w:val="-16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4.</w:t>
            </w:r>
            <w:r>
              <w:rPr>
                <w:spacing w:val="-12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Иллюстрация</w:t>
            </w:r>
            <w:r>
              <w:rPr>
                <w:spacing w:val="-16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к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п.п.</w:t>
            </w:r>
            <w:r>
              <w:rPr>
                <w:spacing w:val="-12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2.3.2.</w:t>
            </w:r>
          </w:p>
          <w:p w14:paraId="7BF7A1B9" w14:textId="77777777" w:rsidR="00142DD0" w:rsidRDefault="00142DD0">
            <w:pPr>
              <w:pStyle w:val="TableParagraph"/>
              <w:rPr>
                <w:rFonts w:ascii="Times New Roman"/>
                <w:sz w:val="20"/>
              </w:rPr>
            </w:pPr>
          </w:p>
          <w:p w14:paraId="66041FB4" w14:textId="77777777" w:rsidR="00142DD0" w:rsidRDefault="00142DD0">
            <w:pPr>
              <w:pStyle w:val="TableParagraph"/>
              <w:rPr>
                <w:rFonts w:ascii="Times New Roman"/>
                <w:sz w:val="20"/>
              </w:rPr>
            </w:pPr>
          </w:p>
          <w:p w14:paraId="47413301" w14:textId="77777777" w:rsidR="00142DD0" w:rsidRDefault="00142DD0">
            <w:pPr>
              <w:pStyle w:val="TableParagraph"/>
              <w:spacing w:before="95"/>
              <w:rPr>
                <w:rFonts w:ascii="Times New Roman"/>
                <w:sz w:val="20"/>
              </w:rPr>
            </w:pPr>
          </w:p>
          <w:p w14:paraId="2B4E7572" w14:textId="77777777" w:rsidR="00142DD0" w:rsidRDefault="00541492">
            <w:pPr>
              <w:pStyle w:val="TableParagraph"/>
              <w:tabs>
                <w:tab w:val="left" w:pos="5509"/>
              </w:tabs>
              <w:ind w:left="38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8"/>
                <w:sz w:val="20"/>
                <w:lang w:eastAsia="ru-RU"/>
              </w:rPr>
              <w:drawing>
                <wp:inline distT="0" distB="0" distL="0" distR="0" wp14:anchorId="436FFF33" wp14:editId="3A9E2DBB">
                  <wp:extent cx="2702847" cy="1877377"/>
                  <wp:effectExtent l="0" t="0" r="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847" cy="187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8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eastAsia="ru-RU"/>
              </w:rPr>
              <w:drawing>
                <wp:inline distT="0" distB="0" distL="0" distR="0" wp14:anchorId="614D2F7B" wp14:editId="692365A3">
                  <wp:extent cx="2742896" cy="1885950"/>
                  <wp:effectExtent l="0" t="0" r="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896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C6636" w14:textId="77777777" w:rsidR="00142DD0" w:rsidRDefault="00142DD0">
            <w:pPr>
              <w:pStyle w:val="TableParagraph"/>
              <w:rPr>
                <w:rFonts w:ascii="Times New Roman"/>
                <w:sz w:val="29"/>
              </w:rPr>
            </w:pPr>
          </w:p>
          <w:p w14:paraId="1CEA109E" w14:textId="77777777" w:rsidR="00142DD0" w:rsidRDefault="00142DD0">
            <w:pPr>
              <w:pStyle w:val="TableParagraph"/>
              <w:spacing w:before="145"/>
              <w:rPr>
                <w:rFonts w:ascii="Times New Roman"/>
                <w:sz w:val="29"/>
              </w:rPr>
            </w:pPr>
          </w:p>
          <w:p w14:paraId="5A8C3F8F" w14:textId="77777777" w:rsidR="00142DD0" w:rsidRDefault="00541492">
            <w:pPr>
              <w:pStyle w:val="TableParagraph"/>
              <w:tabs>
                <w:tab w:val="left" w:pos="5955"/>
              </w:tabs>
              <w:ind w:left="1165"/>
              <w:rPr>
                <w:position w:val="-12"/>
                <w:sz w:val="29"/>
              </w:rPr>
            </w:pPr>
            <w:r>
              <w:rPr>
                <w:spacing w:val="-6"/>
                <w:sz w:val="29"/>
              </w:rPr>
              <w:t>Рис.</w:t>
            </w:r>
            <w:r>
              <w:rPr>
                <w:spacing w:val="-16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5.</w:t>
            </w:r>
            <w:r>
              <w:rPr>
                <w:spacing w:val="-14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Иллюстрация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к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п.п.</w:t>
            </w:r>
            <w:r>
              <w:rPr>
                <w:spacing w:val="-13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2.3.6.</w:t>
            </w:r>
            <w:r>
              <w:rPr>
                <w:sz w:val="29"/>
              </w:rPr>
              <w:tab/>
            </w:r>
            <w:r>
              <w:rPr>
                <w:spacing w:val="-6"/>
                <w:position w:val="-12"/>
                <w:sz w:val="29"/>
              </w:rPr>
              <w:t>Рис.</w:t>
            </w:r>
            <w:r>
              <w:rPr>
                <w:spacing w:val="-16"/>
                <w:position w:val="-12"/>
                <w:sz w:val="29"/>
              </w:rPr>
              <w:t xml:space="preserve"> </w:t>
            </w:r>
            <w:r>
              <w:rPr>
                <w:spacing w:val="-6"/>
                <w:position w:val="-12"/>
                <w:sz w:val="29"/>
              </w:rPr>
              <w:t>6.</w:t>
            </w:r>
            <w:r>
              <w:rPr>
                <w:spacing w:val="-12"/>
                <w:position w:val="-12"/>
                <w:sz w:val="29"/>
              </w:rPr>
              <w:t xml:space="preserve"> </w:t>
            </w:r>
            <w:r>
              <w:rPr>
                <w:spacing w:val="-6"/>
                <w:position w:val="-12"/>
                <w:sz w:val="29"/>
              </w:rPr>
              <w:t>Иллюстрация</w:t>
            </w:r>
            <w:r>
              <w:rPr>
                <w:spacing w:val="-16"/>
                <w:position w:val="-12"/>
                <w:sz w:val="29"/>
              </w:rPr>
              <w:t xml:space="preserve"> </w:t>
            </w:r>
            <w:r>
              <w:rPr>
                <w:spacing w:val="-6"/>
                <w:position w:val="-12"/>
                <w:sz w:val="29"/>
              </w:rPr>
              <w:t>к</w:t>
            </w:r>
            <w:r>
              <w:rPr>
                <w:spacing w:val="-15"/>
                <w:position w:val="-12"/>
                <w:sz w:val="29"/>
              </w:rPr>
              <w:t xml:space="preserve"> </w:t>
            </w:r>
            <w:r>
              <w:rPr>
                <w:spacing w:val="-6"/>
                <w:position w:val="-12"/>
                <w:sz w:val="29"/>
              </w:rPr>
              <w:t>п.п.</w:t>
            </w:r>
            <w:r>
              <w:rPr>
                <w:spacing w:val="-12"/>
                <w:position w:val="-12"/>
                <w:sz w:val="29"/>
              </w:rPr>
              <w:t xml:space="preserve"> </w:t>
            </w:r>
            <w:r>
              <w:rPr>
                <w:spacing w:val="-6"/>
                <w:position w:val="-12"/>
                <w:sz w:val="29"/>
              </w:rPr>
              <w:t>2.3.7.</w:t>
            </w:r>
          </w:p>
          <w:p w14:paraId="516F39B3" w14:textId="77777777" w:rsidR="00142DD0" w:rsidRDefault="00142DD0">
            <w:pPr>
              <w:pStyle w:val="TableParagraph"/>
              <w:rPr>
                <w:rFonts w:ascii="Times New Roman"/>
                <w:sz w:val="20"/>
              </w:rPr>
            </w:pPr>
          </w:p>
          <w:p w14:paraId="702697B7" w14:textId="49754C52" w:rsidR="00142DD0" w:rsidRDefault="00142DD0">
            <w:pPr>
              <w:pStyle w:val="TableParagraph"/>
              <w:spacing w:before="87"/>
              <w:rPr>
                <w:rFonts w:ascii="Times New Roman"/>
                <w:sz w:val="20"/>
              </w:rPr>
            </w:pPr>
          </w:p>
          <w:p w14:paraId="139739E6" w14:textId="77777777" w:rsidR="00142DD0" w:rsidRDefault="00541492">
            <w:pPr>
              <w:pStyle w:val="TableParagraph"/>
              <w:tabs>
                <w:tab w:val="left" w:pos="5401"/>
              </w:tabs>
              <w:ind w:left="38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w:drawing>
                <wp:inline distT="0" distB="0" distL="0" distR="0" wp14:anchorId="0DFF03E5" wp14:editId="0B452E54">
                  <wp:extent cx="2772793" cy="2287238"/>
                  <wp:effectExtent l="0" t="0" r="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793" cy="2287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eastAsia="ru-RU"/>
              </w:rPr>
              <w:drawing>
                <wp:inline distT="0" distB="0" distL="0" distR="0" wp14:anchorId="780F0096" wp14:editId="729683E8">
                  <wp:extent cx="3043616" cy="2232279"/>
                  <wp:effectExtent l="0" t="0" r="0" b="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616" cy="2232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4EE1E" w14:textId="77777777" w:rsidR="00142DD0" w:rsidRDefault="00142DD0">
            <w:pPr>
              <w:pStyle w:val="TableParagraph"/>
              <w:spacing w:before="259"/>
              <w:rPr>
                <w:rFonts w:ascii="Times New Roman"/>
                <w:sz w:val="29"/>
              </w:rPr>
            </w:pPr>
          </w:p>
          <w:p w14:paraId="0B7FCC45" w14:textId="77777777" w:rsidR="00142DD0" w:rsidRDefault="00541492">
            <w:pPr>
              <w:pStyle w:val="TableParagraph"/>
              <w:tabs>
                <w:tab w:val="left" w:pos="5767"/>
              </w:tabs>
              <w:ind w:left="424"/>
              <w:jc w:val="center"/>
              <w:rPr>
                <w:position w:val="-2"/>
                <w:sz w:val="29"/>
              </w:rPr>
            </w:pPr>
            <w:r>
              <w:rPr>
                <w:spacing w:val="-6"/>
                <w:sz w:val="29"/>
              </w:rPr>
              <w:t>Рис.</w:t>
            </w:r>
            <w:r>
              <w:rPr>
                <w:spacing w:val="-16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7.</w:t>
            </w:r>
            <w:r>
              <w:rPr>
                <w:spacing w:val="-12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Иллюстрация</w:t>
            </w:r>
            <w:r>
              <w:rPr>
                <w:spacing w:val="-16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к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п.п.</w:t>
            </w:r>
            <w:r>
              <w:rPr>
                <w:spacing w:val="-12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2.3.9.</w:t>
            </w:r>
            <w:r>
              <w:rPr>
                <w:sz w:val="29"/>
              </w:rPr>
              <w:tab/>
            </w:r>
            <w:r>
              <w:rPr>
                <w:spacing w:val="-6"/>
                <w:position w:val="-2"/>
                <w:sz w:val="29"/>
              </w:rPr>
              <w:t>Рис.</w:t>
            </w:r>
            <w:r>
              <w:rPr>
                <w:spacing w:val="-16"/>
                <w:position w:val="-2"/>
                <w:sz w:val="29"/>
              </w:rPr>
              <w:t xml:space="preserve"> </w:t>
            </w:r>
            <w:r>
              <w:rPr>
                <w:spacing w:val="-6"/>
                <w:position w:val="-2"/>
                <w:sz w:val="29"/>
              </w:rPr>
              <w:t>8.</w:t>
            </w:r>
            <w:r>
              <w:rPr>
                <w:spacing w:val="-12"/>
                <w:position w:val="-2"/>
                <w:sz w:val="29"/>
              </w:rPr>
              <w:t xml:space="preserve"> </w:t>
            </w:r>
            <w:r>
              <w:rPr>
                <w:spacing w:val="-6"/>
                <w:position w:val="-2"/>
                <w:sz w:val="29"/>
              </w:rPr>
              <w:t>Иллюстрация</w:t>
            </w:r>
            <w:r>
              <w:rPr>
                <w:spacing w:val="-16"/>
                <w:position w:val="-2"/>
                <w:sz w:val="29"/>
              </w:rPr>
              <w:t xml:space="preserve"> </w:t>
            </w:r>
            <w:r>
              <w:rPr>
                <w:spacing w:val="-6"/>
                <w:position w:val="-2"/>
                <w:sz w:val="29"/>
              </w:rPr>
              <w:t>к</w:t>
            </w:r>
            <w:r>
              <w:rPr>
                <w:spacing w:val="-15"/>
                <w:position w:val="-2"/>
                <w:sz w:val="29"/>
              </w:rPr>
              <w:t xml:space="preserve"> </w:t>
            </w:r>
            <w:r>
              <w:rPr>
                <w:spacing w:val="-6"/>
                <w:position w:val="-2"/>
                <w:sz w:val="29"/>
              </w:rPr>
              <w:t>п.п.</w:t>
            </w:r>
            <w:r>
              <w:rPr>
                <w:spacing w:val="-12"/>
                <w:position w:val="-2"/>
                <w:sz w:val="29"/>
              </w:rPr>
              <w:t xml:space="preserve"> </w:t>
            </w:r>
            <w:r>
              <w:rPr>
                <w:spacing w:val="-6"/>
                <w:position w:val="-2"/>
                <w:sz w:val="29"/>
              </w:rPr>
              <w:t>2.3.9.</w:t>
            </w:r>
          </w:p>
        </w:tc>
      </w:tr>
      <w:tr w:rsidR="00142DD0" w14:paraId="0ACB65F0" w14:textId="77777777">
        <w:trPr>
          <w:trHeight w:hRule="exact" w:val="1982"/>
        </w:trPr>
        <w:tc>
          <w:tcPr>
            <w:tcW w:w="283" w:type="dxa"/>
            <w:textDirection w:val="btLr"/>
          </w:tcPr>
          <w:p w14:paraId="71BEC1E0" w14:textId="77777777" w:rsidR="00142DD0" w:rsidRDefault="00541492">
            <w:pPr>
              <w:pStyle w:val="TableParagraph"/>
              <w:spacing w:line="218" w:lineRule="exact"/>
              <w:ind w:left="334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Подп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</w:t>
            </w:r>
            <w:r>
              <w:rPr>
                <w:i/>
                <w:spacing w:val="-15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ата</w:t>
            </w:r>
          </w:p>
        </w:tc>
        <w:tc>
          <w:tcPr>
            <w:tcW w:w="398" w:type="dxa"/>
          </w:tcPr>
          <w:p w14:paraId="3E20969A" w14:textId="77777777" w:rsidR="00142DD0" w:rsidRDefault="00142DD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033E5EE7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0CDD816E" w14:textId="77777777">
        <w:trPr>
          <w:trHeight w:hRule="exact" w:val="1416"/>
        </w:trPr>
        <w:tc>
          <w:tcPr>
            <w:tcW w:w="283" w:type="dxa"/>
            <w:textDirection w:val="btLr"/>
          </w:tcPr>
          <w:p w14:paraId="38126D80" w14:textId="77777777" w:rsidR="00142DD0" w:rsidRDefault="00541492">
            <w:pPr>
              <w:pStyle w:val="TableParagraph"/>
              <w:spacing w:line="218" w:lineRule="exact"/>
              <w:ind w:left="104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  <w:r>
              <w:rPr>
                <w:i/>
                <w:spacing w:val="-2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убл.</w:t>
            </w:r>
          </w:p>
        </w:tc>
        <w:tc>
          <w:tcPr>
            <w:tcW w:w="398" w:type="dxa"/>
          </w:tcPr>
          <w:p w14:paraId="35FF92A5" w14:textId="77777777" w:rsidR="00142DD0" w:rsidRDefault="00142DD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28A9959D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44A76A5C" w14:textId="77777777">
        <w:trPr>
          <w:trHeight w:hRule="exact" w:val="1420"/>
        </w:trPr>
        <w:tc>
          <w:tcPr>
            <w:tcW w:w="283" w:type="dxa"/>
            <w:textDirection w:val="btLr"/>
          </w:tcPr>
          <w:p w14:paraId="28BB00D3" w14:textId="77777777" w:rsidR="00142DD0" w:rsidRDefault="00541492">
            <w:pPr>
              <w:pStyle w:val="TableParagraph"/>
              <w:spacing w:line="218" w:lineRule="exact"/>
              <w:ind w:left="66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Взам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</w:p>
        </w:tc>
        <w:tc>
          <w:tcPr>
            <w:tcW w:w="398" w:type="dxa"/>
          </w:tcPr>
          <w:p w14:paraId="291B6A68" w14:textId="77777777" w:rsidR="00142DD0" w:rsidRDefault="00142DD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1BCDE3C3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1FA10FAA" w14:textId="77777777">
        <w:trPr>
          <w:trHeight w:hRule="exact" w:val="1982"/>
        </w:trPr>
        <w:tc>
          <w:tcPr>
            <w:tcW w:w="283" w:type="dxa"/>
            <w:textDirection w:val="btLr"/>
          </w:tcPr>
          <w:p w14:paraId="65A81FF0" w14:textId="77777777" w:rsidR="00142DD0" w:rsidRDefault="00541492">
            <w:pPr>
              <w:pStyle w:val="TableParagraph"/>
              <w:spacing w:line="218" w:lineRule="exact"/>
              <w:ind w:left="33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Подп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</w:t>
            </w:r>
            <w:r>
              <w:rPr>
                <w:i/>
                <w:spacing w:val="-15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ата</w:t>
            </w:r>
          </w:p>
        </w:tc>
        <w:tc>
          <w:tcPr>
            <w:tcW w:w="398" w:type="dxa"/>
          </w:tcPr>
          <w:p w14:paraId="7DDE3631" w14:textId="77777777" w:rsidR="00142DD0" w:rsidRDefault="00142DD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50D1E73E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2CA3AD9A" w14:textId="77777777">
        <w:trPr>
          <w:trHeight w:hRule="exact" w:val="566"/>
        </w:trPr>
        <w:tc>
          <w:tcPr>
            <w:tcW w:w="283" w:type="dxa"/>
            <w:vMerge w:val="restart"/>
            <w:textDirection w:val="btLr"/>
          </w:tcPr>
          <w:p w14:paraId="00E2B3F2" w14:textId="77777777" w:rsidR="00142DD0" w:rsidRDefault="00541492">
            <w:pPr>
              <w:pStyle w:val="TableParagraph"/>
              <w:spacing w:line="218" w:lineRule="exact"/>
              <w:ind w:left="10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  <w:r>
              <w:rPr>
                <w:i/>
                <w:spacing w:val="-2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подл.</w:t>
            </w:r>
          </w:p>
        </w:tc>
        <w:tc>
          <w:tcPr>
            <w:tcW w:w="398" w:type="dxa"/>
            <w:vMerge w:val="restart"/>
          </w:tcPr>
          <w:p w14:paraId="141DED76" w14:textId="77777777" w:rsidR="00142DD0" w:rsidRDefault="00142DD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5B2B713A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3CDF8AB1" w14:textId="77777777">
        <w:trPr>
          <w:trHeight w:hRule="exact" w:val="28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1E47C1EB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41E70719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bottom w:val="single" w:sz="4" w:space="0" w:color="000000"/>
            </w:tcBorders>
          </w:tcPr>
          <w:p w14:paraId="570822CC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6E2BC858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14:paraId="20B1C8D0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5F719C51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2486B794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0" w:type="dxa"/>
            <w:vMerge w:val="restart"/>
          </w:tcPr>
          <w:p w14:paraId="5F3D6EAC" w14:textId="73FCEE92" w:rsidR="00142DD0" w:rsidRDefault="00541492">
            <w:pPr>
              <w:pStyle w:val="TableParagraph"/>
              <w:spacing w:line="408" w:lineRule="exact"/>
              <w:ind w:left="707" w:right="87"/>
              <w:jc w:val="center"/>
              <w:rPr>
                <w:sz w:val="41"/>
              </w:rPr>
            </w:pPr>
            <w:r>
              <w:rPr>
                <w:spacing w:val="-4"/>
                <w:sz w:val="41"/>
              </w:rPr>
              <w:t>ТТК</w:t>
            </w:r>
            <w:r>
              <w:rPr>
                <w:spacing w:val="-27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00</w:t>
            </w:r>
            <w:r w:rsidR="008E5559">
              <w:rPr>
                <w:spacing w:val="-4"/>
                <w:sz w:val="41"/>
              </w:rPr>
              <w:t>4</w:t>
            </w:r>
            <w:r>
              <w:rPr>
                <w:spacing w:val="-4"/>
                <w:sz w:val="41"/>
              </w:rPr>
              <w:t>-202</w:t>
            </w:r>
            <w:r w:rsidR="008E5559">
              <w:rPr>
                <w:spacing w:val="-4"/>
                <w:sz w:val="41"/>
              </w:rPr>
              <w:t>6</w:t>
            </w:r>
            <w:r>
              <w:rPr>
                <w:spacing w:val="-24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Редакция</w:t>
            </w:r>
            <w:r>
              <w:rPr>
                <w:spacing w:val="-26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1</w:t>
            </w:r>
            <w:r>
              <w:rPr>
                <w:spacing w:val="-12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В.В.</w:t>
            </w:r>
          </w:p>
          <w:p w14:paraId="52CBA861" w14:textId="0312FBAC" w:rsidR="00142DD0" w:rsidRDefault="00541492">
            <w:pPr>
              <w:pStyle w:val="TableParagraph"/>
              <w:spacing w:line="377" w:lineRule="exact"/>
              <w:ind w:left="701" w:right="87"/>
              <w:jc w:val="center"/>
              <w:rPr>
                <w:sz w:val="41"/>
              </w:rPr>
            </w:pPr>
            <w:r>
              <w:rPr>
                <w:sz w:val="41"/>
              </w:rPr>
              <w:t>Петров,</w:t>
            </w:r>
            <w:r>
              <w:rPr>
                <w:spacing w:val="-3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202</w:t>
            </w:r>
            <w:r w:rsidR="008E5559">
              <w:rPr>
                <w:spacing w:val="-4"/>
                <w:sz w:val="41"/>
              </w:rPr>
              <w:t>6</w:t>
            </w:r>
          </w:p>
        </w:tc>
        <w:tc>
          <w:tcPr>
            <w:tcW w:w="566" w:type="dxa"/>
            <w:vMerge w:val="restart"/>
          </w:tcPr>
          <w:p w14:paraId="6A0780A8" w14:textId="77777777" w:rsidR="00142DD0" w:rsidRDefault="00541492">
            <w:pPr>
              <w:pStyle w:val="TableParagraph"/>
              <w:spacing w:line="301" w:lineRule="exact"/>
              <w:ind w:left="24"/>
              <w:rPr>
                <w:sz w:val="29"/>
              </w:rPr>
            </w:pPr>
            <w:r>
              <w:rPr>
                <w:spacing w:val="-11"/>
                <w:sz w:val="29"/>
              </w:rPr>
              <w:t>Лист</w:t>
            </w:r>
          </w:p>
        </w:tc>
      </w:tr>
      <w:tr w:rsidR="00142DD0" w14:paraId="5EC68A6D" w14:textId="77777777">
        <w:trPr>
          <w:trHeight w:hRule="exact" w:val="11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66D88416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1B502D64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000000"/>
            </w:tcBorders>
          </w:tcPr>
          <w:p w14:paraId="6DEA104B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</w:tcBorders>
          </w:tcPr>
          <w:p w14:paraId="47800B93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</w:tcBorders>
          </w:tcPr>
          <w:p w14:paraId="1648E9D6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</w:tcBorders>
          </w:tcPr>
          <w:p w14:paraId="063F6BA5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</w:tcBorders>
          </w:tcPr>
          <w:p w14:paraId="4A11558F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0" w:type="dxa"/>
            <w:vMerge/>
            <w:tcBorders>
              <w:top w:val="nil"/>
            </w:tcBorders>
          </w:tcPr>
          <w:p w14:paraId="160C26C5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6B38028B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42A79F12" w14:textId="77777777">
        <w:trPr>
          <w:trHeight w:hRule="exact" w:val="167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01B9623A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3FF9EA64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</w:tcPr>
          <w:p w14:paraId="71A1D552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68819735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14:paraId="4E92C629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6FC90109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D39B6ED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vMerge/>
            <w:tcBorders>
              <w:top w:val="nil"/>
            </w:tcBorders>
          </w:tcPr>
          <w:p w14:paraId="7A2B50ED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 w:val="restart"/>
          </w:tcPr>
          <w:p w14:paraId="6ACC8217" w14:textId="77777777" w:rsidR="00142DD0" w:rsidRDefault="00541492">
            <w:pPr>
              <w:pStyle w:val="TableParagraph"/>
              <w:spacing w:before="24"/>
              <w:ind w:right="33"/>
              <w:jc w:val="center"/>
              <w:rPr>
                <w:sz w:val="29"/>
              </w:rPr>
            </w:pPr>
            <w:r>
              <w:rPr>
                <w:spacing w:val="-10"/>
                <w:sz w:val="29"/>
              </w:rPr>
              <w:t>7</w:t>
            </w:r>
          </w:p>
        </w:tc>
      </w:tr>
      <w:tr w:rsidR="00142DD0" w14:paraId="1C44D5F6" w14:textId="77777777">
        <w:trPr>
          <w:trHeight w:hRule="exact" w:val="28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38E52FA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761207B3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</w:tcPr>
          <w:p w14:paraId="2CBE57CA" w14:textId="77777777" w:rsidR="00142DD0" w:rsidRDefault="00541492">
            <w:pPr>
              <w:pStyle w:val="TableParagraph"/>
              <w:spacing w:line="218" w:lineRule="exact"/>
              <w:ind w:left="25" w:right="-15"/>
              <w:rPr>
                <w:sz w:val="29"/>
              </w:rPr>
            </w:pPr>
            <w:r>
              <w:rPr>
                <w:spacing w:val="-9"/>
                <w:w w:val="90"/>
                <w:sz w:val="29"/>
              </w:rPr>
              <w:t>Изм.</w:t>
            </w:r>
          </w:p>
        </w:tc>
        <w:tc>
          <w:tcPr>
            <w:tcW w:w="566" w:type="dxa"/>
          </w:tcPr>
          <w:p w14:paraId="1D3A9A4E" w14:textId="77777777" w:rsidR="00142DD0" w:rsidRDefault="00541492">
            <w:pPr>
              <w:pStyle w:val="TableParagraph"/>
              <w:spacing w:line="218" w:lineRule="exact"/>
              <w:ind w:left="28"/>
              <w:rPr>
                <w:sz w:val="29"/>
              </w:rPr>
            </w:pPr>
            <w:r>
              <w:rPr>
                <w:spacing w:val="-12"/>
                <w:sz w:val="29"/>
              </w:rPr>
              <w:t>Лист</w:t>
            </w:r>
          </w:p>
        </w:tc>
        <w:tc>
          <w:tcPr>
            <w:tcW w:w="1305" w:type="dxa"/>
          </w:tcPr>
          <w:p w14:paraId="6C3E6578" w14:textId="77777777" w:rsidR="00142DD0" w:rsidRDefault="00541492">
            <w:pPr>
              <w:pStyle w:val="TableParagraph"/>
              <w:spacing w:line="218" w:lineRule="exact"/>
              <w:ind w:left="231"/>
              <w:rPr>
                <w:sz w:val="29"/>
              </w:rPr>
            </w:pPr>
            <w:r>
              <w:rPr>
                <w:spacing w:val="-2"/>
                <w:sz w:val="29"/>
              </w:rPr>
              <w:t>№</w:t>
            </w:r>
            <w:r>
              <w:rPr>
                <w:spacing w:val="-20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докум.</w:t>
            </w:r>
          </w:p>
        </w:tc>
        <w:tc>
          <w:tcPr>
            <w:tcW w:w="849" w:type="dxa"/>
          </w:tcPr>
          <w:p w14:paraId="30C7A335" w14:textId="77777777" w:rsidR="00142DD0" w:rsidRDefault="00541492">
            <w:pPr>
              <w:pStyle w:val="TableParagraph"/>
              <w:spacing w:line="218" w:lineRule="exact"/>
              <w:ind w:left="186"/>
              <w:rPr>
                <w:sz w:val="29"/>
              </w:rPr>
            </w:pPr>
            <w:r>
              <w:rPr>
                <w:spacing w:val="-2"/>
                <w:sz w:val="29"/>
              </w:rPr>
              <w:t>Подп.</w:t>
            </w:r>
          </w:p>
        </w:tc>
        <w:tc>
          <w:tcPr>
            <w:tcW w:w="566" w:type="dxa"/>
          </w:tcPr>
          <w:p w14:paraId="75CCF068" w14:textId="77777777" w:rsidR="00142DD0" w:rsidRDefault="00541492">
            <w:pPr>
              <w:pStyle w:val="TableParagraph"/>
              <w:spacing w:line="218" w:lineRule="exact"/>
              <w:ind w:left="28"/>
              <w:rPr>
                <w:sz w:val="29"/>
              </w:rPr>
            </w:pPr>
            <w:r>
              <w:rPr>
                <w:spacing w:val="-12"/>
                <w:sz w:val="29"/>
              </w:rPr>
              <w:t>Дата</w:t>
            </w:r>
          </w:p>
        </w:tc>
        <w:tc>
          <w:tcPr>
            <w:tcW w:w="6240" w:type="dxa"/>
            <w:vMerge/>
            <w:tcBorders>
              <w:top w:val="nil"/>
            </w:tcBorders>
          </w:tcPr>
          <w:p w14:paraId="522FC2E9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D554BAD" w14:textId="77777777" w:rsidR="00142DD0" w:rsidRDefault="00142DD0">
            <w:pPr>
              <w:rPr>
                <w:sz w:val="2"/>
                <w:szCs w:val="2"/>
              </w:rPr>
            </w:pPr>
          </w:p>
        </w:tc>
      </w:tr>
    </w:tbl>
    <w:p w14:paraId="17D0F4FE" w14:textId="77777777" w:rsidR="00142DD0" w:rsidRDefault="00541492">
      <w:pPr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g">
            <w:drawing>
              <wp:anchor distT="0" distB="0" distL="0" distR="0" simplePos="0" relativeHeight="486613504" behindDoc="1" locked="0" layoutInCell="1" allowOverlap="1" wp14:anchorId="134F6095" wp14:editId="258B2AF1">
                <wp:simplePos x="0" y="0"/>
                <wp:positionH relativeFrom="page">
                  <wp:posOffset>15240</wp:posOffset>
                </wp:positionH>
                <wp:positionV relativeFrom="page">
                  <wp:posOffset>15240</wp:posOffset>
                </wp:positionV>
                <wp:extent cx="7630795" cy="10693654"/>
                <wp:effectExtent l="0" t="0" r="27305" b="1270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30795" cy="10693654"/>
                          <a:chOff x="3047" y="3047"/>
                          <a:chExt cx="7630795" cy="10693654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71627" y="56387"/>
                            <a:ext cx="7562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215">
                                <a:moveTo>
                                  <a:pt x="0" y="0"/>
                                </a:moveTo>
                                <a:lnTo>
                                  <a:pt x="756208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7565135" y="3047"/>
                            <a:ext cx="1270" cy="10692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692765">
                                <a:moveTo>
                                  <a:pt x="0" y="0"/>
                                </a:moveTo>
                                <a:lnTo>
                                  <a:pt x="0" y="10692383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3048" y="10695431"/>
                            <a:ext cx="7562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215">
                                <a:moveTo>
                                  <a:pt x="756208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3047" y="3048"/>
                            <a:ext cx="1270" cy="10692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692765">
                                <a:moveTo>
                                  <a:pt x="0" y="10692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ACF96" id="Group 34" o:spid="_x0000_s1026" style="position:absolute;margin-left:1.2pt;margin-top:1.2pt;width:600.85pt;height:842pt;z-index:-16702976;mso-wrap-distance-left:0;mso-wrap-distance-right:0;mso-position-horizontal-relative:page;mso-position-vertical-relative:page;mso-width-relative:margin;mso-height-relative:margin" coordorigin="30,30" coordsize="76307,106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">
                <v:shape id="Graphic 35" o:spid="_x0000_s1027" style="position:absolute;left:716;top:563;width:75622;height:13;visibility:visible;mso-wrap-style:square;v-text-anchor:top" coordsize="7562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" path="m,l7562087,e" filled="f" strokeweight=".16931mm">
                  <v:path arrowok="t"/>
                </v:shape>
                <v:shape id="Graphic 36" o:spid="_x0000_s1028" style="position:absolute;left:75651;top:30;width:13;height:106928;visibility:visible;mso-wrap-style:square;v-text-anchor:top" coordsize="1270,1069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" path="m,l,10692383e" filled="f" strokeweight=".16931mm">
                  <v:path arrowok="t"/>
                </v:shape>
                <v:shape id="Graphic 37" o:spid="_x0000_s1029" style="position:absolute;left:30;top:106954;width:75622;height:13;visibility:visible;mso-wrap-style:square;v-text-anchor:top" coordsize="7562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" path="m7562087,l,e" filled="f" strokeweight=".16931mm">
                  <v:path arrowok="t"/>
                </v:shape>
                <v:shape id="Graphic 38" o:spid="_x0000_s1030" style="position:absolute;left:30;top:30;width:13;height:106928;visibility:visible;mso-wrap-style:square;v-text-anchor:top" coordsize="1270,1069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" path="m,10692383l,e" filled="f" strokeweight=".16931mm">
                  <v:path arrowok="t"/>
                </v:shape>
                <w10:wrap anchorx="page" anchory="page"/>
              </v:group>
            </w:pict>
          </mc:Fallback>
        </mc:AlternateContent>
      </w:r>
    </w:p>
    <w:p w14:paraId="465377B5" w14:textId="77777777" w:rsidR="00142DD0" w:rsidRDefault="00142DD0">
      <w:pPr>
        <w:rPr>
          <w:sz w:val="2"/>
          <w:szCs w:val="2"/>
        </w:rPr>
        <w:sectPr w:rsidR="00142DD0">
          <w:type w:val="continuous"/>
          <w:pgSz w:w="11970" w:h="16900"/>
          <w:pgMar w:top="260" w:right="283" w:bottom="220" w:left="425" w:header="0" w:footer="29" w:gutter="0"/>
          <w:cols w:space="720"/>
        </w:sectPr>
      </w:pPr>
    </w:p>
    <w:p w14:paraId="52524F3D" w14:textId="77777777" w:rsidR="00142DD0" w:rsidRDefault="00142DD0">
      <w:pPr>
        <w:rPr>
          <w:sz w:val="2"/>
          <w:szCs w:val="2"/>
        </w:rPr>
        <w:sectPr w:rsidR="00142DD0">
          <w:type w:val="continuous"/>
          <w:pgSz w:w="11970" w:h="16900"/>
          <w:pgMar w:top="260" w:right="283" w:bottom="220" w:left="425" w:header="0" w:footer="29" w:gutter="0"/>
          <w:cols w:space="720"/>
        </w:sectPr>
      </w:pPr>
    </w:p>
    <w:p w14:paraId="3AB6C5AE" w14:textId="2C5465B5" w:rsidR="00142DD0" w:rsidRDefault="001B59CF">
      <w:pPr>
        <w:pStyle w:val="a3"/>
        <w:rPr>
          <w:rFonts w:ascii="Times New Roman"/>
        </w:rPr>
      </w:pPr>
      <w:r>
        <w:rPr>
          <w:rFonts w:ascii="Times New Roman"/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49024" behindDoc="0" locked="0" layoutInCell="1" allowOverlap="1" wp14:anchorId="148647AB" wp14:editId="045BF0C1">
                <wp:simplePos x="0" y="0"/>
                <wp:positionH relativeFrom="page">
                  <wp:posOffset>259080</wp:posOffset>
                </wp:positionH>
                <wp:positionV relativeFrom="page">
                  <wp:posOffset>175260</wp:posOffset>
                </wp:positionV>
                <wp:extent cx="7190740" cy="10365105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0740" cy="103651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8"/>
                              <w:gridCol w:w="393"/>
                              <w:gridCol w:w="566"/>
                              <w:gridCol w:w="1305"/>
                              <w:gridCol w:w="849"/>
                              <w:gridCol w:w="566"/>
                              <w:gridCol w:w="6240"/>
                              <w:gridCol w:w="517"/>
                            </w:tblGrid>
                            <w:tr w:rsidR="00324FED" w14:paraId="67E19688" w14:textId="77777777" w:rsidTr="00522708">
                              <w:trPr>
                                <w:trHeight w:hRule="exact" w:val="8054"/>
                              </w:trPr>
                              <w:tc>
                                <w:tcPr>
                                  <w:tcW w:w="681" w:type="dxa"/>
                                  <w:gridSpan w:val="2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15974C" w14:textId="77777777" w:rsidR="00324FED" w:rsidRPr="00822815" w:rsidRDefault="00324FED" w:rsidP="00D912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36" w:type="dxa"/>
                                  <w:gridSpan w:val="7"/>
                                  <w:vMerge w:val="restart"/>
                                </w:tcPr>
                                <w:p w14:paraId="5759FFDF" w14:textId="77777777" w:rsidR="00324FED" w:rsidRPr="00822815" w:rsidRDefault="00324FED" w:rsidP="00D912DA">
                                  <w:pPr>
                                    <w:pStyle w:val="TableParagraph"/>
                                    <w:spacing w:before="19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2B9EFDF" w14:textId="77777777" w:rsidR="00324FED" w:rsidRPr="00822815" w:rsidRDefault="00324FED" w:rsidP="00D912DA">
                                  <w:pPr>
                                    <w:pStyle w:val="TableParagraph"/>
                                    <w:ind w:left="2948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2281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  <w:r w:rsidRPr="00822815">
                                    <w:rPr>
                                      <w:b/>
                                      <w:spacing w:val="1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Требования</w:t>
                                  </w:r>
                                  <w:r w:rsidRPr="00822815">
                                    <w:rPr>
                                      <w:b/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822815">
                                    <w:rPr>
                                      <w:b/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качеству</w:t>
                                  </w:r>
                                  <w:r w:rsidRPr="00822815">
                                    <w:rPr>
                                      <w:b/>
                                      <w:spacing w:val="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822815">
                                    <w:rPr>
                                      <w:b/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приёмке</w:t>
                                  </w:r>
                                  <w:r w:rsidRPr="00822815">
                                    <w:rPr>
                                      <w:b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работ.</w:t>
                                  </w:r>
                                </w:p>
                                <w:p w14:paraId="223407AB" w14:textId="1EEBF42E" w:rsidR="00324FED" w:rsidRPr="00822815" w:rsidRDefault="00324FED" w:rsidP="00D912DA">
                                  <w:pPr>
                                    <w:pStyle w:val="Table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1336"/>
                                    </w:tabs>
                                    <w:spacing w:before="31"/>
                                    <w:ind w:right="608" w:firstLine="396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Клапаны</w:t>
                                  </w:r>
                                  <w:r w:rsidRPr="00822815">
                                    <w:rPr>
                                      <w:spacing w:val="2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Norvind</w:t>
                                  </w:r>
                                  <w:r w:rsidRPr="00822815">
                                    <w:rPr>
                                      <w:spacing w:val="-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Pro 125</w:t>
                                  </w:r>
                                  <w:r w:rsidRPr="00822815">
                                    <w:rPr>
                                      <w:spacing w:val="-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822815">
                                    <w:rPr>
                                      <w:spacing w:val="-2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системой</w:t>
                                  </w:r>
                                  <w:r w:rsidRPr="00822815">
                                    <w:rPr>
                                      <w:spacing w:val="-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негорючих</w:t>
                                  </w:r>
                                  <w:r w:rsidRPr="00822815">
                                    <w:rPr>
                                      <w:spacing w:val="-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воздуховодов</w:t>
                                  </w:r>
                                  <w:r w:rsidRPr="00822815">
                                    <w:rPr>
                                      <w:spacing w:val="-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для</w:t>
                                  </w:r>
                                  <w:r w:rsidRPr="00822815">
                                    <w:rPr>
                                      <w:spacing w:val="-2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вентфасадов,</w:t>
                                  </w:r>
                                  <w:r w:rsidRPr="00822815">
                                    <w:rPr>
                                      <w:spacing w:val="3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поступающие</w:t>
                                  </w:r>
                                  <w:r w:rsidRPr="00822815">
                                    <w:rPr>
                                      <w:spacing w:val="3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на</w:t>
                                  </w:r>
                                  <w:r w:rsidRPr="00822815">
                                    <w:rPr>
                                      <w:spacing w:val="3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объект,</w:t>
                                  </w:r>
                                  <w:r w:rsidRPr="00822815">
                                    <w:rPr>
                                      <w:spacing w:val="4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должны</w:t>
                                  </w:r>
                                  <w:r w:rsidRPr="00822815">
                                    <w:rPr>
                                      <w:spacing w:val="3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отвечать</w:t>
                                  </w:r>
                                  <w:r w:rsidRPr="00822815">
                                    <w:rPr>
                                      <w:spacing w:val="3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требованиям</w:t>
                                  </w:r>
                                  <w:r w:rsidRPr="00822815">
                                    <w:rPr>
                                      <w:spacing w:val="3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ТУ</w:t>
                                  </w:r>
                                </w:p>
                                <w:p w14:paraId="4116F3CD" w14:textId="4149A28B" w:rsidR="00324FED" w:rsidRPr="00822815" w:rsidRDefault="00324FED" w:rsidP="00D912DA">
                                  <w:pPr>
                                    <w:pStyle w:val="TableParagraph"/>
                                    <w:spacing w:before="14"/>
                                    <w:ind w:left="536" w:right="640" w:firstLine="39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ТУ 22.23.19-010-34354092-2025.</w:t>
                                  </w:r>
                                  <w:r w:rsidRPr="00822815">
                                    <w:rPr>
                                      <w:spacing w:val="-2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После</w:t>
                                  </w:r>
                                  <w:r w:rsidRPr="00822815">
                                    <w:rPr>
                                      <w:spacing w:val="-1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поступления</w:t>
                                  </w:r>
                                  <w:r w:rsidRPr="00822815">
                                    <w:rPr>
                                      <w:spacing w:val="-1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клапанов</w:t>
                                  </w:r>
                                  <w:r w:rsidRPr="00822815">
                                    <w:rPr>
                                      <w:spacing w:val="-1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Norvind</w:t>
                                  </w:r>
                                  <w:r w:rsidRPr="00822815">
                                    <w:rPr>
                                      <w:spacing w:val="-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Pro 125</w:t>
                                  </w:r>
                                  <w:r w:rsidRPr="00822815">
                                    <w:rPr>
                                      <w:spacing w:val="-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822815">
                                    <w:rPr>
                                      <w:spacing w:val="-2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системой</w:t>
                                  </w:r>
                                  <w:r w:rsidRPr="00822815">
                                    <w:rPr>
                                      <w:spacing w:val="-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негорючих</w:t>
                                  </w:r>
                                  <w:r w:rsidRPr="00822815">
                                    <w:rPr>
                                      <w:spacing w:val="-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воздуховодов</w:t>
                                  </w:r>
                                  <w:r w:rsidRPr="00822815">
                                    <w:rPr>
                                      <w:spacing w:val="-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для</w:t>
                                  </w:r>
                                  <w:r w:rsidRPr="00822815">
                                    <w:rPr>
                                      <w:spacing w:val="-2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вентфасадов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на</w:t>
                                  </w:r>
                                  <w:r w:rsidRPr="00822815">
                                    <w:rPr>
                                      <w:spacing w:val="-1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объект</w:t>
                                  </w:r>
                                  <w:r w:rsidRPr="00822815">
                                    <w:rPr>
                                      <w:spacing w:val="-1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производится</w:t>
                                  </w:r>
                                  <w:r w:rsidRPr="00822815">
                                    <w:rPr>
                                      <w:spacing w:val="-2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их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входной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контроль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путём визуального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осмотра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822815"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изучения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сопроводительной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технической</w:t>
                                  </w:r>
                                  <w:r w:rsidRPr="00822815">
                                    <w:rPr>
                                      <w:spacing w:val="-2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документации.</w:t>
                                  </w:r>
                                </w:p>
                                <w:p w14:paraId="2893E0A8" w14:textId="0C204D44" w:rsidR="00324FED" w:rsidRPr="00822815" w:rsidRDefault="00324FED" w:rsidP="00D912DA">
                                  <w:pPr>
                                    <w:pStyle w:val="TableParagraph"/>
                                    <w:spacing w:before="14"/>
                                    <w:ind w:left="543" w:right="535" w:firstLine="397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Клапаны</w:t>
                                  </w:r>
                                  <w:r w:rsidRPr="00822815">
                                    <w:rPr>
                                      <w:spacing w:val="-2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Norvind</w:t>
                                  </w:r>
                                  <w:r w:rsidRPr="00822815">
                                    <w:rPr>
                                      <w:spacing w:val="-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Pro,</w:t>
                                  </w:r>
                                  <w:r w:rsidRPr="00822815">
                                    <w:rPr>
                                      <w:spacing w:val="-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произведённые</w:t>
                                  </w:r>
                                  <w:r w:rsidRPr="00822815">
                                    <w:rPr>
                                      <w:spacing w:val="-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ООО</w:t>
                                  </w:r>
                                  <w:r w:rsidRPr="00822815">
                                    <w:rPr>
                                      <w:spacing w:val="-2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"Производственная</w:t>
                                  </w:r>
                                  <w:r w:rsidRPr="00822815">
                                    <w:rPr>
                                      <w:spacing w:val="-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компания</w:t>
                                  </w:r>
                                  <w:r w:rsidRPr="00822815">
                                    <w:rPr>
                                      <w:spacing w:val="-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"Домвент",</w:t>
                                  </w:r>
                                  <w:r w:rsidRPr="00822815">
                                    <w:rPr>
                                      <w:spacing w:val="-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 xml:space="preserve">должны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поставляться в упакованном виде,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иметь маркировку согласно ТУ 22.23.19-010-34354092-2025 и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 xml:space="preserve">сопровождаться оригиналом паспорта и руководства по эксплуатации, а также копиями 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соответствующих сопроводительных документов на эти клапаны;</w:t>
                                  </w:r>
                                </w:p>
                                <w:p w14:paraId="4C1E570F" w14:textId="5EA5A176" w:rsidR="00324FED" w:rsidRPr="00822815" w:rsidRDefault="00324FED" w:rsidP="00D912DA">
                                  <w:pPr>
                                    <w:pStyle w:val="Table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1297"/>
                                    </w:tabs>
                                    <w:spacing w:before="5"/>
                                    <w:ind w:right="831" w:firstLine="396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Комплектность</w:t>
                                  </w:r>
                                  <w:r w:rsidRPr="00822815">
                                    <w:rPr>
                                      <w:spacing w:val="-1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поставки</w:t>
                                  </w:r>
                                  <w:r w:rsidRPr="00822815">
                                    <w:rPr>
                                      <w:spacing w:val="-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клапанов</w:t>
                                  </w:r>
                                  <w:r w:rsidRPr="00822815">
                                    <w:rPr>
                                      <w:spacing w:val="-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Norvind</w:t>
                                  </w:r>
                                  <w:r w:rsidRPr="00822815">
                                    <w:rPr>
                                      <w:spacing w:val="-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Pro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125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системой</w:t>
                                  </w:r>
                                  <w:r w:rsidRPr="00822815"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негорючих</w:t>
                                  </w:r>
                                  <w:r w:rsidRPr="00822815"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воздуховодов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для</w:t>
                                  </w:r>
                                  <w:r w:rsidRPr="00822815">
                                    <w:rPr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вентфасадов</w:t>
                                  </w:r>
                                  <w:r w:rsidRPr="00822815">
                                    <w:rPr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определяется</w:t>
                                  </w:r>
                                  <w:r w:rsidRPr="00822815">
                                    <w:rPr>
                                      <w:spacing w:val="-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условиями</w:t>
                                  </w:r>
                                  <w:r w:rsidRPr="00822815">
                                    <w:rPr>
                                      <w:spacing w:val="-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поставки.</w:t>
                                  </w:r>
                                </w:p>
                                <w:p w14:paraId="42FEC5F9" w14:textId="77777777" w:rsidR="00324FED" w:rsidRPr="00822815" w:rsidRDefault="00324FED" w:rsidP="00D912DA">
                                  <w:pPr>
                                    <w:pStyle w:val="Table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1451"/>
                                    </w:tabs>
                                    <w:spacing w:before="76"/>
                                    <w:ind w:left="542" w:right="438" w:firstLine="502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Контроль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качества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выполняемых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работ</w:t>
                                  </w:r>
                                  <w:r w:rsidRPr="00822815">
                                    <w:rPr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должен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осуществляться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специалистами</w:t>
                                  </w:r>
                                  <w:r w:rsidRPr="00822815">
                                    <w:rPr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или 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специальными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службами, оснащёнными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техническими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средствами, обеспечивающими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необходимую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 xml:space="preserve">достоверность и полноту контроля, и возлагается на руководителя производственного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подразделения</w:t>
                                  </w:r>
                                  <w:r w:rsidRPr="00822815">
                                    <w:rPr>
                                      <w:spacing w:val="-1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(прораба,</w:t>
                                  </w:r>
                                  <w:r w:rsidRPr="00822815">
                                    <w:rPr>
                                      <w:spacing w:val="-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мастера</w:t>
                                  </w:r>
                                  <w:r w:rsidRPr="00822815">
                                    <w:rPr>
                                      <w:spacing w:val="-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822815">
                                    <w:rPr>
                                      <w:spacing w:val="-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т.п.),</w:t>
                                  </w:r>
                                  <w:r w:rsidRPr="00822815">
                                    <w:rPr>
                                      <w:spacing w:val="-1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выполняющего</w:t>
                                  </w:r>
                                  <w:r w:rsidRPr="00822815">
                                    <w:rPr>
                                      <w:spacing w:val="-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монтажные</w:t>
                                  </w:r>
                                  <w:r w:rsidRPr="00822815">
                                    <w:rPr>
                                      <w:spacing w:val="-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работы;</w:t>
                                  </w:r>
                                </w:p>
                                <w:p w14:paraId="42FDAE09" w14:textId="395F887D" w:rsidR="00324FED" w:rsidRPr="00822815" w:rsidRDefault="00324FED" w:rsidP="00D912DA">
                                  <w:pPr>
                                    <w:pStyle w:val="Table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1394"/>
                                    </w:tabs>
                                    <w:spacing w:before="6"/>
                                    <w:ind w:left="541" w:right="599" w:firstLine="397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По</w:t>
                                  </w:r>
                                  <w:r w:rsidRPr="00822815">
                                    <w:rPr>
                                      <w:spacing w:val="3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окончании</w:t>
                                  </w:r>
                                  <w:r w:rsidRPr="00822815">
                                    <w:rPr>
                                      <w:spacing w:val="3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монтажа</w:t>
                                  </w:r>
                                  <w:r w:rsidRPr="00822815">
                                    <w:rPr>
                                      <w:spacing w:val="3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клапанов</w:t>
                                  </w:r>
                                  <w:r w:rsidRPr="00822815">
                                    <w:rPr>
                                      <w:spacing w:val="3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Norvind</w:t>
                                  </w:r>
                                  <w:r w:rsidRPr="00822815">
                                    <w:rPr>
                                      <w:spacing w:val="-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Pro 125</w:t>
                                  </w:r>
                                  <w:r w:rsidRPr="00822815">
                                    <w:rPr>
                                      <w:spacing w:val="-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822815">
                                    <w:rPr>
                                      <w:spacing w:val="-2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системой</w:t>
                                  </w:r>
                                  <w:r w:rsidRPr="00822815">
                                    <w:rPr>
                                      <w:spacing w:val="-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негорючих</w:t>
                                  </w:r>
                                  <w:r w:rsidRPr="00822815">
                                    <w:rPr>
                                      <w:spacing w:val="-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воздуховодов</w:t>
                                  </w:r>
                                  <w:r w:rsidRPr="00822815">
                                    <w:rPr>
                                      <w:spacing w:val="-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для</w:t>
                                  </w:r>
                                  <w:r w:rsidRPr="00822815">
                                    <w:rPr>
                                      <w:spacing w:val="-2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вентфасадов</w:t>
                                  </w:r>
                                  <w:r w:rsidRPr="00822815">
                                    <w:rPr>
                                      <w:spacing w:val="3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производится</w:t>
                                  </w:r>
                                  <w:r w:rsidRPr="00822815">
                                    <w:rPr>
                                      <w:spacing w:val="3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приёмочный</w:t>
                                  </w:r>
                                  <w:r w:rsidRPr="00822815">
                                    <w:rPr>
                                      <w:spacing w:val="3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контроль 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выполненных</w:t>
                                  </w:r>
                                  <w:r w:rsidRPr="00822815">
                                    <w:rPr>
                                      <w:spacing w:val="-1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работ, при</w:t>
                                  </w:r>
                                  <w:r w:rsidRPr="00822815">
                                    <w:rPr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котором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проверяющим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представляется</w:t>
                                  </w:r>
                                  <w:r w:rsidRPr="00822815">
                                    <w:rPr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следующая</w:t>
                                  </w:r>
                                  <w:r w:rsidRPr="00822815">
                                    <w:rPr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документация:</w:t>
                                  </w:r>
                                </w:p>
                                <w:p w14:paraId="190A5B2D" w14:textId="77777777" w:rsidR="00324FED" w:rsidRPr="00822815" w:rsidRDefault="00324FED" w:rsidP="00D912DA">
                                  <w:pPr>
                                    <w:pStyle w:val="TableParagraph"/>
                                    <w:numPr>
                                      <w:ilvl w:val="2"/>
                                      <w:numId w:val="6"/>
                                    </w:numPr>
                                    <w:tabs>
                                      <w:tab w:val="left" w:pos="1121"/>
                                    </w:tabs>
                                    <w:spacing w:before="3"/>
                                    <w:ind w:hanging="18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журнал</w:t>
                                  </w:r>
                                  <w:r w:rsidRPr="00822815">
                                    <w:rPr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работ</w:t>
                                  </w:r>
                                  <w:r w:rsidRPr="00822815">
                                    <w:rPr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по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монтажу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клапанов</w:t>
                                  </w:r>
                                  <w:r w:rsidRPr="00822815">
                                    <w:rPr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Norvind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Pro;</w:t>
                                  </w:r>
                                </w:p>
                                <w:p w14:paraId="3D5880E6" w14:textId="6F12A28D" w:rsidR="00324FED" w:rsidRPr="00822815" w:rsidRDefault="00324FED" w:rsidP="00D912DA">
                                  <w:pPr>
                                    <w:pStyle w:val="TableParagraph"/>
                                    <w:numPr>
                                      <w:ilvl w:val="2"/>
                                      <w:numId w:val="6"/>
                                    </w:numPr>
                                    <w:tabs>
                                      <w:tab w:val="left" w:pos="1121"/>
                                    </w:tabs>
                                    <w:spacing w:before="92"/>
                                    <w:ind w:hanging="18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паспорта</w:t>
                                  </w:r>
                                  <w:r w:rsidRPr="00822815">
                                    <w:rPr>
                                      <w:spacing w:val="-1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руководства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по</w:t>
                                  </w:r>
                                  <w:r w:rsidRPr="00822815">
                                    <w:rPr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эксплуатации</w:t>
                                  </w:r>
                                  <w:r w:rsidRPr="00822815">
                                    <w:rPr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на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клапаны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Norvind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Pro 125;</w:t>
                                  </w:r>
                                </w:p>
                                <w:p w14:paraId="0755D033" w14:textId="77777777" w:rsidR="00324FED" w:rsidRPr="00822815" w:rsidRDefault="00324FED" w:rsidP="00D912DA">
                                  <w:pPr>
                                    <w:pStyle w:val="TableParagraph"/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left" w:pos="1393"/>
                                    </w:tabs>
                                    <w:spacing w:before="93"/>
                                    <w:ind w:right="433" w:firstLine="502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При</w:t>
                                  </w:r>
                                  <w:r w:rsidRPr="00822815">
                                    <w:rPr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инспекционном</w:t>
                                  </w:r>
                                  <w:r w:rsidRPr="00822815">
                                    <w:rPr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контроле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надлежит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проверять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качество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монтажных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работ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выборочно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по</w:t>
                                  </w:r>
                                  <w:r w:rsidRPr="00822815">
                                    <w:rPr>
                                      <w:spacing w:val="-1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усмотрению</w:t>
                                  </w:r>
                                  <w:r w:rsidRPr="00822815">
                                    <w:rPr>
                                      <w:spacing w:val="-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заказчика</w:t>
                                  </w:r>
                                  <w:r w:rsidRPr="00822815">
                                    <w:rPr>
                                      <w:spacing w:val="-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или</w:t>
                                  </w:r>
                                  <w:r w:rsidRPr="00822815">
                                    <w:rPr>
                                      <w:spacing w:val="-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генерального</w:t>
                                  </w:r>
                                  <w:r w:rsidRPr="00822815">
                                    <w:rPr>
                                      <w:spacing w:val="-1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подрядчика</w:t>
                                  </w:r>
                                  <w:r w:rsidRPr="00822815">
                                    <w:rPr>
                                      <w:spacing w:val="-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822815">
                                    <w:rPr>
                                      <w:spacing w:val="-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целью</w:t>
                                  </w:r>
                                  <w:r w:rsidRPr="00822815">
                                    <w:rPr>
                                      <w:spacing w:val="-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проверки</w:t>
                                  </w:r>
                                  <w:r w:rsidRPr="00822815">
                                    <w:rPr>
                                      <w:spacing w:val="-1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эффективности</w:t>
                                  </w:r>
                                  <w:r w:rsidRPr="00822815">
                                    <w:rPr>
                                      <w:spacing w:val="-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ранее 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проведённого</w:t>
                                  </w:r>
                                  <w:r w:rsidRPr="00822815"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производственного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контроля. Инспекционный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контроль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может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быть</w:t>
                                  </w:r>
                                  <w:r w:rsidRPr="00822815"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произведён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на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любой</w:t>
                                  </w:r>
                                  <w:r w:rsidRPr="00822815">
                                    <w:rPr>
                                      <w:spacing w:val="-2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стадии</w:t>
                                  </w:r>
                                  <w:r w:rsidRPr="00822815">
                                    <w:rPr>
                                      <w:spacing w:val="-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монтажных</w:t>
                                  </w:r>
                                  <w:r w:rsidRPr="00822815">
                                    <w:rPr>
                                      <w:spacing w:val="-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работ;</w:t>
                                  </w:r>
                                </w:p>
                                <w:p w14:paraId="0220E370" w14:textId="77777777" w:rsidR="00324FED" w:rsidRPr="00822815" w:rsidRDefault="00324FED" w:rsidP="00D912DA">
                                  <w:pPr>
                                    <w:pStyle w:val="TableParagraph"/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left" w:pos="1306"/>
                                    </w:tabs>
                                    <w:spacing w:before="6"/>
                                    <w:ind w:left="539" w:right="539" w:firstLine="397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Качество производства работ обеспечивается выполнением требований настоящей ТТК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822815"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требующейся</w:t>
                                  </w:r>
                                  <w:r w:rsidRPr="00822815"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последовательности</w:t>
                                  </w:r>
                                  <w:r w:rsidRPr="00822815"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проведения</w:t>
                                  </w:r>
                                  <w:r w:rsidRPr="00822815"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взаимосвязанных</w:t>
                                  </w:r>
                                  <w:r w:rsidRPr="00822815"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работ</w:t>
                                  </w:r>
                                  <w:r w:rsidRPr="00822815"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822815"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822815"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техническому контролю</w:t>
                                  </w:r>
                                  <w:r w:rsidRPr="00822815">
                                    <w:rPr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за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ходом</w:t>
                                  </w:r>
                                  <w:r w:rsidRPr="00822815">
                                    <w:rPr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работ;</w:t>
                                  </w:r>
                                </w:p>
                                <w:p w14:paraId="42C1E7ED" w14:textId="1B0FD07F" w:rsidR="00324FED" w:rsidRPr="00822815" w:rsidRDefault="00324FED" w:rsidP="00D912DA">
                                  <w:pPr>
                                    <w:pStyle w:val="TableParagraph"/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left" w:pos="1300"/>
                                    </w:tabs>
                                    <w:spacing w:before="4"/>
                                    <w:ind w:left="1300" w:hanging="365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Контроль</w:t>
                                  </w:r>
                                  <w:r w:rsidRPr="00822815">
                                    <w:rPr>
                                      <w:spacing w:val="-1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качества</w:t>
                                  </w:r>
                                  <w:r w:rsidRPr="00822815">
                                    <w:rPr>
                                      <w:spacing w:val="-1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производимых</w:t>
                                  </w:r>
                                  <w:r w:rsidRPr="00822815">
                                    <w:rPr>
                                      <w:spacing w:val="-1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работ</w:t>
                                  </w:r>
                                  <w:r w:rsidRPr="00822815">
                                    <w:rPr>
                                      <w:spacing w:val="-1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при</w:t>
                                  </w:r>
                                  <w:r w:rsidRPr="00822815">
                                    <w:rPr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монтаже</w:t>
                                  </w:r>
                                  <w:r w:rsidRPr="00822815">
                                    <w:rPr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клапанов</w:t>
                                  </w:r>
                                  <w:r w:rsidRPr="00822815">
                                    <w:rPr>
                                      <w:spacing w:val="-1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Norvind</w:t>
                                  </w:r>
                                  <w:r w:rsidRPr="00822815">
                                    <w:rPr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Pro 125:</w:t>
                                  </w:r>
                                </w:p>
                                <w:p w14:paraId="23EB3755" w14:textId="77777777" w:rsidR="00324FED" w:rsidRPr="00822815" w:rsidRDefault="00324FED" w:rsidP="00D912DA">
                                  <w:pPr>
                                    <w:pStyle w:val="TableParagraph"/>
                                    <w:numPr>
                                      <w:ilvl w:val="2"/>
                                      <w:numId w:val="5"/>
                                    </w:numPr>
                                    <w:tabs>
                                      <w:tab w:val="left" w:pos="1435"/>
                                    </w:tabs>
                                    <w:spacing w:before="93"/>
                                    <w:ind w:right="590" w:firstLine="397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При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проверке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отверстия,</w:t>
                                  </w:r>
                                  <w:r w:rsidRPr="00822815">
                                    <w:rPr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произведённого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согласно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п.п.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2.3.2.,</w:t>
                                  </w:r>
                                  <w:r w:rsidRPr="00822815">
                                    <w:rPr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оно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не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должно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быть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под уклоном</w:t>
                                  </w:r>
                                  <w:r w:rsidRPr="00822815">
                                    <w:rPr>
                                      <w:spacing w:val="-1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внутрь</w:t>
                                  </w:r>
                                  <w:r w:rsidRPr="00822815">
                                    <w:rPr>
                                      <w:spacing w:val="-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помещения.</w:t>
                                  </w:r>
                                  <w:r w:rsidRPr="00822815">
                                    <w:rPr>
                                      <w:spacing w:val="-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Проверка</w:t>
                                  </w:r>
                                  <w:r w:rsidRPr="00822815">
                                    <w:rPr>
                                      <w:spacing w:val="-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производится</w:t>
                                  </w:r>
                                  <w:r w:rsidRPr="00822815">
                                    <w:rPr>
                                      <w:spacing w:val="-1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822815">
                                    <w:rPr>
                                      <w:spacing w:val="-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помощью</w:t>
                                  </w:r>
                                  <w:r w:rsidRPr="00822815">
                                    <w:rPr>
                                      <w:spacing w:val="-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уровня;</w:t>
                                  </w:r>
                                </w:p>
                                <w:p w14:paraId="11B68642" w14:textId="77777777" w:rsidR="00324FED" w:rsidRPr="00822815" w:rsidRDefault="00324FED" w:rsidP="00D912DA">
                                  <w:pPr>
                                    <w:pStyle w:val="TableParagraph"/>
                                    <w:numPr>
                                      <w:ilvl w:val="2"/>
                                      <w:numId w:val="5"/>
                                    </w:numPr>
                                    <w:tabs>
                                      <w:tab w:val="left" w:pos="1461"/>
                                    </w:tabs>
                                    <w:spacing w:before="3"/>
                                    <w:ind w:left="537" w:right="549" w:firstLine="397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При</w:t>
                                  </w:r>
                                  <w:r w:rsidRPr="00822815">
                                    <w:rPr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проверке</w:t>
                                  </w:r>
                                  <w:r w:rsidRPr="00822815">
                                    <w:rPr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установки</w:t>
                                  </w:r>
                                  <w:r w:rsidRPr="00822815">
                                    <w:rPr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трубы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подвода</w:t>
                                  </w:r>
                                  <w:r w:rsidRPr="00822815">
                                    <w:rPr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воздуха</w:t>
                                  </w:r>
                                  <w:r w:rsidRPr="00822815">
                                    <w:rPr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822815">
                                    <w:rPr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п.п. 2.3.4., труба</w:t>
                                  </w:r>
                                  <w:r w:rsidRPr="00822815">
                                    <w:rPr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снаружи</w:t>
                                  </w:r>
                                  <w:r w:rsidRPr="00822815">
                                    <w:rPr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помещения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должна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быть</w:t>
                                  </w:r>
                                  <w:r w:rsidRPr="00822815">
                                    <w:rPr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обязательно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вровень</w:t>
                                  </w:r>
                                  <w:r w:rsidRPr="00822815">
                                    <w:rPr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со</w:t>
                                  </w:r>
                                  <w:r w:rsidRPr="00822815">
                                    <w:rPr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стеной,</w:t>
                                  </w:r>
                                  <w:r w:rsidRPr="00822815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822815">
                                    <w:rPr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внутри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помещения</w:t>
                                  </w:r>
                                  <w:r w:rsidRPr="00822815">
                                    <w:rPr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допускается</w:t>
                                  </w:r>
                                  <w:r w:rsidRPr="00822815">
                                    <w:rPr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 xml:space="preserve">утопление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трубы</w:t>
                                  </w:r>
                                  <w:r w:rsidRPr="00822815">
                                    <w:rPr>
                                      <w:spacing w:val="-2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на</w:t>
                                  </w:r>
                                  <w:r w:rsidRPr="00822815">
                                    <w:rPr>
                                      <w:spacing w:val="-1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822815">
                                    <w:rPr>
                                      <w:spacing w:val="-1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см.</w:t>
                                  </w:r>
                                  <w:r w:rsidRPr="00822815">
                                    <w:rPr>
                                      <w:spacing w:val="-1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Проверка</w:t>
                                  </w:r>
                                  <w:r w:rsidRPr="00822815">
                                    <w:rPr>
                                      <w:spacing w:val="-2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производится</w:t>
                                  </w:r>
                                  <w:r w:rsidRPr="00822815">
                                    <w:rPr>
                                      <w:spacing w:val="-1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визуально;</w:t>
                                  </w:r>
                                </w:p>
                                <w:p w14:paraId="2249454E" w14:textId="77777777" w:rsidR="00324FED" w:rsidRPr="00822815" w:rsidRDefault="00324FED" w:rsidP="00D912DA">
                                  <w:pPr>
                                    <w:pStyle w:val="TableParagraph"/>
                                    <w:numPr>
                                      <w:ilvl w:val="2"/>
                                      <w:numId w:val="5"/>
                                    </w:numPr>
                                    <w:tabs>
                                      <w:tab w:val="left" w:pos="1542"/>
                                    </w:tabs>
                                    <w:spacing w:before="4"/>
                                    <w:ind w:left="537" w:right="463" w:firstLine="502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Зазоры между отверстием, произведённым согласно</w:t>
                                  </w:r>
                                  <w:r w:rsidRPr="00822815">
                                    <w:rPr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п.п. 2.3.5., и</w:t>
                                  </w:r>
                                  <w:r w:rsidRPr="00822815">
                                    <w:rPr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трубой подвода</w:t>
                                  </w:r>
                                  <w:r w:rsidRPr="00822815">
                                    <w:rPr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воздуха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должны</w:t>
                                  </w:r>
                                  <w:r w:rsidRPr="00822815">
                                    <w:rPr>
                                      <w:spacing w:val="3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отсутствовать</w:t>
                                  </w:r>
                                  <w:r w:rsidRPr="00822815">
                                    <w:rPr>
                                      <w:spacing w:val="3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как</w:t>
                                  </w:r>
                                  <w:r w:rsidRPr="00822815">
                                    <w:rPr>
                                      <w:spacing w:val="3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со</w:t>
                                  </w:r>
                                  <w:r w:rsidRPr="00822815">
                                    <w:rPr>
                                      <w:spacing w:val="3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стороны</w:t>
                                  </w:r>
                                  <w:r w:rsidRPr="00822815">
                                    <w:rPr>
                                      <w:spacing w:val="3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улицы,</w:t>
                                  </w:r>
                                  <w:r w:rsidRPr="00822815">
                                    <w:rPr>
                                      <w:spacing w:val="4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так</w:t>
                                  </w:r>
                                  <w:r w:rsidRPr="00822815">
                                    <w:rPr>
                                      <w:spacing w:val="3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822815">
                                    <w:rPr>
                                      <w:spacing w:val="3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со</w:t>
                                  </w:r>
                                  <w:r w:rsidRPr="00822815">
                                    <w:rPr>
                                      <w:spacing w:val="3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стороны</w:t>
                                  </w:r>
                                  <w:r w:rsidRPr="00822815">
                                    <w:rPr>
                                      <w:spacing w:val="3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помещения.</w:t>
                                  </w:r>
                                  <w:r w:rsidRPr="00822815">
                                    <w:rPr>
                                      <w:spacing w:val="4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Проверка производится</w:t>
                                  </w:r>
                                  <w:r w:rsidRPr="00822815">
                                    <w:rPr>
                                      <w:spacing w:val="-2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z w:val="24"/>
                                      <w:szCs w:val="24"/>
                                    </w:rPr>
                                    <w:t>визуально;</w:t>
                                  </w:r>
                                </w:p>
                                <w:p w14:paraId="6FF48512" w14:textId="77777777" w:rsidR="00324FED" w:rsidRPr="00822815" w:rsidRDefault="00324FED" w:rsidP="00D912DA">
                                  <w:pPr>
                                    <w:pStyle w:val="TableParagraph"/>
                                    <w:numPr>
                                      <w:ilvl w:val="2"/>
                                      <w:numId w:val="5"/>
                                    </w:numPr>
                                    <w:tabs>
                                      <w:tab w:val="left" w:pos="1454"/>
                                    </w:tabs>
                                    <w:spacing w:before="4"/>
                                    <w:ind w:left="1454" w:hanging="521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Выступ трубного</w:t>
                                  </w:r>
                                  <w:r w:rsidRPr="00822815"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утеплителя в п.п.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2.3.6.</w:t>
                                  </w:r>
                                  <w:r w:rsidRPr="00822815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проверяется</w:t>
                                  </w:r>
                                  <w:r w:rsidRPr="00822815"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линейкой.</w:t>
                                  </w:r>
                                  <w:r w:rsidRPr="00822815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Выступ</w:t>
                                  </w:r>
                                  <w:r w:rsidRPr="00822815"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относительно</w:t>
                                  </w:r>
                                </w:p>
                                <w:p w14:paraId="12A1E52C" w14:textId="77777777" w:rsidR="00324FED" w:rsidRPr="00822815" w:rsidRDefault="00324FED" w:rsidP="00D912DA">
                                  <w:pPr>
                                    <w:pStyle w:val="TableParagraph"/>
                                    <w:spacing w:before="93"/>
                                    <w:ind w:left="53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стены</w:t>
                                  </w:r>
                                  <w:r w:rsidRPr="00822815">
                                    <w:rPr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должен</w:t>
                                  </w:r>
                                  <w:r w:rsidRPr="00822815">
                                    <w:rPr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быть</w:t>
                                  </w:r>
                                  <w:r w:rsidRPr="00822815">
                                    <w:rPr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822815">
                                    <w:rPr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815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>мм.;</w:t>
                                  </w:r>
                                </w:p>
                              </w:tc>
                            </w:tr>
                            <w:tr w:rsidR="00324FED" w14:paraId="04E32973" w14:textId="77777777" w:rsidTr="00522708">
                              <w:trPr>
                                <w:trHeight w:hRule="exact" w:val="198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5458DF88" w14:textId="77777777" w:rsidR="00324FED" w:rsidRDefault="00324FED">
                                  <w:pPr>
                                    <w:pStyle w:val="TableParagraph"/>
                                    <w:spacing w:line="218" w:lineRule="exact"/>
                                    <w:ind w:left="335"/>
                                    <w:rPr>
                                      <w:i/>
                                      <w:sz w:val="30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sz w:val="30"/>
                                    </w:rPr>
                                    <w:t>Подп.</w:t>
                                  </w:r>
                                  <w:r>
                                    <w:rPr>
                                      <w:i/>
                                      <w:spacing w:val="-11"/>
                                      <w:sz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sz w:val="30"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pacing w:val="-15"/>
                                      <w:sz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sz w:val="3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70845578" w14:textId="77777777" w:rsidR="00324FED" w:rsidRDefault="00324FE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36" w:type="dxa"/>
                                  <w:gridSpan w:val="7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FCFE078" w14:textId="77777777" w:rsidR="00324FED" w:rsidRDefault="00324F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24FED" w14:paraId="312BFC48" w14:textId="77777777" w:rsidTr="00522708">
                              <w:trPr>
                                <w:trHeight w:hRule="exact" w:val="1415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19B9C9B1" w14:textId="77777777" w:rsidR="00324FED" w:rsidRDefault="00324FED">
                                  <w:pPr>
                                    <w:pStyle w:val="TableParagraph"/>
                                    <w:spacing w:line="218" w:lineRule="exact"/>
                                    <w:ind w:left="104"/>
                                    <w:rPr>
                                      <w:i/>
                                      <w:sz w:val="30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sz w:val="3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12"/>
                                      <w:sz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sz w:val="30"/>
                                    </w:rPr>
                                    <w:t>№</w:t>
                                  </w:r>
                                  <w:r>
                                    <w:rPr>
                                      <w:i/>
                                      <w:spacing w:val="-21"/>
                                      <w:sz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sz w:val="30"/>
                                    </w:rPr>
                                    <w:t>дубл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077B4586" w14:textId="77777777" w:rsidR="00324FED" w:rsidRDefault="00324FE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36" w:type="dxa"/>
                                  <w:gridSpan w:val="7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F26DE54" w14:textId="77777777" w:rsidR="00324FED" w:rsidRDefault="00324F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24FED" w14:paraId="008F4775" w14:textId="77777777" w:rsidTr="00522708">
                              <w:trPr>
                                <w:trHeight w:hRule="exact" w:val="1420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7F7A1FBB" w14:textId="77777777" w:rsidR="00324FED" w:rsidRDefault="00324FED">
                                  <w:pPr>
                                    <w:pStyle w:val="TableParagraph"/>
                                    <w:spacing w:line="218" w:lineRule="exact"/>
                                    <w:ind w:left="66"/>
                                    <w:rPr>
                                      <w:i/>
                                      <w:sz w:val="30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sz w:val="30"/>
                                    </w:rPr>
                                    <w:t>Взам.</w:t>
                                  </w:r>
                                  <w:r>
                                    <w:rPr>
                                      <w:i/>
                                      <w:spacing w:val="-12"/>
                                      <w:sz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sz w:val="3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11"/>
                                      <w:sz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sz w:val="3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0B205760" w14:textId="77777777" w:rsidR="00324FED" w:rsidRDefault="00324FE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36" w:type="dxa"/>
                                  <w:gridSpan w:val="7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2C4BCE3" w14:textId="77777777" w:rsidR="00324FED" w:rsidRDefault="00324F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24FED" w14:paraId="041BB912" w14:textId="77777777" w:rsidTr="00522708">
                              <w:trPr>
                                <w:trHeight w:hRule="exact" w:val="198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13B4F1B4" w14:textId="77777777" w:rsidR="00324FED" w:rsidRDefault="00324FED">
                                  <w:pPr>
                                    <w:pStyle w:val="TableParagraph"/>
                                    <w:spacing w:line="218" w:lineRule="exact"/>
                                    <w:ind w:left="335"/>
                                    <w:rPr>
                                      <w:i/>
                                      <w:sz w:val="30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sz w:val="30"/>
                                    </w:rPr>
                                    <w:t>Подп.</w:t>
                                  </w:r>
                                  <w:r>
                                    <w:rPr>
                                      <w:i/>
                                      <w:spacing w:val="-11"/>
                                      <w:sz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sz w:val="30"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pacing w:val="-15"/>
                                      <w:sz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sz w:val="3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FA94196" w14:textId="77777777" w:rsidR="00324FED" w:rsidRDefault="00324FE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36" w:type="dxa"/>
                                  <w:gridSpan w:val="7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B45E980" w14:textId="77777777" w:rsidR="00324FED" w:rsidRDefault="00324F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24FED" w14:paraId="67B85505" w14:textId="77777777" w:rsidTr="00522708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83" w:type="dxa"/>
                                  <w:vMerge w:val="restart"/>
                                  <w:textDirection w:val="btLr"/>
                                </w:tcPr>
                                <w:p w14:paraId="36979000" w14:textId="77777777" w:rsidR="00324FED" w:rsidRDefault="00324FED">
                                  <w:pPr>
                                    <w:pStyle w:val="TableParagraph"/>
                                    <w:spacing w:line="218" w:lineRule="exact"/>
                                    <w:ind w:left="105"/>
                                    <w:rPr>
                                      <w:i/>
                                      <w:sz w:val="30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sz w:val="3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12"/>
                                      <w:sz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sz w:val="30"/>
                                    </w:rPr>
                                    <w:t>№</w:t>
                                  </w:r>
                                  <w:r>
                                    <w:rPr>
                                      <w:i/>
                                      <w:spacing w:val="-21"/>
                                      <w:sz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sz w:val="30"/>
                                    </w:rPr>
                                    <w:t>подл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vMerge w:val="restart"/>
                                </w:tcPr>
                                <w:p w14:paraId="6F7C2D22" w14:textId="77777777" w:rsidR="00324FED" w:rsidRDefault="00324FE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36" w:type="dxa"/>
                                  <w:gridSpan w:val="7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9DC6917" w14:textId="77777777" w:rsidR="00324FED" w:rsidRDefault="00324F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24FED" w14:paraId="61CD5648" w14:textId="77777777" w:rsidTr="00522708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3" w:type="dxa"/>
                                  <w:vMerge/>
                                  <w:tcBorders>
                                    <w:top w:val="nil"/>
                                  </w:tcBorders>
                                  <w:textDirection w:val="btLr"/>
                                </w:tcPr>
                                <w:p w14:paraId="25A28D77" w14:textId="77777777" w:rsidR="00324FED" w:rsidRDefault="00324F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819D03D" w14:textId="77777777" w:rsidR="00324FED" w:rsidRDefault="00324F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4156B556" w14:textId="77777777" w:rsidR="00324FED" w:rsidRDefault="00324FE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67783C7" w14:textId="77777777" w:rsidR="00324FED" w:rsidRDefault="00324FE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22073379" w14:textId="77777777" w:rsidR="00324FED" w:rsidRDefault="00324FE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94E7C0E" w14:textId="77777777" w:rsidR="00324FED" w:rsidRDefault="00324FE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22F9E96C" w14:textId="77777777" w:rsidR="00324FED" w:rsidRPr="006F257B" w:rsidRDefault="00324FED">
                                  <w:pPr>
                                    <w:pStyle w:val="TableParagraph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0" w:type="dxa"/>
                                  <w:vMerge w:val="restart"/>
                                </w:tcPr>
                                <w:p w14:paraId="687CA0E2" w14:textId="0EDD86D4" w:rsidR="00324FED" w:rsidRPr="006F257B" w:rsidRDefault="00324FED">
                                  <w:pPr>
                                    <w:pStyle w:val="TableParagraph"/>
                                    <w:spacing w:line="399" w:lineRule="exact"/>
                                    <w:ind w:right="87"/>
                                    <w:jc w:val="center"/>
                                    <w:rPr>
                                      <w:iCs/>
                                      <w:sz w:val="44"/>
                                    </w:rPr>
                                  </w:pPr>
                                  <w:r w:rsidRPr="006F257B">
                                    <w:rPr>
                                      <w:iCs/>
                                      <w:spacing w:val="-2"/>
                                      <w:w w:val="90"/>
                                      <w:sz w:val="44"/>
                                    </w:rPr>
                                    <w:t>ТТК</w:t>
                                  </w:r>
                                  <w:r w:rsidRPr="006F257B">
                                    <w:rPr>
                                      <w:iCs/>
                                      <w:spacing w:val="-13"/>
                                      <w:w w:val="90"/>
                                      <w:sz w:val="44"/>
                                    </w:rPr>
                                    <w:t xml:space="preserve"> </w:t>
                                  </w:r>
                                  <w:r w:rsidRPr="006F257B">
                                    <w:rPr>
                                      <w:iCs/>
                                      <w:spacing w:val="-2"/>
                                      <w:w w:val="90"/>
                                      <w:sz w:val="44"/>
                                    </w:rPr>
                                    <w:t>004-2026</w:t>
                                  </w:r>
                                  <w:r w:rsidRPr="006F257B">
                                    <w:rPr>
                                      <w:iCs/>
                                      <w:spacing w:val="-12"/>
                                      <w:w w:val="90"/>
                                      <w:sz w:val="44"/>
                                    </w:rPr>
                                    <w:t xml:space="preserve"> </w:t>
                                  </w:r>
                                  <w:r w:rsidRPr="006F257B">
                                    <w:rPr>
                                      <w:iCs/>
                                      <w:spacing w:val="-2"/>
                                      <w:w w:val="90"/>
                                      <w:sz w:val="44"/>
                                    </w:rPr>
                                    <w:t>Редакция</w:t>
                                  </w:r>
                                  <w:r w:rsidRPr="006F257B">
                                    <w:rPr>
                                      <w:iCs/>
                                      <w:spacing w:val="-14"/>
                                      <w:w w:val="90"/>
                                      <w:sz w:val="44"/>
                                    </w:rPr>
                                    <w:t xml:space="preserve"> </w:t>
                                  </w:r>
                                  <w:r w:rsidRPr="006F257B">
                                    <w:rPr>
                                      <w:iCs/>
                                      <w:spacing w:val="-10"/>
                                      <w:w w:val="90"/>
                                      <w:sz w:val="44"/>
                                    </w:rPr>
                                    <w:t>1</w:t>
                                  </w:r>
                                </w:p>
                                <w:p w14:paraId="1034F757" w14:textId="25DCD373" w:rsidR="00324FED" w:rsidRPr="006F257B" w:rsidRDefault="00324FED">
                                  <w:pPr>
                                    <w:pStyle w:val="TableParagraph"/>
                                    <w:spacing w:line="386" w:lineRule="exact"/>
                                    <w:ind w:right="87"/>
                                    <w:jc w:val="center"/>
                                    <w:rPr>
                                      <w:iCs/>
                                      <w:sz w:val="44"/>
                                    </w:rPr>
                                  </w:pPr>
                                  <w:r w:rsidRPr="006F257B">
                                    <w:rPr>
                                      <w:iCs/>
                                      <w:spacing w:val="-2"/>
                                      <w:w w:val="90"/>
                                      <w:sz w:val="44"/>
                                    </w:rPr>
                                    <w:t>В.В.Петров,</w:t>
                                  </w:r>
                                  <w:r w:rsidRPr="006F257B">
                                    <w:rPr>
                                      <w:iCs/>
                                      <w:spacing w:val="-13"/>
                                      <w:w w:val="90"/>
                                      <w:sz w:val="44"/>
                                    </w:rPr>
                                    <w:t xml:space="preserve"> </w:t>
                                  </w:r>
                                  <w:r w:rsidRPr="006F257B">
                                    <w:rPr>
                                      <w:iCs/>
                                      <w:spacing w:val="-4"/>
                                      <w:w w:val="90"/>
                                      <w:sz w:val="44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vMerge w:val="restart"/>
                                </w:tcPr>
                                <w:p w14:paraId="5B017409" w14:textId="77777777" w:rsidR="00324FED" w:rsidRDefault="00324FED">
                                  <w:pPr>
                                    <w:pStyle w:val="TableParagraph"/>
                                    <w:spacing w:before="42" w:line="291" w:lineRule="exact"/>
                                    <w:ind w:left="54"/>
                                    <w:rPr>
                                      <w:sz w:val="2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29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24FED" w14:paraId="70F6C640" w14:textId="77777777" w:rsidTr="00522708">
                              <w:trPr>
                                <w:trHeight w:hRule="exact" w:val="115"/>
                              </w:trPr>
                              <w:tc>
                                <w:tcPr>
                                  <w:tcW w:w="283" w:type="dxa"/>
                                  <w:vMerge/>
                                  <w:tcBorders>
                                    <w:top w:val="nil"/>
                                  </w:tcBorders>
                                  <w:textDirection w:val="btLr"/>
                                </w:tcPr>
                                <w:p w14:paraId="1D740045" w14:textId="77777777" w:rsidR="00324FED" w:rsidRDefault="00324F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63B1111" w14:textId="77777777" w:rsidR="00324FED" w:rsidRDefault="00324F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vMerge w:val="restart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230A5CEB" w14:textId="77777777" w:rsidR="00324FED" w:rsidRDefault="00324FE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Merge w:val="restart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F9B6F7F" w14:textId="77777777" w:rsidR="00324FED" w:rsidRDefault="00324FE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5" w:type="dxa"/>
                                  <w:vMerge w:val="restart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691149F4" w14:textId="77777777" w:rsidR="00324FED" w:rsidRDefault="00324FE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vMerge w:val="restart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74F0848" w14:textId="77777777" w:rsidR="00324FED" w:rsidRDefault="00324FE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Merge w:val="restart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0DFD888D" w14:textId="77777777" w:rsidR="00324FED" w:rsidRPr="006F257B" w:rsidRDefault="00324FED">
                                  <w:pPr>
                                    <w:pStyle w:val="TableParagraph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26C4D42" w14:textId="77777777" w:rsidR="00324FED" w:rsidRPr="006F257B" w:rsidRDefault="00324FED">
                                  <w:pPr>
                                    <w:rPr>
                                      <w:iCs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FDCB41F" w14:textId="77777777" w:rsidR="00324FED" w:rsidRDefault="00324F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24FED" w14:paraId="1D0F08CF" w14:textId="77777777" w:rsidTr="00522708">
                              <w:trPr>
                                <w:trHeight w:hRule="exact" w:val="167"/>
                              </w:trPr>
                              <w:tc>
                                <w:tcPr>
                                  <w:tcW w:w="283" w:type="dxa"/>
                                  <w:vMerge/>
                                  <w:tcBorders>
                                    <w:top w:val="nil"/>
                                  </w:tcBorders>
                                  <w:textDirection w:val="btLr"/>
                                </w:tcPr>
                                <w:p w14:paraId="46207FE8" w14:textId="77777777" w:rsidR="00324FED" w:rsidRDefault="00324F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7D7CE75" w14:textId="77777777" w:rsidR="00324FED" w:rsidRDefault="00324F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D183CE9" w14:textId="77777777" w:rsidR="00324FED" w:rsidRDefault="00324F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5E5B1C1" w14:textId="77777777" w:rsidR="00324FED" w:rsidRDefault="00324F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7E0FD4C" w14:textId="77777777" w:rsidR="00324FED" w:rsidRDefault="00324F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D6231AF" w14:textId="77777777" w:rsidR="00324FED" w:rsidRDefault="00324F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B19080C" w14:textId="77777777" w:rsidR="00324FED" w:rsidRDefault="00324F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A56AFC4" w14:textId="77777777" w:rsidR="00324FED" w:rsidRDefault="00324F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vMerge w:val="restart"/>
                                </w:tcPr>
                                <w:p w14:paraId="2AA1D256" w14:textId="11E098DA" w:rsidR="00324FED" w:rsidRDefault="00324FED">
                                  <w:pPr>
                                    <w:pStyle w:val="TableParagraph"/>
                                    <w:spacing w:before="69"/>
                                    <w:ind w:left="170"/>
                                    <w:rPr>
                                      <w:sz w:val="2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9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324FED" w14:paraId="489B2097" w14:textId="77777777" w:rsidTr="00522708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3" w:type="dxa"/>
                                  <w:vMerge/>
                                  <w:tcBorders>
                                    <w:top w:val="nil"/>
                                  </w:tcBorders>
                                  <w:textDirection w:val="btLr"/>
                                </w:tcPr>
                                <w:p w14:paraId="64D19F53" w14:textId="77777777" w:rsidR="00324FED" w:rsidRDefault="00324F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8DA20D9" w14:textId="77777777" w:rsidR="00324FED" w:rsidRDefault="00324F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14:paraId="432AFBAD" w14:textId="77777777" w:rsidR="00324FED" w:rsidRDefault="00324FED">
                                  <w:pPr>
                                    <w:pStyle w:val="TableParagraph"/>
                                    <w:spacing w:line="218" w:lineRule="exact"/>
                                    <w:ind w:left="55" w:right="-15"/>
                                    <w:rPr>
                                      <w:sz w:val="29"/>
                                    </w:rPr>
                                  </w:pPr>
                                  <w:r>
                                    <w:rPr>
                                      <w:spacing w:val="-9"/>
                                      <w:w w:val="90"/>
                                      <w:sz w:val="29"/>
                                    </w:rPr>
                                    <w:t>Изм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6305E354" w14:textId="77777777" w:rsidR="00324FED" w:rsidRDefault="00324FED">
                                  <w:pPr>
                                    <w:pStyle w:val="TableParagraph"/>
                                    <w:spacing w:line="218" w:lineRule="exact"/>
                                    <w:ind w:left="58"/>
                                    <w:rPr>
                                      <w:sz w:val="29"/>
                                    </w:rPr>
                                  </w:pPr>
                                  <w:r>
                                    <w:rPr>
                                      <w:spacing w:val="-6"/>
                                      <w:w w:val="90"/>
                                      <w:sz w:val="29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73EEF24B" w14:textId="77777777" w:rsidR="00324FED" w:rsidRDefault="00324FED">
                                  <w:pPr>
                                    <w:pStyle w:val="TableParagraph"/>
                                    <w:spacing w:line="218" w:lineRule="exact"/>
                                    <w:ind w:left="261"/>
                                    <w:rPr>
                                      <w:sz w:val="2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9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0"/>
                                      <w:sz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9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30D20CDA" w14:textId="77777777" w:rsidR="00324FED" w:rsidRDefault="00324FED">
                                  <w:pPr>
                                    <w:pStyle w:val="TableParagraph"/>
                                    <w:spacing w:line="218" w:lineRule="exact"/>
                                    <w:ind w:left="216"/>
                                    <w:rPr>
                                      <w:sz w:val="2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9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0543C65D" w14:textId="77777777" w:rsidR="00324FED" w:rsidRDefault="00324FED">
                                  <w:pPr>
                                    <w:pStyle w:val="TableParagraph"/>
                                    <w:spacing w:line="218" w:lineRule="exact"/>
                                    <w:ind w:left="58"/>
                                    <w:rPr>
                                      <w:sz w:val="29"/>
                                    </w:rPr>
                                  </w:pPr>
                                  <w:r>
                                    <w:rPr>
                                      <w:spacing w:val="-6"/>
                                      <w:w w:val="90"/>
                                      <w:sz w:val="29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41D95FC" w14:textId="77777777" w:rsidR="00324FED" w:rsidRDefault="00324F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E0FA0DD" w14:textId="77777777" w:rsidR="00324FED" w:rsidRDefault="00324F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3E26B0" w14:textId="77777777" w:rsidR="00324FED" w:rsidRDefault="00324FED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647AB" id="_x0000_t202" coordsize="21600,21600" o:spt="202" path="m,l,21600r21600,l21600,xe">
                <v:stroke joinstyle="miter"/>
                <v:path gradientshapeok="t" o:connecttype="rect"/>
              </v:shapetype>
              <v:shape id="Textbox 47" o:spid="_x0000_s1026" type="#_x0000_t202" style="position:absolute;margin-left:20.4pt;margin-top:13.8pt;width:566.2pt;height:816.15pt;z-index:25164902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8"/>
                        <w:gridCol w:w="393"/>
                        <w:gridCol w:w="566"/>
                        <w:gridCol w:w="1305"/>
                        <w:gridCol w:w="849"/>
                        <w:gridCol w:w="566"/>
                        <w:gridCol w:w="6240"/>
                        <w:gridCol w:w="517"/>
                      </w:tblGrid>
                      <w:tr w:rsidR="00324FED" w14:paraId="67E19688" w14:textId="77777777" w:rsidTr="00522708">
                        <w:trPr>
                          <w:trHeight w:hRule="exact" w:val="8054"/>
                        </w:trPr>
                        <w:tc>
                          <w:tcPr>
                            <w:tcW w:w="681" w:type="dxa"/>
                            <w:gridSpan w:val="2"/>
                            <w:tcBorders>
                              <w:top w:val="nil"/>
                              <w:left w:val="nil"/>
                            </w:tcBorders>
                          </w:tcPr>
                          <w:p w14:paraId="0015974C" w14:textId="77777777" w:rsidR="00324FED" w:rsidRPr="00822815" w:rsidRDefault="00324FED" w:rsidP="00D912D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436" w:type="dxa"/>
                            <w:gridSpan w:val="7"/>
                            <w:vMerge w:val="restart"/>
                          </w:tcPr>
                          <w:p w14:paraId="5759FFDF" w14:textId="77777777" w:rsidR="00324FED" w:rsidRPr="00822815" w:rsidRDefault="00324FED" w:rsidP="00D912DA">
                            <w:pPr>
                              <w:pStyle w:val="TableParagraph"/>
                              <w:spacing w:before="19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B9EFDF" w14:textId="77777777" w:rsidR="00324FED" w:rsidRPr="00822815" w:rsidRDefault="00324FED" w:rsidP="00D912DA">
                            <w:pPr>
                              <w:pStyle w:val="TableParagraph"/>
                              <w:ind w:left="294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2815">
                              <w:rPr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 w:rsidRPr="00822815">
                              <w:rPr>
                                <w:b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b/>
                                <w:sz w:val="24"/>
                                <w:szCs w:val="24"/>
                              </w:rPr>
                              <w:t>Требования</w:t>
                            </w:r>
                            <w:r w:rsidRPr="00822815">
                              <w:rPr>
                                <w:b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b/>
                                <w:sz w:val="24"/>
                                <w:szCs w:val="24"/>
                              </w:rPr>
                              <w:t>к</w:t>
                            </w:r>
                            <w:r w:rsidRPr="00822815">
                              <w:rPr>
                                <w:b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b/>
                                <w:sz w:val="24"/>
                                <w:szCs w:val="24"/>
                              </w:rPr>
                              <w:t>качеству</w:t>
                            </w:r>
                            <w:r w:rsidRPr="00822815">
                              <w:rPr>
                                <w:b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Pr="00822815">
                              <w:rPr>
                                <w:b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b/>
                                <w:sz w:val="24"/>
                                <w:szCs w:val="24"/>
                              </w:rPr>
                              <w:t>приёмке</w:t>
                            </w:r>
                            <w:r w:rsidRPr="00822815">
                              <w:rPr>
                                <w:b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работ.</w:t>
                            </w:r>
                          </w:p>
                          <w:p w14:paraId="223407AB" w14:textId="1EEBF42E" w:rsidR="00324FED" w:rsidRPr="00822815" w:rsidRDefault="00324FED" w:rsidP="00D912DA">
                            <w:pPr>
                              <w:pStyle w:val="Table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1336"/>
                              </w:tabs>
                              <w:spacing w:before="31"/>
                              <w:ind w:right="608" w:firstLine="396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22815">
                              <w:rPr>
                                <w:sz w:val="24"/>
                                <w:szCs w:val="24"/>
                              </w:rPr>
                              <w:t>Клапаны</w:t>
                            </w:r>
                            <w:r w:rsidRPr="00822815">
                              <w:rPr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Norvind</w:t>
                            </w:r>
                            <w:r w:rsidRPr="00822815">
                              <w:rPr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Pro 125</w:t>
                            </w:r>
                            <w:r w:rsidRPr="00822815">
                              <w:rPr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822815">
                              <w:rPr>
                                <w:spacing w:val="-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системой</w:t>
                            </w:r>
                            <w:r w:rsidRPr="00822815">
                              <w:rPr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негорючих</w:t>
                            </w:r>
                            <w:r w:rsidRPr="00822815">
                              <w:rPr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воздуховодов</w:t>
                            </w:r>
                            <w:r w:rsidRPr="00822815">
                              <w:rPr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для</w:t>
                            </w:r>
                            <w:r w:rsidRPr="00822815">
                              <w:rPr>
                                <w:spacing w:val="-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вентфасадов,</w:t>
                            </w:r>
                            <w:r w:rsidRPr="00822815">
                              <w:rPr>
                                <w:spacing w:val="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поступающие</w:t>
                            </w:r>
                            <w:r w:rsidRPr="00822815">
                              <w:rPr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r w:rsidRPr="00822815">
                              <w:rPr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объект,</w:t>
                            </w:r>
                            <w:r w:rsidRPr="00822815">
                              <w:rPr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должны</w:t>
                            </w:r>
                            <w:r w:rsidRPr="00822815">
                              <w:rPr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отвечать</w:t>
                            </w:r>
                            <w:r w:rsidRPr="00822815">
                              <w:rPr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требованиям</w:t>
                            </w:r>
                            <w:r w:rsidRPr="00822815">
                              <w:rPr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ТУ</w:t>
                            </w:r>
                          </w:p>
                          <w:p w14:paraId="4116F3CD" w14:textId="4149A28B" w:rsidR="00324FED" w:rsidRPr="00822815" w:rsidRDefault="00324FED" w:rsidP="00D912DA">
                            <w:pPr>
                              <w:pStyle w:val="TableParagraph"/>
                              <w:spacing w:before="14"/>
                              <w:ind w:left="536" w:right="640" w:firstLine="396"/>
                              <w:rPr>
                                <w:sz w:val="24"/>
                                <w:szCs w:val="24"/>
                              </w:rPr>
                            </w:pP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ТУ 22.23.19-010-34354092-2025.</w:t>
                            </w:r>
                            <w:r w:rsidRPr="00822815">
                              <w:rPr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После</w:t>
                            </w:r>
                            <w:r w:rsidRPr="00822815">
                              <w:rPr>
                                <w:spacing w:val="-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поступления</w:t>
                            </w:r>
                            <w:r w:rsidRPr="00822815">
                              <w:rPr>
                                <w:spacing w:val="-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клапанов</w:t>
                            </w:r>
                            <w:r w:rsidRPr="00822815">
                              <w:rPr>
                                <w:spacing w:val="-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Norvind</w:t>
                            </w:r>
                            <w:r w:rsidRPr="00822815">
                              <w:rPr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Pro 125</w:t>
                            </w:r>
                            <w:r w:rsidRPr="00822815">
                              <w:rPr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822815">
                              <w:rPr>
                                <w:spacing w:val="-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системой</w:t>
                            </w:r>
                            <w:r w:rsidRPr="00822815">
                              <w:rPr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негорючих</w:t>
                            </w:r>
                            <w:r w:rsidRPr="00822815">
                              <w:rPr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воздуховодов</w:t>
                            </w:r>
                            <w:r w:rsidRPr="00822815">
                              <w:rPr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для</w:t>
                            </w:r>
                            <w:r w:rsidRPr="00822815">
                              <w:rPr>
                                <w:spacing w:val="-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вентфасадов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на</w:t>
                            </w:r>
                            <w:r w:rsidRPr="00822815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объект</w:t>
                            </w:r>
                            <w:r w:rsidRPr="00822815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производится</w:t>
                            </w:r>
                            <w:r w:rsidRPr="00822815">
                              <w:rPr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их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входной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контроль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путём визуального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осмотра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и</w:t>
                            </w:r>
                            <w:r w:rsidRPr="00822815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изучения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сопроводительной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технической</w:t>
                            </w:r>
                            <w:r w:rsidRPr="00822815">
                              <w:rPr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документации.</w:t>
                            </w:r>
                          </w:p>
                          <w:p w14:paraId="2893E0A8" w14:textId="0C204D44" w:rsidR="00324FED" w:rsidRPr="00822815" w:rsidRDefault="00324FED" w:rsidP="00D912DA">
                            <w:pPr>
                              <w:pStyle w:val="TableParagraph"/>
                              <w:spacing w:before="14"/>
                              <w:ind w:left="543" w:right="535" w:firstLine="39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22815">
                              <w:rPr>
                                <w:sz w:val="24"/>
                                <w:szCs w:val="24"/>
                              </w:rPr>
                              <w:t>Клапаны</w:t>
                            </w:r>
                            <w:r w:rsidRPr="00822815">
                              <w:rPr>
                                <w:spacing w:val="-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Norvind</w:t>
                            </w:r>
                            <w:r w:rsidRPr="00822815">
                              <w:rPr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Pro,</w:t>
                            </w:r>
                            <w:r w:rsidRPr="00822815">
                              <w:rPr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произведённые</w:t>
                            </w:r>
                            <w:r w:rsidRPr="00822815">
                              <w:rPr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ООО</w:t>
                            </w:r>
                            <w:r w:rsidRPr="00822815">
                              <w:rPr>
                                <w:spacing w:val="-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"Производственная</w:t>
                            </w:r>
                            <w:r w:rsidRPr="00822815">
                              <w:rPr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компания</w:t>
                            </w:r>
                            <w:r w:rsidRPr="00822815">
                              <w:rPr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"Домвент",</w:t>
                            </w:r>
                            <w:r w:rsidRPr="00822815">
                              <w:rPr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 xml:space="preserve">должны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поставляться в упакованном виде,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иметь маркировку согласно ТУ 22.23.19-010-34354092-2025 и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 xml:space="preserve">сопровождаться оригиналом паспорта и руководства по эксплуатации, а также копиями 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>соответствующих сопроводительных документов на эти клапаны;</w:t>
                            </w:r>
                          </w:p>
                          <w:p w14:paraId="4C1E570F" w14:textId="5EA5A176" w:rsidR="00324FED" w:rsidRPr="00822815" w:rsidRDefault="00324FED" w:rsidP="00D912DA">
                            <w:pPr>
                              <w:pStyle w:val="Table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1297"/>
                              </w:tabs>
                              <w:spacing w:before="5"/>
                              <w:ind w:right="831" w:firstLine="39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Комплектность</w:t>
                            </w:r>
                            <w:r w:rsidRPr="00822815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поставки</w:t>
                            </w:r>
                            <w:r w:rsidRPr="00822815">
                              <w:rPr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клапанов</w:t>
                            </w:r>
                            <w:r w:rsidRPr="00822815">
                              <w:rPr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Norvind</w:t>
                            </w:r>
                            <w:r w:rsidRPr="00822815">
                              <w:rPr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Pro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125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с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системой</w:t>
                            </w:r>
                            <w:r w:rsidRPr="00822815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негорючих</w:t>
                            </w:r>
                            <w:r w:rsidRPr="00822815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воздуховодов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для</w:t>
                            </w:r>
                            <w:r w:rsidRPr="00822815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вентфасадов</w:t>
                            </w:r>
                            <w:r w:rsidRPr="00822815">
                              <w:rPr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определяется</w:t>
                            </w:r>
                            <w:r w:rsidRPr="00822815">
                              <w:rPr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условиями</w:t>
                            </w:r>
                            <w:r w:rsidRPr="00822815">
                              <w:rPr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поставки.</w:t>
                            </w:r>
                          </w:p>
                          <w:p w14:paraId="42FEC5F9" w14:textId="77777777" w:rsidR="00324FED" w:rsidRPr="00822815" w:rsidRDefault="00324FED" w:rsidP="00D912DA">
                            <w:pPr>
                              <w:pStyle w:val="Table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1451"/>
                              </w:tabs>
                              <w:spacing w:before="76"/>
                              <w:ind w:left="542" w:right="438" w:firstLine="50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Контроль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качества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выполняемых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работ</w:t>
                            </w:r>
                            <w:r w:rsidRPr="00822815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должен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осуществляться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специалистами</w:t>
                            </w:r>
                            <w:r w:rsidRPr="00822815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или 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>специальными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>службами, оснащёнными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>техническими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>средствами, обеспечивающими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необходимую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 xml:space="preserve">достоверность и полноту контроля, и возлагается на руководителя производственного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подразделения</w:t>
                            </w:r>
                            <w:r w:rsidRPr="00822815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(прораба,</w:t>
                            </w:r>
                            <w:r w:rsidRPr="00822815">
                              <w:rPr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мастера</w:t>
                            </w:r>
                            <w:r w:rsidRPr="00822815">
                              <w:rPr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и</w:t>
                            </w:r>
                            <w:r w:rsidRPr="00822815">
                              <w:rPr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т.п.),</w:t>
                            </w:r>
                            <w:r w:rsidRPr="00822815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выполняющего</w:t>
                            </w:r>
                            <w:r w:rsidRPr="00822815">
                              <w:rPr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монтажные</w:t>
                            </w:r>
                            <w:r w:rsidRPr="00822815">
                              <w:rPr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работы;</w:t>
                            </w:r>
                          </w:p>
                          <w:p w14:paraId="42FDAE09" w14:textId="395F887D" w:rsidR="00324FED" w:rsidRPr="00822815" w:rsidRDefault="00324FED" w:rsidP="00D912DA">
                            <w:pPr>
                              <w:pStyle w:val="Table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1394"/>
                              </w:tabs>
                              <w:spacing w:before="6"/>
                              <w:ind w:left="541" w:right="599" w:firstLine="397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По</w:t>
                            </w:r>
                            <w:r w:rsidRPr="00822815">
                              <w:rPr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окончании</w:t>
                            </w:r>
                            <w:r w:rsidRPr="00822815">
                              <w:rPr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монтажа</w:t>
                            </w:r>
                            <w:r w:rsidRPr="00822815">
                              <w:rPr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клапанов</w:t>
                            </w:r>
                            <w:r w:rsidRPr="00822815">
                              <w:rPr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Norvind</w:t>
                            </w:r>
                            <w:r w:rsidRPr="00822815">
                              <w:rPr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Pro 125</w:t>
                            </w:r>
                            <w:r w:rsidRPr="00822815">
                              <w:rPr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822815">
                              <w:rPr>
                                <w:spacing w:val="-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системой</w:t>
                            </w:r>
                            <w:r w:rsidRPr="00822815">
                              <w:rPr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негорючих</w:t>
                            </w:r>
                            <w:r w:rsidRPr="00822815">
                              <w:rPr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воздуховодов</w:t>
                            </w:r>
                            <w:r w:rsidRPr="00822815">
                              <w:rPr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для</w:t>
                            </w:r>
                            <w:r w:rsidRPr="00822815">
                              <w:rPr>
                                <w:spacing w:val="-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вентфасадов</w:t>
                            </w:r>
                            <w:r w:rsidRPr="00822815">
                              <w:rPr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производится</w:t>
                            </w:r>
                            <w:r w:rsidRPr="00822815">
                              <w:rPr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приёмочный</w:t>
                            </w:r>
                            <w:r w:rsidRPr="00822815">
                              <w:rPr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контроль 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>выполненных</w:t>
                            </w:r>
                            <w:r w:rsidRPr="00822815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>работ, при</w:t>
                            </w:r>
                            <w:r w:rsidRPr="00822815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>котором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>проверяющим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>представляется</w:t>
                            </w:r>
                            <w:r w:rsidRPr="00822815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>следующая</w:t>
                            </w:r>
                            <w:r w:rsidRPr="00822815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>документация:</w:t>
                            </w:r>
                          </w:p>
                          <w:p w14:paraId="190A5B2D" w14:textId="77777777" w:rsidR="00324FED" w:rsidRPr="00822815" w:rsidRDefault="00324FED" w:rsidP="00D912DA">
                            <w:pPr>
                              <w:pStyle w:val="TableParagraph"/>
                              <w:numPr>
                                <w:ilvl w:val="2"/>
                                <w:numId w:val="6"/>
                              </w:numPr>
                              <w:tabs>
                                <w:tab w:val="left" w:pos="1121"/>
                              </w:tabs>
                              <w:spacing w:before="3"/>
                              <w:ind w:hanging="183"/>
                              <w:rPr>
                                <w:sz w:val="24"/>
                                <w:szCs w:val="24"/>
                              </w:rPr>
                            </w:pP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журнал</w:t>
                            </w:r>
                            <w:r w:rsidRPr="00822815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работ</w:t>
                            </w:r>
                            <w:r w:rsidRPr="00822815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по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монтажу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клапанов</w:t>
                            </w:r>
                            <w:r w:rsidRPr="00822815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Norvind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Pro;</w:t>
                            </w:r>
                          </w:p>
                          <w:p w14:paraId="3D5880E6" w14:textId="6F12A28D" w:rsidR="00324FED" w:rsidRPr="00822815" w:rsidRDefault="00324FED" w:rsidP="00D912DA">
                            <w:pPr>
                              <w:pStyle w:val="TableParagraph"/>
                              <w:numPr>
                                <w:ilvl w:val="2"/>
                                <w:numId w:val="6"/>
                              </w:numPr>
                              <w:tabs>
                                <w:tab w:val="left" w:pos="1121"/>
                              </w:tabs>
                              <w:spacing w:before="92"/>
                              <w:ind w:hanging="183"/>
                              <w:rPr>
                                <w:sz w:val="24"/>
                                <w:szCs w:val="24"/>
                              </w:rPr>
                            </w:pP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паспорта</w:t>
                            </w:r>
                            <w:r w:rsidRPr="00822815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и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руководства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по</w:t>
                            </w:r>
                            <w:r w:rsidRPr="00822815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эксплуатации</w:t>
                            </w:r>
                            <w:r w:rsidRPr="00822815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на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клапаны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Norvind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Pro 125;</w:t>
                            </w:r>
                          </w:p>
                          <w:p w14:paraId="0755D033" w14:textId="77777777" w:rsidR="00324FED" w:rsidRPr="00822815" w:rsidRDefault="00324FED" w:rsidP="00D912DA">
                            <w:pPr>
                              <w:pStyle w:val="TableParagraph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1393"/>
                              </w:tabs>
                              <w:spacing w:before="93"/>
                              <w:ind w:right="433" w:firstLine="50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При</w:t>
                            </w:r>
                            <w:r w:rsidRPr="00822815">
                              <w:rPr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инспекционном</w:t>
                            </w:r>
                            <w:r w:rsidRPr="00822815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троле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надлежит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проверять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качество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монтажных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работ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выборочно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по</w:t>
                            </w:r>
                            <w:r w:rsidRPr="00822815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усмотрению</w:t>
                            </w:r>
                            <w:r w:rsidRPr="00822815">
                              <w:rPr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заказчика</w:t>
                            </w:r>
                            <w:r w:rsidRPr="00822815">
                              <w:rPr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или</w:t>
                            </w:r>
                            <w:r w:rsidRPr="00822815">
                              <w:rPr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генерального</w:t>
                            </w:r>
                            <w:r w:rsidRPr="00822815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подрядчика</w:t>
                            </w:r>
                            <w:r w:rsidRPr="00822815">
                              <w:rPr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с</w:t>
                            </w:r>
                            <w:r w:rsidRPr="00822815">
                              <w:rPr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целью</w:t>
                            </w:r>
                            <w:r w:rsidRPr="00822815">
                              <w:rPr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проверки</w:t>
                            </w:r>
                            <w:r w:rsidRPr="00822815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эффективности</w:t>
                            </w:r>
                            <w:r w:rsidRPr="00822815">
                              <w:rPr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ранее 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>проведённого</w:t>
                            </w:r>
                            <w:r w:rsidRPr="00822815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>производственного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>контроля. Инспекционный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>контроль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>может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>быть</w:t>
                            </w:r>
                            <w:r w:rsidRPr="00822815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>произведён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любой</w:t>
                            </w:r>
                            <w:r w:rsidRPr="00822815">
                              <w:rPr>
                                <w:spacing w:val="-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стадии</w:t>
                            </w:r>
                            <w:r w:rsidRPr="00822815">
                              <w:rPr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монтажных</w:t>
                            </w:r>
                            <w:r w:rsidRPr="00822815">
                              <w:rPr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работ;</w:t>
                            </w:r>
                          </w:p>
                          <w:p w14:paraId="0220E370" w14:textId="77777777" w:rsidR="00324FED" w:rsidRPr="00822815" w:rsidRDefault="00324FED" w:rsidP="00D912DA">
                            <w:pPr>
                              <w:pStyle w:val="TableParagraph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1306"/>
                              </w:tabs>
                              <w:spacing w:before="6"/>
                              <w:ind w:left="539" w:right="539" w:firstLine="39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Качество производства работ обеспечивается выполнением требований настоящей ТТК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Pr="00822815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требующейся</w:t>
                            </w:r>
                            <w:r w:rsidRPr="00822815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последовательности</w:t>
                            </w:r>
                            <w:r w:rsidRPr="00822815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проведения</w:t>
                            </w:r>
                            <w:r w:rsidRPr="00822815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взаимосвязанных</w:t>
                            </w:r>
                            <w:r w:rsidRPr="00822815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работ</w:t>
                            </w:r>
                            <w:r w:rsidRPr="00822815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822815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Pr="00822815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техническому контролю</w:t>
                            </w:r>
                            <w:r w:rsidRPr="00822815">
                              <w:rPr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за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ходом</w:t>
                            </w:r>
                            <w:r w:rsidRPr="00822815">
                              <w:rPr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работ;</w:t>
                            </w:r>
                          </w:p>
                          <w:p w14:paraId="42C1E7ED" w14:textId="1B0FD07F" w:rsidR="00324FED" w:rsidRPr="00822815" w:rsidRDefault="00324FED" w:rsidP="00D912DA">
                            <w:pPr>
                              <w:pStyle w:val="TableParagraph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1300"/>
                              </w:tabs>
                              <w:spacing w:before="4"/>
                              <w:ind w:left="1300" w:hanging="36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Контроль</w:t>
                            </w:r>
                            <w:r w:rsidRPr="00822815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качества</w:t>
                            </w:r>
                            <w:r w:rsidRPr="00822815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производимых</w:t>
                            </w:r>
                            <w:r w:rsidRPr="00822815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работ</w:t>
                            </w:r>
                            <w:r w:rsidRPr="00822815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при</w:t>
                            </w:r>
                            <w:r w:rsidRPr="00822815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монтаже</w:t>
                            </w:r>
                            <w:r w:rsidRPr="00822815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клапанов</w:t>
                            </w:r>
                            <w:r w:rsidRPr="00822815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Norvind</w:t>
                            </w:r>
                            <w:r w:rsidRPr="00822815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Pro 125:</w:t>
                            </w:r>
                          </w:p>
                          <w:p w14:paraId="23EB3755" w14:textId="77777777" w:rsidR="00324FED" w:rsidRPr="00822815" w:rsidRDefault="00324FED" w:rsidP="00D912DA">
                            <w:pPr>
                              <w:pStyle w:val="TableParagraph"/>
                              <w:numPr>
                                <w:ilvl w:val="2"/>
                                <w:numId w:val="5"/>
                              </w:numPr>
                              <w:tabs>
                                <w:tab w:val="left" w:pos="1435"/>
                              </w:tabs>
                              <w:spacing w:before="93"/>
                              <w:ind w:right="590" w:firstLine="39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При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проверке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отверстия,</w:t>
                            </w:r>
                            <w:r w:rsidRPr="00822815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произведённого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согласно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п.п.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2.3.2.,</w:t>
                            </w:r>
                            <w:r w:rsidRPr="00822815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оно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не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должно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быть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под уклоном</w:t>
                            </w:r>
                            <w:r w:rsidRPr="00822815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внутрь</w:t>
                            </w:r>
                            <w:r w:rsidRPr="00822815">
                              <w:rPr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помещения.</w:t>
                            </w:r>
                            <w:r w:rsidRPr="00822815">
                              <w:rPr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Проверка</w:t>
                            </w:r>
                            <w:r w:rsidRPr="00822815">
                              <w:rPr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производится</w:t>
                            </w:r>
                            <w:r w:rsidRPr="00822815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с</w:t>
                            </w:r>
                            <w:r w:rsidRPr="00822815">
                              <w:rPr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помощью</w:t>
                            </w:r>
                            <w:r w:rsidRPr="00822815">
                              <w:rPr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>уровня;</w:t>
                            </w:r>
                          </w:p>
                          <w:p w14:paraId="11B68642" w14:textId="77777777" w:rsidR="00324FED" w:rsidRPr="00822815" w:rsidRDefault="00324FED" w:rsidP="00D912DA">
                            <w:pPr>
                              <w:pStyle w:val="TableParagraph"/>
                              <w:numPr>
                                <w:ilvl w:val="2"/>
                                <w:numId w:val="5"/>
                              </w:numPr>
                              <w:tabs>
                                <w:tab w:val="left" w:pos="1461"/>
                              </w:tabs>
                              <w:spacing w:before="3"/>
                              <w:ind w:left="537" w:right="549" w:firstLine="39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>При</w:t>
                            </w:r>
                            <w:r w:rsidRPr="00822815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>проверке</w:t>
                            </w:r>
                            <w:r w:rsidRPr="00822815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>установки</w:t>
                            </w:r>
                            <w:r w:rsidRPr="00822815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>трубы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>подвода</w:t>
                            </w:r>
                            <w:r w:rsidRPr="00822815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>воздуха</w:t>
                            </w:r>
                            <w:r w:rsidRPr="00822815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>в</w:t>
                            </w:r>
                            <w:r w:rsidRPr="00822815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>п.п. 2.3.4., труба</w:t>
                            </w:r>
                            <w:r w:rsidRPr="00822815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>снаружи</w:t>
                            </w:r>
                            <w:r w:rsidRPr="00822815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помещения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должна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быть</w:t>
                            </w:r>
                            <w:r w:rsidRPr="00822815">
                              <w:rPr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обязательно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вровень</w:t>
                            </w:r>
                            <w:r w:rsidRPr="00822815">
                              <w:rPr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со</w:t>
                            </w:r>
                            <w:r w:rsidRPr="00822815">
                              <w:rPr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стеной,</w:t>
                            </w:r>
                            <w:r w:rsidRPr="00822815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822815">
                              <w:rPr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внутри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помещения</w:t>
                            </w:r>
                            <w:r w:rsidRPr="00822815">
                              <w:rPr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допускается</w:t>
                            </w:r>
                            <w:r w:rsidRPr="00822815">
                              <w:rPr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 xml:space="preserve">утопление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трубы</w:t>
                            </w:r>
                            <w:r w:rsidRPr="00822815">
                              <w:rPr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на</w:t>
                            </w:r>
                            <w:r w:rsidRPr="00822815">
                              <w:rPr>
                                <w:spacing w:val="-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2</w:t>
                            </w:r>
                            <w:r w:rsidRPr="00822815">
                              <w:rPr>
                                <w:spacing w:val="-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см.</w:t>
                            </w:r>
                            <w:r w:rsidRPr="00822815">
                              <w:rPr>
                                <w:spacing w:val="-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Проверка</w:t>
                            </w:r>
                            <w:r w:rsidRPr="00822815">
                              <w:rPr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производится</w:t>
                            </w:r>
                            <w:r w:rsidRPr="00822815">
                              <w:rPr>
                                <w:spacing w:val="-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>визуально;</w:t>
                            </w:r>
                          </w:p>
                          <w:p w14:paraId="2249454E" w14:textId="77777777" w:rsidR="00324FED" w:rsidRPr="00822815" w:rsidRDefault="00324FED" w:rsidP="00D912DA">
                            <w:pPr>
                              <w:pStyle w:val="TableParagraph"/>
                              <w:numPr>
                                <w:ilvl w:val="2"/>
                                <w:numId w:val="5"/>
                              </w:numPr>
                              <w:tabs>
                                <w:tab w:val="left" w:pos="1542"/>
                              </w:tabs>
                              <w:spacing w:before="4"/>
                              <w:ind w:left="537" w:right="463" w:firstLine="50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Зазоры между отверстием, произведённым согласно</w:t>
                            </w:r>
                            <w:r w:rsidRPr="00822815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п.п. 2.3.5., и</w:t>
                            </w:r>
                            <w:r w:rsidRPr="00822815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трубой подвода</w:t>
                            </w:r>
                            <w:r w:rsidRPr="00822815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воздуха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должны</w:t>
                            </w:r>
                            <w:r w:rsidRPr="00822815">
                              <w:rPr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отсутствовать</w:t>
                            </w:r>
                            <w:r w:rsidRPr="00822815">
                              <w:rPr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как</w:t>
                            </w:r>
                            <w:r w:rsidRPr="00822815">
                              <w:rPr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со</w:t>
                            </w:r>
                            <w:r w:rsidRPr="00822815">
                              <w:rPr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стороны</w:t>
                            </w:r>
                            <w:r w:rsidRPr="00822815">
                              <w:rPr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улицы,</w:t>
                            </w:r>
                            <w:r w:rsidRPr="00822815">
                              <w:rPr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так</w:t>
                            </w:r>
                            <w:r w:rsidRPr="00822815">
                              <w:rPr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822815">
                              <w:rPr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со</w:t>
                            </w:r>
                            <w:r w:rsidRPr="00822815">
                              <w:rPr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стороны</w:t>
                            </w:r>
                            <w:r w:rsidRPr="00822815">
                              <w:rPr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помещения.</w:t>
                            </w:r>
                            <w:r w:rsidRPr="00822815">
                              <w:rPr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Проверка производится</w:t>
                            </w:r>
                            <w:r w:rsidRPr="00822815">
                              <w:rPr>
                                <w:spacing w:val="-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z w:val="24"/>
                                <w:szCs w:val="24"/>
                              </w:rPr>
                              <w:t>визуально;</w:t>
                            </w:r>
                          </w:p>
                          <w:p w14:paraId="6FF48512" w14:textId="77777777" w:rsidR="00324FED" w:rsidRPr="00822815" w:rsidRDefault="00324FED" w:rsidP="00D912DA">
                            <w:pPr>
                              <w:pStyle w:val="TableParagraph"/>
                              <w:numPr>
                                <w:ilvl w:val="2"/>
                                <w:numId w:val="5"/>
                              </w:numPr>
                              <w:tabs>
                                <w:tab w:val="left" w:pos="1454"/>
                              </w:tabs>
                              <w:spacing w:before="4"/>
                              <w:ind w:left="1454" w:hanging="52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Выступ трубного</w:t>
                            </w:r>
                            <w:r w:rsidRPr="00822815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утеплителя в п.п.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2.3.6.</w:t>
                            </w:r>
                            <w:r w:rsidRPr="00822815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проверяется</w:t>
                            </w:r>
                            <w:r w:rsidRPr="00822815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линейкой.</w:t>
                            </w:r>
                            <w:r w:rsidRPr="00822815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Выступ</w:t>
                            </w:r>
                            <w:r w:rsidRPr="00822815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относительно</w:t>
                            </w:r>
                          </w:p>
                          <w:p w14:paraId="12A1E52C" w14:textId="77777777" w:rsidR="00324FED" w:rsidRPr="00822815" w:rsidRDefault="00324FED" w:rsidP="00D912DA">
                            <w:pPr>
                              <w:pStyle w:val="TableParagraph"/>
                              <w:spacing w:before="93"/>
                              <w:ind w:left="536"/>
                              <w:rPr>
                                <w:sz w:val="24"/>
                                <w:szCs w:val="24"/>
                              </w:rPr>
                            </w:pP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стены</w:t>
                            </w:r>
                            <w:r w:rsidRPr="00822815">
                              <w:rPr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должен</w:t>
                            </w:r>
                            <w:r w:rsidRPr="00822815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быть</w:t>
                            </w:r>
                            <w:r w:rsidRPr="00822815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9</w:t>
                            </w:r>
                            <w:r w:rsidRPr="00822815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815">
                              <w:rPr>
                                <w:spacing w:val="-8"/>
                                <w:sz w:val="24"/>
                                <w:szCs w:val="24"/>
                              </w:rPr>
                              <w:t>мм.;</w:t>
                            </w:r>
                          </w:p>
                        </w:tc>
                      </w:tr>
                      <w:tr w:rsidR="00324FED" w14:paraId="04E32973" w14:textId="77777777" w:rsidTr="00522708">
                        <w:trPr>
                          <w:trHeight w:hRule="exact" w:val="198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5458DF88" w14:textId="77777777" w:rsidR="00324FED" w:rsidRDefault="00324FED">
                            <w:pPr>
                              <w:pStyle w:val="TableParagraph"/>
                              <w:spacing w:line="218" w:lineRule="exact"/>
                              <w:ind w:left="335"/>
                              <w:rPr>
                                <w:i/>
                                <w:sz w:val="30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30"/>
                              </w:rPr>
                              <w:t>Подп.</w:t>
                            </w:r>
                            <w:r>
                              <w:rPr>
                                <w:i/>
                                <w:spacing w:val="-1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0"/>
                                <w:sz w:val="30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1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0"/>
                                <w:sz w:val="3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70845578" w14:textId="77777777" w:rsidR="00324FED" w:rsidRDefault="00324FE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436" w:type="dxa"/>
                            <w:gridSpan w:val="7"/>
                            <w:vMerge/>
                            <w:tcBorders>
                              <w:top w:val="nil"/>
                            </w:tcBorders>
                          </w:tcPr>
                          <w:p w14:paraId="1FCFE078" w14:textId="77777777" w:rsidR="00324FED" w:rsidRDefault="00324F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24FED" w14:paraId="312BFC48" w14:textId="77777777" w:rsidTr="00522708">
                        <w:trPr>
                          <w:trHeight w:hRule="exact" w:val="1415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19B9C9B1" w14:textId="77777777" w:rsidR="00324FED" w:rsidRDefault="00324FED">
                            <w:pPr>
                              <w:pStyle w:val="TableParagraph"/>
                              <w:spacing w:line="218" w:lineRule="exact"/>
                              <w:ind w:left="104"/>
                              <w:rPr>
                                <w:i/>
                                <w:sz w:val="30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3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1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0"/>
                                <w:sz w:val="3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2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0"/>
                                <w:sz w:val="30"/>
                              </w:rPr>
                              <w:t>дубл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077B4586" w14:textId="77777777" w:rsidR="00324FED" w:rsidRDefault="00324FE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436" w:type="dxa"/>
                            <w:gridSpan w:val="7"/>
                            <w:vMerge/>
                            <w:tcBorders>
                              <w:top w:val="nil"/>
                            </w:tcBorders>
                          </w:tcPr>
                          <w:p w14:paraId="1F26DE54" w14:textId="77777777" w:rsidR="00324FED" w:rsidRDefault="00324F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24FED" w14:paraId="008F4775" w14:textId="77777777" w:rsidTr="00522708">
                        <w:trPr>
                          <w:trHeight w:hRule="exact" w:val="1420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7F7A1FBB" w14:textId="77777777" w:rsidR="00324FED" w:rsidRDefault="00324FED">
                            <w:pPr>
                              <w:pStyle w:val="TableParagraph"/>
                              <w:spacing w:line="218" w:lineRule="exact"/>
                              <w:ind w:left="66"/>
                              <w:rPr>
                                <w:i/>
                                <w:sz w:val="30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30"/>
                              </w:rPr>
                              <w:t>Взам.</w:t>
                            </w:r>
                            <w:r>
                              <w:rPr>
                                <w:i/>
                                <w:spacing w:val="-1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0"/>
                                <w:sz w:val="3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1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0"/>
                                <w:sz w:val="3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0B205760" w14:textId="77777777" w:rsidR="00324FED" w:rsidRDefault="00324FE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436" w:type="dxa"/>
                            <w:gridSpan w:val="7"/>
                            <w:vMerge/>
                            <w:tcBorders>
                              <w:top w:val="nil"/>
                            </w:tcBorders>
                          </w:tcPr>
                          <w:p w14:paraId="72C4BCE3" w14:textId="77777777" w:rsidR="00324FED" w:rsidRDefault="00324F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24FED" w14:paraId="041BB912" w14:textId="77777777" w:rsidTr="00522708">
                        <w:trPr>
                          <w:trHeight w:hRule="exact" w:val="198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13B4F1B4" w14:textId="77777777" w:rsidR="00324FED" w:rsidRDefault="00324FED">
                            <w:pPr>
                              <w:pStyle w:val="TableParagraph"/>
                              <w:spacing w:line="218" w:lineRule="exact"/>
                              <w:ind w:left="335"/>
                              <w:rPr>
                                <w:i/>
                                <w:sz w:val="30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30"/>
                              </w:rPr>
                              <w:t>Подп.</w:t>
                            </w:r>
                            <w:r>
                              <w:rPr>
                                <w:i/>
                                <w:spacing w:val="-1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0"/>
                                <w:sz w:val="30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1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0"/>
                                <w:sz w:val="3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1FA94196" w14:textId="77777777" w:rsidR="00324FED" w:rsidRDefault="00324FE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436" w:type="dxa"/>
                            <w:gridSpan w:val="7"/>
                            <w:vMerge/>
                            <w:tcBorders>
                              <w:top w:val="nil"/>
                            </w:tcBorders>
                          </w:tcPr>
                          <w:p w14:paraId="3B45E980" w14:textId="77777777" w:rsidR="00324FED" w:rsidRDefault="00324F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24FED" w14:paraId="67B85505" w14:textId="77777777" w:rsidTr="00522708">
                        <w:trPr>
                          <w:trHeight w:hRule="exact" w:val="566"/>
                        </w:trPr>
                        <w:tc>
                          <w:tcPr>
                            <w:tcW w:w="283" w:type="dxa"/>
                            <w:vMerge w:val="restart"/>
                            <w:textDirection w:val="btLr"/>
                          </w:tcPr>
                          <w:p w14:paraId="36979000" w14:textId="77777777" w:rsidR="00324FED" w:rsidRDefault="00324FED">
                            <w:pPr>
                              <w:pStyle w:val="TableParagraph"/>
                              <w:spacing w:line="218" w:lineRule="exact"/>
                              <w:ind w:left="105"/>
                              <w:rPr>
                                <w:i/>
                                <w:sz w:val="30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3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1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0"/>
                                <w:sz w:val="3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2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0"/>
                                <w:sz w:val="30"/>
                              </w:rPr>
                              <w:t>подл.</w:t>
                            </w:r>
                          </w:p>
                        </w:tc>
                        <w:tc>
                          <w:tcPr>
                            <w:tcW w:w="398" w:type="dxa"/>
                            <w:vMerge w:val="restart"/>
                          </w:tcPr>
                          <w:p w14:paraId="6F7C2D22" w14:textId="77777777" w:rsidR="00324FED" w:rsidRDefault="00324FED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0436" w:type="dxa"/>
                            <w:gridSpan w:val="7"/>
                            <w:vMerge/>
                            <w:tcBorders>
                              <w:top w:val="nil"/>
                            </w:tcBorders>
                          </w:tcPr>
                          <w:p w14:paraId="09DC6917" w14:textId="77777777" w:rsidR="00324FED" w:rsidRDefault="00324F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24FED" w14:paraId="61CD5648" w14:textId="77777777" w:rsidTr="00522708">
                        <w:trPr>
                          <w:trHeight w:hRule="exact" w:val="283"/>
                        </w:trPr>
                        <w:tc>
                          <w:tcPr>
                            <w:tcW w:w="283" w:type="dxa"/>
                            <w:vMerge/>
                            <w:tcBorders>
                              <w:top w:val="nil"/>
                            </w:tcBorders>
                            <w:textDirection w:val="btLr"/>
                          </w:tcPr>
                          <w:p w14:paraId="25A28D77" w14:textId="77777777" w:rsidR="00324FED" w:rsidRDefault="00324F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vMerge/>
                            <w:tcBorders>
                              <w:top w:val="nil"/>
                            </w:tcBorders>
                          </w:tcPr>
                          <w:p w14:paraId="6819D03D" w14:textId="77777777" w:rsidR="00324FED" w:rsidRDefault="00324F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bottom w:val="single" w:sz="4" w:space="0" w:color="000000"/>
                            </w:tcBorders>
                          </w:tcPr>
                          <w:p w14:paraId="4156B556" w14:textId="77777777" w:rsidR="00324FED" w:rsidRDefault="00324FE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000000"/>
                            </w:tcBorders>
                          </w:tcPr>
                          <w:p w14:paraId="367783C7" w14:textId="77777777" w:rsidR="00324FED" w:rsidRDefault="00324FE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5" w:type="dxa"/>
                            <w:tcBorders>
                              <w:bottom w:val="single" w:sz="4" w:space="0" w:color="000000"/>
                            </w:tcBorders>
                          </w:tcPr>
                          <w:p w14:paraId="22073379" w14:textId="77777777" w:rsidR="00324FED" w:rsidRDefault="00324FE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000000"/>
                            </w:tcBorders>
                          </w:tcPr>
                          <w:p w14:paraId="094E7C0E" w14:textId="77777777" w:rsidR="00324FED" w:rsidRDefault="00324FE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000000"/>
                            </w:tcBorders>
                          </w:tcPr>
                          <w:p w14:paraId="22F9E96C" w14:textId="77777777" w:rsidR="00324FED" w:rsidRPr="006F257B" w:rsidRDefault="00324FED">
                            <w:pPr>
                              <w:pStyle w:val="TableParagraph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40" w:type="dxa"/>
                            <w:vMerge w:val="restart"/>
                          </w:tcPr>
                          <w:p w14:paraId="687CA0E2" w14:textId="0EDD86D4" w:rsidR="00324FED" w:rsidRPr="006F257B" w:rsidRDefault="00324FED">
                            <w:pPr>
                              <w:pStyle w:val="TableParagraph"/>
                              <w:spacing w:line="399" w:lineRule="exact"/>
                              <w:ind w:right="87"/>
                              <w:jc w:val="center"/>
                              <w:rPr>
                                <w:iCs/>
                                <w:sz w:val="44"/>
                              </w:rPr>
                            </w:pPr>
                            <w:r w:rsidRPr="006F257B">
                              <w:rPr>
                                <w:iCs/>
                                <w:spacing w:val="-2"/>
                                <w:w w:val="90"/>
                                <w:sz w:val="44"/>
                              </w:rPr>
                              <w:t>ТТК</w:t>
                            </w:r>
                            <w:r w:rsidRPr="006F257B">
                              <w:rPr>
                                <w:iCs/>
                                <w:spacing w:val="-13"/>
                                <w:w w:val="90"/>
                                <w:sz w:val="44"/>
                              </w:rPr>
                              <w:t xml:space="preserve"> </w:t>
                            </w:r>
                            <w:r w:rsidRPr="006F257B">
                              <w:rPr>
                                <w:iCs/>
                                <w:spacing w:val="-2"/>
                                <w:w w:val="90"/>
                                <w:sz w:val="44"/>
                              </w:rPr>
                              <w:t>004-2026</w:t>
                            </w:r>
                            <w:r w:rsidRPr="006F257B">
                              <w:rPr>
                                <w:iCs/>
                                <w:spacing w:val="-12"/>
                                <w:w w:val="90"/>
                                <w:sz w:val="44"/>
                              </w:rPr>
                              <w:t xml:space="preserve"> </w:t>
                            </w:r>
                            <w:r w:rsidRPr="006F257B">
                              <w:rPr>
                                <w:iCs/>
                                <w:spacing w:val="-2"/>
                                <w:w w:val="90"/>
                                <w:sz w:val="44"/>
                              </w:rPr>
                              <w:t>Редакция</w:t>
                            </w:r>
                            <w:r w:rsidRPr="006F257B">
                              <w:rPr>
                                <w:iCs/>
                                <w:spacing w:val="-14"/>
                                <w:w w:val="90"/>
                                <w:sz w:val="44"/>
                              </w:rPr>
                              <w:t xml:space="preserve"> </w:t>
                            </w:r>
                            <w:r w:rsidRPr="006F257B">
                              <w:rPr>
                                <w:iCs/>
                                <w:spacing w:val="-10"/>
                                <w:w w:val="90"/>
                                <w:sz w:val="44"/>
                              </w:rPr>
                              <w:t>1</w:t>
                            </w:r>
                          </w:p>
                          <w:p w14:paraId="1034F757" w14:textId="25DCD373" w:rsidR="00324FED" w:rsidRPr="006F257B" w:rsidRDefault="00324FED">
                            <w:pPr>
                              <w:pStyle w:val="TableParagraph"/>
                              <w:spacing w:line="386" w:lineRule="exact"/>
                              <w:ind w:right="87"/>
                              <w:jc w:val="center"/>
                              <w:rPr>
                                <w:iCs/>
                                <w:sz w:val="44"/>
                              </w:rPr>
                            </w:pPr>
                            <w:r w:rsidRPr="006F257B">
                              <w:rPr>
                                <w:iCs/>
                                <w:spacing w:val="-2"/>
                                <w:w w:val="90"/>
                                <w:sz w:val="44"/>
                              </w:rPr>
                              <w:t>В.В.Петров,</w:t>
                            </w:r>
                            <w:r w:rsidRPr="006F257B">
                              <w:rPr>
                                <w:iCs/>
                                <w:spacing w:val="-13"/>
                                <w:w w:val="90"/>
                                <w:sz w:val="44"/>
                              </w:rPr>
                              <w:t xml:space="preserve"> </w:t>
                            </w:r>
                            <w:r w:rsidRPr="006F257B">
                              <w:rPr>
                                <w:iCs/>
                                <w:spacing w:val="-4"/>
                                <w:w w:val="90"/>
                                <w:sz w:val="44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517" w:type="dxa"/>
                            <w:vMerge w:val="restart"/>
                          </w:tcPr>
                          <w:p w14:paraId="5B017409" w14:textId="77777777" w:rsidR="00324FED" w:rsidRDefault="00324FED">
                            <w:pPr>
                              <w:pStyle w:val="TableParagraph"/>
                              <w:spacing w:before="42" w:line="291" w:lineRule="exact"/>
                              <w:ind w:left="54"/>
                              <w:rPr>
                                <w:sz w:val="29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29"/>
                              </w:rPr>
                              <w:t>Лист</w:t>
                            </w:r>
                          </w:p>
                        </w:tc>
                      </w:tr>
                      <w:tr w:rsidR="00324FED" w14:paraId="70F6C640" w14:textId="77777777" w:rsidTr="00522708">
                        <w:trPr>
                          <w:trHeight w:hRule="exact" w:val="115"/>
                        </w:trPr>
                        <w:tc>
                          <w:tcPr>
                            <w:tcW w:w="283" w:type="dxa"/>
                            <w:vMerge/>
                            <w:tcBorders>
                              <w:top w:val="nil"/>
                            </w:tcBorders>
                            <w:textDirection w:val="btLr"/>
                          </w:tcPr>
                          <w:p w14:paraId="1D740045" w14:textId="77777777" w:rsidR="00324FED" w:rsidRDefault="00324F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vMerge/>
                            <w:tcBorders>
                              <w:top w:val="nil"/>
                            </w:tcBorders>
                          </w:tcPr>
                          <w:p w14:paraId="063B1111" w14:textId="77777777" w:rsidR="00324FED" w:rsidRDefault="00324F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vMerge w:val="restart"/>
                            <w:tcBorders>
                              <w:top w:val="single" w:sz="4" w:space="0" w:color="000000"/>
                            </w:tcBorders>
                          </w:tcPr>
                          <w:p w14:paraId="230A5CEB" w14:textId="77777777" w:rsidR="00324FED" w:rsidRDefault="00324FE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Merge w:val="restart"/>
                            <w:tcBorders>
                              <w:top w:val="single" w:sz="4" w:space="0" w:color="000000"/>
                            </w:tcBorders>
                          </w:tcPr>
                          <w:p w14:paraId="5F9B6F7F" w14:textId="77777777" w:rsidR="00324FED" w:rsidRDefault="00324FE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5" w:type="dxa"/>
                            <w:vMerge w:val="restart"/>
                            <w:tcBorders>
                              <w:top w:val="single" w:sz="4" w:space="0" w:color="000000"/>
                            </w:tcBorders>
                          </w:tcPr>
                          <w:p w14:paraId="691149F4" w14:textId="77777777" w:rsidR="00324FED" w:rsidRDefault="00324FE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vMerge w:val="restart"/>
                            <w:tcBorders>
                              <w:top w:val="single" w:sz="4" w:space="0" w:color="000000"/>
                            </w:tcBorders>
                          </w:tcPr>
                          <w:p w14:paraId="574F0848" w14:textId="77777777" w:rsidR="00324FED" w:rsidRDefault="00324FE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Merge w:val="restart"/>
                            <w:tcBorders>
                              <w:top w:val="single" w:sz="4" w:space="0" w:color="000000"/>
                            </w:tcBorders>
                          </w:tcPr>
                          <w:p w14:paraId="0DFD888D" w14:textId="77777777" w:rsidR="00324FED" w:rsidRPr="006F257B" w:rsidRDefault="00324FED">
                            <w:pPr>
                              <w:pStyle w:val="TableParagraph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40" w:type="dxa"/>
                            <w:vMerge/>
                            <w:tcBorders>
                              <w:top w:val="nil"/>
                            </w:tcBorders>
                          </w:tcPr>
                          <w:p w14:paraId="526C4D42" w14:textId="77777777" w:rsidR="00324FED" w:rsidRPr="006F257B" w:rsidRDefault="00324FED">
                            <w:pPr>
                              <w:rPr>
                                <w:iCs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vMerge/>
                            <w:tcBorders>
                              <w:top w:val="nil"/>
                            </w:tcBorders>
                          </w:tcPr>
                          <w:p w14:paraId="1FDCB41F" w14:textId="77777777" w:rsidR="00324FED" w:rsidRDefault="00324F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24FED" w14:paraId="1D0F08CF" w14:textId="77777777" w:rsidTr="00522708">
                        <w:trPr>
                          <w:trHeight w:hRule="exact" w:val="167"/>
                        </w:trPr>
                        <w:tc>
                          <w:tcPr>
                            <w:tcW w:w="283" w:type="dxa"/>
                            <w:vMerge/>
                            <w:tcBorders>
                              <w:top w:val="nil"/>
                            </w:tcBorders>
                            <w:textDirection w:val="btLr"/>
                          </w:tcPr>
                          <w:p w14:paraId="46207FE8" w14:textId="77777777" w:rsidR="00324FED" w:rsidRDefault="00324F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vMerge/>
                            <w:tcBorders>
                              <w:top w:val="nil"/>
                            </w:tcBorders>
                          </w:tcPr>
                          <w:p w14:paraId="67D7CE75" w14:textId="77777777" w:rsidR="00324FED" w:rsidRDefault="00324F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vMerge/>
                            <w:tcBorders>
                              <w:top w:val="nil"/>
                            </w:tcBorders>
                          </w:tcPr>
                          <w:p w14:paraId="5D183CE9" w14:textId="77777777" w:rsidR="00324FED" w:rsidRDefault="00324F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Merge/>
                            <w:tcBorders>
                              <w:top w:val="nil"/>
                            </w:tcBorders>
                          </w:tcPr>
                          <w:p w14:paraId="05E5B1C1" w14:textId="77777777" w:rsidR="00324FED" w:rsidRDefault="00324F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05" w:type="dxa"/>
                            <w:vMerge/>
                            <w:tcBorders>
                              <w:top w:val="nil"/>
                            </w:tcBorders>
                          </w:tcPr>
                          <w:p w14:paraId="57E0FD4C" w14:textId="77777777" w:rsidR="00324FED" w:rsidRDefault="00324F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vMerge/>
                            <w:tcBorders>
                              <w:top w:val="nil"/>
                            </w:tcBorders>
                          </w:tcPr>
                          <w:p w14:paraId="6D6231AF" w14:textId="77777777" w:rsidR="00324FED" w:rsidRDefault="00324F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Merge/>
                            <w:tcBorders>
                              <w:top w:val="nil"/>
                            </w:tcBorders>
                          </w:tcPr>
                          <w:p w14:paraId="6B19080C" w14:textId="77777777" w:rsidR="00324FED" w:rsidRDefault="00324F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240" w:type="dxa"/>
                            <w:vMerge/>
                            <w:tcBorders>
                              <w:top w:val="nil"/>
                            </w:tcBorders>
                          </w:tcPr>
                          <w:p w14:paraId="3A56AFC4" w14:textId="77777777" w:rsidR="00324FED" w:rsidRDefault="00324F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vMerge w:val="restart"/>
                          </w:tcPr>
                          <w:p w14:paraId="2AA1D256" w14:textId="11E098DA" w:rsidR="00324FED" w:rsidRDefault="00324FED">
                            <w:pPr>
                              <w:pStyle w:val="TableParagraph"/>
                              <w:spacing w:before="69"/>
                              <w:ind w:left="170"/>
                              <w:rPr>
                                <w:sz w:val="29"/>
                              </w:rPr>
                            </w:pPr>
                            <w:r>
                              <w:rPr>
                                <w:spacing w:val="-10"/>
                                <w:sz w:val="29"/>
                              </w:rPr>
                              <w:t>8</w:t>
                            </w:r>
                          </w:p>
                        </w:tc>
                      </w:tr>
                      <w:tr w:rsidR="00324FED" w14:paraId="489B2097" w14:textId="77777777" w:rsidTr="00522708">
                        <w:trPr>
                          <w:trHeight w:hRule="exact" w:val="283"/>
                        </w:trPr>
                        <w:tc>
                          <w:tcPr>
                            <w:tcW w:w="283" w:type="dxa"/>
                            <w:vMerge/>
                            <w:tcBorders>
                              <w:top w:val="nil"/>
                            </w:tcBorders>
                            <w:textDirection w:val="btLr"/>
                          </w:tcPr>
                          <w:p w14:paraId="64D19F53" w14:textId="77777777" w:rsidR="00324FED" w:rsidRDefault="00324F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vMerge/>
                            <w:tcBorders>
                              <w:top w:val="nil"/>
                            </w:tcBorders>
                          </w:tcPr>
                          <w:p w14:paraId="58DA20D9" w14:textId="77777777" w:rsidR="00324FED" w:rsidRDefault="00324F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</w:tcPr>
                          <w:p w14:paraId="432AFBAD" w14:textId="77777777" w:rsidR="00324FED" w:rsidRDefault="00324FED">
                            <w:pPr>
                              <w:pStyle w:val="TableParagraph"/>
                              <w:spacing w:line="218" w:lineRule="exact"/>
                              <w:ind w:left="55" w:right="-15"/>
                              <w:rPr>
                                <w:sz w:val="29"/>
                              </w:rPr>
                            </w:pPr>
                            <w:r>
                              <w:rPr>
                                <w:spacing w:val="-9"/>
                                <w:w w:val="90"/>
                                <w:sz w:val="29"/>
                              </w:rPr>
                              <w:t>Изм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6305E354" w14:textId="77777777" w:rsidR="00324FED" w:rsidRDefault="00324FED">
                            <w:pPr>
                              <w:pStyle w:val="TableParagraph"/>
                              <w:spacing w:line="218" w:lineRule="exact"/>
                              <w:ind w:left="58"/>
                              <w:rPr>
                                <w:sz w:val="29"/>
                              </w:rPr>
                            </w:pPr>
                            <w:r>
                              <w:rPr>
                                <w:spacing w:val="-6"/>
                                <w:w w:val="90"/>
                                <w:sz w:val="29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14:paraId="73EEF24B" w14:textId="77777777" w:rsidR="00324FED" w:rsidRDefault="00324FED">
                            <w:pPr>
                              <w:pStyle w:val="TableParagraph"/>
                              <w:spacing w:line="218" w:lineRule="exact"/>
                              <w:ind w:left="261"/>
                              <w:rPr>
                                <w:sz w:val="29"/>
                              </w:rPr>
                            </w:pPr>
                            <w:r>
                              <w:rPr>
                                <w:spacing w:val="-2"/>
                                <w:sz w:val="29"/>
                              </w:rPr>
                              <w:t>№</w:t>
                            </w:r>
                            <w:r>
                              <w:rPr>
                                <w:spacing w:val="-20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9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30D20CDA" w14:textId="77777777" w:rsidR="00324FED" w:rsidRDefault="00324FED">
                            <w:pPr>
                              <w:pStyle w:val="TableParagraph"/>
                              <w:spacing w:line="218" w:lineRule="exact"/>
                              <w:ind w:left="216"/>
                              <w:rPr>
                                <w:sz w:val="29"/>
                              </w:rPr>
                            </w:pPr>
                            <w:r>
                              <w:rPr>
                                <w:spacing w:val="-2"/>
                                <w:sz w:val="29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0543C65D" w14:textId="77777777" w:rsidR="00324FED" w:rsidRDefault="00324FED">
                            <w:pPr>
                              <w:pStyle w:val="TableParagraph"/>
                              <w:spacing w:line="218" w:lineRule="exact"/>
                              <w:ind w:left="58"/>
                              <w:rPr>
                                <w:sz w:val="29"/>
                              </w:rPr>
                            </w:pPr>
                            <w:r>
                              <w:rPr>
                                <w:spacing w:val="-6"/>
                                <w:w w:val="90"/>
                                <w:sz w:val="29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40" w:type="dxa"/>
                            <w:vMerge/>
                            <w:tcBorders>
                              <w:top w:val="nil"/>
                            </w:tcBorders>
                          </w:tcPr>
                          <w:p w14:paraId="141D95FC" w14:textId="77777777" w:rsidR="00324FED" w:rsidRDefault="00324F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vMerge/>
                            <w:tcBorders>
                              <w:top w:val="nil"/>
                            </w:tcBorders>
                          </w:tcPr>
                          <w:p w14:paraId="4E0FA0DD" w14:textId="77777777" w:rsidR="00324FED" w:rsidRDefault="00324F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023E26B0" w14:textId="77777777" w:rsidR="00324FED" w:rsidRDefault="00324FED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1492">
        <w:rPr>
          <w:rFonts w:ascii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BC44CA1" wp14:editId="65C80721">
                <wp:simplePos x="0" y="0"/>
                <wp:positionH relativeFrom="page">
                  <wp:posOffset>15239</wp:posOffset>
                </wp:positionH>
                <wp:positionV relativeFrom="page">
                  <wp:posOffset>15239</wp:posOffset>
                </wp:positionV>
                <wp:extent cx="7562215" cy="10692765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215" cy="10692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215" h="10692765">
                              <a:moveTo>
                                <a:pt x="0" y="0"/>
                              </a:moveTo>
                              <a:lnTo>
                                <a:pt x="7562087" y="0"/>
                              </a:lnTo>
                            </a:path>
                            <a:path w="7562215" h="10692765">
                              <a:moveTo>
                                <a:pt x="7562087" y="0"/>
                              </a:moveTo>
                              <a:lnTo>
                                <a:pt x="7562087" y="10692383"/>
                              </a:lnTo>
                            </a:path>
                            <a:path w="7562215" h="10692765">
                              <a:moveTo>
                                <a:pt x="7562087" y="10692383"/>
                              </a:moveTo>
                              <a:lnTo>
                                <a:pt x="0" y="10692383"/>
                              </a:lnTo>
                            </a:path>
                            <a:path w="7562215" h="10692765">
                              <a:moveTo>
                                <a:pt x="0" y="1069238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3C182" id="Graphic 46" o:spid="_x0000_s1026" style="position:absolute;margin-left:1.2pt;margin-top:1.2pt;width:595.45pt;height:841.9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215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" path="m,l7562087,em7562087,r,10692383em7562087,10692383l,10692383em,10692383l,e" filled="f" strokeweight=".16931mm">
                <v:path arrowok="t"/>
                <w10:wrap anchorx="page" anchory="page"/>
              </v:shape>
            </w:pict>
          </mc:Fallback>
        </mc:AlternateContent>
      </w:r>
    </w:p>
    <w:p w14:paraId="10CA7AFB" w14:textId="77777777" w:rsidR="00142DD0" w:rsidRDefault="00142DD0">
      <w:pPr>
        <w:pStyle w:val="a3"/>
        <w:rPr>
          <w:rFonts w:ascii="Times New Roman"/>
        </w:rPr>
      </w:pPr>
    </w:p>
    <w:p w14:paraId="42DCAFB2" w14:textId="77777777" w:rsidR="00142DD0" w:rsidRDefault="00142DD0">
      <w:pPr>
        <w:pStyle w:val="a3"/>
        <w:rPr>
          <w:rFonts w:ascii="Times New Roman"/>
        </w:rPr>
      </w:pPr>
    </w:p>
    <w:p w14:paraId="274D2891" w14:textId="77777777" w:rsidR="00142DD0" w:rsidRDefault="00142DD0">
      <w:pPr>
        <w:pStyle w:val="a3"/>
        <w:rPr>
          <w:rFonts w:ascii="Times New Roman"/>
        </w:rPr>
      </w:pPr>
    </w:p>
    <w:p w14:paraId="561A018A" w14:textId="77777777" w:rsidR="00142DD0" w:rsidRDefault="00142DD0">
      <w:pPr>
        <w:pStyle w:val="a3"/>
        <w:rPr>
          <w:rFonts w:ascii="Times New Roman"/>
        </w:rPr>
      </w:pPr>
    </w:p>
    <w:p w14:paraId="3EB9F42F" w14:textId="77777777" w:rsidR="00142DD0" w:rsidRDefault="00142DD0">
      <w:pPr>
        <w:pStyle w:val="a3"/>
        <w:rPr>
          <w:rFonts w:ascii="Times New Roman"/>
        </w:rPr>
      </w:pPr>
    </w:p>
    <w:p w14:paraId="7ED97BDF" w14:textId="77777777" w:rsidR="00142DD0" w:rsidRDefault="00142DD0">
      <w:pPr>
        <w:pStyle w:val="a3"/>
        <w:rPr>
          <w:rFonts w:ascii="Times New Roman"/>
        </w:rPr>
      </w:pPr>
    </w:p>
    <w:p w14:paraId="7872212E" w14:textId="77777777" w:rsidR="00142DD0" w:rsidRDefault="00142DD0">
      <w:pPr>
        <w:pStyle w:val="a3"/>
        <w:rPr>
          <w:rFonts w:ascii="Times New Roman"/>
        </w:rPr>
      </w:pPr>
    </w:p>
    <w:p w14:paraId="4D6FD5A0" w14:textId="77777777" w:rsidR="00142DD0" w:rsidRDefault="00142DD0">
      <w:pPr>
        <w:pStyle w:val="a3"/>
        <w:rPr>
          <w:rFonts w:ascii="Times New Roman"/>
        </w:rPr>
      </w:pPr>
    </w:p>
    <w:p w14:paraId="566334F7" w14:textId="77777777" w:rsidR="00142DD0" w:rsidRDefault="00142DD0">
      <w:pPr>
        <w:pStyle w:val="a3"/>
        <w:rPr>
          <w:rFonts w:ascii="Times New Roman"/>
        </w:rPr>
      </w:pPr>
    </w:p>
    <w:p w14:paraId="36F3B967" w14:textId="77777777" w:rsidR="00142DD0" w:rsidRDefault="00142DD0">
      <w:pPr>
        <w:pStyle w:val="a3"/>
        <w:rPr>
          <w:rFonts w:ascii="Times New Roman"/>
        </w:rPr>
      </w:pPr>
    </w:p>
    <w:p w14:paraId="3F1C7DCF" w14:textId="77777777" w:rsidR="00142DD0" w:rsidRDefault="00142DD0">
      <w:pPr>
        <w:pStyle w:val="a3"/>
        <w:rPr>
          <w:rFonts w:ascii="Times New Roman"/>
        </w:rPr>
      </w:pPr>
    </w:p>
    <w:p w14:paraId="43133C6D" w14:textId="77777777" w:rsidR="00142DD0" w:rsidRDefault="00142DD0">
      <w:pPr>
        <w:pStyle w:val="a3"/>
        <w:rPr>
          <w:rFonts w:ascii="Times New Roman"/>
        </w:rPr>
      </w:pPr>
    </w:p>
    <w:p w14:paraId="5401ED59" w14:textId="77777777" w:rsidR="00142DD0" w:rsidRDefault="00142DD0">
      <w:pPr>
        <w:pStyle w:val="a3"/>
        <w:rPr>
          <w:rFonts w:ascii="Times New Roman"/>
        </w:rPr>
      </w:pPr>
    </w:p>
    <w:p w14:paraId="68FB61AC" w14:textId="77777777" w:rsidR="00142DD0" w:rsidRDefault="00142DD0">
      <w:pPr>
        <w:pStyle w:val="a3"/>
        <w:rPr>
          <w:rFonts w:ascii="Times New Roman"/>
        </w:rPr>
      </w:pPr>
    </w:p>
    <w:p w14:paraId="0EDEE45F" w14:textId="77777777" w:rsidR="00142DD0" w:rsidRDefault="00142DD0">
      <w:pPr>
        <w:pStyle w:val="a3"/>
        <w:rPr>
          <w:rFonts w:ascii="Times New Roman"/>
        </w:rPr>
      </w:pPr>
    </w:p>
    <w:p w14:paraId="17EBBEAC" w14:textId="77777777" w:rsidR="00142DD0" w:rsidRDefault="00142DD0">
      <w:pPr>
        <w:pStyle w:val="a3"/>
        <w:rPr>
          <w:rFonts w:ascii="Times New Roman"/>
        </w:rPr>
      </w:pPr>
    </w:p>
    <w:p w14:paraId="49FE7BC4" w14:textId="77777777" w:rsidR="00142DD0" w:rsidRDefault="00142DD0">
      <w:pPr>
        <w:pStyle w:val="a3"/>
        <w:rPr>
          <w:rFonts w:ascii="Times New Roman"/>
        </w:rPr>
      </w:pPr>
    </w:p>
    <w:p w14:paraId="42DED948" w14:textId="77777777" w:rsidR="00142DD0" w:rsidRDefault="00142DD0">
      <w:pPr>
        <w:pStyle w:val="a3"/>
        <w:rPr>
          <w:rFonts w:ascii="Times New Roman"/>
        </w:rPr>
      </w:pPr>
    </w:p>
    <w:p w14:paraId="7A427924" w14:textId="77777777" w:rsidR="00142DD0" w:rsidRDefault="00142DD0">
      <w:pPr>
        <w:pStyle w:val="a3"/>
        <w:rPr>
          <w:rFonts w:ascii="Times New Roman"/>
        </w:rPr>
      </w:pPr>
    </w:p>
    <w:p w14:paraId="632E600C" w14:textId="77777777" w:rsidR="00142DD0" w:rsidRDefault="00142DD0">
      <w:pPr>
        <w:pStyle w:val="a3"/>
        <w:rPr>
          <w:rFonts w:ascii="Times New Roman"/>
        </w:rPr>
      </w:pPr>
    </w:p>
    <w:p w14:paraId="0527A3E0" w14:textId="77777777" w:rsidR="00142DD0" w:rsidRDefault="00142DD0">
      <w:pPr>
        <w:pStyle w:val="a3"/>
        <w:rPr>
          <w:rFonts w:ascii="Times New Roman"/>
        </w:rPr>
      </w:pPr>
    </w:p>
    <w:p w14:paraId="5CC670FC" w14:textId="77777777" w:rsidR="00142DD0" w:rsidRDefault="00142DD0">
      <w:pPr>
        <w:pStyle w:val="a3"/>
        <w:rPr>
          <w:rFonts w:ascii="Times New Roman"/>
        </w:rPr>
      </w:pPr>
    </w:p>
    <w:p w14:paraId="43E95E9F" w14:textId="77777777" w:rsidR="00142DD0" w:rsidRDefault="00142DD0">
      <w:pPr>
        <w:pStyle w:val="a3"/>
        <w:rPr>
          <w:rFonts w:ascii="Times New Roman"/>
        </w:rPr>
      </w:pPr>
    </w:p>
    <w:p w14:paraId="6ADFC2E4" w14:textId="77777777" w:rsidR="00142DD0" w:rsidRDefault="00142DD0">
      <w:pPr>
        <w:pStyle w:val="a3"/>
        <w:rPr>
          <w:rFonts w:ascii="Times New Roman"/>
        </w:rPr>
      </w:pPr>
    </w:p>
    <w:p w14:paraId="25448975" w14:textId="77777777" w:rsidR="00142DD0" w:rsidRDefault="00142DD0">
      <w:pPr>
        <w:pStyle w:val="a3"/>
        <w:rPr>
          <w:rFonts w:ascii="Times New Roman"/>
        </w:rPr>
      </w:pPr>
    </w:p>
    <w:p w14:paraId="515A253F" w14:textId="77777777" w:rsidR="00142DD0" w:rsidRDefault="00142DD0">
      <w:pPr>
        <w:pStyle w:val="a3"/>
        <w:rPr>
          <w:rFonts w:ascii="Times New Roman"/>
        </w:rPr>
      </w:pPr>
    </w:p>
    <w:p w14:paraId="0A53B044" w14:textId="77777777" w:rsidR="00142DD0" w:rsidRDefault="00142DD0">
      <w:pPr>
        <w:pStyle w:val="a3"/>
        <w:rPr>
          <w:rFonts w:ascii="Times New Roman"/>
        </w:rPr>
      </w:pPr>
    </w:p>
    <w:p w14:paraId="479DD407" w14:textId="77777777" w:rsidR="00142DD0" w:rsidRDefault="00142DD0">
      <w:pPr>
        <w:pStyle w:val="a3"/>
        <w:rPr>
          <w:rFonts w:ascii="Times New Roman"/>
        </w:rPr>
      </w:pPr>
    </w:p>
    <w:p w14:paraId="0CDBFAA5" w14:textId="77777777" w:rsidR="00142DD0" w:rsidRDefault="00142DD0">
      <w:pPr>
        <w:pStyle w:val="a3"/>
        <w:rPr>
          <w:rFonts w:ascii="Times New Roman"/>
        </w:rPr>
      </w:pPr>
    </w:p>
    <w:p w14:paraId="6E2B4735" w14:textId="77777777" w:rsidR="00142DD0" w:rsidRDefault="00142DD0">
      <w:pPr>
        <w:pStyle w:val="a3"/>
        <w:rPr>
          <w:rFonts w:ascii="Times New Roman"/>
        </w:rPr>
      </w:pPr>
    </w:p>
    <w:p w14:paraId="0D57B019" w14:textId="77777777" w:rsidR="00142DD0" w:rsidRDefault="00142DD0">
      <w:pPr>
        <w:pStyle w:val="a3"/>
        <w:rPr>
          <w:rFonts w:ascii="Times New Roman"/>
        </w:rPr>
      </w:pPr>
    </w:p>
    <w:p w14:paraId="780B5BA9" w14:textId="77777777" w:rsidR="00142DD0" w:rsidRDefault="00142DD0">
      <w:pPr>
        <w:pStyle w:val="a3"/>
        <w:rPr>
          <w:rFonts w:ascii="Times New Roman"/>
        </w:rPr>
      </w:pPr>
    </w:p>
    <w:p w14:paraId="66C86584" w14:textId="77777777" w:rsidR="00142DD0" w:rsidRDefault="00142DD0">
      <w:pPr>
        <w:pStyle w:val="a3"/>
        <w:rPr>
          <w:rFonts w:ascii="Times New Roman"/>
        </w:rPr>
      </w:pPr>
    </w:p>
    <w:p w14:paraId="30EB745C" w14:textId="77777777" w:rsidR="00142DD0" w:rsidRDefault="00142DD0">
      <w:pPr>
        <w:pStyle w:val="a3"/>
        <w:rPr>
          <w:rFonts w:ascii="Times New Roman"/>
        </w:rPr>
      </w:pPr>
    </w:p>
    <w:p w14:paraId="53DBCD7B" w14:textId="77777777" w:rsidR="00142DD0" w:rsidRDefault="00142DD0">
      <w:pPr>
        <w:pStyle w:val="a3"/>
        <w:rPr>
          <w:rFonts w:ascii="Times New Roman"/>
        </w:rPr>
      </w:pPr>
    </w:p>
    <w:p w14:paraId="3266BC47" w14:textId="77777777" w:rsidR="00142DD0" w:rsidRDefault="00142DD0">
      <w:pPr>
        <w:pStyle w:val="a3"/>
        <w:rPr>
          <w:rFonts w:ascii="Times New Roman"/>
        </w:rPr>
      </w:pPr>
    </w:p>
    <w:p w14:paraId="2A51CC68" w14:textId="77777777" w:rsidR="00142DD0" w:rsidRDefault="00142DD0">
      <w:pPr>
        <w:pStyle w:val="a3"/>
        <w:rPr>
          <w:rFonts w:ascii="Times New Roman"/>
        </w:rPr>
      </w:pPr>
    </w:p>
    <w:p w14:paraId="1F1B78BE" w14:textId="77777777" w:rsidR="00142DD0" w:rsidRDefault="00142DD0">
      <w:pPr>
        <w:pStyle w:val="a3"/>
        <w:rPr>
          <w:rFonts w:ascii="Times New Roman"/>
        </w:rPr>
      </w:pPr>
    </w:p>
    <w:p w14:paraId="7BF3C505" w14:textId="77777777" w:rsidR="00142DD0" w:rsidRDefault="00142DD0">
      <w:pPr>
        <w:pStyle w:val="a3"/>
        <w:rPr>
          <w:rFonts w:ascii="Times New Roman"/>
        </w:rPr>
      </w:pPr>
    </w:p>
    <w:p w14:paraId="51DA5344" w14:textId="77777777" w:rsidR="00142DD0" w:rsidRDefault="00142DD0">
      <w:pPr>
        <w:pStyle w:val="a3"/>
        <w:rPr>
          <w:rFonts w:ascii="Times New Roman"/>
        </w:rPr>
      </w:pPr>
    </w:p>
    <w:p w14:paraId="3FB93AAF" w14:textId="77777777" w:rsidR="00142DD0" w:rsidRDefault="00142DD0">
      <w:pPr>
        <w:pStyle w:val="a3"/>
        <w:rPr>
          <w:rFonts w:ascii="Times New Roman"/>
        </w:rPr>
      </w:pPr>
    </w:p>
    <w:p w14:paraId="400D2364" w14:textId="77777777" w:rsidR="00142DD0" w:rsidRDefault="00142DD0">
      <w:pPr>
        <w:pStyle w:val="a3"/>
        <w:rPr>
          <w:rFonts w:ascii="Times New Roman"/>
        </w:rPr>
      </w:pPr>
    </w:p>
    <w:p w14:paraId="531388AC" w14:textId="77777777" w:rsidR="00142DD0" w:rsidRDefault="00142DD0">
      <w:pPr>
        <w:pStyle w:val="a3"/>
        <w:rPr>
          <w:rFonts w:ascii="Times New Roman"/>
        </w:rPr>
      </w:pPr>
    </w:p>
    <w:p w14:paraId="2F6F040E" w14:textId="77777777" w:rsidR="00142DD0" w:rsidRDefault="00142DD0">
      <w:pPr>
        <w:pStyle w:val="a3"/>
        <w:rPr>
          <w:rFonts w:ascii="Times New Roman"/>
        </w:rPr>
      </w:pPr>
    </w:p>
    <w:p w14:paraId="50FB5132" w14:textId="77777777" w:rsidR="00142DD0" w:rsidRDefault="00142DD0">
      <w:pPr>
        <w:pStyle w:val="a3"/>
        <w:rPr>
          <w:rFonts w:ascii="Times New Roman"/>
        </w:rPr>
      </w:pPr>
    </w:p>
    <w:p w14:paraId="5466C946" w14:textId="77777777" w:rsidR="00142DD0" w:rsidRDefault="00142DD0">
      <w:pPr>
        <w:pStyle w:val="a3"/>
        <w:rPr>
          <w:rFonts w:ascii="Times New Roman"/>
        </w:rPr>
      </w:pPr>
    </w:p>
    <w:p w14:paraId="064461AB" w14:textId="77777777" w:rsidR="00142DD0" w:rsidRDefault="00142DD0">
      <w:pPr>
        <w:pStyle w:val="a3"/>
        <w:spacing w:before="22"/>
        <w:rPr>
          <w:rFonts w:ascii="Times New Roman"/>
        </w:rPr>
      </w:pPr>
    </w:p>
    <w:tbl>
      <w:tblPr>
        <w:tblStyle w:val="TableNormal"/>
        <w:tblW w:w="11258" w:type="dxa"/>
        <w:tblInd w:w="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393"/>
        <w:gridCol w:w="566"/>
        <w:gridCol w:w="1305"/>
        <w:gridCol w:w="849"/>
        <w:gridCol w:w="566"/>
        <w:gridCol w:w="6240"/>
        <w:gridCol w:w="658"/>
      </w:tblGrid>
      <w:tr w:rsidR="00522708" w14:paraId="5FD05EA3" w14:textId="77777777" w:rsidTr="00522708">
        <w:trPr>
          <w:trHeight w:hRule="exact" w:val="8054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14:paraId="774C78A9" w14:textId="77777777" w:rsidR="00522708" w:rsidRPr="00822815" w:rsidRDefault="00522708" w:rsidP="00324F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577" w:type="dxa"/>
            <w:gridSpan w:val="7"/>
            <w:vMerge w:val="restart"/>
          </w:tcPr>
          <w:p w14:paraId="4BBDEAFF" w14:textId="77777777" w:rsidR="00522708" w:rsidRPr="00822815" w:rsidRDefault="00522708" w:rsidP="00041CF9">
            <w:pPr>
              <w:pStyle w:val="TableParagraph"/>
              <w:spacing w:before="195"/>
              <w:rPr>
                <w:sz w:val="24"/>
                <w:szCs w:val="24"/>
              </w:rPr>
            </w:pPr>
          </w:p>
          <w:p w14:paraId="0EE87D10" w14:textId="32D53001" w:rsidR="00522708" w:rsidRPr="00822815" w:rsidRDefault="00522708" w:rsidP="00041CF9">
            <w:pPr>
              <w:pStyle w:val="a5"/>
              <w:numPr>
                <w:ilvl w:val="2"/>
                <w:numId w:val="4"/>
              </w:numPr>
              <w:tabs>
                <w:tab w:val="left" w:pos="2308"/>
              </w:tabs>
              <w:spacing w:before="53"/>
              <w:ind w:right="647" w:firstLine="397"/>
              <w:rPr>
                <w:sz w:val="24"/>
                <w:szCs w:val="24"/>
              </w:rPr>
            </w:pPr>
            <w:r w:rsidRPr="00822815">
              <w:rPr>
                <w:spacing w:val="-2"/>
                <w:sz w:val="24"/>
                <w:szCs w:val="24"/>
              </w:rPr>
              <w:t>Необходима</w:t>
            </w:r>
            <w:r w:rsidRPr="00822815">
              <w:rPr>
                <w:spacing w:val="38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параллельность</w:t>
            </w:r>
            <w:r w:rsidRPr="00822815">
              <w:rPr>
                <w:spacing w:val="38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корпуса</w:t>
            </w:r>
            <w:r w:rsidRPr="00822815">
              <w:rPr>
                <w:spacing w:val="38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в</w:t>
            </w:r>
            <w:r w:rsidRPr="00822815">
              <w:rPr>
                <w:spacing w:val="38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п.п.</w:t>
            </w:r>
            <w:r w:rsidRPr="00822815">
              <w:rPr>
                <w:spacing w:val="40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2.3.9.</w:t>
            </w:r>
            <w:r w:rsidRPr="00822815">
              <w:rPr>
                <w:spacing w:val="40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>относительно</w:t>
            </w:r>
            <w:r w:rsidR="00041CF9">
              <w:rPr>
                <w:spacing w:val="38"/>
                <w:sz w:val="24"/>
                <w:szCs w:val="24"/>
              </w:rPr>
              <w:t xml:space="preserve"> </w:t>
            </w:r>
            <w:r w:rsidRPr="00822815">
              <w:rPr>
                <w:spacing w:val="-2"/>
                <w:sz w:val="24"/>
                <w:szCs w:val="24"/>
              </w:rPr>
              <w:t xml:space="preserve">горизонтальной </w:t>
            </w:r>
            <w:r w:rsidRPr="00822815">
              <w:rPr>
                <w:spacing w:val="-4"/>
                <w:sz w:val="24"/>
                <w:szCs w:val="24"/>
              </w:rPr>
              <w:t>поверхности.</w:t>
            </w:r>
            <w:r w:rsidRPr="00822815">
              <w:rPr>
                <w:spacing w:val="-13"/>
                <w:sz w:val="24"/>
                <w:szCs w:val="24"/>
              </w:rPr>
              <w:t xml:space="preserve"> </w:t>
            </w:r>
            <w:r w:rsidRPr="00822815">
              <w:rPr>
                <w:spacing w:val="-4"/>
                <w:sz w:val="24"/>
                <w:szCs w:val="24"/>
              </w:rPr>
              <w:t>Проверка</w:t>
            </w:r>
            <w:r w:rsidRPr="00822815">
              <w:rPr>
                <w:spacing w:val="-17"/>
                <w:sz w:val="24"/>
                <w:szCs w:val="24"/>
              </w:rPr>
              <w:t xml:space="preserve"> </w:t>
            </w:r>
            <w:r w:rsidRPr="00822815">
              <w:rPr>
                <w:spacing w:val="-4"/>
                <w:sz w:val="24"/>
                <w:szCs w:val="24"/>
              </w:rPr>
              <w:t>производится</w:t>
            </w:r>
            <w:r w:rsidRPr="00822815">
              <w:rPr>
                <w:spacing w:val="-17"/>
                <w:sz w:val="24"/>
                <w:szCs w:val="24"/>
              </w:rPr>
              <w:t xml:space="preserve"> </w:t>
            </w:r>
            <w:r w:rsidRPr="00822815">
              <w:rPr>
                <w:spacing w:val="-4"/>
                <w:sz w:val="24"/>
                <w:szCs w:val="24"/>
              </w:rPr>
              <w:t>с</w:t>
            </w:r>
            <w:r w:rsidRPr="00822815">
              <w:rPr>
                <w:spacing w:val="-17"/>
                <w:sz w:val="24"/>
                <w:szCs w:val="24"/>
              </w:rPr>
              <w:t xml:space="preserve"> </w:t>
            </w:r>
            <w:r w:rsidRPr="00822815">
              <w:rPr>
                <w:spacing w:val="-4"/>
                <w:sz w:val="24"/>
                <w:szCs w:val="24"/>
              </w:rPr>
              <w:t>помощью</w:t>
            </w:r>
            <w:r w:rsidRPr="00822815">
              <w:rPr>
                <w:spacing w:val="-16"/>
                <w:sz w:val="24"/>
                <w:szCs w:val="24"/>
              </w:rPr>
              <w:t xml:space="preserve"> </w:t>
            </w:r>
            <w:r w:rsidRPr="00822815">
              <w:rPr>
                <w:spacing w:val="-4"/>
                <w:sz w:val="24"/>
                <w:szCs w:val="24"/>
              </w:rPr>
              <w:t>уровня;</w:t>
            </w:r>
          </w:p>
          <w:p w14:paraId="08129A32" w14:textId="77777777" w:rsidR="00522708" w:rsidRPr="00822815" w:rsidRDefault="00522708" w:rsidP="00041CF9">
            <w:pPr>
              <w:pStyle w:val="a5"/>
              <w:numPr>
                <w:ilvl w:val="2"/>
                <w:numId w:val="4"/>
              </w:numPr>
              <w:tabs>
                <w:tab w:val="left" w:pos="2228"/>
              </w:tabs>
              <w:ind w:right="635" w:firstLine="397"/>
              <w:rPr>
                <w:sz w:val="24"/>
                <w:szCs w:val="24"/>
              </w:rPr>
            </w:pPr>
            <w:r w:rsidRPr="00822815">
              <w:rPr>
                <w:spacing w:val="-6"/>
                <w:sz w:val="24"/>
                <w:szCs w:val="24"/>
              </w:rPr>
              <w:t>При</w:t>
            </w:r>
            <w:r w:rsidRPr="00822815">
              <w:rPr>
                <w:spacing w:val="-10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креплении</w:t>
            </w:r>
            <w:r w:rsidRPr="00822815">
              <w:rPr>
                <w:spacing w:val="-10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корпуса</w:t>
            </w:r>
            <w:r w:rsidRPr="00822815">
              <w:rPr>
                <w:spacing w:val="-10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к</w:t>
            </w:r>
            <w:r w:rsidRPr="00822815">
              <w:rPr>
                <w:spacing w:val="-10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стене</w:t>
            </w:r>
            <w:r w:rsidRPr="00822815">
              <w:rPr>
                <w:spacing w:val="-10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в</w:t>
            </w:r>
            <w:r w:rsidRPr="00822815">
              <w:rPr>
                <w:spacing w:val="-10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п.п. 2.3.10. необходимо</w:t>
            </w:r>
            <w:r w:rsidRPr="00822815">
              <w:rPr>
                <w:spacing w:val="-10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плотное</w:t>
            </w:r>
            <w:r w:rsidRPr="00822815">
              <w:rPr>
                <w:spacing w:val="-10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прилегание</w:t>
            </w:r>
            <w:r w:rsidRPr="00822815">
              <w:rPr>
                <w:spacing w:val="-10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клапана</w:t>
            </w:r>
            <w:r w:rsidRPr="00822815">
              <w:rPr>
                <w:spacing w:val="-10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к поверхности</w:t>
            </w:r>
            <w:r w:rsidRPr="00822815">
              <w:rPr>
                <w:spacing w:val="-11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стены</w:t>
            </w:r>
            <w:r w:rsidRPr="00822815">
              <w:rPr>
                <w:spacing w:val="-10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в</w:t>
            </w:r>
            <w:r w:rsidRPr="00822815">
              <w:rPr>
                <w:spacing w:val="-11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случае</w:t>
            </w:r>
            <w:r w:rsidRPr="00822815">
              <w:rPr>
                <w:spacing w:val="-11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чистовой</w:t>
            </w:r>
            <w:r w:rsidRPr="00822815">
              <w:rPr>
                <w:spacing w:val="-11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отделки</w:t>
            </w:r>
            <w:r w:rsidRPr="00822815">
              <w:rPr>
                <w:spacing w:val="-11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помещения.</w:t>
            </w:r>
            <w:r w:rsidRPr="00822815">
              <w:rPr>
                <w:spacing w:val="-7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Проверка</w:t>
            </w:r>
            <w:r w:rsidRPr="00822815">
              <w:rPr>
                <w:spacing w:val="-11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производится</w:t>
            </w:r>
            <w:r w:rsidRPr="00822815">
              <w:rPr>
                <w:spacing w:val="-11"/>
                <w:sz w:val="24"/>
                <w:szCs w:val="24"/>
              </w:rPr>
              <w:t xml:space="preserve"> </w:t>
            </w:r>
            <w:r w:rsidRPr="00822815">
              <w:rPr>
                <w:spacing w:val="-6"/>
                <w:sz w:val="24"/>
                <w:szCs w:val="24"/>
              </w:rPr>
              <w:t>визуально.</w:t>
            </w:r>
          </w:p>
          <w:p w14:paraId="4CB2194D" w14:textId="77777777" w:rsidR="00522708" w:rsidRPr="00822815" w:rsidRDefault="00522708" w:rsidP="00041CF9">
            <w:pPr>
              <w:pStyle w:val="a5"/>
              <w:numPr>
                <w:ilvl w:val="2"/>
                <w:numId w:val="4"/>
              </w:numPr>
              <w:tabs>
                <w:tab w:val="left" w:pos="2292"/>
              </w:tabs>
              <w:ind w:left="1302" w:right="651" w:firstLine="396"/>
              <w:rPr>
                <w:sz w:val="24"/>
                <w:szCs w:val="24"/>
              </w:rPr>
            </w:pPr>
            <w:r w:rsidRPr="00822815">
              <w:rPr>
                <w:sz w:val="24"/>
                <w:szCs w:val="24"/>
              </w:rPr>
              <w:t>Необходимо</w:t>
            </w:r>
            <w:r w:rsidRPr="00822815">
              <w:rPr>
                <w:spacing w:val="15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удостоверится</w:t>
            </w:r>
            <w:r w:rsidRPr="00822815">
              <w:rPr>
                <w:spacing w:val="15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что</w:t>
            </w:r>
            <w:r w:rsidRPr="00822815">
              <w:rPr>
                <w:spacing w:val="15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в</w:t>
            </w:r>
            <w:r w:rsidRPr="00822815">
              <w:rPr>
                <w:spacing w:val="15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крайнем</w:t>
            </w:r>
            <w:r w:rsidRPr="00822815">
              <w:rPr>
                <w:spacing w:val="17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левом</w:t>
            </w:r>
            <w:r w:rsidRPr="00822815">
              <w:rPr>
                <w:spacing w:val="17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положении</w:t>
            </w:r>
            <w:r w:rsidRPr="00822815">
              <w:rPr>
                <w:spacing w:val="15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язычка</w:t>
            </w:r>
            <w:r w:rsidRPr="00822815">
              <w:rPr>
                <w:spacing w:val="15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в</w:t>
            </w:r>
            <w:r w:rsidRPr="00822815">
              <w:rPr>
                <w:spacing w:val="15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п.п.</w:t>
            </w:r>
            <w:r w:rsidRPr="00822815">
              <w:rPr>
                <w:spacing w:val="18"/>
                <w:sz w:val="24"/>
                <w:szCs w:val="24"/>
              </w:rPr>
              <w:t xml:space="preserve"> </w:t>
            </w:r>
            <w:r w:rsidRPr="00822815">
              <w:rPr>
                <w:sz w:val="24"/>
                <w:szCs w:val="24"/>
              </w:rPr>
              <w:t>2.3.11. заслонка закрыта.</w:t>
            </w:r>
          </w:p>
          <w:p w14:paraId="67816E18" w14:textId="2AA8EB03" w:rsidR="00522708" w:rsidRPr="001B59CF" w:rsidRDefault="00041CF9" w:rsidP="00041CF9">
            <w:pPr>
              <w:pStyle w:val="a3"/>
              <w:spacing w:before="3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  <w:r w:rsidR="00522708" w:rsidRPr="001B59CF">
              <w:rPr>
                <w:spacing w:val="-8"/>
                <w:sz w:val="22"/>
                <w:szCs w:val="22"/>
              </w:rPr>
              <w:t>Таблица</w:t>
            </w:r>
            <w:r w:rsidR="00522708" w:rsidRPr="001B59CF">
              <w:rPr>
                <w:spacing w:val="-11"/>
                <w:sz w:val="22"/>
                <w:szCs w:val="22"/>
              </w:rPr>
              <w:t xml:space="preserve"> </w:t>
            </w:r>
            <w:r w:rsidR="00522708" w:rsidRPr="001B59CF">
              <w:rPr>
                <w:spacing w:val="-10"/>
                <w:sz w:val="22"/>
                <w:szCs w:val="22"/>
              </w:rPr>
              <w:t>1</w:t>
            </w:r>
          </w:p>
          <w:p w14:paraId="6B6987BA" w14:textId="09D7A949" w:rsidR="00522708" w:rsidRPr="001B59CF" w:rsidRDefault="00041CF9" w:rsidP="00041CF9">
            <w:pPr>
              <w:pStyle w:val="a3"/>
              <w:spacing w:before="93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                                       </w:t>
            </w:r>
            <w:r w:rsidR="00522708" w:rsidRPr="001B59CF">
              <w:rPr>
                <w:spacing w:val="-8"/>
                <w:sz w:val="22"/>
                <w:szCs w:val="22"/>
              </w:rPr>
              <w:t>Перечень</w:t>
            </w:r>
            <w:r w:rsidR="00522708" w:rsidRPr="001B59CF">
              <w:rPr>
                <w:spacing w:val="-12"/>
                <w:sz w:val="22"/>
                <w:szCs w:val="22"/>
              </w:rPr>
              <w:t xml:space="preserve"> </w:t>
            </w:r>
            <w:r w:rsidR="00522708" w:rsidRPr="001B59CF">
              <w:rPr>
                <w:spacing w:val="-8"/>
                <w:sz w:val="22"/>
                <w:szCs w:val="22"/>
              </w:rPr>
              <w:t>контролируемых</w:t>
            </w:r>
            <w:r w:rsidR="00522708" w:rsidRPr="001B59CF">
              <w:rPr>
                <w:spacing w:val="-12"/>
                <w:sz w:val="22"/>
                <w:szCs w:val="22"/>
              </w:rPr>
              <w:t xml:space="preserve"> </w:t>
            </w:r>
            <w:r w:rsidR="00522708" w:rsidRPr="001B59CF">
              <w:rPr>
                <w:spacing w:val="-8"/>
                <w:sz w:val="22"/>
                <w:szCs w:val="22"/>
              </w:rPr>
              <w:t>работ</w:t>
            </w:r>
            <w:r w:rsidR="00522708" w:rsidRPr="001B59CF">
              <w:rPr>
                <w:spacing w:val="-12"/>
                <w:sz w:val="22"/>
                <w:szCs w:val="22"/>
              </w:rPr>
              <w:t xml:space="preserve"> </w:t>
            </w:r>
            <w:r w:rsidR="00522708" w:rsidRPr="001B59CF">
              <w:rPr>
                <w:spacing w:val="-8"/>
                <w:sz w:val="22"/>
                <w:szCs w:val="22"/>
              </w:rPr>
              <w:t>при</w:t>
            </w:r>
            <w:r w:rsidR="00522708" w:rsidRPr="001B59CF">
              <w:rPr>
                <w:spacing w:val="-12"/>
                <w:sz w:val="22"/>
                <w:szCs w:val="22"/>
              </w:rPr>
              <w:t xml:space="preserve"> </w:t>
            </w:r>
            <w:r w:rsidR="00522708" w:rsidRPr="001B59CF">
              <w:rPr>
                <w:spacing w:val="-8"/>
                <w:sz w:val="22"/>
                <w:szCs w:val="22"/>
              </w:rPr>
              <w:t>монтаже</w:t>
            </w:r>
            <w:r w:rsidR="00522708" w:rsidRPr="001B59CF">
              <w:rPr>
                <w:spacing w:val="-12"/>
                <w:sz w:val="22"/>
                <w:szCs w:val="22"/>
              </w:rPr>
              <w:t xml:space="preserve"> </w:t>
            </w:r>
            <w:r w:rsidR="00522708" w:rsidRPr="001B59CF">
              <w:rPr>
                <w:spacing w:val="-8"/>
                <w:sz w:val="22"/>
                <w:szCs w:val="22"/>
              </w:rPr>
              <w:t>клапанов</w:t>
            </w:r>
            <w:r w:rsidR="00522708" w:rsidRPr="001B59CF">
              <w:rPr>
                <w:spacing w:val="-12"/>
                <w:sz w:val="22"/>
                <w:szCs w:val="22"/>
              </w:rPr>
              <w:t xml:space="preserve"> </w:t>
            </w:r>
            <w:r w:rsidR="00522708" w:rsidRPr="001B59CF">
              <w:rPr>
                <w:spacing w:val="-8"/>
                <w:sz w:val="22"/>
                <w:szCs w:val="22"/>
              </w:rPr>
              <w:t>Norvind</w:t>
            </w:r>
            <w:r w:rsidR="00522708" w:rsidRPr="001B59CF">
              <w:rPr>
                <w:spacing w:val="-12"/>
                <w:sz w:val="22"/>
                <w:szCs w:val="22"/>
              </w:rPr>
              <w:t xml:space="preserve"> </w:t>
            </w:r>
            <w:r w:rsidR="00522708" w:rsidRPr="001B59CF">
              <w:rPr>
                <w:spacing w:val="-8"/>
                <w:sz w:val="22"/>
                <w:szCs w:val="22"/>
              </w:rPr>
              <w:t>Pro</w:t>
            </w:r>
          </w:p>
          <w:tbl>
            <w:tblPr>
              <w:tblStyle w:val="TableNormal"/>
              <w:tblW w:w="0" w:type="auto"/>
              <w:tblInd w:w="5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7"/>
              <w:gridCol w:w="2496"/>
              <w:gridCol w:w="1646"/>
              <w:gridCol w:w="1300"/>
              <w:gridCol w:w="1137"/>
              <w:gridCol w:w="2097"/>
            </w:tblGrid>
            <w:tr w:rsidR="00522708" w:rsidRPr="001B59CF" w14:paraId="0A76D497" w14:textId="77777777" w:rsidTr="00041CF9">
              <w:trPr>
                <w:trHeight w:val="1804"/>
              </w:trPr>
              <w:tc>
                <w:tcPr>
                  <w:tcW w:w="677" w:type="dxa"/>
                </w:tcPr>
                <w:p w14:paraId="4A88D1D2" w14:textId="77777777" w:rsidR="00522708" w:rsidRPr="001B59CF" w:rsidRDefault="00522708" w:rsidP="00041CF9">
                  <w:pPr>
                    <w:pStyle w:val="TableParagraph"/>
                  </w:pPr>
                </w:p>
                <w:p w14:paraId="7DE64AD0" w14:textId="77777777" w:rsidR="00522708" w:rsidRPr="001B59CF" w:rsidRDefault="00522708" w:rsidP="00041CF9">
                  <w:pPr>
                    <w:pStyle w:val="TableParagraph"/>
                    <w:spacing w:before="135"/>
                  </w:pPr>
                </w:p>
                <w:p w14:paraId="06D1127D" w14:textId="77777777" w:rsidR="00522708" w:rsidRPr="001B59CF" w:rsidRDefault="00522708" w:rsidP="00041CF9">
                  <w:pPr>
                    <w:pStyle w:val="TableParagraph"/>
                    <w:ind w:left="28"/>
                  </w:pPr>
                  <w:r w:rsidRPr="001B59CF">
                    <w:rPr>
                      <w:spacing w:val="-10"/>
                    </w:rPr>
                    <w:t>№</w:t>
                  </w:r>
                </w:p>
              </w:tc>
              <w:tc>
                <w:tcPr>
                  <w:tcW w:w="2496" w:type="dxa"/>
                  <w:textDirection w:val="btLr"/>
                </w:tcPr>
                <w:p w14:paraId="1DBF01E1" w14:textId="77777777" w:rsidR="00522708" w:rsidRPr="001B59CF" w:rsidRDefault="00522708" w:rsidP="00041CF9">
                  <w:pPr>
                    <w:pStyle w:val="TableParagraph"/>
                  </w:pPr>
                </w:p>
                <w:p w14:paraId="43B7DE9E" w14:textId="77777777" w:rsidR="00522708" w:rsidRPr="001B59CF" w:rsidRDefault="00522708" w:rsidP="00041CF9">
                  <w:pPr>
                    <w:pStyle w:val="TableParagraph"/>
                    <w:spacing w:before="273"/>
                  </w:pPr>
                </w:p>
                <w:p w14:paraId="7FE430FB" w14:textId="77777777" w:rsidR="00522708" w:rsidRPr="001B59CF" w:rsidRDefault="00522708" w:rsidP="00041CF9">
                  <w:pPr>
                    <w:pStyle w:val="TableParagraph"/>
                    <w:spacing w:line="312" w:lineRule="auto"/>
                    <w:ind w:left="477" w:firstLine="36"/>
                  </w:pPr>
                  <w:r w:rsidRPr="001B59CF">
                    <w:rPr>
                      <w:spacing w:val="-4"/>
                    </w:rPr>
                    <w:t xml:space="preserve">Предмет </w:t>
                  </w:r>
                  <w:r w:rsidRPr="001B59CF">
                    <w:rPr>
                      <w:spacing w:val="-10"/>
                    </w:rPr>
                    <w:t>контроля</w:t>
                  </w:r>
                </w:p>
              </w:tc>
              <w:tc>
                <w:tcPr>
                  <w:tcW w:w="1646" w:type="dxa"/>
                  <w:textDirection w:val="btLr"/>
                </w:tcPr>
                <w:p w14:paraId="7038085D" w14:textId="77777777" w:rsidR="00522708" w:rsidRPr="001B59CF" w:rsidRDefault="00522708" w:rsidP="00041CF9">
                  <w:pPr>
                    <w:pStyle w:val="TableParagraph"/>
                    <w:spacing w:before="256" w:line="312" w:lineRule="auto"/>
                    <w:ind w:left="174" w:right="133"/>
                  </w:pPr>
                  <w:r w:rsidRPr="001B59CF">
                    <w:rPr>
                      <w:spacing w:val="-2"/>
                    </w:rPr>
                    <w:t xml:space="preserve">Способ </w:t>
                  </w:r>
                  <w:r w:rsidRPr="001B59CF">
                    <w:rPr>
                      <w:spacing w:val="-10"/>
                    </w:rPr>
                    <w:t>контроля</w:t>
                  </w:r>
                </w:p>
                <w:p w14:paraId="30A5C94E" w14:textId="77777777" w:rsidR="00522708" w:rsidRPr="001B59CF" w:rsidRDefault="00522708" w:rsidP="00041CF9">
                  <w:pPr>
                    <w:pStyle w:val="TableParagraph"/>
                    <w:spacing w:before="3"/>
                    <w:ind w:left="174" w:right="135"/>
                  </w:pPr>
                  <w:r w:rsidRPr="001B59CF">
                    <w:t>и</w:t>
                  </w:r>
                  <w:r w:rsidRPr="001B59CF">
                    <w:rPr>
                      <w:spacing w:val="-16"/>
                    </w:rPr>
                    <w:t xml:space="preserve"> </w:t>
                  </w:r>
                  <w:r w:rsidRPr="001B59CF">
                    <w:rPr>
                      <w:spacing w:val="-2"/>
                    </w:rPr>
                    <w:t>инструмент</w:t>
                  </w:r>
                </w:p>
              </w:tc>
              <w:tc>
                <w:tcPr>
                  <w:tcW w:w="1300" w:type="dxa"/>
                  <w:textDirection w:val="btLr"/>
                </w:tcPr>
                <w:p w14:paraId="63287001" w14:textId="77777777" w:rsidR="00522708" w:rsidRPr="001B59CF" w:rsidRDefault="00522708" w:rsidP="00041CF9">
                  <w:pPr>
                    <w:pStyle w:val="TableParagraph"/>
                    <w:spacing w:before="283" w:line="312" w:lineRule="auto"/>
                    <w:ind w:left="392" w:right="352" w:firstLine="246"/>
                  </w:pPr>
                  <w:r w:rsidRPr="001B59CF">
                    <w:rPr>
                      <w:spacing w:val="-4"/>
                    </w:rPr>
                    <w:t xml:space="preserve">Время </w:t>
                  </w:r>
                  <w:r w:rsidRPr="001B59CF">
                    <w:rPr>
                      <w:spacing w:val="-10"/>
                    </w:rPr>
                    <w:t>проведения</w:t>
                  </w:r>
                </w:p>
              </w:tc>
              <w:tc>
                <w:tcPr>
                  <w:tcW w:w="1137" w:type="dxa"/>
                  <w:textDirection w:val="btLr"/>
                </w:tcPr>
                <w:p w14:paraId="215DB8D2" w14:textId="77777777" w:rsidR="00522708" w:rsidRPr="001B59CF" w:rsidRDefault="00522708" w:rsidP="00041CF9">
                  <w:pPr>
                    <w:pStyle w:val="TableParagraph"/>
                    <w:spacing w:before="96"/>
                  </w:pPr>
                </w:p>
                <w:p w14:paraId="23881DB1" w14:textId="77777777" w:rsidR="00522708" w:rsidRPr="001B59CF" w:rsidRDefault="00522708" w:rsidP="00041CF9">
                  <w:pPr>
                    <w:pStyle w:val="TableParagraph"/>
                    <w:ind w:left="156"/>
                  </w:pPr>
                  <w:r w:rsidRPr="001B59CF">
                    <w:rPr>
                      <w:spacing w:val="-2"/>
                    </w:rPr>
                    <w:t>Ответственный</w:t>
                  </w:r>
                </w:p>
              </w:tc>
              <w:tc>
                <w:tcPr>
                  <w:tcW w:w="2097" w:type="dxa"/>
                  <w:textDirection w:val="btLr"/>
                </w:tcPr>
                <w:p w14:paraId="37E7DB21" w14:textId="77777777" w:rsidR="00522708" w:rsidRPr="001B59CF" w:rsidRDefault="00522708" w:rsidP="00041CF9">
                  <w:pPr>
                    <w:pStyle w:val="TableParagraph"/>
                    <w:spacing w:before="178"/>
                  </w:pPr>
                </w:p>
                <w:p w14:paraId="54CE53EF" w14:textId="77777777" w:rsidR="00522708" w:rsidRPr="001B59CF" w:rsidRDefault="00522708" w:rsidP="00041CF9">
                  <w:pPr>
                    <w:pStyle w:val="TableParagraph"/>
                    <w:spacing w:line="312" w:lineRule="auto"/>
                    <w:ind w:left="40"/>
                  </w:pPr>
                  <w:r w:rsidRPr="001B59CF">
                    <w:rPr>
                      <w:spacing w:val="-2"/>
                    </w:rPr>
                    <w:t xml:space="preserve">Техническая </w:t>
                  </w:r>
                  <w:r w:rsidRPr="001B59CF">
                    <w:rPr>
                      <w:spacing w:val="-10"/>
                    </w:rPr>
                    <w:t xml:space="preserve">характеристика </w:t>
                  </w:r>
                  <w:r w:rsidRPr="001B59CF">
                    <w:rPr>
                      <w:spacing w:val="-2"/>
                    </w:rPr>
                    <w:t>качества</w:t>
                  </w:r>
                </w:p>
              </w:tc>
            </w:tr>
            <w:tr w:rsidR="00522708" w:rsidRPr="001B59CF" w14:paraId="4DFBB373" w14:textId="77777777" w:rsidTr="00041CF9">
              <w:trPr>
                <w:trHeight w:val="781"/>
              </w:trPr>
              <w:tc>
                <w:tcPr>
                  <w:tcW w:w="677" w:type="dxa"/>
                </w:tcPr>
                <w:p w14:paraId="0BC65364" w14:textId="77777777" w:rsidR="00522708" w:rsidRPr="001B59CF" w:rsidRDefault="00522708" w:rsidP="00041CF9">
                  <w:pPr>
                    <w:pStyle w:val="TableParagraph"/>
                    <w:spacing w:before="233"/>
                    <w:ind w:left="28" w:right="8"/>
                  </w:pPr>
                  <w:r w:rsidRPr="001B59CF">
                    <w:rPr>
                      <w:spacing w:val="-10"/>
                    </w:rPr>
                    <w:t>1</w:t>
                  </w:r>
                </w:p>
              </w:tc>
              <w:tc>
                <w:tcPr>
                  <w:tcW w:w="2496" w:type="dxa"/>
                </w:tcPr>
                <w:p w14:paraId="5279CF16" w14:textId="77777777" w:rsidR="00522708" w:rsidRPr="001B59CF" w:rsidRDefault="00522708" w:rsidP="00041CF9">
                  <w:pPr>
                    <w:pStyle w:val="TableParagraph"/>
                    <w:spacing w:before="34"/>
                    <w:ind w:left="358"/>
                  </w:pPr>
                  <w:r w:rsidRPr="001B59CF">
                    <w:rPr>
                      <w:spacing w:val="-2"/>
                    </w:rPr>
                    <w:t>Позиционирование</w:t>
                  </w:r>
                </w:p>
                <w:p w14:paraId="260A5BD5" w14:textId="77777777" w:rsidR="00522708" w:rsidRPr="001B59CF" w:rsidRDefault="00522708" w:rsidP="00041CF9">
                  <w:pPr>
                    <w:pStyle w:val="TableParagraph"/>
                    <w:spacing w:before="93"/>
                    <w:ind w:left="322"/>
                  </w:pPr>
                  <w:r w:rsidRPr="001B59CF">
                    <w:rPr>
                      <w:spacing w:val="-8"/>
                    </w:rPr>
                    <w:t>отверстия</w:t>
                  </w:r>
                  <w:r w:rsidRPr="001B59CF">
                    <w:rPr>
                      <w:spacing w:val="-13"/>
                    </w:rPr>
                    <w:t xml:space="preserve"> </w:t>
                  </w:r>
                  <w:r w:rsidRPr="001B59CF">
                    <w:rPr>
                      <w:spacing w:val="-8"/>
                    </w:rPr>
                    <w:t>в</w:t>
                  </w:r>
                  <w:r w:rsidRPr="001B59CF">
                    <w:rPr>
                      <w:spacing w:val="-12"/>
                    </w:rPr>
                    <w:t xml:space="preserve"> </w:t>
                  </w:r>
                  <w:r w:rsidRPr="001B59CF">
                    <w:rPr>
                      <w:spacing w:val="-8"/>
                    </w:rPr>
                    <w:t>стене</w:t>
                  </w:r>
                </w:p>
              </w:tc>
              <w:tc>
                <w:tcPr>
                  <w:tcW w:w="1646" w:type="dxa"/>
                </w:tcPr>
                <w:p w14:paraId="7671AFE0" w14:textId="77777777" w:rsidR="00522708" w:rsidRPr="001B59CF" w:rsidRDefault="00522708" w:rsidP="00041CF9">
                  <w:pPr>
                    <w:pStyle w:val="TableParagraph"/>
                    <w:spacing w:before="34"/>
                    <w:ind w:left="20"/>
                  </w:pPr>
                  <w:r w:rsidRPr="001B59CF">
                    <w:rPr>
                      <w:spacing w:val="-2"/>
                    </w:rPr>
                    <w:t>Строительный</w:t>
                  </w:r>
                </w:p>
                <w:p w14:paraId="027518BE" w14:textId="77777777" w:rsidR="00522708" w:rsidRPr="001B59CF" w:rsidRDefault="00522708" w:rsidP="00041CF9">
                  <w:pPr>
                    <w:pStyle w:val="TableParagraph"/>
                    <w:spacing w:before="93"/>
                    <w:ind w:left="20"/>
                  </w:pPr>
                  <w:r w:rsidRPr="001B59CF">
                    <w:rPr>
                      <w:spacing w:val="-2"/>
                    </w:rPr>
                    <w:t>уровень</w:t>
                  </w:r>
                </w:p>
              </w:tc>
              <w:tc>
                <w:tcPr>
                  <w:tcW w:w="1300" w:type="dxa"/>
                </w:tcPr>
                <w:p w14:paraId="6142E7F2" w14:textId="77777777" w:rsidR="00522708" w:rsidRPr="001B59CF" w:rsidRDefault="00522708" w:rsidP="00041CF9">
                  <w:pPr>
                    <w:pStyle w:val="TableParagraph"/>
                    <w:spacing w:line="248" w:lineRule="exact"/>
                    <w:ind w:left="20" w:right="73"/>
                  </w:pPr>
                  <w:r w:rsidRPr="001B59CF">
                    <w:rPr>
                      <w:spacing w:val="-5"/>
                    </w:rPr>
                    <w:t>Во</w:t>
                  </w:r>
                </w:p>
                <w:p w14:paraId="5EC90E39" w14:textId="77777777" w:rsidR="00522708" w:rsidRPr="001B59CF" w:rsidRDefault="00522708" w:rsidP="00041CF9">
                  <w:pPr>
                    <w:pStyle w:val="TableParagraph"/>
                    <w:spacing w:line="274" w:lineRule="exact"/>
                    <w:ind w:left="243" w:right="218" w:hanging="79"/>
                  </w:pPr>
                  <w:r w:rsidRPr="001B59CF">
                    <w:rPr>
                      <w:spacing w:val="-2"/>
                    </w:rPr>
                    <w:t xml:space="preserve">время </w:t>
                  </w:r>
                  <w:r w:rsidRPr="001B59CF">
                    <w:rPr>
                      <w:spacing w:val="-10"/>
                    </w:rPr>
                    <w:t>монтажа</w:t>
                  </w:r>
                </w:p>
              </w:tc>
              <w:tc>
                <w:tcPr>
                  <w:tcW w:w="1137" w:type="dxa"/>
                </w:tcPr>
                <w:p w14:paraId="62339358" w14:textId="77777777" w:rsidR="00522708" w:rsidRPr="001B59CF" w:rsidRDefault="00522708" w:rsidP="00041CF9">
                  <w:pPr>
                    <w:pStyle w:val="TableParagraph"/>
                    <w:spacing w:before="233"/>
                    <w:ind w:left="23"/>
                  </w:pPr>
                  <w:r w:rsidRPr="001B59CF">
                    <w:rPr>
                      <w:spacing w:val="-2"/>
                    </w:rPr>
                    <w:t>Прораб</w:t>
                  </w:r>
                </w:p>
              </w:tc>
              <w:tc>
                <w:tcPr>
                  <w:tcW w:w="2097" w:type="dxa"/>
                </w:tcPr>
                <w:p w14:paraId="6FA893B9" w14:textId="77777777" w:rsidR="00522708" w:rsidRPr="001B59CF" w:rsidRDefault="00522708" w:rsidP="00041CF9">
                  <w:pPr>
                    <w:pStyle w:val="TableParagraph"/>
                    <w:spacing w:before="34"/>
                    <w:ind w:left="99"/>
                  </w:pPr>
                  <w:r w:rsidRPr="001B59CF">
                    <w:rPr>
                      <w:spacing w:val="-9"/>
                    </w:rPr>
                    <w:t>Отсутствие</w:t>
                  </w:r>
                  <w:r w:rsidRPr="001B59CF">
                    <w:rPr>
                      <w:spacing w:val="-7"/>
                    </w:rPr>
                    <w:t xml:space="preserve"> </w:t>
                  </w:r>
                  <w:r w:rsidRPr="001B59CF">
                    <w:rPr>
                      <w:spacing w:val="-2"/>
                    </w:rPr>
                    <w:t>уклона</w:t>
                  </w:r>
                </w:p>
                <w:p w14:paraId="31380A9B" w14:textId="77777777" w:rsidR="00522708" w:rsidRPr="001B59CF" w:rsidRDefault="00522708" w:rsidP="00041CF9">
                  <w:pPr>
                    <w:pStyle w:val="TableParagraph"/>
                    <w:spacing w:before="93"/>
                    <w:ind w:left="168"/>
                  </w:pPr>
                  <w:r w:rsidRPr="001B59CF">
                    <w:rPr>
                      <w:spacing w:val="-8"/>
                    </w:rPr>
                    <w:t>внутрь</w:t>
                  </w:r>
                  <w:r w:rsidRPr="001B59CF">
                    <w:rPr>
                      <w:spacing w:val="-14"/>
                    </w:rPr>
                    <w:t xml:space="preserve"> </w:t>
                  </w:r>
                  <w:r w:rsidRPr="001B59CF">
                    <w:rPr>
                      <w:spacing w:val="-2"/>
                    </w:rPr>
                    <w:t>помещения</w:t>
                  </w:r>
                </w:p>
              </w:tc>
            </w:tr>
            <w:tr w:rsidR="00522708" w:rsidRPr="001B59CF" w14:paraId="6E56E993" w14:textId="77777777" w:rsidTr="00041CF9">
              <w:trPr>
                <w:trHeight w:val="998"/>
              </w:trPr>
              <w:tc>
                <w:tcPr>
                  <w:tcW w:w="677" w:type="dxa"/>
                </w:tcPr>
                <w:p w14:paraId="4C202622" w14:textId="77777777" w:rsidR="00522708" w:rsidRPr="001B59CF" w:rsidRDefault="00522708" w:rsidP="00041CF9">
                  <w:pPr>
                    <w:pStyle w:val="TableParagraph"/>
                    <w:spacing w:before="30"/>
                  </w:pPr>
                </w:p>
                <w:p w14:paraId="0863BAA6" w14:textId="77777777" w:rsidR="00522708" w:rsidRPr="001B59CF" w:rsidRDefault="00522708" w:rsidP="00041CF9">
                  <w:pPr>
                    <w:pStyle w:val="TableParagraph"/>
                    <w:ind w:left="28" w:right="8"/>
                  </w:pPr>
                  <w:r w:rsidRPr="001B59CF">
                    <w:rPr>
                      <w:spacing w:val="-10"/>
                    </w:rPr>
                    <w:t>2</w:t>
                  </w:r>
                </w:p>
              </w:tc>
              <w:tc>
                <w:tcPr>
                  <w:tcW w:w="2496" w:type="dxa"/>
                </w:tcPr>
                <w:p w14:paraId="74FC330A" w14:textId="77777777" w:rsidR="00522708" w:rsidRPr="001B59CF" w:rsidRDefault="00522708" w:rsidP="00041CF9">
                  <w:pPr>
                    <w:pStyle w:val="TableParagraph"/>
                    <w:spacing w:before="136" w:line="312" w:lineRule="auto"/>
                    <w:ind w:left="64" w:right="35" w:hanging="33"/>
                  </w:pPr>
                  <w:r w:rsidRPr="001B59CF">
                    <w:rPr>
                      <w:spacing w:val="-6"/>
                    </w:rPr>
                    <w:t>Позиционирование</w:t>
                  </w:r>
                  <w:r w:rsidRPr="001B59CF">
                    <w:rPr>
                      <w:spacing w:val="-16"/>
                    </w:rPr>
                    <w:t xml:space="preserve"> </w:t>
                  </w:r>
                  <w:r w:rsidRPr="001B59CF">
                    <w:rPr>
                      <w:spacing w:val="-6"/>
                    </w:rPr>
                    <w:t xml:space="preserve">трубы </w:t>
                  </w:r>
                  <w:r w:rsidRPr="001B59CF">
                    <w:rPr>
                      <w:spacing w:val="-8"/>
                    </w:rPr>
                    <w:t>подвода</w:t>
                  </w:r>
                  <w:r w:rsidRPr="001B59CF">
                    <w:rPr>
                      <w:spacing w:val="-14"/>
                    </w:rPr>
                    <w:t xml:space="preserve"> </w:t>
                  </w:r>
                  <w:r w:rsidRPr="001B59CF">
                    <w:rPr>
                      <w:spacing w:val="-8"/>
                    </w:rPr>
                    <w:t>воздуха</w:t>
                  </w:r>
                  <w:r w:rsidRPr="001B59CF">
                    <w:rPr>
                      <w:spacing w:val="-14"/>
                    </w:rPr>
                    <w:t xml:space="preserve"> </w:t>
                  </w:r>
                  <w:r w:rsidRPr="001B59CF">
                    <w:rPr>
                      <w:spacing w:val="-8"/>
                    </w:rPr>
                    <w:t>в</w:t>
                  </w:r>
                  <w:r w:rsidRPr="001B59CF">
                    <w:rPr>
                      <w:spacing w:val="-14"/>
                    </w:rPr>
                    <w:t xml:space="preserve"> </w:t>
                  </w:r>
                  <w:r w:rsidRPr="001B59CF">
                    <w:rPr>
                      <w:spacing w:val="-8"/>
                    </w:rPr>
                    <w:t>стене</w:t>
                  </w:r>
                </w:p>
              </w:tc>
              <w:tc>
                <w:tcPr>
                  <w:tcW w:w="1646" w:type="dxa"/>
                </w:tcPr>
                <w:p w14:paraId="0A3F0471" w14:textId="77777777" w:rsidR="00522708" w:rsidRPr="001B59CF" w:rsidRDefault="00522708" w:rsidP="00041CF9">
                  <w:pPr>
                    <w:pStyle w:val="TableParagraph"/>
                    <w:spacing w:before="136" w:line="312" w:lineRule="auto"/>
                    <w:ind w:left="480" w:right="295" w:hanging="234"/>
                  </w:pPr>
                  <w:r w:rsidRPr="001B59CF">
                    <w:rPr>
                      <w:spacing w:val="-8"/>
                    </w:rPr>
                    <w:t xml:space="preserve">Визуальный </w:t>
                  </w:r>
                  <w:r w:rsidRPr="001B59CF">
                    <w:rPr>
                      <w:spacing w:val="-2"/>
                    </w:rPr>
                    <w:t>осмотр</w:t>
                  </w:r>
                </w:p>
              </w:tc>
              <w:tc>
                <w:tcPr>
                  <w:tcW w:w="1300" w:type="dxa"/>
                </w:tcPr>
                <w:p w14:paraId="2E9A15A1" w14:textId="77777777" w:rsidR="00522708" w:rsidRPr="001B59CF" w:rsidRDefault="00522708" w:rsidP="00041CF9">
                  <w:pPr>
                    <w:pStyle w:val="TableParagraph"/>
                    <w:spacing w:line="250" w:lineRule="exact"/>
                    <w:ind w:left="20" w:right="74"/>
                  </w:pPr>
                  <w:r w:rsidRPr="001B59CF">
                    <w:rPr>
                      <w:spacing w:val="-5"/>
                    </w:rPr>
                    <w:t>Во</w:t>
                  </w:r>
                </w:p>
                <w:p w14:paraId="683C8C44" w14:textId="77777777" w:rsidR="00522708" w:rsidRPr="001B59CF" w:rsidRDefault="00522708" w:rsidP="00041CF9">
                  <w:pPr>
                    <w:pStyle w:val="TableParagraph"/>
                    <w:spacing w:line="390" w:lineRule="atLeast"/>
                    <w:ind w:left="242" w:right="218" w:hanging="79"/>
                  </w:pPr>
                  <w:r w:rsidRPr="001B59CF">
                    <w:rPr>
                      <w:spacing w:val="-2"/>
                    </w:rPr>
                    <w:t xml:space="preserve">время </w:t>
                  </w:r>
                  <w:r w:rsidRPr="001B59CF">
                    <w:rPr>
                      <w:spacing w:val="-10"/>
                    </w:rPr>
                    <w:t>монтажа</w:t>
                  </w:r>
                </w:p>
              </w:tc>
              <w:tc>
                <w:tcPr>
                  <w:tcW w:w="1137" w:type="dxa"/>
                </w:tcPr>
                <w:p w14:paraId="75DDF12E" w14:textId="77777777" w:rsidR="00522708" w:rsidRPr="001B59CF" w:rsidRDefault="00522708" w:rsidP="00041CF9">
                  <w:pPr>
                    <w:pStyle w:val="TableParagraph"/>
                    <w:spacing w:before="30"/>
                  </w:pPr>
                </w:p>
                <w:p w14:paraId="5E7A61CD" w14:textId="77777777" w:rsidR="00522708" w:rsidRPr="001B59CF" w:rsidRDefault="00522708" w:rsidP="00041CF9">
                  <w:pPr>
                    <w:pStyle w:val="TableParagraph"/>
                    <w:ind w:left="23" w:right="1"/>
                  </w:pPr>
                  <w:r w:rsidRPr="001B59CF">
                    <w:rPr>
                      <w:spacing w:val="-2"/>
                    </w:rPr>
                    <w:t>Прораб</w:t>
                  </w:r>
                </w:p>
              </w:tc>
              <w:tc>
                <w:tcPr>
                  <w:tcW w:w="2097" w:type="dxa"/>
                </w:tcPr>
                <w:p w14:paraId="1806EB7D" w14:textId="77777777" w:rsidR="00522708" w:rsidRPr="001B59CF" w:rsidRDefault="00522708" w:rsidP="00041CF9">
                  <w:pPr>
                    <w:pStyle w:val="TableParagraph"/>
                    <w:spacing w:line="228" w:lineRule="exact"/>
                    <w:ind w:left="15" w:right="71"/>
                  </w:pPr>
                  <w:r w:rsidRPr="001B59CF">
                    <w:rPr>
                      <w:spacing w:val="-9"/>
                    </w:rPr>
                    <w:t>Снаружи</w:t>
                  </w:r>
                  <w:r w:rsidRPr="001B59CF">
                    <w:rPr>
                      <w:spacing w:val="-10"/>
                    </w:rPr>
                    <w:t xml:space="preserve"> </w:t>
                  </w:r>
                  <w:r w:rsidRPr="001B59CF">
                    <w:rPr>
                      <w:spacing w:val="-4"/>
                    </w:rPr>
                    <w:t>труба</w:t>
                  </w:r>
                </w:p>
                <w:p w14:paraId="5C84D11B" w14:textId="77777777" w:rsidR="00522708" w:rsidRPr="001B59CF" w:rsidRDefault="00522708" w:rsidP="00041CF9">
                  <w:pPr>
                    <w:pStyle w:val="TableParagraph"/>
                    <w:spacing w:line="258" w:lineRule="exact"/>
                    <w:ind w:left="74" w:right="59"/>
                  </w:pPr>
                  <w:r w:rsidRPr="001B59CF">
                    <w:rPr>
                      <w:spacing w:val="-8"/>
                    </w:rPr>
                    <w:t>вровень</w:t>
                  </w:r>
                  <w:r w:rsidRPr="001B59CF">
                    <w:rPr>
                      <w:spacing w:val="-16"/>
                    </w:rPr>
                    <w:t xml:space="preserve"> </w:t>
                  </w:r>
                  <w:r w:rsidRPr="001B59CF">
                    <w:rPr>
                      <w:spacing w:val="-8"/>
                    </w:rPr>
                    <w:t>со</w:t>
                  </w:r>
                  <w:r w:rsidRPr="001B59CF">
                    <w:rPr>
                      <w:spacing w:val="-14"/>
                    </w:rPr>
                    <w:t xml:space="preserve"> </w:t>
                  </w:r>
                  <w:r w:rsidRPr="001B59CF">
                    <w:rPr>
                      <w:spacing w:val="-8"/>
                    </w:rPr>
                    <w:t xml:space="preserve">стеной, </w:t>
                  </w:r>
                  <w:r w:rsidRPr="001B59CF">
                    <w:t>внутри возможно утопление 2 см.</w:t>
                  </w:r>
                </w:p>
              </w:tc>
            </w:tr>
            <w:tr w:rsidR="00522708" w:rsidRPr="001B59CF" w14:paraId="12C2EA81" w14:textId="77777777" w:rsidTr="00041CF9">
              <w:trPr>
                <w:trHeight w:val="1090"/>
              </w:trPr>
              <w:tc>
                <w:tcPr>
                  <w:tcW w:w="677" w:type="dxa"/>
                </w:tcPr>
                <w:p w14:paraId="174B9468" w14:textId="77777777" w:rsidR="00522708" w:rsidRPr="001B59CF" w:rsidRDefault="00522708" w:rsidP="00041CF9">
                  <w:pPr>
                    <w:pStyle w:val="TableParagraph"/>
                    <w:spacing w:before="67"/>
                  </w:pPr>
                </w:p>
                <w:p w14:paraId="498911C1" w14:textId="77777777" w:rsidR="00522708" w:rsidRPr="001B59CF" w:rsidRDefault="00522708" w:rsidP="00041CF9">
                  <w:pPr>
                    <w:pStyle w:val="TableParagraph"/>
                    <w:ind w:left="28" w:right="7"/>
                  </w:pPr>
                  <w:r w:rsidRPr="001B59CF">
                    <w:rPr>
                      <w:spacing w:val="-10"/>
                    </w:rPr>
                    <w:t>3</w:t>
                  </w:r>
                </w:p>
              </w:tc>
              <w:tc>
                <w:tcPr>
                  <w:tcW w:w="2496" w:type="dxa"/>
                </w:tcPr>
                <w:p w14:paraId="2A7AE6E4" w14:textId="77777777" w:rsidR="00522708" w:rsidRPr="001B59CF" w:rsidRDefault="00522708" w:rsidP="00041CF9">
                  <w:pPr>
                    <w:pStyle w:val="TableParagraph"/>
                    <w:spacing w:line="279" w:lineRule="exact"/>
                    <w:ind w:left="245"/>
                  </w:pPr>
                  <w:r w:rsidRPr="001B59CF">
                    <w:rPr>
                      <w:spacing w:val="-8"/>
                    </w:rPr>
                    <w:t>Зазор</w:t>
                  </w:r>
                  <w:r w:rsidRPr="001B59CF">
                    <w:rPr>
                      <w:spacing w:val="-10"/>
                    </w:rPr>
                    <w:t xml:space="preserve"> </w:t>
                  </w:r>
                  <w:r w:rsidRPr="001B59CF">
                    <w:rPr>
                      <w:spacing w:val="-8"/>
                    </w:rPr>
                    <w:t>между</w:t>
                  </w:r>
                  <w:r w:rsidRPr="001B59CF">
                    <w:rPr>
                      <w:spacing w:val="-10"/>
                    </w:rPr>
                    <w:t xml:space="preserve"> </w:t>
                  </w:r>
                  <w:r w:rsidRPr="001B59CF">
                    <w:rPr>
                      <w:spacing w:val="-8"/>
                    </w:rPr>
                    <w:t>трубой</w:t>
                  </w:r>
                </w:p>
                <w:p w14:paraId="47F88122" w14:textId="77777777" w:rsidR="00522708" w:rsidRPr="001B59CF" w:rsidRDefault="00522708" w:rsidP="00041CF9">
                  <w:pPr>
                    <w:pStyle w:val="TableParagraph"/>
                    <w:spacing w:before="7" w:line="390" w:lineRule="atLeast"/>
                    <w:ind w:left="245" w:firstLine="63"/>
                  </w:pPr>
                  <w:r w:rsidRPr="001B59CF">
                    <w:t>подвода</w:t>
                  </w:r>
                  <w:r w:rsidRPr="001B59CF">
                    <w:rPr>
                      <w:spacing w:val="40"/>
                    </w:rPr>
                    <w:t xml:space="preserve"> </w:t>
                  </w:r>
                  <w:r w:rsidRPr="001B59CF">
                    <w:t>воздуха</w:t>
                  </w:r>
                  <w:r w:rsidRPr="001B59CF">
                    <w:rPr>
                      <w:spacing w:val="-14"/>
                    </w:rPr>
                    <w:t xml:space="preserve"> </w:t>
                  </w:r>
                  <w:r w:rsidRPr="001B59CF">
                    <w:t xml:space="preserve">и </w:t>
                  </w:r>
                  <w:r w:rsidRPr="001B59CF">
                    <w:rPr>
                      <w:spacing w:val="-8"/>
                    </w:rPr>
                    <w:t>отверстием</w:t>
                  </w:r>
                  <w:r w:rsidRPr="001B59CF">
                    <w:rPr>
                      <w:spacing w:val="-14"/>
                    </w:rPr>
                    <w:t xml:space="preserve"> </w:t>
                  </w:r>
                  <w:r w:rsidRPr="001B59CF">
                    <w:rPr>
                      <w:spacing w:val="-8"/>
                    </w:rPr>
                    <w:t>в</w:t>
                  </w:r>
                  <w:r w:rsidRPr="001B59CF">
                    <w:rPr>
                      <w:spacing w:val="-14"/>
                    </w:rPr>
                    <w:t xml:space="preserve"> </w:t>
                  </w:r>
                  <w:r w:rsidRPr="001B59CF">
                    <w:rPr>
                      <w:spacing w:val="-8"/>
                    </w:rPr>
                    <w:t>стене.</w:t>
                  </w:r>
                </w:p>
              </w:tc>
              <w:tc>
                <w:tcPr>
                  <w:tcW w:w="1646" w:type="dxa"/>
                </w:tcPr>
                <w:p w14:paraId="237EDA0F" w14:textId="77777777" w:rsidR="00522708" w:rsidRPr="001B59CF" w:rsidRDefault="00522708" w:rsidP="00041CF9">
                  <w:pPr>
                    <w:pStyle w:val="TableParagraph"/>
                    <w:spacing w:before="172" w:line="312" w:lineRule="auto"/>
                    <w:ind w:left="479" w:right="296" w:hanging="234"/>
                  </w:pPr>
                  <w:r w:rsidRPr="001B59CF">
                    <w:rPr>
                      <w:spacing w:val="-8"/>
                    </w:rPr>
                    <w:t xml:space="preserve">Визуальный </w:t>
                  </w:r>
                  <w:r w:rsidRPr="001B59CF">
                    <w:rPr>
                      <w:spacing w:val="-2"/>
                    </w:rPr>
                    <w:t>осмотр</w:t>
                  </w:r>
                </w:p>
              </w:tc>
              <w:tc>
                <w:tcPr>
                  <w:tcW w:w="1300" w:type="dxa"/>
                </w:tcPr>
                <w:p w14:paraId="548029B8" w14:textId="77777777" w:rsidR="00522708" w:rsidRPr="001B59CF" w:rsidRDefault="00522708" w:rsidP="00041CF9">
                  <w:pPr>
                    <w:pStyle w:val="TableParagraph"/>
                    <w:spacing w:line="278" w:lineRule="exact"/>
                    <w:ind w:left="20" w:right="75"/>
                  </w:pPr>
                  <w:r w:rsidRPr="001B59CF">
                    <w:rPr>
                      <w:spacing w:val="-5"/>
                    </w:rPr>
                    <w:t>Во</w:t>
                  </w:r>
                </w:p>
                <w:p w14:paraId="53CD617E" w14:textId="77777777" w:rsidR="00522708" w:rsidRPr="001B59CF" w:rsidRDefault="00522708" w:rsidP="00041CF9">
                  <w:pPr>
                    <w:pStyle w:val="TableParagraph"/>
                    <w:spacing w:before="7" w:line="390" w:lineRule="atLeast"/>
                    <w:ind w:left="242" w:right="219" w:hanging="79"/>
                  </w:pPr>
                  <w:r w:rsidRPr="001B59CF">
                    <w:rPr>
                      <w:spacing w:val="-2"/>
                    </w:rPr>
                    <w:t xml:space="preserve">время </w:t>
                  </w:r>
                  <w:r w:rsidRPr="001B59CF">
                    <w:rPr>
                      <w:spacing w:val="-10"/>
                    </w:rPr>
                    <w:t>монтажа</w:t>
                  </w:r>
                </w:p>
              </w:tc>
              <w:tc>
                <w:tcPr>
                  <w:tcW w:w="1137" w:type="dxa"/>
                </w:tcPr>
                <w:p w14:paraId="0921FCF6" w14:textId="77777777" w:rsidR="00522708" w:rsidRPr="001B59CF" w:rsidRDefault="00522708" w:rsidP="00041CF9">
                  <w:pPr>
                    <w:pStyle w:val="TableParagraph"/>
                    <w:spacing w:before="67"/>
                  </w:pPr>
                </w:p>
                <w:p w14:paraId="77F22934" w14:textId="77777777" w:rsidR="00522708" w:rsidRPr="001B59CF" w:rsidRDefault="00522708" w:rsidP="00041CF9">
                  <w:pPr>
                    <w:pStyle w:val="TableParagraph"/>
                    <w:ind w:left="23" w:right="2"/>
                  </w:pPr>
                  <w:r w:rsidRPr="001B59CF">
                    <w:rPr>
                      <w:spacing w:val="-2"/>
                    </w:rPr>
                    <w:t>Прораб</w:t>
                  </w:r>
                </w:p>
              </w:tc>
              <w:tc>
                <w:tcPr>
                  <w:tcW w:w="2097" w:type="dxa"/>
                </w:tcPr>
                <w:p w14:paraId="2023A6CE" w14:textId="77777777" w:rsidR="00522708" w:rsidRPr="001B59CF" w:rsidRDefault="00522708" w:rsidP="00041CF9">
                  <w:pPr>
                    <w:pStyle w:val="TableParagraph"/>
                    <w:spacing w:before="172" w:line="312" w:lineRule="auto"/>
                    <w:ind w:left="739" w:hanging="287"/>
                  </w:pPr>
                  <w:r w:rsidRPr="001B59CF">
                    <w:rPr>
                      <w:spacing w:val="-10"/>
                    </w:rPr>
                    <w:t xml:space="preserve">Отсутствие </w:t>
                  </w:r>
                  <w:r w:rsidRPr="001B59CF">
                    <w:rPr>
                      <w:spacing w:val="-2"/>
                    </w:rPr>
                    <w:t>зазора</w:t>
                  </w:r>
                </w:p>
              </w:tc>
            </w:tr>
            <w:tr w:rsidR="00522708" w:rsidRPr="001B59CF" w14:paraId="3C44847C" w14:textId="77777777" w:rsidTr="00CB1E98">
              <w:trPr>
                <w:trHeight w:val="952"/>
              </w:trPr>
              <w:tc>
                <w:tcPr>
                  <w:tcW w:w="677" w:type="dxa"/>
                </w:tcPr>
                <w:p w14:paraId="5AAB1D25" w14:textId="77777777" w:rsidR="00522708" w:rsidRPr="001B59CF" w:rsidRDefault="00522708" w:rsidP="00041CF9">
                  <w:pPr>
                    <w:pStyle w:val="TableParagraph"/>
                    <w:spacing w:before="149"/>
                    <w:ind w:left="28" w:right="10"/>
                  </w:pPr>
                  <w:r w:rsidRPr="001B59CF">
                    <w:rPr>
                      <w:spacing w:val="-10"/>
                    </w:rPr>
                    <w:t>4</w:t>
                  </w:r>
                </w:p>
              </w:tc>
              <w:tc>
                <w:tcPr>
                  <w:tcW w:w="2496" w:type="dxa"/>
                </w:tcPr>
                <w:p w14:paraId="7189FCD0" w14:textId="77777777" w:rsidR="00522708" w:rsidRPr="001B59CF" w:rsidRDefault="00522708" w:rsidP="00041CF9">
                  <w:pPr>
                    <w:pStyle w:val="TableParagraph"/>
                    <w:spacing w:line="263" w:lineRule="exact"/>
                    <w:ind w:left="24" w:right="78"/>
                  </w:pPr>
                  <w:r w:rsidRPr="001B59CF">
                    <w:rPr>
                      <w:spacing w:val="-8"/>
                    </w:rPr>
                    <w:t>Выступ</w:t>
                  </w:r>
                  <w:r w:rsidRPr="001B59CF">
                    <w:rPr>
                      <w:spacing w:val="-10"/>
                    </w:rPr>
                    <w:t xml:space="preserve"> </w:t>
                  </w:r>
                  <w:r w:rsidRPr="001B59CF">
                    <w:rPr>
                      <w:spacing w:val="-2"/>
                    </w:rPr>
                    <w:t>трубного</w:t>
                  </w:r>
                </w:p>
                <w:p w14:paraId="55B4B8BD" w14:textId="77777777" w:rsidR="00522708" w:rsidRPr="001B59CF" w:rsidRDefault="00522708" w:rsidP="00041CF9">
                  <w:pPr>
                    <w:pStyle w:val="TableParagraph"/>
                    <w:spacing w:before="75" w:line="255" w:lineRule="exact"/>
                    <w:ind w:left="20"/>
                  </w:pPr>
                  <w:r w:rsidRPr="001B59CF">
                    <w:rPr>
                      <w:spacing w:val="-8"/>
                    </w:rPr>
                    <w:t>утеплителя</w:t>
                  </w:r>
                  <w:r w:rsidRPr="001B59CF">
                    <w:rPr>
                      <w:spacing w:val="-14"/>
                    </w:rPr>
                    <w:t xml:space="preserve"> </w:t>
                  </w:r>
                  <w:r w:rsidRPr="001B59CF">
                    <w:rPr>
                      <w:spacing w:val="-8"/>
                    </w:rPr>
                    <w:t>от</w:t>
                  </w:r>
                  <w:r w:rsidRPr="001B59CF">
                    <w:rPr>
                      <w:spacing w:val="-13"/>
                    </w:rPr>
                    <w:t xml:space="preserve"> </w:t>
                  </w:r>
                  <w:r w:rsidRPr="001B59CF">
                    <w:rPr>
                      <w:spacing w:val="-8"/>
                    </w:rPr>
                    <w:t>стены</w:t>
                  </w:r>
                </w:p>
              </w:tc>
              <w:tc>
                <w:tcPr>
                  <w:tcW w:w="1646" w:type="dxa"/>
                </w:tcPr>
                <w:p w14:paraId="11200A32" w14:textId="77777777" w:rsidR="00522708" w:rsidRPr="001B59CF" w:rsidRDefault="00522708" w:rsidP="00041CF9">
                  <w:pPr>
                    <w:pStyle w:val="TableParagraph"/>
                    <w:spacing w:line="263" w:lineRule="exact"/>
                    <w:ind w:left="382"/>
                  </w:pPr>
                  <w:r w:rsidRPr="001B59CF">
                    <w:rPr>
                      <w:spacing w:val="-2"/>
                    </w:rPr>
                    <w:t>Линейка,</w:t>
                  </w:r>
                </w:p>
                <w:p w14:paraId="1533EA59" w14:textId="77777777" w:rsidR="00522708" w:rsidRPr="001B59CF" w:rsidRDefault="00522708" w:rsidP="00041CF9">
                  <w:pPr>
                    <w:pStyle w:val="TableParagraph"/>
                    <w:spacing w:before="75" w:line="255" w:lineRule="exact"/>
                    <w:ind w:left="403"/>
                  </w:pPr>
                  <w:r w:rsidRPr="001B59CF">
                    <w:rPr>
                      <w:spacing w:val="-2"/>
                    </w:rPr>
                    <w:t>угольник</w:t>
                  </w:r>
                </w:p>
              </w:tc>
              <w:tc>
                <w:tcPr>
                  <w:tcW w:w="1300" w:type="dxa"/>
                </w:tcPr>
                <w:p w14:paraId="03B20511" w14:textId="77777777" w:rsidR="00522708" w:rsidRPr="001B59CF" w:rsidRDefault="00522708" w:rsidP="00041CF9">
                  <w:pPr>
                    <w:pStyle w:val="TableParagraph"/>
                    <w:spacing w:line="91" w:lineRule="auto"/>
                    <w:ind w:left="242" w:right="219" w:firstLine="99"/>
                    <w:rPr>
                      <w:position w:val="-18"/>
                    </w:rPr>
                  </w:pPr>
                  <w:r w:rsidRPr="001B59CF">
                    <w:rPr>
                      <w:position w:val="-18"/>
                    </w:rPr>
                    <w:t>в</w:t>
                  </w:r>
                  <w:r w:rsidRPr="001B59CF">
                    <w:rPr>
                      <w:spacing w:val="-18"/>
                      <w:position w:val="-18"/>
                    </w:rPr>
                    <w:t xml:space="preserve"> </w:t>
                  </w:r>
                  <w:r w:rsidRPr="001B59CF">
                    <w:t>Во</w:t>
                  </w:r>
                  <w:r w:rsidRPr="001B59CF">
                    <w:rPr>
                      <w:spacing w:val="-18"/>
                    </w:rPr>
                    <w:t xml:space="preserve"> </w:t>
                  </w:r>
                  <w:r w:rsidRPr="001B59CF">
                    <w:rPr>
                      <w:position w:val="-18"/>
                    </w:rPr>
                    <w:t xml:space="preserve">я </w:t>
                  </w:r>
                  <w:r w:rsidRPr="001B59CF">
                    <w:rPr>
                      <w:spacing w:val="-6"/>
                      <w:position w:val="-18"/>
                    </w:rPr>
                    <w:t>м</w:t>
                  </w:r>
                  <w:r w:rsidRPr="001B59CF">
                    <w:rPr>
                      <w:spacing w:val="-16"/>
                      <w:position w:val="-18"/>
                    </w:rPr>
                    <w:t xml:space="preserve"> </w:t>
                  </w:r>
                  <w:r w:rsidRPr="001B59CF">
                    <w:rPr>
                      <w:spacing w:val="-6"/>
                    </w:rPr>
                    <w:t>рем</w:t>
                  </w:r>
                  <w:r w:rsidRPr="001B59CF">
                    <w:rPr>
                      <w:spacing w:val="-44"/>
                    </w:rPr>
                    <w:t xml:space="preserve"> </w:t>
                  </w:r>
                  <w:r w:rsidRPr="001B59CF">
                    <w:rPr>
                      <w:spacing w:val="-6"/>
                      <w:position w:val="-18"/>
                    </w:rPr>
                    <w:t>жа</w:t>
                  </w:r>
                </w:p>
                <w:p w14:paraId="5F792182" w14:textId="77777777" w:rsidR="00522708" w:rsidRPr="001B59CF" w:rsidRDefault="00522708" w:rsidP="00041CF9">
                  <w:pPr>
                    <w:pStyle w:val="TableParagraph"/>
                    <w:spacing w:line="8" w:lineRule="exact"/>
                    <w:ind w:left="362"/>
                  </w:pPr>
                  <w:r w:rsidRPr="001B59CF">
                    <w:rPr>
                      <w:spacing w:val="-4"/>
                    </w:rPr>
                    <w:t>онта</w:t>
                  </w:r>
                </w:p>
              </w:tc>
              <w:tc>
                <w:tcPr>
                  <w:tcW w:w="1137" w:type="dxa"/>
                </w:tcPr>
                <w:p w14:paraId="45076B3E" w14:textId="77777777" w:rsidR="00522708" w:rsidRPr="001B59CF" w:rsidRDefault="00522708" w:rsidP="00041CF9">
                  <w:pPr>
                    <w:pStyle w:val="TableParagraph"/>
                    <w:spacing w:before="149"/>
                    <w:ind w:left="23" w:right="2"/>
                  </w:pPr>
                  <w:r w:rsidRPr="001B59CF">
                    <w:rPr>
                      <w:spacing w:val="-2"/>
                    </w:rPr>
                    <w:t>Прораб</w:t>
                  </w:r>
                </w:p>
              </w:tc>
              <w:tc>
                <w:tcPr>
                  <w:tcW w:w="2097" w:type="dxa"/>
                </w:tcPr>
                <w:p w14:paraId="48A9FC65" w14:textId="77777777" w:rsidR="00522708" w:rsidRPr="001B59CF" w:rsidRDefault="00522708" w:rsidP="00041CF9">
                  <w:pPr>
                    <w:pStyle w:val="TableParagraph"/>
                    <w:spacing w:before="149"/>
                    <w:ind w:left="329"/>
                  </w:pPr>
                  <w:r w:rsidRPr="001B59CF">
                    <w:rPr>
                      <w:spacing w:val="-6"/>
                    </w:rPr>
                    <w:t>Выступ</w:t>
                  </w:r>
                  <w:r w:rsidRPr="001B59CF">
                    <w:rPr>
                      <w:spacing w:val="-14"/>
                    </w:rPr>
                    <w:t xml:space="preserve"> </w:t>
                  </w:r>
                  <w:r w:rsidRPr="001B59CF">
                    <w:rPr>
                      <w:spacing w:val="-6"/>
                    </w:rPr>
                    <w:t>-</w:t>
                  </w:r>
                  <w:r w:rsidRPr="001B59CF">
                    <w:rPr>
                      <w:spacing w:val="-13"/>
                    </w:rPr>
                    <w:t xml:space="preserve"> </w:t>
                  </w:r>
                  <w:r w:rsidRPr="001B59CF">
                    <w:rPr>
                      <w:spacing w:val="-6"/>
                    </w:rPr>
                    <w:t>9</w:t>
                  </w:r>
                  <w:r w:rsidRPr="001B59CF">
                    <w:rPr>
                      <w:spacing w:val="-12"/>
                    </w:rPr>
                    <w:t xml:space="preserve"> </w:t>
                  </w:r>
                  <w:r w:rsidRPr="001B59CF">
                    <w:rPr>
                      <w:spacing w:val="-6"/>
                    </w:rPr>
                    <w:t>мм.</w:t>
                  </w:r>
                </w:p>
              </w:tc>
            </w:tr>
            <w:tr w:rsidR="00522708" w:rsidRPr="001B59CF" w14:paraId="5935E823" w14:textId="77777777" w:rsidTr="00041CF9">
              <w:trPr>
                <w:trHeight w:val="1175"/>
              </w:trPr>
              <w:tc>
                <w:tcPr>
                  <w:tcW w:w="677" w:type="dxa"/>
                </w:tcPr>
                <w:p w14:paraId="2B9B6210" w14:textId="77777777" w:rsidR="00522708" w:rsidRPr="001B59CF" w:rsidRDefault="00522708" w:rsidP="00041CF9">
                  <w:pPr>
                    <w:pStyle w:val="TableParagraph"/>
                    <w:spacing w:before="122"/>
                  </w:pPr>
                </w:p>
                <w:p w14:paraId="030DD190" w14:textId="77777777" w:rsidR="00522708" w:rsidRPr="001B59CF" w:rsidRDefault="00522708" w:rsidP="00041CF9">
                  <w:pPr>
                    <w:pStyle w:val="TableParagraph"/>
                    <w:spacing w:before="1"/>
                    <w:ind w:left="28" w:right="8"/>
                  </w:pPr>
                  <w:r w:rsidRPr="001B59CF">
                    <w:rPr>
                      <w:spacing w:val="-10"/>
                    </w:rPr>
                    <w:t>5</w:t>
                  </w:r>
                </w:p>
              </w:tc>
              <w:tc>
                <w:tcPr>
                  <w:tcW w:w="2496" w:type="dxa"/>
                </w:tcPr>
                <w:p w14:paraId="442D3B4F" w14:textId="77777777" w:rsidR="00522708" w:rsidRPr="001B59CF" w:rsidRDefault="00522708" w:rsidP="00041CF9">
                  <w:pPr>
                    <w:pStyle w:val="TableParagraph"/>
                    <w:spacing w:line="258" w:lineRule="exact"/>
                    <w:ind w:left="24" w:right="3"/>
                  </w:pPr>
                  <w:r w:rsidRPr="001B59CF">
                    <w:rPr>
                      <w:spacing w:val="-9"/>
                    </w:rPr>
                    <w:t>Параллельность</w:t>
                  </w:r>
                  <w:r w:rsidRPr="001B59CF">
                    <w:rPr>
                      <w:spacing w:val="-7"/>
                    </w:rPr>
                    <w:t xml:space="preserve"> </w:t>
                  </w:r>
                  <w:r w:rsidRPr="001B59CF">
                    <w:rPr>
                      <w:spacing w:val="-2"/>
                    </w:rPr>
                    <w:t>корпуса</w:t>
                  </w:r>
                </w:p>
                <w:p w14:paraId="16490FCF" w14:textId="77777777" w:rsidR="00522708" w:rsidRPr="001B59CF" w:rsidRDefault="00522708" w:rsidP="00041CF9">
                  <w:pPr>
                    <w:pStyle w:val="TableParagraph"/>
                    <w:spacing w:line="310" w:lineRule="atLeast"/>
                    <w:ind w:left="171" w:right="147"/>
                  </w:pPr>
                  <w:r w:rsidRPr="001B59CF">
                    <w:rPr>
                      <w:spacing w:val="-8"/>
                    </w:rPr>
                    <w:t>клапана</w:t>
                  </w:r>
                  <w:r w:rsidRPr="001B59CF">
                    <w:rPr>
                      <w:spacing w:val="-14"/>
                    </w:rPr>
                    <w:t xml:space="preserve"> </w:t>
                  </w:r>
                  <w:r w:rsidRPr="001B59CF">
                    <w:rPr>
                      <w:spacing w:val="-8"/>
                    </w:rPr>
                    <w:t xml:space="preserve">относительно </w:t>
                  </w:r>
                  <w:r w:rsidRPr="001B59CF">
                    <w:rPr>
                      <w:spacing w:val="-2"/>
                    </w:rPr>
                    <w:t>горизонтальной поверхности</w:t>
                  </w:r>
                </w:p>
              </w:tc>
              <w:tc>
                <w:tcPr>
                  <w:tcW w:w="1646" w:type="dxa"/>
                </w:tcPr>
                <w:p w14:paraId="0BF034F8" w14:textId="77777777" w:rsidR="00522708" w:rsidRPr="001B59CF" w:rsidRDefault="00522708" w:rsidP="00041CF9">
                  <w:pPr>
                    <w:pStyle w:val="TableParagraph"/>
                    <w:spacing w:before="228" w:line="312" w:lineRule="auto"/>
                    <w:ind w:left="455" w:hanging="313"/>
                  </w:pPr>
                  <w:r w:rsidRPr="001B59CF">
                    <w:rPr>
                      <w:spacing w:val="-10"/>
                    </w:rPr>
                    <w:t xml:space="preserve">Строительный </w:t>
                  </w:r>
                  <w:r w:rsidRPr="001B59CF">
                    <w:rPr>
                      <w:spacing w:val="-2"/>
                    </w:rPr>
                    <w:t>уровень</w:t>
                  </w:r>
                </w:p>
              </w:tc>
              <w:tc>
                <w:tcPr>
                  <w:tcW w:w="1300" w:type="dxa"/>
                </w:tcPr>
                <w:p w14:paraId="192CCD7C" w14:textId="77777777" w:rsidR="00522708" w:rsidRPr="001B59CF" w:rsidRDefault="00522708" w:rsidP="00041CF9">
                  <w:pPr>
                    <w:pStyle w:val="TableParagraph"/>
                    <w:spacing w:before="30"/>
                    <w:ind w:left="20" w:right="76"/>
                  </w:pPr>
                  <w:r w:rsidRPr="001B59CF">
                    <w:rPr>
                      <w:spacing w:val="-5"/>
                    </w:rPr>
                    <w:t>Во</w:t>
                  </w:r>
                </w:p>
                <w:p w14:paraId="66D3DB25" w14:textId="77777777" w:rsidR="00522708" w:rsidRPr="001B59CF" w:rsidRDefault="00522708" w:rsidP="00041CF9">
                  <w:pPr>
                    <w:pStyle w:val="TableParagraph"/>
                    <w:spacing w:before="7" w:line="390" w:lineRule="atLeast"/>
                    <w:ind w:left="241" w:right="219" w:hanging="79"/>
                  </w:pPr>
                  <w:r w:rsidRPr="001B59CF">
                    <w:rPr>
                      <w:spacing w:val="-2"/>
                    </w:rPr>
                    <w:t xml:space="preserve">время </w:t>
                  </w:r>
                  <w:r w:rsidRPr="001B59CF">
                    <w:rPr>
                      <w:spacing w:val="-10"/>
                    </w:rPr>
                    <w:t>монтажа</w:t>
                  </w:r>
                </w:p>
              </w:tc>
              <w:tc>
                <w:tcPr>
                  <w:tcW w:w="1137" w:type="dxa"/>
                </w:tcPr>
                <w:p w14:paraId="688B171F" w14:textId="77777777" w:rsidR="00522708" w:rsidRPr="001B59CF" w:rsidRDefault="00522708" w:rsidP="00041CF9">
                  <w:pPr>
                    <w:pStyle w:val="TableParagraph"/>
                    <w:spacing w:before="122"/>
                  </w:pPr>
                </w:p>
                <w:p w14:paraId="3B02E3B1" w14:textId="77777777" w:rsidR="00522708" w:rsidRPr="001B59CF" w:rsidRDefault="00522708" w:rsidP="00041CF9">
                  <w:pPr>
                    <w:pStyle w:val="TableParagraph"/>
                    <w:spacing w:before="1"/>
                    <w:ind w:left="23" w:right="3"/>
                  </w:pPr>
                  <w:r w:rsidRPr="001B59CF">
                    <w:rPr>
                      <w:spacing w:val="-2"/>
                    </w:rPr>
                    <w:t>Прораб</w:t>
                  </w:r>
                </w:p>
              </w:tc>
              <w:tc>
                <w:tcPr>
                  <w:tcW w:w="2097" w:type="dxa"/>
                </w:tcPr>
                <w:p w14:paraId="78E5D88F" w14:textId="77777777" w:rsidR="00522708" w:rsidRPr="001B59CF" w:rsidRDefault="00522708" w:rsidP="00041CF9">
                  <w:pPr>
                    <w:pStyle w:val="TableParagraph"/>
                    <w:spacing w:line="258" w:lineRule="exact"/>
                    <w:ind w:left="15" w:right="73"/>
                  </w:pPr>
                  <w:r w:rsidRPr="001B59CF">
                    <w:rPr>
                      <w:spacing w:val="-2"/>
                    </w:rPr>
                    <w:t>Отсутствие</w:t>
                  </w:r>
                </w:p>
                <w:p w14:paraId="24B1EF4B" w14:textId="77777777" w:rsidR="00522708" w:rsidRPr="001B59CF" w:rsidRDefault="00522708" w:rsidP="00041CF9">
                  <w:pPr>
                    <w:pStyle w:val="TableParagraph"/>
                    <w:spacing w:line="310" w:lineRule="atLeast"/>
                    <w:ind w:left="15" w:right="74"/>
                  </w:pPr>
                  <w:r w:rsidRPr="001B59CF">
                    <w:rPr>
                      <w:spacing w:val="-8"/>
                    </w:rPr>
                    <w:t>положительных</w:t>
                  </w:r>
                  <w:r w:rsidRPr="001B59CF">
                    <w:rPr>
                      <w:spacing w:val="-14"/>
                    </w:rPr>
                    <w:t xml:space="preserve"> </w:t>
                  </w:r>
                  <w:r w:rsidRPr="001B59CF">
                    <w:rPr>
                      <w:spacing w:val="-8"/>
                    </w:rPr>
                    <w:t xml:space="preserve">и </w:t>
                  </w:r>
                  <w:r w:rsidRPr="001B59CF">
                    <w:rPr>
                      <w:spacing w:val="-2"/>
                    </w:rPr>
                    <w:t>отрицательных отклонений</w:t>
                  </w:r>
                </w:p>
              </w:tc>
            </w:tr>
            <w:tr w:rsidR="00522708" w:rsidRPr="001B59CF" w14:paraId="1ECF2849" w14:textId="77777777" w:rsidTr="00041CF9">
              <w:trPr>
                <w:trHeight w:val="1000"/>
              </w:trPr>
              <w:tc>
                <w:tcPr>
                  <w:tcW w:w="677" w:type="dxa"/>
                </w:tcPr>
                <w:p w14:paraId="04176308" w14:textId="77777777" w:rsidR="00522708" w:rsidRPr="001B59CF" w:rsidRDefault="00522708" w:rsidP="00041CF9">
                  <w:pPr>
                    <w:pStyle w:val="TableParagraph"/>
                    <w:spacing w:before="30"/>
                  </w:pPr>
                </w:p>
                <w:p w14:paraId="103ED4FE" w14:textId="77777777" w:rsidR="00522708" w:rsidRPr="001B59CF" w:rsidRDefault="00522708" w:rsidP="00041CF9">
                  <w:pPr>
                    <w:pStyle w:val="TableParagraph"/>
                    <w:ind w:left="28" w:right="11"/>
                  </w:pPr>
                  <w:r w:rsidRPr="001B59CF">
                    <w:rPr>
                      <w:spacing w:val="-10"/>
                    </w:rPr>
                    <w:t>6</w:t>
                  </w:r>
                </w:p>
              </w:tc>
              <w:tc>
                <w:tcPr>
                  <w:tcW w:w="2496" w:type="dxa"/>
                </w:tcPr>
                <w:p w14:paraId="557DD8C2" w14:textId="77777777" w:rsidR="00522708" w:rsidRPr="001B59CF" w:rsidRDefault="00522708" w:rsidP="00041CF9">
                  <w:pPr>
                    <w:pStyle w:val="TableParagraph"/>
                    <w:spacing w:line="251" w:lineRule="exact"/>
                    <w:ind w:left="249"/>
                  </w:pPr>
                  <w:r w:rsidRPr="001B59CF">
                    <w:rPr>
                      <w:spacing w:val="-8"/>
                    </w:rPr>
                    <w:t>Плотное</w:t>
                  </w:r>
                  <w:r w:rsidRPr="001B59CF">
                    <w:rPr>
                      <w:spacing w:val="-13"/>
                    </w:rPr>
                    <w:t xml:space="preserve"> </w:t>
                  </w:r>
                  <w:r w:rsidRPr="001B59CF">
                    <w:rPr>
                      <w:spacing w:val="-2"/>
                    </w:rPr>
                    <w:t>прилегание</w:t>
                  </w:r>
                </w:p>
                <w:p w14:paraId="57F16510" w14:textId="77777777" w:rsidR="00522708" w:rsidRPr="001B59CF" w:rsidRDefault="00522708" w:rsidP="00041CF9">
                  <w:pPr>
                    <w:pStyle w:val="TableParagraph"/>
                    <w:spacing w:line="390" w:lineRule="atLeast"/>
                    <w:ind w:left="328" w:right="305" w:firstLine="139"/>
                  </w:pPr>
                  <w:r w:rsidRPr="001B59CF">
                    <w:t>корпуса</w:t>
                  </w:r>
                  <w:r w:rsidRPr="001B59CF">
                    <w:rPr>
                      <w:spacing w:val="-8"/>
                    </w:rPr>
                    <w:t xml:space="preserve"> </w:t>
                  </w:r>
                  <w:r w:rsidRPr="001B59CF">
                    <w:t>к</w:t>
                  </w:r>
                  <w:r w:rsidRPr="001B59CF">
                    <w:rPr>
                      <w:spacing w:val="-8"/>
                    </w:rPr>
                    <w:t xml:space="preserve"> </w:t>
                  </w:r>
                  <w:r w:rsidRPr="001B59CF">
                    <w:t xml:space="preserve">стене </w:t>
                  </w:r>
                  <w:r w:rsidRPr="001B59CF">
                    <w:rPr>
                      <w:spacing w:val="-8"/>
                    </w:rPr>
                    <w:t>(чистовая</w:t>
                  </w:r>
                  <w:r w:rsidRPr="001B59CF">
                    <w:rPr>
                      <w:spacing w:val="-14"/>
                    </w:rPr>
                    <w:t xml:space="preserve"> </w:t>
                  </w:r>
                  <w:r w:rsidRPr="001B59CF">
                    <w:rPr>
                      <w:spacing w:val="-8"/>
                    </w:rPr>
                    <w:t>отделка)</w:t>
                  </w:r>
                </w:p>
              </w:tc>
              <w:tc>
                <w:tcPr>
                  <w:tcW w:w="1646" w:type="dxa"/>
                </w:tcPr>
                <w:p w14:paraId="62BF07CD" w14:textId="77777777" w:rsidR="00522708" w:rsidRPr="001B59CF" w:rsidRDefault="00522708" w:rsidP="00041CF9">
                  <w:pPr>
                    <w:pStyle w:val="TableParagraph"/>
                    <w:spacing w:before="136" w:line="312" w:lineRule="auto"/>
                    <w:ind w:left="478" w:right="297" w:hanging="234"/>
                  </w:pPr>
                  <w:r w:rsidRPr="001B59CF">
                    <w:rPr>
                      <w:spacing w:val="-8"/>
                    </w:rPr>
                    <w:t xml:space="preserve">Визуальный </w:t>
                  </w:r>
                  <w:r w:rsidRPr="001B59CF">
                    <w:rPr>
                      <w:spacing w:val="-2"/>
                    </w:rPr>
                    <w:t>осмотр</w:t>
                  </w:r>
                </w:p>
              </w:tc>
              <w:tc>
                <w:tcPr>
                  <w:tcW w:w="1300" w:type="dxa"/>
                </w:tcPr>
                <w:p w14:paraId="559B4061" w14:textId="77777777" w:rsidR="00522708" w:rsidRPr="001B59CF" w:rsidRDefault="00522708" w:rsidP="00041CF9">
                  <w:pPr>
                    <w:pStyle w:val="TableParagraph"/>
                    <w:spacing w:line="251" w:lineRule="exact"/>
                    <w:ind w:left="20" w:right="78"/>
                  </w:pPr>
                  <w:r w:rsidRPr="001B59CF">
                    <w:rPr>
                      <w:spacing w:val="-5"/>
                    </w:rPr>
                    <w:t>Во</w:t>
                  </w:r>
                </w:p>
                <w:p w14:paraId="40019B36" w14:textId="77777777" w:rsidR="00522708" w:rsidRPr="001B59CF" w:rsidRDefault="00522708" w:rsidP="00041CF9">
                  <w:pPr>
                    <w:pStyle w:val="TableParagraph"/>
                    <w:spacing w:line="390" w:lineRule="atLeast"/>
                    <w:ind w:left="240" w:right="220" w:hanging="79"/>
                  </w:pPr>
                  <w:r w:rsidRPr="001B59CF">
                    <w:rPr>
                      <w:spacing w:val="-2"/>
                    </w:rPr>
                    <w:t xml:space="preserve">время </w:t>
                  </w:r>
                  <w:r w:rsidRPr="001B59CF">
                    <w:rPr>
                      <w:spacing w:val="-10"/>
                    </w:rPr>
                    <w:t>монтажа</w:t>
                  </w:r>
                </w:p>
              </w:tc>
              <w:tc>
                <w:tcPr>
                  <w:tcW w:w="1137" w:type="dxa"/>
                </w:tcPr>
                <w:p w14:paraId="18AC3585" w14:textId="77777777" w:rsidR="00522708" w:rsidRPr="001B59CF" w:rsidRDefault="00522708" w:rsidP="00041CF9">
                  <w:pPr>
                    <w:pStyle w:val="TableParagraph"/>
                    <w:spacing w:before="30"/>
                  </w:pPr>
                </w:p>
                <w:p w14:paraId="218DED0F" w14:textId="77777777" w:rsidR="00522708" w:rsidRPr="001B59CF" w:rsidRDefault="00522708" w:rsidP="00041CF9">
                  <w:pPr>
                    <w:pStyle w:val="TableParagraph"/>
                    <w:ind w:left="23" w:right="4"/>
                  </w:pPr>
                  <w:r w:rsidRPr="001B59CF">
                    <w:rPr>
                      <w:spacing w:val="-2"/>
                    </w:rPr>
                    <w:t>Прораб</w:t>
                  </w:r>
                </w:p>
              </w:tc>
              <w:tc>
                <w:tcPr>
                  <w:tcW w:w="2097" w:type="dxa"/>
                </w:tcPr>
                <w:p w14:paraId="5CCC25B3" w14:textId="77777777" w:rsidR="00522708" w:rsidRPr="001B59CF" w:rsidRDefault="00522708" w:rsidP="00041CF9">
                  <w:pPr>
                    <w:pStyle w:val="TableParagraph"/>
                    <w:spacing w:before="136" w:line="312" w:lineRule="auto"/>
                    <w:ind w:left="759" w:hanging="347"/>
                  </w:pPr>
                  <w:r w:rsidRPr="001B59CF">
                    <w:rPr>
                      <w:spacing w:val="-10"/>
                    </w:rPr>
                    <w:t xml:space="preserve">Отсутствие </w:t>
                  </w:r>
                  <w:r w:rsidRPr="001B59CF">
                    <w:rPr>
                      <w:spacing w:val="-2"/>
                    </w:rPr>
                    <w:t>щелей</w:t>
                  </w:r>
                </w:p>
              </w:tc>
            </w:tr>
            <w:tr w:rsidR="00522708" w:rsidRPr="001B59CF" w14:paraId="571E29FA" w14:textId="77777777" w:rsidTr="00041CF9">
              <w:trPr>
                <w:trHeight w:val="923"/>
              </w:trPr>
              <w:tc>
                <w:tcPr>
                  <w:tcW w:w="677" w:type="dxa"/>
                </w:tcPr>
                <w:p w14:paraId="0C492D59" w14:textId="77777777" w:rsidR="00522708" w:rsidRPr="001B59CF" w:rsidRDefault="00522708" w:rsidP="00041CF9">
                  <w:pPr>
                    <w:pStyle w:val="TableParagraph"/>
                    <w:spacing w:before="286"/>
                    <w:ind w:left="28" w:right="11"/>
                  </w:pPr>
                  <w:r w:rsidRPr="001B59CF">
                    <w:rPr>
                      <w:spacing w:val="-10"/>
                    </w:rPr>
                    <w:t>7</w:t>
                  </w:r>
                </w:p>
              </w:tc>
              <w:tc>
                <w:tcPr>
                  <w:tcW w:w="2496" w:type="dxa"/>
                </w:tcPr>
                <w:p w14:paraId="6E5D64FA" w14:textId="77777777" w:rsidR="00522708" w:rsidRPr="001B59CF" w:rsidRDefault="00522708" w:rsidP="00041CF9">
                  <w:pPr>
                    <w:pStyle w:val="TableParagraph"/>
                    <w:spacing w:line="198" w:lineRule="exact"/>
                    <w:ind w:left="24" w:right="80"/>
                  </w:pPr>
                  <w:r w:rsidRPr="001B59CF">
                    <w:rPr>
                      <w:spacing w:val="-9"/>
                    </w:rPr>
                    <w:t>Положение</w:t>
                  </w:r>
                  <w:r w:rsidRPr="001B59CF">
                    <w:rPr>
                      <w:spacing w:val="-8"/>
                    </w:rPr>
                    <w:t xml:space="preserve"> </w:t>
                  </w:r>
                  <w:r w:rsidRPr="001B59CF">
                    <w:rPr>
                      <w:spacing w:val="-2"/>
                    </w:rPr>
                    <w:t>заслонки</w:t>
                  </w:r>
                </w:p>
                <w:p w14:paraId="0FF7CD20" w14:textId="77777777" w:rsidR="00522708" w:rsidRPr="001B59CF" w:rsidRDefault="00522708" w:rsidP="00041CF9">
                  <w:pPr>
                    <w:pStyle w:val="TableParagraph"/>
                    <w:spacing w:before="18" w:line="189" w:lineRule="auto"/>
                    <w:ind w:left="453" w:right="431" w:hanging="81"/>
                  </w:pPr>
                  <w:r w:rsidRPr="001B59CF">
                    <w:t xml:space="preserve">при крайнем </w:t>
                  </w:r>
                  <w:r w:rsidRPr="001B59CF">
                    <w:rPr>
                      <w:spacing w:val="-8"/>
                    </w:rPr>
                    <w:t>левом</w:t>
                  </w:r>
                  <w:r w:rsidRPr="001B59CF">
                    <w:rPr>
                      <w:spacing w:val="-14"/>
                    </w:rPr>
                    <w:t xml:space="preserve"> </w:t>
                  </w:r>
                  <w:r w:rsidRPr="001B59CF">
                    <w:rPr>
                      <w:spacing w:val="-8"/>
                    </w:rPr>
                    <w:t>положении</w:t>
                  </w:r>
                </w:p>
                <w:p w14:paraId="3084F34E" w14:textId="77777777" w:rsidR="00522708" w:rsidRPr="001B59CF" w:rsidRDefault="00522708" w:rsidP="00041CF9">
                  <w:pPr>
                    <w:pStyle w:val="TableParagraph"/>
                    <w:spacing w:line="207" w:lineRule="exact"/>
                    <w:ind w:left="19"/>
                  </w:pPr>
                  <w:r w:rsidRPr="001B59CF">
                    <w:rPr>
                      <w:spacing w:val="-2"/>
                    </w:rPr>
                    <w:t>язычка</w:t>
                  </w:r>
                </w:p>
              </w:tc>
              <w:tc>
                <w:tcPr>
                  <w:tcW w:w="1646" w:type="dxa"/>
                </w:tcPr>
                <w:p w14:paraId="7776D764" w14:textId="77777777" w:rsidR="00522708" w:rsidRPr="001B59CF" w:rsidRDefault="00522708" w:rsidP="00041CF9">
                  <w:pPr>
                    <w:pStyle w:val="TableParagraph"/>
                    <w:spacing w:before="87" w:line="312" w:lineRule="auto"/>
                    <w:ind w:left="478" w:right="258" w:hanging="195"/>
                  </w:pPr>
                  <w:r w:rsidRPr="001B59CF">
                    <w:rPr>
                      <w:spacing w:val="-8"/>
                    </w:rPr>
                    <w:t xml:space="preserve">Визуальный </w:t>
                  </w:r>
                  <w:r w:rsidRPr="001B59CF">
                    <w:rPr>
                      <w:spacing w:val="-2"/>
                    </w:rPr>
                    <w:t>осмотр</w:t>
                  </w:r>
                </w:p>
              </w:tc>
              <w:tc>
                <w:tcPr>
                  <w:tcW w:w="1300" w:type="dxa"/>
                </w:tcPr>
                <w:p w14:paraId="2532124A" w14:textId="77777777" w:rsidR="00522708" w:rsidRPr="001B59CF" w:rsidRDefault="00522708" w:rsidP="00041CF9">
                  <w:pPr>
                    <w:pStyle w:val="TableParagraph"/>
                    <w:spacing w:line="230" w:lineRule="exact"/>
                    <w:ind w:left="20" w:right="78"/>
                  </w:pPr>
                  <w:r w:rsidRPr="001B59CF">
                    <w:rPr>
                      <w:spacing w:val="-5"/>
                    </w:rPr>
                    <w:t>Во</w:t>
                  </w:r>
                </w:p>
                <w:p w14:paraId="0CF45736" w14:textId="77777777" w:rsidR="00522708" w:rsidRPr="001B59CF" w:rsidRDefault="00522708" w:rsidP="00041CF9">
                  <w:pPr>
                    <w:pStyle w:val="TableParagraph"/>
                    <w:spacing w:line="360" w:lineRule="atLeast"/>
                    <w:ind w:left="78" w:right="58"/>
                  </w:pPr>
                  <w:r w:rsidRPr="001B59CF">
                    <w:rPr>
                      <w:spacing w:val="-2"/>
                    </w:rPr>
                    <w:t xml:space="preserve">время </w:t>
                  </w:r>
                  <w:r w:rsidRPr="001B59CF">
                    <w:rPr>
                      <w:spacing w:val="-10"/>
                    </w:rPr>
                    <w:t>монтажа</w:t>
                  </w:r>
                </w:p>
              </w:tc>
              <w:tc>
                <w:tcPr>
                  <w:tcW w:w="1137" w:type="dxa"/>
                </w:tcPr>
                <w:p w14:paraId="14C25A2F" w14:textId="77777777" w:rsidR="00522708" w:rsidRPr="001B59CF" w:rsidRDefault="00522708" w:rsidP="00041CF9">
                  <w:pPr>
                    <w:pStyle w:val="TableParagraph"/>
                    <w:spacing w:before="286"/>
                    <w:ind w:left="23" w:right="5"/>
                  </w:pPr>
                  <w:r w:rsidRPr="001B59CF">
                    <w:rPr>
                      <w:spacing w:val="-2"/>
                    </w:rPr>
                    <w:t>Прораб</w:t>
                  </w:r>
                </w:p>
              </w:tc>
              <w:tc>
                <w:tcPr>
                  <w:tcW w:w="2097" w:type="dxa"/>
                </w:tcPr>
                <w:p w14:paraId="7F0A6CF3" w14:textId="77777777" w:rsidR="00522708" w:rsidRPr="001B59CF" w:rsidRDefault="00522708" w:rsidP="00041CF9">
                  <w:pPr>
                    <w:pStyle w:val="TableParagraph"/>
                    <w:spacing w:line="230" w:lineRule="exact"/>
                    <w:ind w:left="528"/>
                  </w:pPr>
                  <w:r w:rsidRPr="001B59CF">
                    <w:rPr>
                      <w:spacing w:val="-9"/>
                    </w:rPr>
                    <w:t>Заслонка</w:t>
                  </w:r>
                  <w:r w:rsidRPr="001B59CF">
                    <w:rPr>
                      <w:spacing w:val="-6"/>
                    </w:rPr>
                    <w:t xml:space="preserve"> </w:t>
                  </w:r>
                  <w:r w:rsidRPr="001B59CF">
                    <w:rPr>
                      <w:spacing w:val="-10"/>
                    </w:rPr>
                    <w:t>в</w:t>
                  </w:r>
                </w:p>
                <w:p w14:paraId="4E02A91A" w14:textId="77777777" w:rsidR="00522708" w:rsidRPr="001B59CF" w:rsidRDefault="00522708" w:rsidP="00041CF9">
                  <w:pPr>
                    <w:pStyle w:val="TableParagraph"/>
                    <w:spacing w:line="360" w:lineRule="atLeast"/>
                    <w:ind w:left="562" w:right="536" w:firstLine="31"/>
                  </w:pPr>
                  <w:r w:rsidRPr="001B59CF">
                    <w:rPr>
                      <w:spacing w:val="-4"/>
                    </w:rPr>
                    <w:t xml:space="preserve">закрытом </w:t>
                  </w:r>
                  <w:r w:rsidRPr="001B59CF">
                    <w:rPr>
                      <w:spacing w:val="-10"/>
                    </w:rPr>
                    <w:t>положении</w:t>
                  </w:r>
                </w:p>
              </w:tc>
            </w:tr>
          </w:tbl>
          <w:p w14:paraId="3B3D4C5D" w14:textId="77777777" w:rsidR="00522708" w:rsidRDefault="00522708" w:rsidP="00041CF9">
            <w:pPr>
              <w:pStyle w:val="a3"/>
              <w:rPr>
                <w:sz w:val="20"/>
              </w:rPr>
            </w:pPr>
          </w:p>
          <w:p w14:paraId="1C756C81" w14:textId="63715C22" w:rsidR="00522708" w:rsidRPr="00822815" w:rsidRDefault="00522708" w:rsidP="00041CF9">
            <w:pPr>
              <w:pStyle w:val="TableParagraph"/>
              <w:spacing w:before="93"/>
              <w:ind w:left="536"/>
              <w:rPr>
                <w:sz w:val="24"/>
                <w:szCs w:val="24"/>
              </w:rPr>
            </w:pPr>
          </w:p>
        </w:tc>
      </w:tr>
      <w:tr w:rsidR="00522708" w14:paraId="0B27B151" w14:textId="77777777" w:rsidTr="00522708">
        <w:trPr>
          <w:trHeight w:hRule="exact" w:val="1982"/>
        </w:trPr>
        <w:tc>
          <w:tcPr>
            <w:tcW w:w="283" w:type="dxa"/>
            <w:textDirection w:val="btLr"/>
          </w:tcPr>
          <w:p w14:paraId="57CB8D62" w14:textId="77777777" w:rsidR="00522708" w:rsidRDefault="00522708" w:rsidP="00324FED">
            <w:pPr>
              <w:pStyle w:val="TableParagraph"/>
              <w:spacing w:line="218" w:lineRule="exact"/>
              <w:ind w:left="33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Подп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</w:t>
            </w:r>
            <w:r>
              <w:rPr>
                <w:i/>
                <w:spacing w:val="-15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ата</w:t>
            </w:r>
          </w:p>
        </w:tc>
        <w:tc>
          <w:tcPr>
            <w:tcW w:w="398" w:type="dxa"/>
          </w:tcPr>
          <w:p w14:paraId="36FBDBFE" w14:textId="77777777" w:rsidR="00522708" w:rsidRDefault="00522708" w:rsidP="00324FE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577" w:type="dxa"/>
            <w:gridSpan w:val="7"/>
            <w:vMerge/>
            <w:tcBorders>
              <w:top w:val="nil"/>
            </w:tcBorders>
          </w:tcPr>
          <w:p w14:paraId="77336E9F" w14:textId="77777777" w:rsidR="00522708" w:rsidRDefault="00522708" w:rsidP="00324FED">
            <w:pPr>
              <w:rPr>
                <w:sz w:val="2"/>
                <w:szCs w:val="2"/>
              </w:rPr>
            </w:pPr>
          </w:p>
        </w:tc>
      </w:tr>
      <w:tr w:rsidR="00522708" w14:paraId="22566A5C" w14:textId="77777777" w:rsidTr="00522708">
        <w:trPr>
          <w:trHeight w:hRule="exact" w:val="1415"/>
        </w:trPr>
        <w:tc>
          <w:tcPr>
            <w:tcW w:w="283" w:type="dxa"/>
            <w:textDirection w:val="btLr"/>
          </w:tcPr>
          <w:p w14:paraId="0CCA251B" w14:textId="77777777" w:rsidR="00522708" w:rsidRDefault="00522708" w:rsidP="00324FED">
            <w:pPr>
              <w:pStyle w:val="TableParagraph"/>
              <w:spacing w:line="218" w:lineRule="exact"/>
              <w:ind w:left="104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  <w:r>
              <w:rPr>
                <w:i/>
                <w:spacing w:val="-2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убл.</w:t>
            </w:r>
          </w:p>
        </w:tc>
        <w:tc>
          <w:tcPr>
            <w:tcW w:w="398" w:type="dxa"/>
          </w:tcPr>
          <w:p w14:paraId="41FE2485" w14:textId="77777777" w:rsidR="00522708" w:rsidRDefault="00522708" w:rsidP="00324FE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577" w:type="dxa"/>
            <w:gridSpan w:val="7"/>
            <w:vMerge/>
            <w:tcBorders>
              <w:top w:val="nil"/>
            </w:tcBorders>
          </w:tcPr>
          <w:p w14:paraId="4DCBE67F" w14:textId="77777777" w:rsidR="00522708" w:rsidRDefault="00522708" w:rsidP="00324FED">
            <w:pPr>
              <w:rPr>
                <w:sz w:val="2"/>
                <w:szCs w:val="2"/>
              </w:rPr>
            </w:pPr>
          </w:p>
        </w:tc>
      </w:tr>
      <w:tr w:rsidR="00522708" w14:paraId="6B14371F" w14:textId="77777777" w:rsidTr="00522708">
        <w:trPr>
          <w:trHeight w:hRule="exact" w:val="1420"/>
        </w:trPr>
        <w:tc>
          <w:tcPr>
            <w:tcW w:w="283" w:type="dxa"/>
            <w:textDirection w:val="btLr"/>
          </w:tcPr>
          <w:p w14:paraId="683B0531" w14:textId="77777777" w:rsidR="00522708" w:rsidRDefault="00522708" w:rsidP="00324FED">
            <w:pPr>
              <w:pStyle w:val="TableParagraph"/>
              <w:spacing w:line="218" w:lineRule="exact"/>
              <w:ind w:left="66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Взам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</w:p>
        </w:tc>
        <w:tc>
          <w:tcPr>
            <w:tcW w:w="398" w:type="dxa"/>
          </w:tcPr>
          <w:p w14:paraId="3B43045D" w14:textId="77777777" w:rsidR="00522708" w:rsidRDefault="00522708" w:rsidP="00324FE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577" w:type="dxa"/>
            <w:gridSpan w:val="7"/>
            <w:vMerge/>
            <w:tcBorders>
              <w:top w:val="nil"/>
            </w:tcBorders>
          </w:tcPr>
          <w:p w14:paraId="150B3C47" w14:textId="77777777" w:rsidR="00522708" w:rsidRDefault="00522708" w:rsidP="00324FED">
            <w:pPr>
              <w:rPr>
                <w:sz w:val="2"/>
                <w:szCs w:val="2"/>
              </w:rPr>
            </w:pPr>
          </w:p>
        </w:tc>
      </w:tr>
      <w:tr w:rsidR="00522708" w14:paraId="73DB4334" w14:textId="77777777" w:rsidTr="00522708">
        <w:trPr>
          <w:trHeight w:hRule="exact" w:val="1982"/>
        </w:trPr>
        <w:tc>
          <w:tcPr>
            <w:tcW w:w="283" w:type="dxa"/>
            <w:textDirection w:val="btLr"/>
          </w:tcPr>
          <w:p w14:paraId="01939D79" w14:textId="77777777" w:rsidR="00522708" w:rsidRDefault="00522708" w:rsidP="00324FED">
            <w:pPr>
              <w:pStyle w:val="TableParagraph"/>
              <w:spacing w:line="218" w:lineRule="exact"/>
              <w:ind w:left="33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Подп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</w:t>
            </w:r>
            <w:r>
              <w:rPr>
                <w:i/>
                <w:spacing w:val="-15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ата</w:t>
            </w:r>
          </w:p>
        </w:tc>
        <w:tc>
          <w:tcPr>
            <w:tcW w:w="398" w:type="dxa"/>
          </w:tcPr>
          <w:p w14:paraId="170CCC27" w14:textId="77777777" w:rsidR="00522708" w:rsidRDefault="00522708" w:rsidP="00324FE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577" w:type="dxa"/>
            <w:gridSpan w:val="7"/>
            <w:vMerge/>
            <w:tcBorders>
              <w:top w:val="nil"/>
            </w:tcBorders>
          </w:tcPr>
          <w:p w14:paraId="6100B98D" w14:textId="77777777" w:rsidR="00522708" w:rsidRDefault="00522708" w:rsidP="00324FED">
            <w:pPr>
              <w:rPr>
                <w:sz w:val="2"/>
                <w:szCs w:val="2"/>
              </w:rPr>
            </w:pPr>
          </w:p>
        </w:tc>
      </w:tr>
      <w:tr w:rsidR="00522708" w14:paraId="4FCA16A4" w14:textId="77777777" w:rsidTr="00522708">
        <w:trPr>
          <w:trHeight w:hRule="exact" w:val="566"/>
        </w:trPr>
        <w:tc>
          <w:tcPr>
            <w:tcW w:w="283" w:type="dxa"/>
            <w:vMerge w:val="restart"/>
            <w:textDirection w:val="btLr"/>
          </w:tcPr>
          <w:p w14:paraId="3DAE167B" w14:textId="77777777" w:rsidR="00522708" w:rsidRDefault="00522708" w:rsidP="00324FED">
            <w:pPr>
              <w:pStyle w:val="TableParagraph"/>
              <w:spacing w:line="218" w:lineRule="exact"/>
              <w:ind w:left="10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  <w:r>
              <w:rPr>
                <w:i/>
                <w:spacing w:val="-2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подл.</w:t>
            </w:r>
          </w:p>
        </w:tc>
        <w:tc>
          <w:tcPr>
            <w:tcW w:w="398" w:type="dxa"/>
            <w:vMerge w:val="restart"/>
          </w:tcPr>
          <w:p w14:paraId="5AA1386F" w14:textId="77777777" w:rsidR="00522708" w:rsidRDefault="00522708" w:rsidP="00324FE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577" w:type="dxa"/>
            <w:gridSpan w:val="7"/>
            <w:vMerge/>
            <w:tcBorders>
              <w:top w:val="nil"/>
            </w:tcBorders>
          </w:tcPr>
          <w:p w14:paraId="75FEECA9" w14:textId="77777777" w:rsidR="00522708" w:rsidRDefault="00522708" w:rsidP="00324FED">
            <w:pPr>
              <w:rPr>
                <w:sz w:val="2"/>
                <w:szCs w:val="2"/>
              </w:rPr>
            </w:pPr>
          </w:p>
        </w:tc>
      </w:tr>
      <w:tr w:rsidR="00522708" w14:paraId="6AF8149A" w14:textId="77777777" w:rsidTr="00522708">
        <w:trPr>
          <w:trHeight w:hRule="exact" w:val="28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16D3662D" w14:textId="77777777" w:rsidR="00522708" w:rsidRDefault="00522708" w:rsidP="00324FED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47038298" w14:textId="77777777" w:rsidR="00522708" w:rsidRDefault="00522708" w:rsidP="00324FED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bottom w:val="single" w:sz="4" w:space="0" w:color="000000"/>
            </w:tcBorders>
          </w:tcPr>
          <w:p w14:paraId="6CB5EE89" w14:textId="77777777" w:rsidR="00522708" w:rsidRDefault="00522708" w:rsidP="00324F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1A8CFE80" w14:textId="77777777" w:rsidR="00522708" w:rsidRDefault="00522708" w:rsidP="00324F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14:paraId="2E0C2A60" w14:textId="77777777" w:rsidR="00522708" w:rsidRDefault="00522708" w:rsidP="00324F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23C26F5B" w14:textId="77777777" w:rsidR="00522708" w:rsidRDefault="00522708" w:rsidP="00324F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7536BEA9" w14:textId="77777777" w:rsidR="00522708" w:rsidRPr="006F257B" w:rsidRDefault="00522708" w:rsidP="00324FED">
            <w:pPr>
              <w:pStyle w:val="TableParagraph"/>
              <w:rPr>
                <w:rFonts w:ascii="Times New Roman"/>
                <w:iCs/>
                <w:sz w:val="18"/>
              </w:rPr>
            </w:pPr>
          </w:p>
        </w:tc>
        <w:tc>
          <w:tcPr>
            <w:tcW w:w="6240" w:type="dxa"/>
            <w:vMerge w:val="restart"/>
          </w:tcPr>
          <w:p w14:paraId="503D59F9" w14:textId="77777777" w:rsidR="00522708" w:rsidRPr="006F257B" w:rsidRDefault="00522708" w:rsidP="00324FED">
            <w:pPr>
              <w:pStyle w:val="TableParagraph"/>
              <w:spacing w:line="399" w:lineRule="exact"/>
              <w:ind w:right="87"/>
              <w:jc w:val="center"/>
              <w:rPr>
                <w:iCs/>
                <w:sz w:val="44"/>
              </w:rPr>
            </w:pPr>
            <w:r w:rsidRPr="006F257B">
              <w:rPr>
                <w:iCs/>
                <w:spacing w:val="-2"/>
                <w:w w:val="90"/>
                <w:sz w:val="44"/>
              </w:rPr>
              <w:t>ТТК</w:t>
            </w:r>
            <w:r w:rsidRPr="006F257B">
              <w:rPr>
                <w:iCs/>
                <w:spacing w:val="-13"/>
                <w:w w:val="90"/>
                <w:sz w:val="44"/>
              </w:rPr>
              <w:t xml:space="preserve"> </w:t>
            </w:r>
            <w:r w:rsidRPr="006F257B">
              <w:rPr>
                <w:iCs/>
                <w:spacing w:val="-2"/>
                <w:w w:val="90"/>
                <w:sz w:val="44"/>
              </w:rPr>
              <w:t>004-2026</w:t>
            </w:r>
            <w:r w:rsidRPr="006F257B">
              <w:rPr>
                <w:iCs/>
                <w:spacing w:val="-12"/>
                <w:w w:val="90"/>
                <w:sz w:val="44"/>
              </w:rPr>
              <w:t xml:space="preserve"> </w:t>
            </w:r>
            <w:r w:rsidRPr="006F257B">
              <w:rPr>
                <w:iCs/>
                <w:spacing w:val="-2"/>
                <w:w w:val="90"/>
                <w:sz w:val="44"/>
              </w:rPr>
              <w:t>Редакция</w:t>
            </w:r>
            <w:r w:rsidRPr="006F257B">
              <w:rPr>
                <w:iCs/>
                <w:spacing w:val="-14"/>
                <w:w w:val="90"/>
                <w:sz w:val="44"/>
              </w:rPr>
              <w:t xml:space="preserve"> </w:t>
            </w:r>
            <w:r w:rsidRPr="006F257B">
              <w:rPr>
                <w:iCs/>
                <w:spacing w:val="-10"/>
                <w:w w:val="90"/>
                <w:sz w:val="44"/>
              </w:rPr>
              <w:t>1</w:t>
            </w:r>
          </w:p>
          <w:p w14:paraId="5CB1739B" w14:textId="77777777" w:rsidR="00522708" w:rsidRPr="006F257B" w:rsidRDefault="00522708" w:rsidP="00324FED">
            <w:pPr>
              <w:pStyle w:val="TableParagraph"/>
              <w:spacing w:line="386" w:lineRule="exact"/>
              <w:ind w:right="87"/>
              <w:jc w:val="center"/>
              <w:rPr>
                <w:iCs/>
                <w:sz w:val="44"/>
              </w:rPr>
            </w:pPr>
            <w:r w:rsidRPr="006F257B">
              <w:rPr>
                <w:iCs/>
                <w:spacing w:val="-2"/>
                <w:w w:val="90"/>
                <w:sz w:val="44"/>
              </w:rPr>
              <w:t>В.В.Петров,</w:t>
            </w:r>
            <w:r w:rsidRPr="006F257B">
              <w:rPr>
                <w:iCs/>
                <w:spacing w:val="-13"/>
                <w:w w:val="90"/>
                <w:sz w:val="44"/>
              </w:rPr>
              <w:t xml:space="preserve"> </w:t>
            </w:r>
            <w:r w:rsidRPr="006F257B">
              <w:rPr>
                <w:iCs/>
                <w:spacing w:val="-4"/>
                <w:w w:val="90"/>
                <w:sz w:val="44"/>
              </w:rPr>
              <w:t>2026</w:t>
            </w:r>
          </w:p>
        </w:tc>
        <w:tc>
          <w:tcPr>
            <w:tcW w:w="658" w:type="dxa"/>
            <w:vMerge w:val="restart"/>
          </w:tcPr>
          <w:p w14:paraId="1EACEC75" w14:textId="77777777" w:rsidR="00522708" w:rsidRDefault="00522708" w:rsidP="00324FED">
            <w:pPr>
              <w:pStyle w:val="TableParagraph"/>
              <w:spacing w:before="42" w:line="291" w:lineRule="exact"/>
              <w:ind w:left="54"/>
              <w:rPr>
                <w:sz w:val="29"/>
              </w:rPr>
            </w:pPr>
            <w:r>
              <w:rPr>
                <w:spacing w:val="-5"/>
                <w:w w:val="90"/>
                <w:sz w:val="29"/>
              </w:rPr>
              <w:t>Лист</w:t>
            </w:r>
          </w:p>
        </w:tc>
      </w:tr>
      <w:tr w:rsidR="00522708" w14:paraId="45621222" w14:textId="77777777" w:rsidTr="00522708">
        <w:trPr>
          <w:trHeight w:hRule="exact" w:val="11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A3B3874" w14:textId="77777777" w:rsidR="00522708" w:rsidRDefault="00522708" w:rsidP="00324FED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5CF1922E" w14:textId="77777777" w:rsidR="00522708" w:rsidRDefault="00522708" w:rsidP="00324FED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000000"/>
            </w:tcBorders>
          </w:tcPr>
          <w:p w14:paraId="3A81D8F6" w14:textId="77777777" w:rsidR="00522708" w:rsidRDefault="00522708" w:rsidP="00324F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</w:tcBorders>
          </w:tcPr>
          <w:p w14:paraId="226D1E93" w14:textId="77777777" w:rsidR="00522708" w:rsidRDefault="00522708" w:rsidP="00324F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</w:tcBorders>
          </w:tcPr>
          <w:p w14:paraId="4F3AB2A3" w14:textId="77777777" w:rsidR="00522708" w:rsidRDefault="00522708" w:rsidP="00324F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</w:tcBorders>
          </w:tcPr>
          <w:p w14:paraId="19E3EAC3" w14:textId="77777777" w:rsidR="00522708" w:rsidRDefault="00522708" w:rsidP="00324F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</w:tcBorders>
          </w:tcPr>
          <w:p w14:paraId="57B2029F" w14:textId="77777777" w:rsidR="00522708" w:rsidRPr="006F257B" w:rsidRDefault="00522708" w:rsidP="00324FED">
            <w:pPr>
              <w:pStyle w:val="TableParagraph"/>
              <w:rPr>
                <w:rFonts w:ascii="Times New Roman"/>
                <w:iCs/>
                <w:sz w:val="18"/>
              </w:rPr>
            </w:pPr>
          </w:p>
        </w:tc>
        <w:tc>
          <w:tcPr>
            <w:tcW w:w="6240" w:type="dxa"/>
            <w:vMerge/>
            <w:tcBorders>
              <w:top w:val="nil"/>
            </w:tcBorders>
          </w:tcPr>
          <w:p w14:paraId="631B680C" w14:textId="77777777" w:rsidR="00522708" w:rsidRPr="006F257B" w:rsidRDefault="00522708" w:rsidP="00324FED">
            <w:pPr>
              <w:rPr>
                <w:iCs/>
                <w:sz w:val="2"/>
                <w:szCs w:val="2"/>
              </w:rPr>
            </w:pPr>
          </w:p>
        </w:tc>
        <w:tc>
          <w:tcPr>
            <w:tcW w:w="658" w:type="dxa"/>
            <w:vMerge/>
            <w:tcBorders>
              <w:top w:val="nil"/>
            </w:tcBorders>
          </w:tcPr>
          <w:p w14:paraId="2D738FD8" w14:textId="77777777" w:rsidR="00522708" w:rsidRDefault="00522708" w:rsidP="00324FED">
            <w:pPr>
              <w:rPr>
                <w:sz w:val="2"/>
                <w:szCs w:val="2"/>
              </w:rPr>
            </w:pPr>
          </w:p>
        </w:tc>
      </w:tr>
      <w:tr w:rsidR="00522708" w14:paraId="05EC7C16" w14:textId="77777777" w:rsidTr="00522708">
        <w:trPr>
          <w:trHeight w:hRule="exact" w:val="167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E5E72D3" w14:textId="77777777" w:rsidR="00522708" w:rsidRDefault="00522708" w:rsidP="00324FED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6867E5A3" w14:textId="77777777" w:rsidR="00522708" w:rsidRDefault="00522708" w:rsidP="00324FED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</w:tcPr>
          <w:p w14:paraId="74E18803" w14:textId="77777777" w:rsidR="00522708" w:rsidRDefault="00522708" w:rsidP="00324FED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B2BC737" w14:textId="77777777" w:rsidR="00522708" w:rsidRDefault="00522708" w:rsidP="00324FED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14:paraId="298640A7" w14:textId="77777777" w:rsidR="00522708" w:rsidRDefault="00522708" w:rsidP="00324FE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1E6B1EF0" w14:textId="77777777" w:rsidR="00522708" w:rsidRDefault="00522708" w:rsidP="00324FED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E8E8F9E" w14:textId="77777777" w:rsidR="00522708" w:rsidRDefault="00522708" w:rsidP="00324FED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vMerge/>
            <w:tcBorders>
              <w:top w:val="nil"/>
            </w:tcBorders>
          </w:tcPr>
          <w:p w14:paraId="0E285D3E" w14:textId="77777777" w:rsidR="00522708" w:rsidRDefault="00522708" w:rsidP="00324FED">
            <w:pPr>
              <w:rPr>
                <w:sz w:val="2"/>
                <w:szCs w:val="2"/>
              </w:rPr>
            </w:pPr>
          </w:p>
        </w:tc>
        <w:tc>
          <w:tcPr>
            <w:tcW w:w="658" w:type="dxa"/>
            <w:vMerge w:val="restart"/>
          </w:tcPr>
          <w:p w14:paraId="3D8DD9E2" w14:textId="21ED3C1D" w:rsidR="00522708" w:rsidRDefault="00041CF9" w:rsidP="00324FED">
            <w:pPr>
              <w:pStyle w:val="TableParagraph"/>
              <w:spacing w:before="69"/>
              <w:ind w:left="170"/>
              <w:rPr>
                <w:sz w:val="29"/>
              </w:rPr>
            </w:pPr>
            <w:r>
              <w:rPr>
                <w:spacing w:val="-10"/>
                <w:sz w:val="29"/>
              </w:rPr>
              <w:t>9</w:t>
            </w:r>
          </w:p>
        </w:tc>
      </w:tr>
      <w:tr w:rsidR="00522708" w14:paraId="6055C9F3" w14:textId="77777777" w:rsidTr="00522708">
        <w:trPr>
          <w:trHeight w:hRule="exact" w:val="28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C610852" w14:textId="77777777" w:rsidR="00522708" w:rsidRDefault="00522708" w:rsidP="00324FED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118911B3" w14:textId="77777777" w:rsidR="00522708" w:rsidRDefault="00522708" w:rsidP="00324FED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</w:tcPr>
          <w:p w14:paraId="5278C6AF" w14:textId="77777777" w:rsidR="00522708" w:rsidRDefault="00522708" w:rsidP="00324FED">
            <w:pPr>
              <w:pStyle w:val="TableParagraph"/>
              <w:spacing w:line="218" w:lineRule="exact"/>
              <w:ind w:left="55" w:right="-15"/>
              <w:rPr>
                <w:sz w:val="29"/>
              </w:rPr>
            </w:pPr>
            <w:r>
              <w:rPr>
                <w:spacing w:val="-9"/>
                <w:w w:val="90"/>
                <w:sz w:val="29"/>
              </w:rPr>
              <w:t>Изм</w:t>
            </w:r>
          </w:p>
        </w:tc>
        <w:tc>
          <w:tcPr>
            <w:tcW w:w="566" w:type="dxa"/>
          </w:tcPr>
          <w:p w14:paraId="7E6B0C6D" w14:textId="77777777" w:rsidR="00522708" w:rsidRDefault="00522708" w:rsidP="00324FED">
            <w:pPr>
              <w:pStyle w:val="TableParagraph"/>
              <w:spacing w:line="218" w:lineRule="exact"/>
              <w:ind w:left="58"/>
              <w:rPr>
                <w:sz w:val="29"/>
              </w:rPr>
            </w:pPr>
            <w:r>
              <w:rPr>
                <w:spacing w:val="-6"/>
                <w:w w:val="90"/>
                <w:sz w:val="29"/>
              </w:rPr>
              <w:t>Лист</w:t>
            </w:r>
          </w:p>
        </w:tc>
        <w:tc>
          <w:tcPr>
            <w:tcW w:w="1305" w:type="dxa"/>
          </w:tcPr>
          <w:p w14:paraId="6BC89E2B" w14:textId="77777777" w:rsidR="00522708" w:rsidRDefault="00522708" w:rsidP="00324FED">
            <w:pPr>
              <w:pStyle w:val="TableParagraph"/>
              <w:spacing w:line="218" w:lineRule="exact"/>
              <w:ind w:left="261"/>
              <w:rPr>
                <w:sz w:val="29"/>
              </w:rPr>
            </w:pPr>
            <w:r>
              <w:rPr>
                <w:spacing w:val="-2"/>
                <w:sz w:val="29"/>
              </w:rPr>
              <w:t>№</w:t>
            </w:r>
            <w:r>
              <w:rPr>
                <w:spacing w:val="-20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докум.</w:t>
            </w:r>
          </w:p>
        </w:tc>
        <w:tc>
          <w:tcPr>
            <w:tcW w:w="849" w:type="dxa"/>
          </w:tcPr>
          <w:p w14:paraId="0A68B91B" w14:textId="77777777" w:rsidR="00522708" w:rsidRDefault="00522708" w:rsidP="00324FED">
            <w:pPr>
              <w:pStyle w:val="TableParagraph"/>
              <w:spacing w:line="218" w:lineRule="exact"/>
              <w:ind w:left="216"/>
              <w:rPr>
                <w:sz w:val="29"/>
              </w:rPr>
            </w:pPr>
            <w:r>
              <w:rPr>
                <w:spacing w:val="-2"/>
                <w:sz w:val="29"/>
              </w:rPr>
              <w:t>Подп.</w:t>
            </w:r>
          </w:p>
        </w:tc>
        <w:tc>
          <w:tcPr>
            <w:tcW w:w="566" w:type="dxa"/>
          </w:tcPr>
          <w:p w14:paraId="6E92006C" w14:textId="77777777" w:rsidR="00522708" w:rsidRDefault="00522708" w:rsidP="00324FED">
            <w:pPr>
              <w:pStyle w:val="TableParagraph"/>
              <w:spacing w:line="218" w:lineRule="exact"/>
              <w:ind w:left="58"/>
              <w:rPr>
                <w:sz w:val="29"/>
              </w:rPr>
            </w:pPr>
            <w:r>
              <w:rPr>
                <w:spacing w:val="-6"/>
                <w:w w:val="90"/>
                <w:sz w:val="29"/>
              </w:rPr>
              <w:t>Дата</w:t>
            </w:r>
          </w:p>
        </w:tc>
        <w:tc>
          <w:tcPr>
            <w:tcW w:w="6240" w:type="dxa"/>
            <w:vMerge/>
            <w:tcBorders>
              <w:top w:val="nil"/>
            </w:tcBorders>
          </w:tcPr>
          <w:p w14:paraId="7227113D" w14:textId="77777777" w:rsidR="00522708" w:rsidRDefault="00522708" w:rsidP="00324FED">
            <w:pPr>
              <w:rPr>
                <w:sz w:val="2"/>
                <w:szCs w:val="2"/>
              </w:rPr>
            </w:pPr>
          </w:p>
        </w:tc>
        <w:tc>
          <w:tcPr>
            <w:tcW w:w="658" w:type="dxa"/>
            <w:vMerge/>
            <w:tcBorders>
              <w:top w:val="nil"/>
            </w:tcBorders>
          </w:tcPr>
          <w:p w14:paraId="5FCD417A" w14:textId="77777777" w:rsidR="00522708" w:rsidRDefault="00522708" w:rsidP="00324FED">
            <w:pPr>
              <w:rPr>
                <w:sz w:val="2"/>
                <w:szCs w:val="2"/>
              </w:rPr>
            </w:pPr>
          </w:p>
        </w:tc>
      </w:tr>
    </w:tbl>
    <w:p w14:paraId="6DE8B82D" w14:textId="77777777" w:rsidR="00142DD0" w:rsidRDefault="00142DD0">
      <w:pPr>
        <w:rPr>
          <w:sz w:val="29"/>
        </w:rPr>
        <w:sectPr w:rsidR="00142DD0">
          <w:pgSz w:w="11970" w:h="16900"/>
          <w:pgMar w:top="260" w:right="283" w:bottom="220" w:left="425" w:header="0" w:footer="29" w:gutter="0"/>
          <w:cols w:space="720"/>
        </w:sectPr>
      </w:pPr>
    </w:p>
    <w:p w14:paraId="021EE1DC" w14:textId="618572A0" w:rsidR="00142DD0" w:rsidRDefault="00142DD0" w:rsidP="00041CF9">
      <w:pPr>
        <w:pStyle w:val="a3"/>
        <w:spacing w:before="85"/>
        <w:ind w:right="111"/>
      </w:pPr>
    </w:p>
    <w:tbl>
      <w:tblPr>
        <w:tblStyle w:val="TableNormal"/>
        <w:tblW w:w="0" w:type="auto"/>
        <w:tblInd w:w="8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393"/>
        <w:gridCol w:w="566"/>
        <w:gridCol w:w="1305"/>
        <w:gridCol w:w="849"/>
        <w:gridCol w:w="566"/>
        <w:gridCol w:w="6240"/>
        <w:gridCol w:w="566"/>
      </w:tblGrid>
      <w:tr w:rsidR="00041CF9" w14:paraId="559CA209" w14:textId="77777777" w:rsidTr="00324FED">
        <w:trPr>
          <w:trHeight w:hRule="exact" w:val="8054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14:paraId="5AD4AD11" w14:textId="77777777" w:rsidR="00041CF9" w:rsidRDefault="00041CF9" w:rsidP="00324FE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 w:val="restart"/>
          </w:tcPr>
          <w:p w14:paraId="22A0758E" w14:textId="7B443035" w:rsidR="00041CF9" w:rsidRPr="00522708" w:rsidRDefault="00041CF9" w:rsidP="00041CF9">
            <w:pPr>
              <w:pStyle w:val="TableParagraph"/>
              <w:spacing w:line="312" w:lineRule="auto"/>
              <w:ind w:right="2307"/>
              <w:jc w:val="center"/>
              <w:rPr>
                <w:b/>
                <w:sz w:val="24"/>
                <w:szCs w:val="24"/>
              </w:rPr>
            </w:pPr>
            <w:r w:rsidRPr="00522708">
              <w:rPr>
                <w:b/>
                <w:sz w:val="24"/>
                <w:szCs w:val="24"/>
              </w:rPr>
              <w:t xml:space="preserve">4. Требования к технике безопасности и охране труда, к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Pr="00522708">
              <w:rPr>
                <w:b/>
                <w:sz w:val="24"/>
                <w:szCs w:val="24"/>
              </w:rPr>
              <w:t>экологической и пожарной безопасности.</w:t>
            </w:r>
          </w:p>
          <w:p w14:paraId="00CA923F" w14:textId="77777777" w:rsidR="00041CF9" w:rsidRPr="00522708" w:rsidRDefault="00041CF9" w:rsidP="00324FED">
            <w:pPr>
              <w:pStyle w:val="TableParagraph"/>
              <w:numPr>
                <w:ilvl w:val="1"/>
                <w:numId w:val="3"/>
              </w:numPr>
              <w:tabs>
                <w:tab w:val="left" w:pos="1473"/>
              </w:tabs>
              <w:spacing w:before="3" w:line="312" w:lineRule="auto"/>
              <w:ind w:right="583" w:firstLine="396"/>
              <w:jc w:val="both"/>
              <w:rPr>
                <w:sz w:val="24"/>
                <w:szCs w:val="24"/>
              </w:rPr>
            </w:pPr>
            <w:r w:rsidRPr="00522708">
              <w:rPr>
                <w:sz w:val="24"/>
                <w:szCs w:val="24"/>
              </w:rPr>
              <w:t xml:space="preserve">При производстве работ следует руководствоваться СНиП 41-01-2003 и </w:t>
            </w:r>
            <w:r w:rsidRPr="00522708">
              <w:rPr>
                <w:spacing w:val="-2"/>
                <w:sz w:val="24"/>
                <w:szCs w:val="24"/>
              </w:rPr>
              <w:t>эксплуатационной</w:t>
            </w:r>
            <w:r w:rsidRPr="00522708">
              <w:rPr>
                <w:spacing w:val="-20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документацией;</w:t>
            </w:r>
          </w:p>
          <w:p w14:paraId="76591D33" w14:textId="77777777" w:rsidR="00041CF9" w:rsidRPr="00522708" w:rsidRDefault="00041CF9" w:rsidP="00324FED">
            <w:pPr>
              <w:pStyle w:val="TableParagraph"/>
              <w:numPr>
                <w:ilvl w:val="1"/>
                <w:numId w:val="3"/>
              </w:numPr>
              <w:tabs>
                <w:tab w:val="left" w:pos="1334"/>
              </w:tabs>
              <w:spacing w:before="3" w:line="312" w:lineRule="auto"/>
              <w:ind w:left="544" w:right="534" w:firstLine="397"/>
              <w:jc w:val="both"/>
              <w:rPr>
                <w:sz w:val="24"/>
                <w:szCs w:val="24"/>
              </w:rPr>
            </w:pPr>
            <w:r w:rsidRPr="00522708">
              <w:rPr>
                <w:spacing w:val="-6"/>
                <w:sz w:val="24"/>
                <w:szCs w:val="24"/>
              </w:rPr>
              <w:t>Ответственность</w:t>
            </w:r>
            <w:r w:rsidRPr="00522708">
              <w:rPr>
                <w:spacing w:val="-14"/>
                <w:sz w:val="24"/>
                <w:szCs w:val="24"/>
              </w:rPr>
              <w:t xml:space="preserve"> </w:t>
            </w:r>
            <w:r w:rsidRPr="00522708">
              <w:rPr>
                <w:spacing w:val="-6"/>
                <w:sz w:val="24"/>
                <w:szCs w:val="24"/>
              </w:rPr>
              <w:t>за</w:t>
            </w:r>
            <w:r w:rsidRPr="00522708">
              <w:rPr>
                <w:spacing w:val="-14"/>
                <w:sz w:val="24"/>
                <w:szCs w:val="24"/>
              </w:rPr>
              <w:t xml:space="preserve"> </w:t>
            </w:r>
            <w:r w:rsidRPr="00522708">
              <w:rPr>
                <w:spacing w:val="-6"/>
                <w:sz w:val="24"/>
                <w:szCs w:val="24"/>
              </w:rPr>
              <w:t>выполнение</w:t>
            </w:r>
            <w:r w:rsidRPr="00522708">
              <w:rPr>
                <w:spacing w:val="-14"/>
                <w:sz w:val="24"/>
                <w:szCs w:val="24"/>
              </w:rPr>
              <w:t xml:space="preserve"> </w:t>
            </w:r>
            <w:r w:rsidRPr="00522708">
              <w:rPr>
                <w:spacing w:val="-6"/>
                <w:sz w:val="24"/>
                <w:szCs w:val="24"/>
              </w:rPr>
              <w:t>мероприятий</w:t>
            </w:r>
            <w:r w:rsidRPr="00522708">
              <w:rPr>
                <w:spacing w:val="-14"/>
                <w:sz w:val="24"/>
                <w:szCs w:val="24"/>
              </w:rPr>
              <w:t xml:space="preserve"> </w:t>
            </w:r>
            <w:r w:rsidRPr="00522708">
              <w:rPr>
                <w:spacing w:val="-6"/>
                <w:sz w:val="24"/>
                <w:szCs w:val="24"/>
              </w:rPr>
              <w:t>по</w:t>
            </w:r>
            <w:r w:rsidRPr="00522708">
              <w:rPr>
                <w:spacing w:val="-14"/>
                <w:sz w:val="24"/>
                <w:szCs w:val="24"/>
              </w:rPr>
              <w:t xml:space="preserve"> </w:t>
            </w:r>
            <w:r w:rsidRPr="00522708">
              <w:rPr>
                <w:spacing w:val="-6"/>
                <w:sz w:val="24"/>
                <w:szCs w:val="24"/>
              </w:rPr>
              <w:t>технике</w:t>
            </w:r>
            <w:r w:rsidRPr="00522708">
              <w:rPr>
                <w:spacing w:val="-14"/>
                <w:sz w:val="24"/>
                <w:szCs w:val="24"/>
              </w:rPr>
              <w:t xml:space="preserve"> </w:t>
            </w:r>
            <w:r w:rsidRPr="00522708">
              <w:rPr>
                <w:spacing w:val="-6"/>
                <w:sz w:val="24"/>
                <w:szCs w:val="24"/>
              </w:rPr>
              <w:t>безопасности,</w:t>
            </w:r>
            <w:r w:rsidRPr="00522708">
              <w:rPr>
                <w:spacing w:val="-7"/>
                <w:sz w:val="24"/>
                <w:szCs w:val="24"/>
              </w:rPr>
              <w:t xml:space="preserve"> </w:t>
            </w:r>
            <w:r w:rsidRPr="00522708">
              <w:rPr>
                <w:spacing w:val="-6"/>
                <w:sz w:val="24"/>
                <w:szCs w:val="24"/>
              </w:rPr>
              <w:t>охране</w:t>
            </w:r>
            <w:r w:rsidRPr="00522708">
              <w:rPr>
                <w:spacing w:val="-14"/>
                <w:sz w:val="24"/>
                <w:szCs w:val="24"/>
              </w:rPr>
              <w:t xml:space="preserve"> </w:t>
            </w:r>
            <w:r w:rsidRPr="00522708">
              <w:rPr>
                <w:spacing w:val="-6"/>
                <w:sz w:val="24"/>
                <w:szCs w:val="24"/>
              </w:rPr>
              <w:t xml:space="preserve">труда, </w:t>
            </w:r>
            <w:r w:rsidRPr="00522708">
              <w:rPr>
                <w:spacing w:val="-2"/>
                <w:sz w:val="24"/>
                <w:szCs w:val="24"/>
              </w:rPr>
              <w:t>экологической</w:t>
            </w:r>
            <w:r w:rsidRPr="00522708">
              <w:rPr>
                <w:spacing w:val="-7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и</w:t>
            </w:r>
            <w:r w:rsidRPr="00522708">
              <w:rPr>
                <w:spacing w:val="-7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пожарной</w:t>
            </w:r>
            <w:r w:rsidRPr="00522708">
              <w:rPr>
                <w:spacing w:val="-7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безопасности</w:t>
            </w:r>
            <w:r w:rsidRPr="00522708">
              <w:rPr>
                <w:spacing w:val="-7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возлагается</w:t>
            </w:r>
            <w:r w:rsidRPr="00522708">
              <w:rPr>
                <w:spacing w:val="-7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на</w:t>
            </w:r>
            <w:r w:rsidRPr="00522708">
              <w:rPr>
                <w:spacing w:val="-7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руководителей</w:t>
            </w:r>
            <w:r w:rsidRPr="00522708">
              <w:rPr>
                <w:spacing w:val="-7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работ, назначенных приказом;</w:t>
            </w:r>
          </w:p>
          <w:p w14:paraId="53C23513" w14:textId="77777777" w:rsidR="00041CF9" w:rsidRPr="00522708" w:rsidRDefault="00041CF9" w:rsidP="00324FED">
            <w:pPr>
              <w:pStyle w:val="TableParagraph"/>
              <w:numPr>
                <w:ilvl w:val="1"/>
                <w:numId w:val="3"/>
              </w:numPr>
              <w:tabs>
                <w:tab w:val="left" w:pos="1354"/>
              </w:tabs>
              <w:spacing w:before="5" w:line="312" w:lineRule="auto"/>
              <w:ind w:left="543" w:right="535" w:firstLine="397"/>
              <w:jc w:val="both"/>
              <w:rPr>
                <w:sz w:val="24"/>
                <w:szCs w:val="24"/>
              </w:rPr>
            </w:pPr>
            <w:r w:rsidRPr="00522708">
              <w:rPr>
                <w:spacing w:val="-2"/>
                <w:sz w:val="24"/>
                <w:szCs w:val="24"/>
              </w:rPr>
              <w:t>Охрана</w:t>
            </w:r>
            <w:r w:rsidRPr="00522708">
              <w:rPr>
                <w:spacing w:val="-17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труда</w:t>
            </w:r>
            <w:r w:rsidRPr="00522708">
              <w:rPr>
                <w:spacing w:val="-17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рабочих</w:t>
            </w:r>
            <w:r w:rsidRPr="00522708">
              <w:rPr>
                <w:spacing w:val="-17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должна</w:t>
            </w:r>
            <w:r w:rsidRPr="00522708">
              <w:rPr>
                <w:spacing w:val="-17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обеспечиваться</w:t>
            </w:r>
            <w:r w:rsidRPr="00522708">
              <w:rPr>
                <w:spacing w:val="-17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выдачей</w:t>
            </w:r>
            <w:r w:rsidRPr="00522708">
              <w:rPr>
                <w:spacing w:val="-17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администрацией</w:t>
            </w:r>
            <w:r w:rsidRPr="00522708">
              <w:rPr>
                <w:spacing w:val="-17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 xml:space="preserve">необходимых </w:t>
            </w:r>
            <w:r w:rsidRPr="00522708">
              <w:rPr>
                <w:sz w:val="24"/>
                <w:szCs w:val="24"/>
              </w:rPr>
              <w:t xml:space="preserve">средств индивидуальной защиты (спецодежды, обуви и др.), выполнением мероприятий по коллективной защите рабочих (ограждения, освещение, предохранительные устройства и </w:t>
            </w:r>
            <w:r w:rsidRPr="00522708">
              <w:rPr>
                <w:spacing w:val="-2"/>
                <w:sz w:val="24"/>
                <w:szCs w:val="24"/>
              </w:rPr>
              <w:t>приспособления);</w:t>
            </w:r>
          </w:p>
          <w:p w14:paraId="5C7AEF8B" w14:textId="77777777" w:rsidR="00041CF9" w:rsidRPr="00522708" w:rsidRDefault="00041CF9" w:rsidP="00324FED">
            <w:pPr>
              <w:pStyle w:val="TableParagraph"/>
              <w:numPr>
                <w:ilvl w:val="1"/>
                <w:numId w:val="3"/>
              </w:numPr>
              <w:tabs>
                <w:tab w:val="left" w:pos="1321"/>
              </w:tabs>
              <w:spacing w:before="5"/>
              <w:ind w:left="1321" w:hanging="382"/>
              <w:jc w:val="both"/>
              <w:rPr>
                <w:sz w:val="24"/>
                <w:szCs w:val="24"/>
              </w:rPr>
            </w:pPr>
            <w:r w:rsidRPr="00522708">
              <w:rPr>
                <w:spacing w:val="-8"/>
                <w:sz w:val="24"/>
                <w:szCs w:val="24"/>
              </w:rPr>
              <w:t>Все</w:t>
            </w:r>
            <w:r w:rsidRPr="00522708">
              <w:rPr>
                <w:spacing w:val="-10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лица,</w:t>
            </w:r>
            <w:r w:rsidRPr="00522708">
              <w:rPr>
                <w:spacing w:val="-2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занятые</w:t>
            </w:r>
            <w:r w:rsidRPr="00522708">
              <w:rPr>
                <w:spacing w:val="-10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в</w:t>
            </w:r>
            <w:r w:rsidRPr="00522708">
              <w:rPr>
                <w:spacing w:val="-10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монтаже</w:t>
            </w:r>
            <w:r w:rsidRPr="00522708">
              <w:rPr>
                <w:spacing w:val="-9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клапанов</w:t>
            </w:r>
            <w:r w:rsidRPr="00522708">
              <w:rPr>
                <w:spacing w:val="-10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Norvind</w:t>
            </w:r>
            <w:r w:rsidRPr="00522708">
              <w:rPr>
                <w:spacing w:val="-10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Pro</w:t>
            </w:r>
            <w:r w:rsidRPr="00522708">
              <w:rPr>
                <w:spacing w:val="-9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должны</w:t>
            </w:r>
            <w:r w:rsidRPr="00522708">
              <w:rPr>
                <w:spacing w:val="-9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носить</w:t>
            </w:r>
            <w:r w:rsidRPr="00522708">
              <w:rPr>
                <w:spacing w:val="-10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каски;</w:t>
            </w:r>
          </w:p>
          <w:p w14:paraId="734498EF" w14:textId="77777777" w:rsidR="00041CF9" w:rsidRPr="00522708" w:rsidRDefault="00041CF9" w:rsidP="00324FED">
            <w:pPr>
              <w:pStyle w:val="TableParagraph"/>
              <w:numPr>
                <w:ilvl w:val="1"/>
                <w:numId w:val="3"/>
              </w:numPr>
              <w:tabs>
                <w:tab w:val="left" w:pos="1328"/>
              </w:tabs>
              <w:spacing w:before="93" w:line="312" w:lineRule="auto"/>
              <w:ind w:left="542" w:right="536" w:firstLine="397"/>
              <w:jc w:val="both"/>
              <w:rPr>
                <w:sz w:val="24"/>
                <w:szCs w:val="24"/>
              </w:rPr>
            </w:pPr>
            <w:r w:rsidRPr="00522708">
              <w:rPr>
                <w:spacing w:val="-4"/>
                <w:sz w:val="24"/>
                <w:szCs w:val="24"/>
              </w:rPr>
              <w:t>Перед</w:t>
            </w:r>
            <w:r w:rsidRPr="00522708">
              <w:rPr>
                <w:spacing w:val="-10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допуском</w:t>
            </w:r>
            <w:r w:rsidRPr="00522708">
              <w:rPr>
                <w:spacing w:val="-9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к</w:t>
            </w:r>
            <w:r w:rsidRPr="00522708">
              <w:rPr>
                <w:spacing w:val="-10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работе</w:t>
            </w:r>
            <w:r w:rsidRPr="00522708">
              <w:rPr>
                <w:spacing w:val="-10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по</w:t>
            </w:r>
            <w:r w:rsidRPr="00522708">
              <w:rPr>
                <w:spacing w:val="-10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монтажу</w:t>
            </w:r>
            <w:r w:rsidRPr="00522708">
              <w:rPr>
                <w:spacing w:val="-10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клапанов</w:t>
            </w:r>
            <w:r w:rsidRPr="00522708">
              <w:rPr>
                <w:spacing w:val="-10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Norvind</w:t>
            </w:r>
            <w:r w:rsidRPr="00522708">
              <w:rPr>
                <w:spacing w:val="-10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Pro</w:t>
            </w:r>
            <w:r w:rsidRPr="00522708">
              <w:rPr>
                <w:spacing w:val="-10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руководители</w:t>
            </w:r>
            <w:r w:rsidRPr="00522708">
              <w:rPr>
                <w:spacing w:val="-10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организации обязаны</w:t>
            </w:r>
            <w:r w:rsidRPr="00522708">
              <w:rPr>
                <w:spacing w:val="-18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обеспечить</w:t>
            </w:r>
            <w:r w:rsidRPr="00522708">
              <w:rPr>
                <w:spacing w:val="-17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обучение</w:t>
            </w:r>
            <w:r w:rsidRPr="00522708">
              <w:rPr>
                <w:spacing w:val="-17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и</w:t>
            </w:r>
            <w:r w:rsidRPr="00522708">
              <w:rPr>
                <w:spacing w:val="-17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проведение</w:t>
            </w:r>
            <w:r w:rsidRPr="00522708">
              <w:rPr>
                <w:spacing w:val="-18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инструктажа</w:t>
            </w:r>
            <w:r w:rsidRPr="00522708">
              <w:rPr>
                <w:spacing w:val="-17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по</w:t>
            </w:r>
            <w:r w:rsidRPr="00522708">
              <w:rPr>
                <w:spacing w:val="-17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технике</w:t>
            </w:r>
            <w:r w:rsidRPr="00522708">
              <w:rPr>
                <w:spacing w:val="-17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безопасности</w:t>
            </w:r>
            <w:r w:rsidRPr="00522708">
              <w:rPr>
                <w:spacing w:val="-18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на</w:t>
            </w:r>
            <w:r w:rsidRPr="00522708">
              <w:rPr>
                <w:spacing w:val="-17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 xml:space="preserve">рабочем </w:t>
            </w:r>
            <w:r w:rsidRPr="00522708">
              <w:rPr>
                <w:spacing w:val="-2"/>
                <w:sz w:val="24"/>
                <w:szCs w:val="24"/>
              </w:rPr>
              <w:t>месте.</w:t>
            </w:r>
            <w:r w:rsidRPr="00522708">
              <w:rPr>
                <w:spacing w:val="-16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Ответственность</w:t>
            </w:r>
            <w:r w:rsidRPr="00522708">
              <w:rPr>
                <w:spacing w:val="-18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за</w:t>
            </w:r>
            <w:r w:rsidRPr="00522708">
              <w:rPr>
                <w:spacing w:val="-18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безопасное</w:t>
            </w:r>
            <w:r w:rsidRPr="00522708">
              <w:rPr>
                <w:spacing w:val="-18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производство</w:t>
            </w:r>
            <w:r w:rsidRPr="00522708">
              <w:rPr>
                <w:spacing w:val="-18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работ</w:t>
            </w:r>
            <w:r w:rsidRPr="00522708">
              <w:rPr>
                <w:spacing w:val="-18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в</w:t>
            </w:r>
            <w:r w:rsidRPr="00522708">
              <w:rPr>
                <w:spacing w:val="-18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течение</w:t>
            </w:r>
            <w:r w:rsidRPr="00522708">
              <w:rPr>
                <w:spacing w:val="-18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каждой</w:t>
            </w:r>
            <w:r w:rsidRPr="00522708">
              <w:rPr>
                <w:spacing w:val="-18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смены</w:t>
            </w:r>
            <w:r w:rsidRPr="00522708">
              <w:rPr>
                <w:spacing w:val="-17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 xml:space="preserve">может </w:t>
            </w:r>
            <w:r w:rsidRPr="00522708">
              <w:rPr>
                <w:sz w:val="24"/>
                <w:szCs w:val="24"/>
              </w:rPr>
              <w:t>быть</w:t>
            </w:r>
            <w:r w:rsidRPr="00522708">
              <w:rPr>
                <w:spacing w:val="-22"/>
                <w:sz w:val="24"/>
                <w:szCs w:val="24"/>
              </w:rPr>
              <w:t xml:space="preserve"> </w:t>
            </w:r>
            <w:r w:rsidRPr="00522708">
              <w:rPr>
                <w:sz w:val="24"/>
                <w:szCs w:val="24"/>
              </w:rPr>
              <w:t>возложена</w:t>
            </w:r>
            <w:r w:rsidRPr="00522708">
              <w:rPr>
                <w:spacing w:val="-21"/>
                <w:sz w:val="24"/>
                <w:szCs w:val="24"/>
              </w:rPr>
              <w:t xml:space="preserve"> </w:t>
            </w:r>
            <w:r w:rsidRPr="00522708">
              <w:rPr>
                <w:sz w:val="24"/>
                <w:szCs w:val="24"/>
              </w:rPr>
              <w:t>только</w:t>
            </w:r>
            <w:r w:rsidRPr="00522708">
              <w:rPr>
                <w:spacing w:val="-21"/>
                <w:sz w:val="24"/>
                <w:szCs w:val="24"/>
              </w:rPr>
              <w:t xml:space="preserve"> </w:t>
            </w:r>
            <w:r w:rsidRPr="00522708">
              <w:rPr>
                <w:sz w:val="24"/>
                <w:szCs w:val="24"/>
              </w:rPr>
              <w:t>на</w:t>
            </w:r>
            <w:r w:rsidRPr="00522708">
              <w:rPr>
                <w:spacing w:val="-21"/>
                <w:sz w:val="24"/>
                <w:szCs w:val="24"/>
              </w:rPr>
              <w:t xml:space="preserve"> </w:t>
            </w:r>
            <w:r w:rsidRPr="00522708">
              <w:rPr>
                <w:sz w:val="24"/>
                <w:szCs w:val="24"/>
              </w:rPr>
              <w:t>одно</w:t>
            </w:r>
            <w:r w:rsidRPr="00522708">
              <w:rPr>
                <w:spacing w:val="-22"/>
                <w:sz w:val="24"/>
                <w:szCs w:val="24"/>
              </w:rPr>
              <w:t xml:space="preserve"> </w:t>
            </w:r>
            <w:r w:rsidRPr="00522708">
              <w:rPr>
                <w:sz w:val="24"/>
                <w:szCs w:val="24"/>
              </w:rPr>
              <w:t>лицо.</w:t>
            </w:r>
          </w:p>
          <w:p w14:paraId="29AC092E" w14:textId="77777777" w:rsidR="00041CF9" w:rsidRPr="00522708" w:rsidRDefault="00041CF9" w:rsidP="00324FED">
            <w:pPr>
              <w:pStyle w:val="TableParagraph"/>
              <w:spacing w:before="6" w:line="312" w:lineRule="auto"/>
              <w:ind w:left="541" w:right="584" w:firstLine="397"/>
              <w:jc w:val="both"/>
              <w:rPr>
                <w:sz w:val="24"/>
                <w:szCs w:val="24"/>
              </w:rPr>
            </w:pPr>
            <w:r w:rsidRPr="00522708">
              <w:rPr>
                <w:sz w:val="24"/>
                <w:szCs w:val="24"/>
              </w:rPr>
              <w:t xml:space="preserve">Фамилия, имя, отчество и должность ответственного лица должны быть указаны на </w:t>
            </w:r>
            <w:r w:rsidRPr="00522708">
              <w:rPr>
                <w:spacing w:val="-2"/>
                <w:sz w:val="24"/>
                <w:szCs w:val="24"/>
              </w:rPr>
              <w:t>плакате,</w:t>
            </w:r>
            <w:r w:rsidRPr="00522708">
              <w:rPr>
                <w:spacing w:val="-20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который</w:t>
            </w:r>
            <w:r w:rsidRPr="00522708">
              <w:rPr>
                <w:spacing w:val="-19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вывешивается</w:t>
            </w:r>
            <w:r w:rsidRPr="00522708">
              <w:rPr>
                <w:spacing w:val="-19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на</w:t>
            </w:r>
            <w:r w:rsidRPr="00522708">
              <w:rPr>
                <w:spacing w:val="-19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видном</w:t>
            </w:r>
            <w:r w:rsidRPr="00522708">
              <w:rPr>
                <w:spacing w:val="-20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месте.</w:t>
            </w:r>
          </w:p>
          <w:p w14:paraId="47E8E308" w14:textId="77777777" w:rsidR="00041CF9" w:rsidRPr="00522708" w:rsidRDefault="00041CF9" w:rsidP="00324FED">
            <w:pPr>
              <w:pStyle w:val="TableParagraph"/>
              <w:numPr>
                <w:ilvl w:val="1"/>
                <w:numId w:val="3"/>
              </w:numPr>
              <w:tabs>
                <w:tab w:val="left" w:pos="1343"/>
              </w:tabs>
              <w:spacing w:before="3" w:line="312" w:lineRule="auto"/>
              <w:ind w:left="541" w:right="579" w:firstLine="397"/>
              <w:jc w:val="both"/>
              <w:rPr>
                <w:sz w:val="24"/>
                <w:szCs w:val="24"/>
              </w:rPr>
            </w:pPr>
            <w:r w:rsidRPr="00522708">
              <w:rPr>
                <w:spacing w:val="-4"/>
                <w:sz w:val="24"/>
                <w:szCs w:val="24"/>
              </w:rPr>
              <w:t>К</w:t>
            </w:r>
            <w:r w:rsidRPr="00522708">
              <w:rPr>
                <w:spacing w:val="-10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работам</w:t>
            </w:r>
            <w:r w:rsidRPr="00522708">
              <w:rPr>
                <w:spacing w:val="-10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по</w:t>
            </w:r>
            <w:r w:rsidRPr="00522708">
              <w:rPr>
                <w:spacing w:val="-11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монтажу</w:t>
            </w:r>
            <w:r w:rsidRPr="00522708">
              <w:rPr>
                <w:spacing w:val="-11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клапанов</w:t>
            </w:r>
            <w:r w:rsidRPr="00522708">
              <w:rPr>
                <w:spacing w:val="-11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Norvind</w:t>
            </w:r>
            <w:r w:rsidRPr="00522708">
              <w:rPr>
                <w:spacing w:val="-11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Pro</w:t>
            </w:r>
            <w:r w:rsidRPr="00522708">
              <w:rPr>
                <w:spacing w:val="-11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должен</w:t>
            </w:r>
            <w:r w:rsidRPr="00522708">
              <w:rPr>
                <w:spacing w:val="-11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допускаться</w:t>
            </w:r>
            <w:r w:rsidRPr="00522708">
              <w:rPr>
                <w:spacing w:val="-11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персонал</w:t>
            </w:r>
            <w:r w:rsidRPr="00522708">
              <w:rPr>
                <w:spacing w:val="-11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старше</w:t>
            </w:r>
            <w:r w:rsidRPr="00522708">
              <w:rPr>
                <w:spacing w:val="-11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18 лет:</w:t>
            </w:r>
          </w:p>
          <w:p w14:paraId="4C5A8206" w14:textId="77777777" w:rsidR="00041CF9" w:rsidRPr="00522708" w:rsidRDefault="00041CF9" w:rsidP="00324FED">
            <w:pPr>
              <w:pStyle w:val="TableParagraph"/>
              <w:numPr>
                <w:ilvl w:val="2"/>
                <w:numId w:val="3"/>
              </w:numPr>
              <w:tabs>
                <w:tab w:val="left" w:pos="1121"/>
              </w:tabs>
              <w:spacing w:before="3"/>
              <w:ind w:left="1121" w:hanging="183"/>
              <w:rPr>
                <w:sz w:val="24"/>
                <w:szCs w:val="24"/>
              </w:rPr>
            </w:pPr>
            <w:r w:rsidRPr="00522708">
              <w:rPr>
                <w:spacing w:val="-8"/>
                <w:sz w:val="24"/>
                <w:szCs w:val="24"/>
              </w:rPr>
              <w:t>ознакомленный</w:t>
            </w:r>
            <w:r w:rsidRPr="00522708">
              <w:rPr>
                <w:spacing w:val="-13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под</w:t>
            </w:r>
            <w:r w:rsidRPr="00522708">
              <w:rPr>
                <w:spacing w:val="-12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роспись</w:t>
            </w:r>
            <w:r w:rsidRPr="00522708">
              <w:rPr>
                <w:spacing w:val="-12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техническую</w:t>
            </w:r>
            <w:r w:rsidRPr="00522708">
              <w:rPr>
                <w:spacing w:val="-11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документацию</w:t>
            </w:r>
            <w:r w:rsidRPr="00522708">
              <w:rPr>
                <w:spacing w:val="-11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на</w:t>
            </w:r>
            <w:r w:rsidRPr="00522708">
              <w:rPr>
                <w:spacing w:val="-12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клапаны</w:t>
            </w:r>
            <w:r w:rsidRPr="00522708">
              <w:rPr>
                <w:spacing w:val="-11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Norvind</w:t>
            </w:r>
            <w:r w:rsidRPr="00522708">
              <w:rPr>
                <w:spacing w:val="-12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Pro;</w:t>
            </w:r>
          </w:p>
          <w:p w14:paraId="473AEB08" w14:textId="77777777" w:rsidR="00041CF9" w:rsidRPr="00522708" w:rsidRDefault="00041CF9" w:rsidP="00324FED">
            <w:pPr>
              <w:pStyle w:val="TableParagraph"/>
              <w:numPr>
                <w:ilvl w:val="2"/>
                <w:numId w:val="3"/>
              </w:numPr>
              <w:tabs>
                <w:tab w:val="left" w:pos="1121"/>
              </w:tabs>
              <w:spacing w:before="92"/>
              <w:ind w:left="1121" w:hanging="183"/>
              <w:rPr>
                <w:sz w:val="24"/>
                <w:szCs w:val="24"/>
              </w:rPr>
            </w:pPr>
            <w:r w:rsidRPr="00522708">
              <w:rPr>
                <w:spacing w:val="-8"/>
                <w:sz w:val="24"/>
                <w:szCs w:val="24"/>
              </w:rPr>
              <w:t>ознакомленный</w:t>
            </w:r>
            <w:r w:rsidRPr="00522708">
              <w:rPr>
                <w:spacing w:val="-14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под</w:t>
            </w:r>
            <w:r w:rsidRPr="00522708">
              <w:rPr>
                <w:spacing w:val="-13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роспись</w:t>
            </w:r>
            <w:r w:rsidRPr="00522708">
              <w:rPr>
                <w:spacing w:val="-13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с</w:t>
            </w:r>
            <w:r w:rsidRPr="00522708">
              <w:rPr>
                <w:spacing w:val="-13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Рабочей</w:t>
            </w:r>
            <w:r w:rsidRPr="00522708">
              <w:rPr>
                <w:spacing w:val="-13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Технологической</w:t>
            </w:r>
            <w:r w:rsidRPr="00522708">
              <w:rPr>
                <w:spacing w:val="-13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картой;</w:t>
            </w:r>
          </w:p>
          <w:p w14:paraId="3A577D5B" w14:textId="77777777" w:rsidR="00041CF9" w:rsidRPr="00522708" w:rsidRDefault="00041CF9" w:rsidP="00324FED">
            <w:pPr>
              <w:pStyle w:val="TableParagraph"/>
              <w:numPr>
                <w:ilvl w:val="2"/>
                <w:numId w:val="3"/>
              </w:numPr>
              <w:tabs>
                <w:tab w:val="left" w:pos="1120"/>
              </w:tabs>
              <w:spacing w:before="93"/>
              <w:ind w:left="1120" w:hanging="183"/>
              <w:rPr>
                <w:sz w:val="24"/>
                <w:szCs w:val="24"/>
              </w:rPr>
            </w:pPr>
            <w:r w:rsidRPr="00522708">
              <w:rPr>
                <w:spacing w:val="-10"/>
                <w:sz w:val="24"/>
                <w:szCs w:val="24"/>
              </w:rPr>
              <w:t>прошедший</w:t>
            </w:r>
            <w:r w:rsidRPr="00522708">
              <w:rPr>
                <w:sz w:val="24"/>
                <w:szCs w:val="24"/>
              </w:rPr>
              <w:t xml:space="preserve"> </w:t>
            </w:r>
            <w:r w:rsidRPr="00522708">
              <w:rPr>
                <w:spacing w:val="-10"/>
                <w:sz w:val="24"/>
                <w:szCs w:val="24"/>
              </w:rPr>
              <w:t>инструктаж</w:t>
            </w:r>
            <w:r w:rsidRPr="00522708">
              <w:rPr>
                <w:spacing w:val="-2"/>
                <w:sz w:val="24"/>
                <w:szCs w:val="24"/>
              </w:rPr>
              <w:t xml:space="preserve"> </w:t>
            </w:r>
            <w:r w:rsidRPr="00522708">
              <w:rPr>
                <w:spacing w:val="-10"/>
                <w:sz w:val="24"/>
                <w:szCs w:val="24"/>
              </w:rPr>
              <w:t>по</w:t>
            </w:r>
            <w:r w:rsidRPr="00522708">
              <w:rPr>
                <w:spacing w:val="1"/>
                <w:sz w:val="24"/>
                <w:szCs w:val="24"/>
              </w:rPr>
              <w:t xml:space="preserve"> </w:t>
            </w:r>
            <w:r w:rsidRPr="00522708">
              <w:rPr>
                <w:spacing w:val="-10"/>
                <w:sz w:val="24"/>
                <w:szCs w:val="24"/>
              </w:rPr>
              <w:t>технике</w:t>
            </w:r>
            <w:r w:rsidRPr="00522708">
              <w:rPr>
                <w:sz w:val="24"/>
                <w:szCs w:val="24"/>
              </w:rPr>
              <w:t xml:space="preserve"> </w:t>
            </w:r>
            <w:r w:rsidRPr="00522708">
              <w:rPr>
                <w:spacing w:val="-10"/>
                <w:sz w:val="24"/>
                <w:szCs w:val="24"/>
              </w:rPr>
              <w:t>безопасности</w:t>
            </w:r>
            <w:r w:rsidRPr="00522708">
              <w:rPr>
                <w:spacing w:val="1"/>
                <w:sz w:val="24"/>
                <w:szCs w:val="24"/>
              </w:rPr>
              <w:t xml:space="preserve"> </w:t>
            </w:r>
            <w:r w:rsidRPr="00522708">
              <w:rPr>
                <w:spacing w:val="-10"/>
                <w:sz w:val="24"/>
                <w:szCs w:val="24"/>
              </w:rPr>
              <w:t>и</w:t>
            </w:r>
            <w:r w:rsidRPr="00522708">
              <w:rPr>
                <w:sz w:val="24"/>
                <w:szCs w:val="24"/>
              </w:rPr>
              <w:t xml:space="preserve"> </w:t>
            </w:r>
            <w:r w:rsidRPr="00522708">
              <w:rPr>
                <w:spacing w:val="-10"/>
                <w:sz w:val="24"/>
                <w:szCs w:val="24"/>
              </w:rPr>
              <w:t>противопожарной</w:t>
            </w:r>
            <w:r w:rsidRPr="00522708">
              <w:rPr>
                <w:spacing w:val="1"/>
                <w:sz w:val="24"/>
                <w:szCs w:val="24"/>
              </w:rPr>
              <w:t xml:space="preserve"> </w:t>
            </w:r>
            <w:r w:rsidRPr="00522708">
              <w:rPr>
                <w:spacing w:val="-10"/>
                <w:sz w:val="24"/>
                <w:szCs w:val="24"/>
              </w:rPr>
              <w:t>безопасности;</w:t>
            </w:r>
          </w:p>
          <w:p w14:paraId="4970D1AB" w14:textId="77777777" w:rsidR="00041CF9" w:rsidRPr="00522708" w:rsidRDefault="00041CF9" w:rsidP="00324FED">
            <w:pPr>
              <w:pStyle w:val="TableParagraph"/>
              <w:numPr>
                <w:ilvl w:val="2"/>
                <w:numId w:val="3"/>
              </w:numPr>
              <w:tabs>
                <w:tab w:val="left" w:pos="1120"/>
              </w:tabs>
              <w:spacing w:before="93"/>
              <w:ind w:left="1120" w:hanging="183"/>
              <w:rPr>
                <w:sz w:val="24"/>
                <w:szCs w:val="24"/>
              </w:rPr>
            </w:pPr>
            <w:r w:rsidRPr="00522708">
              <w:rPr>
                <w:spacing w:val="-8"/>
                <w:sz w:val="24"/>
                <w:szCs w:val="24"/>
              </w:rPr>
              <w:t>знающий</w:t>
            </w:r>
            <w:r w:rsidRPr="00522708">
              <w:rPr>
                <w:spacing w:val="-14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правила</w:t>
            </w:r>
            <w:r w:rsidRPr="00522708">
              <w:rPr>
                <w:spacing w:val="-14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оказания</w:t>
            </w:r>
            <w:r w:rsidRPr="00522708">
              <w:rPr>
                <w:spacing w:val="-13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первой</w:t>
            </w:r>
            <w:r w:rsidRPr="00522708">
              <w:rPr>
                <w:spacing w:val="-14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помощи;</w:t>
            </w:r>
          </w:p>
          <w:p w14:paraId="08285D26" w14:textId="77777777" w:rsidR="00041CF9" w:rsidRPr="00522708" w:rsidRDefault="00041CF9" w:rsidP="00324FED">
            <w:pPr>
              <w:pStyle w:val="TableParagraph"/>
              <w:spacing w:before="92" w:line="312" w:lineRule="auto"/>
              <w:ind w:left="540" w:right="590" w:firstLine="397"/>
              <w:jc w:val="both"/>
              <w:rPr>
                <w:sz w:val="24"/>
                <w:szCs w:val="24"/>
              </w:rPr>
            </w:pPr>
            <w:r w:rsidRPr="00522708">
              <w:rPr>
                <w:sz w:val="24"/>
                <w:szCs w:val="24"/>
              </w:rPr>
              <w:t>4.7. В целях безопасности ведения работ на объекте ответственный за безопасное производство</w:t>
            </w:r>
            <w:r w:rsidRPr="00522708">
              <w:rPr>
                <w:spacing w:val="-22"/>
                <w:sz w:val="24"/>
                <w:szCs w:val="24"/>
              </w:rPr>
              <w:t xml:space="preserve"> </w:t>
            </w:r>
            <w:r w:rsidRPr="00522708">
              <w:rPr>
                <w:sz w:val="24"/>
                <w:szCs w:val="24"/>
              </w:rPr>
              <w:t>работ</w:t>
            </w:r>
            <w:r w:rsidRPr="00522708">
              <w:rPr>
                <w:spacing w:val="-21"/>
                <w:sz w:val="24"/>
                <w:szCs w:val="24"/>
              </w:rPr>
              <w:t xml:space="preserve"> </w:t>
            </w:r>
            <w:r w:rsidRPr="00522708">
              <w:rPr>
                <w:sz w:val="24"/>
                <w:szCs w:val="24"/>
              </w:rPr>
              <w:t>обязан:</w:t>
            </w:r>
          </w:p>
          <w:p w14:paraId="0F8A2DFC" w14:textId="77777777" w:rsidR="00041CF9" w:rsidRPr="00522708" w:rsidRDefault="00041CF9" w:rsidP="00324FED">
            <w:pPr>
              <w:pStyle w:val="TableParagraph"/>
              <w:numPr>
                <w:ilvl w:val="0"/>
                <w:numId w:val="1"/>
              </w:numPr>
              <w:tabs>
                <w:tab w:val="left" w:pos="1120"/>
              </w:tabs>
              <w:spacing w:before="3"/>
              <w:ind w:left="1120" w:hanging="183"/>
              <w:jc w:val="both"/>
              <w:rPr>
                <w:sz w:val="24"/>
                <w:szCs w:val="24"/>
              </w:rPr>
            </w:pPr>
            <w:r w:rsidRPr="00522708">
              <w:rPr>
                <w:spacing w:val="-8"/>
                <w:sz w:val="24"/>
                <w:szCs w:val="24"/>
              </w:rPr>
              <w:t>ознакомить</w:t>
            </w:r>
            <w:r w:rsidRPr="00522708">
              <w:rPr>
                <w:spacing w:val="-14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рабочих</w:t>
            </w:r>
            <w:r w:rsidRPr="00522708">
              <w:rPr>
                <w:spacing w:val="-13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с</w:t>
            </w:r>
            <w:r w:rsidRPr="00522708">
              <w:rPr>
                <w:spacing w:val="-13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Рабочей</w:t>
            </w:r>
            <w:r w:rsidRPr="00522708">
              <w:rPr>
                <w:spacing w:val="-14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технологической</w:t>
            </w:r>
            <w:r w:rsidRPr="00522708">
              <w:rPr>
                <w:spacing w:val="-13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картой</w:t>
            </w:r>
            <w:r w:rsidRPr="00522708">
              <w:rPr>
                <w:spacing w:val="-13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под</w:t>
            </w:r>
            <w:r w:rsidRPr="00522708">
              <w:rPr>
                <w:spacing w:val="-13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роспись;</w:t>
            </w:r>
          </w:p>
          <w:p w14:paraId="4312D258" w14:textId="77777777" w:rsidR="00041CF9" w:rsidRPr="00522708" w:rsidRDefault="00041CF9" w:rsidP="00324FED">
            <w:pPr>
              <w:pStyle w:val="TableParagraph"/>
              <w:numPr>
                <w:ilvl w:val="0"/>
                <w:numId w:val="1"/>
              </w:numPr>
              <w:tabs>
                <w:tab w:val="left" w:pos="1119"/>
              </w:tabs>
              <w:spacing w:before="93"/>
              <w:ind w:left="1119" w:hanging="183"/>
              <w:jc w:val="both"/>
              <w:rPr>
                <w:sz w:val="24"/>
                <w:szCs w:val="24"/>
              </w:rPr>
            </w:pPr>
            <w:r w:rsidRPr="00522708">
              <w:rPr>
                <w:spacing w:val="-10"/>
                <w:sz w:val="24"/>
                <w:szCs w:val="24"/>
              </w:rPr>
              <w:t>разъяснить</w:t>
            </w:r>
            <w:r w:rsidRPr="00522708">
              <w:rPr>
                <w:spacing w:val="1"/>
                <w:sz w:val="24"/>
                <w:szCs w:val="24"/>
              </w:rPr>
              <w:t xml:space="preserve"> </w:t>
            </w:r>
            <w:r w:rsidRPr="00522708">
              <w:rPr>
                <w:spacing w:val="-10"/>
                <w:sz w:val="24"/>
                <w:szCs w:val="24"/>
              </w:rPr>
              <w:t>работникам</w:t>
            </w:r>
            <w:r w:rsidRPr="00522708">
              <w:rPr>
                <w:spacing w:val="3"/>
                <w:sz w:val="24"/>
                <w:szCs w:val="24"/>
              </w:rPr>
              <w:t xml:space="preserve"> </w:t>
            </w:r>
            <w:r w:rsidRPr="00522708">
              <w:rPr>
                <w:spacing w:val="-10"/>
                <w:sz w:val="24"/>
                <w:szCs w:val="24"/>
              </w:rPr>
              <w:t>их</w:t>
            </w:r>
            <w:r w:rsidRPr="00522708">
              <w:rPr>
                <w:spacing w:val="2"/>
                <w:sz w:val="24"/>
                <w:szCs w:val="24"/>
              </w:rPr>
              <w:t xml:space="preserve"> </w:t>
            </w:r>
            <w:r w:rsidRPr="00522708">
              <w:rPr>
                <w:spacing w:val="-10"/>
                <w:sz w:val="24"/>
                <w:szCs w:val="24"/>
              </w:rPr>
              <w:t>обязанности</w:t>
            </w:r>
            <w:r w:rsidRPr="00522708">
              <w:rPr>
                <w:spacing w:val="2"/>
                <w:sz w:val="24"/>
                <w:szCs w:val="24"/>
              </w:rPr>
              <w:t xml:space="preserve"> </w:t>
            </w:r>
            <w:r w:rsidRPr="00522708">
              <w:rPr>
                <w:spacing w:val="-10"/>
                <w:sz w:val="24"/>
                <w:szCs w:val="24"/>
              </w:rPr>
              <w:t>и</w:t>
            </w:r>
            <w:r w:rsidRPr="00522708">
              <w:rPr>
                <w:spacing w:val="2"/>
                <w:sz w:val="24"/>
                <w:szCs w:val="24"/>
              </w:rPr>
              <w:t xml:space="preserve"> </w:t>
            </w:r>
            <w:r w:rsidRPr="00522708">
              <w:rPr>
                <w:spacing w:val="-10"/>
                <w:sz w:val="24"/>
                <w:szCs w:val="24"/>
              </w:rPr>
              <w:t>последовательность</w:t>
            </w:r>
            <w:r w:rsidRPr="00522708">
              <w:rPr>
                <w:spacing w:val="2"/>
                <w:sz w:val="24"/>
                <w:szCs w:val="24"/>
              </w:rPr>
              <w:t xml:space="preserve"> </w:t>
            </w:r>
            <w:r w:rsidRPr="00522708">
              <w:rPr>
                <w:spacing w:val="-10"/>
                <w:sz w:val="24"/>
                <w:szCs w:val="24"/>
              </w:rPr>
              <w:t>выполнения</w:t>
            </w:r>
            <w:r w:rsidRPr="00522708">
              <w:rPr>
                <w:spacing w:val="2"/>
                <w:sz w:val="24"/>
                <w:szCs w:val="24"/>
              </w:rPr>
              <w:t xml:space="preserve"> </w:t>
            </w:r>
            <w:r w:rsidRPr="00522708">
              <w:rPr>
                <w:spacing w:val="-10"/>
                <w:sz w:val="24"/>
                <w:szCs w:val="24"/>
              </w:rPr>
              <w:t>действий;</w:t>
            </w:r>
          </w:p>
          <w:p w14:paraId="441C63D8" w14:textId="77777777" w:rsidR="00041CF9" w:rsidRPr="00522708" w:rsidRDefault="00041CF9" w:rsidP="00324FED">
            <w:pPr>
              <w:pStyle w:val="TableParagraph"/>
              <w:numPr>
                <w:ilvl w:val="0"/>
                <w:numId w:val="1"/>
              </w:numPr>
              <w:tabs>
                <w:tab w:val="left" w:pos="1133"/>
              </w:tabs>
              <w:spacing w:before="93" w:line="312" w:lineRule="auto"/>
              <w:ind w:right="539" w:firstLine="398"/>
              <w:jc w:val="both"/>
              <w:rPr>
                <w:sz w:val="24"/>
                <w:szCs w:val="24"/>
              </w:rPr>
            </w:pPr>
            <w:r w:rsidRPr="00522708">
              <w:rPr>
                <w:spacing w:val="-4"/>
                <w:sz w:val="24"/>
                <w:szCs w:val="24"/>
              </w:rPr>
              <w:t>перед</w:t>
            </w:r>
            <w:r w:rsidRPr="00522708">
              <w:rPr>
                <w:spacing w:val="-18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началом</w:t>
            </w:r>
            <w:r w:rsidRPr="00522708">
              <w:rPr>
                <w:spacing w:val="-17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смены</w:t>
            </w:r>
            <w:r w:rsidRPr="00522708">
              <w:rPr>
                <w:spacing w:val="-17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лично</w:t>
            </w:r>
            <w:r w:rsidRPr="00522708">
              <w:rPr>
                <w:spacing w:val="-17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проверить</w:t>
            </w:r>
            <w:r w:rsidRPr="00522708">
              <w:rPr>
                <w:spacing w:val="-18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состояние</w:t>
            </w:r>
            <w:r w:rsidRPr="00522708">
              <w:rPr>
                <w:spacing w:val="-17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техники</w:t>
            </w:r>
            <w:r w:rsidRPr="00522708">
              <w:rPr>
                <w:spacing w:val="-17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безопасности</w:t>
            </w:r>
            <w:r w:rsidRPr="00522708">
              <w:rPr>
                <w:spacing w:val="-17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во</w:t>
            </w:r>
            <w:r w:rsidRPr="00522708">
              <w:rPr>
                <w:spacing w:val="-18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всех</w:t>
            </w:r>
            <w:r w:rsidRPr="00522708">
              <w:rPr>
                <w:spacing w:val="-17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 xml:space="preserve">рабочих </w:t>
            </w:r>
            <w:r w:rsidRPr="00522708">
              <w:rPr>
                <w:sz w:val="24"/>
                <w:szCs w:val="24"/>
              </w:rPr>
              <w:t xml:space="preserve">местах руководимой им бригады и немедленно устранить обнаруженные нарушения (если нарушения не могут быть устранены силами бригады или угрожают здоровью, или жизни </w:t>
            </w:r>
            <w:r w:rsidRPr="00522708">
              <w:rPr>
                <w:spacing w:val="-6"/>
                <w:sz w:val="24"/>
                <w:szCs w:val="24"/>
              </w:rPr>
              <w:t>работающих,</w:t>
            </w:r>
            <w:r w:rsidRPr="00522708">
              <w:rPr>
                <w:spacing w:val="-8"/>
                <w:sz w:val="24"/>
                <w:szCs w:val="24"/>
              </w:rPr>
              <w:t xml:space="preserve"> </w:t>
            </w:r>
            <w:r w:rsidRPr="00522708">
              <w:rPr>
                <w:spacing w:val="-6"/>
                <w:sz w:val="24"/>
                <w:szCs w:val="24"/>
              </w:rPr>
              <w:t>ответственный</w:t>
            </w:r>
            <w:r w:rsidRPr="00522708">
              <w:rPr>
                <w:spacing w:val="-14"/>
                <w:sz w:val="24"/>
                <w:szCs w:val="24"/>
              </w:rPr>
              <w:t xml:space="preserve"> </w:t>
            </w:r>
            <w:r w:rsidRPr="00522708">
              <w:rPr>
                <w:spacing w:val="-6"/>
                <w:sz w:val="24"/>
                <w:szCs w:val="24"/>
              </w:rPr>
              <w:t>должен</w:t>
            </w:r>
            <w:r w:rsidRPr="00522708">
              <w:rPr>
                <w:spacing w:val="-14"/>
                <w:sz w:val="24"/>
                <w:szCs w:val="24"/>
              </w:rPr>
              <w:t xml:space="preserve"> </w:t>
            </w:r>
            <w:r w:rsidRPr="00522708">
              <w:rPr>
                <w:spacing w:val="-6"/>
                <w:sz w:val="24"/>
                <w:szCs w:val="24"/>
              </w:rPr>
              <w:t>доложить</w:t>
            </w:r>
            <w:r w:rsidRPr="00522708">
              <w:rPr>
                <w:spacing w:val="-14"/>
                <w:sz w:val="24"/>
                <w:szCs w:val="24"/>
              </w:rPr>
              <w:t xml:space="preserve"> </w:t>
            </w:r>
            <w:r w:rsidRPr="00522708">
              <w:rPr>
                <w:spacing w:val="-6"/>
                <w:sz w:val="24"/>
                <w:szCs w:val="24"/>
              </w:rPr>
              <w:t>об</w:t>
            </w:r>
            <w:r w:rsidRPr="00522708">
              <w:rPr>
                <w:spacing w:val="-14"/>
                <w:sz w:val="24"/>
                <w:szCs w:val="24"/>
              </w:rPr>
              <w:t xml:space="preserve"> </w:t>
            </w:r>
            <w:r w:rsidRPr="00522708">
              <w:rPr>
                <w:spacing w:val="-6"/>
                <w:sz w:val="24"/>
                <w:szCs w:val="24"/>
              </w:rPr>
              <w:t>этом</w:t>
            </w:r>
            <w:r w:rsidRPr="00522708">
              <w:rPr>
                <w:spacing w:val="-14"/>
                <w:sz w:val="24"/>
                <w:szCs w:val="24"/>
              </w:rPr>
              <w:t xml:space="preserve"> </w:t>
            </w:r>
            <w:r w:rsidRPr="00522708">
              <w:rPr>
                <w:spacing w:val="-6"/>
                <w:sz w:val="24"/>
                <w:szCs w:val="24"/>
              </w:rPr>
              <w:t>мастеру</w:t>
            </w:r>
            <w:r w:rsidRPr="00522708">
              <w:rPr>
                <w:spacing w:val="-14"/>
                <w:sz w:val="24"/>
                <w:szCs w:val="24"/>
              </w:rPr>
              <w:t xml:space="preserve"> </w:t>
            </w:r>
            <w:r w:rsidRPr="00522708">
              <w:rPr>
                <w:spacing w:val="-6"/>
                <w:sz w:val="24"/>
                <w:szCs w:val="24"/>
              </w:rPr>
              <w:t>или</w:t>
            </w:r>
            <w:r w:rsidRPr="00522708">
              <w:rPr>
                <w:spacing w:val="-14"/>
                <w:sz w:val="24"/>
                <w:szCs w:val="24"/>
              </w:rPr>
              <w:t xml:space="preserve"> </w:t>
            </w:r>
            <w:r w:rsidRPr="00522708">
              <w:rPr>
                <w:spacing w:val="-6"/>
                <w:sz w:val="24"/>
                <w:szCs w:val="24"/>
              </w:rPr>
              <w:t>производителю</w:t>
            </w:r>
            <w:r w:rsidRPr="00522708">
              <w:rPr>
                <w:spacing w:val="-14"/>
                <w:sz w:val="24"/>
                <w:szCs w:val="24"/>
              </w:rPr>
              <w:t xml:space="preserve"> </w:t>
            </w:r>
            <w:r w:rsidRPr="00522708">
              <w:rPr>
                <w:spacing w:val="-6"/>
                <w:sz w:val="24"/>
                <w:szCs w:val="24"/>
              </w:rPr>
              <w:t>работ</w:t>
            </w:r>
            <w:r w:rsidRPr="00522708">
              <w:rPr>
                <w:spacing w:val="-15"/>
                <w:sz w:val="24"/>
                <w:szCs w:val="24"/>
              </w:rPr>
              <w:t xml:space="preserve"> </w:t>
            </w:r>
            <w:r w:rsidRPr="00522708">
              <w:rPr>
                <w:spacing w:val="-6"/>
                <w:sz w:val="24"/>
                <w:szCs w:val="24"/>
              </w:rPr>
              <w:t>и</w:t>
            </w:r>
            <w:r w:rsidRPr="00522708">
              <w:rPr>
                <w:spacing w:val="-14"/>
                <w:sz w:val="24"/>
                <w:szCs w:val="24"/>
              </w:rPr>
              <w:t xml:space="preserve"> </w:t>
            </w:r>
            <w:r w:rsidRPr="00522708">
              <w:rPr>
                <w:spacing w:val="-6"/>
                <w:sz w:val="24"/>
                <w:szCs w:val="24"/>
              </w:rPr>
              <w:t xml:space="preserve">не </w:t>
            </w:r>
            <w:r w:rsidRPr="00522708">
              <w:rPr>
                <w:sz w:val="24"/>
                <w:szCs w:val="24"/>
              </w:rPr>
              <w:t>приступать</w:t>
            </w:r>
            <w:r w:rsidRPr="00522708">
              <w:rPr>
                <w:spacing w:val="-4"/>
                <w:sz w:val="24"/>
                <w:szCs w:val="24"/>
              </w:rPr>
              <w:t xml:space="preserve"> </w:t>
            </w:r>
            <w:r w:rsidRPr="00522708">
              <w:rPr>
                <w:sz w:val="24"/>
                <w:szCs w:val="24"/>
              </w:rPr>
              <w:t>к</w:t>
            </w:r>
            <w:r w:rsidRPr="00522708">
              <w:rPr>
                <w:spacing w:val="-4"/>
                <w:sz w:val="24"/>
                <w:szCs w:val="24"/>
              </w:rPr>
              <w:t xml:space="preserve"> </w:t>
            </w:r>
            <w:r w:rsidRPr="00522708">
              <w:rPr>
                <w:sz w:val="24"/>
                <w:szCs w:val="24"/>
              </w:rPr>
              <w:t>работе);</w:t>
            </w:r>
          </w:p>
          <w:p w14:paraId="102F2233" w14:textId="77777777" w:rsidR="00041CF9" w:rsidRPr="00522708" w:rsidRDefault="00041CF9" w:rsidP="00324FED">
            <w:pPr>
              <w:pStyle w:val="TableParagraph"/>
              <w:numPr>
                <w:ilvl w:val="0"/>
                <w:numId w:val="1"/>
              </w:numPr>
              <w:tabs>
                <w:tab w:val="left" w:pos="1118"/>
              </w:tabs>
              <w:spacing w:before="7"/>
              <w:ind w:left="1118" w:hanging="183"/>
              <w:jc w:val="both"/>
              <w:rPr>
                <w:sz w:val="24"/>
                <w:szCs w:val="24"/>
              </w:rPr>
            </w:pPr>
            <w:r w:rsidRPr="00522708">
              <w:rPr>
                <w:spacing w:val="-8"/>
                <w:sz w:val="24"/>
                <w:szCs w:val="24"/>
              </w:rPr>
              <w:t>следить</w:t>
            </w:r>
            <w:r w:rsidRPr="00522708">
              <w:rPr>
                <w:spacing w:val="-13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за</w:t>
            </w:r>
            <w:r w:rsidRPr="00522708">
              <w:rPr>
                <w:spacing w:val="-13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исправным</w:t>
            </w:r>
            <w:r w:rsidRPr="00522708">
              <w:rPr>
                <w:spacing w:val="-12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состоянием</w:t>
            </w:r>
            <w:r w:rsidRPr="00522708">
              <w:rPr>
                <w:spacing w:val="-12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инструментов,</w:t>
            </w:r>
            <w:r w:rsidRPr="00522708">
              <w:rPr>
                <w:spacing w:val="-6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механизмов</w:t>
            </w:r>
            <w:r w:rsidRPr="00522708">
              <w:rPr>
                <w:spacing w:val="-13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и</w:t>
            </w:r>
            <w:r w:rsidRPr="00522708">
              <w:rPr>
                <w:spacing w:val="-13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приспособлений;</w:t>
            </w:r>
          </w:p>
          <w:p w14:paraId="7B3FB200" w14:textId="77777777" w:rsidR="00041CF9" w:rsidRDefault="00041CF9" w:rsidP="00324FED">
            <w:pPr>
              <w:pStyle w:val="TableParagraph"/>
              <w:numPr>
                <w:ilvl w:val="0"/>
                <w:numId w:val="1"/>
              </w:numPr>
              <w:tabs>
                <w:tab w:val="left" w:pos="1145"/>
              </w:tabs>
              <w:spacing w:before="92" w:line="312" w:lineRule="auto"/>
              <w:ind w:left="537" w:right="541" w:firstLine="397"/>
              <w:jc w:val="both"/>
              <w:rPr>
                <w:sz w:val="29"/>
              </w:rPr>
            </w:pPr>
            <w:r w:rsidRPr="00522708">
              <w:rPr>
                <w:spacing w:val="-6"/>
                <w:sz w:val="24"/>
                <w:szCs w:val="24"/>
              </w:rPr>
              <w:t>контролировать правильность их выполнения, обеспечивать</w:t>
            </w:r>
            <w:r>
              <w:rPr>
                <w:spacing w:val="-6"/>
                <w:sz w:val="29"/>
              </w:rPr>
              <w:t xml:space="preserve"> </w:t>
            </w:r>
            <w:r w:rsidRPr="00522708">
              <w:rPr>
                <w:spacing w:val="-6"/>
                <w:sz w:val="24"/>
                <w:szCs w:val="24"/>
              </w:rPr>
              <w:t xml:space="preserve">трудовую дисциплину среди </w:t>
            </w:r>
            <w:r w:rsidRPr="00522708">
              <w:rPr>
                <w:spacing w:val="-2"/>
                <w:sz w:val="24"/>
                <w:szCs w:val="24"/>
              </w:rPr>
              <w:t>членов</w:t>
            </w:r>
            <w:r w:rsidRPr="00522708">
              <w:rPr>
                <w:spacing w:val="8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бригады</w:t>
            </w:r>
            <w:r w:rsidRPr="00522708">
              <w:rPr>
                <w:spacing w:val="9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и</w:t>
            </w:r>
            <w:r w:rsidRPr="00522708">
              <w:rPr>
                <w:spacing w:val="8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соблюдение</w:t>
            </w:r>
            <w:r w:rsidRPr="00522708">
              <w:rPr>
                <w:spacing w:val="8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ими</w:t>
            </w:r>
            <w:r w:rsidRPr="00522708">
              <w:rPr>
                <w:spacing w:val="8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правил</w:t>
            </w:r>
            <w:r>
              <w:rPr>
                <w:spacing w:val="8"/>
                <w:sz w:val="29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внутреннего</w:t>
            </w:r>
            <w:r w:rsidRPr="00522708">
              <w:rPr>
                <w:spacing w:val="8"/>
                <w:sz w:val="24"/>
                <w:szCs w:val="24"/>
              </w:rPr>
              <w:t xml:space="preserve"> </w:t>
            </w:r>
            <w:r w:rsidRPr="00E94289">
              <w:rPr>
                <w:spacing w:val="-2"/>
                <w:sz w:val="24"/>
                <w:szCs w:val="24"/>
              </w:rPr>
              <w:t>распорядка</w:t>
            </w:r>
            <w:r w:rsidRPr="00E94289">
              <w:rPr>
                <w:spacing w:val="9"/>
                <w:sz w:val="24"/>
                <w:szCs w:val="24"/>
              </w:rPr>
              <w:t xml:space="preserve"> </w:t>
            </w:r>
            <w:r w:rsidRPr="00E94289">
              <w:rPr>
                <w:spacing w:val="-2"/>
                <w:sz w:val="24"/>
                <w:szCs w:val="24"/>
              </w:rPr>
              <w:t>и</w:t>
            </w:r>
            <w:r w:rsidRPr="00E94289">
              <w:rPr>
                <w:spacing w:val="8"/>
                <w:sz w:val="24"/>
                <w:szCs w:val="24"/>
              </w:rPr>
              <w:t xml:space="preserve"> </w:t>
            </w:r>
            <w:r w:rsidRPr="00E94289">
              <w:rPr>
                <w:spacing w:val="-2"/>
                <w:sz w:val="24"/>
                <w:szCs w:val="24"/>
              </w:rPr>
              <w:t>немедленно</w:t>
            </w:r>
            <w:r w:rsidRPr="00E94289">
              <w:rPr>
                <w:spacing w:val="8"/>
                <w:sz w:val="24"/>
                <w:szCs w:val="24"/>
              </w:rPr>
              <w:t xml:space="preserve"> </w:t>
            </w:r>
            <w:r w:rsidRPr="00E94289">
              <w:rPr>
                <w:spacing w:val="-2"/>
                <w:sz w:val="24"/>
                <w:szCs w:val="24"/>
              </w:rPr>
              <w:t>устранять</w:t>
            </w:r>
          </w:p>
        </w:tc>
      </w:tr>
      <w:tr w:rsidR="00041CF9" w14:paraId="0258DC15" w14:textId="77777777" w:rsidTr="00324FED">
        <w:trPr>
          <w:trHeight w:hRule="exact" w:val="1982"/>
        </w:trPr>
        <w:tc>
          <w:tcPr>
            <w:tcW w:w="283" w:type="dxa"/>
            <w:textDirection w:val="btLr"/>
          </w:tcPr>
          <w:p w14:paraId="75010CCE" w14:textId="77777777" w:rsidR="00041CF9" w:rsidRDefault="00041CF9" w:rsidP="00324FED">
            <w:pPr>
              <w:pStyle w:val="TableParagraph"/>
              <w:spacing w:line="218" w:lineRule="exact"/>
              <w:ind w:left="33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Подп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</w:t>
            </w:r>
            <w:r>
              <w:rPr>
                <w:i/>
                <w:spacing w:val="-15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ата</w:t>
            </w:r>
          </w:p>
        </w:tc>
        <w:tc>
          <w:tcPr>
            <w:tcW w:w="398" w:type="dxa"/>
          </w:tcPr>
          <w:p w14:paraId="44553D5C" w14:textId="77777777" w:rsidR="00041CF9" w:rsidRDefault="00041CF9" w:rsidP="00324FE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151FDC73" w14:textId="77777777" w:rsidR="00041CF9" w:rsidRDefault="00041CF9" w:rsidP="00324FED">
            <w:pPr>
              <w:rPr>
                <w:sz w:val="2"/>
                <w:szCs w:val="2"/>
              </w:rPr>
            </w:pPr>
          </w:p>
        </w:tc>
      </w:tr>
      <w:tr w:rsidR="00041CF9" w14:paraId="38122F1F" w14:textId="77777777" w:rsidTr="00324FED">
        <w:trPr>
          <w:trHeight w:hRule="exact" w:val="1415"/>
        </w:trPr>
        <w:tc>
          <w:tcPr>
            <w:tcW w:w="283" w:type="dxa"/>
            <w:textDirection w:val="btLr"/>
          </w:tcPr>
          <w:p w14:paraId="25FFBCDD" w14:textId="77777777" w:rsidR="00041CF9" w:rsidRDefault="00041CF9" w:rsidP="00324FED">
            <w:pPr>
              <w:pStyle w:val="TableParagraph"/>
              <w:spacing w:line="218" w:lineRule="exact"/>
              <w:ind w:left="104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  <w:r>
              <w:rPr>
                <w:i/>
                <w:spacing w:val="-2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убл.</w:t>
            </w:r>
          </w:p>
        </w:tc>
        <w:tc>
          <w:tcPr>
            <w:tcW w:w="398" w:type="dxa"/>
          </w:tcPr>
          <w:p w14:paraId="5EFD3CB5" w14:textId="77777777" w:rsidR="00041CF9" w:rsidRDefault="00041CF9" w:rsidP="00324FE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340ED51B" w14:textId="77777777" w:rsidR="00041CF9" w:rsidRDefault="00041CF9" w:rsidP="00324FED">
            <w:pPr>
              <w:rPr>
                <w:sz w:val="2"/>
                <w:szCs w:val="2"/>
              </w:rPr>
            </w:pPr>
          </w:p>
        </w:tc>
      </w:tr>
      <w:tr w:rsidR="00041CF9" w14:paraId="58249C5B" w14:textId="77777777" w:rsidTr="00324FED">
        <w:trPr>
          <w:trHeight w:hRule="exact" w:val="1420"/>
        </w:trPr>
        <w:tc>
          <w:tcPr>
            <w:tcW w:w="283" w:type="dxa"/>
            <w:textDirection w:val="btLr"/>
          </w:tcPr>
          <w:p w14:paraId="2CA68896" w14:textId="77777777" w:rsidR="00041CF9" w:rsidRDefault="00041CF9" w:rsidP="00324FED">
            <w:pPr>
              <w:pStyle w:val="TableParagraph"/>
              <w:spacing w:line="218" w:lineRule="exact"/>
              <w:ind w:left="66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Взам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</w:p>
        </w:tc>
        <w:tc>
          <w:tcPr>
            <w:tcW w:w="398" w:type="dxa"/>
          </w:tcPr>
          <w:p w14:paraId="0BD2B18C" w14:textId="77777777" w:rsidR="00041CF9" w:rsidRDefault="00041CF9" w:rsidP="00324FE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2CF1ED2D" w14:textId="77777777" w:rsidR="00041CF9" w:rsidRDefault="00041CF9" w:rsidP="00324FED">
            <w:pPr>
              <w:rPr>
                <w:sz w:val="2"/>
                <w:szCs w:val="2"/>
              </w:rPr>
            </w:pPr>
          </w:p>
        </w:tc>
      </w:tr>
      <w:tr w:rsidR="00041CF9" w14:paraId="64E9664D" w14:textId="77777777" w:rsidTr="00324FED">
        <w:trPr>
          <w:trHeight w:hRule="exact" w:val="1982"/>
        </w:trPr>
        <w:tc>
          <w:tcPr>
            <w:tcW w:w="283" w:type="dxa"/>
            <w:textDirection w:val="btLr"/>
          </w:tcPr>
          <w:p w14:paraId="0F8F3411" w14:textId="77777777" w:rsidR="00041CF9" w:rsidRDefault="00041CF9" w:rsidP="00324FED">
            <w:pPr>
              <w:pStyle w:val="TableParagraph"/>
              <w:spacing w:line="218" w:lineRule="exact"/>
              <w:ind w:left="33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Подп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</w:t>
            </w:r>
            <w:r>
              <w:rPr>
                <w:i/>
                <w:spacing w:val="-15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ата</w:t>
            </w:r>
          </w:p>
        </w:tc>
        <w:tc>
          <w:tcPr>
            <w:tcW w:w="398" w:type="dxa"/>
          </w:tcPr>
          <w:p w14:paraId="03CD1DF6" w14:textId="77777777" w:rsidR="00041CF9" w:rsidRDefault="00041CF9" w:rsidP="00324FE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6F03192B" w14:textId="77777777" w:rsidR="00041CF9" w:rsidRDefault="00041CF9" w:rsidP="00324FED">
            <w:pPr>
              <w:rPr>
                <w:sz w:val="2"/>
                <w:szCs w:val="2"/>
              </w:rPr>
            </w:pPr>
          </w:p>
        </w:tc>
      </w:tr>
      <w:tr w:rsidR="00041CF9" w14:paraId="4AB97805" w14:textId="77777777" w:rsidTr="00041CF9">
        <w:trPr>
          <w:trHeight w:hRule="exact" w:val="198"/>
        </w:trPr>
        <w:tc>
          <w:tcPr>
            <w:tcW w:w="283" w:type="dxa"/>
            <w:vMerge w:val="restart"/>
            <w:textDirection w:val="btLr"/>
          </w:tcPr>
          <w:p w14:paraId="69069686" w14:textId="77777777" w:rsidR="00041CF9" w:rsidRDefault="00041CF9" w:rsidP="00324FED">
            <w:pPr>
              <w:pStyle w:val="TableParagraph"/>
              <w:spacing w:line="218" w:lineRule="exact"/>
              <w:ind w:left="10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  <w:r>
              <w:rPr>
                <w:i/>
                <w:spacing w:val="-2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подл.</w:t>
            </w:r>
          </w:p>
        </w:tc>
        <w:tc>
          <w:tcPr>
            <w:tcW w:w="398" w:type="dxa"/>
            <w:vMerge w:val="restart"/>
          </w:tcPr>
          <w:p w14:paraId="3CC98ADD" w14:textId="77777777" w:rsidR="00041CF9" w:rsidRDefault="00041CF9" w:rsidP="00324FE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1AE1279D" w14:textId="77777777" w:rsidR="00041CF9" w:rsidRDefault="00041CF9" w:rsidP="00324FED">
            <w:pPr>
              <w:rPr>
                <w:sz w:val="2"/>
                <w:szCs w:val="2"/>
              </w:rPr>
            </w:pPr>
          </w:p>
        </w:tc>
      </w:tr>
      <w:tr w:rsidR="00041CF9" w14:paraId="5CA08DDA" w14:textId="77777777" w:rsidTr="00324FED">
        <w:trPr>
          <w:trHeight w:hRule="exact" w:val="28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83E2451" w14:textId="77777777" w:rsidR="00041CF9" w:rsidRDefault="00041CF9" w:rsidP="00324FED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130422BA" w14:textId="77777777" w:rsidR="00041CF9" w:rsidRDefault="00041CF9" w:rsidP="00324FED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bottom w:val="single" w:sz="4" w:space="0" w:color="000000"/>
            </w:tcBorders>
          </w:tcPr>
          <w:p w14:paraId="20B4F13F" w14:textId="77777777" w:rsidR="00041CF9" w:rsidRDefault="00041CF9" w:rsidP="00324F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5897AFCA" w14:textId="77777777" w:rsidR="00041CF9" w:rsidRDefault="00041CF9" w:rsidP="00324F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14:paraId="4E3FB12C" w14:textId="77777777" w:rsidR="00041CF9" w:rsidRDefault="00041CF9" w:rsidP="00324F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7C7CC830" w14:textId="77777777" w:rsidR="00041CF9" w:rsidRDefault="00041CF9" w:rsidP="00324F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5A18C628" w14:textId="77777777" w:rsidR="00041CF9" w:rsidRDefault="00041CF9" w:rsidP="00324F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0" w:type="dxa"/>
            <w:vMerge w:val="restart"/>
          </w:tcPr>
          <w:p w14:paraId="0376DBF4" w14:textId="77777777" w:rsidR="00041CF9" w:rsidRDefault="00041CF9" w:rsidP="00324FED">
            <w:pPr>
              <w:pStyle w:val="TableParagraph"/>
              <w:spacing w:line="408" w:lineRule="exact"/>
              <w:ind w:left="707" w:right="87"/>
              <w:jc w:val="center"/>
              <w:rPr>
                <w:sz w:val="41"/>
              </w:rPr>
            </w:pPr>
            <w:r>
              <w:rPr>
                <w:spacing w:val="-4"/>
                <w:sz w:val="41"/>
              </w:rPr>
              <w:t>ТТК</w:t>
            </w:r>
            <w:r>
              <w:rPr>
                <w:spacing w:val="-27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004-2026</w:t>
            </w:r>
            <w:r>
              <w:rPr>
                <w:spacing w:val="-24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Редакция</w:t>
            </w:r>
            <w:r>
              <w:rPr>
                <w:spacing w:val="-26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1</w:t>
            </w:r>
            <w:r>
              <w:rPr>
                <w:spacing w:val="-12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В.В.</w:t>
            </w:r>
          </w:p>
          <w:p w14:paraId="01E0D6F1" w14:textId="77777777" w:rsidR="00041CF9" w:rsidRDefault="00041CF9" w:rsidP="00324FED">
            <w:pPr>
              <w:pStyle w:val="TableParagraph"/>
              <w:spacing w:line="377" w:lineRule="exact"/>
              <w:ind w:left="701" w:right="87"/>
              <w:jc w:val="center"/>
              <w:rPr>
                <w:sz w:val="41"/>
              </w:rPr>
            </w:pPr>
            <w:r>
              <w:rPr>
                <w:sz w:val="41"/>
              </w:rPr>
              <w:t>Петров,</w:t>
            </w:r>
            <w:r>
              <w:rPr>
                <w:spacing w:val="-3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2026</w:t>
            </w:r>
          </w:p>
        </w:tc>
        <w:tc>
          <w:tcPr>
            <w:tcW w:w="566" w:type="dxa"/>
            <w:vMerge w:val="restart"/>
          </w:tcPr>
          <w:p w14:paraId="29A290FA" w14:textId="77777777" w:rsidR="00041CF9" w:rsidRDefault="00041CF9" w:rsidP="00324FED">
            <w:pPr>
              <w:pStyle w:val="TableParagraph"/>
              <w:spacing w:before="27"/>
              <w:ind w:left="9"/>
              <w:rPr>
                <w:sz w:val="29"/>
              </w:rPr>
            </w:pPr>
            <w:r>
              <w:rPr>
                <w:spacing w:val="-7"/>
                <w:sz w:val="29"/>
              </w:rPr>
              <w:t>Лист</w:t>
            </w:r>
          </w:p>
        </w:tc>
      </w:tr>
      <w:tr w:rsidR="00041CF9" w14:paraId="637447C4" w14:textId="77777777" w:rsidTr="00324FED">
        <w:trPr>
          <w:trHeight w:hRule="exact" w:val="11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166EDC88" w14:textId="77777777" w:rsidR="00041CF9" w:rsidRDefault="00041CF9" w:rsidP="00324FED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360F1C4F" w14:textId="77777777" w:rsidR="00041CF9" w:rsidRDefault="00041CF9" w:rsidP="00324FED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000000"/>
            </w:tcBorders>
          </w:tcPr>
          <w:p w14:paraId="7CBDC070" w14:textId="77777777" w:rsidR="00041CF9" w:rsidRDefault="00041CF9" w:rsidP="00324F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</w:tcBorders>
          </w:tcPr>
          <w:p w14:paraId="168C7C4E" w14:textId="77777777" w:rsidR="00041CF9" w:rsidRDefault="00041CF9" w:rsidP="00324F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</w:tcBorders>
          </w:tcPr>
          <w:p w14:paraId="26897A4E" w14:textId="77777777" w:rsidR="00041CF9" w:rsidRDefault="00041CF9" w:rsidP="00324F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</w:tcBorders>
          </w:tcPr>
          <w:p w14:paraId="0325BE22" w14:textId="77777777" w:rsidR="00041CF9" w:rsidRDefault="00041CF9" w:rsidP="00324F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</w:tcBorders>
          </w:tcPr>
          <w:p w14:paraId="59FBCFE1" w14:textId="77777777" w:rsidR="00041CF9" w:rsidRDefault="00041CF9" w:rsidP="00324F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0" w:type="dxa"/>
            <w:vMerge/>
            <w:tcBorders>
              <w:top w:val="nil"/>
            </w:tcBorders>
          </w:tcPr>
          <w:p w14:paraId="2C62C70E" w14:textId="77777777" w:rsidR="00041CF9" w:rsidRDefault="00041CF9" w:rsidP="00324FED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647B262C" w14:textId="77777777" w:rsidR="00041CF9" w:rsidRDefault="00041CF9" w:rsidP="00324FED">
            <w:pPr>
              <w:rPr>
                <w:sz w:val="2"/>
                <w:szCs w:val="2"/>
              </w:rPr>
            </w:pPr>
          </w:p>
        </w:tc>
      </w:tr>
      <w:tr w:rsidR="00041CF9" w14:paraId="45D1FD04" w14:textId="77777777" w:rsidTr="00324FED">
        <w:trPr>
          <w:trHeight w:hRule="exact" w:val="167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7EF2059D" w14:textId="77777777" w:rsidR="00041CF9" w:rsidRDefault="00041CF9" w:rsidP="00324FED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25CE48F4" w14:textId="77777777" w:rsidR="00041CF9" w:rsidRDefault="00041CF9" w:rsidP="00324FED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</w:tcPr>
          <w:p w14:paraId="75D18849" w14:textId="77777777" w:rsidR="00041CF9" w:rsidRDefault="00041CF9" w:rsidP="00324FED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2665BF3" w14:textId="77777777" w:rsidR="00041CF9" w:rsidRDefault="00041CF9" w:rsidP="00324FED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14:paraId="2BE21D78" w14:textId="77777777" w:rsidR="00041CF9" w:rsidRDefault="00041CF9" w:rsidP="00324FE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1C91542C" w14:textId="77777777" w:rsidR="00041CF9" w:rsidRDefault="00041CF9" w:rsidP="00324FED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E56E2B8" w14:textId="77777777" w:rsidR="00041CF9" w:rsidRDefault="00041CF9" w:rsidP="00324FED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vMerge/>
            <w:tcBorders>
              <w:top w:val="nil"/>
            </w:tcBorders>
          </w:tcPr>
          <w:p w14:paraId="3644724E" w14:textId="77777777" w:rsidR="00041CF9" w:rsidRDefault="00041CF9" w:rsidP="00324FED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 w:val="restart"/>
          </w:tcPr>
          <w:p w14:paraId="7AE1DC6B" w14:textId="6D69BA88" w:rsidR="00041CF9" w:rsidRDefault="00E94289" w:rsidP="00324FED">
            <w:pPr>
              <w:pStyle w:val="TableParagraph"/>
              <w:spacing w:before="54"/>
              <w:ind w:left="125"/>
              <w:rPr>
                <w:sz w:val="29"/>
              </w:rPr>
            </w:pPr>
            <w:r>
              <w:rPr>
                <w:spacing w:val="-5"/>
                <w:sz w:val="29"/>
              </w:rPr>
              <w:t>10</w:t>
            </w:r>
          </w:p>
        </w:tc>
      </w:tr>
      <w:tr w:rsidR="00041CF9" w14:paraId="42C896C2" w14:textId="77777777" w:rsidTr="00324FED">
        <w:trPr>
          <w:trHeight w:hRule="exact" w:val="28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23E45DF1" w14:textId="77777777" w:rsidR="00041CF9" w:rsidRDefault="00041CF9" w:rsidP="00324FED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0AF4B814" w14:textId="77777777" w:rsidR="00041CF9" w:rsidRDefault="00041CF9" w:rsidP="00324FED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</w:tcPr>
          <w:p w14:paraId="69467C5A" w14:textId="77777777" w:rsidR="00041CF9" w:rsidRDefault="00041CF9" w:rsidP="00324FED">
            <w:pPr>
              <w:pStyle w:val="TableParagraph"/>
              <w:spacing w:line="218" w:lineRule="exact"/>
              <w:ind w:left="10"/>
              <w:rPr>
                <w:sz w:val="29"/>
              </w:rPr>
            </w:pPr>
            <w:r>
              <w:rPr>
                <w:spacing w:val="-9"/>
                <w:w w:val="90"/>
                <w:sz w:val="29"/>
              </w:rPr>
              <w:t>Изм.</w:t>
            </w:r>
          </w:p>
        </w:tc>
        <w:tc>
          <w:tcPr>
            <w:tcW w:w="566" w:type="dxa"/>
          </w:tcPr>
          <w:p w14:paraId="501D8586" w14:textId="77777777" w:rsidR="00041CF9" w:rsidRDefault="00041CF9" w:rsidP="00324FED">
            <w:pPr>
              <w:pStyle w:val="TableParagraph"/>
              <w:spacing w:line="218" w:lineRule="exact"/>
              <w:ind w:left="13"/>
              <w:rPr>
                <w:sz w:val="29"/>
              </w:rPr>
            </w:pPr>
            <w:r>
              <w:rPr>
                <w:spacing w:val="-8"/>
                <w:sz w:val="29"/>
              </w:rPr>
              <w:t>Лист</w:t>
            </w:r>
          </w:p>
        </w:tc>
        <w:tc>
          <w:tcPr>
            <w:tcW w:w="1305" w:type="dxa"/>
          </w:tcPr>
          <w:p w14:paraId="1798570D" w14:textId="77777777" w:rsidR="00041CF9" w:rsidRDefault="00041CF9" w:rsidP="00324FED">
            <w:pPr>
              <w:pStyle w:val="TableParagraph"/>
              <w:spacing w:line="218" w:lineRule="exact"/>
              <w:ind w:left="216"/>
              <w:rPr>
                <w:sz w:val="29"/>
              </w:rPr>
            </w:pPr>
            <w:r>
              <w:rPr>
                <w:spacing w:val="-2"/>
                <w:sz w:val="29"/>
              </w:rPr>
              <w:t>№</w:t>
            </w:r>
            <w:r>
              <w:rPr>
                <w:spacing w:val="-20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докум.</w:t>
            </w:r>
          </w:p>
        </w:tc>
        <w:tc>
          <w:tcPr>
            <w:tcW w:w="849" w:type="dxa"/>
          </w:tcPr>
          <w:p w14:paraId="4A503A61" w14:textId="77777777" w:rsidR="00041CF9" w:rsidRDefault="00041CF9" w:rsidP="00324FED">
            <w:pPr>
              <w:pStyle w:val="TableParagraph"/>
              <w:spacing w:line="218" w:lineRule="exact"/>
              <w:ind w:left="171"/>
              <w:rPr>
                <w:sz w:val="29"/>
              </w:rPr>
            </w:pPr>
            <w:r>
              <w:rPr>
                <w:spacing w:val="-2"/>
                <w:sz w:val="29"/>
              </w:rPr>
              <w:t>Подп.</w:t>
            </w:r>
          </w:p>
        </w:tc>
        <w:tc>
          <w:tcPr>
            <w:tcW w:w="566" w:type="dxa"/>
          </w:tcPr>
          <w:p w14:paraId="02DC7EF9" w14:textId="77777777" w:rsidR="00041CF9" w:rsidRDefault="00041CF9" w:rsidP="00324FED">
            <w:pPr>
              <w:pStyle w:val="TableParagraph"/>
              <w:spacing w:line="218" w:lineRule="exact"/>
              <w:ind w:left="13"/>
              <w:rPr>
                <w:sz w:val="29"/>
              </w:rPr>
            </w:pPr>
            <w:r>
              <w:rPr>
                <w:spacing w:val="-8"/>
                <w:sz w:val="29"/>
              </w:rPr>
              <w:t>Дата</w:t>
            </w:r>
          </w:p>
        </w:tc>
        <w:tc>
          <w:tcPr>
            <w:tcW w:w="6240" w:type="dxa"/>
            <w:vMerge/>
            <w:tcBorders>
              <w:top w:val="nil"/>
            </w:tcBorders>
          </w:tcPr>
          <w:p w14:paraId="5FFFC0DD" w14:textId="77777777" w:rsidR="00041CF9" w:rsidRDefault="00041CF9" w:rsidP="00324FED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7196D725" w14:textId="77777777" w:rsidR="00041CF9" w:rsidRDefault="00041CF9" w:rsidP="00324FED">
            <w:pPr>
              <w:rPr>
                <w:sz w:val="2"/>
                <w:szCs w:val="2"/>
              </w:rPr>
            </w:pPr>
          </w:p>
        </w:tc>
      </w:tr>
      <w:tr w:rsidR="00E94289" w14:paraId="243ABA6E" w14:textId="77777777">
        <w:trPr>
          <w:trHeight w:hRule="exact" w:val="8054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14:paraId="672644DE" w14:textId="77777777" w:rsidR="00E94289" w:rsidRDefault="00E94289" w:rsidP="00E9428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 w:val="restart"/>
          </w:tcPr>
          <w:p w14:paraId="499FB591" w14:textId="77777777" w:rsidR="00E94289" w:rsidRPr="00522708" w:rsidRDefault="00E94289" w:rsidP="00E94289">
            <w:pPr>
              <w:pStyle w:val="TableParagraph"/>
              <w:spacing w:before="274"/>
              <w:ind w:left="390"/>
              <w:jc w:val="both"/>
              <w:rPr>
                <w:sz w:val="24"/>
                <w:szCs w:val="24"/>
              </w:rPr>
            </w:pPr>
            <w:r w:rsidRPr="00522708">
              <w:rPr>
                <w:spacing w:val="-10"/>
                <w:sz w:val="24"/>
                <w:szCs w:val="24"/>
              </w:rPr>
              <w:t>нарушения</w:t>
            </w:r>
            <w:r w:rsidRPr="00522708">
              <w:rPr>
                <w:sz w:val="24"/>
                <w:szCs w:val="24"/>
              </w:rPr>
              <w:t xml:space="preserve"> </w:t>
            </w:r>
            <w:r w:rsidRPr="00522708">
              <w:rPr>
                <w:spacing w:val="-10"/>
                <w:sz w:val="24"/>
                <w:szCs w:val="24"/>
              </w:rPr>
              <w:t>техники</w:t>
            </w:r>
            <w:r w:rsidRPr="00522708">
              <w:rPr>
                <w:spacing w:val="2"/>
                <w:sz w:val="24"/>
                <w:szCs w:val="24"/>
              </w:rPr>
              <w:t xml:space="preserve"> </w:t>
            </w:r>
            <w:r w:rsidRPr="00522708">
              <w:rPr>
                <w:spacing w:val="-10"/>
                <w:sz w:val="24"/>
                <w:szCs w:val="24"/>
              </w:rPr>
              <w:t>безопасности</w:t>
            </w:r>
            <w:r w:rsidRPr="00522708">
              <w:rPr>
                <w:spacing w:val="1"/>
                <w:sz w:val="24"/>
                <w:szCs w:val="24"/>
              </w:rPr>
              <w:t xml:space="preserve"> </w:t>
            </w:r>
            <w:r w:rsidRPr="00522708">
              <w:rPr>
                <w:spacing w:val="-10"/>
                <w:sz w:val="24"/>
                <w:szCs w:val="24"/>
              </w:rPr>
              <w:t>членами</w:t>
            </w:r>
            <w:r w:rsidRPr="00522708">
              <w:rPr>
                <w:spacing w:val="2"/>
                <w:sz w:val="24"/>
                <w:szCs w:val="24"/>
              </w:rPr>
              <w:t xml:space="preserve"> </w:t>
            </w:r>
            <w:r w:rsidRPr="00522708">
              <w:rPr>
                <w:spacing w:val="-10"/>
                <w:sz w:val="24"/>
                <w:szCs w:val="24"/>
              </w:rPr>
              <w:t>бригады;</w:t>
            </w:r>
          </w:p>
          <w:p w14:paraId="0F055D16" w14:textId="77777777" w:rsidR="00E94289" w:rsidRPr="00522708" w:rsidRDefault="00E94289" w:rsidP="00E94289">
            <w:pPr>
              <w:pStyle w:val="TableParagraph"/>
              <w:numPr>
                <w:ilvl w:val="0"/>
                <w:numId w:val="2"/>
              </w:numPr>
              <w:tabs>
                <w:tab w:val="left" w:pos="970"/>
              </w:tabs>
              <w:spacing w:before="93"/>
              <w:ind w:left="970" w:hanging="183"/>
              <w:jc w:val="both"/>
              <w:rPr>
                <w:sz w:val="24"/>
                <w:szCs w:val="24"/>
              </w:rPr>
            </w:pPr>
            <w:r w:rsidRPr="00522708">
              <w:rPr>
                <w:spacing w:val="-10"/>
                <w:sz w:val="24"/>
                <w:szCs w:val="24"/>
              </w:rPr>
              <w:t>организовывать</w:t>
            </w:r>
            <w:r w:rsidRPr="00522708">
              <w:rPr>
                <w:spacing w:val="-1"/>
                <w:sz w:val="24"/>
                <w:szCs w:val="24"/>
              </w:rPr>
              <w:t xml:space="preserve"> </w:t>
            </w:r>
            <w:r w:rsidRPr="00522708">
              <w:rPr>
                <w:spacing w:val="-10"/>
                <w:sz w:val="24"/>
                <w:szCs w:val="24"/>
              </w:rPr>
              <w:t>работы</w:t>
            </w:r>
            <w:r w:rsidRPr="00522708">
              <w:rPr>
                <w:spacing w:val="3"/>
                <w:sz w:val="24"/>
                <w:szCs w:val="24"/>
              </w:rPr>
              <w:t xml:space="preserve"> </w:t>
            </w:r>
            <w:r w:rsidRPr="00522708">
              <w:rPr>
                <w:spacing w:val="-10"/>
                <w:sz w:val="24"/>
                <w:szCs w:val="24"/>
              </w:rPr>
              <w:t>в</w:t>
            </w:r>
            <w:r w:rsidRPr="00522708">
              <w:rPr>
                <w:spacing w:val="1"/>
                <w:sz w:val="24"/>
                <w:szCs w:val="24"/>
              </w:rPr>
              <w:t xml:space="preserve"> </w:t>
            </w:r>
            <w:r w:rsidRPr="00522708">
              <w:rPr>
                <w:spacing w:val="-10"/>
                <w:sz w:val="24"/>
                <w:szCs w:val="24"/>
              </w:rPr>
              <w:t>соответствии</w:t>
            </w:r>
            <w:r w:rsidRPr="00522708">
              <w:rPr>
                <w:sz w:val="24"/>
                <w:szCs w:val="24"/>
              </w:rPr>
              <w:t xml:space="preserve"> </w:t>
            </w:r>
            <w:r w:rsidRPr="00522708">
              <w:rPr>
                <w:spacing w:val="-10"/>
                <w:sz w:val="24"/>
                <w:szCs w:val="24"/>
              </w:rPr>
              <w:t>с</w:t>
            </w:r>
            <w:r w:rsidRPr="00522708">
              <w:rPr>
                <w:spacing w:val="1"/>
                <w:sz w:val="24"/>
                <w:szCs w:val="24"/>
              </w:rPr>
              <w:t xml:space="preserve"> </w:t>
            </w:r>
            <w:r w:rsidRPr="00522708">
              <w:rPr>
                <w:spacing w:val="-10"/>
                <w:sz w:val="24"/>
                <w:szCs w:val="24"/>
              </w:rPr>
              <w:t>проектом</w:t>
            </w:r>
            <w:r w:rsidRPr="00522708">
              <w:rPr>
                <w:spacing w:val="2"/>
                <w:sz w:val="24"/>
                <w:szCs w:val="24"/>
              </w:rPr>
              <w:t xml:space="preserve"> </w:t>
            </w:r>
            <w:r w:rsidRPr="00522708">
              <w:rPr>
                <w:spacing w:val="-10"/>
                <w:sz w:val="24"/>
                <w:szCs w:val="24"/>
              </w:rPr>
              <w:t>производства</w:t>
            </w:r>
            <w:r w:rsidRPr="00522708">
              <w:rPr>
                <w:sz w:val="24"/>
                <w:szCs w:val="24"/>
              </w:rPr>
              <w:t xml:space="preserve"> </w:t>
            </w:r>
            <w:r w:rsidRPr="00522708">
              <w:rPr>
                <w:spacing w:val="-10"/>
                <w:sz w:val="24"/>
                <w:szCs w:val="24"/>
              </w:rPr>
              <w:t>работ;</w:t>
            </w:r>
          </w:p>
          <w:p w14:paraId="5BD0CD90" w14:textId="77777777" w:rsidR="00E94289" w:rsidRPr="00522708" w:rsidRDefault="00E94289" w:rsidP="00E94289">
            <w:pPr>
              <w:pStyle w:val="TableParagraph"/>
              <w:numPr>
                <w:ilvl w:val="0"/>
                <w:numId w:val="2"/>
              </w:numPr>
              <w:tabs>
                <w:tab w:val="left" w:pos="972"/>
              </w:tabs>
              <w:spacing w:before="93" w:line="312" w:lineRule="auto"/>
              <w:ind w:right="732" w:firstLine="396"/>
              <w:jc w:val="both"/>
              <w:rPr>
                <w:sz w:val="24"/>
                <w:szCs w:val="24"/>
              </w:rPr>
            </w:pPr>
            <w:r w:rsidRPr="00522708">
              <w:rPr>
                <w:spacing w:val="-8"/>
                <w:sz w:val="24"/>
                <w:szCs w:val="24"/>
              </w:rPr>
              <w:t>не</w:t>
            </w:r>
            <w:r w:rsidRPr="00522708">
              <w:rPr>
                <w:spacing w:val="-10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допускать</w:t>
            </w:r>
            <w:r w:rsidRPr="00522708">
              <w:rPr>
                <w:spacing w:val="-10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до</w:t>
            </w:r>
            <w:r w:rsidRPr="00522708">
              <w:rPr>
                <w:spacing w:val="-10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работы членов</w:t>
            </w:r>
            <w:r w:rsidRPr="00522708">
              <w:rPr>
                <w:spacing w:val="-10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бригады без</w:t>
            </w:r>
            <w:r w:rsidRPr="00522708">
              <w:rPr>
                <w:spacing w:val="-9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средств</w:t>
            </w:r>
            <w:r w:rsidRPr="00522708">
              <w:rPr>
                <w:spacing w:val="-10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индивидуальной</w:t>
            </w:r>
            <w:r w:rsidRPr="00522708">
              <w:rPr>
                <w:spacing w:val="-10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защиты,</w:t>
            </w:r>
            <w:r w:rsidRPr="00522708">
              <w:rPr>
                <w:spacing w:val="-2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 xml:space="preserve">спецодежды </w:t>
            </w:r>
            <w:r w:rsidRPr="00522708">
              <w:rPr>
                <w:sz w:val="24"/>
                <w:szCs w:val="24"/>
              </w:rPr>
              <w:t>и обуви;</w:t>
            </w:r>
          </w:p>
          <w:p w14:paraId="746AEC78" w14:textId="77777777" w:rsidR="00E94289" w:rsidRPr="00522708" w:rsidRDefault="00E94289" w:rsidP="00E94289">
            <w:pPr>
              <w:pStyle w:val="TableParagraph"/>
              <w:numPr>
                <w:ilvl w:val="0"/>
                <w:numId w:val="2"/>
              </w:numPr>
              <w:tabs>
                <w:tab w:val="left" w:pos="970"/>
              </w:tabs>
              <w:spacing w:before="2"/>
              <w:ind w:left="970" w:hanging="183"/>
              <w:jc w:val="both"/>
              <w:rPr>
                <w:sz w:val="24"/>
                <w:szCs w:val="24"/>
              </w:rPr>
            </w:pPr>
            <w:r w:rsidRPr="00522708">
              <w:rPr>
                <w:spacing w:val="-8"/>
                <w:sz w:val="24"/>
                <w:szCs w:val="24"/>
              </w:rPr>
              <w:t>не</w:t>
            </w:r>
            <w:r w:rsidRPr="00522708">
              <w:rPr>
                <w:spacing w:val="-14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допускать</w:t>
            </w:r>
            <w:r w:rsidRPr="00522708">
              <w:rPr>
                <w:spacing w:val="-13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нахождения</w:t>
            </w:r>
            <w:r w:rsidRPr="00522708">
              <w:rPr>
                <w:spacing w:val="-14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членов</w:t>
            </w:r>
            <w:r w:rsidRPr="00522708">
              <w:rPr>
                <w:spacing w:val="-13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бригады</w:t>
            </w:r>
            <w:r w:rsidRPr="00522708">
              <w:rPr>
                <w:spacing w:val="-12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в</w:t>
            </w:r>
            <w:r w:rsidRPr="00522708">
              <w:rPr>
                <w:spacing w:val="-13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опасных</w:t>
            </w:r>
            <w:r w:rsidRPr="00522708">
              <w:rPr>
                <w:spacing w:val="-13"/>
                <w:sz w:val="24"/>
                <w:szCs w:val="24"/>
              </w:rPr>
              <w:t xml:space="preserve"> </w:t>
            </w:r>
            <w:r w:rsidRPr="00522708">
              <w:rPr>
                <w:spacing w:val="-8"/>
                <w:sz w:val="24"/>
                <w:szCs w:val="24"/>
              </w:rPr>
              <w:t>зонах;</w:t>
            </w:r>
          </w:p>
          <w:p w14:paraId="44FEABA8" w14:textId="77777777" w:rsidR="00E94289" w:rsidRPr="00522708" w:rsidRDefault="00E94289" w:rsidP="00E94289">
            <w:pPr>
              <w:pStyle w:val="TableParagraph"/>
              <w:numPr>
                <w:ilvl w:val="0"/>
                <w:numId w:val="2"/>
              </w:numPr>
              <w:tabs>
                <w:tab w:val="left" w:pos="978"/>
              </w:tabs>
              <w:spacing w:before="93" w:line="312" w:lineRule="auto"/>
              <w:ind w:right="729" w:firstLine="396"/>
              <w:jc w:val="both"/>
              <w:rPr>
                <w:sz w:val="24"/>
                <w:szCs w:val="24"/>
              </w:rPr>
            </w:pPr>
            <w:r w:rsidRPr="00522708">
              <w:rPr>
                <w:spacing w:val="-6"/>
                <w:sz w:val="24"/>
                <w:szCs w:val="24"/>
              </w:rPr>
              <w:t>не</w:t>
            </w:r>
            <w:r w:rsidRPr="00522708">
              <w:rPr>
                <w:spacing w:val="-16"/>
                <w:sz w:val="24"/>
                <w:szCs w:val="24"/>
              </w:rPr>
              <w:t xml:space="preserve"> </w:t>
            </w:r>
            <w:r w:rsidRPr="00522708">
              <w:rPr>
                <w:spacing w:val="-6"/>
                <w:sz w:val="24"/>
                <w:szCs w:val="24"/>
              </w:rPr>
              <w:t>допускать</w:t>
            </w:r>
            <w:r w:rsidRPr="00522708">
              <w:rPr>
                <w:spacing w:val="-15"/>
                <w:sz w:val="24"/>
                <w:szCs w:val="24"/>
              </w:rPr>
              <w:t xml:space="preserve"> </w:t>
            </w:r>
            <w:r w:rsidRPr="00522708">
              <w:rPr>
                <w:spacing w:val="-6"/>
                <w:sz w:val="24"/>
                <w:szCs w:val="24"/>
              </w:rPr>
              <w:t>до</w:t>
            </w:r>
            <w:r w:rsidRPr="00522708">
              <w:rPr>
                <w:spacing w:val="-15"/>
                <w:sz w:val="24"/>
                <w:szCs w:val="24"/>
              </w:rPr>
              <w:t xml:space="preserve"> </w:t>
            </w:r>
            <w:r w:rsidRPr="00522708">
              <w:rPr>
                <w:spacing w:val="-6"/>
                <w:sz w:val="24"/>
                <w:szCs w:val="24"/>
              </w:rPr>
              <w:t>работы</w:t>
            </w:r>
            <w:r w:rsidRPr="00522708">
              <w:rPr>
                <w:spacing w:val="-15"/>
                <w:sz w:val="24"/>
                <w:szCs w:val="24"/>
              </w:rPr>
              <w:t xml:space="preserve"> </w:t>
            </w:r>
            <w:r w:rsidRPr="00522708">
              <w:rPr>
                <w:spacing w:val="-6"/>
                <w:sz w:val="24"/>
                <w:szCs w:val="24"/>
              </w:rPr>
              <w:t>лиц,</w:t>
            </w:r>
            <w:r w:rsidRPr="00522708">
              <w:rPr>
                <w:spacing w:val="-16"/>
                <w:sz w:val="24"/>
                <w:szCs w:val="24"/>
              </w:rPr>
              <w:t xml:space="preserve"> </w:t>
            </w:r>
            <w:r w:rsidRPr="00522708">
              <w:rPr>
                <w:spacing w:val="-6"/>
                <w:sz w:val="24"/>
                <w:szCs w:val="24"/>
              </w:rPr>
              <w:t>находящихся</w:t>
            </w:r>
            <w:r w:rsidRPr="00522708">
              <w:rPr>
                <w:spacing w:val="-15"/>
                <w:sz w:val="24"/>
                <w:szCs w:val="24"/>
              </w:rPr>
              <w:t xml:space="preserve"> </w:t>
            </w:r>
            <w:r w:rsidRPr="00522708">
              <w:rPr>
                <w:spacing w:val="-6"/>
                <w:sz w:val="24"/>
                <w:szCs w:val="24"/>
              </w:rPr>
              <w:t>в</w:t>
            </w:r>
            <w:r w:rsidRPr="00522708">
              <w:rPr>
                <w:spacing w:val="-15"/>
                <w:sz w:val="24"/>
                <w:szCs w:val="24"/>
              </w:rPr>
              <w:t xml:space="preserve"> </w:t>
            </w:r>
            <w:r w:rsidRPr="00522708">
              <w:rPr>
                <w:spacing w:val="-6"/>
                <w:sz w:val="24"/>
                <w:szCs w:val="24"/>
              </w:rPr>
              <w:t>состоянии</w:t>
            </w:r>
            <w:r w:rsidRPr="00522708">
              <w:rPr>
                <w:spacing w:val="-15"/>
                <w:sz w:val="24"/>
                <w:szCs w:val="24"/>
              </w:rPr>
              <w:t xml:space="preserve"> </w:t>
            </w:r>
            <w:r w:rsidRPr="00522708">
              <w:rPr>
                <w:spacing w:val="-6"/>
                <w:sz w:val="24"/>
                <w:szCs w:val="24"/>
              </w:rPr>
              <w:t>алкогольного</w:t>
            </w:r>
            <w:r w:rsidRPr="00522708">
              <w:rPr>
                <w:spacing w:val="-16"/>
                <w:sz w:val="24"/>
                <w:szCs w:val="24"/>
              </w:rPr>
              <w:t xml:space="preserve"> </w:t>
            </w:r>
            <w:r w:rsidRPr="00522708">
              <w:rPr>
                <w:spacing w:val="-6"/>
                <w:sz w:val="24"/>
                <w:szCs w:val="24"/>
              </w:rPr>
              <w:t>или</w:t>
            </w:r>
            <w:r w:rsidRPr="00522708">
              <w:rPr>
                <w:spacing w:val="-15"/>
                <w:sz w:val="24"/>
                <w:szCs w:val="24"/>
              </w:rPr>
              <w:t xml:space="preserve"> </w:t>
            </w:r>
            <w:r w:rsidRPr="00522708">
              <w:rPr>
                <w:spacing w:val="-6"/>
                <w:sz w:val="24"/>
                <w:szCs w:val="24"/>
              </w:rPr>
              <w:t xml:space="preserve">наркотического </w:t>
            </w:r>
            <w:r w:rsidRPr="00522708">
              <w:rPr>
                <w:spacing w:val="-4"/>
                <w:sz w:val="24"/>
                <w:szCs w:val="24"/>
              </w:rPr>
              <w:t>опьянения,</w:t>
            </w:r>
            <w:r w:rsidRPr="00522708">
              <w:rPr>
                <w:spacing w:val="-18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удалять</w:t>
            </w:r>
            <w:r w:rsidRPr="00522708">
              <w:rPr>
                <w:spacing w:val="-17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их</w:t>
            </w:r>
            <w:r w:rsidRPr="00522708">
              <w:rPr>
                <w:spacing w:val="-17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с</w:t>
            </w:r>
            <w:r w:rsidRPr="00522708">
              <w:rPr>
                <w:spacing w:val="-17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территории</w:t>
            </w:r>
            <w:r w:rsidRPr="00522708">
              <w:rPr>
                <w:spacing w:val="-18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строительной</w:t>
            </w:r>
            <w:r w:rsidRPr="00522708">
              <w:rPr>
                <w:spacing w:val="-17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площадки;</w:t>
            </w:r>
          </w:p>
          <w:p w14:paraId="790C33CE" w14:textId="77777777" w:rsidR="00E94289" w:rsidRPr="00522708" w:rsidRDefault="00E94289" w:rsidP="00E94289">
            <w:pPr>
              <w:pStyle w:val="TableParagraph"/>
              <w:numPr>
                <w:ilvl w:val="0"/>
                <w:numId w:val="2"/>
              </w:numPr>
              <w:tabs>
                <w:tab w:val="left" w:pos="1094"/>
              </w:tabs>
              <w:spacing w:before="3" w:line="312" w:lineRule="auto"/>
              <w:ind w:right="695" w:firstLine="396"/>
              <w:jc w:val="both"/>
              <w:rPr>
                <w:sz w:val="24"/>
                <w:szCs w:val="24"/>
              </w:rPr>
            </w:pPr>
            <w:r w:rsidRPr="00522708">
              <w:rPr>
                <w:sz w:val="24"/>
                <w:szCs w:val="24"/>
              </w:rPr>
              <w:t xml:space="preserve">при хранении, транспортировке, монтаже и эксплуатации клапанов Norvind Pro обеспечить невозможность доступа к ним всех посторонних лиц, кроме обслуживающего </w:t>
            </w:r>
            <w:r w:rsidRPr="00522708">
              <w:rPr>
                <w:spacing w:val="-2"/>
                <w:sz w:val="24"/>
                <w:szCs w:val="24"/>
              </w:rPr>
              <w:t>персонала;</w:t>
            </w:r>
          </w:p>
          <w:p w14:paraId="642C55A1" w14:textId="77777777" w:rsidR="00E94289" w:rsidRPr="00522708" w:rsidRDefault="00E94289" w:rsidP="00E94289">
            <w:pPr>
              <w:pStyle w:val="TableParagraph"/>
              <w:spacing w:before="4" w:line="312" w:lineRule="auto"/>
              <w:ind w:left="390" w:right="726" w:firstLine="396"/>
              <w:jc w:val="both"/>
              <w:rPr>
                <w:sz w:val="24"/>
                <w:szCs w:val="24"/>
              </w:rPr>
            </w:pPr>
            <w:r w:rsidRPr="00522708">
              <w:rPr>
                <w:sz w:val="24"/>
                <w:szCs w:val="24"/>
              </w:rPr>
              <w:t>4.8.</w:t>
            </w:r>
            <w:r w:rsidRPr="00522708">
              <w:rPr>
                <w:spacing w:val="-5"/>
                <w:sz w:val="24"/>
                <w:szCs w:val="24"/>
              </w:rPr>
              <w:t xml:space="preserve"> </w:t>
            </w:r>
            <w:r w:rsidRPr="00522708">
              <w:rPr>
                <w:sz w:val="24"/>
                <w:szCs w:val="24"/>
              </w:rPr>
              <w:t>Материалы</w:t>
            </w:r>
            <w:r w:rsidRPr="00522708">
              <w:rPr>
                <w:spacing w:val="-6"/>
                <w:sz w:val="24"/>
                <w:szCs w:val="24"/>
              </w:rPr>
              <w:t xml:space="preserve"> </w:t>
            </w:r>
            <w:r w:rsidRPr="00522708">
              <w:rPr>
                <w:sz w:val="24"/>
                <w:szCs w:val="24"/>
              </w:rPr>
              <w:t>клапанов</w:t>
            </w:r>
            <w:r w:rsidRPr="00522708">
              <w:rPr>
                <w:spacing w:val="-8"/>
                <w:sz w:val="24"/>
                <w:szCs w:val="24"/>
              </w:rPr>
              <w:t xml:space="preserve"> </w:t>
            </w:r>
            <w:r w:rsidRPr="00522708">
              <w:rPr>
                <w:sz w:val="24"/>
                <w:szCs w:val="24"/>
              </w:rPr>
              <w:t>Norvind</w:t>
            </w:r>
            <w:r w:rsidRPr="00522708">
              <w:rPr>
                <w:spacing w:val="-8"/>
                <w:sz w:val="24"/>
                <w:szCs w:val="24"/>
              </w:rPr>
              <w:t xml:space="preserve"> </w:t>
            </w:r>
            <w:r w:rsidRPr="00522708">
              <w:rPr>
                <w:sz w:val="24"/>
                <w:szCs w:val="24"/>
              </w:rPr>
              <w:t>Pro</w:t>
            </w:r>
            <w:r w:rsidRPr="00522708">
              <w:rPr>
                <w:spacing w:val="-8"/>
                <w:sz w:val="24"/>
                <w:szCs w:val="24"/>
              </w:rPr>
              <w:t xml:space="preserve"> </w:t>
            </w:r>
            <w:r w:rsidRPr="00522708">
              <w:rPr>
                <w:sz w:val="24"/>
                <w:szCs w:val="24"/>
              </w:rPr>
              <w:t>не</w:t>
            </w:r>
            <w:r w:rsidRPr="00522708">
              <w:rPr>
                <w:spacing w:val="-8"/>
                <w:sz w:val="24"/>
                <w:szCs w:val="24"/>
              </w:rPr>
              <w:t xml:space="preserve"> </w:t>
            </w:r>
            <w:r w:rsidRPr="00522708">
              <w:rPr>
                <w:sz w:val="24"/>
                <w:szCs w:val="24"/>
              </w:rPr>
              <w:t>токсичны</w:t>
            </w:r>
            <w:r w:rsidRPr="00522708">
              <w:rPr>
                <w:spacing w:val="-6"/>
                <w:sz w:val="24"/>
                <w:szCs w:val="24"/>
              </w:rPr>
              <w:t xml:space="preserve"> </w:t>
            </w:r>
            <w:r w:rsidRPr="00522708">
              <w:rPr>
                <w:sz w:val="24"/>
                <w:szCs w:val="24"/>
              </w:rPr>
              <w:t>и</w:t>
            </w:r>
            <w:r w:rsidRPr="00522708">
              <w:rPr>
                <w:spacing w:val="-8"/>
                <w:sz w:val="24"/>
                <w:szCs w:val="24"/>
              </w:rPr>
              <w:t xml:space="preserve"> </w:t>
            </w:r>
            <w:r w:rsidRPr="00522708">
              <w:rPr>
                <w:sz w:val="24"/>
                <w:szCs w:val="24"/>
              </w:rPr>
              <w:t>не</w:t>
            </w:r>
            <w:r w:rsidRPr="00522708">
              <w:rPr>
                <w:spacing w:val="-8"/>
                <w:sz w:val="24"/>
                <w:szCs w:val="24"/>
              </w:rPr>
              <w:t xml:space="preserve"> </w:t>
            </w:r>
            <w:r w:rsidRPr="00522708">
              <w:rPr>
                <w:sz w:val="24"/>
                <w:szCs w:val="24"/>
              </w:rPr>
              <w:t>оказывают</w:t>
            </w:r>
            <w:r w:rsidRPr="00522708">
              <w:rPr>
                <w:spacing w:val="-8"/>
                <w:sz w:val="24"/>
                <w:szCs w:val="24"/>
              </w:rPr>
              <w:t xml:space="preserve"> </w:t>
            </w:r>
            <w:r w:rsidRPr="00522708">
              <w:rPr>
                <w:sz w:val="24"/>
                <w:szCs w:val="24"/>
              </w:rPr>
              <w:t>вредного</w:t>
            </w:r>
            <w:r w:rsidRPr="00522708">
              <w:rPr>
                <w:spacing w:val="-8"/>
                <w:sz w:val="24"/>
                <w:szCs w:val="24"/>
              </w:rPr>
              <w:t xml:space="preserve"> </w:t>
            </w:r>
            <w:r w:rsidRPr="00522708">
              <w:rPr>
                <w:sz w:val="24"/>
                <w:szCs w:val="24"/>
              </w:rPr>
              <w:t>влияния</w:t>
            </w:r>
            <w:r w:rsidRPr="00522708">
              <w:rPr>
                <w:spacing w:val="-8"/>
                <w:sz w:val="24"/>
                <w:szCs w:val="24"/>
              </w:rPr>
              <w:t xml:space="preserve"> </w:t>
            </w:r>
            <w:r w:rsidRPr="00522708">
              <w:rPr>
                <w:sz w:val="24"/>
                <w:szCs w:val="24"/>
              </w:rPr>
              <w:t xml:space="preserve">на </w:t>
            </w:r>
            <w:r w:rsidRPr="00522708">
              <w:rPr>
                <w:spacing w:val="-4"/>
                <w:sz w:val="24"/>
                <w:szCs w:val="24"/>
              </w:rPr>
              <w:t>организм</w:t>
            </w:r>
            <w:r w:rsidRPr="00522708">
              <w:rPr>
                <w:spacing w:val="-15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человека</w:t>
            </w:r>
            <w:r w:rsidRPr="00522708">
              <w:rPr>
                <w:spacing w:val="-16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при</w:t>
            </w:r>
            <w:r w:rsidRPr="00522708">
              <w:rPr>
                <w:spacing w:val="-16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непосредственном</w:t>
            </w:r>
            <w:r w:rsidRPr="00522708">
              <w:rPr>
                <w:spacing w:val="-16"/>
                <w:sz w:val="24"/>
                <w:szCs w:val="24"/>
              </w:rPr>
              <w:t xml:space="preserve"> </w:t>
            </w:r>
            <w:r w:rsidRPr="00522708">
              <w:rPr>
                <w:spacing w:val="-4"/>
                <w:sz w:val="24"/>
                <w:szCs w:val="24"/>
              </w:rPr>
              <w:t>контакте;</w:t>
            </w:r>
          </w:p>
          <w:p w14:paraId="7B6D1E92" w14:textId="13DDDBA1" w:rsidR="00E94289" w:rsidRDefault="00E94289" w:rsidP="00E94289">
            <w:pPr>
              <w:pStyle w:val="TableParagraph"/>
              <w:numPr>
                <w:ilvl w:val="0"/>
                <w:numId w:val="1"/>
              </w:numPr>
              <w:tabs>
                <w:tab w:val="left" w:pos="1145"/>
              </w:tabs>
              <w:spacing w:before="92" w:line="312" w:lineRule="auto"/>
              <w:ind w:left="537" w:right="541" w:firstLine="397"/>
              <w:jc w:val="both"/>
              <w:rPr>
                <w:sz w:val="29"/>
              </w:rPr>
            </w:pPr>
            <w:r w:rsidRPr="00522708">
              <w:rPr>
                <w:spacing w:val="-8"/>
                <w:sz w:val="24"/>
                <w:szCs w:val="24"/>
              </w:rPr>
              <w:t xml:space="preserve">4.10. Средства пожаротушения при возгорании клапанов: вода, войлок, огнетушители любого </w:t>
            </w:r>
            <w:r w:rsidRPr="00522708">
              <w:rPr>
                <w:spacing w:val="-2"/>
                <w:sz w:val="24"/>
                <w:szCs w:val="24"/>
              </w:rPr>
              <w:t>типа,</w:t>
            </w:r>
            <w:r w:rsidRPr="00522708">
              <w:rPr>
                <w:spacing w:val="-20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инертные</w:t>
            </w:r>
            <w:r w:rsidRPr="00522708">
              <w:rPr>
                <w:spacing w:val="-19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газы,</w:t>
            </w:r>
            <w:r w:rsidRPr="00522708">
              <w:rPr>
                <w:spacing w:val="-19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песок,</w:t>
            </w:r>
            <w:r w:rsidRPr="00522708">
              <w:rPr>
                <w:spacing w:val="-19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асбестовое</w:t>
            </w:r>
            <w:r w:rsidRPr="00522708">
              <w:rPr>
                <w:spacing w:val="-20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полотно,</w:t>
            </w:r>
            <w:r w:rsidRPr="00522708">
              <w:rPr>
                <w:spacing w:val="-19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и</w:t>
            </w:r>
            <w:r w:rsidRPr="00522708">
              <w:rPr>
                <w:spacing w:val="-19"/>
                <w:sz w:val="24"/>
                <w:szCs w:val="24"/>
              </w:rPr>
              <w:t xml:space="preserve"> </w:t>
            </w:r>
            <w:r w:rsidRPr="00522708">
              <w:rPr>
                <w:spacing w:val="-2"/>
                <w:sz w:val="24"/>
                <w:szCs w:val="24"/>
              </w:rPr>
              <w:t>т.д.</w:t>
            </w:r>
          </w:p>
        </w:tc>
      </w:tr>
      <w:tr w:rsidR="00E94289" w14:paraId="43D0CDF5" w14:textId="77777777">
        <w:trPr>
          <w:trHeight w:hRule="exact" w:val="1982"/>
        </w:trPr>
        <w:tc>
          <w:tcPr>
            <w:tcW w:w="283" w:type="dxa"/>
            <w:textDirection w:val="btLr"/>
          </w:tcPr>
          <w:p w14:paraId="7C0EDD4F" w14:textId="77777777" w:rsidR="00E94289" w:rsidRDefault="00E94289" w:rsidP="00E94289">
            <w:pPr>
              <w:pStyle w:val="TableParagraph"/>
              <w:spacing w:line="218" w:lineRule="exact"/>
              <w:ind w:left="33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Подп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</w:t>
            </w:r>
            <w:r>
              <w:rPr>
                <w:i/>
                <w:spacing w:val="-15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ата</w:t>
            </w:r>
          </w:p>
        </w:tc>
        <w:tc>
          <w:tcPr>
            <w:tcW w:w="398" w:type="dxa"/>
          </w:tcPr>
          <w:p w14:paraId="614D0740" w14:textId="77777777" w:rsidR="00E94289" w:rsidRDefault="00E94289" w:rsidP="00E9428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631BFD49" w14:textId="77777777" w:rsidR="00E94289" w:rsidRDefault="00E94289" w:rsidP="00E94289">
            <w:pPr>
              <w:rPr>
                <w:sz w:val="2"/>
                <w:szCs w:val="2"/>
              </w:rPr>
            </w:pPr>
          </w:p>
        </w:tc>
      </w:tr>
      <w:tr w:rsidR="00E94289" w14:paraId="606B68CD" w14:textId="77777777">
        <w:trPr>
          <w:trHeight w:hRule="exact" w:val="1415"/>
        </w:trPr>
        <w:tc>
          <w:tcPr>
            <w:tcW w:w="283" w:type="dxa"/>
            <w:textDirection w:val="btLr"/>
          </w:tcPr>
          <w:p w14:paraId="3C7A142F" w14:textId="77777777" w:rsidR="00E94289" w:rsidRDefault="00E94289" w:rsidP="00E94289">
            <w:pPr>
              <w:pStyle w:val="TableParagraph"/>
              <w:spacing w:line="218" w:lineRule="exact"/>
              <w:ind w:left="104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  <w:r>
              <w:rPr>
                <w:i/>
                <w:spacing w:val="-2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убл.</w:t>
            </w:r>
          </w:p>
        </w:tc>
        <w:tc>
          <w:tcPr>
            <w:tcW w:w="398" w:type="dxa"/>
          </w:tcPr>
          <w:p w14:paraId="3265234B" w14:textId="77777777" w:rsidR="00E94289" w:rsidRDefault="00E94289" w:rsidP="00E9428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6D07D460" w14:textId="77777777" w:rsidR="00E94289" w:rsidRDefault="00E94289" w:rsidP="00E94289">
            <w:pPr>
              <w:rPr>
                <w:sz w:val="2"/>
                <w:szCs w:val="2"/>
              </w:rPr>
            </w:pPr>
          </w:p>
        </w:tc>
      </w:tr>
      <w:tr w:rsidR="00E94289" w14:paraId="7A087BEA" w14:textId="77777777">
        <w:trPr>
          <w:trHeight w:hRule="exact" w:val="1420"/>
        </w:trPr>
        <w:tc>
          <w:tcPr>
            <w:tcW w:w="283" w:type="dxa"/>
            <w:textDirection w:val="btLr"/>
          </w:tcPr>
          <w:p w14:paraId="13A0591E" w14:textId="77777777" w:rsidR="00E94289" w:rsidRDefault="00E94289" w:rsidP="00E94289">
            <w:pPr>
              <w:pStyle w:val="TableParagraph"/>
              <w:spacing w:line="218" w:lineRule="exact"/>
              <w:ind w:left="66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Взам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</w:p>
        </w:tc>
        <w:tc>
          <w:tcPr>
            <w:tcW w:w="398" w:type="dxa"/>
          </w:tcPr>
          <w:p w14:paraId="098782CF" w14:textId="77777777" w:rsidR="00E94289" w:rsidRDefault="00E94289" w:rsidP="00E9428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2EB1E770" w14:textId="77777777" w:rsidR="00E94289" w:rsidRDefault="00E94289" w:rsidP="00E94289">
            <w:pPr>
              <w:rPr>
                <w:sz w:val="2"/>
                <w:szCs w:val="2"/>
              </w:rPr>
            </w:pPr>
          </w:p>
        </w:tc>
      </w:tr>
      <w:tr w:rsidR="00E94289" w14:paraId="2741E13E" w14:textId="77777777">
        <w:trPr>
          <w:trHeight w:hRule="exact" w:val="1982"/>
        </w:trPr>
        <w:tc>
          <w:tcPr>
            <w:tcW w:w="283" w:type="dxa"/>
            <w:textDirection w:val="btLr"/>
          </w:tcPr>
          <w:p w14:paraId="3286C41C" w14:textId="77777777" w:rsidR="00E94289" w:rsidRDefault="00E94289" w:rsidP="00E94289">
            <w:pPr>
              <w:pStyle w:val="TableParagraph"/>
              <w:spacing w:line="218" w:lineRule="exact"/>
              <w:ind w:left="33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Подп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</w:t>
            </w:r>
            <w:r>
              <w:rPr>
                <w:i/>
                <w:spacing w:val="-15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ата</w:t>
            </w:r>
          </w:p>
        </w:tc>
        <w:tc>
          <w:tcPr>
            <w:tcW w:w="398" w:type="dxa"/>
          </w:tcPr>
          <w:p w14:paraId="771E22A3" w14:textId="77777777" w:rsidR="00E94289" w:rsidRDefault="00E94289" w:rsidP="00E9428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5A23B775" w14:textId="77777777" w:rsidR="00E94289" w:rsidRDefault="00E94289" w:rsidP="00E94289">
            <w:pPr>
              <w:rPr>
                <w:sz w:val="2"/>
                <w:szCs w:val="2"/>
              </w:rPr>
            </w:pPr>
          </w:p>
        </w:tc>
      </w:tr>
      <w:tr w:rsidR="00E94289" w14:paraId="1CD42ABB" w14:textId="77777777" w:rsidTr="00522708">
        <w:trPr>
          <w:trHeight w:hRule="exact" w:val="489"/>
        </w:trPr>
        <w:tc>
          <w:tcPr>
            <w:tcW w:w="283" w:type="dxa"/>
            <w:vMerge w:val="restart"/>
            <w:textDirection w:val="btLr"/>
          </w:tcPr>
          <w:p w14:paraId="256AC3EB" w14:textId="77777777" w:rsidR="00E94289" w:rsidRDefault="00E94289" w:rsidP="00E94289">
            <w:pPr>
              <w:pStyle w:val="TableParagraph"/>
              <w:spacing w:line="218" w:lineRule="exact"/>
              <w:ind w:left="10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  <w:r>
              <w:rPr>
                <w:i/>
                <w:spacing w:val="-2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подл.</w:t>
            </w:r>
          </w:p>
        </w:tc>
        <w:tc>
          <w:tcPr>
            <w:tcW w:w="398" w:type="dxa"/>
            <w:vMerge w:val="restart"/>
          </w:tcPr>
          <w:p w14:paraId="0BEAD149" w14:textId="77777777" w:rsidR="00E94289" w:rsidRDefault="00E94289" w:rsidP="00E9428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4A6B98DD" w14:textId="77777777" w:rsidR="00E94289" w:rsidRDefault="00E94289" w:rsidP="00E94289">
            <w:pPr>
              <w:rPr>
                <w:sz w:val="2"/>
                <w:szCs w:val="2"/>
              </w:rPr>
            </w:pPr>
          </w:p>
        </w:tc>
      </w:tr>
      <w:tr w:rsidR="00E94289" w14:paraId="3EA54935" w14:textId="77777777">
        <w:trPr>
          <w:trHeight w:hRule="exact" w:val="28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1278169D" w14:textId="77777777" w:rsidR="00E94289" w:rsidRDefault="00E94289" w:rsidP="00E94289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24082DE0" w14:textId="77777777" w:rsidR="00E94289" w:rsidRDefault="00E94289" w:rsidP="00E94289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bottom w:val="single" w:sz="4" w:space="0" w:color="000000"/>
            </w:tcBorders>
          </w:tcPr>
          <w:p w14:paraId="68D49DA0" w14:textId="77777777" w:rsidR="00E94289" w:rsidRDefault="00E94289" w:rsidP="00E942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3FAFE641" w14:textId="77777777" w:rsidR="00E94289" w:rsidRDefault="00E94289" w:rsidP="00E942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14:paraId="5A21315D" w14:textId="77777777" w:rsidR="00E94289" w:rsidRDefault="00E94289" w:rsidP="00E942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466FB040" w14:textId="77777777" w:rsidR="00E94289" w:rsidRDefault="00E94289" w:rsidP="00E942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45C95D91" w14:textId="77777777" w:rsidR="00E94289" w:rsidRDefault="00E94289" w:rsidP="00E942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0" w:type="dxa"/>
            <w:vMerge w:val="restart"/>
          </w:tcPr>
          <w:p w14:paraId="5917671B" w14:textId="513AF4C0" w:rsidR="00E94289" w:rsidRDefault="00E94289" w:rsidP="00E94289">
            <w:pPr>
              <w:pStyle w:val="TableParagraph"/>
              <w:spacing w:line="408" w:lineRule="exact"/>
              <w:ind w:left="707" w:right="87"/>
              <w:jc w:val="center"/>
              <w:rPr>
                <w:sz w:val="41"/>
              </w:rPr>
            </w:pPr>
            <w:r>
              <w:rPr>
                <w:spacing w:val="-4"/>
                <w:sz w:val="41"/>
              </w:rPr>
              <w:t>ТТК</w:t>
            </w:r>
            <w:r>
              <w:rPr>
                <w:spacing w:val="-27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004-2026</w:t>
            </w:r>
            <w:r>
              <w:rPr>
                <w:spacing w:val="-24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Редакция</w:t>
            </w:r>
            <w:r>
              <w:rPr>
                <w:spacing w:val="-26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1</w:t>
            </w:r>
            <w:r>
              <w:rPr>
                <w:spacing w:val="-12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В.В.</w:t>
            </w:r>
          </w:p>
          <w:p w14:paraId="71DB5212" w14:textId="00EDA229" w:rsidR="00E94289" w:rsidRDefault="00E94289" w:rsidP="00E94289">
            <w:pPr>
              <w:pStyle w:val="TableParagraph"/>
              <w:spacing w:line="377" w:lineRule="exact"/>
              <w:ind w:left="701" w:right="87"/>
              <w:jc w:val="center"/>
              <w:rPr>
                <w:sz w:val="41"/>
              </w:rPr>
            </w:pPr>
            <w:r>
              <w:rPr>
                <w:sz w:val="41"/>
              </w:rPr>
              <w:t>Петров,</w:t>
            </w:r>
            <w:r>
              <w:rPr>
                <w:spacing w:val="-3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2026</w:t>
            </w:r>
          </w:p>
        </w:tc>
        <w:tc>
          <w:tcPr>
            <w:tcW w:w="566" w:type="dxa"/>
            <w:vMerge w:val="restart"/>
          </w:tcPr>
          <w:p w14:paraId="05E85F86" w14:textId="77777777" w:rsidR="00E94289" w:rsidRDefault="00E94289" w:rsidP="00E94289">
            <w:pPr>
              <w:pStyle w:val="TableParagraph"/>
              <w:spacing w:before="27"/>
              <w:ind w:left="9"/>
              <w:rPr>
                <w:sz w:val="29"/>
              </w:rPr>
            </w:pPr>
            <w:r>
              <w:rPr>
                <w:spacing w:val="-7"/>
                <w:sz w:val="29"/>
              </w:rPr>
              <w:t>Лист</w:t>
            </w:r>
          </w:p>
        </w:tc>
      </w:tr>
      <w:tr w:rsidR="00E94289" w14:paraId="34C18462" w14:textId="77777777">
        <w:trPr>
          <w:trHeight w:hRule="exact" w:val="11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65F65290" w14:textId="77777777" w:rsidR="00E94289" w:rsidRDefault="00E94289" w:rsidP="00E94289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35CA5620" w14:textId="77777777" w:rsidR="00E94289" w:rsidRDefault="00E94289" w:rsidP="00E94289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000000"/>
            </w:tcBorders>
          </w:tcPr>
          <w:p w14:paraId="2E56CE1C" w14:textId="77777777" w:rsidR="00E94289" w:rsidRDefault="00E94289" w:rsidP="00E942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</w:tcBorders>
          </w:tcPr>
          <w:p w14:paraId="532DE2C2" w14:textId="77777777" w:rsidR="00E94289" w:rsidRDefault="00E94289" w:rsidP="00E942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</w:tcBorders>
          </w:tcPr>
          <w:p w14:paraId="22611D78" w14:textId="77777777" w:rsidR="00E94289" w:rsidRDefault="00E94289" w:rsidP="00E942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</w:tcBorders>
          </w:tcPr>
          <w:p w14:paraId="02B45B24" w14:textId="77777777" w:rsidR="00E94289" w:rsidRDefault="00E94289" w:rsidP="00E942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</w:tcBorders>
          </w:tcPr>
          <w:p w14:paraId="5C191FAF" w14:textId="77777777" w:rsidR="00E94289" w:rsidRDefault="00E94289" w:rsidP="00E942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0" w:type="dxa"/>
            <w:vMerge/>
            <w:tcBorders>
              <w:top w:val="nil"/>
            </w:tcBorders>
          </w:tcPr>
          <w:p w14:paraId="4AE171D7" w14:textId="77777777" w:rsidR="00E94289" w:rsidRDefault="00E94289" w:rsidP="00E9428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45D919D9" w14:textId="77777777" w:rsidR="00E94289" w:rsidRDefault="00E94289" w:rsidP="00E94289">
            <w:pPr>
              <w:rPr>
                <w:sz w:val="2"/>
                <w:szCs w:val="2"/>
              </w:rPr>
            </w:pPr>
          </w:p>
        </w:tc>
      </w:tr>
      <w:tr w:rsidR="00E94289" w14:paraId="68A288C0" w14:textId="77777777">
        <w:trPr>
          <w:trHeight w:hRule="exact" w:val="167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7F006250" w14:textId="77777777" w:rsidR="00E94289" w:rsidRDefault="00E94289" w:rsidP="00E94289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4CC8988A" w14:textId="77777777" w:rsidR="00E94289" w:rsidRDefault="00E94289" w:rsidP="00E94289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</w:tcPr>
          <w:p w14:paraId="4690BB2D" w14:textId="77777777" w:rsidR="00E94289" w:rsidRDefault="00E94289" w:rsidP="00E9428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39698D68" w14:textId="77777777" w:rsidR="00E94289" w:rsidRDefault="00E94289" w:rsidP="00E94289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14:paraId="2162A361" w14:textId="77777777" w:rsidR="00E94289" w:rsidRDefault="00E94289" w:rsidP="00E94289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6022767C" w14:textId="77777777" w:rsidR="00E94289" w:rsidRDefault="00E94289" w:rsidP="00E9428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2528605F" w14:textId="77777777" w:rsidR="00E94289" w:rsidRDefault="00E94289" w:rsidP="00E94289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vMerge/>
            <w:tcBorders>
              <w:top w:val="nil"/>
            </w:tcBorders>
          </w:tcPr>
          <w:p w14:paraId="1905D084" w14:textId="77777777" w:rsidR="00E94289" w:rsidRDefault="00E94289" w:rsidP="00E9428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 w:val="restart"/>
          </w:tcPr>
          <w:p w14:paraId="0F1D0DAE" w14:textId="77777777" w:rsidR="00E94289" w:rsidRDefault="00E94289" w:rsidP="00E94289">
            <w:pPr>
              <w:pStyle w:val="TableParagraph"/>
              <w:spacing w:before="54"/>
              <w:ind w:left="125"/>
              <w:rPr>
                <w:sz w:val="29"/>
              </w:rPr>
            </w:pPr>
            <w:r>
              <w:rPr>
                <w:spacing w:val="-5"/>
                <w:sz w:val="29"/>
              </w:rPr>
              <w:t>11</w:t>
            </w:r>
          </w:p>
        </w:tc>
      </w:tr>
      <w:tr w:rsidR="00E94289" w14:paraId="2E42CBC5" w14:textId="77777777">
        <w:trPr>
          <w:trHeight w:hRule="exact" w:val="28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E6524F6" w14:textId="77777777" w:rsidR="00E94289" w:rsidRDefault="00E94289" w:rsidP="00E94289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4947CAD5" w14:textId="77777777" w:rsidR="00E94289" w:rsidRDefault="00E94289" w:rsidP="00E94289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</w:tcPr>
          <w:p w14:paraId="623D2292" w14:textId="77777777" w:rsidR="00E94289" w:rsidRDefault="00E94289" w:rsidP="00E94289">
            <w:pPr>
              <w:pStyle w:val="TableParagraph"/>
              <w:spacing w:line="218" w:lineRule="exact"/>
              <w:ind w:left="10"/>
              <w:rPr>
                <w:sz w:val="29"/>
              </w:rPr>
            </w:pPr>
            <w:r>
              <w:rPr>
                <w:spacing w:val="-9"/>
                <w:w w:val="90"/>
                <w:sz w:val="29"/>
              </w:rPr>
              <w:t>Изм.</w:t>
            </w:r>
          </w:p>
        </w:tc>
        <w:tc>
          <w:tcPr>
            <w:tcW w:w="566" w:type="dxa"/>
          </w:tcPr>
          <w:p w14:paraId="5E642908" w14:textId="77777777" w:rsidR="00E94289" w:rsidRDefault="00E94289" w:rsidP="00E94289">
            <w:pPr>
              <w:pStyle w:val="TableParagraph"/>
              <w:spacing w:line="218" w:lineRule="exact"/>
              <w:ind w:left="13"/>
              <w:rPr>
                <w:sz w:val="29"/>
              </w:rPr>
            </w:pPr>
            <w:r>
              <w:rPr>
                <w:spacing w:val="-8"/>
                <w:sz w:val="29"/>
              </w:rPr>
              <w:t>Лист</w:t>
            </w:r>
          </w:p>
        </w:tc>
        <w:tc>
          <w:tcPr>
            <w:tcW w:w="1305" w:type="dxa"/>
          </w:tcPr>
          <w:p w14:paraId="43870A9F" w14:textId="77777777" w:rsidR="00E94289" w:rsidRDefault="00E94289" w:rsidP="00E94289">
            <w:pPr>
              <w:pStyle w:val="TableParagraph"/>
              <w:spacing w:line="218" w:lineRule="exact"/>
              <w:ind w:left="216"/>
              <w:rPr>
                <w:sz w:val="29"/>
              </w:rPr>
            </w:pPr>
            <w:r>
              <w:rPr>
                <w:spacing w:val="-2"/>
                <w:sz w:val="29"/>
              </w:rPr>
              <w:t>№</w:t>
            </w:r>
            <w:r>
              <w:rPr>
                <w:spacing w:val="-20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докум.</w:t>
            </w:r>
          </w:p>
        </w:tc>
        <w:tc>
          <w:tcPr>
            <w:tcW w:w="849" w:type="dxa"/>
          </w:tcPr>
          <w:p w14:paraId="2EAF5320" w14:textId="77777777" w:rsidR="00E94289" w:rsidRDefault="00E94289" w:rsidP="00E94289">
            <w:pPr>
              <w:pStyle w:val="TableParagraph"/>
              <w:spacing w:line="218" w:lineRule="exact"/>
              <w:ind w:left="171"/>
              <w:rPr>
                <w:sz w:val="29"/>
              </w:rPr>
            </w:pPr>
            <w:r>
              <w:rPr>
                <w:spacing w:val="-2"/>
                <w:sz w:val="29"/>
              </w:rPr>
              <w:t>Подп.</w:t>
            </w:r>
          </w:p>
        </w:tc>
        <w:tc>
          <w:tcPr>
            <w:tcW w:w="566" w:type="dxa"/>
          </w:tcPr>
          <w:p w14:paraId="1714B28B" w14:textId="77777777" w:rsidR="00E94289" w:rsidRDefault="00E94289" w:rsidP="00E94289">
            <w:pPr>
              <w:pStyle w:val="TableParagraph"/>
              <w:spacing w:line="218" w:lineRule="exact"/>
              <w:ind w:left="13"/>
              <w:rPr>
                <w:sz w:val="29"/>
              </w:rPr>
            </w:pPr>
            <w:r>
              <w:rPr>
                <w:spacing w:val="-8"/>
                <w:sz w:val="29"/>
              </w:rPr>
              <w:t>Дата</w:t>
            </w:r>
          </w:p>
        </w:tc>
        <w:tc>
          <w:tcPr>
            <w:tcW w:w="6240" w:type="dxa"/>
            <w:vMerge/>
            <w:tcBorders>
              <w:top w:val="nil"/>
            </w:tcBorders>
          </w:tcPr>
          <w:p w14:paraId="10122FA7" w14:textId="77777777" w:rsidR="00E94289" w:rsidRDefault="00E94289" w:rsidP="00E9428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24BAD324" w14:textId="77777777" w:rsidR="00E94289" w:rsidRDefault="00E94289" w:rsidP="00E94289">
            <w:pPr>
              <w:rPr>
                <w:sz w:val="2"/>
                <w:szCs w:val="2"/>
              </w:rPr>
            </w:pPr>
          </w:p>
        </w:tc>
      </w:tr>
    </w:tbl>
    <w:p w14:paraId="5390072D" w14:textId="77777777" w:rsidR="00142DD0" w:rsidRDefault="00541492">
      <w:pPr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0BAE4C2" wp14:editId="7CE6C987">
                <wp:simplePos x="0" y="0"/>
                <wp:positionH relativeFrom="page">
                  <wp:posOffset>15239</wp:posOffset>
                </wp:positionH>
                <wp:positionV relativeFrom="page">
                  <wp:posOffset>15239</wp:posOffset>
                </wp:positionV>
                <wp:extent cx="7562215" cy="10692765"/>
                <wp:effectExtent l="0" t="0" r="0" b="0"/>
                <wp:wrapNone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215" cy="10692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215" h="10692765">
                              <a:moveTo>
                                <a:pt x="0" y="0"/>
                              </a:moveTo>
                              <a:lnTo>
                                <a:pt x="7562087" y="0"/>
                              </a:lnTo>
                            </a:path>
                            <a:path w="7562215" h="10692765">
                              <a:moveTo>
                                <a:pt x="7562087" y="0"/>
                              </a:moveTo>
                              <a:lnTo>
                                <a:pt x="7562087" y="10692383"/>
                              </a:lnTo>
                            </a:path>
                            <a:path w="7562215" h="10692765">
                              <a:moveTo>
                                <a:pt x="7562087" y="10692383"/>
                              </a:moveTo>
                              <a:lnTo>
                                <a:pt x="0" y="10692383"/>
                              </a:lnTo>
                            </a:path>
                            <a:path w="7562215" h="10692765">
                              <a:moveTo>
                                <a:pt x="0" y="1069238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E521A" id="Graphic 58" o:spid="_x0000_s1026" style="position:absolute;margin-left:1.2pt;margin-top:1.2pt;width:595.45pt;height:841.9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215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" path="m,l7562087,em7562087,r,10692383em7562087,10692383l,10692383em,10692383l,e" filled="f" strokeweight=".16931mm">
                <v:path arrowok="t"/>
                <w10:wrap anchorx="page" anchory="page"/>
              </v:shape>
            </w:pict>
          </mc:Fallback>
        </mc:AlternateContent>
      </w:r>
    </w:p>
    <w:p w14:paraId="5770358B" w14:textId="77777777" w:rsidR="00142DD0" w:rsidRDefault="00142DD0">
      <w:pPr>
        <w:rPr>
          <w:sz w:val="2"/>
          <w:szCs w:val="2"/>
        </w:rPr>
        <w:sectPr w:rsidR="00142DD0" w:rsidSect="00041CF9">
          <w:type w:val="continuous"/>
          <w:pgSz w:w="11970" w:h="16900"/>
          <w:pgMar w:top="260" w:right="283" w:bottom="220" w:left="425" w:header="0" w:footer="29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393"/>
        <w:gridCol w:w="566"/>
        <w:gridCol w:w="1305"/>
        <w:gridCol w:w="849"/>
        <w:gridCol w:w="566"/>
        <w:gridCol w:w="6240"/>
        <w:gridCol w:w="566"/>
      </w:tblGrid>
      <w:tr w:rsidR="00142DD0" w14:paraId="56EED938" w14:textId="77777777" w:rsidTr="006F36C2">
        <w:trPr>
          <w:trHeight w:hRule="exact" w:val="8054"/>
          <w:jc w:val="center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14:paraId="06C2FA6E" w14:textId="77777777" w:rsidR="00142DD0" w:rsidRDefault="00142DD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 w:val="restart"/>
          </w:tcPr>
          <w:p w14:paraId="4B7B0AE3" w14:textId="77777777" w:rsidR="00E94289" w:rsidRDefault="00E94289" w:rsidP="00E94289">
            <w:pPr>
              <w:pStyle w:val="a5"/>
              <w:numPr>
                <w:ilvl w:val="3"/>
                <w:numId w:val="4"/>
              </w:numPr>
              <w:tabs>
                <w:tab w:val="left" w:pos="4253"/>
              </w:tabs>
              <w:spacing w:before="53"/>
              <w:ind w:left="4253" w:hanging="244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Материально-технические</w:t>
            </w:r>
            <w:r>
              <w:rPr>
                <w:b/>
                <w:spacing w:val="23"/>
                <w:sz w:val="29"/>
              </w:rPr>
              <w:t xml:space="preserve"> </w:t>
            </w:r>
            <w:r>
              <w:rPr>
                <w:b/>
                <w:spacing w:val="-2"/>
                <w:sz w:val="29"/>
              </w:rPr>
              <w:t>ресурсы</w:t>
            </w:r>
          </w:p>
          <w:p w14:paraId="4A5D8613" w14:textId="77777777" w:rsidR="00E94289" w:rsidRDefault="00E94289" w:rsidP="00E94289">
            <w:pPr>
              <w:pStyle w:val="a5"/>
              <w:numPr>
                <w:ilvl w:val="4"/>
                <w:numId w:val="4"/>
              </w:numPr>
              <w:tabs>
                <w:tab w:val="left" w:pos="2059"/>
              </w:tabs>
              <w:spacing w:before="93" w:line="312" w:lineRule="auto"/>
              <w:ind w:right="636" w:firstLine="397"/>
              <w:jc w:val="center"/>
              <w:rPr>
                <w:sz w:val="29"/>
              </w:rPr>
            </w:pPr>
            <w:r>
              <w:rPr>
                <w:spacing w:val="-4"/>
                <w:sz w:val="29"/>
              </w:rPr>
              <w:t>Перечень</w:t>
            </w:r>
            <w:r>
              <w:rPr>
                <w:spacing w:val="-10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основных</w:t>
            </w:r>
            <w:r>
              <w:rPr>
                <w:spacing w:val="-10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инструментов,</w:t>
            </w:r>
            <w:r>
              <w:rPr>
                <w:spacing w:val="-5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машин</w:t>
            </w:r>
            <w:r>
              <w:rPr>
                <w:spacing w:val="-10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и</w:t>
            </w:r>
            <w:r>
              <w:rPr>
                <w:spacing w:val="-10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приспособлений,</w:t>
            </w:r>
            <w:r>
              <w:rPr>
                <w:spacing w:val="-5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необходимых</w:t>
            </w:r>
            <w:r>
              <w:rPr>
                <w:spacing w:val="-10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при</w:t>
            </w:r>
            <w:r>
              <w:rPr>
                <w:spacing w:val="-10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 xml:space="preserve">монтаже </w:t>
            </w:r>
            <w:r>
              <w:rPr>
                <w:spacing w:val="-2"/>
                <w:sz w:val="29"/>
              </w:rPr>
              <w:t>одного</w:t>
            </w:r>
            <w:r>
              <w:rPr>
                <w:spacing w:val="-19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клапана</w:t>
            </w:r>
            <w:r>
              <w:rPr>
                <w:spacing w:val="-19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Norvind</w:t>
            </w:r>
            <w:r>
              <w:rPr>
                <w:spacing w:val="-19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Pro,</w:t>
            </w:r>
            <w:r>
              <w:rPr>
                <w:spacing w:val="-13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приведён</w:t>
            </w:r>
            <w:r>
              <w:rPr>
                <w:spacing w:val="-19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в</w:t>
            </w:r>
            <w:r>
              <w:rPr>
                <w:spacing w:val="-19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таблице</w:t>
            </w:r>
            <w:r>
              <w:rPr>
                <w:spacing w:val="-19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2.</w:t>
            </w:r>
          </w:p>
          <w:p w14:paraId="00ED580E" w14:textId="7D39EB46" w:rsidR="00E94289" w:rsidRDefault="006F36C2" w:rsidP="00E94289">
            <w:pPr>
              <w:pStyle w:val="a3"/>
              <w:spacing w:before="3"/>
              <w:jc w:val="center"/>
            </w:pPr>
            <w:r>
              <w:rPr>
                <w:spacing w:val="-8"/>
              </w:rPr>
              <w:t xml:space="preserve">                                                                                          </w:t>
            </w:r>
            <w:r w:rsidR="00E94289">
              <w:rPr>
                <w:spacing w:val="-8"/>
              </w:rPr>
              <w:t>Таблица</w:t>
            </w:r>
            <w:r w:rsidR="00E94289">
              <w:rPr>
                <w:spacing w:val="-11"/>
              </w:rPr>
              <w:t xml:space="preserve"> </w:t>
            </w:r>
            <w:r w:rsidR="00E94289">
              <w:rPr>
                <w:spacing w:val="-10"/>
              </w:rPr>
              <w:t>2</w:t>
            </w:r>
          </w:p>
          <w:p w14:paraId="2C57B9B3" w14:textId="12345D89" w:rsidR="00E94289" w:rsidRDefault="00E94289" w:rsidP="00E94289">
            <w:pPr>
              <w:pStyle w:val="a3"/>
              <w:spacing w:before="93"/>
              <w:ind w:left="2815"/>
              <w:jc w:val="center"/>
            </w:pPr>
            <w:r>
              <w:rPr>
                <w:spacing w:val="-8"/>
              </w:rPr>
              <w:t>Перечень</w:t>
            </w:r>
            <w:r>
              <w:rPr>
                <w:spacing w:val="-12"/>
              </w:rPr>
              <w:t xml:space="preserve"> </w:t>
            </w:r>
            <w:r>
              <w:rPr>
                <w:spacing w:val="-8"/>
              </w:rPr>
              <w:t>МТР,</w:t>
            </w:r>
            <w:r>
              <w:rPr>
                <w:spacing w:val="-3"/>
              </w:rPr>
              <w:t xml:space="preserve"> </w:t>
            </w:r>
            <w:r>
              <w:rPr>
                <w:spacing w:val="-8"/>
              </w:rPr>
              <w:t>задействованных</w:t>
            </w:r>
            <w:r>
              <w:rPr>
                <w:spacing w:val="-12"/>
              </w:rPr>
              <w:t xml:space="preserve"> </w:t>
            </w:r>
            <w:r>
              <w:rPr>
                <w:spacing w:val="-8"/>
              </w:rPr>
              <w:t>при</w:t>
            </w:r>
            <w:r>
              <w:rPr>
                <w:spacing w:val="-11"/>
              </w:rPr>
              <w:t xml:space="preserve"> </w:t>
            </w:r>
            <w:r>
              <w:rPr>
                <w:spacing w:val="-8"/>
              </w:rPr>
              <w:t>монтаже</w:t>
            </w:r>
            <w:r>
              <w:rPr>
                <w:spacing w:val="-11"/>
              </w:rPr>
              <w:t xml:space="preserve"> </w:t>
            </w:r>
            <w:r>
              <w:rPr>
                <w:spacing w:val="-8"/>
              </w:rPr>
              <w:t>клапана</w:t>
            </w:r>
            <w:r>
              <w:rPr>
                <w:spacing w:val="-11"/>
              </w:rPr>
              <w:t xml:space="preserve"> </w:t>
            </w:r>
            <w:r>
              <w:rPr>
                <w:spacing w:val="-8"/>
              </w:rPr>
              <w:t>Norvind</w:t>
            </w:r>
            <w:r>
              <w:rPr>
                <w:spacing w:val="-11"/>
              </w:rPr>
              <w:t xml:space="preserve"> </w:t>
            </w:r>
            <w:r>
              <w:rPr>
                <w:spacing w:val="-8"/>
              </w:rPr>
              <w:t>Pro</w:t>
            </w:r>
            <w:r w:rsidR="006F36C2">
              <w:rPr>
                <w:spacing w:val="-8"/>
              </w:rPr>
              <w:t xml:space="preserve"> 125</w:t>
            </w:r>
          </w:p>
          <w:tbl>
            <w:tblPr>
              <w:tblStyle w:val="TableNormal"/>
              <w:tblW w:w="0" w:type="auto"/>
              <w:tblInd w:w="5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1"/>
              <w:gridCol w:w="3629"/>
              <w:gridCol w:w="1872"/>
              <w:gridCol w:w="1018"/>
              <w:gridCol w:w="2328"/>
            </w:tblGrid>
            <w:tr w:rsidR="00E94289" w14:paraId="0C8132BC" w14:textId="77777777" w:rsidTr="00E94289">
              <w:trPr>
                <w:trHeight w:val="556"/>
              </w:trPr>
              <w:tc>
                <w:tcPr>
                  <w:tcW w:w="451" w:type="dxa"/>
                </w:tcPr>
                <w:p w14:paraId="3C7BCCBD" w14:textId="77777777" w:rsidR="00E94289" w:rsidRDefault="00E94289" w:rsidP="00E94289">
                  <w:pPr>
                    <w:pStyle w:val="TableParagraph"/>
                    <w:spacing w:before="120"/>
                    <w:ind w:left="27"/>
                    <w:jc w:val="center"/>
                    <w:rPr>
                      <w:sz w:val="29"/>
                    </w:rPr>
                  </w:pPr>
                  <w:r>
                    <w:rPr>
                      <w:spacing w:val="-10"/>
                      <w:sz w:val="29"/>
                    </w:rPr>
                    <w:t>№</w:t>
                  </w:r>
                </w:p>
              </w:tc>
              <w:tc>
                <w:tcPr>
                  <w:tcW w:w="3629" w:type="dxa"/>
                </w:tcPr>
                <w:p w14:paraId="746A434A" w14:textId="77777777" w:rsidR="00E94289" w:rsidRDefault="00E94289" w:rsidP="00E94289">
                  <w:pPr>
                    <w:pStyle w:val="TableParagraph"/>
                    <w:spacing w:before="120"/>
                    <w:ind w:left="76" w:right="53"/>
                    <w:jc w:val="center"/>
                    <w:rPr>
                      <w:sz w:val="29"/>
                    </w:rPr>
                  </w:pPr>
                  <w:r>
                    <w:rPr>
                      <w:spacing w:val="-2"/>
                      <w:sz w:val="29"/>
                    </w:rPr>
                    <w:t>Наименование</w:t>
                  </w:r>
                </w:p>
              </w:tc>
              <w:tc>
                <w:tcPr>
                  <w:tcW w:w="1872" w:type="dxa"/>
                </w:tcPr>
                <w:p w14:paraId="2BA46120" w14:textId="77777777" w:rsidR="00E94289" w:rsidRDefault="00E94289" w:rsidP="00E94289">
                  <w:pPr>
                    <w:pStyle w:val="TableParagraph"/>
                    <w:spacing w:before="120"/>
                    <w:ind w:left="21"/>
                    <w:jc w:val="center"/>
                    <w:rPr>
                      <w:sz w:val="29"/>
                    </w:rPr>
                  </w:pPr>
                  <w:r>
                    <w:rPr>
                      <w:spacing w:val="-2"/>
                      <w:sz w:val="29"/>
                    </w:rPr>
                    <w:t>Марка</w:t>
                  </w:r>
                </w:p>
              </w:tc>
              <w:tc>
                <w:tcPr>
                  <w:tcW w:w="1018" w:type="dxa"/>
                </w:tcPr>
                <w:p w14:paraId="5C2ECA30" w14:textId="77777777" w:rsidR="00E94289" w:rsidRDefault="00E94289" w:rsidP="00E94289">
                  <w:pPr>
                    <w:pStyle w:val="TableParagraph"/>
                    <w:spacing w:before="120"/>
                    <w:ind w:left="21" w:right="2"/>
                    <w:jc w:val="center"/>
                    <w:rPr>
                      <w:sz w:val="29"/>
                    </w:rPr>
                  </w:pPr>
                  <w:r>
                    <w:rPr>
                      <w:spacing w:val="-4"/>
                      <w:sz w:val="29"/>
                    </w:rPr>
                    <w:t>Ед.</w:t>
                  </w:r>
                  <w:r>
                    <w:rPr>
                      <w:spacing w:val="-17"/>
                      <w:sz w:val="29"/>
                    </w:rPr>
                    <w:t xml:space="preserve"> </w:t>
                  </w:r>
                  <w:r>
                    <w:rPr>
                      <w:spacing w:val="-4"/>
                      <w:sz w:val="29"/>
                    </w:rPr>
                    <w:t>изм.</w:t>
                  </w:r>
                </w:p>
              </w:tc>
              <w:tc>
                <w:tcPr>
                  <w:tcW w:w="2328" w:type="dxa"/>
                </w:tcPr>
                <w:p w14:paraId="0A0F6ACF" w14:textId="77777777" w:rsidR="00E94289" w:rsidRDefault="00E94289" w:rsidP="00E94289">
                  <w:pPr>
                    <w:pStyle w:val="TableParagraph"/>
                    <w:spacing w:before="120"/>
                    <w:ind w:left="22"/>
                    <w:jc w:val="center"/>
                    <w:rPr>
                      <w:sz w:val="29"/>
                    </w:rPr>
                  </w:pPr>
                  <w:r>
                    <w:rPr>
                      <w:spacing w:val="-2"/>
                      <w:sz w:val="29"/>
                    </w:rPr>
                    <w:t>Количество</w:t>
                  </w:r>
                </w:p>
              </w:tc>
            </w:tr>
            <w:tr w:rsidR="00E94289" w14:paraId="4567C2C5" w14:textId="77777777" w:rsidTr="00E94289">
              <w:trPr>
                <w:trHeight w:val="556"/>
              </w:trPr>
              <w:tc>
                <w:tcPr>
                  <w:tcW w:w="451" w:type="dxa"/>
                </w:tcPr>
                <w:p w14:paraId="53841E3A" w14:textId="77777777" w:rsidR="00E94289" w:rsidRDefault="00E94289" w:rsidP="00E94289">
                  <w:pPr>
                    <w:pStyle w:val="TableParagraph"/>
                    <w:spacing w:before="120"/>
                    <w:ind w:left="27" w:right="8"/>
                    <w:jc w:val="center"/>
                    <w:rPr>
                      <w:sz w:val="29"/>
                    </w:rPr>
                  </w:pPr>
                  <w:r>
                    <w:rPr>
                      <w:spacing w:val="-10"/>
                      <w:sz w:val="29"/>
                    </w:rPr>
                    <w:t>1</w:t>
                  </w:r>
                </w:p>
              </w:tc>
              <w:tc>
                <w:tcPr>
                  <w:tcW w:w="3629" w:type="dxa"/>
                </w:tcPr>
                <w:p w14:paraId="0E887F4D" w14:textId="77777777" w:rsidR="00E94289" w:rsidRDefault="00E94289" w:rsidP="00E94289">
                  <w:pPr>
                    <w:pStyle w:val="TableParagraph"/>
                    <w:spacing w:before="120"/>
                    <w:ind w:left="76" w:right="53"/>
                    <w:jc w:val="center"/>
                    <w:rPr>
                      <w:sz w:val="29"/>
                    </w:rPr>
                  </w:pPr>
                  <w:r>
                    <w:rPr>
                      <w:spacing w:val="-9"/>
                      <w:sz w:val="29"/>
                    </w:rPr>
                    <w:t>Каска</w:t>
                  </w:r>
                  <w:r>
                    <w:rPr>
                      <w:spacing w:val="-5"/>
                      <w:sz w:val="29"/>
                    </w:rPr>
                    <w:t xml:space="preserve"> </w:t>
                  </w:r>
                  <w:r>
                    <w:rPr>
                      <w:spacing w:val="-2"/>
                      <w:sz w:val="29"/>
                    </w:rPr>
                    <w:t>строительная</w:t>
                  </w:r>
                </w:p>
              </w:tc>
              <w:tc>
                <w:tcPr>
                  <w:tcW w:w="1872" w:type="dxa"/>
                </w:tcPr>
                <w:p w14:paraId="2588537D" w14:textId="77777777" w:rsidR="00E94289" w:rsidRDefault="00E94289" w:rsidP="00E94289">
                  <w:pPr>
                    <w:pStyle w:val="TableParagraph"/>
                    <w:spacing w:before="120"/>
                    <w:ind w:left="21"/>
                    <w:jc w:val="center"/>
                    <w:rPr>
                      <w:sz w:val="29"/>
                    </w:rPr>
                  </w:pPr>
                  <w:r>
                    <w:rPr>
                      <w:spacing w:val="-2"/>
                      <w:sz w:val="29"/>
                    </w:rPr>
                    <w:t>Любая</w:t>
                  </w:r>
                </w:p>
              </w:tc>
              <w:tc>
                <w:tcPr>
                  <w:tcW w:w="1018" w:type="dxa"/>
                </w:tcPr>
                <w:p w14:paraId="79F7A3D2" w14:textId="77777777" w:rsidR="00E94289" w:rsidRDefault="00E94289" w:rsidP="00E94289">
                  <w:pPr>
                    <w:pStyle w:val="TableParagraph"/>
                    <w:spacing w:before="120"/>
                    <w:ind w:left="21" w:right="2"/>
                    <w:jc w:val="center"/>
                    <w:rPr>
                      <w:sz w:val="29"/>
                    </w:rPr>
                  </w:pPr>
                  <w:r>
                    <w:rPr>
                      <w:spacing w:val="-5"/>
                      <w:sz w:val="29"/>
                    </w:rPr>
                    <w:t>шт.</w:t>
                  </w:r>
                </w:p>
              </w:tc>
              <w:tc>
                <w:tcPr>
                  <w:tcW w:w="2328" w:type="dxa"/>
                </w:tcPr>
                <w:p w14:paraId="2C549F15" w14:textId="77777777" w:rsidR="00E94289" w:rsidRDefault="00E94289" w:rsidP="00E94289">
                  <w:pPr>
                    <w:pStyle w:val="TableParagraph"/>
                    <w:spacing w:before="120"/>
                    <w:ind w:left="22" w:right="2"/>
                    <w:jc w:val="center"/>
                    <w:rPr>
                      <w:sz w:val="29"/>
                    </w:rPr>
                  </w:pPr>
                  <w:r>
                    <w:rPr>
                      <w:spacing w:val="-10"/>
                      <w:sz w:val="29"/>
                    </w:rPr>
                    <w:t>1</w:t>
                  </w:r>
                </w:p>
              </w:tc>
            </w:tr>
            <w:tr w:rsidR="00E94289" w14:paraId="55A186BB" w14:textId="77777777" w:rsidTr="00E94289">
              <w:trPr>
                <w:trHeight w:val="556"/>
              </w:trPr>
              <w:tc>
                <w:tcPr>
                  <w:tcW w:w="451" w:type="dxa"/>
                </w:tcPr>
                <w:p w14:paraId="38A7C6C0" w14:textId="77777777" w:rsidR="00E94289" w:rsidRDefault="00E94289" w:rsidP="00E94289">
                  <w:pPr>
                    <w:pStyle w:val="TableParagraph"/>
                    <w:spacing w:before="121"/>
                    <w:ind w:left="27" w:right="8"/>
                    <w:jc w:val="center"/>
                    <w:rPr>
                      <w:sz w:val="29"/>
                    </w:rPr>
                  </w:pPr>
                  <w:r>
                    <w:rPr>
                      <w:spacing w:val="-10"/>
                      <w:sz w:val="29"/>
                    </w:rPr>
                    <w:t>2</w:t>
                  </w:r>
                </w:p>
              </w:tc>
              <w:tc>
                <w:tcPr>
                  <w:tcW w:w="3629" w:type="dxa"/>
                </w:tcPr>
                <w:p w14:paraId="17807CA8" w14:textId="77777777" w:rsidR="00E94289" w:rsidRDefault="00E94289" w:rsidP="00E94289">
                  <w:pPr>
                    <w:pStyle w:val="TableParagraph"/>
                    <w:spacing w:before="121"/>
                    <w:ind w:left="76" w:right="53"/>
                    <w:jc w:val="center"/>
                    <w:rPr>
                      <w:sz w:val="29"/>
                    </w:rPr>
                  </w:pPr>
                  <w:r>
                    <w:rPr>
                      <w:spacing w:val="-9"/>
                      <w:sz w:val="29"/>
                    </w:rPr>
                    <w:t>Гидроуровень</w:t>
                  </w:r>
                  <w:r>
                    <w:rPr>
                      <w:spacing w:val="-8"/>
                      <w:sz w:val="29"/>
                    </w:rPr>
                    <w:t xml:space="preserve"> </w:t>
                  </w:r>
                  <w:r>
                    <w:rPr>
                      <w:spacing w:val="-2"/>
                      <w:sz w:val="29"/>
                    </w:rPr>
                    <w:t>строительный</w:t>
                  </w:r>
                </w:p>
              </w:tc>
              <w:tc>
                <w:tcPr>
                  <w:tcW w:w="1872" w:type="dxa"/>
                </w:tcPr>
                <w:p w14:paraId="373B08C1" w14:textId="77777777" w:rsidR="00E94289" w:rsidRDefault="00E94289" w:rsidP="00E94289">
                  <w:pPr>
                    <w:pStyle w:val="TableParagraph"/>
                    <w:spacing w:before="121"/>
                    <w:ind w:left="21"/>
                    <w:jc w:val="center"/>
                    <w:rPr>
                      <w:sz w:val="29"/>
                    </w:rPr>
                  </w:pPr>
                  <w:r>
                    <w:rPr>
                      <w:spacing w:val="-2"/>
                      <w:sz w:val="29"/>
                    </w:rPr>
                    <w:t>Любая</w:t>
                  </w:r>
                </w:p>
              </w:tc>
              <w:tc>
                <w:tcPr>
                  <w:tcW w:w="1018" w:type="dxa"/>
                </w:tcPr>
                <w:p w14:paraId="6ECBB824" w14:textId="77777777" w:rsidR="00E94289" w:rsidRDefault="00E94289" w:rsidP="00E94289">
                  <w:pPr>
                    <w:pStyle w:val="TableParagraph"/>
                    <w:spacing w:before="121"/>
                    <w:ind w:left="21" w:right="2"/>
                    <w:jc w:val="center"/>
                    <w:rPr>
                      <w:sz w:val="29"/>
                    </w:rPr>
                  </w:pPr>
                  <w:r>
                    <w:rPr>
                      <w:spacing w:val="-5"/>
                      <w:sz w:val="29"/>
                    </w:rPr>
                    <w:t>шт.</w:t>
                  </w:r>
                </w:p>
              </w:tc>
              <w:tc>
                <w:tcPr>
                  <w:tcW w:w="2328" w:type="dxa"/>
                </w:tcPr>
                <w:p w14:paraId="186429BA" w14:textId="77777777" w:rsidR="00E94289" w:rsidRDefault="00E94289" w:rsidP="00E94289">
                  <w:pPr>
                    <w:pStyle w:val="TableParagraph"/>
                    <w:spacing w:before="121"/>
                    <w:ind w:left="22" w:right="3"/>
                    <w:jc w:val="center"/>
                    <w:rPr>
                      <w:sz w:val="29"/>
                    </w:rPr>
                  </w:pPr>
                  <w:r>
                    <w:rPr>
                      <w:spacing w:val="-10"/>
                      <w:sz w:val="29"/>
                    </w:rPr>
                    <w:t>1</w:t>
                  </w:r>
                </w:p>
              </w:tc>
            </w:tr>
            <w:tr w:rsidR="00E94289" w14:paraId="67B317FC" w14:textId="77777777" w:rsidTr="00E94289">
              <w:trPr>
                <w:trHeight w:val="561"/>
              </w:trPr>
              <w:tc>
                <w:tcPr>
                  <w:tcW w:w="451" w:type="dxa"/>
                </w:tcPr>
                <w:p w14:paraId="30BA9CAF" w14:textId="77777777" w:rsidR="00E94289" w:rsidRDefault="00E94289" w:rsidP="00E94289">
                  <w:pPr>
                    <w:pStyle w:val="TableParagraph"/>
                    <w:spacing w:before="121"/>
                    <w:ind w:left="27" w:right="6"/>
                    <w:jc w:val="center"/>
                    <w:rPr>
                      <w:sz w:val="29"/>
                    </w:rPr>
                  </w:pPr>
                  <w:r>
                    <w:rPr>
                      <w:spacing w:val="-10"/>
                      <w:sz w:val="29"/>
                    </w:rPr>
                    <w:t>3</w:t>
                  </w:r>
                </w:p>
              </w:tc>
              <w:tc>
                <w:tcPr>
                  <w:tcW w:w="3629" w:type="dxa"/>
                </w:tcPr>
                <w:p w14:paraId="0219BCDF" w14:textId="77777777" w:rsidR="00E94289" w:rsidRDefault="00E94289" w:rsidP="00E94289">
                  <w:pPr>
                    <w:pStyle w:val="TableParagraph"/>
                    <w:spacing w:before="121"/>
                    <w:ind w:left="76" w:right="53"/>
                    <w:jc w:val="center"/>
                    <w:rPr>
                      <w:sz w:val="29"/>
                    </w:rPr>
                  </w:pPr>
                  <w:r>
                    <w:rPr>
                      <w:spacing w:val="-2"/>
                      <w:sz w:val="29"/>
                    </w:rPr>
                    <w:t>Линейка/уголок</w:t>
                  </w:r>
                </w:p>
              </w:tc>
              <w:tc>
                <w:tcPr>
                  <w:tcW w:w="1872" w:type="dxa"/>
                </w:tcPr>
                <w:p w14:paraId="306F5B94" w14:textId="77777777" w:rsidR="00E94289" w:rsidRDefault="00E94289" w:rsidP="00E94289">
                  <w:pPr>
                    <w:pStyle w:val="TableParagraph"/>
                    <w:spacing w:before="121"/>
                    <w:ind w:left="21"/>
                    <w:jc w:val="center"/>
                    <w:rPr>
                      <w:sz w:val="29"/>
                    </w:rPr>
                  </w:pPr>
                  <w:r>
                    <w:rPr>
                      <w:spacing w:val="-2"/>
                      <w:sz w:val="29"/>
                    </w:rPr>
                    <w:t>Любая</w:t>
                  </w:r>
                </w:p>
              </w:tc>
              <w:tc>
                <w:tcPr>
                  <w:tcW w:w="1018" w:type="dxa"/>
                </w:tcPr>
                <w:p w14:paraId="3B1908D2" w14:textId="77777777" w:rsidR="00E94289" w:rsidRDefault="00E94289" w:rsidP="00E94289">
                  <w:pPr>
                    <w:pStyle w:val="TableParagraph"/>
                    <w:spacing w:before="121"/>
                    <w:ind w:left="21" w:right="3"/>
                    <w:jc w:val="center"/>
                    <w:rPr>
                      <w:sz w:val="29"/>
                    </w:rPr>
                  </w:pPr>
                  <w:r>
                    <w:rPr>
                      <w:spacing w:val="-5"/>
                      <w:sz w:val="29"/>
                    </w:rPr>
                    <w:t>шт.</w:t>
                  </w:r>
                </w:p>
              </w:tc>
              <w:tc>
                <w:tcPr>
                  <w:tcW w:w="2328" w:type="dxa"/>
                </w:tcPr>
                <w:p w14:paraId="4A7438C7" w14:textId="77777777" w:rsidR="00E94289" w:rsidRDefault="00E94289" w:rsidP="00E94289">
                  <w:pPr>
                    <w:pStyle w:val="TableParagraph"/>
                    <w:spacing w:before="121"/>
                    <w:ind w:left="22" w:right="3"/>
                    <w:jc w:val="center"/>
                    <w:rPr>
                      <w:sz w:val="29"/>
                    </w:rPr>
                  </w:pPr>
                  <w:r>
                    <w:rPr>
                      <w:spacing w:val="-10"/>
                      <w:sz w:val="29"/>
                    </w:rPr>
                    <w:t>1</w:t>
                  </w:r>
                </w:p>
              </w:tc>
            </w:tr>
            <w:tr w:rsidR="00E94289" w14:paraId="5022E2B0" w14:textId="77777777" w:rsidTr="00E94289">
              <w:trPr>
                <w:trHeight w:val="781"/>
              </w:trPr>
              <w:tc>
                <w:tcPr>
                  <w:tcW w:w="451" w:type="dxa"/>
                </w:tcPr>
                <w:p w14:paraId="5CAC1BC0" w14:textId="77777777" w:rsidR="00E94289" w:rsidRDefault="00E94289" w:rsidP="00E94289">
                  <w:pPr>
                    <w:pStyle w:val="TableParagraph"/>
                    <w:spacing w:before="230"/>
                    <w:ind w:left="27" w:right="8"/>
                    <w:jc w:val="center"/>
                    <w:rPr>
                      <w:sz w:val="29"/>
                    </w:rPr>
                  </w:pPr>
                  <w:r>
                    <w:rPr>
                      <w:spacing w:val="-10"/>
                      <w:sz w:val="29"/>
                    </w:rPr>
                    <w:t>4</w:t>
                  </w:r>
                </w:p>
              </w:tc>
              <w:tc>
                <w:tcPr>
                  <w:tcW w:w="3629" w:type="dxa"/>
                </w:tcPr>
                <w:p w14:paraId="51B18298" w14:textId="77777777" w:rsidR="00E94289" w:rsidRDefault="00E94289" w:rsidP="00E94289">
                  <w:pPr>
                    <w:pStyle w:val="TableParagraph"/>
                    <w:spacing w:before="32"/>
                    <w:ind w:left="23" w:right="76"/>
                    <w:jc w:val="center"/>
                    <w:rPr>
                      <w:sz w:val="29"/>
                    </w:rPr>
                  </w:pPr>
                  <w:r>
                    <w:rPr>
                      <w:spacing w:val="-10"/>
                      <w:sz w:val="29"/>
                    </w:rPr>
                    <w:t>Комплект</w:t>
                  </w:r>
                  <w:r>
                    <w:rPr>
                      <w:spacing w:val="4"/>
                      <w:sz w:val="29"/>
                    </w:rPr>
                    <w:t xml:space="preserve"> </w:t>
                  </w:r>
                  <w:r>
                    <w:rPr>
                      <w:spacing w:val="-10"/>
                      <w:sz w:val="29"/>
                    </w:rPr>
                    <w:t>инструментов</w:t>
                  </w:r>
                  <w:r>
                    <w:rPr>
                      <w:spacing w:val="5"/>
                      <w:sz w:val="29"/>
                    </w:rPr>
                    <w:t xml:space="preserve"> </w:t>
                  </w:r>
                  <w:r>
                    <w:rPr>
                      <w:spacing w:val="-10"/>
                      <w:sz w:val="29"/>
                    </w:rPr>
                    <w:t>для</w:t>
                  </w:r>
                </w:p>
                <w:p w14:paraId="21EBE600" w14:textId="77777777" w:rsidR="00E94289" w:rsidRDefault="00E94289" w:rsidP="00E94289">
                  <w:pPr>
                    <w:pStyle w:val="TableParagraph"/>
                    <w:spacing w:before="92"/>
                    <w:ind w:left="76" w:right="53"/>
                    <w:jc w:val="center"/>
                    <w:rPr>
                      <w:sz w:val="29"/>
                    </w:rPr>
                  </w:pPr>
                  <w:r>
                    <w:rPr>
                      <w:spacing w:val="-9"/>
                      <w:sz w:val="29"/>
                    </w:rPr>
                    <w:t>алмазного</w:t>
                  </w:r>
                  <w:r>
                    <w:rPr>
                      <w:spacing w:val="-4"/>
                      <w:sz w:val="29"/>
                    </w:rPr>
                    <w:t xml:space="preserve"> </w:t>
                  </w:r>
                  <w:r>
                    <w:rPr>
                      <w:spacing w:val="-2"/>
                      <w:sz w:val="29"/>
                    </w:rPr>
                    <w:t>бурения</w:t>
                  </w:r>
                </w:p>
              </w:tc>
              <w:tc>
                <w:tcPr>
                  <w:tcW w:w="1872" w:type="dxa"/>
                </w:tcPr>
                <w:p w14:paraId="71E34D3D" w14:textId="77777777" w:rsidR="00E94289" w:rsidRDefault="00E94289" w:rsidP="00E94289">
                  <w:pPr>
                    <w:pStyle w:val="TableParagraph"/>
                    <w:spacing w:before="230"/>
                    <w:ind w:left="21"/>
                    <w:jc w:val="center"/>
                    <w:rPr>
                      <w:sz w:val="29"/>
                    </w:rPr>
                  </w:pPr>
                  <w:r>
                    <w:rPr>
                      <w:spacing w:val="-2"/>
                      <w:sz w:val="29"/>
                    </w:rPr>
                    <w:t>Любая</w:t>
                  </w:r>
                </w:p>
              </w:tc>
              <w:tc>
                <w:tcPr>
                  <w:tcW w:w="1018" w:type="dxa"/>
                </w:tcPr>
                <w:p w14:paraId="381702B0" w14:textId="77777777" w:rsidR="00E94289" w:rsidRDefault="00E94289" w:rsidP="00E94289">
                  <w:pPr>
                    <w:pStyle w:val="TableParagraph"/>
                    <w:spacing w:before="230"/>
                    <w:ind w:left="21" w:right="3"/>
                    <w:jc w:val="center"/>
                    <w:rPr>
                      <w:sz w:val="29"/>
                    </w:rPr>
                  </w:pPr>
                  <w:r>
                    <w:rPr>
                      <w:spacing w:val="-5"/>
                      <w:sz w:val="29"/>
                    </w:rPr>
                    <w:t>шт.</w:t>
                  </w:r>
                </w:p>
              </w:tc>
              <w:tc>
                <w:tcPr>
                  <w:tcW w:w="2328" w:type="dxa"/>
                </w:tcPr>
                <w:p w14:paraId="65CEF892" w14:textId="77777777" w:rsidR="00E94289" w:rsidRDefault="00E94289" w:rsidP="00E94289">
                  <w:pPr>
                    <w:pStyle w:val="TableParagraph"/>
                    <w:spacing w:before="230"/>
                    <w:ind w:left="22" w:right="3"/>
                    <w:jc w:val="center"/>
                    <w:rPr>
                      <w:sz w:val="29"/>
                    </w:rPr>
                  </w:pPr>
                  <w:r>
                    <w:rPr>
                      <w:spacing w:val="-10"/>
                      <w:sz w:val="29"/>
                    </w:rPr>
                    <w:t>1</w:t>
                  </w:r>
                </w:p>
              </w:tc>
            </w:tr>
            <w:tr w:rsidR="00E94289" w14:paraId="178FD0E3" w14:textId="77777777" w:rsidTr="00E94289">
              <w:trPr>
                <w:trHeight w:val="556"/>
              </w:trPr>
              <w:tc>
                <w:tcPr>
                  <w:tcW w:w="451" w:type="dxa"/>
                </w:tcPr>
                <w:p w14:paraId="655F581F" w14:textId="77777777" w:rsidR="00E94289" w:rsidRDefault="00E94289" w:rsidP="00E94289">
                  <w:pPr>
                    <w:pStyle w:val="TableParagraph"/>
                    <w:spacing w:before="119"/>
                    <w:ind w:left="27" w:right="6"/>
                    <w:jc w:val="center"/>
                    <w:rPr>
                      <w:sz w:val="29"/>
                    </w:rPr>
                  </w:pPr>
                  <w:r>
                    <w:rPr>
                      <w:spacing w:val="-10"/>
                      <w:sz w:val="29"/>
                    </w:rPr>
                    <w:t>5</w:t>
                  </w:r>
                </w:p>
              </w:tc>
              <w:tc>
                <w:tcPr>
                  <w:tcW w:w="3629" w:type="dxa"/>
                </w:tcPr>
                <w:p w14:paraId="15C48378" w14:textId="77777777" w:rsidR="00E94289" w:rsidRDefault="00E94289" w:rsidP="00E94289">
                  <w:pPr>
                    <w:pStyle w:val="TableParagraph"/>
                    <w:spacing w:before="118"/>
                    <w:ind w:left="75" w:right="53"/>
                    <w:jc w:val="center"/>
                    <w:rPr>
                      <w:sz w:val="29"/>
                    </w:rPr>
                  </w:pPr>
                  <w:r>
                    <w:rPr>
                      <w:spacing w:val="-9"/>
                      <w:sz w:val="29"/>
                    </w:rPr>
                    <w:t>Перфоратор</w:t>
                  </w:r>
                  <w:r>
                    <w:rPr>
                      <w:spacing w:val="-7"/>
                      <w:sz w:val="29"/>
                    </w:rPr>
                    <w:t xml:space="preserve"> </w:t>
                  </w:r>
                  <w:r>
                    <w:rPr>
                      <w:spacing w:val="-2"/>
                      <w:sz w:val="29"/>
                    </w:rPr>
                    <w:t>электрический</w:t>
                  </w:r>
                </w:p>
              </w:tc>
              <w:tc>
                <w:tcPr>
                  <w:tcW w:w="1872" w:type="dxa"/>
                </w:tcPr>
                <w:p w14:paraId="2EF43CC8" w14:textId="77777777" w:rsidR="00E94289" w:rsidRDefault="00E94289" w:rsidP="00E94289">
                  <w:pPr>
                    <w:pStyle w:val="TableParagraph"/>
                    <w:spacing w:before="118"/>
                    <w:ind w:left="21" w:right="1"/>
                    <w:jc w:val="center"/>
                    <w:rPr>
                      <w:sz w:val="29"/>
                    </w:rPr>
                  </w:pPr>
                  <w:r>
                    <w:rPr>
                      <w:spacing w:val="-2"/>
                      <w:sz w:val="29"/>
                    </w:rPr>
                    <w:t>Любая</w:t>
                  </w:r>
                </w:p>
              </w:tc>
              <w:tc>
                <w:tcPr>
                  <w:tcW w:w="1018" w:type="dxa"/>
                </w:tcPr>
                <w:p w14:paraId="6ACC823F" w14:textId="77777777" w:rsidR="00E94289" w:rsidRDefault="00E94289" w:rsidP="00E94289">
                  <w:pPr>
                    <w:pStyle w:val="TableParagraph"/>
                    <w:spacing w:before="118"/>
                    <w:ind w:left="21" w:right="4"/>
                    <w:jc w:val="center"/>
                    <w:rPr>
                      <w:sz w:val="29"/>
                    </w:rPr>
                  </w:pPr>
                  <w:r>
                    <w:rPr>
                      <w:spacing w:val="-5"/>
                      <w:sz w:val="29"/>
                    </w:rPr>
                    <w:t>шт.</w:t>
                  </w:r>
                </w:p>
              </w:tc>
              <w:tc>
                <w:tcPr>
                  <w:tcW w:w="2328" w:type="dxa"/>
                </w:tcPr>
                <w:p w14:paraId="42AD9091" w14:textId="77777777" w:rsidR="00E94289" w:rsidRDefault="00E94289" w:rsidP="00E94289">
                  <w:pPr>
                    <w:pStyle w:val="TableParagraph"/>
                    <w:spacing w:before="118"/>
                    <w:ind w:left="22" w:right="4"/>
                    <w:jc w:val="center"/>
                    <w:rPr>
                      <w:sz w:val="29"/>
                    </w:rPr>
                  </w:pPr>
                  <w:r>
                    <w:rPr>
                      <w:spacing w:val="-10"/>
                      <w:sz w:val="29"/>
                    </w:rPr>
                    <w:t>1</w:t>
                  </w:r>
                </w:p>
              </w:tc>
            </w:tr>
            <w:tr w:rsidR="00E94289" w14:paraId="1253ED1B" w14:textId="77777777" w:rsidTr="00E94289">
              <w:trPr>
                <w:trHeight w:val="556"/>
              </w:trPr>
              <w:tc>
                <w:tcPr>
                  <w:tcW w:w="451" w:type="dxa"/>
                </w:tcPr>
                <w:p w14:paraId="034D4F83" w14:textId="77777777" w:rsidR="00E94289" w:rsidRDefault="00E94289" w:rsidP="00E94289">
                  <w:pPr>
                    <w:pStyle w:val="TableParagraph"/>
                    <w:spacing w:before="119"/>
                    <w:ind w:left="27" w:right="8"/>
                    <w:jc w:val="center"/>
                    <w:rPr>
                      <w:sz w:val="29"/>
                    </w:rPr>
                  </w:pPr>
                  <w:r>
                    <w:rPr>
                      <w:spacing w:val="-10"/>
                      <w:sz w:val="29"/>
                    </w:rPr>
                    <w:t>6</w:t>
                  </w:r>
                </w:p>
              </w:tc>
              <w:tc>
                <w:tcPr>
                  <w:tcW w:w="3629" w:type="dxa"/>
                </w:tcPr>
                <w:p w14:paraId="47F00D29" w14:textId="77777777" w:rsidR="00E94289" w:rsidRDefault="00E94289" w:rsidP="00E94289">
                  <w:pPr>
                    <w:pStyle w:val="TableParagraph"/>
                    <w:spacing w:before="119"/>
                    <w:ind w:left="75" w:right="53"/>
                    <w:jc w:val="center"/>
                    <w:rPr>
                      <w:sz w:val="29"/>
                    </w:rPr>
                  </w:pPr>
                  <w:r>
                    <w:rPr>
                      <w:spacing w:val="-9"/>
                      <w:sz w:val="29"/>
                    </w:rPr>
                    <w:t>Отвертка</w:t>
                  </w:r>
                  <w:r>
                    <w:rPr>
                      <w:spacing w:val="-7"/>
                      <w:sz w:val="29"/>
                    </w:rPr>
                    <w:t xml:space="preserve"> </w:t>
                  </w:r>
                  <w:r>
                    <w:rPr>
                      <w:spacing w:val="-2"/>
                      <w:sz w:val="29"/>
                    </w:rPr>
                    <w:t>крестовая</w:t>
                  </w:r>
                </w:p>
              </w:tc>
              <w:tc>
                <w:tcPr>
                  <w:tcW w:w="1872" w:type="dxa"/>
                </w:tcPr>
                <w:p w14:paraId="5F35BD0E" w14:textId="77777777" w:rsidR="00E94289" w:rsidRDefault="00E94289" w:rsidP="00E94289">
                  <w:pPr>
                    <w:pStyle w:val="TableParagraph"/>
                    <w:spacing w:before="119"/>
                    <w:ind w:left="21" w:right="1"/>
                    <w:jc w:val="center"/>
                    <w:rPr>
                      <w:sz w:val="29"/>
                    </w:rPr>
                  </w:pPr>
                  <w:r>
                    <w:rPr>
                      <w:spacing w:val="-2"/>
                      <w:sz w:val="29"/>
                    </w:rPr>
                    <w:t>Любая</w:t>
                  </w:r>
                </w:p>
              </w:tc>
              <w:tc>
                <w:tcPr>
                  <w:tcW w:w="1018" w:type="dxa"/>
                </w:tcPr>
                <w:p w14:paraId="2BA2A6CB" w14:textId="77777777" w:rsidR="00E94289" w:rsidRDefault="00E94289" w:rsidP="00E94289">
                  <w:pPr>
                    <w:pStyle w:val="TableParagraph"/>
                    <w:spacing w:before="119"/>
                    <w:ind w:left="21" w:right="4"/>
                    <w:jc w:val="center"/>
                    <w:rPr>
                      <w:sz w:val="29"/>
                    </w:rPr>
                  </w:pPr>
                  <w:r>
                    <w:rPr>
                      <w:spacing w:val="-5"/>
                      <w:sz w:val="29"/>
                    </w:rPr>
                    <w:t>шт.</w:t>
                  </w:r>
                </w:p>
              </w:tc>
              <w:tc>
                <w:tcPr>
                  <w:tcW w:w="2328" w:type="dxa"/>
                </w:tcPr>
                <w:p w14:paraId="19E57205" w14:textId="77777777" w:rsidR="00E94289" w:rsidRDefault="00E94289" w:rsidP="00E94289">
                  <w:pPr>
                    <w:pStyle w:val="TableParagraph"/>
                    <w:spacing w:before="119"/>
                    <w:ind w:left="22" w:right="4"/>
                    <w:jc w:val="center"/>
                    <w:rPr>
                      <w:sz w:val="29"/>
                    </w:rPr>
                  </w:pPr>
                  <w:r>
                    <w:rPr>
                      <w:spacing w:val="-10"/>
                      <w:sz w:val="29"/>
                    </w:rPr>
                    <w:t>1</w:t>
                  </w:r>
                </w:p>
              </w:tc>
            </w:tr>
            <w:tr w:rsidR="00E94289" w14:paraId="42870055" w14:textId="77777777" w:rsidTr="00E94289">
              <w:trPr>
                <w:trHeight w:val="786"/>
              </w:trPr>
              <w:tc>
                <w:tcPr>
                  <w:tcW w:w="451" w:type="dxa"/>
                </w:tcPr>
                <w:p w14:paraId="38BBDCA2" w14:textId="77777777" w:rsidR="00E94289" w:rsidRDefault="00E94289" w:rsidP="00E94289">
                  <w:pPr>
                    <w:pStyle w:val="TableParagraph"/>
                    <w:spacing w:before="233"/>
                    <w:ind w:left="27" w:right="8"/>
                    <w:jc w:val="center"/>
                    <w:rPr>
                      <w:sz w:val="29"/>
                    </w:rPr>
                  </w:pPr>
                  <w:r>
                    <w:rPr>
                      <w:spacing w:val="-10"/>
                      <w:sz w:val="29"/>
                    </w:rPr>
                    <w:t>7</w:t>
                  </w:r>
                </w:p>
              </w:tc>
              <w:tc>
                <w:tcPr>
                  <w:tcW w:w="3629" w:type="dxa"/>
                </w:tcPr>
                <w:p w14:paraId="1A0BF2B1" w14:textId="77777777" w:rsidR="00E94289" w:rsidRDefault="00E94289" w:rsidP="00E94289">
                  <w:pPr>
                    <w:pStyle w:val="TableParagraph"/>
                    <w:spacing w:before="30"/>
                    <w:ind w:left="75" w:right="53"/>
                    <w:jc w:val="center"/>
                    <w:rPr>
                      <w:sz w:val="29"/>
                    </w:rPr>
                  </w:pPr>
                  <w:r>
                    <w:rPr>
                      <w:spacing w:val="-8"/>
                      <w:sz w:val="29"/>
                    </w:rPr>
                    <w:t>Коронка</w:t>
                  </w:r>
                  <w:r>
                    <w:rPr>
                      <w:spacing w:val="-11"/>
                      <w:sz w:val="29"/>
                    </w:rPr>
                    <w:t xml:space="preserve"> </w:t>
                  </w:r>
                  <w:r>
                    <w:rPr>
                      <w:spacing w:val="-8"/>
                      <w:sz w:val="29"/>
                    </w:rPr>
                    <w:t>для</w:t>
                  </w:r>
                  <w:r>
                    <w:rPr>
                      <w:spacing w:val="-11"/>
                      <w:sz w:val="29"/>
                    </w:rPr>
                    <w:t xml:space="preserve"> </w:t>
                  </w:r>
                  <w:r>
                    <w:rPr>
                      <w:spacing w:val="-8"/>
                      <w:sz w:val="29"/>
                    </w:rPr>
                    <w:t>алмазного</w:t>
                  </w:r>
                </w:p>
                <w:p w14:paraId="576A40D9" w14:textId="67354442" w:rsidR="00E94289" w:rsidRDefault="00E94289" w:rsidP="006F36C2">
                  <w:pPr>
                    <w:pStyle w:val="TableParagraph"/>
                    <w:spacing w:before="43"/>
                    <w:ind w:left="73" w:right="53"/>
                    <w:jc w:val="center"/>
                    <w:rPr>
                      <w:sz w:val="29"/>
                    </w:rPr>
                  </w:pPr>
                  <w:r>
                    <w:rPr>
                      <w:spacing w:val="-2"/>
                      <w:w w:val="90"/>
                      <w:sz w:val="29"/>
                    </w:rPr>
                    <w:t>бурения</w:t>
                  </w:r>
                  <w:r>
                    <w:rPr>
                      <w:spacing w:val="-11"/>
                      <w:w w:val="90"/>
                      <w:sz w:val="29"/>
                    </w:rPr>
                    <w:t xml:space="preserve"> </w:t>
                  </w:r>
                  <w:r>
                    <w:rPr>
                      <w:rFonts w:ascii="Arial" w:hAnsi="Arial"/>
                      <w:spacing w:val="-2"/>
                      <w:w w:val="90"/>
                      <w:sz w:val="31"/>
                    </w:rPr>
                    <w:t>О</w:t>
                  </w:r>
                  <w:r>
                    <w:rPr>
                      <w:rFonts w:ascii="Arial" w:hAnsi="Arial"/>
                      <w:spacing w:val="-10"/>
                      <w:w w:val="90"/>
                      <w:sz w:val="31"/>
                    </w:rPr>
                    <w:t xml:space="preserve"> </w:t>
                  </w:r>
                  <w:r w:rsidR="006F36C2">
                    <w:rPr>
                      <w:spacing w:val="-2"/>
                      <w:w w:val="90"/>
                      <w:sz w:val="29"/>
                    </w:rPr>
                    <w:t>132</w:t>
                  </w:r>
                  <w:r>
                    <w:rPr>
                      <w:spacing w:val="-10"/>
                      <w:w w:val="90"/>
                      <w:sz w:val="29"/>
                    </w:rPr>
                    <w:t xml:space="preserve"> </w:t>
                  </w:r>
                  <w:r>
                    <w:rPr>
                      <w:spacing w:val="-5"/>
                      <w:w w:val="90"/>
                      <w:sz w:val="29"/>
                    </w:rPr>
                    <w:t>мм</w:t>
                  </w:r>
                </w:p>
              </w:tc>
              <w:tc>
                <w:tcPr>
                  <w:tcW w:w="1872" w:type="dxa"/>
                </w:tcPr>
                <w:p w14:paraId="2246A8CA" w14:textId="77777777" w:rsidR="00E94289" w:rsidRDefault="00E94289" w:rsidP="00E94289">
                  <w:pPr>
                    <w:pStyle w:val="TableParagraph"/>
                    <w:spacing w:before="233"/>
                    <w:ind w:left="21" w:right="1"/>
                    <w:jc w:val="center"/>
                    <w:rPr>
                      <w:sz w:val="29"/>
                    </w:rPr>
                  </w:pPr>
                  <w:r>
                    <w:rPr>
                      <w:spacing w:val="-2"/>
                      <w:sz w:val="29"/>
                    </w:rPr>
                    <w:t>Любая</w:t>
                  </w:r>
                </w:p>
              </w:tc>
              <w:tc>
                <w:tcPr>
                  <w:tcW w:w="1018" w:type="dxa"/>
                </w:tcPr>
                <w:p w14:paraId="0BC60CB3" w14:textId="77777777" w:rsidR="00E94289" w:rsidRDefault="00E94289" w:rsidP="00E94289">
                  <w:pPr>
                    <w:pStyle w:val="TableParagraph"/>
                    <w:spacing w:before="233"/>
                    <w:ind w:left="21" w:right="4"/>
                    <w:jc w:val="center"/>
                    <w:rPr>
                      <w:sz w:val="29"/>
                    </w:rPr>
                  </w:pPr>
                  <w:r>
                    <w:rPr>
                      <w:spacing w:val="-5"/>
                      <w:sz w:val="29"/>
                    </w:rPr>
                    <w:t>шт.</w:t>
                  </w:r>
                </w:p>
              </w:tc>
              <w:tc>
                <w:tcPr>
                  <w:tcW w:w="2328" w:type="dxa"/>
                </w:tcPr>
                <w:p w14:paraId="47E1F529" w14:textId="77777777" w:rsidR="00E94289" w:rsidRDefault="00E94289" w:rsidP="00E94289">
                  <w:pPr>
                    <w:pStyle w:val="TableParagraph"/>
                    <w:spacing w:before="233"/>
                    <w:ind w:left="22" w:right="4"/>
                    <w:jc w:val="center"/>
                    <w:rPr>
                      <w:sz w:val="29"/>
                    </w:rPr>
                  </w:pPr>
                  <w:r>
                    <w:rPr>
                      <w:spacing w:val="-10"/>
                      <w:sz w:val="29"/>
                    </w:rPr>
                    <w:t>1</w:t>
                  </w:r>
                </w:p>
              </w:tc>
            </w:tr>
            <w:tr w:rsidR="00E94289" w14:paraId="4A7152F4" w14:textId="77777777" w:rsidTr="00E94289">
              <w:trPr>
                <w:trHeight w:val="781"/>
              </w:trPr>
              <w:tc>
                <w:tcPr>
                  <w:tcW w:w="451" w:type="dxa"/>
                </w:tcPr>
                <w:p w14:paraId="50249FEF" w14:textId="77777777" w:rsidR="00E94289" w:rsidRDefault="00E94289" w:rsidP="00E94289">
                  <w:pPr>
                    <w:pStyle w:val="TableParagraph"/>
                    <w:spacing w:before="230"/>
                    <w:ind w:left="27" w:right="8"/>
                    <w:jc w:val="center"/>
                    <w:rPr>
                      <w:sz w:val="29"/>
                    </w:rPr>
                  </w:pPr>
                  <w:r>
                    <w:rPr>
                      <w:spacing w:val="-10"/>
                      <w:sz w:val="29"/>
                    </w:rPr>
                    <w:t>8</w:t>
                  </w:r>
                </w:p>
              </w:tc>
              <w:tc>
                <w:tcPr>
                  <w:tcW w:w="3629" w:type="dxa"/>
                </w:tcPr>
                <w:p w14:paraId="2818729C" w14:textId="77777777" w:rsidR="00E94289" w:rsidRDefault="00E94289" w:rsidP="00E94289">
                  <w:pPr>
                    <w:pStyle w:val="TableParagraph"/>
                    <w:spacing w:before="31"/>
                    <w:ind w:left="580"/>
                    <w:rPr>
                      <w:sz w:val="29"/>
                    </w:rPr>
                  </w:pPr>
                  <w:r>
                    <w:rPr>
                      <w:spacing w:val="-10"/>
                      <w:sz w:val="29"/>
                    </w:rPr>
                    <w:t>Самоклеящаяся</w:t>
                  </w:r>
                  <w:r>
                    <w:rPr>
                      <w:sz w:val="29"/>
                    </w:rPr>
                    <w:t xml:space="preserve"> </w:t>
                  </w:r>
                  <w:r>
                    <w:rPr>
                      <w:spacing w:val="-10"/>
                      <w:sz w:val="29"/>
                    </w:rPr>
                    <w:t>лента</w:t>
                  </w:r>
                  <w:r>
                    <w:rPr>
                      <w:sz w:val="29"/>
                    </w:rPr>
                    <w:t xml:space="preserve"> </w:t>
                  </w:r>
                  <w:r>
                    <w:rPr>
                      <w:spacing w:val="-10"/>
                      <w:sz w:val="29"/>
                    </w:rPr>
                    <w:t>для</w:t>
                  </w:r>
                </w:p>
                <w:p w14:paraId="4CF19BE5" w14:textId="77777777" w:rsidR="00E94289" w:rsidRDefault="00E94289" w:rsidP="00E94289">
                  <w:pPr>
                    <w:pStyle w:val="TableParagraph"/>
                    <w:spacing w:before="93"/>
                    <w:ind w:left="646"/>
                    <w:rPr>
                      <w:sz w:val="29"/>
                    </w:rPr>
                  </w:pPr>
                  <w:r>
                    <w:rPr>
                      <w:spacing w:val="-8"/>
                      <w:sz w:val="29"/>
                    </w:rPr>
                    <w:t>уплотнения</w:t>
                  </w:r>
                  <w:r>
                    <w:rPr>
                      <w:spacing w:val="-14"/>
                      <w:sz w:val="29"/>
                    </w:rPr>
                    <w:t xml:space="preserve"> </w:t>
                  </w:r>
                  <w:r>
                    <w:rPr>
                      <w:spacing w:val="-8"/>
                      <w:sz w:val="29"/>
                    </w:rPr>
                    <w:t>толщ.</w:t>
                  </w:r>
                  <w:r>
                    <w:rPr>
                      <w:spacing w:val="-10"/>
                      <w:sz w:val="29"/>
                    </w:rPr>
                    <w:t xml:space="preserve"> </w:t>
                  </w:r>
                  <w:r>
                    <w:rPr>
                      <w:spacing w:val="-8"/>
                      <w:sz w:val="29"/>
                    </w:rPr>
                    <w:t>1-2</w:t>
                  </w:r>
                  <w:r>
                    <w:rPr>
                      <w:spacing w:val="-12"/>
                      <w:sz w:val="29"/>
                    </w:rPr>
                    <w:t xml:space="preserve"> </w:t>
                  </w:r>
                  <w:r>
                    <w:rPr>
                      <w:spacing w:val="-8"/>
                      <w:sz w:val="29"/>
                    </w:rPr>
                    <w:t>мм</w:t>
                  </w:r>
                </w:p>
              </w:tc>
              <w:tc>
                <w:tcPr>
                  <w:tcW w:w="1872" w:type="dxa"/>
                </w:tcPr>
                <w:p w14:paraId="6BF67622" w14:textId="77777777" w:rsidR="00E94289" w:rsidRDefault="00E94289" w:rsidP="00E94289">
                  <w:pPr>
                    <w:pStyle w:val="TableParagraph"/>
                    <w:spacing w:before="230"/>
                    <w:ind w:left="21" w:right="1"/>
                    <w:jc w:val="center"/>
                    <w:rPr>
                      <w:sz w:val="29"/>
                    </w:rPr>
                  </w:pPr>
                  <w:r>
                    <w:rPr>
                      <w:spacing w:val="-2"/>
                      <w:sz w:val="29"/>
                    </w:rPr>
                    <w:t>Любая</w:t>
                  </w:r>
                </w:p>
              </w:tc>
              <w:tc>
                <w:tcPr>
                  <w:tcW w:w="1018" w:type="dxa"/>
                </w:tcPr>
                <w:p w14:paraId="691EDD4D" w14:textId="77777777" w:rsidR="00E94289" w:rsidRDefault="00E94289" w:rsidP="00E94289">
                  <w:pPr>
                    <w:pStyle w:val="TableParagraph"/>
                    <w:spacing w:before="230"/>
                    <w:ind w:left="21"/>
                    <w:jc w:val="center"/>
                    <w:rPr>
                      <w:sz w:val="29"/>
                    </w:rPr>
                  </w:pPr>
                  <w:r>
                    <w:rPr>
                      <w:spacing w:val="-4"/>
                      <w:sz w:val="29"/>
                    </w:rPr>
                    <w:t>метр</w:t>
                  </w:r>
                </w:p>
              </w:tc>
              <w:tc>
                <w:tcPr>
                  <w:tcW w:w="2328" w:type="dxa"/>
                </w:tcPr>
                <w:p w14:paraId="601CC2FD" w14:textId="77777777" w:rsidR="00E94289" w:rsidRDefault="00E94289" w:rsidP="00E94289">
                  <w:pPr>
                    <w:pStyle w:val="TableParagraph"/>
                    <w:spacing w:before="230"/>
                    <w:ind w:left="22" w:right="4"/>
                    <w:jc w:val="center"/>
                    <w:rPr>
                      <w:sz w:val="29"/>
                    </w:rPr>
                  </w:pPr>
                  <w:r>
                    <w:rPr>
                      <w:spacing w:val="-10"/>
                      <w:sz w:val="29"/>
                    </w:rPr>
                    <w:t>1</w:t>
                  </w:r>
                </w:p>
              </w:tc>
            </w:tr>
            <w:tr w:rsidR="00E94289" w14:paraId="019CA766" w14:textId="77777777" w:rsidTr="00E94289">
              <w:trPr>
                <w:trHeight w:val="781"/>
              </w:trPr>
              <w:tc>
                <w:tcPr>
                  <w:tcW w:w="451" w:type="dxa"/>
                </w:tcPr>
                <w:p w14:paraId="78883BD2" w14:textId="77777777" w:rsidR="00E94289" w:rsidRDefault="00E94289" w:rsidP="00E94289">
                  <w:pPr>
                    <w:pStyle w:val="TableParagraph"/>
                    <w:spacing w:before="232"/>
                    <w:ind w:left="27" w:right="8"/>
                    <w:jc w:val="center"/>
                    <w:rPr>
                      <w:sz w:val="29"/>
                    </w:rPr>
                  </w:pPr>
                  <w:r>
                    <w:rPr>
                      <w:spacing w:val="-10"/>
                      <w:sz w:val="29"/>
                    </w:rPr>
                    <w:t>9</w:t>
                  </w:r>
                </w:p>
              </w:tc>
              <w:tc>
                <w:tcPr>
                  <w:tcW w:w="3629" w:type="dxa"/>
                </w:tcPr>
                <w:p w14:paraId="1D6BD7AF" w14:textId="77777777" w:rsidR="00E94289" w:rsidRDefault="00E94289" w:rsidP="00E94289">
                  <w:pPr>
                    <w:pStyle w:val="TableParagraph"/>
                    <w:spacing w:before="33"/>
                    <w:ind w:left="75" w:right="53"/>
                    <w:jc w:val="center"/>
                    <w:rPr>
                      <w:sz w:val="29"/>
                    </w:rPr>
                  </w:pPr>
                  <w:r>
                    <w:rPr>
                      <w:spacing w:val="-10"/>
                      <w:sz w:val="29"/>
                    </w:rPr>
                    <w:t>Болгарка/ножовка</w:t>
                  </w:r>
                  <w:r>
                    <w:rPr>
                      <w:spacing w:val="7"/>
                      <w:sz w:val="29"/>
                    </w:rPr>
                    <w:t xml:space="preserve"> </w:t>
                  </w:r>
                  <w:r>
                    <w:rPr>
                      <w:spacing w:val="-5"/>
                      <w:sz w:val="29"/>
                    </w:rPr>
                    <w:t>по</w:t>
                  </w:r>
                </w:p>
                <w:p w14:paraId="4D3E19BC" w14:textId="77777777" w:rsidR="00E94289" w:rsidRDefault="00E94289" w:rsidP="00E94289">
                  <w:pPr>
                    <w:pStyle w:val="TableParagraph"/>
                    <w:spacing w:before="93"/>
                    <w:ind w:left="75" w:right="53"/>
                    <w:jc w:val="center"/>
                    <w:rPr>
                      <w:sz w:val="29"/>
                    </w:rPr>
                  </w:pPr>
                  <w:r>
                    <w:rPr>
                      <w:spacing w:val="-2"/>
                      <w:sz w:val="29"/>
                    </w:rPr>
                    <w:t>металлу</w:t>
                  </w:r>
                </w:p>
              </w:tc>
              <w:tc>
                <w:tcPr>
                  <w:tcW w:w="1872" w:type="dxa"/>
                </w:tcPr>
                <w:p w14:paraId="626E0DDF" w14:textId="77777777" w:rsidR="00E94289" w:rsidRDefault="00E94289" w:rsidP="00E94289">
                  <w:pPr>
                    <w:pStyle w:val="TableParagraph"/>
                    <w:spacing w:before="231"/>
                    <w:ind w:left="21" w:right="1"/>
                    <w:jc w:val="center"/>
                    <w:rPr>
                      <w:sz w:val="29"/>
                    </w:rPr>
                  </w:pPr>
                  <w:r>
                    <w:rPr>
                      <w:spacing w:val="-2"/>
                      <w:sz w:val="29"/>
                    </w:rPr>
                    <w:t>Любая</w:t>
                  </w:r>
                </w:p>
              </w:tc>
              <w:tc>
                <w:tcPr>
                  <w:tcW w:w="1018" w:type="dxa"/>
                </w:tcPr>
                <w:p w14:paraId="33171647" w14:textId="77777777" w:rsidR="00E94289" w:rsidRDefault="00E94289" w:rsidP="00E94289">
                  <w:pPr>
                    <w:pStyle w:val="TableParagraph"/>
                    <w:spacing w:before="231"/>
                    <w:ind w:left="21" w:right="4"/>
                    <w:jc w:val="center"/>
                    <w:rPr>
                      <w:sz w:val="29"/>
                    </w:rPr>
                  </w:pPr>
                  <w:r>
                    <w:rPr>
                      <w:spacing w:val="-5"/>
                      <w:sz w:val="29"/>
                    </w:rPr>
                    <w:t>шт.</w:t>
                  </w:r>
                </w:p>
              </w:tc>
              <w:tc>
                <w:tcPr>
                  <w:tcW w:w="2328" w:type="dxa"/>
                </w:tcPr>
                <w:p w14:paraId="17BE7BB6" w14:textId="77777777" w:rsidR="00E94289" w:rsidRDefault="00E94289" w:rsidP="00E94289">
                  <w:pPr>
                    <w:pStyle w:val="TableParagraph"/>
                    <w:spacing w:before="231"/>
                    <w:ind w:left="22" w:right="4"/>
                    <w:jc w:val="center"/>
                    <w:rPr>
                      <w:sz w:val="29"/>
                    </w:rPr>
                  </w:pPr>
                  <w:r>
                    <w:rPr>
                      <w:spacing w:val="-10"/>
                      <w:sz w:val="29"/>
                    </w:rPr>
                    <w:t>1</w:t>
                  </w:r>
                </w:p>
              </w:tc>
            </w:tr>
          </w:tbl>
          <w:p w14:paraId="71CEA2F5" w14:textId="77777777" w:rsidR="00E94289" w:rsidRDefault="00E94289" w:rsidP="00E94289">
            <w:pPr>
              <w:pStyle w:val="a3"/>
              <w:spacing w:before="28"/>
            </w:pPr>
          </w:p>
          <w:p w14:paraId="1F4E85F8" w14:textId="77777777" w:rsidR="00E94289" w:rsidRDefault="00E94289" w:rsidP="00E94289">
            <w:pPr>
              <w:pStyle w:val="a5"/>
              <w:numPr>
                <w:ilvl w:val="4"/>
                <w:numId w:val="4"/>
              </w:numPr>
              <w:tabs>
                <w:tab w:val="left" w:pos="2247"/>
              </w:tabs>
              <w:spacing w:before="1" w:line="312" w:lineRule="auto"/>
              <w:ind w:right="629" w:firstLine="567"/>
              <w:jc w:val="left"/>
              <w:rPr>
                <w:sz w:val="29"/>
              </w:rPr>
            </w:pPr>
            <w:r>
              <w:rPr>
                <w:spacing w:val="-6"/>
                <w:sz w:val="29"/>
              </w:rPr>
              <w:t>При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необходимости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допускается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использовать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вместо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приведённых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в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таблице</w:t>
            </w:r>
            <w:r>
              <w:rPr>
                <w:spacing w:val="-15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2</w:t>
            </w:r>
            <w:r>
              <w:rPr>
                <w:spacing w:val="-13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иные инструменты, машины</w:t>
            </w:r>
            <w:r>
              <w:rPr>
                <w:spacing w:val="-9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и</w:t>
            </w:r>
            <w:r>
              <w:rPr>
                <w:spacing w:val="-10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приспособления</w:t>
            </w:r>
            <w:r>
              <w:rPr>
                <w:spacing w:val="-10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с</w:t>
            </w:r>
            <w:r>
              <w:rPr>
                <w:spacing w:val="-10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аналогичными</w:t>
            </w:r>
            <w:r>
              <w:rPr>
                <w:spacing w:val="-10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по</w:t>
            </w:r>
            <w:r>
              <w:rPr>
                <w:spacing w:val="-10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технических</w:t>
            </w:r>
            <w:r>
              <w:rPr>
                <w:spacing w:val="-10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характеристикам.</w:t>
            </w:r>
          </w:p>
          <w:p w14:paraId="1B924F09" w14:textId="05D15A1F" w:rsidR="00142DD0" w:rsidRDefault="00142DD0">
            <w:pPr>
              <w:pStyle w:val="TableParagraph"/>
              <w:spacing w:before="3" w:line="312" w:lineRule="auto"/>
              <w:ind w:left="390" w:right="749" w:firstLine="396"/>
              <w:jc w:val="both"/>
              <w:rPr>
                <w:sz w:val="29"/>
              </w:rPr>
            </w:pPr>
          </w:p>
        </w:tc>
      </w:tr>
      <w:tr w:rsidR="00142DD0" w14:paraId="3562BC17" w14:textId="77777777" w:rsidTr="006F36C2">
        <w:trPr>
          <w:trHeight w:hRule="exact" w:val="1982"/>
          <w:jc w:val="center"/>
        </w:trPr>
        <w:tc>
          <w:tcPr>
            <w:tcW w:w="283" w:type="dxa"/>
            <w:textDirection w:val="btLr"/>
          </w:tcPr>
          <w:p w14:paraId="24102817" w14:textId="77777777" w:rsidR="00142DD0" w:rsidRDefault="00541492">
            <w:pPr>
              <w:pStyle w:val="TableParagraph"/>
              <w:spacing w:line="218" w:lineRule="exact"/>
              <w:ind w:left="33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Подп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</w:t>
            </w:r>
            <w:r>
              <w:rPr>
                <w:i/>
                <w:spacing w:val="-15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ата</w:t>
            </w:r>
          </w:p>
        </w:tc>
        <w:tc>
          <w:tcPr>
            <w:tcW w:w="398" w:type="dxa"/>
          </w:tcPr>
          <w:p w14:paraId="1ADEBFAB" w14:textId="77777777" w:rsidR="00142DD0" w:rsidRDefault="00142DD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6E6BB745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350F0716" w14:textId="77777777" w:rsidTr="006F36C2">
        <w:trPr>
          <w:trHeight w:hRule="exact" w:val="1415"/>
          <w:jc w:val="center"/>
        </w:trPr>
        <w:tc>
          <w:tcPr>
            <w:tcW w:w="283" w:type="dxa"/>
            <w:textDirection w:val="btLr"/>
          </w:tcPr>
          <w:p w14:paraId="27D69918" w14:textId="77777777" w:rsidR="00142DD0" w:rsidRDefault="00541492">
            <w:pPr>
              <w:pStyle w:val="TableParagraph"/>
              <w:spacing w:line="218" w:lineRule="exact"/>
              <w:ind w:left="104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  <w:r>
              <w:rPr>
                <w:i/>
                <w:spacing w:val="-2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убл.</w:t>
            </w:r>
          </w:p>
        </w:tc>
        <w:tc>
          <w:tcPr>
            <w:tcW w:w="398" w:type="dxa"/>
          </w:tcPr>
          <w:p w14:paraId="6EBC0648" w14:textId="77777777" w:rsidR="00142DD0" w:rsidRDefault="00142DD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3E49ECD2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7DDF09F3" w14:textId="77777777" w:rsidTr="006F36C2">
        <w:trPr>
          <w:trHeight w:hRule="exact" w:val="1420"/>
          <w:jc w:val="center"/>
        </w:trPr>
        <w:tc>
          <w:tcPr>
            <w:tcW w:w="283" w:type="dxa"/>
            <w:textDirection w:val="btLr"/>
          </w:tcPr>
          <w:p w14:paraId="1C8FA5D2" w14:textId="77777777" w:rsidR="00142DD0" w:rsidRDefault="00541492">
            <w:pPr>
              <w:pStyle w:val="TableParagraph"/>
              <w:spacing w:line="218" w:lineRule="exact"/>
              <w:ind w:left="66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Взам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</w:p>
        </w:tc>
        <w:tc>
          <w:tcPr>
            <w:tcW w:w="398" w:type="dxa"/>
          </w:tcPr>
          <w:p w14:paraId="4DD92010" w14:textId="77777777" w:rsidR="00142DD0" w:rsidRDefault="00142DD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1DAFD730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76CDFE0D" w14:textId="77777777" w:rsidTr="006F36C2">
        <w:trPr>
          <w:trHeight w:hRule="exact" w:val="1982"/>
          <w:jc w:val="center"/>
        </w:trPr>
        <w:tc>
          <w:tcPr>
            <w:tcW w:w="283" w:type="dxa"/>
            <w:textDirection w:val="btLr"/>
          </w:tcPr>
          <w:p w14:paraId="708DB459" w14:textId="77777777" w:rsidR="00142DD0" w:rsidRDefault="00541492">
            <w:pPr>
              <w:pStyle w:val="TableParagraph"/>
              <w:spacing w:line="218" w:lineRule="exact"/>
              <w:ind w:left="33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Подп.</w:t>
            </w:r>
            <w:r>
              <w:rPr>
                <w:i/>
                <w:spacing w:val="-1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и</w:t>
            </w:r>
            <w:r>
              <w:rPr>
                <w:i/>
                <w:spacing w:val="-15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дата</w:t>
            </w:r>
          </w:p>
        </w:tc>
        <w:tc>
          <w:tcPr>
            <w:tcW w:w="398" w:type="dxa"/>
          </w:tcPr>
          <w:p w14:paraId="074CAAF4" w14:textId="77777777" w:rsidR="00142DD0" w:rsidRDefault="00142DD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2347066B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04DE1C4D" w14:textId="77777777" w:rsidTr="006F36C2">
        <w:trPr>
          <w:trHeight w:hRule="exact" w:val="566"/>
          <w:jc w:val="center"/>
        </w:trPr>
        <w:tc>
          <w:tcPr>
            <w:tcW w:w="283" w:type="dxa"/>
            <w:vMerge w:val="restart"/>
            <w:textDirection w:val="btLr"/>
          </w:tcPr>
          <w:p w14:paraId="579827FD" w14:textId="77777777" w:rsidR="00142DD0" w:rsidRDefault="00541492">
            <w:pPr>
              <w:pStyle w:val="TableParagraph"/>
              <w:spacing w:line="218" w:lineRule="exact"/>
              <w:ind w:left="105"/>
              <w:rPr>
                <w:i/>
                <w:sz w:val="30"/>
              </w:rPr>
            </w:pPr>
            <w:r>
              <w:rPr>
                <w:i/>
                <w:spacing w:val="-10"/>
                <w:sz w:val="30"/>
              </w:rPr>
              <w:t>Инв.</w:t>
            </w:r>
            <w:r>
              <w:rPr>
                <w:i/>
                <w:spacing w:val="-12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№</w:t>
            </w:r>
            <w:r>
              <w:rPr>
                <w:i/>
                <w:spacing w:val="-21"/>
                <w:sz w:val="30"/>
              </w:rPr>
              <w:t xml:space="preserve"> </w:t>
            </w:r>
            <w:r>
              <w:rPr>
                <w:i/>
                <w:spacing w:val="-10"/>
                <w:sz w:val="30"/>
              </w:rPr>
              <w:t>подл.</w:t>
            </w:r>
          </w:p>
        </w:tc>
        <w:tc>
          <w:tcPr>
            <w:tcW w:w="398" w:type="dxa"/>
            <w:vMerge w:val="restart"/>
          </w:tcPr>
          <w:p w14:paraId="03430B13" w14:textId="77777777" w:rsidR="00142DD0" w:rsidRDefault="00142DD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485" w:type="dxa"/>
            <w:gridSpan w:val="7"/>
            <w:vMerge/>
            <w:tcBorders>
              <w:top w:val="nil"/>
            </w:tcBorders>
          </w:tcPr>
          <w:p w14:paraId="3E0C9C89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27A31C30" w14:textId="77777777" w:rsidTr="006F36C2">
        <w:trPr>
          <w:trHeight w:hRule="exact" w:val="283"/>
          <w:jc w:val="center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7F068FF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3CF8F33A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bottom w:val="single" w:sz="4" w:space="0" w:color="000000"/>
            </w:tcBorders>
          </w:tcPr>
          <w:p w14:paraId="3597C3D3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1A4041A2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14:paraId="2E229E5F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01227709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223D438D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0" w:type="dxa"/>
            <w:vMerge w:val="restart"/>
          </w:tcPr>
          <w:p w14:paraId="2355434E" w14:textId="1D381DAE" w:rsidR="00142DD0" w:rsidRDefault="00541492">
            <w:pPr>
              <w:pStyle w:val="TableParagraph"/>
              <w:spacing w:line="408" w:lineRule="exact"/>
              <w:ind w:left="707" w:right="87"/>
              <w:jc w:val="center"/>
              <w:rPr>
                <w:sz w:val="41"/>
              </w:rPr>
            </w:pPr>
            <w:r>
              <w:rPr>
                <w:spacing w:val="-4"/>
                <w:sz w:val="41"/>
              </w:rPr>
              <w:t>ТТК</w:t>
            </w:r>
            <w:r>
              <w:rPr>
                <w:spacing w:val="-27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00</w:t>
            </w:r>
            <w:r w:rsidR="0041196A">
              <w:rPr>
                <w:spacing w:val="-4"/>
                <w:sz w:val="41"/>
              </w:rPr>
              <w:t>4</w:t>
            </w:r>
            <w:r>
              <w:rPr>
                <w:spacing w:val="-4"/>
                <w:sz w:val="41"/>
              </w:rPr>
              <w:t>-202</w:t>
            </w:r>
            <w:r w:rsidR="0041196A">
              <w:rPr>
                <w:spacing w:val="-4"/>
                <w:sz w:val="41"/>
              </w:rPr>
              <w:t>6</w:t>
            </w:r>
            <w:r>
              <w:rPr>
                <w:spacing w:val="-24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Редакция</w:t>
            </w:r>
            <w:r>
              <w:rPr>
                <w:spacing w:val="-26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1</w:t>
            </w:r>
            <w:r>
              <w:rPr>
                <w:spacing w:val="-12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В.В.</w:t>
            </w:r>
          </w:p>
          <w:p w14:paraId="1903C677" w14:textId="3E26C16F" w:rsidR="00142DD0" w:rsidRDefault="00541492">
            <w:pPr>
              <w:pStyle w:val="TableParagraph"/>
              <w:spacing w:line="377" w:lineRule="exact"/>
              <w:ind w:left="701" w:right="87"/>
              <w:jc w:val="center"/>
              <w:rPr>
                <w:sz w:val="41"/>
              </w:rPr>
            </w:pPr>
            <w:r>
              <w:rPr>
                <w:sz w:val="41"/>
              </w:rPr>
              <w:t>Петров,</w:t>
            </w:r>
            <w:r>
              <w:rPr>
                <w:spacing w:val="-3"/>
                <w:sz w:val="41"/>
              </w:rPr>
              <w:t xml:space="preserve"> </w:t>
            </w:r>
            <w:r>
              <w:rPr>
                <w:spacing w:val="-4"/>
                <w:sz w:val="41"/>
              </w:rPr>
              <w:t>202</w:t>
            </w:r>
            <w:r w:rsidR="0041196A">
              <w:rPr>
                <w:spacing w:val="-4"/>
                <w:sz w:val="41"/>
              </w:rPr>
              <w:t>6</w:t>
            </w:r>
          </w:p>
        </w:tc>
        <w:tc>
          <w:tcPr>
            <w:tcW w:w="566" w:type="dxa"/>
            <w:vMerge w:val="restart"/>
          </w:tcPr>
          <w:p w14:paraId="40E18B20" w14:textId="77777777" w:rsidR="00142DD0" w:rsidRDefault="00541492">
            <w:pPr>
              <w:pStyle w:val="TableParagraph"/>
              <w:spacing w:before="42" w:line="291" w:lineRule="exact"/>
              <w:ind w:left="-6"/>
              <w:rPr>
                <w:sz w:val="29"/>
              </w:rPr>
            </w:pPr>
            <w:r>
              <w:rPr>
                <w:spacing w:val="-4"/>
                <w:sz w:val="29"/>
              </w:rPr>
              <w:t>Лист</w:t>
            </w:r>
          </w:p>
        </w:tc>
      </w:tr>
      <w:tr w:rsidR="00142DD0" w14:paraId="2557DE72" w14:textId="77777777" w:rsidTr="006F36C2">
        <w:trPr>
          <w:trHeight w:hRule="exact" w:val="115"/>
          <w:jc w:val="center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77D193B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553DC453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000000"/>
            </w:tcBorders>
          </w:tcPr>
          <w:p w14:paraId="3DA18077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</w:tcBorders>
          </w:tcPr>
          <w:p w14:paraId="77CA26AD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</w:tcBorders>
          </w:tcPr>
          <w:p w14:paraId="213AA5B3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</w:tcBorders>
          </w:tcPr>
          <w:p w14:paraId="61F37867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</w:tcBorders>
          </w:tcPr>
          <w:p w14:paraId="545EDFFB" w14:textId="77777777" w:rsidR="00142DD0" w:rsidRDefault="00142D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0" w:type="dxa"/>
            <w:vMerge/>
            <w:tcBorders>
              <w:top w:val="nil"/>
            </w:tcBorders>
          </w:tcPr>
          <w:p w14:paraId="56C394D9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28321B8E" w14:textId="77777777" w:rsidR="00142DD0" w:rsidRDefault="00142DD0">
            <w:pPr>
              <w:rPr>
                <w:sz w:val="2"/>
                <w:szCs w:val="2"/>
              </w:rPr>
            </w:pPr>
          </w:p>
        </w:tc>
      </w:tr>
      <w:tr w:rsidR="00142DD0" w14:paraId="5AE72FFA" w14:textId="77777777" w:rsidTr="006F36C2">
        <w:trPr>
          <w:trHeight w:hRule="exact" w:val="167"/>
          <w:jc w:val="center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6FD764F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34B085B3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</w:tcPr>
          <w:p w14:paraId="7305E510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44318A21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14:paraId="3B8CDC72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25F1CDB1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486CD5B1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vMerge/>
            <w:tcBorders>
              <w:top w:val="nil"/>
            </w:tcBorders>
          </w:tcPr>
          <w:p w14:paraId="124ED1B4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 w:val="restart"/>
          </w:tcPr>
          <w:p w14:paraId="74CF972B" w14:textId="77777777" w:rsidR="00142DD0" w:rsidRDefault="00541492">
            <w:pPr>
              <w:pStyle w:val="TableParagraph"/>
              <w:spacing w:before="69"/>
              <w:ind w:left="118"/>
              <w:rPr>
                <w:sz w:val="29"/>
              </w:rPr>
            </w:pPr>
            <w:r>
              <w:rPr>
                <w:spacing w:val="-5"/>
                <w:sz w:val="29"/>
              </w:rPr>
              <w:t>12</w:t>
            </w:r>
          </w:p>
        </w:tc>
      </w:tr>
      <w:tr w:rsidR="00142DD0" w14:paraId="2020B3A1" w14:textId="77777777" w:rsidTr="006F36C2">
        <w:trPr>
          <w:trHeight w:hRule="exact" w:val="283"/>
          <w:jc w:val="center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72285E43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14:paraId="11B52562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</w:tcPr>
          <w:p w14:paraId="6D67C996" w14:textId="77777777" w:rsidR="00142DD0" w:rsidRDefault="00541492">
            <w:pPr>
              <w:pStyle w:val="TableParagraph"/>
              <w:spacing w:line="218" w:lineRule="exact"/>
              <w:ind w:left="-5"/>
              <w:rPr>
                <w:sz w:val="29"/>
              </w:rPr>
            </w:pPr>
            <w:r>
              <w:rPr>
                <w:spacing w:val="-5"/>
                <w:w w:val="90"/>
                <w:sz w:val="29"/>
              </w:rPr>
              <w:t>Изм.</w:t>
            </w:r>
          </w:p>
        </w:tc>
        <w:tc>
          <w:tcPr>
            <w:tcW w:w="566" w:type="dxa"/>
          </w:tcPr>
          <w:p w14:paraId="41AD670B" w14:textId="77777777" w:rsidR="00142DD0" w:rsidRDefault="00541492">
            <w:pPr>
              <w:pStyle w:val="TableParagraph"/>
              <w:spacing w:line="218" w:lineRule="exact"/>
              <w:ind w:left="-2"/>
              <w:rPr>
                <w:sz w:val="29"/>
              </w:rPr>
            </w:pPr>
            <w:r>
              <w:rPr>
                <w:spacing w:val="-4"/>
                <w:sz w:val="29"/>
              </w:rPr>
              <w:t>Лист</w:t>
            </w:r>
          </w:p>
        </w:tc>
        <w:tc>
          <w:tcPr>
            <w:tcW w:w="1305" w:type="dxa"/>
          </w:tcPr>
          <w:p w14:paraId="3456EC09" w14:textId="77777777" w:rsidR="00142DD0" w:rsidRDefault="00541492">
            <w:pPr>
              <w:pStyle w:val="TableParagraph"/>
              <w:spacing w:line="218" w:lineRule="exact"/>
              <w:ind w:left="201"/>
              <w:rPr>
                <w:sz w:val="29"/>
              </w:rPr>
            </w:pPr>
            <w:r>
              <w:rPr>
                <w:spacing w:val="-2"/>
                <w:sz w:val="29"/>
              </w:rPr>
              <w:t>№</w:t>
            </w:r>
            <w:r>
              <w:rPr>
                <w:spacing w:val="-20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докум.</w:t>
            </w:r>
          </w:p>
        </w:tc>
        <w:tc>
          <w:tcPr>
            <w:tcW w:w="849" w:type="dxa"/>
          </w:tcPr>
          <w:p w14:paraId="05A9E359" w14:textId="77777777" w:rsidR="00142DD0" w:rsidRDefault="00541492">
            <w:pPr>
              <w:pStyle w:val="TableParagraph"/>
              <w:spacing w:line="218" w:lineRule="exact"/>
              <w:ind w:left="156"/>
              <w:rPr>
                <w:sz w:val="29"/>
              </w:rPr>
            </w:pPr>
            <w:r>
              <w:rPr>
                <w:spacing w:val="-2"/>
                <w:sz w:val="29"/>
              </w:rPr>
              <w:t>Подп.</w:t>
            </w:r>
          </w:p>
        </w:tc>
        <w:tc>
          <w:tcPr>
            <w:tcW w:w="566" w:type="dxa"/>
          </w:tcPr>
          <w:p w14:paraId="61838B25" w14:textId="77777777" w:rsidR="00142DD0" w:rsidRDefault="00541492">
            <w:pPr>
              <w:pStyle w:val="TableParagraph"/>
              <w:spacing w:line="218" w:lineRule="exact"/>
              <w:ind w:left="-2"/>
              <w:rPr>
                <w:sz w:val="29"/>
              </w:rPr>
            </w:pPr>
            <w:r>
              <w:rPr>
                <w:spacing w:val="-4"/>
                <w:sz w:val="29"/>
              </w:rPr>
              <w:t>Дата</w:t>
            </w:r>
          </w:p>
        </w:tc>
        <w:tc>
          <w:tcPr>
            <w:tcW w:w="6240" w:type="dxa"/>
            <w:vMerge/>
            <w:tcBorders>
              <w:top w:val="nil"/>
            </w:tcBorders>
          </w:tcPr>
          <w:p w14:paraId="0E7E0507" w14:textId="77777777" w:rsidR="00142DD0" w:rsidRDefault="00142DD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13939751" w14:textId="77777777" w:rsidR="00142DD0" w:rsidRDefault="00142DD0">
            <w:pPr>
              <w:rPr>
                <w:sz w:val="2"/>
                <w:szCs w:val="2"/>
              </w:rPr>
            </w:pPr>
          </w:p>
        </w:tc>
      </w:tr>
    </w:tbl>
    <w:p w14:paraId="2197D99E" w14:textId="77777777" w:rsidR="00142DD0" w:rsidRDefault="00541492">
      <w:pPr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486619648" behindDoc="1" locked="0" layoutInCell="1" allowOverlap="1" wp14:anchorId="3CCE4531" wp14:editId="50413A19">
                <wp:simplePos x="0" y="0"/>
                <wp:positionH relativeFrom="page">
                  <wp:posOffset>15239</wp:posOffset>
                </wp:positionH>
                <wp:positionV relativeFrom="page">
                  <wp:posOffset>15239</wp:posOffset>
                </wp:positionV>
                <wp:extent cx="7562215" cy="10692765"/>
                <wp:effectExtent l="0" t="0" r="0" b="0"/>
                <wp:wrapNone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215" cy="10692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215" h="10692765">
                              <a:moveTo>
                                <a:pt x="0" y="0"/>
                              </a:moveTo>
                              <a:lnTo>
                                <a:pt x="7562087" y="0"/>
                              </a:lnTo>
                            </a:path>
                            <a:path w="7562215" h="10692765">
                              <a:moveTo>
                                <a:pt x="7562087" y="0"/>
                              </a:moveTo>
                              <a:lnTo>
                                <a:pt x="7562087" y="10692383"/>
                              </a:lnTo>
                            </a:path>
                            <a:path w="7562215" h="10692765">
                              <a:moveTo>
                                <a:pt x="7562087" y="10692383"/>
                              </a:moveTo>
                              <a:lnTo>
                                <a:pt x="0" y="10692383"/>
                              </a:lnTo>
                            </a:path>
                            <a:path w="7562215" h="10692765">
                              <a:moveTo>
                                <a:pt x="0" y="1069238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76B1A" id="Graphic 59" o:spid="_x0000_s1026" style="position:absolute;margin-left:1.2pt;margin-top:1.2pt;width:595.45pt;height:841.95pt;z-index:-1669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215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" path="m,l7562087,em7562087,r,10692383em7562087,10692383l,10692383em,10692383l,e" filled="f" strokeweight=".16931mm">
                <v:path arrowok="t"/>
                <w10:wrap anchorx="page" anchory="page"/>
              </v:shape>
            </w:pict>
          </mc:Fallback>
        </mc:AlternateContent>
      </w:r>
    </w:p>
    <w:p w14:paraId="598449BB" w14:textId="77777777" w:rsidR="00142DD0" w:rsidRDefault="00142DD0">
      <w:pPr>
        <w:rPr>
          <w:sz w:val="2"/>
          <w:szCs w:val="2"/>
        </w:rPr>
        <w:sectPr w:rsidR="00142DD0">
          <w:type w:val="continuous"/>
          <w:pgSz w:w="11970" w:h="16900"/>
          <w:pgMar w:top="260" w:right="283" w:bottom="220" w:left="425" w:header="0" w:footer="29" w:gutter="0"/>
          <w:cols w:space="720"/>
        </w:sectPr>
      </w:pPr>
    </w:p>
    <w:p w14:paraId="7175A460" w14:textId="3D1F355F" w:rsidR="00142DD0" w:rsidRPr="00437409" w:rsidRDefault="00437409" w:rsidP="00437409">
      <w:pPr>
        <w:tabs>
          <w:tab w:val="left" w:pos="2247"/>
        </w:tabs>
        <w:spacing w:before="1" w:line="312" w:lineRule="auto"/>
        <w:ind w:right="629"/>
        <w:rPr>
          <w:sz w:val="29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66432" behindDoc="1" locked="0" layoutInCell="1" allowOverlap="1" wp14:anchorId="10D1D398" wp14:editId="435F448D">
                <wp:simplePos x="0" y="0"/>
                <wp:positionH relativeFrom="page">
                  <wp:posOffset>304165</wp:posOffset>
                </wp:positionH>
                <wp:positionV relativeFrom="page">
                  <wp:posOffset>181101</wp:posOffset>
                </wp:positionV>
                <wp:extent cx="7114540" cy="10354310"/>
                <wp:effectExtent l="0" t="0" r="0" b="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14540" cy="10354310"/>
                          <a:chOff x="0" y="0"/>
                          <a:chExt cx="7114540" cy="10354310"/>
                        </a:xfrm>
                      </wpg:grpSpPr>
                      <wps:wsp>
                        <wps:cNvPr id="66" name="Graphic 66"/>
                        <wps:cNvSpPr/>
                        <wps:spPr>
                          <a:xfrm>
                            <a:off x="443483" y="10667"/>
                            <a:ext cx="6659880" cy="1033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9880" h="10332720">
                                <a:moveTo>
                                  <a:pt x="0" y="0"/>
                                </a:moveTo>
                                <a:lnTo>
                                  <a:pt x="6659879" y="0"/>
                                </a:lnTo>
                              </a:path>
                              <a:path w="6659880" h="10332720">
                                <a:moveTo>
                                  <a:pt x="6659879" y="0"/>
                                </a:moveTo>
                                <a:lnTo>
                                  <a:pt x="6659879" y="10332719"/>
                                </a:lnTo>
                              </a:path>
                              <a:path w="6659880" h="10332720">
                                <a:moveTo>
                                  <a:pt x="6659879" y="10332719"/>
                                </a:moveTo>
                                <a:lnTo>
                                  <a:pt x="0" y="10332719"/>
                                </a:lnTo>
                              </a:path>
                              <a:path w="6659880" h="10332720">
                                <a:moveTo>
                                  <a:pt x="0" y="10332719"/>
                                </a:moveTo>
                                <a:lnTo>
                                  <a:pt x="0" y="0"/>
                                </a:lnTo>
                              </a:path>
                              <a:path w="6659880" h="10332720">
                                <a:moveTo>
                                  <a:pt x="0" y="9793223"/>
                                </a:moveTo>
                                <a:lnTo>
                                  <a:pt x="6659879" y="9793223"/>
                                </a:lnTo>
                              </a:path>
                              <a:path w="6659880" h="10332720">
                                <a:moveTo>
                                  <a:pt x="0" y="10332719"/>
                                </a:moveTo>
                                <a:lnTo>
                                  <a:pt x="0" y="9793223"/>
                                </a:lnTo>
                              </a:path>
                            </a:pathLst>
                          </a:custGeom>
                          <a:ln w="2133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443483" y="9983723"/>
                            <a:ext cx="23380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8070">
                                <a:moveTo>
                                  <a:pt x="0" y="0"/>
                                </a:moveTo>
                                <a:lnTo>
                                  <a:pt x="233781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10668" y="5125211"/>
                            <a:ext cx="7092950" cy="521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92950" h="5218430">
                                <a:moveTo>
                                  <a:pt x="2770631" y="5218175"/>
                                </a:moveTo>
                                <a:lnTo>
                                  <a:pt x="2770631" y="4678679"/>
                                </a:lnTo>
                              </a:path>
                              <a:path w="7092950" h="5218430">
                                <a:moveTo>
                                  <a:pt x="682751" y="5218175"/>
                                </a:moveTo>
                                <a:lnTo>
                                  <a:pt x="682751" y="4678679"/>
                                </a:lnTo>
                              </a:path>
                              <a:path w="7092950" h="5218430">
                                <a:moveTo>
                                  <a:pt x="1871471" y="5218175"/>
                                </a:moveTo>
                                <a:lnTo>
                                  <a:pt x="1871471" y="4678679"/>
                                </a:lnTo>
                              </a:path>
                              <a:path w="7092950" h="5218430">
                                <a:moveTo>
                                  <a:pt x="2410967" y="5218175"/>
                                </a:moveTo>
                                <a:lnTo>
                                  <a:pt x="2410967" y="4678679"/>
                                </a:lnTo>
                              </a:path>
                              <a:path w="7092950" h="5218430">
                                <a:moveTo>
                                  <a:pt x="1042415" y="5218175"/>
                                </a:moveTo>
                                <a:lnTo>
                                  <a:pt x="1042415" y="4678679"/>
                                </a:lnTo>
                              </a:path>
                              <a:path w="7092950" h="5218430">
                                <a:moveTo>
                                  <a:pt x="432815" y="5038343"/>
                                </a:moveTo>
                                <a:lnTo>
                                  <a:pt x="682751" y="5038343"/>
                                </a:lnTo>
                              </a:path>
                              <a:path w="7092950" h="5218430">
                                <a:moveTo>
                                  <a:pt x="682751" y="5038343"/>
                                </a:moveTo>
                                <a:lnTo>
                                  <a:pt x="1042415" y="5038343"/>
                                </a:lnTo>
                              </a:path>
                              <a:path w="7092950" h="5218430">
                                <a:moveTo>
                                  <a:pt x="1042415" y="5038343"/>
                                </a:moveTo>
                                <a:lnTo>
                                  <a:pt x="1871471" y="5038343"/>
                                </a:lnTo>
                              </a:path>
                              <a:path w="7092950" h="5218430">
                                <a:moveTo>
                                  <a:pt x="1871471" y="5038343"/>
                                </a:moveTo>
                                <a:lnTo>
                                  <a:pt x="2410967" y="5038343"/>
                                </a:lnTo>
                              </a:path>
                              <a:path w="7092950" h="5218430">
                                <a:moveTo>
                                  <a:pt x="2410967" y="5038343"/>
                                </a:moveTo>
                                <a:lnTo>
                                  <a:pt x="2770631" y="5038343"/>
                                </a:lnTo>
                              </a:path>
                              <a:path w="7092950" h="5218430">
                                <a:moveTo>
                                  <a:pt x="6733031" y="5218175"/>
                                </a:moveTo>
                                <a:lnTo>
                                  <a:pt x="6733031" y="4678679"/>
                                </a:lnTo>
                              </a:path>
                              <a:path w="7092950" h="5218430">
                                <a:moveTo>
                                  <a:pt x="6733031" y="4931663"/>
                                </a:moveTo>
                                <a:lnTo>
                                  <a:pt x="7092695" y="4931663"/>
                                </a:lnTo>
                              </a:path>
                              <a:path w="7092950" h="5218430">
                                <a:moveTo>
                                  <a:pt x="0" y="5218175"/>
                                </a:moveTo>
                                <a:lnTo>
                                  <a:pt x="0" y="0"/>
                                </a:lnTo>
                              </a:path>
                              <a:path w="7092950" h="5218430">
                                <a:moveTo>
                                  <a:pt x="179831" y="5218175"/>
                                </a:moveTo>
                                <a:lnTo>
                                  <a:pt x="179831" y="0"/>
                                </a:lnTo>
                              </a:path>
                              <a:path w="7092950" h="5218430">
                                <a:moveTo>
                                  <a:pt x="432815" y="5218175"/>
                                </a:moveTo>
                                <a:lnTo>
                                  <a:pt x="0" y="5218175"/>
                                </a:lnTo>
                              </a:path>
                              <a:path w="7092950" h="5218430">
                                <a:moveTo>
                                  <a:pt x="432815" y="0"/>
                                </a:moveTo>
                                <a:lnTo>
                                  <a:pt x="0" y="0"/>
                                </a:lnTo>
                              </a:path>
                              <a:path w="7092950" h="5218430">
                                <a:moveTo>
                                  <a:pt x="432815" y="4319015"/>
                                </a:moveTo>
                                <a:lnTo>
                                  <a:pt x="0" y="4319015"/>
                                </a:lnTo>
                              </a:path>
                              <a:path w="7092950" h="5218430">
                                <a:moveTo>
                                  <a:pt x="432815" y="3060191"/>
                                </a:moveTo>
                                <a:lnTo>
                                  <a:pt x="0" y="3060191"/>
                                </a:lnTo>
                              </a:path>
                              <a:path w="7092950" h="5218430">
                                <a:moveTo>
                                  <a:pt x="432815" y="2157983"/>
                                </a:moveTo>
                                <a:lnTo>
                                  <a:pt x="0" y="2157983"/>
                                </a:lnTo>
                              </a:path>
                              <a:path w="7092950" h="5218430">
                                <a:moveTo>
                                  <a:pt x="432815" y="1258823"/>
                                </a:moveTo>
                                <a:lnTo>
                                  <a:pt x="0" y="1258823"/>
                                </a:lnTo>
                              </a:path>
                            </a:pathLst>
                          </a:custGeom>
                          <a:ln w="2133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2570B" id="Group 65" o:spid="_x0000_s1026" style="position:absolute;margin-left:23.95pt;margin-top:14.25pt;width:560.2pt;height:815.3pt;z-index:-251650048;mso-wrap-distance-left:0;mso-wrap-distance-right:0;mso-position-horizontal-relative:page;mso-position-vertical-relative:page" coordsize="71145,10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">
                <v:shape id="Graphic 66" o:spid="_x0000_s1027" style="position:absolute;left:4434;top:106;width:66599;height:103327;visibility:visible;mso-wrap-style:square;v-text-anchor:top" coordsize="6659880,1033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" path="m,l6659879,em6659879,r,10332719em6659879,10332719l,10332719em,10332719l,em,9793223r6659879,em,10332719l,9793223e" filled="f" strokeweight=".59264mm">
                  <v:path arrowok="t"/>
                </v:shape>
                <v:shape id="Graphic 67" o:spid="_x0000_s1028" style="position:absolute;left:4434;top:99837;width:23381;height:12;visibility:visible;mso-wrap-style:square;v-text-anchor:top" coordsize="2338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" path="m,l2337815,e" filled="f" strokeweight=".16931mm">
                  <v:path arrowok="t"/>
                </v:shape>
                <v:shape id="Graphic 68" o:spid="_x0000_s1029" style="position:absolute;left:106;top:51252;width:70930;height:52184;visibility:visible;mso-wrap-style:square;v-text-anchor:top" coordsize="7092950,521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" path="m2770631,5218175r,-539496em682751,5218175r,-539496em1871471,5218175r,-539496em2410967,5218175r,-539496em1042415,5218175r,-539496em432815,5038343r249936,em682751,5038343r359664,em1042415,5038343r829056,em1871471,5038343r539496,em2410967,5038343r359664,em6733031,5218175r,-539496em6733031,4931663r359664,em,5218175l,em179831,5218175l179831,em432815,5218175l,5218175em432815,l,em432815,4319015l,4319015em432815,3060191l,3060191em432815,2157983l,2157983em432815,1258823l,1258823e" filled="f" strokeweight=".59264mm">
                  <v:path arrowok="t"/>
                </v:shape>
                <w10:wrap anchorx="page" anchory="page"/>
              </v:group>
            </w:pict>
          </mc:Fallback>
        </mc:AlternateContent>
      </w:r>
      <w:r w:rsidR="00E94289" w:rsidRPr="00437409">
        <w:rPr>
          <w:spacing w:val="-6"/>
          <w:sz w:val="29"/>
        </w:rPr>
        <w:tab/>
      </w:r>
      <w:r w:rsidR="00E94289" w:rsidRPr="00437409">
        <w:rPr>
          <w:spacing w:val="-6"/>
          <w:sz w:val="29"/>
        </w:rPr>
        <w:tab/>
      </w:r>
      <w:r w:rsidR="00E94289" w:rsidRPr="00437409">
        <w:rPr>
          <w:spacing w:val="-6"/>
          <w:sz w:val="29"/>
        </w:rPr>
        <w:tab/>
        <w:t xml:space="preserve">                                                                                                                                                      </w:t>
      </w:r>
    </w:p>
    <w:p w14:paraId="492FFB6C" w14:textId="64A42B66" w:rsidR="00142DD0" w:rsidRDefault="00541492">
      <w:pPr>
        <w:pStyle w:val="a5"/>
        <w:numPr>
          <w:ilvl w:val="3"/>
          <w:numId w:val="4"/>
        </w:numPr>
        <w:tabs>
          <w:tab w:val="left" w:pos="4318"/>
        </w:tabs>
        <w:spacing w:before="0"/>
        <w:ind w:left="4318" w:hanging="229"/>
        <w:jc w:val="left"/>
        <w:rPr>
          <w:sz w:val="29"/>
        </w:rPr>
      </w:pPr>
      <w:r>
        <w:rPr>
          <w:spacing w:val="-10"/>
          <w:sz w:val="29"/>
        </w:rPr>
        <w:t>Технико-экономические</w:t>
      </w:r>
      <w:r>
        <w:rPr>
          <w:spacing w:val="13"/>
          <w:sz w:val="29"/>
        </w:rPr>
        <w:t xml:space="preserve"> </w:t>
      </w:r>
      <w:r>
        <w:rPr>
          <w:spacing w:val="-10"/>
          <w:sz w:val="29"/>
        </w:rPr>
        <w:t>показатели</w:t>
      </w:r>
    </w:p>
    <w:p w14:paraId="50CD4483" w14:textId="0921D54E" w:rsidR="00142DD0" w:rsidRDefault="00541492">
      <w:pPr>
        <w:pStyle w:val="a5"/>
        <w:numPr>
          <w:ilvl w:val="4"/>
          <w:numId w:val="4"/>
        </w:numPr>
        <w:tabs>
          <w:tab w:val="left" w:pos="1963"/>
        </w:tabs>
        <w:spacing w:before="31" w:line="302" w:lineRule="auto"/>
        <w:ind w:left="1228" w:right="702" w:firstLine="396"/>
        <w:jc w:val="left"/>
        <w:rPr>
          <w:sz w:val="29"/>
        </w:rPr>
      </w:pPr>
      <w:r>
        <w:rPr>
          <w:spacing w:val="-2"/>
          <w:sz w:val="29"/>
        </w:rPr>
        <w:t>Монтаж</w:t>
      </w:r>
      <w:r>
        <w:rPr>
          <w:spacing w:val="-20"/>
          <w:sz w:val="29"/>
        </w:rPr>
        <w:t xml:space="preserve"> </w:t>
      </w:r>
      <w:r>
        <w:rPr>
          <w:spacing w:val="-2"/>
          <w:sz w:val="29"/>
        </w:rPr>
        <w:t>одного</w:t>
      </w:r>
      <w:r>
        <w:rPr>
          <w:spacing w:val="-19"/>
          <w:sz w:val="29"/>
        </w:rPr>
        <w:t xml:space="preserve"> </w:t>
      </w:r>
      <w:r>
        <w:rPr>
          <w:spacing w:val="-2"/>
          <w:sz w:val="29"/>
        </w:rPr>
        <w:t>клапана</w:t>
      </w:r>
      <w:r>
        <w:rPr>
          <w:spacing w:val="-19"/>
          <w:sz w:val="29"/>
        </w:rPr>
        <w:t xml:space="preserve"> </w:t>
      </w:r>
      <w:r>
        <w:rPr>
          <w:spacing w:val="-2"/>
          <w:sz w:val="29"/>
        </w:rPr>
        <w:t>Norvind</w:t>
      </w:r>
      <w:r>
        <w:rPr>
          <w:spacing w:val="-19"/>
          <w:sz w:val="29"/>
        </w:rPr>
        <w:t xml:space="preserve"> </w:t>
      </w:r>
      <w:r>
        <w:rPr>
          <w:spacing w:val="-2"/>
          <w:sz w:val="29"/>
        </w:rPr>
        <w:t>Pro</w:t>
      </w:r>
      <w:r>
        <w:rPr>
          <w:spacing w:val="-20"/>
          <w:sz w:val="29"/>
        </w:rPr>
        <w:t xml:space="preserve"> </w:t>
      </w:r>
      <w:r>
        <w:rPr>
          <w:spacing w:val="-2"/>
          <w:sz w:val="29"/>
        </w:rPr>
        <w:t>с</w:t>
      </w:r>
      <w:r>
        <w:rPr>
          <w:spacing w:val="-18"/>
          <w:sz w:val="29"/>
        </w:rPr>
        <w:t xml:space="preserve"> </w:t>
      </w:r>
      <w:r>
        <w:rPr>
          <w:spacing w:val="-2"/>
          <w:sz w:val="29"/>
        </w:rPr>
        <w:t>системой</w:t>
      </w:r>
      <w:r>
        <w:rPr>
          <w:spacing w:val="-12"/>
          <w:sz w:val="29"/>
        </w:rPr>
        <w:t xml:space="preserve"> </w:t>
      </w:r>
      <w:r>
        <w:rPr>
          <w:spacing w:val="-2"/>
          <w:sz w:val="29"/>
        </w:rPr>
        <w:t>негорючих</w:t>
      </w:r>
      <w:r>
        <w:rPr>
          <w:spacing w:val="-12"/>
          <w:sz w:val="29"/>
        </w:rPr>
        <w:t xml:space="preserve"> </w:t>
      </w:r>
      <w:r>
        <w:rPr>
          <w:spacing w:val="-2"/>
          <w:sz w:val="29"/>
        </w:rPr>
        <w:t>воздуховодов</w:t>
      </w:r>
      <w:r>
        <w:rPr>
          <w:spacing w:val="-12"/>
          <w:sz w:val="29"/>
        </w:rPr>
        <w:t xml:space="preserve"> </w:t>
      </w:r>
      <w:r>
        <w:rPr>
          <w:spacing w:val="-2"/>
          <w:sz w:val="29"/>
        </w:rPr>
        <w:t>для</w:t>
      </w:r>
      <w:r>
        <w:rPr>
          <w:spacing w:val="-12"/>
          <w:sz w:val="29"/>
        </w:rPr>
        <w:t xml:space="preserve"> </w:t>
      </w:r>
      <w:r>
        <w:rPr>
          <w:spacing w:val="-2"/>
          <w:sz w:val="29"/>
        </w:rPr>
        <w:t>вентфа- садов</w:t>
      </w:r>
      <w:r>
        <w:rPr>
          <w:spacing w:val="-11"/>
          <w:sz w:val="29"/>
        </w:rPr>
        <w:t xml:space="preserve"> </w:t>
      </w:r>
      <w:r>
        <w:rPr>
          <w:spacing w:val="-2"/>
          <w:sz w:val="29"/>
        </w:rPr>
        <w:t>производится</w:t>
      </w:r>
      <w:r>
        <w:rPr>
          <w:spacing w:val="-19"/>
          <w:sz w:val="29"/>
        </w:rPr>
        <w:t xml:space="preserve"> </w:t>
      </w:r>
      <w:r>
        <w:rPr>
          <w:spacing w:val="-2"/>
          <w:sz w:val="29"/>
        </w:rPr>
        <w:t>специалистом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за</w:t>
      </w:r>
      <w:r>
        <w:rPr>
          <w:spacing w:val="-18"/>
          <w:sz w:val="29"/>
        </w:rPr>
        <w:t xml:space="preserve"> </w:t>
      </w:r>
      <w:r>
        <w:rPr>
          <w:spacing w:val="-2"/>
          <w:sz w:val="29"/>
        </w:rPr>
        <w:t>1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чел.-ч.</w:t>
      </w:r>
    </w:p>
    <w:p w14:paraId="6DCA2D1B" w14:textId="459920BC" w:rsidR="00142DD0" w:rsidRDefault="00541492">
      <w:pPr>
        <w:pStyle w:val="a5"/>
        <w:numPr>
          <w:ilvl w:val="4"/>
          <w:numId w:val="4"/>
        </w:numPr>
        <w:tabs>
          <w:tab w:val="left" w:pos="2111"/>
        </w:tabs>
        <w:spacing w:before="14" w:line="302" w:lineRule="auto"/>
        <w:ind w:left="1228" w:right="815" w:firstLine="396"/>
        <w:jc w:val="left"/>
        <w:rPr>
          <w:sz w:val="29"/>
        </w:rPr>
      </w:pPr>
      <w:r>
        <w:rPr>
          <w:sz w:val="29"/>
        </w:rPr>
        <w:t>Состав</w:t>
      </w:r>
      <w:r>
        <w:rPr>
          <w:spacing w:val="28"/>
          <w:sz w:val="29"/>
        </w:rPr>
        <w:t xml:space="preserve"> </w:t>
      </w:r>
      <w:r>
        <w:rPr>
          <w:sz w:val="29"/>
        </w:rPr>
        <w:t>персонала,</w:t>
      </w:r>
      <w:r>
        <w:rPr>
          <w:spacing w:val="40"/>
          <w:sz w:val="29"/>
        </w:rPr>
        <w:t xml:space="preserve"> </w:t>
      </w:r>
      <w:r>
        <w:rPr>
          <w:sz w:val="29"/>
        </w:rPr>
        <w:t>участвующего</w:t>
      </w:r>
      <w:r>
        <w:rPr>
          <w:spacing w:val="40"/>
          <w:sz w:val="29"/>
        </w:rPr>
        <w:t xml:space="preserve"> </w:t>
      </w:r>
      <w:r>
        <w:rPr>
          <w:sz w:val="29"/>
        </w:rPr>
        <w:t>в</w:t>
      </w:r>
      <w:r>
        <w:rPr>
          <w:spacing w:val="40"/>
          <w:sz w:val="29"/>
        </w:rPr>
        <w:t xml:space="preserve"> </w:t>
      </w:r>
      <w:r>
        <w:rPr>
          <w:sz w:val="29"/>
        </w:rPr>
        <w:t>монтаже</w:t>
      </w:r>
      <w:r>
        <w:rPr>
          <w:spacing w:val="40"/>
          <w:sz w:val="29"/>
        </w:rPr>
        <w:t xml:space="preserve"> </w:t>
      </w:r>
      <w:r>
        <w:rPr>
          <w:sz w:val="29"/>
        </w:rPr>
        <w:t>одного</w:t>
      </w:r>
      <w:r>
        <w:rPr>
          <w:spacing w:val="40"/>
          <w:sz w:val="29"/>
        </w:rPr>
        <w:t xml:space="preserve"> </w:t>
      </w:r>
      <w:r>
        <w:rPr>
          <w:sz w:val="29"/>
        </w:rPr>
        <w:t>клапана</w:t>
      </w:r>
      <w:r>
        <w:rPr>
          <w:spacing w:val="40"/>
          <w:sz w:val="29"/>
        </w:rPr>
        <w:t xml:space="preserve"> </w:t>
      </w:r>
      <w:r>
        <w:rPr>
          <w:sz w:val="29"/>
        </w:rPr>
        <w:t>Norvind</w:t>
      </w:r>
      <w:r>
        <w:rPr>
          <w:spacing w:val="-22"/>
          <w:sz w:val="29"/>
        </w:rPr>
        <w:t xml:space="preserve"> </w:t>
      </w:r>
      <w:r>
        <w:rPr>
          <w:sz w:val="29"/>
        </w:rPr>
        <w:t>Pro</w:t>
      </w:r>
      <w:r>
        <w:rPr>
          <w:spacing w:val="-21"/>
          <w:sz w:val="29"/>
        </w:rPr>
        <w:t xml:space="preserve"> </w:t>
      </w:r>
      <w:r>
        <w:rPr>
          <w:sz w:val="29"/>
        </w:rPr>
        <w:t>с</w:t>
      </w:r>
      <w:r>
        <w:rPr>
          <w:spacing w:val="-21"/>
          <w:sz w:val="29"/>
        </w:rPr>
        <w:t xml:space="preserve"> </w:t>
      </w:r>
      <w:r>
        <w:rPr>
          <w:sz w:val="29"/>
        </w:rPr>
        <w:t>си- стемой</w:t>
      </w:r>
      <w:r>
        <w:rPr>
          <w:spacing w:val="-22"/>
          <w:sz w:val="29"/>
        </w:rPr>
        <w:t xml:space="preserve"> </w:t>
      </w:r>
      <w:r>
        <w:rPr>
          <w:sz w:val="29"/>
        </w:rPr>
        <w:t>негорючих</w:t>
      </w:r>
      <w:r>
        <w:rPr>
          <w:spacing w:val="-21"/>
          <w:sz w:val="29"/>
        </w:rPr>
        <w:t xml:space="preserve"> </w:t>
      </w:r>
      <w:r>
        <w:rPr>
          <w:sz w:val="29"/>
        </w:rPr>
        <w:t>воздуховодов</w:t>
      </w:r>
      <w:r>
        <w:rPr>
          <w:spacing w:val="-21"/>
          <w:sz w:val="29"/>
        </w:rPr>
        <w:t xml:space="preserve"> </w:t>
      </w:r>
      <w:r>
        <w:rPr>
          <w:sz w:val="29"/>
        </w:rPr>
        <w:t>для</w:t>
      </w:r>
      <w:r>
        <w:rPr>
          <w:spacing w:val="-21"/>
          <w:sz w:val="29"/>
        </w:rPr>
        <w:t xml:space="preserve"> </w:t>
      </w:r>
      <w:r>
        <w:rPr>
          <w:sz w:val="29"/>
        </w:rPr>
        <w:t>вентфасадов:</w:t>
      </w:r>
      <w:r>
        <w:rPr>
          <w:spacing w:val="49"/>
          <w:sz w:val="29"/>
        </w:rPr>
        <w:t xml:space="preserve"> </w:t>
      </w:r>
      <w:r>
        <w:rPr>
          <w:sz w:val="29"/>
        </w:rPr>
        <w:t>один</w:t>
      </w:r>
      <w:r>
        <w:rPr>
          <w:spacing w:val="-21"/>
          <w:sz w:val="29"/>
        </w:rPr>
        <w:t xml:space="preserve"> </w:t>
      </w:r>
      <w:r>
        <w:rPr>
          <w:sz w:val="29"/>
        </w:rPr>
        <w:t>квалифицированный</w:t>
      </w:r>
      <w:r>
        <w:rPr>
          <w:spacing w:val="-22"/>
          <w:sz w:val="29"/>
        </w:rPr>
        <w:t xml:space="preserve"> </w:t>
      </w:r>
      <w:r>
        <w:rPr>
          <w:sz w:val="29"/>
        </w:rPr>
        <w:t>монтажник.</w:t>
      </w:r>
    </w:p>
    <w:p w14:paraId="003144A5" w14:textId="4622F5A9" w:rsidR="00142DD0" w:rsidRDefault="00142DD0">
      <w:pPr>
        <w:pStyle w:val="a3"/>
        <w:rPr>
          <w:sz w:val="20"/>
        </w:rPr>
      </w:pPr>
    </w:p>
    <w:p w14:paraId="7D232DB4" w14:textId="77777777" w:rsidR="00142DD0" w:rsidRDefault="00142DD0">
      <w:pPr>
        <w:pStyle w:val="a3"/>
        <w:rPr>
          <w:sz w:val="20"/>
        </w:rPr>
      </w:pPr>
    </w:p>
    <w:p w14:paraId="499D4256" w14:textId="60A86AD1" w:rsidR="00142DD0" w:rsidRDefault="00142DD0">
      <w:pPr>
        <w:pStyle w:val="a3"/>
        <w:rPr>
          <w:sz w:val="20"/>
        </w:rPr>
      </w:pPr>
    </w:p>
    <w:p w14:paraId="3106AD57" w14:textId="77777777" w:rsidR="00142DD0" w:rsidRDefault="00142DD0">
      <w:pPr>
        <w:pStyle w:val="a3"/>
        <w:rPr>
          <w:sz w:val="20"/>
        </w:rPr>
      </w:pPr>
    </w:p>
    <w:p w14:paraId="6834C31C" w14:textId="77777777" w:rsidR="00142DD0" w:rsidRDefault="00142DD0">
      <w:pPr>
        <w:pStyle w:val="a3"/>
        <w:rPr>
          <w:sz w:val="20"/>
        </w:rPr>
      </w:pPr>
    </w:p>
    <w:p w14:paraId="4B2E0793" w14:textId="37A26EEE" w:rsidR="00142DD0" w:rsidRDefault="00142DD0">
      <w:pPr>
        <w:pStyle w:val="a3"/>
        <w:rPr>
          <w:sz w:val="20"/>
        </w:rPr>
      </w:pPr>
    </w:p>
    <w:p w14:paraId="3FE57CA7" w14:textId="77777777" w:rsidR="00142DD0" w:rsidRDefault="00142DD0">
      <w:pPr>
        <w:pStyle w:val="a3"/>
        <w:rPr>
          <w:sz w:val="20"/>
        </w:rPr>
      </w:pPr>
    </w:p>
    <w:p w14:paraId="61EBDBDF" w14:textId="77777777" w:rsidR="00142DD0" w:rsidRDefault="00142DD0">
      <w:pPr>
        <w:pStyle w:val="a3"/>
        <w:rPr>
          <w:sz w:val="20"/>
        </w:rPr>
      </w:pPr>
    </w:p>
    <w:p w14:paraId="305EE59C" w14:textId="6D78CF85" w:rsidR="00142DD0" w:rsidRDefault="00142DD0">
      <w:pPr>
        <w:pStyle w:val="a3"/>
        <w:rPr>
          <w:sz w:val="20"/>
        </w:rPr>
      </w:pPr>
    </w:p>
    <w:p w14:paraId="0BA9938E" w14:textId="038E71CD" w:rsidR="00437409" w:rsidRDefault="00437409">
      <w:pPr>
        <w:pStyle w:val="a3"/>
        <w:rPr>
          <w:sz w:val="20"/>
        </w:rPr>
      </w:pPr>
    </w:p>
    <w:p w14:paraId="0AB07654" w14:textId="45082DCA" w:rsidR="00437409" w:rsidRDefault="00437409">
      <w:pPr>
        <w:pStyle w:val="a3"/>
        <w:rPr>
          <w:sz w:val="20"/>
        </w:rPr>
      </w:pPr>
    </w:p>
    <w:p w14:paraId="6C5B707E" w14:textId="0AF77941" w:rsidR="00437409" w:rsidRDefault="00437409">
      <w:pPr>
        <w:pStyle w:val="a3"/>
        <w:rPr>
          <w:sz w:val="20"/>
        </w:rPr>
      </w:pPr>
    </w:p>
    <w:p w14:paraId="52F3603E" w14:textId="5DC01C1D" w:rsidR="00437409" w:rsidRDefault="00437409">
      <w:pPr>
        <w:pStyle w:val="a3"/>
        <w:rPr>
          <w:sz w:val="20"/>
        </w:rPr>
      </w:pPr>
    </w:p>
    <w:p w14:paraId="2E036C76" w14:textId="75C31FB2" w:rsidR="00437409" w:rsidRDefault="00437409">
      <w:pPr>
        <w:pStyle w:val="a3"/>
        <w:rPr>
          <w:sz w:val="20"/>
        </w:rPr>
      </w:pPr>
    </w:p>
    <w:p w14:paraId="387C49B2" w14:textId="3A570CB6" w:rsidR="00437409" w:rsidRDefault="00437409">
      <w:pPr>
        <w:pStyle w:val="a3"/>
        <w:rPr>
          <w:sz w:val="20"/>
        </w:rPr>
      </w:pPr>
    </w:p>
    <w:p w14:paraId="662B2471" w14:textId="75107CC3" w:rsidR="00437409" w:rsidRDefault="00437409">
      <w:pPr>
        <w:pStyle w:val="a3"/>
        <w:rPr>
          <w:sz w:val="20"/>
        </w:rPr>
      </w:pPr>
    </w:p>
    <w:p w14:paraId="51F25CA8" w14:textId="68411604" w:rsidR="00437409" w:rsidRDefault="00437409">
      <w:pPr>
        <w:pStyle w:val="a3"/>
        <w:rPr>
          <w:sz w:val="20"/>
        </w:rPr>
      </w:pPr>
    </w:p>
    <w:p w14:paraId="0962E0CB" w14:textId="1F6F1902" w:rsidR="00437409" w:rsidRDefault="00437409">
      <w:pPr>
        <w:pStyle w:val="a3"/>
        <w:rPr>
          <w:sz w:val="20"/>
        </w:rPr>
      </w:pPr>
    </w:p>
    <w:p w14:paraId="614F7D5D" w14:textId="1E899DE5" w:rsidR="00437409" w:rsidRDefault="00437409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4283F6DD" wp14:editId="73A091BC">
                <wp:simplePos x="0" y="0"/>
                <wp:positionH relativeFrom="page">
                  <wp:posOffset>304800</wp:posOffset>
                </wp:positionH>
                <wp:positionV relativeFrom="paragraph">
                  <wp:posOffset>46355</wp:posOffset>
                </wp:positionV>
                <wp:extent cx="212725" cy="769620"/>
                <wp:effectExtent l="0" t="0" r="0" b="0"/>
                <wp:wrapNone/>
                <wp:docPr id="63" name="Text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725" cy="769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7126F3" w14:textId="77777777" w:rsidR="00324FED" w:rsidRDefault="00324FED">
                            <w:pPr>
                              <w:spacing w:before="1"/>
                              <w:ind w:left="20"/>
                              <w:rPr>
                                <w:i/>
                                <w:spacing w:val="-15"/>
                                <w:sz w:val="30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30"/>
                              </w:rPr>
                              <w:t>Подп.</w:t>
                            </w:r>
                            <w:r>
                              <w:rPr>
                                <w:i/>
                                <w:spacing w:val="-1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0"/>
                                <w:sz w:val="30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15"/>
                                <w:sz w:val="30"/>
                              </w:rPr>
                              <w:t xml:space="preserve"> </w:t>
                            </w:r>
                          </w:p>
                          <w:p w14:paraId="39980A38" w14:textId="77777777" w:rsidR="00324FED" w:rsidRDefault="00324FED">
                            <w:pPr>
                              <w:spacing w:before="1"/>
                              <w:ind w:left="20"/>
                              <w:rPr>
                                <w:i/>
                                <w:spacing w:val="-15"/>
                                <w:sz w:val="30"/>
                              </w:rPr>
                            </w:pPr>
                          </w:p>
                          <w:p w14:paraId="2382B39D" w14:textId="5EF0090C" w:rsidR="00324FED" w:rsidRDefault="00324FED">
                            <w:pPr>
                              <w:spacing w:before="1"/>
                              <w:ind w:left="20"/>
                              <w:rPr>
                                <w:i/>
                                <w:sz w:val="30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30"/>
                              </w:rPr>
                              <w:t>дата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F6DD" id="Textbox 63" o:spid="_x0000_s1027" type="#_x0000_t202" style="position:absolute;margin-left:24pt;margin-top:3.65pt;width:16.75pt;height:60.6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" filled="f" stroked="f">
                <v:path arrowok="t"/>
                <v:textbox style="layout-flow:vertical;mso-layout-flow-alt:bottom-to-top" inset="0,0,0,0">
                  <w:txbxContent>
                    <w:p w14:paraId="1B7126F3" w14:textId="77777777" w:rsidR="00324FED" w:rsidRDefault="00324FED">
                      <w:pPr>
                        <w:spacing w:before="1"/>
                        <w:ind w:left="20"/>
                        <w:rPr>
                          <w:i/>
                          <w:spacing w:val="-15"/>
                          <w:sz w:val="30"/>
                        </w:rPr>
                      </w:pPr>
                      <w:r>
                        <w:rPr>
                          <w:i/>
                          <w:spacing w:val="-10"/>
                          <w:sz w:val="30"/>
                        </w:rPr>
                        <w:t>Подп.</w:t>
                      </w:r>
                      <w:r>
                        <w:rPr>
                          <w:i/>
                          <w:spacing w:val="-11"/>
                          <w:sz w:val="30"/>
                        </w:rPr>
                        <w:t xml:space="preserve"> </w:t>
                      </w:r>
                      <w:r>
                        <w:rPr>
                          <w:i/>
                          <w:spacing w:val="-10"/>
                          <w:sz w:val="30"/>
                        </w:rPr>
                        <w:t>и</w:t>
                      </w:r>
                      <w:r>
                        <w:rPr>
                          <w:i/>
                          <w:spacing w:val="-15"/>
                          <w:sz w:val="30"/>
                        </w:rPr>
                        <w:t xml:space="preserve"> </w:t>
                      </w:r>
                    </w:p>
                    <w:p w14:paraId="39980A38" w14:textId="77777777" w:rsidR="00324FED" w:rsidRDefault="00324FED">
                      <w:pPr>
                        <w:spacing w:before="1"/>
                        <w:ind w:left="20"/>
                        <w:rPr>
                          <w:i/>
                          <w:spacing w:val="-15"/>
                          <w:sz w:val="30"/>
                        </w:rPr>
                      </w:pPr>
                    </w:p>
                    <w:p w14:paraId="2382B39D" w14:textId="5EF0090C" w:rsidR="00324FED" w:rsidRDefault="00324FED">
                      <w:pPr>
                        <w:spacing w:before="1"/>
                        <w:ind w:left="20"/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pacing w:val="-10"/>
                          <w:sz w:val="30"/>
                        </w:rPr>
                        <w:t>да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A3A50A" w14:textId="5FFF5D47" w:rsidR="00437409" w:rsidRDefault="00437409">
      <w:pPr>
        <w:pStyle w:val="a3"/>
        <w:rPr>
          <w:sz w:val="20"/>
        </w:rPr>
      </w:pPr>
    </w:p>
    <w:p w14:paraId="62AA552B" w14:textId="3B922D6F" w:rsidR="00437409" w:rsidRDefault="00437409">
      <w:pPr>
        <w:pStyle w:val="a3"/>
        <w:rPr>
          <w:sz w:val="20"/>
        </w:rPr>
      </w:pPr>
    </w:p>
    <w:p w14:paraId="71E5DADB" w14:textId="1A09F41B" w:rsidR="00437409" w:rsidRDefault="00437409">
      <w:pPr>
        <w:pStyle w:val="a3"/>
        <w:rPr>
          <w:sz w:val="20"/>
        </w:rPr>
      </w:pPr>
    </w:p>
    <w:p w14:paraId="0AE65CB2" w14:textId="427EC492" w:rsidR="00437409" w:rsidRDefault="00437409">
      <w:pPr>
        <w:pStyle w:val="a3"/>
        <w:rPr>
          <w:sz w:val="20"/>
        </w:rPr>
      </w:pPr>
    </w:p>
    <w:p w14:paraId="1447FFD1" w14:textId="292DA22F" w:rsidR="00437409" w:rsidRDefault="00437409">
      <w:pPr>
        <w:pStyle w:val="a3"/>
        <w:rPr>
          <w:sz w:val="20"/>
        </w:rPr>
      </w:pPr>
    </w:p>
    <w:p w14:paraId="56B3B3D3" w14:textId="47067BD2" w:rsidR="00437409" w:rsidRDefault="00437409">
      <w:pPr>
        <w:pStyle w:val="a3"/>
        <w:rPr>
          <w:sz w:val="20"/>
        </w:rPr>
      </w:pPr>
    </w:p>
    <w:p w14:paraId="5EC8FCC8" w14:textId="5F966829" w:rsidR="00437409" w:rsidRDefault="00437409">
      <w:pPr>
        <w:pStyle w:val="a3"/>
        <w:rPr>
          <w:sz w:val="20"/>
        </w:rPr>
      </w:pPr>
    </w:p>
    <w:p w14:paraId="2E11B63D" w14:textId="3DD34B61" w:rsidR="00437409" w:rsidRDefault="00437409">
      <w:pPr>
        <w:pStyle w:val="a3"/>
        <w:rPr>
          <w:sz w:val="20"/>
        </w:rPr>
      </w:pPr>
    </w:p>
    <w:p w14:paraId="6DFFB076" w14:textId="0521921C" w:rsidR="00437409" w:rsidRDefault="00437409">
      <w:pPr>
        <w:pStyle w:val="a3"/>
        <w:rPr>
          <w:sz w:val="20"/>
        </w:rPr>
      </w:pPr>
    </w:p>
    <w:p w14:paraId="73EEFDBB" w14:textId="3288ECAA" w:rsidR="00437409" w:rsidRDefault="00437409">
      <w:pPr>
        <w:pStyle w:val="a3"/>
        <w:rPr>
          <w:sz w:val="20"/>
        </w:rPr>
      </w:pPr>
    </w:p>
    <w:p w14:paraId="49EC07CE" w14:textId="7EF43FB3" w:rsidR="00437409" w:rsidRDefault="00437409">
      <w:pPr>
        <w:pStyle w:val="a3"/>
        <w:rPr>
          <w:sz w:val="20"/>
        </w:rPr>
      </w:pPr>
    </w:p>
    <w:p w14:paraId="7B3CBC5F" w14:textId="64137C93" w:rsidR="00437409" w:rsidRDefault="00437409">
      <w:pPr>
        <w:pStyle w:val="a3"/>
        <w:rPr>
          <w:sz w:val="20"/>
        </w:rPr>
      </w:pPr>
    </w:p>
    <w:p w14:paraId="5A9EFB2D" w14:textId="2016DD25" w:rsidR="00437409" w:rsidRDefault="00437409">
      <w:pPr>
        <w:pStyle w:val="a3"/>
        <w:rPr>
          <w:sz w:val="20"/>
        </w:rPr>
      </w:pPr>
    </w:p>
    <w:p w14:paraId="282E8838" w14:textId="1C2C9387" w:rsidR="00437409" w:rsidRDefault="00437409">
      <w:pPr>
        <w:pStyle w:val="a3"/>
        <w:rPr>
          <w:sz w:val="20"/>
        </w:rPr>
      </w:pPr>
    </w:p>
    <w:p w14:paraId="75246AF2" w14:textId="1127BC01" w:rsidR="00437409" w:rsidRDefault="00437409">
      <w:pPr>
        <w:pStyle w:val="a3"/>
        <w:rPr>
          <w:sz w:val="20"/>
        </w:rPr>
      </w:pPr>
    </w:p>
    <w:p w14:paraId="3C643008" w14:textId="6A936930" w:rsidR="00437409" w:rsidRDefault="00437409">
      <w:pPr>
        <w:pStyle w:val="a3"/>
        <w:rPr>
          <w:sz w:val="20"/>
        </w:rPr>
      </w:pPr>
    </w:p>
    <w:p w14:paraId="34373ED0" w14:textId="46718C60" w:rsidR="00437409" w:rsidRDefault="00437409">
      <w:pPr>
        <w:pStyle w:val="a3"/>
        <w:rPr>
          <w:sz w:val="20"/>
        </w:rPr>
      </w:pPr>
    </w:p>
    <w:p w14:paraId="0D231E69" w14:textId="17526C54" w:rsidR="00437409" w:rsidRDefault="00437409">
      <w:pPr>
        <w:pStyle w:val="a3"/>
        <w:rPr>
          <w:sz w:val="20"/>
        </w:rPr>
      </w:pPr>
    </w:p>
    <w:p w14:paraId="50127F3F" w14:textId="70A87E95" w:rsidR="00437409" w:rsidRDefault="00437409">
      <w:pPr>
        <w:pStyle w:val="a3"/>
        <w:rPr>
          <w:sz w:val="20"/>
        </w:rPr>
      </w:pPr>
    </w:p>
    <w:p w14:paraId="0B0D0D26" w14:textId="0EBE1764" w:rsidR="00437409" w:rsidRDefault="00437409">
      <w:pPr>
        <w:pStyle w:val="a3"/>
        <w:rPr>
          <w:sz w:val="20"/>
        </w:rPr>
      </w:pPr>
    </w:p>
    <w:p w14:paraId="2D940DBA" w14:textId="23DF6D77" w:rsidR="00437409" w:rsidRDefault="00437409">
      <w:pPr>
        <w:pStyle w:val="a3"/>
        <w:rPr>
          <w:sz w:val="20"/>
        </w:rPr>
      </w:pPr>
    </w:p>
    <w:p w14:paraId="4D77405A" w14:textId="72EC9987" w:rsidR="00437409" w:rsidRDefault="00437409">
      <w:pPr>
        <w:pStyle w:val="a3"/>
        <w:rPr>
          <w:sz w:val="20"/>
        </w:rPr>
      </w:pPr>
    </w:p>
    <w:p w14:paraId="79CAD244" w14:textId="74F16F37" w:rsidR="00437409" w:rsidRDefault="00437409">
      <w:pPr>
        <w:pStyle w:val="a3"/>
        <w:rPr>
          <w:sz w:val="20"/>
        </w:rPr>
      </w:pPr>
    </w:p>
    <w:p w14:paraId="6D447C33" w14:textId="775DAE07" w:rsidR="00437409" w:rsidRDefault="00437409">
      <w:pPr>
        <w:pStyle w:val="a3"/>
        <w:rPr>
          <w:sz w:val="20"/>
        </w:rPr>
      </w:pPr>
    </w:p>
    <w:p w14:paraId="42C2C9B7" w14:textId="45C1452D" w:rsidR="00437409" w:rsidRDefault="00437409">
      <w:pPr>
        <w:pStyle w:val="a3"/>
        <w:rPr>
          <w:sz w:val="20"/>
        </w:rPr>
      </w:pPr>
    </w:p>
    <w:p w14:paraId="439B6538" w14:textId="77777777" w:rsidR="00142DD0" w:rsidRDefault="00142DD0">
      <w:pPr>
        <w:pStyle w:val="a3"/>
        <w:spacing w:before="157"/>
        <w:rPr>
          <w:sz w:val="20"/>
        </w:rPr>
      </w:pPr>
    </w:p>
    <w:p w14:paraId="3B86DD20" w14:textId="77777777" w:rsidR="00142DD0" w:rsidRDefault="00142DD0">
      <w:pPr>
        <w:pStyle w:val="a3"/>
        <w:rPr>
          <w:sz w:val="20"/>
        </w:rPr>
        <w:sectPr w:rsidR="00142DD0">
          <w:pgSz w:w="11970" w:h="16900"/>
          <w:pgMar w:top="760" w:right="283" w:bottom="300" w:left="425" w:header="0" w:footer="29" w:gutter="0"/>
          <w:cols w:space="720"/>
        </w:sectPr>
      </w:pPr>
    </w:p>
    <w:p w14:paraId="3FDDEEEA" w14:textId="5D2059BB" w:rsidR="00142DD0" w:rsidRDefault="00541492">
      <w:pPr>
        <w:pStyle w:val="a3"/>
        <w:spacing w:before="29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 wp14:anchorId="001940EB" wp14:editId="7C2BCE62">
                <wp:simplePos x="0" y="0"/>
                <wp:positionH relativeFrom="page">
                  <wp:posOffset>15239</wp:posOffset>
                </wp:positionH>
                <wp:positionV relativeFrom="page">
                  <wp:posOffset>15239</wp:posOffset>
                </wp:positionV>
                <wp:extent cx="7562215" cy="10692765"/>
                <wp:effectExtent l="0" t="0" r="0" b="0"/>
                <wp:wrapNone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215" cy="10692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215" h="10692765">
                              <a:moveTo>
                                <a:pt x="0" y="0"/>
                              </a:moveTo>
                              <a:lnTo>
                                <a:pt x="7562087" y="0"/>
                              </a:lnTo>
                            </a:path>
                            <a:path w="7562215" h="10692765">
                              <a:moveTo>
                                <a:pt x="7562087" y="0"/>
                              </a:moveTo>
                              <a:lnTo>
                                <a:pt x="7562087" y="10692383"/>
                              </a:lnTo>
                            </a:path>
                            <a:path w="7562215" h="10692765">
                              <a:moveTo>
                                <a:pt x="7562087" y="10692383"/>
                              </a:moveTo>
                              <a:lnTo>
                                <a:pt x="0" y="10692383"/>
                              </a:lnTo>
                            </a:path>
                            <a:path w="7562215" h="10692765">
                              <a:moveTo>
                                <a:pt x="0" y="1069238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B3A3A" id="Graphic 64" o:spid="_x0000_s1026" style="position:absolute;margin-left:1.2pt;margin-top:1.2pt;width:595.45pt;height:841.9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215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" path="m,l7562087,em7562087,r,10692383em7562087,10692383l,10692383em,10692383l,e" filled="f" strokeweight=".16931mm">
                <v:path arrowok="t"/>
                <w10:wrap anchorx="page" anchory="page"/>
              </v:shape>
            </w:pict>
          </mc:Fallback>
        </mc:AlternateContent>
      </w:r>
    </w:p>
    <w:p w14:paraId="40235C20" w14:textId="77777777" w:rsidR="00142DD0" w:rsidRDefault="00541492">
      <w:pPr>
        <w:pStyle w:val="a3"/>
        <w:tabs>
          <w:tab w:val="left" w:pos="1950"/>
          <w:tab w:val="left" w:pos="3211"/>
          <w:tab w:val="left" w:pos="3902"/>
        </w:tabs>
        <w:spacing w:before="1"/>
        <w:ind w:left="78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472DAA02" wp14:editId="3DDFD8FB">
                <wp:simplePos x="0" y="0"/>
                <wp:positionH relativeFrom="page">
                  <wp:posOffset>293962</wp:posOffset>
                </wp:positionH>
                <wp:positionV relativeFrom="paragraph">
                  <wp:posOffset>-635524</wp:posOffset>
                </wp:positionV>
                <wp:extent cx="220345" cy="761365"/>
                <wp:effectExtent l="0" t="0" r="0" b="0"/>
                <wp:wrapNone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345" cy="761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0FABBC" w14:textId="77777777" w:rsidR="00324FED" w:rsidRDefault="00324FED">
                            <w:pPr>
                              <w:spacing w:before="1"/>
                              <w:ind w:left="20"/>
                              <w:rPr>
                                <w:i/>
                                <w:sz w:val="30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3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1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0"/>
                                <w:sz w:val="3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2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0"/>
                                <w:sz w:val="30"/>
                              </w:rPr>
                              <w:t>подл.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DAA02" id="Textbox 69" o:spid="_x0000_s1028" type="#_x0000_t202" style="position:absolute;left:0;text-align:left;margin-left:23.15pt;margin-top:-50.05pt;width:17.35pt;height:59.95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" filled="f" stroked="f">
                <v:path arrowok="t"/>
                <v:textbox style="layout-flow:vertical;mso-layout-flow-alt:bottom-to-top" inset="0,0,0,0">
                  <w:txbxContent>
                    <w:p w14:paraId="450FABBC" w14:textId="77777777" w:rsidR="00324FED" w:rsidRDefault="00324FED">
                      <w:pPr>
                        <w:spacing w:before="1"/>
                        <w:ind w:left="20"/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pacing w:val="-10"/>
                          <w:sz w:val="30"/>
                        </w:rPr>
                        <w:t>Инв.</w:t>
                      </w:r>
                      <w:r>
                        <w:rPr>
                          <w:i/>
                          <w:spacing w:val="-12"/>
                          <w:sz w:val="30"/>
                        </w:rPr>
                        <w:t xml:space="preserve"> </w:t>
                      </w:r>
                      <w:r>
                        <w:rPr>
                          <w:i/>
                          <w:spacing w:val="-10"/>
                          <w:sz w:val="30"/>
                        </w:rPr>
                        <w:t>№</w:t>
                      </w:r>
                      <w:r>
                        <w:rPr>
                          <w:i/>
                          <w:spacing w:val="-21"/>
                          <w:sz w:val="30"/>
                        </w:rPr>
                        <w:t xml:space="preserve"> </w:t>
                      </w:r>
                      <w:r>
                        <w:rPr>
                          <w:i/>
                          <w:spacing w:val="-10"/>
                          <w:sz w:val="30"/>
                        </w:rPr>
                        <w:t>подл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4"/>
          <w:w w:val="85"/>
        </w:rPr>
        <w:t>Изм.</w:t>
      </w:r>
      <w:r>
        <w:rPr>
          <w:spacing w:val="-14"/>
        </w:rPr>
        <w:t xml:space="preserve"> </w:t>
      </w:r>
      <w:r>
        <w:rPr>
          <w:spacing w:val="-4"/>
        </w:rPr>
        <w:t>Лист</w:t>
      </w:r>
      <w:r>
        <w:tab/>
      </w:r>
      <w:r>
        <w:rPr>
          <w:w w:val="95"/>
        </w:rPr>
        <w:t>№</w:t>
      </w:r>
      <w:r>
        <w:rPr>
          <w:spacing w:val="-8"/>
          <w:w w:val="95"/>
        </w:rPr>
        <w:t xml:space="preserve"> </w:t>
      </w:r>
      <w:r>
        <w:rPr>
          <w:spacing w:val="-2"/>
        </w:rPr>
        <w:t>докум.</w:t>
      </w:r>
      <w:r>
        <w:tab/>
      </w:r>
      <w:r>
        <w:rPr>
          <w:spacing w:val="-2"/>
        </w:rPr>
        <w:t>Подп.</w:t>
      </w:r>
      <w:r>
        <w:tab/>
      </w:r>
      <w:r>
        <w:rPr>
          <w:spacing w:val="-7"/>
          <w:w w:val="95"/>
        </w:rPr>
        <w:t>Дата</w:t>
      </w:r>
    </w:p>
    <w:p w14:paraId="6B2C8314" w14:textId="77777777" w:rsidR="00437409" w:rsidRDefault="00541492" w:rsidP="0041196A">
      <w:pPr>
        <w:spacing w:before="71" w:line="409" w:lineRule="exact"/>
        <w:ind w:left="784"/>
        <w:jc w:val="center"/>
        <w:rPr>
          <w:spacing w:val="-24"/>
          <w:sz w:val="41"/>
        </w:rPr>
      </w:pPr>
      <w:r>
        <w:br w:type="column"/>
      </w:r>
      <w:r>
        <w:rPr>
          <w:spacing w:val="-4"/>
          <w:sz w:val="41"/>
        </w:rPr>
        <w:lastRenderedPageBreak/>
        <w:t>ТТК</w:t>
      </w:r>
      <w:r>
        <w:rPr>
          <w:spacing w:val="-27"/>
          <w:sz w:val="41"/>
        </w:rPr>
        <w:t xml:space="preserve"> </w:t>
      </w:r>
      <w:r>
        <w:rPr>
          <w:spacing w:val="-4"/>
          <w:sz w:val="41"/>
        </w:rPr>
        <w:t>00</w:t>
      </w:r>
      <w:r w:rsidR="0041196A">
        <w:rPr>
          <w:spacing w:val="-4"/>
          <w:sz w:val="41"/>
        </w:rPr>
        <w:t>4</w:t>
      </w:r>
      <w:r>
        <w:rPr>
          <w:spacing w:val="-4"/>
          <w:sz w:val="41"/>
        </w:rPr>
        <w:t>-202</w:t>
      </w:r>
      <w:r w:rsidR="0041196A">
        <w:rPr>
          <w:spacing w:val="-4"/>
          <w:sz w:val="41"/>
        </w:rPr>
        <w:t>6</w:t>
      </w:r>
      <w:r>
        <w:rPr>
          <w:spacing w:val="-24"/>
          <w:sz w:val="41"/>
        </w:rPr>
        <w:t xml:space="preserve"> </w:t>
      </w:r>
    </w:p>
    <w:p w14:paraId="2BAEBD24" w14:textId="223167F0" w:rsidR="00142DD0" w:rsidRDefault="00541492" w:rsidP="0041196A">
      <w:pPr>
        <w:spacing w:before="71" w:line="409" w:lineRule="exact"/>
        <w:ind w:left="784"/>
        <w:jc w:val="center"/>
        <w:rPr>
          <w:sz w:val="41"/>
        </w:rPr>
      </w:pPr>
      <w:r>
        <w:rPr>
          <w:spacing w:val="-4"/>
          <w:sz w:val="41"/>
        </w:rPr>
        <w:t>Редакция</w:t>
      </w:r>
      <w:r>
        <w:rPr>
          <w:spacing w:val="-26"/>
          <w:sz w:val="41"/>
        </w:rPr>
        <w:t xml:space="preserve"> </w:t>
      </w:r>
      <w:r>
        <w:rPr>
          <w:spacing w:val="-4"/>
          <w:sz w:val="41"/>
        </w:rPr>
        <w:t>1</w:t>
      </w:r>
      <w:r>
        <w:rPr>
          <w:spacing w:val="-12"/>
          <w:sz w:val="41"/>
        </w:rPr>
        <w:t xml:space="preserve"> </w:t>
      </w:r>
      <w:r>
        <w:rPr>
          <w:spacing w:val="-4"/>
          <w:sz w:val="41"/>
        </w:rPr>
        <w:t>В.В.</w:t>
      </w:r>
      <w:r>
        <w:rPr>
          <w:sz w:val="41"/>
        </w:rPr>
        <w:t>Петров,</w:t>
      </w:r>
      <w:r>
        <w:rPr>
          <w:spacing w:val="-3"/>
          <w:sz w:val="41"/>
        </w:rPr>
        <w:t xml:space="preserve"> </w:t>
      </w:r>
      <w:r>
        <w:rPr>
          <w:spacing w:val="-4"/>
          <w:sz w:val="41"/>
        </w:rPr>
        <w:t>202</w:t>
      </w:r>
      <w:r w:rsidR="001F1028">
        <w:rPr>
          <w:spacing w:val="-4"/>
          <w:sz w:val="41"/>
        </w:rPr>
        <w:t>6</w:t>
      </w:r>
    </w:p>
    <w:p w14:paraId="699AEB10" w14:textId="77777777" w:rsidR="00142DD0" w:rsidRDefault="00541492">
      <w:pPr>
        <w:pStyle w:val="a3"/>
        <w:spacing w:before="85"/>
        <w:ind w:left="738"/>
      </w:pPr>
      <w:r>
        <w:br w:type="column"/>
      </w:r>
      <w:r>
        <w:rPr>
          <w:spacing w:val="-4"/>
        </w:rPr>
        <w:lastRenderedPageBreak/>
        <w:t>Лист</w:t>
      </w:r>
    </w:p>
    <w:p w14:paraId="7738AE9C" w14:textId="77777777" w:rsidR="00142DD0" w:rsidRDefault="00541492">
      <w:pPr>
        <w:pStyle w:val="a3"/>
        <w:spacing w:before="121"/>
        <w:ind w:left="853"/>
      </w:pPr>
      <w:r>
        <w:rPr>
          <w:spacing w:val="-5"/>
        </w:rPr>
        <w:t>13</w:t>
      </w:r>
    </w:p>
    <w:sectPr w:rsidR="00142DD0">
      <w:type w:val="continuous"/>
      <w:pgSz w:w="11970" w:h="16900"/>
      <w:pgMar w:top="260" w:right="283" w:bottom="220" w:left="425" w:header="0" w:footer="29" w:gutter="0"/>
      <w:cols w:num="3" w:space="720" w:equalWidth="0">
        <w:col w:w="4387" w:space="598"/>
        <w:col w:w="4943" w:space="39"/>
        <w:col w:w="129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9ADED" w14:textId="77777777" w:rsidR="008B410F" w:rsidRDefault="008B410F">
      <w:r>
        <w:separator/>
      </w:r>
    </w:p>
  </w:endnote>
  <w:endnote w:type="continuationSeparator" w:id="0">
    <w:p w14:paraId="03BFFD4C" w14:textId="77777777" w:rsidR="008B410F" w:rsidRDefault="008B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ST type A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1C51" w14:textId="77777777" w:rsidR="00324FED" w:rsidRDefault="00324FED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609408" behindDoc="1" locked="0" layoutInCell="1" allowOverlap="1" wp14:anchorId="05665A75" wp14:editId="42A8F2DA">
              <wp:simplePos x="0" y="0"/>
              <wp:positionH relativeFrom="page">
                <wp:posOffset>3443299</wp:posOffset>
              </wp:positionH>
              <wp:positionV relativeFrom="page">
                <wp:posOffset>10517961</wp:posOffset>
              </wp:positionV>
              <wp:extent cx="640715" cy="2203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715" cy="2203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C3F190" w14:textId="77777777" w:rsidR="00324FED" w:rsidRDefault="00324FED">
                          <w:pPr>
                            <w:spacing w:before="1"/>
                            <w:ind w:left="20"/>
                            <w:rPr>
                              <w:i/>
                              <w:sz w:val="30"/>
                            </w:rPr>
                          </w:pPr>
                          <w:r>
                            <w:rPr>
                              <w:i/>
                              <w:spacing w:val="-12"/>
                              <w:sz w:val="30"/>
                            </w:rPr>
                            <w:t>Копировал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665A7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271.15pt;margin-top:828.2pt;width:50.45pt;height:17.35pt;z-index:-167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" filled="f" stroked="f">
              <v:path arrowok="t"/>
              <v:textbox inset="0,0,0,0">
                <w:txbxContent>
                  <w:p w14:paraId="23C3F190" w14:textId="77777777" w:rsidR="00324FED" w:rsidRDefault="00324FED">
                    <w:pPr>
                      <w:spacing w:before="1"/>
                      <w:ind w:left="20"/>
                      <w:rPr>
                        <w:i/>
                        <w:sz w:val="30"/>
                      </w:rPr>
                    </w:pPr>
                    <w:r>
                      <w:rPr>
                        <w:i/>
                        <w:spacing w:val="-12"/>
                        <w:sz w:val="30"/>
                      </w:rPr>
                      <w:t>Копирова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609920" behindDoc="1" locked="0" layoutInCell="1" allowOverlap="1" wp14:anchorId="66795F72" wp14:editId="594F98D7">
              <wp:simplePos x="0" y="0"/>
              <wp:positionH relativeFrom="page">
                <wp:posOffset>5963267</wp:posOffset>
              </wp:positionH>
              <wp:positionV relativeFrom="page">
                <wp:posOffset>10517961</wp:posOffset>
              </wp:positionV>
              <wp:extent cx="510540" cy="2203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0540" cy="2203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C7E330" w14:textId="77777777" w:rsidR="00324FED" w:rsidRDefault="00324FED">
                          <w:pPr>
                            <w:spacing w:before="1"/>
                            <w:ind w:left="20"/>
                            <w:rPr>
                              <w:i/>
                              <w:sz w:val="30"/>
                            </w:rPr>
                          </w:pPr>
                          <w:r>
                            <w:rPr>
                              <w:i/>
                              <w:spacing w:val="-12"/>
                              <w:sz w:val="30"/>
                            </w:rPr>
                            <w:t>Формат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795F72" id="Textbox 2" o:spid="_x0000_s1030" type="#_x0000_t202" style="position:absolute;margin-left:469.55pt;margin-top:828.2pt;width:40.2pt;height:17.35pt;z-index:-1670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" filled="f" stroked="f">
              <v:path arrowok="t"/>
              <v:textbox inset="0,0,0,0">
                <w:txbxContent>
                  <w:p w14:paraId="1EC7E330" w14:textId="77777777" w:rsidR="00324FED" w:rsidRDefault="00324FED">
                    <w:pPr>
                      <w:spacing w:before="1"/>
                      <w:ind w:left="20"/>
                      <w:rPr>
                        <w:i/>
                        <w:sz w:val="30"/>
                      </w:rPr>
                    </w:pPr>
                    <w:r>
                      <w:rPr>
                        <w:i/>
                        <w:spacing w:val="-12"/>
                        <w:sz w:val="30"/>
                      </w:rPr>
                      <w:t>Форма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610432" behindDoc="1" locked="0" layoutInCell="1" allowOverlap="1" wp14:anchorId="5DA756AE" wp14:editId="77B54499">
              <wp:simplePos x="0" y="0"/>
              <wp:positionH relativeFrom="page">
                <wp:posOffset>6683257</wp:posOffset>
              </wp:positionH>
              <wp:positionV relativeFrom="page">
                <wp:posOffset>10517961</wp:posOffset>
              </wp:positionV>
              <wp:extent cx="189230" cy="22034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230" cy="2203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228B25" w14:textId="77777777" w:rsidR="00324FED" w:rsidRDefault="00324FED">
                          <w:pPr>
                            <w:spacing w:before="1"/>
                            <w:ind w:left="20"/>
                            <w:rPr>
                              <w:i/>
                              <w:sz w:val="30"/>
                            </w:rPr>
                          </w:pPr>
                          <w:r>
                            <w:rPr>
                              <w:i/>
                              <w:spacing w:val="-7"/>
                              <w:sz w:val="30"/>
                            </w:rPr>
                            <w:t>A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A756AE" id="Textbox 3" o:spid="_x0000_s1031" type="#_x0000_t202" style="position:absolute;margin-left:526.25pt;margin-top:828.2pt;width:14.9pt;height:17.35pt;z-index:-1670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" filled="f" stroked="f">
              <v:path arrowok="t"/>
              <v:textbox inset="0,0,0,0">
                <w:txbxContent>
                  <w:p w14:paraId="03228B25" w14:textId="77777777" w:rsidR="00324FED" w:rsidRDefault="00324FED">
                    <w:pPr>
                      <w:spacing w:before="1"/>
                      <w:ind w:left="20"/>
                      <w:rPr>
                        <w:i/>
                        <w:sz w:val="30"/>
                      </w:rPr>
                    </w:pPr>
                    <w:r>
                      <w:rPr>
                        <w:i/>
                        <w:spacing w:val="-7"/>
                        <w:sz w:val="30"/>
                      </w:rPr>
                      <w:t>A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75D00" w14:textId="77777777" w:rsidR="008B410F" w:rsidRDefault="008B410F">
      <w:r>
        <w:separator/>
      </w:r>
    </w:p>
  </w:footnote>
  <w:footnote w:type="continuationSeparator" w:id="0">
    <w:p w14:paraId="08A53074" w14:textId="77777777" w:rsidR="008B410F" w:rsidRDefault="008B4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D04"/>
    <w:multiLevelType w:val="hybridMultilevel"/>
    <w:tmpl w:val="C07E1312"/>
    <w:lvl w:ilvl="0" w:tplc="08B2F7DA">
      <w:numFmt w:val="bullet"/>
      <w:lvlText w:val="-"/>
      <w:lvlJc w:val="left"/>
      <w:pPr>
        <w:ind w:left="538" w:hanging="184"/>
      </w:pPr>
      <w:rPr>
        <w:rFonts w:ascii="GOST type A" w:eastAsia="GOST type A" w:hAnsi="GOST type A" w:cs="GOST type A" w:hint="default"/>
        <w:b w:val="0"/>
        <w:bCs w:val="0"/>
        <w:i w:val="0"/>
        <w:iCs w:val="0"/>
        <w:spacing w:val="0"/>
        <w:w w:val="99"/>
        <w:sz w:val="29"/>
        <w:szCs w:val="29"/>
        <w:lang w:val="ru-RU" w:eastAsia="en-US" w:bidi="ar-SA"/>
      </w:rPr>
    </w:lvl>
    <w:lvl w:ilvl="1" w:tplc="2E6C404A">
      <w:numFmt w:val="bullet"/>
      <w:lvlText w:val="•"/>
      <w:lvlJc w:val="left"/>
      <w:pPr>
        <w:ind w:left="1530" w:hanging="184"/>
      </w:pPr>
      <w:rPr>
        <w:rFonts w:hint="default"/>
        <w:lang w:val="ru-RU" w:eastAsia="en-US" w:bidi="ar-SA"/>
      </w:rPr>
    </w:lvl>
    <w:lvl w:ilvl="2" w:tplc="C7B4BA78">
      <w:numFmt w:val="bullet"/>
      <w:lvlText w:val="•"/>
      <w:lvlJc w:val="left"/>
      <w:pPr>
        <w:ind w:left="2520" w:hanging="184"/>
      </w:pPr>
      <w:rPr>
        <w:rFonts w:hint="default"/>
        <w:lang w:val="ru-RU" w:eastAsia="en-US" w:bidi="ar-SA"/>
      </w:rPr>
    </w:lvl>
    <w:lvl w:ilvl="3" w:tplc="477A80DC">
      <w:numFmt w:val="bullet"/>
      <w:lvlText w:val="•"/>
      <w:lvlJc w:val="left"/>
      <w:pPr>
        <w:ind w:left="3510" w:hanging="184"/>
      </w:pPr>
      <w:rPr>
        <w:rFonts w:hint="default"/>
        <w:lang w:val="ru-RU" w:eastAsia="en-US" w:bidi="ar-SA"/>
      </w:rPr>
    </w:lvl>
    <w:lvl w:ilvl="4" w:tplc="066010D2">
      <w:numFmt w:val="bullet"/>
      <w:lvlText w:val="•"/>
      <w:lvlJc w:val="left"/>
      <w:pPr>
        <w:ind w:left="4501" w:hanging="184"/>
      </w:pPr>
      <w:rPr>
        <w:rFonts w:hint="default"/>
        <w:lang w:val="ru-RU" w:eastAsia="en-US" w:bidi="ar-SA"/>
      </w:rPr>
    </w:lvl>
    <w:lvl w:ilvl="5" w:tplc="951242C8">
      <w:numFmt w:val="bullet"/>
      <w:lvlText w:val="•"/>
      <w:lvlJc w:val="left"/>
      <w:pPr>
        <w:ind w:left="5491" w:hanging="184"/>
      </w:pPr>
      <w:rPr>
        <w:rFonts w:hint="default"/>
        <w:lang w:val="ru-RU" w:eastAsia="en-US" w:bidi="ar-SA"/>
      </w:rPr>
    </w:lvl>
    <w:lvl w:ilvl="6" w:tplc="86F28E06">
      <w:numFmt w:val="bullet"/>
      <w:lvlText w:val="•"/>
      <w:lvlJc w:val="left"/>
      <w:pPr>
        <w:ind w:left="6481" w:hanging="184"/>
      </w:pPr>
      <w:rPr>
        <w:rFonts w:hint="default"/>
        <w:lang w:val="ru-RU" w:eastAsia="en-US" w:bidi="ar-SA"/>
      </w:rPr>
    </w:lvl>
    <w:lvl w:ilvl="7" w:tplc="22F0DE2E">
      <w:numFmt w:val="bullet"/>
      <w:lvlText w:val="•"/>
      <w:lvlJc w:val="left"/>
      <w:pPr>
        <w:ind w:left="7472" w:hanging="184"/>
      </w:pPr>
      <w:rPr>
        <w:rFonts w:hint="default"/>
        <w:lang w:val="ru-RU" w:eastAsia="en-US" w:bidi="ar-SA"/>
      </w:rPr>
    </w:lvl>
    <w:lvl w:ilvl="8" w:tplc="24FA0AEE">
      <w:numFmt w:val="bullet"/>
      <w:lvlText w:val="•"/>
      <w:lvlJc w:val="left"/>
      <w:pPr>
        <w:ind w:left="8462" w:hanging="184"/>
      </w:pPr>
      <w:rPr>
        <w:rFonts w:hint="default"/>
        <w:lang w:val="ru-RU" w:eastAsia="en-US" w:bidi="ar-SA"/>
      </w:rPr>
    </w:lvl>
  </w:abstractNum>
  <w:abstractNum w:abstractNumId="1" w15:restartNumberingAfterBreak="0">
    <w:nsid w:val="03795C57"/>
    <w:multiLevelType w:val="multilevel"/>
    <w:tmpl w:val="9D90180E"/>
    <w:lvl w:ilvl="0">
      <w:start w:val="2"/>
      <w:numFmt w:val="decimal"/>
      <w:lvlText w:val="%1"/>
      <w:lvlJc w:val="left"/>
      <w:pPr>
        <w:ind w:left="540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40" w:hanging="423"/>
      </w:pPr>
      <w:rPr>
        <w:rFonts w:ascii="GOST type A" w:eastAsia="GOST type A" w:hAnsi="GOST type A" w:cs="GOST type A" w:hint="default"/>
        <w:b w:val="0"/>
        <w:bCs w:val="0"/>
        <w:i w:val="0"/>
        <w:iCs w:val="0"/>
        <w:spacing w:val="-8"/>
        <w:w w:val="99"/>
        <w:sz w:val="29"/>
        <w:szCs w:val="2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0" w:hanging="482"/>
      </w:pPr>
      <w:rPr>
        <w:rFonts w:ascii="GOST type A" w:eastAsia="GOST type A" w:hAnsi="GOST type A" w:cs="GOST type A" w:hint="default"/>
        <w:b w:val="0"/>
        <w:bCs w:val="0"/>
        <w:i w:val="0"/>
        <w:iCs w:val="0"/>
        <w:spacing w:val="-8"/>
        <w:w w:val="99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510" w:hanging="4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1" w:hanging="4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1" w:hanging="4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1" w:hanging="4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4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2" w:hanging="482"/>
      </w:pPr>
      <w:rPr>
        <w:rFonts w:hint="default"/>
        <w:lang w:val="ru-RU" w:eastAsia="en-US" w:bidi="ar-SA"/>
      </w:rPr>
    </w:lvl>
  </w:abstractNum>
  <w:abstractNum w:abstractNumId="2" w15:restartNumberingAfterBreak="0">
    <w:nsid w:val="171A7808"/>
    <w:multiLevelType w:val="multilevel"/>
    <w:tmpl w:val="3A2858D2"/>
    <w:lvl w:ilvl="0">
      <w:start w:val="3"/>
      <w:numFmt w:val="decimal"/>
      <w:lvlText w:val="%1"/>
      <w:lvlJc w:val="left"/>
      <w:pPr>
        <w:ind w:left="536" w:hanging="4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6" w:hanging="406"/>
        <w:jc w:val="right"/>
      </w:pPr>
      <w:rPr>
        <w:rFonts w:ascii="GOST type A" w:eastAsia="GOST type A" w:hAnsi="GOST type A" w:cs="GOST type A" w:hint="default"/>
        <w:b w:val="0"/>
        <w:bCs w:val="0"/>
        <w:i w:val="0"/>
        <w:iCs w:val="0"/>
        <w:spacing w:val="-8"/>
        <w:w w:val="99"/>
        <w:sz w:val="29"/>
        <w:szCs w:val="29"/>
        <w:lang w:val="ru-RU" w:eastAsia="en-US" w:bidi="ar-SA"/>
      </w:rPr>
    </w:lvl>
    <w:lvl w:ilvl="2">
      <w:numFmt w:val="bullet"/>
      <w:lvlText w:val="-"/>
      <w:lvlJc w:val="left"/>
      <w:pPr>
        <w:ind w:left="1121" w:hanging="184"/>
      </w:pPr>
      <w:rPr>
        <w:rFonts w:ascii="GOST type A" w:eastAsia="GOST type A" w:hAnsi="GOST type A" w:cs="GOST type A" w:hint="default"/>
        <w:b w:val="0"/>
        <w:bCs w:val="0"/>
        <w:i w:val="0"/>
        <w:iCs w:val="0"/>
        <w:spacing w:val="0"/>
        <w:w w:val="99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191" w:hanging="1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7" w:hanging="1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1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1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1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1" w:hanging="184"/>
      </w:pPr>
      <w:rPr>
        <w:rFonts w:hint="default"/>
        <w:lang w:val="ru-RU" w:eastAsia="en-US" w:bidi="ar-SA"/>
      </w:rPr>
    </w:lvl>
  </w:abstractNum>
  <w:abstractNum w:abstractNumId="3" w15:restartNumberingAfterBreak="0">
    <w:nsid w:val="1D7D0A6D"/>
    <w:multiLevelType w:val="hybridMultilevel"/>
    <w:tmpl w:val="40461C76"/>
    <w:lvl w:ilvl="0" w:tplc="20B87D96">
      <w:start w:val="1"/>
      <w:numFmt w:val="decimal"/>
      <w:lvlText w:val="%1."/>
      <w:lvlJc w:val="left"/>
      <w:pPr>
        <w:ind w:left="812" w:hanging="190"/>
      </w:pPr>
      <w:rPr>
        <w:rFonts w:ascii="GOST type A" w:eastAsia="GOST type A" w:hAnsi="GOST type A" w:cs="GOST type A" w:hint="default"/>
        <w:b w:val="0"/>
        <w:bCs w:val="0"/>
        <w:i w:val="0"/>
        <w:iCs w:val="0"/>
        <w:spacing w:val="-6"/>
        <w:w w:val="99"/>
        <w:sz w:val="29"/>
        <w:szCs w:val="29"/>
        <w:lang w:val="ru-RU" w:eastAsia="en-US" w:bidi="ar-SA"/>
      </w:rPr>
    </w:lvl>
    <w:lvl w:ilvl="1" w:tplc="4CC21514">
      <w:numFmt w:val="bullet"/>
      <w:lvlText w:val="•"/>
      <w:lvlJc w:val="left"/>
      <w:pPr>
        <w:ind w:left="1782" w:hanging="190"/>
      </w:pPr>
      <w:rPr>
        <w:rFonts w:hint="default"/>
        <w:lang w:val="ru-RU" w:eastAsia="en-US" w:bidi="ar-SA"/>
      </w:rPr>
    </w:lvl>
    <w:lvl w:ilvl="2" w:tplc="17D8FBEA">
      <w:numFmt w:val="bullet"/>
      <w:lvlText w:val="•"/>
      <w:lvlJc w:val="left"/>
      <w:pPr>
        <w:ind w:left="2744" w:hanging="190"/>
      </w:pPr>
      <w:rPr>
        <w:rFonts w:hint="default"/>
        <w:lang w:val="ru-RU" w:eastAsia="en-US" w:bidi="ar-SA"/>
      </w:rPr>
    </w:lvl>
    <w:lvl w:ilvl="3" w:tplc="E100370C">
      <w:numFmt w:val="bullet"/>
      <w:lvlText w:val="•"/>
      <w:lvlJc w:val="left"/>
      <w:pPr>
        <w:ind w:left="3706" w:hanging="190"/>
      </w:pPr>
      <w:rPr>
        <w:rFonts w:hint="default"/>
        <w:lang w:val="ru-RU" w:eastAsia="en-US" w:bidi="ar-SA"/>
      </w:rPr>
    </w:lvl>
    <w:lvl w:ilvl="4" w:tplc="1B7E09E2">
      <w:numFmt w:val="bullet"/>
      <w:lvlText w:val="•"/>
      <w:lvlJc w:val="left"/>
      <w:pPr>
        <w:ind w:left="4669" w:hanging="190"/>
      </w:pPr>
      <w:rPr>
        <w:rFonts w:hint="default"/>
        <w:lang w:val="ru-RU" w:eastAsia="en-US" w:bidi="ar-SA"/>
      </w:rPr>
    </w:lvl>
    <w:lvl w:ilvl="5" w:tplc="60D2D202">
      <w:numFmt w:val="bullet"/>
      <w:lvlText w:val="•"/>
      <w:lvlJc w:val="left"/>
      <w:pPr>
        <w:ind w:left="5631" w:hanging="190"/>
      </w:pPr>
      <w:rPr>
        <w:rFonts w:hint="default"/>
        <w:lang w:val="ru-RU" w:eastAsia="en-US" w:bidi="ar-SA"/>
      </w:rPr>
    </w:lvl>
    <w:lvl w:ilvl="6" w:tplc="19426AD6">
      <w:numFmt w:val="bullet"/>
      <w:lvlText w:val="•"/>
      <w:lvlJc w:val="left"/>
      <w:pPr>
        <w:ind w:left="6593" w:hanging="190"/>
      </w:pPr>
      <w:rPr>
        <w:rFonts w:hint="default"/>
        <w:lang w:val="ru-RU" w:eastAsia="en-US" w:bidi="ar-SA"/>
      </w:rPr>
    </w:lvl>
    <w:lvl w:ilvl="7" w:tplc="31E68E84">
      <w:numFmt w:val="bullet"/>
      <w:lvlText w:val="•"/>
      <w:lvlJc w:val="left"/>
      <w:pPr>
        <w:ind w:left="7556" w:hanging="190"/>
      </w:pPr>
      <w:rPr>
        <w:rFonts w:hint="default"/>
        <w:lang w:val="ru-RU" w:eastAsia="en-US" w:bidi="ar-SA"/>
      </w:rPr>
    </w:lvl>
    <w:lvl w:ilvl="8" w:tplc="D7E63A50">
      <w:numFmt w:val="bullet"/>
      <w:lvlText w:val="•"/>
      <w:lvlJc w:val="left"/>
      <w:pPr>
        <w:ind w:left="8518" w:hanging="190"/>
      </w:pPr>
      <w:rPr>
        <w:rFonts w:hint="default"/>
        <w:lang w:val="ru-RU" w:eastAsia="en-US" w:bidi="ar-SA"/>
      </w:rPr>
    </w:lvl>
  </w:abstractNum>
  <w:abstractNum w:abstractNumId="4" w15:restartNumberingAfterBreak="0">
    <w:nsid w:val="1E362ECE"/>
    <w:multiLevelType w:val="multilevel"/>
    <w:tmpl w:val="910CFF28"/>
    <w:lvl w:ilvl="0">
      <w:start w:val="3"/>
      <w:numFmt w:val="decimal"/>
      <w:lvlText w:val="%1"/>
      <w:lvlJc w:val="left"/>
      <w:pPr>
        <w:ind w:left="540" w:hanging="35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540" w:hanging="353"/>
        <w:jc w:val="right"/>
      </w:pPr>
      <w:rPr>
        <w:rFonts w:ascii="GOST type A" w:eastAsia="GOST type A" w:hAnsi="GOST type A" w:cs="GOST type A" w:hint="default"/>
        <w:b w:val="0"/>
        <w:bCs w:val="0"/>
        <w:i w:val="0"/>
        <w:iCs w:val="0"/>
        <w:spacing w:val="-8"/>
        <w:w w:val="99"/>
        <w:sz w:val="29"/>
        <w:szCs w:val="2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8" w:hanging="503"/>
        <w:jc w:val="right"/>
      </w:pPr>
      <w:rPr>
        <w:rFonts w:ascii="GOST type A" w:eastAsia="GOST type A" w:hAnsi="GOST type A" w:cs="GOST type A" w:hint="default"/>
        <w:b w:val="0"/>
        <w:bCs w:val="0"/>
        <w:i w:val="0"/>
        <w:iCs w:val="0"/>
        <w:spacing w:val="-8"/>
        <w:w w:val="99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510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1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1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1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2" w:hanging="503"/>
      </w:pPr>
      <w:rPr>
        <w:rFonts w:hint="default"/>
        <w:lang w:val="ru-RU" w:eastAsia="en-US" w:bidi="ar-SA"/>
      </w:rPr>
    </w:lvl>
  </w:abstractNum>
  <w:abstractNum w:abstractNumId="5" w15:restartNumberingAfterBreak="0">
    <w:nsid w:val="23B91BCA"/>
    <w:multiLevelType w:val="multilevel"/>
    <w:tmpl w:val="76647D7A"/>
    <w:lvl w:ilvl="0">
      <w:start w:val="1"/>
      <w:numFmt w:val="decimal"/>
      <w:lvlText w:val="%1"/>
      <w:lvlJc w:val="left"/>
      <w:pPr>
        <w:ind w:left="544" w:hanging="3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331"/>
      </w:pPr>
      <w:rPr>
        <w:rFonts w:ascii="GOST type A" w:eastAsia="GOST type A" w:hAnsi="GOST type A" w:cs="GOST type A" w:hint="default"/>
        <w:b w:val="0"/>
        <w:bCs w:val="0"/>
        <w:i w:val="0"/>
        <w:iCs w:val="0"/>
        <w:spacing w:val="-6"/>
        <w:w w:val="99"/>
        <w:sz w:val="29"/>
        <w:szCs w:val="29"/>
        <w:lang w:val="ru-RU" w:eastAsia="en-US" w:bidi="ar-SA"/>
      </w:rPr>
    </w:lvl>
    <w:lvl w:ilvl="2">
      <w:numFmt w:val="bullet"/>
      <w:lvlText w:val="-"/>
      <w:lvlJc w:val="left"/>
      <w:pPr>
        <w:ind w:left="1122" w:hanging="184"/>
      </w:pPr>
      <w:rPr>
        <w:rFonts w:ascii="GOST type A" w:eastAsia="GOST type A" w:hAnsi="GOST type A" w:cs="GOST type A" w:hint="default"/>
        <w:b w:val="0"/>
        <w:bCs w:val="0"/>
        <w:i w:val="0"/>
        <w:iCs w:val="0"/>
        <w:spacing w:val="0"/>
        <w:w w:val="99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191" w:hanging="1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7" w:hanging="1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1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1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1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1" w:hanging="184"/>
      </w:pPr>
      <w:rPr>
        <w:rFonts w:hint="default"/>
        <w:lang w:val="ru-RU" w:eastAsia="en-US" w:bidi="ar-SA"/>
      </w:rPr>
    </w:lvl>
  </w:abstractNum>
  <w:abstractNum w:abstractNumId="6" w15:restartNumberingAfterBreak="0">
    <w:nsid w:val="24E50C98"/>
    <w:multiLevelType w:val="multilevel"/>
    <w:tmpl w:val="92A2FB72"/>
    <w:lvl w:ilvl="0">
      <w:start w:val="3"/>
      <w:numFmt w:val="decimal"/>
      <w:lvlText w:val="%1"/>
      <w:lvlJc w:val="left"/>
      <w:pPr>
        <w:ind w:left="1303" w:hanging="61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303" w:hanging="610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303" w:hanging="610"/>
      </w:pPr>
      <w:rPr>
        <w:rFonts w:ascii="GOST type A" w:eastAsia="GOST type A" w:hAnsi="GOST type A" w:cs="GOST type A" w:hint="default"/>
        <w:b w:val="0"/>
        <w:bCs w:val="0"/>
        <w:i w:val="0"/>
        <w:iCs w:val="0"/>
        <w:spacing w:val="-8"/>
        <w:w w:val="99"/>
        <w:sz w:val="29"/>
        <w:szCs w:val="29"/>
        <w:lang w:val="ru-RU" w:eastAsia="en-US" w:bidi="ar-SA"/>
      </w:rPr>
    </w:lvl>
    <w:lvl w:ilvl="3">
      <w:start w:val="5"/>
      <w:numFmt w:val="decimal"/>
      <w:lvlText w:val="%4."/>
      <w:lvlJc w:val="left"/>
      <w:pPr>
        <w:ind w:left="4256" w:hanging="247"/>
        <w:jc w:val="right"/>
      </w:pPr>
      <w:rPr>
        <w:rFonts w:hint="default"/>
        <w:spacing w:val="0"/>
        <w:w w:val="98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303" w:hanging="362"/>
        <w:jc w:val="right"/>
      </w:pPr>
      <w:rPr>
        <w:rFonts w:ascii="GOST type A" w:eastAsia="GOST type A" w:hAnsi="GOST type A" w:cs="GOST type A" w:hint="default"/>
        <w:b w:val="0"/>
        <w:bCs w:val="0"/>
        <w:i w:val="0"/>
        <w:iCs w:val="0"/>
        <w:spacing w:val="-8"/>
        <w:w w:val="99"/>
        <w:sz w:val="29"/>
        <w:szCs w:val="29"/>
        <w:lang w:val="ru-RU" w:eastAsia="en-US" w:bidi="ar-SA"/>
      </w:rPr>
    </w:lvl>
    <w:lvl w:ilvl="5">
      <w:numFmt w:val="bullet"/>
      <w:lvlText w:val="•"/>
      <w:lvlJc w:val="left"/>
      <w:pPr>
        <w:ind w:left="6884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9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4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8" w:hanging="362"/>
      </w:pPr>
      <w:rPr>
        <w:rFonts w:hint="default"/>
        <w:lang w:val="ru-RU" w:eastAsia="en-US" w:bidi="ar-SA"/>
      </w:rPr>
    </w:lvl>
  </w:abstractNum>
  <w:abstractNum w:abstractNumId="7" w15:restartNumberingAfterBreak="0">
    <w:nsid w:val="29CE728F"/>
    <w:multiLevelType w:val="multilevel"/>
    <w:tmpl w:val="6D6A0B4C"/>
    <w:lvl w:ilvl="0">
      <w:start w:val="4"/>
      <w:numFmt w:val="decimal"/>
      <w:lvlText w:val="%1"/>
      <w:lvlJc w:val="left"/>
      <w:pPr>
        <w:ind w:left="545" w:hanging="5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5" w:hanging="535"/>
      </w:pPr>
      <w:rPr>
        <w:rFonts w:ascii="GOST type A" w:eastAsia="GOST type A" w:hAnsi="GOST type A" w:cs="GOST type A" w:hint="default"/>
        <w:b w:val="0"/>
        <w:bCs w:val="0"/>
        <w:i w:val="0"/>
        <w:iCs w:val="0"/>
        <w:spacing w:val="-6"/>
        <w:w w:val="99"/>
        <w:sz w:val="29"/>
        <w:szCs w:val="29"/>
        <w:lang w:val="ru-RU" w:eastAsia="en-US" w:bidi="ar-SA"/>
      </w:rPr>
    </w:lvl>
    <w:lvl w:ilvl="2">
      <w:numFmt w:val="bullet"/>
      <w:lvlText w:val="-"/>
      <w:lvlJc w:val="left"/>
      <w:pPr>
        <w:ind w:left="1122" w:hanging="184"/>
      </w:pPr>
      <w:rPr>
        <w:rFonts w:ascii="GOST type A" w:eastAsia="GOST type A" w:hAnsi="GOST type A" w:cs="GOST type A" w:hint="default"/>
        <w:b w:val="0"/>
        <w:bCs w:val="0"/>
        <w:i w:val="0"/>
        <w:iCs w:val="0"/>
        <w:spacing w:val="0"/>
        <w:w w:val="99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191" w:hanging="1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7" w:hanging="1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1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1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1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1" w:hanging="184"/>
      </w:pPr>
      <w:rPr>
        <w:rFonts w:hint="default"/>
        <w:lang w:val="ru-RU" w:eastAsia="en-US" w:bidi="ar-SA"/>
      </w:rPr>
    </w:lvl>
  </w:abstractNum>
  <w:abstractNum w:abstractNumId="8" w15:restartNumberingAfterBreak="0">
    <w:nsid w:val="34A259A6"/>
    <w:multiLevelType w:val="multilevel"/>
    <w:tmpl w:val="12EC3B8C"/>
    <w:lvl w:ilvl="0">
      <w:start w:val="2"/>
      <w:numFmt w:val="decimal"/>
      <w:lvlText w:val="%1"/>
      <w:lvlJc w:val="left"/>
      <w:pPr>
        <w:ind w:left="545" w:hanging="53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45" w:hanging="531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545" w:hanging="531"/>
      </w:pPr>
      <w:rPr>
        <w:rFonts w:ascii="GOST type A" w:eastAsia="GOST type A" w:hAnsi="GOST type A" w:cs="GOST type A" w:hint="default"/>
        <w:b w:val="0"/>
        <w:bCs w:val="0"/>
        <w:i w:val="0"/>
        <w:iCs w:val="0"/>
        <w:spacing w:val="-4"/>
        <w:w w:val="99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510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1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1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1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2" w:hanging="531"/>
      </w:pPr>
      <w:rPr>
        <w:rFonts w:hint="default"/>
        <w:lang w:val="ru-RU" w:eastAsia="en-US" w:bidi="ar-SA"/>
      </w:rPr>
    </w:lvl>
  </w:abstractNum>
  <w:abstractNum w:abstractNumId="9" w15:restartNumberingAfterBreak="0">
    <w:nsid w:val="3CBA5E6A"/>
    <w:multiLevelType w:val="hybridMultilevel"/>
    <w:tmpl w:val="B4B2AF1E"/>
    <w:lvl w:ilvl="0" w:tplc="0419000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68" w:hanging="360"/>
      </w:pPr>
      <w:rPr>
        <w:rFonts w:ascii="Wingdings" w:hAnsi="Wingdings" w:hint="default"/>
      </w:rPr>
    </w:lvl>
  </w:abstractNum>
  <w:abstractNum w:abstractNumId="10" w15:restartNumberingAfterBreak="0">
    <w:nsid w:val="42AD352B"/>
    <w:multiLevelType w:val="multilevel"/>
    <w:tmpl w:val="CE44BBAA"/>
    <w:lvl w:ilvl="0">
      <w:start w:val="2"/>
      <w:numFmt w:val="decimal"/>
      <w:lvlText w:val="%1"/>
      <w:lvlJc w:val="left"/>
      <w:pPr>
        <w:ind w:left="548" w:hanging="3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8" w:hanging="348"/>
      </w:pPr>
      <w:rPr>
        <w:rFonts w:ascii="GOST type A" w:eastAsia="GOST type A" w:hAnsi="GOST type A" w:cs="GOST type A" w:hint="default"/>
        <w:b w:val="0"/>
        <w:bCs w:val="0"/>
        <w:i w:val="0"/>
        <w:iCs w:val="0"/>
        <w:spacing w:val="-4"/>
        <w:w w:val="99"/>
        <w:sz w:val="29"/>
        <w:szCs w:val="2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6" w:hanging="515"/>
      </w:pPr>
      <w:rPr>
        <w:rFonts w:ascii="GOST type A" w:eastAsia="GOST type A" w:hAnsi="GOST type A" w:cs="GOST type A" w:hint="default"/>
        <w:b w:val="0"/>
        <w:bCs w:val="0"/>
        <w:i w:val="0"/>
        <w:iCs w:val="0"/>
        <w:spacing w:val="-6"/>
        <w:w w:val="99"/>
        <w:sz w:val="29"/>
        <w:szCs w:val="29"/>
        <w:lang w:val="ru-RU" w:eastAsia="en-US" w:bidi="ar-SA"/>
      </w:rPr>
    </w:lvl>
    <w:lvl w:ilvl="3">
      <w:numFmt w:val="bullet"/>
      <w:lvlText w:val="-"/>
      <w:lvlJc w:val="left"/>
      <w:pPr>
        <w:ind w:left="542" w:hanging="246"/>
      </w:pPr>
      <w:rPr>
        <w:rFonts w:ascii="GOST type A" w:eastAsia="GOST type A" w:hAnsi="GOST type A" w:cs="GOST type A" w:hint="default"/>
        <w:b w:val="0"/>
        <w:bCs w:val="0"/>
        <w:i w:val="0"/>
        <w:iCs w:val="0"/>
        <w:spacing w:val="0"/>
        <w:w w:val="99"/>
        <w:sz w:val="29"/>
        <w:szCs w:val="29"/>
        <w:lang w:val="ru-RU" w:eastAsia="en-US" w:bidi="ar-SA"/>
      </w:rPr>
    </w:lvl>
    <w:lvl w:ilvl="4">
      <w:numFmt w:val="bullet"/>
      <w:lvlText w:val="•"/>
      <w:lvlJc w:val="left"/>
      <w:pPr>
        <w:ind w:left="4501" w:hanging="2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1" w:hanging="2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1" w:hanging="2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2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2" w:hanging="246"/>
      </w:pPr>
      <w:rPr>
        <w:rFonts w:hint="default"/>
        <w:lang w:val="ru-RU" w:eastAsia="en-US" w:bidi="ar-SA"/>
      </w:rPr>
    </w:lvl>
  </w:abstractNum>
  <w:abstractNum w:abstractNumId="11" w15:restartNumberingAfterBreak="0">
    <w:nsid w:val="5A3313E5"/>
    <w:multiLevelType w:val="multilevel"/>
    <w:tmpl w:val="F8464A6C"/>
    <w:lvl w:ilvl="0">
      <w:start w:val="1"/>
      <w:numFmt w:val="decimal"/>
      <w:lvlText w:val="%1"/>
      <w:lvlJc w:val="left"/>
      <w:pPr>
        <w:ind w:left="1279" w:hanging="34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279" w:hanging="342"/>
      </w:pPr>
      <w:rPr>
        <w:rFonts w:ascii="GOST type A" w:eastAsia="GOST type A" w:hAnsi="GOST type A" w:cs="GOST type A" w:hint="default"/>
        <w:b w:val="0"/>
        <w:bCs w:val="0"/>
        <w:i w:val="0"/>
        <w:iCs w:val="0"/>
        <w:spacing w:val="-6"/>
        <w:w w:val="99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3112" w:hanging="3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8" w:hanging="3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1" w:hanging="3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7" w:hanging="3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4" w:hanging="3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0" w:hanging="342"/>
      </w:pPr>
      <w:rPr>
        <w:rFonts w:hint="default"/>
        <w:lang w:val="ru-RU" w:eastAsia="en-US" w:bidi="ar-SA"/>
      </w:rPr>
    </w:lvl>
  </w:abstractNum>
  <w:abstractNum w:abstractNumId="12" w15:restartNumberingAfterBreak="0">
    <w:nsid w:val="6839207F"/>
    <w:multiLevelType w:val="hybridMultilevel"/>
    <w:tmpl w:val="D0445680"/>
    <w:lvl w:ilvl="0" w:tplc="E572E756">
      <w:numFmt w:val="bullet"/>
      <w:lvlText w:val="-"/>
      <w:lvlJc w:val="left"/>
      <w:pPr>
        <w:ind w:left="390" w:hanging="184"/>
      </w:pPr>
      <w:rPr>
        <w:rFonts w:ascii="GOST type A" w:eastAsia="GOST type A" w:hAnsi="GOST type A" w:cs="GOST type A" w:hint="default"/>
        <w:b w:val="0"/>
        <w:bCs w:val="0"/>
        <w:i w:val="0"/>
        <w:iCs w:val="0"/>
        <w:spacing w:val="0"/>
        <w:w w:val="99"/>
        <w:sz w:val="29"/>
        <w:szCs w:val="29"/>
        <w:lang w:val="ru-RU" w:eastAsia="en-US" w:bidi="ar-SA"/>
      </w:rPr>
    </w:lvl>
    <w:lvl w:ilvl="1" w:tplc="61DA55F6">
      <w:numFmt w:val="bullet"/>
      <w:lvlText w:val="•"/>
      <w:lvlJc w:val="left"/>
      <w:pPr>
        <w:ind w:left="1404" w:hanging="184"/>
      </w:pPr>
      <w:rPr>
        <w:rFonts w:hint="default"/>
        <w:lang w:val="ru-RU" w:eastAsia="en-US" w:bidi="ar-SA"/>
      </w:rPr>
    </w:lvl>
    <w:lvl w:ilvl="2" w:tplc="4E741DF4">
      <w:numFmt w:val="bullet"/>
      <w:lvlText w:val="•"/>
      <w:lvlJc w:val="left"/>
      <w:pPr>
        <w:ind w:left="2408" w:hanging="184"/>
      </w:pPr>
      <w:rPr>
        <w:rFonts w:hint="default"/>
        <w:lang w:val="ru-RU" w:eastAsia="en-US" w:bidi="ar-SA"/>
      </w:rPr>
    </w:lvl>
    <w:lvl w:ilvl="3" w:tplc="94D2B7DA">
      <w:numFmt w:val="bullet"/>
      <w:lvlText w:val="•"/>
      <w:lvlJc w:val="left"/>
      <w:pPr>
        <w:ind w:left="3412" w:hanging="184"/>
      </w:pPr>
      <w:rPr>
        <w:rFonts w:hint="default"/>
        <w:lang w:val="ru-RU" w:eastAsia="en-US" w:bidi="ar-SA"/>
      </w:rPr>
    </w:lvl>
    <w:lvl w:ilvl="4" w:tplc="A33A8CDC">
      <w:numFmt w:val="bullet"/>
      <w:lvlText w:val="•"/>
      <w:lvlJc w:val="left"/>
      <w:pPr>
        <w:ind w:left="4417" w:hanging="184"/>
      </w:pPr>
      <w:rPr>
        <w:rFonts w:hint="default"/>
        <w:lang w:val="ru-RU" w:eastAsia="en-US" w:bidi="ar-SA"/>
      </w:rPr>
    </w:lvl>
    <w:lvl w:ilvl="5" w:tplc="3EAEF7B6">
      <w:numFmt w:val="bullet"/>
      <w:lvlText w:val="•"/>
      <w:lvlJc w:val="left"/>
      <w:pPr>
        <w:ind w:left="5421" w:hanging="184"/>
      </w:pPr>
      <w:rPr>
        <w:rFonts w:hint="default"/>
        <w:lang w:val="ru-RU" w:eastAsia="en-US" w:bidi="ar-SA"/>
      </w:rPr>
    </w:lvl>
    <w:lvl w:ilvl="6" w:tplc="8D2EB818">
      <w:numFmt w:val="bullet"/>
      <w:lvlText w:val="•"/>
      <w:lvlJc w:val="left"/>
      <w:pPr>
        <w:ind w:left="6425" w:hanging="184"/>
      </w:pPr>
      <w:rPr>
        <w:rFonts w:hint="default"/>
        <w:lang w:val="ru-RU" w:eastAsia="en-US" w:bidi="ar-SA"/>
      </w:rPr>
    </w:lvl>
    <w:lvl w:ilvl="7" w:tplc="21FC1A6C">
      <w:numFmt w:val="bullet"/>
      <w:lvlText w:val="•"/>
      <w:lvlJc w:val="left"/>
      <w:pPr>
        <w:ind w:left="7430" w:hanging="184"/>
      </w:pPr>
      <w:rPr>
        <w:rFonts w:hint="default"/>
        <w:lang w:val="ru-RU" w:eastAsia="en-US" w:bidi="ar-SA"/>
      </w:rPr>
    </w:lvl>
    <w:lvl w:ilvl="8" w:tplc="06AA0194">
      <w:numFmt w:val="bullet"/>
      <w:lvlText w:val="•"/>
      <w:lvlJc w:val="left"/>
      <w:pPr>
        <w:ind w:left="8434" w:hanging="184"/>
      </w:pPr>
      <w:rPr>
        <w:rFonts w:hint="default"/>
        <w:lang w:val="ru-RU" w:eastAsia="en-US" w:bidi="ar-SA"/>
      </w:rPr>
    </w:lvl>
  </w:abstractNum>
  <w:abstractNum w:abstractNumId="13" w15:restartNumberingAfterBreak="0">
    <w:nsid w:val="73490C85"/>
    <w:multiLevelType w:val="multilevel"/>
    <w:tmpl w:val="F6F48FF6"/>
    <w:lvl w:ilvl="0">
      <w:start w:val="2"/>
      <w:numFmt w:val="decimal"/>
      <w:lvlText w:val="%1"/>
      <w:lvlJc w:val="left"/>
      <w:pPr>
        <w:ind w:left="545" w:hanging="60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45" w:hanging="605"/>
      </w:pPr>
      <w:rPr>
        <w:rFonts w:hint="default"/>
        <w:lang w:val="ru-RU" w:eastAsia="en-US" w:bidi="ar-SA"/>
      </w:rPr>
    </w:lvl>
    <w:lvl w:ilvl="2">
      <w:start w:val="14"/>
      <w:numFmt w:val="decimal"/>
      <w:lvlText w:val="%1.%2.%3"/>
      <w:lvlJc w:val="left"/>
      <w:pPr>
        <w:ind w:left="545" w:hanging="605"/>
        <w:jc w:val="right"/>
      </w:pPr>
      <w:rPr>
        <w:rFonts w:ascii="GOST type A" w:eastAsia="GOST type A" w:hAnsi="GOST type A" w:cs="GOST type A" w:hint="default"/>
        <w:b w:val="0"/>
        <w:bCs w:val="0"/>
        <w:i w:val="0"/>
        <w:iCs w:val="0"/>
        <w:spacing w:val="-1"/>
        <w:w w:val="99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510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1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1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1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2" w:hanging="60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3"/>
  </w:num>
  <w:num w:numId="8">
    <w:abstractNumId w:val="8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42DD0"/>
    <w:rsid w:val="00041CF9"/>
    <w:rsid w:val="00142DD0"/>
    <w:rsid w:val="00144D21"/>
    <w:rsid w:val="00191D94"/>
    <w:rsid w:val="001B59CF"/>
    <w:rsid w:val="001F1028"/>
    <w:rsid w:val="00263FDD"/>
    <w:rsid w:val="00324FED"/>
    <w:rsid w:val="00371742"/>
    <w:rsid w:val="0041196A"/>
    <w:rsid w:val="00437409"/>
    <w:rsid w:val="004F106D"/>
    <w:rsid w:val="00522708"/>
    <w:rsid w:val="00541492"/>
    <w:rsid w:val="005D19BF"/>
    <w:rsid w:val="0066435D"/>
    <w:rsid w:val="00693436"/>
    <w:rsid w:val="006B66B5"/>
    <w:rsid w:val="006D793C"/>
    <w:rsid w:val="006F257B"/>
    <w:rsid w:val="006F36C2"/>
    <w:rsid w:val="00762E66"/>
    <w:rsid w:val="00822815"/>
    <w:rsid w:val="008B410F"/>
    <w:rsid w:val="008E5559"/>
    <w:rsid w:val="00A17F4A"/>
    <w:rsid w:val="00A2778A"/>
    <w:rsid w:val="00CB1E98"/>
    <w:rsid w:val="00CF2DFD"/>
    <w:rsid w:val="00D912DA"/>
    <w:rsid w:val="00E94289"/>
    <w:rsid w:val="00E95311"/>
    <w:rsid w:val="00F07922"/>
    <w:rsid w:val="00F8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03F0E"/>
  <w15:docId w15:val="{E885E4A5-E20C-4ABE-A745-2402A1F7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708"/>
    <w:rPr>
      <w:rFonts w:ascii="GOST type A" w:eastAsia="GOST type A" w:hAnsi="GOST type A" w:cs="GOST type 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9"/>
      <w:szCs w:val="29"/>
    </w:rPr>
  </w:style>
  <w:style w:type="paragraph" w:styleId="a5">
    <w:name w:val="List Paragraph"/>
    <w:basedOn w:val="a"/>
    <w:uiPriority w:val="1"/>
    <w:qFormat/>
    <w:pPr>
      <w:spacing w:before="3"/>
      <w:ind w:left="1303" w:firstLine="39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227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2708"/>
    <w:rPr>
      <w:rFonts w:ascii="GOST type A" w:eastAsia="GOST type A" w:hAnsi="GOST type A" w:cs="GOST type A"/>
      <w:lang w:val="ru-RU"/>
    </w:rPr>
  </w:style>
  <w:style w:type="paragraph" w:styleId="a8">
    <w:name w:val="footer"/>
    <w:basedOn w:val="a"/>
    <w:link w:val="a9"/>
    <w:uiPriority w:val="99"/>
    <w:unhideWhenUsed/>
    <w:rsid w:val="005227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2708"/>
    <w:rPr>
      <w:rFonts w:ascii="GOST type A" w:eastAsia="GOST type A" w:hAnsi="GOST type A" w:cs="GOST type A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22708"/>
    <w:rPr>
      <w:rFonts w:ascii="GOST type A" w:eastAsia="GOST type A" w:hAnsi="GOST type A" w:cs="GOST type A"/>
      <w:sz w:val="29"/>
      <w:szCs w:val="2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mailto:vozduhvdom@mail.ru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C337-0CEF-4715-A5E6-2A949DCF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6-04-15T08:40:00Z</cp:lastPrinted>
  <dcterms:created xsi:type="dcterms:W3CDTF">2025-09-08T10:42:00Z</dcterms:created>
  <dcterms:modified xsi:type="dcterms:W3CDTF">2026-04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30T00:00:00Z</vt:filetime>
  </property>
  <property fmtid="{D5CDD505-2E9C-101B-9397-08002B2CF9AE}" pid="3" name="LastSaved">
    <vt:filetime>2025-09-08T00:00:00Z</vt:filetime>
  </property>
  <property fmtid="{D5CDD505-2E9C-101B-9397-08002B2CF9AE}" pid="4" name="Producer">
    <vt:lpwstr>Haru Free PDF Library 2.3.0RC2</vt:lpwstr>
  </property>
</Properties>
</file>